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65C2D" w14:textId="77777777" w:rsidR="0034552E" w:rsidRPr="00687824" w:rsidRDefault="00064699" w:rsidP="00064699">
      <w:pPr>
        <w:pStyle w:val="Heading1"/>
      </w:pPr>
      <w:r w:rsidRPr="00687824">
        <w:t>Danh sách usecase</w:t>
      </w:r>
    </w:p>
    <w:tbl>
      <w:tblPr>
        <w:tblStyle w:val="TableGrid"/>
        <w:tblW w:w="9016" w:type="dxa"/>
        <w:tblLook w:val="00A0" w:firstRow="1" w:lastRow="0" w:firstColumn="1" w:lastColumn="0" w:noHBand="0" w:noVBand="0"/>
      </w:tblPr>
      <w:tblGrid>
        <w:gridCol w:w="1450"/>
        <w:gridCol w:w="4035"/>
        <w:gridCol w:w="1224"/>
        <w:gridCol w:w="2307"/>
      </w:tblGrid>
      <w:tr w:rsidR="00064699" w:rsidRPr="00687824" w14:paraId="25054376" w14:textId="77777777" w:rsidTr="00777123">
        <w:tc>
          <w:tcPr>
            <w:tcW w:w="1450" w:type="dxa"/>
            <w:shd w:val="clear" w:color="auto" w:fill="002060"/>
          </w:tcPr>
          <w:p w14:paraId="4A1B114D" w14:textId="77777777" w:rsidR="00064699" w:rsidRPr="00687824" w:rsidRDefault="00064699" w:rsidP="0034552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87824">
              <w:rPr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035" w:type="dxa"/>
            <w:shd w:val="clear" w:color="auto" w:fill="002060"/>
          </w:tcPr>
          <w:p w14:paraId="0B73807B" w14:textId="77777777" w:rsidR="00064699" w:rsidRPr="00687824" w:rsidRDefault="00064699" w:rsidP="0034552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87824">
              <w:rPr>
                <w:b/>
                <w:color w:val="FFFFFF" w:themeColor="background1"/>
                <w:sz w:val="24"/>
                <w:szCs w:val="24"/>
              </w:rPr>
              <w:t>Use Case</w:t>
            </w:r>
          </w:p>
        </w:tc>
        <w:tc>
          <w:tcPr>
            <w:tcW w:w="1224" w:type="dxa"/>
            <w:shd w:val="clear" w:color="auto" w:fill="002060"/>
          </w:tcPr>
          <w:p w14:paraId="6914A96D" w14:textId="77777777" w:rsidR="00064699" w:rsidRPr="00687824" w:rsidRDefault="00064699" w:rsidP="0034552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87824">
              <w:rPr>
                <w:b/>
                <w:color w:val="FFFFFF" w:themeColor="background1"/>
                <w:sz w:val="24"/>
                <w:szCs w:val="24"/>
              </w:rPr>
              <w:t>Entities liên quan</w:t>
            </w:r>
          </w:p>
        </w:tc>
        <w:tc>
          <w:tcPr>
            <w:tcW w:w="2307" w:type="dxa"/>
            <w:shd w:val="clear" w:color="auto" w:fill="002060"/>
          </w:tcPr>
          <w:p w14:paraId="58B4A405" w14:textId="77777777" w:rsidR="00064699" w:rsidRPr="00687824" w:rsidRDefault="00064699" w:rsidP="0034552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87824">
              <w:rPr>
                <w:b/>
                <w:color w:val="FFFFFF" w:themeColor="background1"/>
                <w:sz w:val="24"/>
                <w:szCs w:val="24"/>
              </w:rPr>
              <w:t>Môi trường</w:t>
            </w:r>
          </w:p>
        </w:tc>
      </w:tr>
      <w:tr w:rsidR="00064699" w:rsidRPr="00687824" w14:paraId="6BFCCBF6" w14:textId="77777777" w:rsidTr="0034552E">
        <w:tc>
          <w:tcPr>
            <w:tcW w:w="9016" w:type="dxa"/>
            <w:gridSpan w:val="4"/>
            <w:shd w:val="clear" w:color="auto" w:fill="auto"/>
          </w:tcPr>
          <w:p w14:paraId="55F9D211" w14:textId="77777777" w:rsidR="00064699" w:rsidRPr="00687824" w:rsidRDefault="00064699" w:rsidP="0034552E">
            <w:pPr>
              <w:rPr>
                <w:b/>
              </w:rPr>
            </w:pPr>
            <w:r w:rsidRPr="00687824">
              <w:rPr>
                <w:b/>
              </w:rPr>
              <w:t>Công cụ soạn tin</w:t>
            </w:r>
          </w:p>
        </w:tc>
      </w:tr>
      <w:tr w:rsidR="00064699" w:rsidRPr="00687824" w14:paraId="0E91A517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5C298AE3" w14:textId="77777777" w:rsidR="00064699" w:rsidRPr="00687824" w:rsidRDefault="00064699" w:rsidP="0034552E">
            <w:pPr>
              <w:rPr>
                <w:rFonts w:cstheme="minorHAnsi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t>UC01.01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40C1FD4F" w14:textId="77777777" w:rsidR="00064699" w:rsidRPr="00687824" w:rsidRDefault="00064699" w:rsidP="0034552E">
            <w:pPr>
              <w:rPr>
                <w:rFonts w:cstheme="minorHAnsi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t>Tạo bản tin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6D1F872E" w14:textId="77777777" w:rsidR="00064699" w:rsidRPr="00687824" w:rsidRDefault="00064699" w:rsidP="0034552E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6D91D47D" w14:textId="77777777" w:rsidR="00064699" w:rsidRPr="00687824" w:rsidRDefault="00064699" w:rsidP="0034552E">
            <w:r w:rsidRPr="00687824">
              <w:t>- Web application</w:t>
            </w:r>
          </w:p>
        </w:tc>
      </w:tr>
      <w:tr w:rsidR="00064699" w:rsidRPr="00687824" w14:paraId="65EFF7D7" w14:textId="77777777" w:rsidTr="00777123">
        <w:tc>
          <w:tcPr>
            <w:tcW w:w="1450" w:type="dxa"/>
            <w:shd w:val="clear" w:color="auto" w:fill="auto"/>
          </w:tcPr>
          <w:p w14:paraId="04772991" w14:textId="77777777"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UC01.02</w:t>
            </w:r>
          </w:p>
        </w:tc>
        <w:tc>
          <w:tcPr>
            <w:tcW w:w="4035" w:type="dxa"/>
            <w:shd w:val="clear" w:color="auto" w:fill="auto"/>
          </w:tcPr>
          <w:p w14:paraId="6A825AB8" w14:textId="77777777"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Chỉnh sửa bản tin</w:t>
            </w:r>
          </w:p>
        </w:tc>
        <w:tc>
          <w:tcPr>
            <w:tcW w:w="1224" w:type="dxa"/>
            <w:shd w:val="clear" w:color="auto" w:fill="auto"/>
          </w:tcPr>
          <w:p w14:paraId="25DF23C8" w14:textId="77777777"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7C6C6873" w14:textId="77777777" w:rsidR="00064699" w:rsidRPr="00687824" w:rsidRDefault="00064699" w:rsidP="0034552E">
            <w:r w:rsidRPr="00687824">
              <w:t>- Web application</w:t>
            </w:r>
          </w:p>
        </w:tc>
      </w:tr>
      <w:tr w:rsidR="00064699" w:rsidRPr="00687824" w14:paraId="250078E7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4203DAE2" w14:textId="77777777"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UC01.03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28F0D988" w14:textId="77777777"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Tìm kiếm bản tin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3AD6108C" w14:textId="77777777"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4145920B" w14:textId="77777777" w:rsidR="00064699" w:rsidRPr="00687824" w:rsidRDefault="00064699" w:rsidP="0034552E">
            <w:r w:rsidRPr="00687824">
              <w:t>- Web application</w:t>
            </w:r>
          </w:p>
        </w:tc>
      </w:tr>
      <w:tr w:rsidR="00064699" w:rsidRPr="00687824" w14:paraId="1F476703" w14:textId="77777777" w:rsidTr="00777123">
        <w:tc>
          <w:tcPr>
            <w:tcW w:w="1450" w:type="dxa"/>
            <w:shd w:val="clear" w:color="auto" w:fill="auto"/>
          </w:tcPr>
          <w:p w14:paraId="1E2B05A5" w14:textId="77777777"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UC01.04</w:t>
            </w:r>
          </w:p>
        </w:tc>
        <w:tc>
          <w:tcPr>
            <w:tcW w:w="4035" w:type="dxa"/>
            <w:shd w:val="clear" w:color="auto" w:fill="auto"/>
          </w:tcPr>
          <w:p w14:paraId="7384489B" w14:textId="77777777" w:rsidR="00064699" w:rsidRPr="00687824" w:rsidRDefault="00064699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Tìm kiếm bản tin liên quan</w:t>
            </w:r>
          </w:p>
        </w:tc>
        <w:tc>
          <w:tcPr>
            <w:tcW w:w="1224" w:type="dxa"/>
            <w:shd w:val="clear" w:color="auto" w:fill="auto"/>
          </w:tcPr>
          <w:p w14:paraId="34E24EF5" w14:textId="77777777"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68FBCF2A" w14:textId="77777777" w:rsidR="00064699" w:rsidRPr="00687824" w:rsidRDefault="00064699" w:rsidP="0034552E">
            <w:r w:rsidRPr="00687824">
              <w:t>- Web application</w:t>
            </w:r>
          </w:p>
        </w:tc>
      </w:tr>
      <w:tr w:rsidR="00064699" w:rsidRPr="00687824" w14:paraId="3896EE08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11478F05" w14:textId="77777777"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UC01.05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01467DC0" w14:textId="77777777" w:rsidR="00064699" w:rsidRPr="00687824" w:rsidRDefault="00064699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Xem nội dung bản tin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0852D471" w14:textId="77777777"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6CACB489" w14:textId="77777777" w:rsidR="00064699" w:rsidRPr="00687824" w:rsidRDefault="00064699" w:rsidP="0034552E">
            <w:pPr>
              <w:pStyle w:val="ListParagraph"/>
              <w:numPr>
                <w:ilvl w:val="0"/>
                <w:numId w:val="1"/>
              </w:numPr>
              <w:ind w:left="108" w:hanging="108"/>
            </w:pPr>
            <w:r w:rsidRPr="00687824">
              <w:t>Web application</w:t>
            </w:r>
          </w:p>
        </w:tc>
      </w:tr>
      <w:tr w:rsidR="00064699" w:rsidRPr="00687824" w14:paraId="038D9961" w14:textId="77777777" w:rsidTr="00777123">
        <w:tc>
          <w:tcPr>
            <w:tcW w:w="1450" w:type="dxa"/>
            <w:shd w:val="clear" w:color="auto" w:fill="auto"/>
          </w:tcPr>
          <w:p w14:paraId="11368DB0" w14:textId="77777777" w:rsidR="00064699" w:rsidRPr="00687824" w:rsidRDefault="00064699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UC01.06</w:t>
            </w:r>
          </w:p>
        </w:tc>
        <w:tc>
          <w:tcPr>
            <w:tcW w:w="4035" w:type="dxa"/>
            <w:shd w:val="clear" w:color="auto" w:fill="auto"/>
          </w:tcPr>
          <w:p w14:paraId="74E6582D" w14:textId="77777777" w:rsidR="00064699" w:rsidRPr="00687824" w:rsidRDefault="00064699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Xem trước bản tin</w:t>
            </w:r>
          </w:p>
        </w:tc>
        <w:tc>
          <w:tcPr>
            <w:tcW w:w="1224" w:type="dxa"/>
            <w:shd w:val="clear" w:color="auto" w:fill="auto"/>
          </w:tcPr>
          <w:p w14:paraId="43D19BE0" w14:textId="77777777"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5B55BF02" w14:textId="77777777" w:rsidR="00064699" w:rsidRPr="00687824" w:rsidRDefault="00064699" w:rsidP="0034552E">
            <w:r w:rsidRPr="00687824">
              <w:t>- Web application</w:t>
            </w:r>
          </w:p>
        </w:tc>
      </w:tr>
      <w:tr w:rsidR="00064699" w:rsidRPr="00687824" w14:paraId="1644D160" w14:textId="77777777" w:rsidTr="00DB43A0">
        <w:trPr>
          <w:trHeight w:val="170"/>
        </w:trPr>
        <w:tc>
          <w:tcPr>
            <w:tcW w:w="1450" w:type="dxa"/>
            <w:shd w:val="clear" w:color="auto" w:fill="D9D9D9" w:themeFill="background1" w:themeFillShade="D9"/>
          </w:tcPr>
          <w:p w14:paraId="6A41D60F" w14:textId="77777777" w:rsidR="00064699" w:rsidRPr="00687824" w:rsidRDefault="00064699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UC01.07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7ABDE3A6" w14:textId="77777777" w:rsidR="00064699" w:rsidRPr="00687824" w:rsidRDefault="00064699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Chuyển tin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61D34E37" w14:textId="77777777" w:rsidR="00064699" w:rsidRPr="00687824" w:rsidRDefault="00064699" w:rsidP="0034552E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026C7804" w14:textId="77777777" w:rsidR="00064699" w:rsidRPr="00687824" w:rsidRDefault="00064699" w:rsidP="0034552E">
            <w:r w:rsidRPr="00687824">
              <w:t>- Web application</w:t>
            </w:r>
          </w:p>
        </w:tc>
      </w:tr>
      <w:tr w:rsidR="00064699" w:rsidRPr="00687824" w14:paraId="3F48A502" w14:textId="77777777" w:rsidTr="00777123">
        <w:tc>
          <w:tcPr>
            <w:tcW w:w="1450" w:type="dxa"/>
            <w:shd w:val="clear" w:color="auto" w:fill="auto"/>
          </w:tcPr>
          <w:p w14:paraId="692111E3" w14:textId="77777777" w:rsidR="00064699" w:rsidRPr="00687824" w:rsidRDefault="00064699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UC01.08</w:t>
            </w:r>
          </w:p>
        </w:tc>
        <w:tc>
          <w:tcPr>
            <w:tcW w:w="4035" w:type="dxa"/>
            <w:shd w:val="clear" w:color="auto" w:fill="auto"/>
          </w:tcPr>
          <w:p w14:paraId="34B82348" w14:textId="77777777" w:rsidR="00064699" w:rsidRPr="00687824" w:rsidRDefault="00064699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Duyệt tin</w:t>
            </w:r>
          </w:p>
        </w:tc>
        <w:tc>
          <w:tcPr>
            <w:tcW w:w="1224" w:type="dxa"/>
            <w:shd w:val="clear" w:color="auto" w:fill="auto"/>
          </w:tcPr>
          <w:p w14:paraId="172E57A0" w14:textId="77777777"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67E46020" w14:textId="77777777" w:rsidR="00064699" w:rsidRPr="00687824" w:rsidRDefault="00064699" w:rsidP="0034552E">
            <w:r w:rsidRPr="00687824">
              <w:t>- Web application</w:t>
            </w:r>
          </w:p>
        </w:tc>
      </w:tr>
      <w:tr w:rsidR="00064699" w:rsidRPr="00687824" w14:paraId="3390EFC9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60EF2174" w14:textId="77777777" w:rsidR="00064699" w:rsidRPr="00687824" w:rsidRDefault="00064699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UC01.09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50E35647" w14:textId="77777777" w:rsidR="00064699" w:rsidRPr="00687824" w:rsidRDefault="00064699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Trả tin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3C71B44A" w14:textId="77777777" w:rsidR="00064699" w:rsidRPr="00687824" w:rsidRDefault="00064699" w:rsidP="0034552E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711E5432" w14:textId="77777777" w:rsidR="00064699" w:rsidRPr="00687824" w:rsidRDefault="00064699" w:rsidP="0034552E">
            <w:r w:rsidRPr="00687824">
              <w:t>- Web application</w:t>
            </w:r>
          </w:p>
        </w:tc>
      </w:tr>
      <w:tr w:rsidR="00064699" w:rsidRPr="00687824" w14:paraId="75CC3499" w14:textId="77777777" w:rsidTr="00777123">
        <w:tc>
          <w:tcPr>
            <w:tcW w:w="1450" w:type="dxa"/>
            <w:shd w:val="clear" w:color="auto" w:fill="auto"/>
          </w:tcPr>
          <w:p w14:paraId="5A4BC1F7" w14:textId="77777777" w:rsidR="00064699" w:rsidRPr="00687824" w:rsidRDefault="00064699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UC01.10.01</w:t>
            </w:r>
          </w:p>
        </w:tc>
        <w:tc>
          <w:tcPr>
            <w:tcW w:w="4035" w:type="dxa"/>
            <w:shd w:val="clear" w:color="auto" w:fill="auto"/>
          </w:tcPr>
          <w:p w14:paraId="275D19AB" w14:textId="77777777" w:rsidR="00064699" w:rsidRPr="00687824" w:rsidRDefault="00552FC7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Đăng tin</w:t>
            </w:r>
          </w:p>
        </w:tc>
        <w:tc>
          <w:tcPr>
            <w:tcW w:w="1224" w:type="dxa"/>
            <w:shd w:val="clear" w:color="auto" w:fill="auto"/>
          </w:tcPr>
          <w:p w14:paraId="39AE6F0B" w14:textId="77777777"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73E6BC21" w14:textId="77777777" w:rsidR="00064699" w:rsidRPr="00687824" w:rsidRDefault="00064699" w:rsidP="0034552E">
            <w:r w:rsidRPr="00687824">
              <w:t>- Web application</w:t>
            </w:r>
          </w:p>
        </w:tc>
      </w:tr>
      <w:tr w:rsidR="00064699" w:rsidRPr="00687824" w14:paraId="763737EA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360AC01A" w14:textId="77777777" w:rsidR="00064699" w:rsidRPr="00687824" w:rsidRDefault="00064699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UC01.10.02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55787C49" w14:textId="77777777" w:rsidR="00064699" w:rsidRPr="00687824" w:rsidRDefault="00552FC7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Đăng tin HTML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0A44EA5E" w14:textId="77777777"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10DFD691" w14:textId="77777777" w:rsidR="00064699" w:rsidRPr="00687824" w:rsidRDefault="00064699" w:rsidP="0034552E">
            <w:r w:rsidRPr="00687824">
              <w:t>- Web application</w:t>
            </w:r>
          </w:p>
        </w:tc>
      </w:tr>
      <w:tr w:rsidR="00064699" w:rsidRPr="00687824" w14:paraId="2661D1B3" w14:textId="77777777" w:rsidTr="00777123">
        <w:tc>
          <w:tcPr>
            <w:tcW w:w="1450" w:type="dxa"/>
            <w:shd w:val="clear" w:color="auto" w:fill="auto"/>
          </w:tcPr>
          <w:p w14:paraId="3F68F189" w14:textId="77777777" w:rsidR="00064699" w:rsidRPr="00552FC7" w:rsidRDefault="00064699" w:rsidP="0034552E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UC01.11</w:t>
            </w:r>
            <w:r w:rsidR="00552FC7">
              <w:rPr>
                <w:rFonts w:cs="Times New Roman"/>
                <w:color w:val="000000"/>
                <w:sz w:val="24"/>
                <w:szCs w:val="24"/>
                <w:lang w:val="en-US"/>
              </w:rPr>
              <w:t>.01</w:t>
            </w:r>
          </w:p>
        </w:tc>
        <w:tc>
          <w:tcPr>
            <w:tcW w:w="4035" w:type="dxa"/>
            <w:shd w:val="clear" w:color="auto" w:fill="auto"/>
          </w:tcPr>
          <w:p w14:paraId="3806F368" w14:textId="77777777" w:rsidR="00064699" w:rsidRPr="00552FC7" w:rsidRDefault="00064699" w:rsidP="0034552E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Hạ tin</w:t>
            </w:r>
          </w:p>
        </w:tc>
        <w:tc>
          <w:tcPr>
            <w:tcW w:w="1224" w:type="dxa"/>
            <w:shd w:val="clear" w:color="auto" w:fill="auto"/>
          </w:tcPr>
          <w:p w14:paraId="7DB4A010" w14:textId="77777777"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156D8A5D" w14:textId="77777777" w:rsidR="00064699" w:rsidRPr="00687824" w:rsidRDefault="00064699" w:rsidP="0034552E">
            <w:r w:rsidRPr="00687824">
              <w:t>- Web application</w:t>
            </w:r>
          </w:p>
        </w:tc>
      </w:tr>
      <w:tr w:rsidR="00552FC7" w:rsidRPr="00687824" w14:paraId="3B962A80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11B6978C" w14:textId="77777777" w:rsidR="00552FC7" w:rsidRPr="00552FC7" w:rsidRDefault="00552FC7" w:rsidP="00552FC7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UC01.11.02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24E08F55" w14:textId="77777777" w:rsidR="00552FC7" w:rsidRPr="00552FC7" w:rsidRDefault="00552FC7" w:rsidP="00552FC7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Hạ tin HTML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55E76F91" w14:textId="77777777" w:rsidR="00552FC7" w:rsidRPr="00687824" w:rsidRDefault="00552FC7" w:rsidP="00552F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2AAFF6A7" w14:textId="77777777" w:rsidR="00552FC7" w:rsidRPr="00687824" w:rsidRDefault="00552FC7" w:rsidP="00552FC7">
            <w:r w:rsidRPr="00687824">
              <w:t>- Web application</w:t>
            </w:r>
          </w:p>
        </w:tc>
      </w:tr>
      <w:tr w:rsidR="00552FC7" w:rsidRPr="00687824" w14:paraId="590F8356" w14:textId="77777777" w:rsidTr="00777123">
        <w:tc>
          <w:tcPr>
            <w:tcW w:w="1450" w:type="dxa"/>
            <w:shd w:val="clear" w:color="auto" w:fill="auto"/>
          </w:tcPr>
          <w:p w14:paraId="0AE9556F" w14:textId="77777777" w:rsidR="00552FC7" w:rsidRPr="00687824" w:rsidRDefault="00552FC7" w:rsidP="00552FC7">
            <w:pPr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UC01.12</w:t>
            </w:r>
          </w:p>
        </w:tc>
        <w:tc>
          <w:tcPr>
            <w:tcW w:w="4035" w:type="dxa"/>
            <w:shd w:val="clear" w:color="auto" w:fill="auto"/>
          </w:tcPr>
          <w:p w14:paraId="347F2A23" w14:textId="77777777" w:rsidR="00552FC7" w:rsidRPr="00687824" w:rsidRDefault="00552FC7" w:rsidP="00552FC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Lấy về</w:t>
            </w:r>
          </w:p>
        </w:tc>
        <w:tc>
          <w:tcPr>
            <w:tcW w:w="1224" w:type="dxa"/>
            <w:shd w:val="clear" w:color="auto" w:fill="auto"/>
          </w:tcPr>
          <w:p w14:paraId="0D805E01" w14:textId="77777777" w:rsidR="00552FC7" w:rsidRPr="00687824" w:rsidRDefault="00552FC7" w:rsidP="00552F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10A30550" w14:textId="77777777" w:rsidR="00552FC7" w:rsidRPr="00687824" w:rsidRDefault="00552FC7" w:rsidP="00552FC7">
            <w:r w:rsidRPr="00687824">
              <w:t>- Web application</w:t>
            </w:r>
          </w:p>
        </w:tc>
      </w:tr>
      <w:tr w:rsidR="00552FC7" w:rsidRPr="00687824" w14:paraId="133A7F85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432E59B3" w14:textId="77777777" w:rsidR="00552FC7" w:rsidRPr="00687824" w:rsidRDefault="00552FC7" w:rsidP="00552FC7">
            <w:pPr>
              <w:rPr>
                <w:rFonts w:cs="Times New Roman"/>
                <w:bCs/>
                <w:sz w:val="24"/>
                <w:szCs w:val="24"/>
              </w:rPr>
            </w:pPr>
            <w:r w:rsidRPr="00687824">
              <w:rPr>
                <w:rFonts w:cs="Times New Roman"/>
                <w:bCs/>
                <w:sz w:val="24"/>
                <w:szCs w:val="24"/>
              </w:rPr>
              <w:t>UC01.13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64341199" w14:textId="77777777" w:rsidR="00552FC7" w:rsidRPr="00687824" w:rsidRDefault="00552FC7" w:rsidP="00552FC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Ý kiến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3C94182A" w14:textId="77777777" w:rsidR="00552FC7" w:rsidRPr="00687824" w:rsidRDefault="00552FC7" w:rsidP="00552F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186FC738" w14:textId="77777777" w:rsidR="00552FC7" w:rsidRPr="00687824" w:rsidRDefault="00552FC7" w:rsidP="00552FC7">
            <w:r w:rsidRPr="00687824">
              <w:t>- Web application</w:t>
            </w:r>
          </w:p>
        </w:tc>
      </w:tr>
      <w:tr w:rsidR="00552FC7" w:rsidRPr="00687824" w14:paraId="58B5C296" w14:textId="77777777" w:rsidTr="00777123">
        <w:tc>
          <w:tcPr>
            <w:tcW w:w="1450" w:type="dxa"/>
            <w:shd w:val="clear" w:color="auto" w:fill="auto"/>
          </w:tcPr>
          <w:p w14:paraId="463AD26E" w14:textId="77777777" w:rsidR="00552FC7" w:rsidRPr="00687824" w:rsidRDefault="00552FC7" w:rsidP="00552FC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UC01.14</w:t>
            </w:r>
          </w:p>
        </w:tc>
        <w:tc>
          <w:tcPr>
            <w:tcW w:w="4035" w:type="dxa"/>
            <w:shd w:val="clear" w:color="auto" w:fill="auto"/>
          </w:tcPr>
          <w:p w14:paraId="59A799E1" w14:textId="77777777" w:rsidR="00552FC7" w:rsidRPr="00687824" w:rsidRDefault="00552FC7" w:rsidP="00552FC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Ủy quyền</w:t>
            </w:r>
          </w:p>
        </w:tc>
        <w:tc>
          <w:tcPr>
            <w:tcW w:w="1224" w:type="dxa"/>
            <w:shd w:val="clear" w:color="auto" w:fill="auto"/>
          </w:tcPr>
          <w:p w14:paraId="0DC7375D" w14:textId="77777777" w:rsidR="00552FC7" w:rsidRPr="00687824" w:rsidRDefault="00552FC7" w:rsidP="00552F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2EA3B078" w14:textId="77777777" w:rsidR="00552FC7" w:rsidRPr="00687824" w:rsidRDefault="00552FC7" w:rsidP="00552FC7">
            <w:r w:rsidRPr="00687824">
              <w:t>- Web application</w:t>
            </w:r>
          </w:p>
        </w:tc>
      </w:tr>
      <w:tr w:rsidR="00856A50" w:rsidRPr="00687824" w14:paraId="4613FCAC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660BF55F" w14:textId="29EF3759" w:rsidR="00856A50" w:rsidRPr="00687824" w:rsidRDefault="00856A50" w:rsidP="00856A5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bCs/>
                <w:sz w:val="24"/>
                <w:szCs w:val="24"/>
              </w:rPr>
              <w:t>UC01.15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73D13399" w14:textId="11499AAA" w:rsidR="00856A50" w:rsidRPr="00856A50" w:rsidRDefault="00856A50" w:rsidP="00856A50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Hủy ủy quyền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3BB5589D" w14:textId="77777777" w:rsidR="00856A50" w:rsidRPr="00687824" w:rsidRDefault="00856A50" w:rsidP="00856A5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37154565" w14:textId="2209D044" w:rsidR="00856A50" w:rsidRPr="00687824" w:rsidRDefault="00EE5A98" w:rsidP="00856A50">
            <w:r w:rsidRPr="00687824">
              <w:t>- Web application</w:t>
            </w:r>
          </w:p>
        </w:tc>
      </w:tr>
      <w:tr w:rsidR="00856A50" w:rsidRPr="00687824" w14:paraId="1BE55253" w14:textId="77777777" w:rsidTr="00777123">
        <w:tc>
          <w:tcPr>
            <w:tcW w:w="1450" w:type="dxa"/>
            <w:shd w:val="clear" w:color="auto" w:fill="auto"/>
          </w:tcPr>
          <w:p w14:paraId="4FF6C9E9" w14:textId="592B0B66" w:rsidR="00856A50" w:rsidRPr="00687824" w:rsidRDefault="00856A50" w:rsidP="00856A50">
            <w:pPr>
              <w:rPr>
                <w:rFonts w:cs="Times New Roman"/>
                <w:bCs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UC01.16</w:t>
            </w:r>
          </w:p>
        </w:tc>
        <w:tc>
          <w:tcPr>
            <w:tcW w:w="4035" w:type="dxa"/>
            <w:shd w:val="clear" w:color="auto" w:fill="auto"/>
          </w:tcPr>
          <w:p w14:paraId="49ACCC2E" w14:textId="77777777" w:rsidR="00856A50" w:rsidRPr="00687824" w:rsidRDefault="00856A50" w:rsidP="00856A5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Xóa tin</w:t>
            </w:r>
          </w:p>
        </w:tc>
        <w:tc>
          <w:tcPr>
            <w:tcW w:w="1224" w:type="dxa"/>
            <w:shd w:val="clear" w:color="auto" w:fill="auto"/>
          </w:tcPr>
          <w:p w14:paraId="0521E711" w14:textId="77777777" w:rsidR="00856A50" w:rsidRPr="00687824" w:rsidRDefault="00856A50" w:rsidP="00856A5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00AA2F4D" w14:textId="77777777" w:rsidR="00856A50" w:rsidRPr="00687824" w:rsidRDefault="00856A50" w:rsidP="00856A50">
            <w:r w:rsidRPr="00687824">
              <w:t>- Web application</w:t>
            </w:r>
          </w:p>
        </w:tc>
      </w:tr>
      <w:tr w:rsidR="00856A50" w:rsidRPr="00687824" w14:paraId="0E014E50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4793FA38" w14:textId="63613F7D" w:rsidR="00856A50" w:rsidRPr="00687824" w:rsidRDefault="00856A50" w:rsidP="00856A5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bCs/>
                <w:sz w:val="24"/>
                <w:szCs w:val="24"/>
              </w:rPr>
              <w:t>UC01.17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12F300F0" w14:textId="77777777" w:rsidR="00856A50" w:rsidRPr="00687824" w:rsidRDefault="00856A50" w:rsidP="00856A5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Xóa vĩnh viễn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0F77B708" w14:textId="77777777" w:rsidR="00856A50" w:rsidRPr="00687824" w:rsidRDefault="00856A50" w:rsidP="00856A5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7EB55816" w14:textId="77777777" w:rsidR="00856A50" w:rsidRPr="00687824" w:rsidRDefault="00856A50" w:rsidP="00856A50">
            <w:r w:rsidRPr="00687824">
              <w:t>- Web application</w:t>
            </w:r>
          </w:p>
        </w:tc>
      </w:tr>
      <w:tr w:rsidR="00856A50" w:rsidRPr="00687824" w14:paraId="09C7C668" w14:textId="77777777" w:rsidTr="00777123">
        <w:tc>
          <w:tcPr>
            <w:tcW w:w="1450" w:type="dxa"/>
            <w:shd w:val="clear" w:color="auto" w:fill="auto"/>
          </w:tcPr>
          <w:p w14:paraId="63261286" w14:textId="24CD8CC8" w:rsidR="00856A50" w:rsidRPr="00687824" w:rsidRDefault="00856A50" w:rsidP="00856A50">
            <w:pPr>
              <w:rPr>
                <w:rFonts w:cs="Times New Roman"/>
                <w:bCs/>
                <w:sz w:val="24"/>
                <w:szCs w:val="24"/>
              </w:rPr>
            </w:pPr>
            <w:r w:rsidRPr="00687824">
              <w:rPr>
                <w:rFonts w:cs="Times New Roman"/>
                <w:bCs/>
                <w:sz w:val="24"/>
                <w:szCs w:val="24"/>
              </w:rPr>
              <w:t>UC01.18</w:t>
            </w:r>
          </w:p>
        </w:tc>
        <w:tc>
          <w:tcPr>
            <w:tcW w:w="4035" w:type="dxa"/>
            <w:shd w:val="clear" w:color="auto" w:fill="auto"/>
          </w:tcPr>
          <w:p w14:paraId="46A1991D" w14:textId="77E4CD14" w:rsidR="00856A50" w:rsidRPr="00687824" w:rsidRDefault="00856A50" w:rsidP="00856A5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Sắp xế</w:t>
            </w:r>
            <w:r w:rsidR="00102701">
              <w:rPr>
                <w:rFonts w:cs="Times New Roman"/>
                <w:color w:val="000000"/>
                <w:sz w:val="24"/>
                <w:szCs w:val="24"/>
              </w:rPr>
              <w:t>p tin</w:t>
            </w:r>
          </w:p>
        </w:tc>
        <w:tc>
          <w:tcPr>
            <w:tcW w:w="1224" w:type="dxa"/>
            <w:shd w:val="clear" w:color="auto" w:fill="auto"/>
          </w:tcPr>
          <w:p w14:paraId="407BBFBB" w14:textId="77777777" w:rsidR="00856A50" w:rsidRPr="00687824" w:rsidRDefault="00856A50" w:rsidP="00856A5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66774CBC" w14:textId="77777777" w:rsidR="00856A50" w:rsidRPr="00687824" w:rsidRDefault="00856A50" w:rsidP="00856A50">
            <w:r w:rsidRPr="00687824">
              <w:t>- Web application</w:t>
            </w:r>
          </w:p>
        </w:tc>
      </w:tr>
      <w:tr w:rsidR="00777123" w:rsidRPr="00687824" w14:paraId="05B83624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46A5AF2B" w14:textId="6E98CD07" w:rsidR="00777123" w:rsidRPr="00687824" w:rsidRDefault="00777123" w:rsidP="00777123">
            <w:pPr>
              <w:rPr>
                <w:rFonts w:cs="Times New Roman"/>
                <w:bCs/>
                <w:sz w:val="24"/>
                <w:szCs w:val="24"/>
              </w:rPr>
            </w:pPr>
            <w:r w:rsidRPr="00687824">
              <w:rPr>
                <w:rFonts w:cs="Times New Roman"/>
                <w:bCs/>
                <w:sz w:val="24"/>
                <w:szCs w:val="24"/>
              </w:rPr>
              <w:t>UC01.19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5D3DDF48" w14:textId="65F95B35" w:rsidR="00777123" w:rsidRPr="00777123" w:rsidRDefault="00777123" w:rsidP="00777123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Tạo chỉ mục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29ABC51E" w14:textId="77777777" w:rsidR="00777123" w:rsidRPr="00687824" w:rsidRDefault="00777123" w:rsidP="0077712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3DB5E252" w14:textId="479A5BB2" w:rsidR="00777123" w:rsidRPr="00687824" w:rsidRDefault="00EE5A98" w:rsidP="00777123">
            <w:r w:rsidRPr="00687824">
              <w:t>- Web application</w:t>
            </w:r>
          </w:p>
        </w:tc>
      </w:tr>
      <w:tr w:rsidR="00777123" w:rsidRPr="00687824" w14:paraId="7E5F421F" w14:textId="77777777" w:rsidTr="00777123">
        <w:tc>
          <w:tcPr>
            <w:tcW w:w="1450" w:type="dxa"/>
            <w:shd w:val="clear" w:color="auto" w:fill="auto"/>
          </w:tcPr>
          <w:p w14:paraId="50132BCB" w14:textId="76FE837F" w:rsidR="00777123" w:rsidRPr="00687824" w:rsidRDefault="00777123" w:rsidP="00777123">
            <w:pPr>
              <w:rPr>
                <w:rFonts w:cs="Times New Roman"/>
                <w:bCs/>
                <w:sz w:val="24"/>
                <w:szCs w:val="24"/>
              </w:rPr>
            </w:pPr>
            <w:r w:rsidRPr="00687824">
              <w:rPr>
                <w:rFonts w:cs="Times New Roman"/>
                <w:bCs/>
                <w:sz w:val="24"/>
                <w:szCs w:val="24"/>
              </w:rPr>
              <w:t>UC01.20</w:t>
            </w:r>
          </w:p>
        </w:tc>
        <w:tc>
          <w:tcPr>
            <w:tcW w:w="4035" w:type="dxa"/>
            <w:shd w:val="clear" w:color="auto" w:fill="auto"/>
          </w:tcPr>
          <w:p w14:paraId="0A83E470" w14:textId="163078CB" w:rsidR="00777123" w:rsidRPr="00687824" w:rsidRDefault="00777123" w:rsidP="0077712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 xml:space="preserve">Xem </w:t>
            </w:r>
            <w:r w:rsidR="00C92C7A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danh sách </w:t>
            </w:r>
            <w:r w:rsidRPr="00687824">
              <w:rPr>
                <w:rFonts w:cs="Times New Roman"/>
                <w:color w:val="000000"/>
                <w:sz w:val="24"/>
                <w:szCs w:val="24"/>
              </w:rPr>
              <w:t>danh mục</w:t>
            </w:r>
          </w:p>
        </w:tc>
        <w:tc>
          <w:tcPr>
            <w:tcW w:w="1224" w:type="dxa"/>
            <w:shd w:val="clear" w:color="auto" w:fill="auto"/>
          </w:tcPr>
          <w:p w14:paraId="00DF606D" w14:textId="77777777" w:rsidR="00777123" w:rsidRPr="00687824" w:rsidRDefault="00777123" w:rsidP="0077712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1482F0DE" w14:textId="77777777" w:rsidR="00777123" w:rsidRPr="00687824" w:rsidRDefault="00777123" w:rsidP="00777123">
            <w:r w:rsidRPr="00687824">
              <w:t>- Web application</w:t>
            </w:r>
          </w:p>
        </w:tc>
      </w:tr>
      <w:tr w:rsidR="00777123" w:rsidRPr="00687824" w14:paraId="03ABE69D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2778A3ED" w14:textId="1D078604" w:rsidR="00777123" w:rsidRPr="00687824" w:rsidRDefault="00777123" w:rsidP="00777123">
            <w:pPr>
              <w:rPr>
                <w:rFonts w:cs="Times New Roman"/>
                <w:bCs/>
                <w:sz w:val="24"/>
                <w:szCs w:val="24"/>
              </w:rPr>
            </w:pPr>
            <w:r w:rsidRPr="00687824">
              <w:rPr>
                <w:rFonts w:cs="Times New Roman"/>
                <w:bCs/>
                <w:sz w:val="24"/>
                <w:szCs w:val="24"/>
              </w:rPr>
              <w:t>UC01.21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5A357252" w14:textId="77777777" w:rsidR="00777123" w:rsidRPr="00687824" w:rsidRDefault="00777123" w:rsidP="0077712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Tạo danh mục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4F6F889B" w14:textId="77777777" w:rsidR="00777123" w:rsidRPr="00687824" w:rsidRDefault="00777123" w:rsidP="0077712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04D893D4" w14:textId="77777777" w:rsidR="00777123" w:rsidRPr="00687824" w:rsidRDefault="00777123" w:rsidP="00777123">
            <w:r w:rsidRPr="00687824">
              <w:t>- Web application</w:t>
            </w:r>
          </w:p>
        </w:tc>
      </w:tr>
      <w:tr w:rsidR="00777123" w:rsidRPr="00687824" w14:paraId="3F3138C4" w14:textId="77777777" w:rsidTr="00777123">
        <w:tc>
          <w:tcPr>
            <w:tcW w:w="1450" w:type="dxa"/>
            <w:shd w:val="clear" w:color="auto" w:fill="auto"/>
          </w:tcPr>
          <w:p w14:paraId="74BACA28" w14:textId="44AD0A10" w:rsidR="00777123" w:rsidRPr="00687824" w:rsidRDefault="00777123" w:rsidP="00777123">
            <w:pPr>
              <w:rPr>
                <w:rFonts w:cs="Times New Roman"/>
                <w:bCs/>
                <w:sz w:val="24"/>
                <w:szCs w:val="24"/>
              </w:rPr>
            </w:pPr>
            <w:r w:rsidRPr="00687824">
              <w:rPr>
                <w:rFonts w:cs="Times New Roman"/>
                <w:bCs/>
                <w:sz w:val="24"/>
                <w:szCs w:val="24"/>
              </w:rPr>
              <w:t>UC01.22</w:t>
            </w:r>
          </w:p>
        </w:tc>
        <w:tc>
          <w:tcPr>
            <w:tcW w:w="4035" w:type="dxa"/>
            <w:shd w:val="clear" w:color="auto" w:fill="auto"/>
          </w:tcPr>
          <w:p w14:paraId="3CEA586B" w14:textId="77777777" w:rsidR="00777123" w:rsidRPr="00687824" w:rsidRDefault="00777123" w:rsidP="0077712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Chỉnh sửa danh mục</w:t>
            </w:r>
          </w:p>
        </w:tc>
        <w:tc>
          <w:tcPr>
            <w:tcW w:w="1224" w:type="dxa"/>
            <w:shd w:val="clear" w:color="auto" w:fill="auto"/>
          </w:tcPr>
          <w:p w14:paraId="054ECC54" w14:textId="77777777" w:rsidR="00777123" w:rsidRPr="00687824" w:rsidRDefault="00777123" w:rsidP="0077712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3B01629F" w14:textId="77777777" w:rsidR="00777123" w:rsidRPr="00687824" w:rsidRDefault="00777123" w:rsidP="00777123">
            <w:r w:rsidRPr="00687824">
              <w:t>- Web application</w:t>
            </w:r>
          </w:p>
        </w:tc>
      </w:tr>
      <w:tr w:rsidR="00777123" w:rsidRPr="00687824" w14:paraId="542A56D7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5E5B8A39" w14:textId="3D67F402" w:rsidR="00777123" w:rsidRPr="00687824" w:rsidRDefault="00777123" w:rsidP="00777123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UC01.23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78D2906F" w14:textId="77777777" w:rsidR="00777123" w:rsidRPr="00687824" w:rsidRDefault="00777123" w:rsidP="0077712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Xóa danh mục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40FBE976" w14:textId="77777777" w:rsidR="00777123" w:rsidRPr="00687824" w:rsidRDefault="00777123" w:rsidP="0077712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1B382684" w14:textId="77777777" w:rsidR="00777123" w:rsidRPr="00687824" w:rsidRDefault="00777123" w:rsidP="00777123">
            <w:r w:rsidRPr="00687824">
              <w:t>- Web application</w:t>
            </w:r>
          </w:p>
        </w:tc>
      </w:tr>
      <w:tr w:rsidR="00777123" w:rsidRPr="00687824" w14:paraId="4CB38018" w14:textId="77777777" w:rsidTr="00777123">
        <w:tc>
          <w:tcPr>
            <w:tcW w:w="1450" w:type="dxa"/>
            <w:shd w:val="clear" w:color="auto" w:fill="auto"/>
          </w:tcPr>
          <w:p w14:paraId="77525B7B" w14:textId="5808D5A7" w:rsidR="00777123" w:rsidRPr="00856A50" w:rsidRDefault="00777123" w:rsidP="00777123">
            <w:pPr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UC01.24</w:t>
            </w:r>
          </w:p>
        </w:tc>
        <w:tc>
          <w:tcPr>
            <w:tcW w:w="4035" w:type="dxa"/>
            <w:shd w:val="clear" w:color="auto" w:fill="auto"/>
          </w:tcPr>
          <w:p w14:paraId="2D8C74AC" w14:textId="77777777" w:rsidR="00777123" w:rsidRPr="00687824" w:rsidRDefault="00777123" w:rsidP="0077712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Sắp xếp danh mục</w:t>
            </w:r>
          </w:p>
        </w:tc>
        <w:tc>
          <w:tcPr>
            <w:tcW w:w="1224" w:type="dxa"/>
            <w:shd w:val="clear" w:color="auto" w:fill="auto"/>
          </w:tcPr>
          <w:p w14:paraId="0064AF0C" w14:textId="77777777" w:rsidR="00777123" w:rsidRPr="00687824" w:rsidRDefault="00777123" w:rsidP="0077712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319C1A8E" w14:textId="77777777" w:rsidR="00777123" w:rsidRPr="00687824" w:rsidRDefault="00777123" w:rsidP="00777123">
            <w:r w:rsidRPr="00687824">
              <w:t>- Web application</w:t>
            </w:r>
          </w:p>
        </w:tc>
      </w:tr>
      <w:tr w:rsidR="00777123" w:rsidRPr="00687824" w14:paraId="212EF5D6" w14:textId="77777777" w:rsidTr="0034552E">
        <w:tc>
          <w:tcPr>
            <w:tcW w:w="9016" w:type="dxa"/>
            <w:gridSpan w:val="4"/>
            <w:shd w:val="clear" w:color="auto" w:fill="auto"/>
          </w:tcPr>
          <w:p w14:paraId="1D45FE06" w14:textId="77777777" w:rsidR="00777123" w:rsidRPr="00687824" w:rsidRDefault="00777123" w:rsidP="00777123">
            <w:pPr>
              <w:rPr>
                <w:b/>
              </w:rPr>
            </w:pPr>
            <w:r w:rsidRPr="00687824">
              <w:rPr>
                <w:b/>
              </w:rPr>
              <w:t>Công cụ quản trị bộ từ điển</w:t>
            </w:r>
          </w:p>
        </w:tc>
      </w:tr>
      <w:tr w:rsidR="00777123" w:rsidRPr="00687824" w14:paraId="646DBFD7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2199DB6D" w14:textId="77777777" w:rsidR="00777123" w:rsidRPr="00687824" w:rsidRDefault="00777123" w:rsidP="0077712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UC02.01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26839F6B" w14:textId="2698BA6E" w:rsidR="00777123" w:rsidRPr="00687824" w:rsidRDefault="00777123" w:rsidP="0077712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Tìm kiếm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228795E7" w14:textId="77777777" w:rsidR="00777123" w:rsidRPr="00687824" w:rsidRDefault="00777123" w:rsidP="0077712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468E8414" w14:textId="77777777" w:rsidR="00777123" w:rsidRPr="00687824" w:rsidRDefault="00777123" w:rsidP="00777123">
            <w:r w:rsidRPr="00687824">
              <w:t>- Web application</w:t>
            </w:r>
          </w:p>
        </w:tc>
      </w:tr>
      <w:tr w:rsidR="00777123" w:rsidRPr="00687824" w14:paraId="5BAE5F3F" w14:textId="77777777" w:rsidTr="00777123">
        <w:tc>
          <w:tcPr>
            <w:tcW w:w="1450" w:type="dxa"/>
            <w:shd w:val="clear" w:color="auto" w:fill="auto"/>
          </w:tcPr>
          <w:p w14:paraId="693AFA9C" w14:textId="50ACFC2A" w:rsidR="00777123" w:rsidRPr="00687824" w:rsidRDefault="00777123" w:rsidP="0077712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t>UC02.02</w:t>
            </w:r>
          </w:p>
        </w:tc>
        <w:tc>
          <w:tcPr>
            <w:tcW w:w="4035" w:type="dxa"/>
            <w:shd w:val="clear" w:color="auto" w:fill="auto"/>
          </w:tcPr>
          <w:p w14:paraId="16AD34D3" w14:textId="7828BE82" w:rsidR="00777123" w:rsidRPr="00777123" w:rsidRDefault="00777123" w:rsidP="00777123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Xem nội dung câu hỏi</w:t>
            </w:r>
          </w:p>
        </w:tc>
        <w:tc>
          <w:tcPr>
            <w:tcW w:w="1224" w:type="dxa"/>
            <w:shd w:val="clear" w:color="auto" w:fill="auto"/>
          </w:tcPr>
          <w:p w14:paraId="0DD049B0" w14:textId="77777777" w:rsidR="00777123" w:rsidRPr="00687824" w:rsidRDefault="00777123" w:rsidP="0077712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0AA79FE9" w14:textId="6D8784F6" w:rsidR="00777123" w:rsidRPr="00687824" w:rsidRDefault="00EE5A98" w:rsidP="00777123">
            <w:r w:rsidRPr="00687824">
              <w:t>- Web application</w:t>
            </w:r>
          </w:p>
        </w:tc>
      </w:tr>
      <w:tr w:rsidR="00777123" w:rsidRPr="00687824" w14:paraId="2E486890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61658D5F" w14:textId="1752B572" w:rsidR="00777123" w:rsidRPr="00687824" w:rsidRDefault="00777123" w:rsidP="00777123">
            <w:pPr>
              <w:rPr>
                <w:rFonts w:cstheme="minorHAnsi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t>UC02.03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0FED4F6E" w14:textId="08BBC59D" w:rsidR="00777123" w:rsidRPr="00687824" w:rsidRDefault="00777123" w:rsidP="0077712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Tạo câu trả lời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1E0CE13D" w14:textId="77777777" w:rsidR="00777123" w:rsidRPr="00687824" w:rsidRDefault="00777123" w:rsidP="00777123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6F29B66D" w14:textId="77777777" w:rsidR="00777123" w:rsidRPr="00687824" w:rsidRDefault="00777123" w:rsidP="00777123">
            <w:r w:rsidRPr="00687824">
              <w:t>- Web application</w:t>
            </w:r>
          </w:p>
        </w:tc>
      </w:tr>
      <w:tr w:rsidR="00777123" w:rsidRPr="00687824" w14:paraId="48883910" w14:textId="77777777" w:rsidTr="00777123">
        <w:tc>
          <w:tcPr>
            <w:tcW w:w="1450" w:type="dxa"/>
            <w:shd w:val="clear" w:color="auto" w:fill="auto"/>
          </w:tcPr>
          <w:p w14:paraId="2AE0249F" w14:textId="5B079640" w:rsidR="00777123" w:rsidRPr="00687824" w:rsidRDefault="00777123" w:rsidP="00777123">
            <w:pPr>
              <w:rPr>
                <w:rFonts w:cstheme="minorHAnsi"/>
                <w:sz w:val="24"/>
                <w:szCs w:val="24"/>
              </w:rPr>
            </w:pPr>
            <w:r w:rsidRPr="00687824">
              <w:t>UC02.04</w:t>
            </w:r>
          </w:p>
        </w:tc>
        <w:tc>
          <w:tcPr>
            <w:tcW w:w="4035" w:type="dxa"/>
            <w:shd w:val="clear" w:color="auto" w:fill="auto"/>
          </w:tcPr>
          <w:p w14:paraId="73E9A619" w14:textId="77777777" w:rsidR="00777123" w:rsidRPr="00687824" w:rsidRDefault="00777123" w:rsidP="0077712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Đưa vào từ điển</w:t>
            </w:r>
          </w:p>
        </w:tc>
        <w:tc>
          <w:tcPr>
            <w:tcW w:w="1224" w:type="dxa"/>
            <w:shd w:val="clear" w:color="auto" w:fill="auto"/>
          </w:tcPr>
          <w:p w14:paraId="65961214" w14:textId="77777777" w:rsidR="00777123" w:rsidRPr="00687824" w:rsidRDefault="00777123" w:rsidP="00777123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494072FD" w14:textId="77777777" w:rsidR="00777123" w:rsidRPr="00687824" w:rsidRDefault="00777123" w:rsidP="00777123">
            <w:r w:rsidRPr="00687824">
              <w:t>- Web application</w:t>
            </w:r>
          </w:p>
        </w:tc>
      </w:tr>
      <w:tr w:rsidR="00777123" w:rsidRPr="00687824" w14:paraId="11D8C6A1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2D01FCE5" w14:textId="4D1C0C29" w:rsidR="00777123" w:rsidRPr="00687824" w:rsidRDefault="00777123" w:rsidP="00777123">
            <w:r w:rsidRPr="00687824">
              <w:t>UC02.05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404FAE1D" w14:textId="316F58E1" w:rsidR="00777123" w:rsidRPr="00687824" w:rsidRDefault="00C92C7A" w:rsidP="0077712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oại</w:t>
            </w:r>
            <w:r w:rsidR="00777123" w:rsidRPr="00687824">
              <w:rPr>
                <w:rFonts w:cstheme="minorHAnsi"/>
                <w:color w:val="000000" w:themeColor="text1"/>
                <w:sz w:val="24"/>
                <w:szCs w:val="24"/>
              </w:rPr>
              <w:t xml:space="preserve"> khỏi từ điển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4BD76EF8" w14:textId="77777777" w:rsidR="00777123" w:rsidRPr="00687824" w:rsidRDefault="00777123" w:rsidP="00777123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22C8F12B" w14:textId="77777777" w:rsidR="00777123" w:rsidRPr="00687824" w:rsidRDefault="00777123" w:rsidP="00777123">
            <w:r w:rsidRPr="00687824">
              <w:t>- Web application</w:t>
            </w:r>
          </w:p>
        </w:tc>
      </w:tr>
      <w:tr w:rsidR="00777123" w:rsidRPr="00687824" w14:paraId="6934CE96" w14:textId="77777777" w:rsidTr="00777123">
        <w:tc>
          <w:tcPr>
            <w:tcW w:w="1450" w:type="dxa"/>
            <w:shd w:val="clear" w:color="auto" w:fill="auto"/>
          </w:tcPr>
          <w:p w14:paraId="4448D752" w14:textId="480B64D9" w:rsidR="00777123" w:rsidRPr="00777123" w:rsidRDefault="00777123" w:rsidP="00777123">
            <w:pPr>
              <w:rPr>
                <w:lang w:val="en-US"/>
              </w:rPr>
            </w:pPr>
            <w:r>
              <w:rPr>
                <w:lang w:val="en-US"/>
              </w:rPr>
              <w:t>UC02.06</w:t>
            </w:r>
          </w:p>
        </w:tc>
        <w:tc>
          <w:tcPr>
            <w:tcW w:w="4035" w:type="dxa"/>
            <w:shd w:val="clear" w:color="auto" w:fill="auto"/>
          </w:tcPr>
          <w:p w14:paraId="39792D8C" w14:textId="77777777" w:rsidR="00777123" w:rsidRPr="00687824" w:rsidRDefault="00777123" w:rsidP="0077712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Xóa câu hỏi</w:t>
            </w:r>
          </w:p>
        </w:tc>
        <w:tc>
          <w:tcPr>
            <w:tcW w:w="1224" w:type="dxa"/>
            <w:shd w:val="clear" w:color="auto" w:fill="auto"/>
          </w:tcPr>
          <w:p w14:paraId="78D515A5" w14:textId="77777777" w:rsidR="00777123" w:rsidRPr="00687824" w:rsidRDefault="00777123" w:rsidP="00777123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21AC4737" w14:textId="77777777" w:rsidR="00777123" w:rsidRPr="00687824" w:rsidRDefault="00777123" w:rsidP="00777123">
            <w:r w:rsidRPr="00687824">
              <w:t>- Web application</w:t>
            </w:r>
          </w:p>
        </w:tc>
      </w:tr>
      <w:tr w:rsidR="00777123" w:rsidRPr="00687824" w14:paraId="0239FF48" w14:textId="77777777" w:rsidTr="0034552E">
        <w:tc>
          <w:tcPr>
            <w:tcW w:w="9016" w:type="dxa"/>
            <w:gridSpan w:val="4"/>
            <w:shd w:val="clear" w:color="auto" w:fill="auto"/>
          </w:tcPr>
          <w:p w14:paraId="29E646E1" w14:textId="77777777" w:rsidR="00777123" w:rsidRPr="00687824" w:rsidRDefault="00777123" w:rsidP="00777123">
            <w:pPr>
              <w:rPr>
                <w:b/>
              </w:rPr>
            </w:pPr>
            <w:r w:rsidRPr="00687824">
              <w:rPr>
                <w:b/>
              </w:rPr>
              <w:t>Công cụ hiển thị bộ từ điển</w:t>
            </w:r>
          </w:p>
        </w:tc>
      </w:tr>
      <w:tr w:rsidR="00777123" w:rsidRPr="00687824" w14:paraId="5E6450A4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060322F5" w14:textId="77777777" w:rsidR="00777123" w:rsidRPr="00687824" w:rsidRDefault="00777123" w:rsidP="00777123">
            <w:r w:rsidRPr="00687824">
              <w:t>UC03.01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4160D484" w14:textId="00B50384" w:rsidR="00777123" w:rsidRPr="00687824" w:rsidRDefault="00777123" w:rsidP="0077712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 xml:space="preserve">Tìm kiếm câu hỏi 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3AC5AFAD" w14:textId="77777777" w:rsidR="00777123" w:rsidRPr="00687824" w:rsidRDefault="00777123" w:rsidP="00777123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4CF14156" w14:textId="77777777" w:rsidR="00777123" w:rsidRPr="00687824" w:rsidRDefault="00777123" w:rsidP="00777123">
            <w:r w:rsidRPr="00687824">
              <w:t>- Web application</w:t>
            </w:r>
          </w:p>
        </w:tc>
      </w:tr>
      <w:tr w:rsidR="00777123" w:rsidRPr="00687824" w14:paraId="5F5BD83C" w14:textId="77777777" w:rsidTr="00777123">
        <w:tc>
          <w:tcPr>
            <w:tcW w:w="1450" w:type="dxa"/>
            <w:shd w:val="clear" w:color="auto" w:fill="auto"/>
          </w:tcPr>
          <w:p w14:paraId="49767998" w14:textId="77777777" w:rsidR="00777123" w:rsidRPr="00687824" w:rsidRDefault="00777123" w:rsidP="00777123">
            <w:pPr>
              <w:rPr>
                <w:rFonts w:cstheme="minorHAnsi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t>UC03.02</w:t>
            </w:r>
          </w:p>
        </w:tc>
        <w:tc>
          <w:tcPr>
            <w:tcW w:w="4035" w:type="dxa"/>
            <w:shd w:val="clear" w:color="auto" w:fill="auto"/>
          </w:tcPr>
          <w:p w14:paraId="6123AA23" w14:textId="3A31BA5E" w:rsidR="00777123" w:rsidRPr="00687824" w:rsidRDefault="00777123" w:rsidP="0077712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Xem chi tiết câu hỏi</w:t>
            </w:r>
          </w:p>
        </w:tc>
        <w:tc>
          <w:tcPr>
            <w:tcW w:w="1224" w:type="dxa"/>
            <w:shd w:val="clear" w:color="auto" w:fill="auto"/>
          </w:tcPr>
          <w:p w14:paraId="3042EC77" w14:textId="77777777" w:rsidR="00777123" w:rsidRPr="00687824" w:rsidRDefault="00777123" w:rsidP="00777123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12764C5A" w14:textId="77777777" w:rsidR="00777123" w:rsidRPr="00687824" w:rsidRDefault="00777123" w:rsidP="00777123">
            <w:r w:rsidRPr="00687824">
              <w:t>- Web application</w:t>
            </w:r>
          </w:p>
        </w:tc>
      </w:tr>
      <w:tr w:rsidR="00777123" w:rsidRPr="00687824" w14:paraId="09805DAE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618350D5" w14:textId="77777777" w:rsidR="00777123" w:rsidRPr="00687824" w:rsidRDefault="00777123" w:rsidP="00777123">
            <w:pPr>
              <w:rPr>
                <w:rFonts w:cstheme="minorHAnsi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t>UC03.03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05C0EFD2" w14:textId="20C77C85" w:rsidR="00777123" w:rsidRPr="00687824" w:rsidRDefault="00777123" w:rsidP="0077712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Tạo câu hỏi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55BD091B" w14:textId="77777777" w:rsidR="00777123" w:rsidRPr="00687824" w:rsidRDefault="00777123" w:rsidP="0077712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50132507" w14:textId="77777777" w:rsidR="00777123" w:rsidRPr="00687824" w:rsidRDefault="00777123" w:rsidP="00777123">
            <w:r w:rsidRPr="00687824">
              <w:t>- Web application</w:t>
            </w:r>
          </w:p>
        </w:tc>
      </w:tr>
      <w:tr w:rsidR="00777123" w:rsidRPr="00687824" w14:paraId="2EDC9DD3" w14:textId="77777777" w:rsidTr="0034552E">
        <w:tc>
          <w:tcPr>
            <w:tcW w:w="9016" w:type="dxa"/>
            <w:gridSpan w:val="4"/>
            <w:shd w:val="clear" w:color="auto" w:fill="auto"/>
          </w:tcPr>
          <w:p w14:paraId="41171DBC" w14:textId="77777777" w:rsidR="00777123" w:rsidRPr="00687824" w:rsidRDefault="00777123" w:rsidP="00777123">
            <w:pPr>
              <w:rPr>
                <w:b/>
              </w:rPr>
            </w:pPr>
            <w:r w:rsidRPr="00687824">
              <w:rPr>
                <w:b/>
              </w:rPr>
              <w:t>Công cụ quản trị bộ từ điển trên android app</w:t>
            </w:r>
          </w:p>
        </w:tc>
      </w:tr>
      <w:tr w:rsidR="00777123" w:rsidRPr="00687824" w14:paraId="53BF6612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609F6A0A" w14:textId="77777777" w:rsidR="00777123" w:rsidRPr="00687824" w:rsidRDefault="00777123" w:rsidP="0077712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UC04.01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5EB3D8EC" w14:textId="3613D5A6" w:rsidR="00777123" w:rsidRPr="00C92C7A" w:rsidRDefault="00777123" w:rsidP="00777123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Tìm kiếm</w:t>
            </w:r>
            <w:r w:rsidR="00C92C7A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trên android app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3495C707" w14:textId="77777777" w:rsidR="00777123" w:rsidRPr="00687824" w:rsidRDefault="00777123" w:rsidP="0077712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71012398" w14:textId="77777777" w:rsidR="00777123" w:rsidRPr="00687824" w:rsidRDefault="00777123" w:rsidP="00777123">
            <w:pPr>
              <w:rPr>
                <w:sz w:val="24"/>
                <w:szCs w:val="24"/>
              </w:rPr>
            </w:pPr>
            <w:r w:rsidRPr="00687824">
              <w:t>- Android application</w:t>
            </w:r>
          </w:p>
        </w:tc>
      </w:tr>
      <w:tr w:rsidR="00777123" w:rsidRPr="00687824" w14:paraId="785F6C2D" w14:textId="77777777" w:rsidTr="00777123">
        <w:tc>
          <w:tcPr>
            <w:tcW w:w="1450" w:type="dxa"/>
            <w:shd w:val="clear" w:color="auto" w:fill="auto"/>
          </w:tcPr>
          <w:p w14:paraId="62FEE278" w14:textId="7F7A06CB" w:rsidR="00777123" w:rsidRPr="00687824" w:rsidRDefault="00777123" w:rsidP="0077712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t>UC04.02</w:t>
            </w:r>
          </w:p>
        </w:tc>
        <w:tc>
          <w:tcPr>
            <w:tcW w:w="4035" w:type="dxa"/>
            <w:shd w:val="clear" w:color="auto" w:fill="auto"/>
          </w:tcPr>
          <w:p w14:paraId="67430562" w14:textId="7FC5F06E" w:rsidR="00777123" w:rsidRPr="00777123" w:rsidRDefault="00777123" w:rsidP="00777123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Xem nội dung câu hỏi trên android app</w:t>
            </w:r>
          </w:p>
        </w:tc>
        <w:tc>
          <w:tcPr>
            <w:tcW w:w="1224" w:type="dxa"/>
            <w:shd w:val="clear" w:color="auto" w:fill="auto"/>
          </w:tcPr>
          <w:p w14:paraId="1132811B" w14:textId="77777777" w:rsidR="00777123" w:rsidRPr="00687824" w:rsidRDefault="00777123" w:rsidP="0077712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598FAFFD" w14:textId="194C5DAA" w:rsidR="00777123" w:rsidRPr="00687824" w:rsidRDefault="00EE5A98" w:rsidP="00777123">
            <w:r w:rsidRPr="00687824">
              <w:t>- Android application</w:t>
            </w:r>
          </w:p>
        </w:tc>
      </w:tr>
      <w:tr w:rsidR="00777123" w:rsidRPr="00687824" w14:paraId="5FDEE0EA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70BB9116" w14:textId="076385F2" w:rsidR="00777123" w:rsidRPr="00687824" w:rsidRDefault="00777123" w:rsidP="00777123">
            <w:pPr>
              <w:rPr>
                <w:rFonts w:cstheme="minorHAnsi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t>UC04.03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66B9DCF2" w14:textId="22166F36" w:rsidR="00777123" w:rsidRPr="00777123" w:rsidRDefault="00777123" w:rsidP="00777123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Tạo câu trả lời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trên android app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035E15BF" w14:textId="77777777" w:rsidR="00777123" w:rsidRPr="00687824" w:rsidRDefault="00777123" w:rsidP="0077712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4B74EE18" w14:textId="77777777" w:rsidR="00777123" w:rsidRPr="00687824" w:rsidRDefault="00777123" w:rsidP="00777123">
            <w:pPr>
              <w:rPr>
                <w:sz w:val="24"/>
                <w:szCs w:val="24"/>
              </w:rPr>
            </w:pPr>
            <w:r w:rsidRPr="00687824">
              <w:t>- Android application</w:t>
            </w:r>
          </w:p>
        </w:tc>
      </w:tr>
      <w:tr w:rsidR="00777123" w:rsidRPr="00687824" w14:paraId="58F59D02" w14:textId="77777777" w:rsidTr="00777123">
        <w:tc>
          <w:tcPr>
            <w:tcW w:w="1450" w:type="dxa"/>
            <w:shd w:val="clear" w:color="auto" w:fill="auto"/>
          </w:tcPr>
          <w:p w14:paraId="046754D1" w14:textId="1016537C" w:rsidR="00777123" w:rsidRPr="00687824" w:rsidRDefault="00777123" w:rsidP="00777123">
            <w:pPr>
              <w:rPr>
                <w:rFonts w:cstheme="minorHAnsi"/>
                <w:sz w:val="24"/>
                <w:szCs w:val="24"/>
              </w:rPr>
            </w:pPr>
            <w:r w:rsidRPr="00687824">
              <w:t>UC04.04</w:t>
            </w:r>
          </w:p>
        </w:tc>
        <w:tc>
          <w:tcPr>
            <w:tcW w:w="4035" w:type="dxa"/>
            <w:shd w:val="clear" w:color="auto" w:fill="auto"/>
          </w:tcPr>
          <w:p w14:paraId="0B2D874F" w14:textId="51B52390" w:rsidR="00777123" w:rsidRPr="00777123" w:rsidRDefault="00777123" w:rsidP="00777123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Đưa vào từ điển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trên android app</w:t>
            </w:r>
          </w:p>
        </w:tc>
        <w:tc>
          <w:tcPr>
            <w:tcW w:w="1224" w:type="dxa"/>
            <w:shd w:val="clear" w:color="auto" w:fill="auto"/>
          </w:tcPr>
          <w:p w14:paraId="6CAC89B5" w14:textId="77777777" w:rsidR="00777123" w:rsidRPr="00687824" w:rsidRDefault="00777123" w:rsidP="0077712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322BE4CF" w14:textId="77777777" w:rsidR="00777123" w:rsidRPr="00687824" w:rsidRDefault="00777123" w:rsidP="00777123">
            <w:pPr>
              <w:rPr>
                <w:sz w:val="24"/>
                <w:szCs w:val="24"/>
              </w:rPr>
            </w:pPr>
            <w:r w:rsidRPr="00687824">
              <w:t>- Android application</w:t>
            </w:r>
          </w:p>
        </w:tc>
      </w:tr>
      <w:tr w:rsidR="00777123" w:rsidRPr="00687824" w14:paraId="28EC39D0" w14:textId="77777777" w:rsidTr="0034552E">
        <w:tc>
          <w:tcPr>
            <w:tcW w:w="9016" w:type="dxa"/>
            <w:gridSpan w:val="4"/>
            <w:shd w:val="clear" w:color="auto" w:fill="auto"/>
          </w:tcPr>
          <w:p w14:paraId="0E95EE86" w14:textId="77777777" w:rsidR="00777123" w:rsidRPr="00687824" w:rsidRDefault="00777123" w:rsidP="00777123">
            <w:pPr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Công cụ hiển thị bộ từ điển trên android app</w:t>
            </w:r>
          </w:p>
        </w:tc>
      </w:tr>
      <w:tr w:rsidR="00777123" w:rsidRPr="00687824" w14:paraId="372CDA9B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0972A936" w14:textId="77777777" w:rsidR="00777123" w:rsidRPr="00687824" w:rsidRDefault="00777123" w:rsidP="00777123">
            <w:r w:rsidRPr="00687824">
              <w:t>UC05.01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0ED220C6" w14:textId="3F25C876" w:rsidR="00777123" w:rsidRPr="00777123" w:rsidRDefault="00777123" w:rsidP="00777123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Tìm kiếm câu hỏi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trên android app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2E4004D7" w14:textId="77777777" w:rsidR="00777123" w:rsidRPr="00687824" w:rsidRDefault="00777123" w:rsidP="0077712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69067113" w14:textId="77777777" w:rsidR="00777123" w:rsidRPr="00687824" w:rsidRDefault="00777123" w:rsidP="00777123">
            <w:pPr>
              <w:rPr>
                <w:sz w:val="24"/>
                <w:szCs w:val="24"/>
              </w:rPr>
            </w:pPr>
            <w:r w:rsidRPr="00687824">
              <w:t>- Android application</w:t>
            </w:r>
          </w:p>
        </w:tc>
      </w:tr>
      <w:tr w:rsidR="00777123" w:rsidRPr="00687824" w14:paraId="3FA14641" w14:textId="77777777" w:rsidTr="00777123">
        <w:tc>
          <w:tcPr>
            <w:tcW w:w="1450" w:type="dxa"/>
            <w:shd w:val="clear" w:color="auto" w:fill="auto"/>
          </w:tcPr>
          <w:p w14:paraId="4ECB2F4B" w14:textId="77777777" w:rsidR="00777123" w:rsidRPr="00687824" w:rsidRDefault="00777123" w:rsidP="00777123">
            <w:pPr>
              <w:rPr>
                <w:rFonts w:cstheme="minorHAnsi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t>UC05.02</w:t>
            </w:r>
          </w:p>
        </w:tc>
        <w:tc>
          <w:tcPr>
            <w:tcW w:w="4035" w:type="dxa"/>
            <w:shd w:val="clear" w:color="auto" w:fill="auto"/>
          </w:tcPr>
          <w:p w14:paraId="63E238EB" w14:textId="05FCE63F" w:rsidR="00777123" w:rsidRPr="00777123" w:rsidRDefault="00777123" w:rsidP="00777123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Xem chi tiết câu hỏi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trên android app</w:t>
            </w:r>
          </w:p>
        </w:tc>
        <w:tc>
          <w:tcPr>
            <w:tcW w:w="1224" w:type="dxa"/>
            <w:shd w:val="clear" w:color="auto" w:fill="auto"/>
          </w:tcPr>
          <w:p w14:paraId="78AE860E" w14:textId="77777777" w:rsidR="00777123" w:rsidRPr="00687824" w:rsidRDefault="00777123" w:rsidP="0077712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5A59BC7F" w14:textId="77777777" w:rsidR="00777123" w:rsidRPr="00687824" w:rsidRDefault="00777123" w:rsidP="00777123">
            <w:r w:rsidRPr="00687824">
              <w:t>- Android application</w:t>
            </w:r>
          </w:p>
        </w:tc>
      </w:tr>
      <w:tr w:rsidR="00777123" w:rsidRPr="00687824" w14:paraId="7EAFCB22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2910F798" w14:textId="77777777" w:rsidR="00777123" w:rsidRPr="00687824" w:rsidRDefault="00777123" w:rsidP="00777123">
            <w:pPr>
              <w:rPr>
                <w:rFonts w:cstheme="minorHAnsi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t>UC05.03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0AF73CBE" w14:textId="5219BFEC" w:rsidR="00777123" w:rsidRPr="00777123" w:rsidRDefault="00777123" w:rsidP="00777123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Tạo câu hỏi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trên android app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49E1F32E" w14:textId="77777777" w:rsidR="00777123" w:rsidRPr="00687824" w:rsidRDefault="00777123" w:rsidP="0077712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7C3B015A" w14:textId="77777777" w:rsidR="00777123" w:rsidRPr="00687824" w:rsidRDefault="00777123" w:rsidP="00777123">
            <w:r w:rsidRPr="00687824">
              <w:t>- Android application</w:t>
            </w:r>
          </w:p>
        </w:tc>
      </w:tr>
    </w:tbl>
    <w:p w14:paraId="48FDAE76" w14:textId="77777777" w:rsidR="00064699" w:rsidRDefault="00064699"/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1884"/>
        <w:gridCol w:w="7132"/>
      </w:tblGrid>
      <w:tr w:rsidR="00026A4F" w:rsidRPr="00D276DC" w14:paraId="6EF64B86" w14:textId="77777777" w:rsidTr="00254BAB">
        <w:trPr>
          <w:trHeight w:val="20"/>
        </w:trPr>
        <w:tc>
          <w:tcPr>
            <w:tcW w:w="1045" w:type="pct"/>
            <w:shd w:val="clear" w:color="auto" w:fill="1F4E79" w:themeFill="accent1" w:themeFillShade="80"/>
          </w:tcPr>
          <w:p w14:paraId="032C2983" w14:textId="77777777" w:rsidR="00026A4F" w:rsidRPr="00416090" w:rsidRDefault="00026A4F" w:rsidP="00254BAB">
            <w:pPr>
              <w:spacing w:after="100" w:afterAutospacing="1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416090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955" w:type="pct"/>
            <w:shd w:val="clear" w:color="auto" w:fill="1F4E79" w:themeFill="accent1" w:themeFillShade="80"/>
          </w:tcPr>
          <w:p w14:paraId="50412A08" w14:textId="77777777" w:rsidR="00026A4F" w:rsidRPr="00416090" w:rsidRDefault="00026A4F" w:rsidP="00254BAB">
            <w:pPr>
              <w:spacing w:after="100" w:afterAutospacing="1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416090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Entity</w:t>
            </w:r>
          </w:p>
        </w:tc>
      </w:tr>
      <w:tr w:rsidR="00026A4F" w:rsidRPr="00D276DC" w14:paraId="7A9440DC" w14:textId="77777777" w:rsidTr="00254BAB">
        <w:trPr>
          <w:trHeight w:val="20"/>
        </w:trPr>
        <w:tc>
          <w:tcPr>
            <w:tcW w:w="1045" w:type="pct"/>
            <w:vAlign w:val="center"/>
          </w:tcPr>
          <w:p w14:paraId="79BC439F" w14:textId="2D7EEB9D" w:rsidR="00026A4F" w:rsidRPr="00416090" w:rsidRDefault="00026A4F" w:rsidP="00254BAB">
            <w:pPr>
              <w:spacing w:after="100" w:afterAutospacing="1"/>
              <w:jc w:val="center"/>
              <w:rPr>
                <w:rFonts w:cs="Times New Roman"/>
                <w:sz w:val="24"/>
                <w:szCs w:val="24"/>
              </w:rPr>
            </w:pPr>
            <w:r w:rsidRPr="00130DBE">
              <w:rPr>
                <w:rFonts w:cs="Times New Roman"/>
                <w:sz w:val="24"/>
                <w:szCs w:val="24"/>
              </w:rPr>
              <w:t>E01</w:t>
            </w:r>
          </w:p>
        </w:tc>
        <w:tc>
          <w:tcPr>
            <w:tcW w:w="3955" w:type="pct"/>
            <w:vAlign w:val="center"/>
          </w:tcPr>
          <w:p w14:paraId="467B12FD" w14:textId="77777777" w:rsidR="00026A4F" w:rsidRPr="00416090" w:rsidRDefault="00026A4F" w:rsidP="00254BAB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  <w:r w:rsidRPr="00416090">
              <w:rPr>
                <w:rFonts w:cs="Times New Roman"/>
                <w:bCs/>
                <w:sz w:val="24"/>
                <w:szCs w:val="24"/>
              </w:rPr>
              <w:t>Tổng biên tập</w:t>
            </w:r>
          </w:p>
        </w:tc>
      </w:tr>
      <w:tr w:rsidR="00026A4F" w:rsidRPr="00D276DC" w14:paraId="75D09D36" w14:textId="77777777" w:rsidTr="00026A4F">
        <w:trPr>
          <w:trHeight w:val="20"/>
        </w:trPr>
        <w:tc>
          <w:tcPr>
            <w:tcW w:w="1045" w:type="pct"/>
            <w:shd w:val="clear" w:color="auto" w:fill="D9D9D9" w:themeFill="background1" w:themeFillShade="D9"/>
            <w:vAlign w:val="center"/>
          </w:tcPr>
          <w:p w14:paraId="248926AB" w14:textId="2E3974F9" w:rsidR="00026A4F" w:rsidRPr="00416090" w:rsidRDefault="00026A4F" w:rsidP="00254BAB">
            <w:pPr>
              <w:spacing w:after="100" w:afterAutospacing="1"/>
              <w:jc w:val="center"/>
              <w:rPr>
                <w:rFonts w:cs="Times New Roman"/>
                <w:sz w:val="24"/>
                <w:szCs w:val="24"/>
              </w:rPr>
            </w:pPr>
            <w:r w:rsidRPr="00130DBE">
              <w:rPr>
                <w:rFonts w:cs="Times New Roman"/>
                <w:sz w:val="24"/>
                <w:szCs w:val="24"/>
              </w:rPr>
              <w:t>E02</w:t>
            </w:r>
          </w:p>
        </w:tc>
        <w:tc>
          <w:tcPr>
            <w:tcW w:w="3955" w:type="pct"/>
            <w:shd w:val="clear" w:color="auto" w:fill="D9D9D9" w:themeFill="background1" w:themeFillShade="D9"/>
            <w:vAlign w:val="center"/>
          </w:tcPr>
          <w:p w14:paraId="3C9D3395" w14:textId="77777777" w:rsidR="00026A4F" w:rsidRPr="00416090" w:rsidRDefault="00026A4F" w:rsidP="00254BAB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  <w:r w:rsidRPr="00416090">
              <w:rPr>
                <w:rFonts w:cs="Times New Roman"/>
                <w:sz w:val="24"/>
                <w:szCs w:val="24"/>
              </w:rPr>
              <w:t>Biên tập</w:t>
            </w:r>
          </w:p>
        </w:tc>
      </w:tr>
      <w:tr w:rsidR="00026A4F" w:rsidRPr="00D276DC" w14:paraId="638E1409" w14:textId="77777777" w:rsidTr="00254BAB">
        <w:trPr>
          <w:trHeight w:val="20"/>
        </w:trPr>
        <w:tc>
          <w:tcPr>
            <w:tcW w:w="1045" w:type="pct"/>
            <w:vAlign w:val="center"/>
          </w:tcPr>
          <w:p w14:paraId="5F2C28C3" w14:textId="424140F0" w:rsidR="00026A4F" w:rsidRPr="00416090" w:rsidRDefault="00026A4F" w:rsidP="00254BAB">
            <w:pPr>
              <w:spacing w:after="100" w:afterAutospacing="1"/>
              <w:jc w:val="center"/>
              <w:rPr>
                <w:rFonts w:cs="Times New Roman"/>
                <w:sz w:val="24"/>
                <w:szCs w:val="24"/>
              </w:rPr>
            </w:pPr>
            <w:r w:rsidRPr="00130DBE">
              <w:rPr>
                <w:rFonts w:cs="Times New Roman"/>
                <w:sz w:val="24"/>
                <w:szCs w:val="24"/>
              </w:rPr>
              <w:t>E03</w:t>
            </w:r>
          </w:p>
        </w:tc>
        <w:tc>
          <w:tcPr>
            <w:tcW w:w="3955" w:type="pct"/>
            <w:vAlign w:val="center"/>
          </w:tcPr>
          <w:p w14:paraId="3C249C54" w14:textId="77777777" w:rsidR="00026A4F" w:rsidRPr="00416090" w:rsidRDefault="00026A4F" w:rsidP="00254BAB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  <w:r w:rsidRPr="00416090">
              <w:rPr>
                <w:rFonts w:cs="Times New Roman"/>
                <w:sz w:val="24"/>
                <w:szCs w:val="24"/>
              </w:rPr>
              <w:t>Phóng viên</w:t>
            </w:r>
          </w:p>
        </w:tc>
      </w:tr>
      <w:tr w:rsidR="00026A4F" w:rsidRPr="00D276DC" w14:paraId="03051AE0" w14:textId="77777777" w:rsidTr="00026A4F">
        <w:trPr>
          <w:trHeight w:val="20"/>
        </w:trPr>
        <w:tc>
          <w:tcPr>
            <w:tcW w:w="1045" w:type="pct"/>
            <w:shd w:val="clear" w:color="auto" w:fill="D9D9D9" w:themeFill="background1" w:themeFillShade="D9"/>
            <w:vAlign w:val="center"/>
          </w:tcPr>
          <w:p w14:paraId="5CA38F16" w14:textId="56298D97" w:rsidR="00026A4F" w:rsidRPr="00416090" w:rsidRDefault="00026A4F" w:rsidP="00254BAB">
            <w:pPr>
              <w:spacing w:after="100" w:afterAutospacing="1"/>
              <w:jc w:val="center"/>
              <w:rPr>
                <w:rFonts w:cs="Times New Roman"/>
                <w:sz w:val="24"/>
                <w:szCs w:val="24"/>
              </w:rPr>
            </w:pPr>
            <w:r w:rsidRPr="00130DBE">
              <w:rPr>
                <w:rFonts w:cs="Times New Roman"/>
                <w:sz w:val="24"/>
                <w:szCs w:val="24"/>
              </w:rPr>
              <w:t>E04</w:t>
            </w:r>
          </w:p>
        </w:tc>
        <w:tc>
          <w:tcPr>
            <w:tcW w:w="3955" w:type="pct"/>
            <w:shd w:val="clear" w:color="auto" w:fill="D9D9D9" w:themeFill="background1" w:themeFillShade="D9"/>
            <w:vAlign w:val="center"/>
          </w:tcPr>
          <w:p w14:paraId="09B51577" w14:textId="77777777" w:rsidR="00026A4F" w:rsidRPr="00416090" w:rsidRDefault="00026A4F" w:rsidP="00254BAB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  <w:r w:rsidRPr="00416090">
              <w:rPr>
                <w:rFonts w:cs="Times New Roman"/>
                <w:sz w:val="24"/>
                <w:szCs w:val="24"/>
              </w:rPr>
              <w:t>Quản trị danh mục</w:t>
            </w:r>
          </w:p>
        </w:tc>
      </w:tr>
      <w:tr w:rsidR="00026A4F" w:rsidRPr="00D276DC" w14:paraId="3D0582FE" w14:textId="77777777" w:rsidTr="00254BAB">
        <w:trPr>
          <w:trHeight w:val="20"/>
        </w:trPr>
        <w:tc>
          <w:tcPr>
            <w:tcW w:w="1045" w:type="pct"/>
            <w:vAlign w:val="center"/>
          </w:tcPr>
          <w:p w14:paraId="75E4B008" w14:textId="0225488A" w:rsidR="00026A4F" w:rsidRPr="00416090" w:rsidRDefault="00026A4F" w:rsidP="00254BAB">
            <w:pPr>
              <w:spacing w:after="100" w:afterAutospacing="1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30DBE">
              <w:rPr>
                <w:rFonts w:cs="Times New Roman"/>
                <w:sz w:val="24"/>
                <w:szCs w:val="24"/>
              </w:rPr>
              <w:t>E0</w:t>
            </w:r>
            <w:r w:rsidRPr="00130DBE"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955" w:type="pct"/>
            <w:vAlign w:val="center"/>
          </w:tcPr>
          <w:p w14:paraId="614206A3" w14:textId="77777777" w:rsidR="00026A4F" w:rsidRPr="00416090" w:rsidRDefault="00026A4F" w:rsidP="00254BAB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  <w:r w:rsidRPr="00416090">
              <w:rPr>
                <w:rFonts w:cs="Times New Roman"/>
                <w:sz w:val="24"/>
                <w:szCs w:val="24"/>
              </w:rPr>
              <w:t>Bộ phận trả lời</w:t>
            </w:r>
          </w:p>
        </w:tc>
      </w:tr>
      <w:tr w:rsidR="00026A4F" w:rsidRPr="00D276DC" w14:paraId="52B7BA96" w14:textId="77777777" w:rsidTr="00026A4F">
        <w:trPr>
          <w:trHeight w:val="20"/>
        </w:trPr>
        <w:tc>
          <w:tcPr>
            <w:tcW w:w="1045" w:type="pct"/>
            <w:shd w:val="clear" w:color="auto" w:fill="D9D9D9" w:themeFill="background1" w:themeFillShade="D9"/>
            <w:vAlign w:val="center"/>
          </w:tcPr>
          <w:p w14:paraId="177F13B5" w14:textId="73289BA1" w:rsidR="00026A4F" w:rsidRPr="00416090" w:rsidRDefault="00026A4F" w:rsidP="00254BAB">
            <w:pPr>
              <w:spacing w:after="100" w:afterAutospacing="1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30DBE">
              <w:rPr>
                <w:rFonts w:cs="Times New Roman"/>
                <w:sz w:val="24"/>
                <w:szCs w:val="24"/>
              </w:rPr>
              <w:t>E06</w:t>
            </w:r>
          </w:p>
        </w:tc>
        <w:tc>
          <w:tcPr>
            <w:tcW w:w="3955" w:type="pct"/>
            <w:shd w:val="clear" w:color="auto" w:fill="D9D9D9" w:themeFill="background1" w:themeFillShade="D9"/>
            <w:vAlign w:val="center"/>
          </w:tcPr>
          <w:p w14:paraId="0123BA89" w14:textId="77777777" w:rsidR="00026A4F" w:rsidRPr="00416090" w:rsidRDefault="00026A4F" w:rsidP="00254BAB">
            <w:pPr>
              <w:spacing w:after="100" w:afterAutospacing="1"/>
              <w:rPr>
                <w:rFonts w:cs="Times New Roman"/>
                <w:sz w:val="24"/>
                <w:szCs w:val="24"/>
                <w:lang w:val="en-US"/>
              </w:rPr>
            </w:pPr>
            <w:r w:rsidRPr="00416090">
              <w:rPr>
                <w:rFonts w:cs="Times New Roman"/>
                <w:sz w:val="24"/>
                <w:szCs w:val="24"/>
              </w:rPr>
              <w:t>Người dùng</w:t>
            </w:r>
          </w:p>
        </w:tc>
      </w:tr>
      <w:tr w:rsidR="00026A4F" w:rsidRPr="00D276DC" w14:paraId="77883FA0" w14:textId="77777777" w:rsidTr="00254BAB">
        <w:trPr>
          <w:trHeight w:val="20"/>
        </w:trPr>
        <w:tc>
          <w:tcPr>
            <w:tcW w:w="1045" w:type="pct"/>
            <w:vAlign w:val="center"/>
          </w:tcPr>
          <w:p w14:paraId="6D7DFBC2" w14:textId="7818FC95" w:rsidR="00026A4F" w:rsidRPr="00416090" w:rsidRDefault="00026A4F" w:rsidP="00254BAB">
            <w:pPr>
              <w:spacing w:after="100" w:afterAutospacing="1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30DBE">
              <w:rPr>
                <w:rFonts w:cs="Times New Roman"/>
                <w:bCs/>
                <w:sz w:val="24"/>
                <w:szCs w:val="24"/>
                <w:lang w:val="en-US"/>
              </w:rPr>
              <w:t>E07</w:t>
            </w:r>
          </w:p>
        </w:tc>
        <w:tc>
          <w:tcPr>
            <w:tcW w:w="3955" w:type="pct"/>
            <w:vAlign w:val="center"/>
          </w:tcPr>
          <w:p w14:paraId="15304308" w14:textId="77777777" w:rsidR="00026A4F" w:rsidRPr="00416090" w:rsidRDefault="00026A4F" w:rsidP="00254BAB">
            <w:pPr>
              <w:spacing w:after="100" w:afterAutospacing="1"/>
              <w:rPr>
                <w:rFonts w:cs="Times New Roman"/>
                <w:bCs/>
                <w:sz w:val="24"/>
                <w:szCs w:val="24"/>
              </w:rPr>
            </w:pPr>
            <w:r w:rsidRPr="00416090">
              <w:rPr>
                <w:rFonts w:cs="Times New Roman"/>
                <w:bCs/>
                <w:sz w:val="24"/>
                <w:szCs w:val="24"/>
              </w:rPr>
              <w:t>Công cụ soạn tin</w:t>
            </w:r>
          </w:p>
        </w:tc>
      </w:tr>
      <w:tr w:rsidR="00026A4F" w:rsidRPr="00D276DC" w14:paraId="2E826499" w14:textId="77777777" w:rsidTr="00026A4F">
        <w:trPr>
          <w:trHeight w:val="20"/>
        </w:trPr>
        <w:tc>
          <w:tcPr>
            <w:tcW w:w="1045" w:type="pct"/>
            <w:shd w:val="clear" w:color="auto" w:fill="D9D9D9" w:themeFill="background1" w:themeFillShade="D9"/>
            <w:vAlign w:val="center"/>
          </w:tcPr>
          <w:p w14:paraId="40FDE665" w14:textId="38C2EEE2" w:rsidR="00026A4F" w:rsidRPr="00416090" w:rsidRDefault="00026A4F" w:rsidP="00254BAB">
            <w:pPr>
              <w:spacing w:after="100" w:afterAutospacing="1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30DBE">
              <w:rPr>
                <w:rFonts w:cs="Times New Roman"/>
                <w:sz w:val="24"/>
                <w:szCs w:val="24"/>
              </w:rPr>
              <w:t>E0</w:t>
            </w:r>
            <w:r w:rsidRPr="00130DBE"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955" w:type="pct"/>
            <w:shd w:val="clear" w:color="auto" w:fill="D9D9D9" w:themeFill="background1" w:themeFillShade="D9"/>
            <w:vAlign w:val="center"/>
          </w:tcPr>
          <w:p w14:paraId="677C8189" w14:textId="77777777" w:rsidR="00026A4F" w:rsidRPr="00130DBE" w:rsidRDefault="00026A4F" w:rsidP="00254BAB">
            <w:pPr>
              <w:spacing w:after="100" w:afterAutospacing="1"/>
              <w:rPr>
                <w:rFonts w:cs="Times New Roman"/>
                <w:sz w:val="24"/>
                <w:szCs w:val="24"/>
                <w:lang w:val="en-US"/>
              </w:rPr>
            </w:pPr>
            <w:r w:rsidRPr="00130DBE">
              <w:rPr>
                <w:rFonts w:cs="Times New Roman"/>
                <w:sz w:val="24"/>
                <w:szCs w:val="24"/>
              </w:rPr>
              <w:t xml:space="preserve">Công cụ hiển thị </w:t>
            </w:r>
            <w:r w:rsidRPr="00130DBE">
              <w:rPr>
                <w:rFonts w:cs="Times New Roman"/>
                <w:sz w:val="24"/>
                <w:szCs w:val="24"/>
                <w:lang w:val="en-US"/>
              </w:rPr>
              <w:t>bài viết internet</w:t>
            </w:r>
          </w:p>
        </w:tc>
      </w:tr>
      <w:tr w:rsidR="00026A4F" w:rsidRPr="00D276DC" w14:paraId="72592B72" w14:textId="77777777" w:rsidTr="00254BAB">
        <w:trPr>
          <w:trHeight w:val="20"/>
        </w:trPr>
        <w:tc>
          <w:tcPr>
            <w:tcW w:w="1045" w:type="pct"/>
            <w:vAlign w:val="center"/>
          </w:tcPr>
          <w:p w14:paraId="5B5A16C6" w14:textId="5E808D19" w:rsidR="00026A4F" w:rsidRDefault="00026A4F" w:rsidP="00254BAB">
            <w:pPr>
              <w:spacing w:after="100" w:afterAutospacing="1"/>
              <w:jc w:val="center"/>
            </w:pPr>
            <w:r w:rsidRPr="00130DBE">
              <w:rPr>
                <w:sz w:val="24"/>
                <w:szCs w:val="24"/>
                <w:lang w:val="en-US"/>
              </w:rPr>
              <w:t>E09</w:t>
            </w:r>
          </w:p>
        </w:tc>
        <w:tc>
          <w:tcPr>
            <w:tcW w:w="3955" w:type="pct"/>
            <w:vAlign w:val="center"/>
          </w:tcPr>
          <w:p w14:paraId="2A2897ED" w14:textId="77777777" w:rsidR="00026A4F" w:rsidRPr="00130DBE" w:rsidRDefault="00026A4F" w:rsidP="00254BAB">
            <w:pPr>
              <w:spacing w:after="100" w:afterAutospacing="1"/>
              <w:rPr>
                <w:rFonts w:cs="Times New Roman"/>
                <w:sz w:val="24"/>
                <w:szCs w:val="24"/>
                <w:lang w:val="en-US"/>
              </w:rPr>
            </w:pPr>
            <w:r w:rsidRPr="00130DBE">
              <w:rPr>
                <w:rFonts w:cs="Times New Roman"/>
                <w:sz w:val="24"/>
                <w:szCs w:val="24"/>
                <w:lang w:val="en-US"/>
              </w:rPr>
              <w:t>Công cụ hiển thị bài viết intranet</w:t>
            </w:r>
          </w:p>
        </w:tc>
      </w:tr>
      <w:tr w:rsidR="00026A4F" w:rsidRPr="00D276DC" w14:paraId="22943388" w14:textId="77777777" w:rsidTr="00026A4F">
        <w:trPr>
          <w:trHeight w:val="20"/>
        </w:trPr>
        <w:tc>
          <w:tcPr>
            <w:tcW w:w="1045" w:type="pct"/>
            <w:shd w:val="clear" w:color="auto" w:fill="D9D9D9" w:themeFill="background1" w:themeFillShade="D9"/>
            <w:vAlign w:val="center"/>
          </w:tcPr>
          <w:p w14:paraId="61E4B823" w14:textId="1AACB52F" w:rsidR="00026A4F" w:rsidRPr="00416090" w:rsidRDefault="00026A4F" w:rsidP="00254BAB">
            <w:pPr>
              <w:spacing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130DBE">
              <w:rPr>
                <w:rFonts w:cs="Times New Roman"/>
                <w:sz w:val="24"/>
                <w:szCs w:val="24"/>
              </w:rPr>
              <w:t>E10</w:t>
            </w:r>
          </w:p>
        </w:tc>
        <w:tc>
          <w:tcPr>
            <w:tcW w:w="3955" w:type="pct"/>
            <w:shd w:val="clear" w:color="auto" w:fill="D9D9D9" w:themeFill="background1" w:themeFillShade="D9"/>
            <w:vAlign w:val="center"/>
          </w:tcPr>
          <w:p w14:paraId="1E78FD25" w14:textId="77777777" w:rsidR="00026A4F" w:rsidRPr="00416090" w:rsidRDefault="00026A4F" w:rsidP="00254BAB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  <w:r w:rsidRPr="00416090">
              <w:rPr>
                <w:rFonts w:cs="Times New Roman"/>
                <w:sz w:val="24"/>
                <w:szCs w:val="24"/>
                <w:lang w:val="en-US"/>
              </w:rPr>
              <w:t>Công cụ quản trị bộ từ điể</w:t>
            </w:r>
            <w:r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</w:tr>
      <w:tr w:rsidR="00026A4F" w:rsidRPr="00D276DC" w14:paraId="2C272A9F" w14:textId="77777777" w:rsidTr="00254BAB">
        <w:trPr>
          <w:trHeight w:val="20"/>
        </w:trPr>
        <w:tc>
          <w:tcPr>
            <w:tcW w:w="1045" w:type="pct"/>
            <w:vAlign w:val="center"/>
          </w:tcPr>
          <w:p w14:paraId="2A89C000" w14:textId="47F72EDC" w:rsidR="00026A4F" w:rsidRPr="00416090" w:rsidRDefault="00026A4F" w:rsidP="00254BAB">
            <w:pPr>
              <w:spacing w:after="100" w:afterAutospacing="1"/>
              <w:jc w:val="center"/>
              <w:rPr>
                <w:rFonts w:cs="Times New Roman"/>
                <w:sz w:val="24"/>
                <w:szCs w:val="24"/>
              </w:rPr>
            </w:pPr>
            <w:r w:rsidRPr="00130DBE">
              <w:rPr>
                <w:rFonts w:cs="Times New Roman"/>
                <w:sz w:val="24"/>
                <w:szCs w:val="24"/>
              </w:rPr>
              <w:t>E1</w:t>
            </w:r>
            <w:r w:rsidRPr="00130DBE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55" w:type="pct"/>
            <w:vAlign w:val="center"/>
          </w:tcPr>
          <w:p w14:paraId="01978071" w14:textId="77777777" w:rsidR="00026A4F" w:rsidRPr="00416090" w:rsidRDefault="00026A4F" w:rsidP="00254BAB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  <w:r w:rsidRPr="00416090">
              <w:rPr>
                <w:rFonts w:cs="Times New Roman"/>
                <w:sz w:val="24"/>
                <w:szCs w:val="24"/>
              </w:rPr>
              <w:t>Công cụ hiển thị bộ từ điển</w:t>
            </w:r>
          </w:p>
        </w:tc>
      </w:tr>
      <w:tr w:rsidR="00026A4F" w:rsidRPr="00D276DC" w14:paraId="751A7265" w14:textId="77777777" w:rsidTr="00026A4F">
        <w:trPr>
          <w:trHeight w:val="20"/>
        </w:trPr>
        <w:tc>
          <w:tcPr>
            <w:tcW w:w="1045" w:type="pct"/>
            <w:shd w:val="clear" w:color="auto" w:fill="D9D9D9" w:themeFill="background1" w:themeFillShade="D9"/>
            <w:vAlign w:val="center"/>
          </w:tcPr>
          <w:p w14:paraId="759AD8BF" w14:textId="06A4C348" w:rsidR="00026A4F" w:rsidRPr="00416090" w:rsidRDefault="00026A4F" w:rsidP="00254BAB">
            <w:pPr>
              <w:spacing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130DBE">
              <w:rPr>
                <w:rFonts w:cs="Times New Roman"/>
                <w:sz w:val="24"/>
                <w:szCs w:val="24"/>
              </w:rPr>
              <w:t>E12</w:t>
            </w:r>
          </w:p>
        </w:tc>
        <w:tc>
          <w:tcPr>
            <w:tcW w:w="3955" w:type="pct"/>
            <w:shd w:val="clear" w:color="auto" w:fill="D9D9D9" w:themeFill="background1" w:themeFillShade="D9"/>
            <w:vAlign w:val="center"/>
          </w:tcPr>
          <w:p w14:paraId="507A0B90" w14:textId="77777777" w:rsidR="00026A4F" w:rsidRPr="00416090" w:rsidRDefault="00026A4F" w:rsidP="00254BAB">
            <w:pPr>
              <w:spacing w:after="100" w:afterAutospacing="1"/>
              <w:rPr>
                <w:rFonts w:cs="Times New Roman"/>
                <w:sz w:val="24"/>
                <w:szCs w:val="24"/>
                <w:lang w:val="en-US"/>
              </w:rPr>
            </w:pPr>
            <w:r w:rsidRPr="00416090">
              <w:rPr>
                <w:rFonts w:cs="Times New Roman"/>
                <w:sz w:val="24"/>
                <w:szCs w:val="24"/>
                <w:lang w:val="en-US"/>
              </w:rPr>
              <w:t>Công cụ quản trị bộ từ điển trên android app</w:t>
            </w:r>
          </w:p>
        </w:tc>
      </w:tr>
      <w:tr w:rsidR="00026A4F" w:rsidRPr="00D276DC" w14:paraId="76FAC38D" w14:textId="77777777" w:rsidTr="00254BAB">
        <w:trPr>
          <w:trHeight w:val="20"/>
        </w:trPr>
        <w:tc>
          <w:tcPr>
            <w:tcW w:w="1045" w:type="pct"/>
            <w:vAlign w:val="center"/>
          </w:tcPr>
          <w:p w14:paraId="12A379CA" w14:textId="4E4D35E6" w:rsidR="00026A4F" w:rsidRPr="00416090" w:rsidRDefault="00026A4F" w:rsidP="00254BAB">
            <w:pPr>
              <w:spacing w:after="100" w:afterAutospacing="1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30DBE">
              <w:rPr>
                <w:rFonts w:cs="Times New Roman"/>
                <w:sz w:val="24"/>
                <w:szCs w:val="24"/>
              </w:rPr>
              <w:t>E</w:t>
            </w:r>
            <w:r w:rsidRPr="00130DBE">
              <w:rPr>
                <w:rFonts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955" w:type="pct"/>
            <w:vAlign w:val="center"/>
          </w:tcPr>
          <w:p w14:paraId="2483FFD8" w14:textId="77777777" w:rsidR="00026A4F" w:rsidRPr="00416090" w:rsidRDefault="00026A4F" w:rsidP="00254BAB">
            <w:pPr>
              <w:spacing w:after="100" w:afterAutospacing="1"/>
              <w:rPr>
                <w:rFonts w:cs="Times New Roman"/>
                <w:sz w:val="24"/>
                <w:szCs w:val="24"/>
                <w:lang w:val="en-US"/>
              </w:rPr>
            </w:pPr>
            <w:r w:rsidRPr="00416090">
              <w:rPr>
                <w:rFonts w:cs="Times New Roman"/>
                <w:sz w:val="24"/>
                <w:szCs w:val="24"/>
                <w:lang w:val="en-US"/>
              </w:rPr>
              <w:t>Công cụ hiển thị bộ từ điển trên android app</w:t>
            </w:r>
          </w:p>
        </w:tc>
      </w:tr>
      <w:tr w:rsidR="00026A4F" w:rsidRPr="00D276DC" w14:paraId="0509CBBE" w14:textId="77777777" w:rsidTr="00026A4F">
        <w:trPr>
          <w:trHeight w:val="20"/>
        </w:trPr>
        <w:tc>
          <w:tcPr>
            <w:tcW w:w="1045" w:type="pct"/>
            <w:shd w:val="clear" w:color="auto" w:fill="D9D9D9" w:themeFill="background1" w:themeFillShade="D9"/>
            <w:vAlign w:val="center"/>
          </w:tcPr>
          <w:p w14:paraId="0D2D005F" w14:textId="6B67947A" w:rsidR="00026A4F" w:rsidRPr="00416090" w:rsidRDefault="00026A4F" w:rsidP="00254BAB">
            <w:pPr>
              <w:spacing w:after="100" w:afterAutospacing="1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30DBE">
              <w:rPr>
                <w:rFonts w:cs="Times New Roman"/>
                <w:sz w:val="24"/>
                <w:szCs w:val="24"/>
                <w:lang w:val="en-US"/>
              </w:rPr>
              <w:t>E14</w:t>
            </w:r>
          </w:p>
        </w:tc>
        <w:tc>
          <w:tcPr>
            <w:tcW w:w="3955" w:type="pct"/>
            <w:shd w:val="clear" w:color="auto" w:fill="D9D9D9" w:themeFill="background1" w:themeFillShade="D9"/>
            <w:vAlign w:val="center"/>
          </w:tcPr>
          <w:p w14:paraId="1273F1A4" w14:textId="77777777" w:rsidR="00026A4F" w:rsidRPr="00416090" w:rsidRDefault="00026A4F" w:rsidP="00254BAB">
            <w:pPr>
              <w:spacing w:after="100" w:afterAutospacing="1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</w:t>
            </w:r>
            <w:r w:rsidRPr="00416090">
              <w:rPr>
                <w:rFonts w:cs="Times New Roman"/>
                <w:sz w:val="24"/>
                <w:szCs w:val="24"/>
                <w:lang w:val="en-US"/>
              </w:rPr>
              <w:t>ail Gateway</w:t>
            </w:r>
          </w:p>
        </w:tc>
      </w:tr>
      <w:tr w:rsidR="00026A4F" w:rsidRPr="00D276DC" w14:paraId="1E7C895E" w14:textId="77777777" w:rsidTr="00254BAB">
        <w:trPr>
          <w:trHeight w:val="20"/>
        </w:trPr>
        <w:tc>
          <w:tcPr>
            <w:tcW w:w="1045" w:type="pct"/>
            <w:vAlign w:val="center"/>
          </w:tcPr>
          <w:p w14:paraId="63D9DD1C" w14:textId="59C03507" w:rsidR="00026A4F" w:rsidRDefault="00026A4F" w:rsidP="00254BAB">
            <w:pPr>
              <w:spacing w:after="100" w:afterAutospacing="1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30DBE">
              <w:rPr>
                <w:rFonts w:cs="Times New Roman"/>
                <w:sz w:val="24"/>
                <w:szCs w:val="24"/>
                <w:lang w:val="en-US"/>
              </w:rPr>
              <w:t>E15</w:t>
            </w:r>
          </w:p>
        </w:tc>
        <w:tc>
          <w:tcPr>
            <w:tcW w:w="3955" w:type="pct"/>
            <w:vAlign w:val="center"/>
          </w:tcPr>
          <w:p w14:paraId="38047801" w14:textId="77777777" w:rsidR="00026A4F" w:rsidRPr="00BB0DD6" w:rsidRDefault="00026A4F" w:rsidP="00254BAB">
            <w:pPr>
              <w:spacing w:after="100" w:afterAutospacing="1"/>
              <w:rPr>
                <w:rFonts w:cs="Times New Roman"/>
                <w:color w:val="0070C0"/>
                <w:sz w:val="24"/>
                <w:szCs w:val="24"/>
                <w:lang w:val="en-US"/>
              </w:rPr>
            </w:pPr>
            <w:r w:rsidRPr="00130DBE">
              <w:rPr>
                <w:rFonts w:cs="Times New Roman"/>
                <w:sz w:val="24"/>
                <w:szCs w:val="24"/>
                <w:lang w:val="en-US"/>
              </w:rPr>
              <w:t>Database intranet</w:t>
            </w:r>
          </w:p>
        </w:tc>
      </w:tr>
    </w:tbl>
    <w:p w14:paraId="37D50BA2" w14:textId="77777777" w:rsidR="00026A4F" w:rsidRPr="00687824" w:rsidRDefault="00026A4F"/>
    <w:p w14:paraId="471AB8A3" w14:textId="6ABDA61D" w:rsidR="00064699" w:rsidRPr="00687824" w:rsidRDefault="00C50261" w:rsidP="00936CFE">
      <w:pPr>
        <w:pStyle w:val="Heading2"/>
        <w:numPr>
          <w:ilvl w:val="0"/>
          <w:numId w:val="6"/>
        </w:numPr>
      </w:pPr>
      <w:r w:rsidRPr="00687824">
        <w:t>Tạ</w:t>
      </w:r>
      <w:r w:rsidR="00B70AD4" w:rsidRPr="00687824">
        <w:t>o bản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396"/>
      </w:tblGrid>
      <w:tr w:rsidR="001B39AC" w:rsidRPr="00687824" w14:paraId="00D64327" w14:textId="77777777" w:rsidTr="00F53177">
        <w:tc>
          <w:tcPr>
            <w:tcW w:w="1630" w:type="dxa"/>
            <w:shd w:val="clear" w:color="auto" w:fill="auto"/>
          </w:tcPr>
          <w:p w14:paraId="672A21E6" w14:textId="77777777" w:rsidR="001B39AC" w:rsidRPr="00687824" w:rsidRDefault="001B39AC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 xml:space="preserve">Use-case </w:t>
            </w:r>
          </w:p>
        </w:tc>
        <w:tc>
          <w:tcPr>
            <w:tcW w:w="3108" w:type="dxa"/>
            <w:shd w:val="clear" w:color="auto" w:fill="auto"/>
          </w:tcPr>
          <w:p w14:paraId="566368D8" w14:textId="46890C6C" w:rsidR="001B39AC" w:rsidRPr="00687824" w:rsidRDefault="000C250F" w:rsidP="0039315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t>Tạo bản tin</w:t>
            </w:r>
          </w:p>
        </w:tc>
        <w:tc>
          <w:tcPr>
            <w:tcW w:w="1882" w:type="dxa"/>
            <w:shd w:val="clear" w:color="auto" w:fill="auto"/>
          </w:tcPr>
          <w:p w14:paraId="3EB9FCB6" w14:textId="77777777" w:rsidR="001B39AC" w:rsidRPr="00687824" w:rsidRDefault="001B39AC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Use-case ID</w:t>
            </w:r>
          </w:p>
        </w:tc>
        <w:tc>
          <w:tcPr>
            <w:tcW w:w="2396" w:type="dxa"/>
            <w:shd w:val="clear" w:color="auto" w:fill="auto"/>
          </w:tcPr>
          <w:p w14:paraId="0020AE95" w14:textId="1D074267" w:rsidR="001B39AC" w:rsidRPr="00687824" w:rsidRDefault="000C250F" w:rsidP="00393155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rFonts w:cstheme="minorHAnsi"/>
                <w:szCs w:val="24"/>
              </w:rPr>
              <w:t>UC01.01</w:t>
            </w:r>
          </w:p>
        </w:tc>
      </w:tr>
      <w:tr w:rsidR="001B39AC" w:rsidRPr="00687824" w14:paraId="3B751F53" w14:textId="77777777" w:rsidTr="00F53177">
        <w:trPr>
          <w:trHeight w:val="350"/>
        </w:trPr>
        <w:tc>
          <w:tcPr>
            <w:tcW w:w="1630" w:type="dxa"/>
            <w:shd w:val="clear" w:color="auto" w:fill="auto"/>
          </w:tcPr>
          <w:p w14:paraId="36DAEB6A" w14:textId="77777777" w:rsidR="001B39AC" w:rsidRPr="00687824" w:rsidRDefault="001B39AC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078604DC" w14:textId="78D28EE5" w:rsidR="001B39AC" w:rsidRPr="006B19C7" w:rsidRDefault="00D96D1A" w:rsidP="00393155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Cho phép t</w:t>
            </w:r>
            <w:r w:rsidR="001B39AC" w:rsidRPr="00687824">
              <w:rPr>
                <w:rFonts w:cs="Times New Roman"/>
                <w:sz w:val="24"/>
                <w:szCs w:val="24"/>
              </w:rPr>
              <w:t>ổng biên tập</w:t>
            </w:r>
            <w:r w:rsidR="000E5D80" w:rsidRPr="00687824">
              <w:rPr>
                <w:rFonts w:cs="Times New Roman"/>
                <w:sz w:val="24"/>
                <w:szCs w:val="24"/>
              </w:rPr>
              <w:t xml:space="preserve"> (</w:t>
            </w:r>
            <w:r w:rsidR="000E5D80" w:rsidRPr="00687824">
              <w:rPr>
                <w:rFonts w:cs="Times New Roman"/>
                <w:b/>
                <w:sz w:val="24"/>
                <w:szCs w:val="24"/>
              </w:rPr>
              <w:t>E01</w:t>
            </w:r>
            <w:r w:rsidR="000E5D80" w:rsidRPr="00687824">
              <w:rPr>
                <w:rFonts w:cs="Times New Roman"/>
                <w:sz w:val="24"/>
                <w:szCs w:val="24"/>
              </w:rPr>
              <w:t>)</w:t>
            </w:r>
            <w:r w:rsidR="001B39AC" w:rsidRPr="00687824">
              <w:rPr>
                <w:rFonts w:cs="Times New Roman"/>
                <w:sz w:val="24"/>
                <w:szCs w:val="24"/>
              </w:rPr>
              <w:t>, biên tập</w:t>
            </w:r>
            <w:r w:rsidR="000E5D80" w:rsidRPr="00687824">
              <w:rPr>
                <w:rFonts w:cs="Times New Roman"/>
                <w:sz w:val="24"/>
                <w:szCs w:val="24"/>
              </w:rPr>
              <w:t xml:space="preserve"> </w:t>
            </w:r>
            <w:r w:rsidR="000E5D80" w:rsidRPr="00687824">
              <w:rPr>
                <w:sz w:val="24"/>
                <w:szCs w:val="24"/>
              </w:rPr>
              <w:t>(</w:t>
            </w:r>
            <w:r w:rsidR="000E5D80" w:rsidRPr="00687824">
              <w:rPr>
                <w:b/>
                <w:sz w:val="24"/>
                <w:szCs w:val="24"/>
              </w:rPr>
              <w:t>E02</w:t>
            </w:r>
            <w:r w:rsidR="000E5D80" w:rsidRPr="00687824">
              <w:rPr>
                <w:sz w:val="24"/>
                <w:szCs w:val="24"/>
              </w:rPr>
              <w:t>)</w:t>
            </w:r>
            <w:r w:rsidR="001B39AC" w:rsidRPr="00687824">
              <w:rPr>
                <w:rFonts w:cs="Times New Roman"/>
                <w:sz w:val="24"/>
                <w:szCs w:val="24"/>
              </w:rPr>
              <w:t>, phóng viên</w:t>
            </w:r>
            <w:r w:rsidR="000E5D80" w:rsidRPr="00687824">
              <w:rPr>
                <w:rFonts w:cs="Times New Roman"/>
                <w:sz w:val="24"/>
                <w:szCs w:val="24"/>
              </w:rPr>
              <w:t xml:space="preserve"> </w:t>
            </w:r>
            <w:r w:rsidR="000E5D80" w:rsidRPr="00687824">
              <w:rPr>
                <w:szCs w:val="24"/>
              </w:rPr>
              <w:t>(</w:t>
            </w:r>
            <w:r w:rsidR="000E5D80" w:rsidRPr="00687824">
              <w:rPr>
                <w:b/>
                <w:szCs w:val="24"/>
              </w:rPr>
              <w:t>E03</w:t>
            </w:r>
            <w:r w:rsidR="000E5D80" w:rsidRPr="00687824">
              <w:rPr>
                <w:szCs w:val="24"/>
              </w:rPr>
              <w:t>)</w:t>
            </w:r>
            <w:r w:rsidR="001B39AC" w:rsidRPr="00687824">
              <w:rPr>
                <w:rFonts w:cs="Times New Roman"/>
                <w:sz w:val="24"/>
                <w:szCs w:val="24"/>
              </w:rPr>
              <w:t xml:space="preserve"> tạo mới bả</w:t>
            </w:r>
            <w:r w:rsidR="000C250F">
              <w:rPr>
                <w:rFonts w:cs="Times New Roman"/>
                <w:sz w:val="24"/>
                <w:szCs w:val="24"/>
              </w:rPr>
              <w:t>n tin thông qua công cụ soạn tin</w:t>
            </w:r>
            <w:r w:rsidR="006B19C7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6B19C7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6B19C7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B39AC" w:rsidRPr="00687824" w14:paraId="2EF5A318" w14:textId="77777777" w:rsidTr="00F53177">
        <w:trPr>
          <w:trHeight w:val="728"/>
        </w:trPr>
        <w:tc>
          <w:tcPr>
            <w:tcW w:w="1630" w:type="dxa"/>
            <w:shd w:val="clear" w:color="auto" w:fill="auto"/>
          </w:tcPr>
          <w:p w14:paraId="173F7DDC" w14:textId="77777777" w:rsidR="001B39AC" w:rsidRPr="00687824" w:rsidRDefault="001B39AC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79CC1811" w14:textId="77777777" w:rsidR="001B39AC" w:rsidRPr="00687824" w:rsidRDefault="001B39AC" w:rsidP="0039315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Tổng biên tập (</w:t>
            </w:r>
            <w:r w:rsidRPr="00687824">
              <w:rPr>
                <w:b/>
                <w:sz w:val="24"/>
                <w:szCs w:val="24"/>
              </w:rPr>
              <w:t>E01</w:t>
            </w:r>
            <w:r w:rsidRPr="00687824">
              <w:rPr>
                <w:sz w:val="24"/>
                <w:szCs w:val="24"/>
              </w:rPr>
              <w:t>)</w:t>
            </w:r>
          </w:p>
          <w:p w14:paraId="25C43864" w14:textId="77777777" w:rsidR="001B39AC" w:rsidRPr="00687824" w:rsidRDefault="001B39AC" w:rsidP="0039315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Biên tập 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</w:p>
          <w:p w14:paraId="73B423AD" w14:textId="77777777" w:rsidR="001B39AC" w:rsidRDefault="001B39AC" w:rsidP="00393155">
            <w:pPr>
              <w:pStyle w:val="BodyText"/>
              <w:numPr>
                <w:ilvl w:val="0"/>
                <w:numId w:val="2"/>
              </w:numPr>
              <w:spacing w:after="0" w:line="240" w:lineRule="auto"/>
              <w:ind w:left="530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Phóng viên (</w:t>
            </w:r>
            <w:r w:rsidRPr="00687824">
              <w:rPr>
                <w:b/>
                <w:szCs w:val="24"/>
                <w:lang w:val="vi-VN"/>
              </w:rPr>
              <w:t>E03</w:t>
            </w:r>
            <w:r w:rsidRPr="00687824">
              <w:rPr>
                <w:szCs w:val="24"/>
                <w:lang w:val="vi-VN"/>
              </w:rPr>
              <w:t>)</w:t>
            </w:r>
          </w:p>
          <w:p w14:paraId="60C98B66" w14:textId="1B5ACC78" w:rsidR="006641EB" w:rsidRPr="00687824" w:rsidRDefault="006641EB" w:rsidP="00393155">
            <w:pPr>
              <w:pStyle w:val="BodyText"/>
              <w:numPr>
                <w:ilvl w:val="0"/>
                <w:numId w:val="2"/>
              </w:numPr>
              <w:spacing w:after="0" w:line="240" w:lineRule="auto"/>
              <w:ind w:left="530"/>
              <w:rPr>
                <w:szCs w:val="24"/>
                <w:lang w:val="vi-VN"/>
              </w:rPr>
            </w:pPr>
            <w:r>
              <w:rPr>
                <w:szCs w:val="24"/>
              </w:rPr>
              <w:t>Công cụ soạn tin</w:t>
            </w:r>
            <w:r w:rsidR="00050774">
              <w:rPr>
                <w:szCs w:val="24"/>
              </w:rPr>
              <w:t xml:space="preserve"> (</w:t>
            </w:r>
            <w:r w:rsidR="00026A4F">
              <w:rPr>
                <w:b/>
                <w:szCs w:val="24"/>
              </w:rPr>
              <w:t>E07</w:t>
            </w:r>
            <w:r w:rsidR="00050774">
              <w:rPr>
                <w:szCs w:val="24"/>
              </w:rPr>
              <w:t>)</w:t>
            </w:r>
          </w:p>
        </w:tc>
      </w:tr>
      <w:tr w:rsidR="001B39AC" w:rsidRPr="00687824" w14:paraId="07F85052" w14:textId="77777777" w:rsidTr="00F53177">
        <w:tc>
          <w:tcPr>
            <w:tcW w:w="1630" w:type="dxa"/>
            <w:shd w:val="clear" w:color="auto" w:fill="auto"/>
          </w:tcPr>
          <w:p w14:paraId="207E9DCC" w14:textId="77777777" w:rsidR="001B39AC" w:rsidRPr="00687824" w:rsidRDefault="001B39AC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347858ED" w14:textId="77777777" w:rsidR="001B39AC" w:rsidRPr="00687824" w:rsidRDefault="001B39AC" w:rsidP="00393155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1B39AC" w:rsidRPr="00687824" w14:paraId="1E9EEA15" w14:textId="77777777" w:rsidTr="00F53177">
        <w:tc>
          <w:tcPr>
            <w:tcW w:w="1630" w:type="dxa"/>
            <w:shd w:val="clear" w:color="auto" w:fill="auto"/>
          </w:tcPr>
          <w:p w14:paraId="5C2E138F" w14:textId="77777777" w:rsidR="001B39AC" w:rsidRPr="00687824" w:rsidRDefault="001B39AC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F821B0A" w14:textId="2249DBB3" w:rsidR="001B39AC" w:rsidRDefault="00EA4366" w:rsidP="001A6114">
            <w:pPr>
              <w:pStyle w:val="BodyText"/>
              <w:numPr>
                <w:ilvl w:val="0"/>
                <w:numId w:val="63"/>
              </w:numPr>
              <w:spacing w:after="0" w:line="240" w:lineRule="auto"/>
              <w:ind w:left="417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 w:rsidR="000C148F">
              <w:rPr>
                <w:szCs w:val="24"/>
              </w:rPr>
              <w:t xml:space="preserve"> đã sẵn sàng để sử dụng</w:t>
            </w:r>
          </w:p>
          <w:p w14:paraId="2A18D547" w14:textId="17618A39" w:rsidR="002F54AE" w:rsidRDefault="002F54AE" w:rsidP="001A6114">
            <w:pPr>
              <w:pStyle w:val="BodyText"/>
              <w:numPr>
                <w:ilvl w:val="0"/>
                <w:numId w:val="63"/>
              </w:numPr>
              <w:spacing w:after="0" w:line="240" w:lineRule="auto"/>
              <w:ind w:left="417"/>
              <w:rPr>
                <w:szCs w:val="24"/>
              </w:rPr>
            </w:pPr>
            <w:r w:rsidRPr="00377981">
              <w:rPr>
                <w:b/>
                <w:szCs w:val="24"/>
              </w:rPr>
              <w:t>E01</w:t>
            </w:r>
            <w:r w:rsidR="005A77AF">
              <w:rPr>
                <w:b/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2</w:t>
            </w:r>
            <w:r w:rsidR="005A77AF">
              <w:rPr>
                <w:b/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3</w:t>
            </w:r>
            <w:r>
              <w:rPr>
                <w:szCs w:val="24"/>
              </w:rPr>
              <w:t xml:space="preserve"> đã có tài khoản đăng nhậ</w:t>
            </w:r>
            <w:r w:rsidR="00C817C3">
              <w:rPr>
                <w:szCs w:val="24"/>
              </w:rPr>
              <w:t xml:space="preserve">p vào </w:t>
            </w:r>
            <w:r w:rsidR="00C817C3">
              <w:rPr>
                <w:b/>
                <w:szCs w:val="24"/>
              </w:rPr>
              <w:t>E07</w:t>
            </w:r>
          </w:p>
          <w:p w14:paraId="449A1591" w14:textId="517B2286" w:rsidR="002F54AE" w:rsidRDefault="002F54AE" w:rsidP="001A6114">
            <w:pPr>
              <w:pStyle w:val="BodyText"/>
              <w:numPr>
                <w:ilvl w:val="0"/>
                <w:numId w:val="63"/>
              </w:numPr>
              <w:spacing w:after="0" w:line="240" w:lineRule="auto"/>
              <w:ind w:left="417"/>
              <w:rPr>
                <w:szCs w:val="24"/>
              </w:rPr>
            </w:pPr>
            <w:r w:rsidRPr="00377981">
              <w:rPr>
                <w:b/>
                <w:szCs w:val="24"/>
              </w:rPr>
              <w:t>E01</w:t>
            </w:r>
            <w:r w:rsidR="005A77AF">
              <w:rPr>
                <w:b/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2</w:t>
            </w:r>
            <w:r w:rsidR="005A77AF">
              <w:rPr>
                <w:b/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3</w:t>
            </w:r>
            <w:r>
              <w:rPr>
                <w:szCs w:val="24"/>
              </w:rPr>
              <w:t xml:space="preserve"> đã đăng nhậ</w:t>
            </w:r>
            <w:r w:rsidR="00C817C3">
              <w:rPr>
                <w:szCs w:val="24"/>
              </w:rPr>
              <w:t xml:space="preserve">p vào </w:t>
            </w:r>
            <w:r w:rsidR="00C817C3" w:rsidRPr="00C817C3">
              <w:rPr>
                <w:b/>
                <w:szCs w:val="24"/>
              </w:rPr>
              <w:t>E07</w:t>
            </w:r>
          </w:p>
          <w:p w14:paraId="6EB13082" w14:textId="206426DE" w:rsidR="00603434" w:rsidRPr="000C148F" w:rsidRDefault="00603434" w:rsidP="001A6114">
            <w:pPr>
              <w:pStyle w:val="BodyText"/>
              <w:numPr>
                <w:ilvl w:val="0"/>
                <w:numId w:val="63"/>
              </w:numPr>
              <w:spacing w:after="0" w:line="240" w:lineRule="auto"/>
              <w:ind w:left="417"/>
              <w:rPr>
                <w:szCs w:val="24"/>
              </w:rPr>
            </w:pPr>
            <w:r w:rsidRPr="00377981">
              <w:rPr>
                <w:b/>
                <w:szCs w:val="24"/>
              </w:rPr>
              <w:t>E01</w:t>
            </w:r>
            <w:r w:rsidR="005A77AF">
              <w:rPr>
                <w:b/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2</w:t>
            </w:r>
            <w:r w:rsidR="005A77AF">
              <w:rPr>
                <w:b/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3</w:t>
            </w:r>
            <w:r>
              <w:rPr>
                <w:szCs w:val="24"/>
              </w:rPr>
              <w:t xml:space="preserve"> muốn tạo mới bản tin</w:t>
            </w:r>
          </w:p>
        </w:tc>
      </w:tr>
      <w:tr w:rsidR="001B39AC" w:rsidRPr="00687824" w14:paraId="61BDE5DB" w14:textId="77777777" w:rsidTr="00F53177">
        <w:tc>
          <w:tcPr>
            <w:tcW w:w="1630" w:type="dxa"/>
            <w:shd w:val="clear" w:color="auto" w:fill="auto"/>
          </w:tcPr>
          <w:p w14:paraId="5186EF09" w14:textId="15BABF04" w:rsidR="001B39AC" w:rsidRPr="00687824" w:rsidRDefault="001B39AC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53597CD" w14:textId="77777777" w:rsidR="00CE0313" w:rsidRDefault="001B39AC" w:rsidP="0039315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</w:t>
            </w:r>
          </w:p>
          <w:p w14:paraId="408D0A14" w14:textId="731B3D03" w:rsidR="001B39AC" w:rsidRPr="00687824" w:rsidRDefault="00CE0313" w:rsidP="0039315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1B39AC" w:rsidRPr="00687824">
              <w:rPr>
                <w:sz w:val="24"/>
                <w:szCs w:val="24"/>
              </w:rPr>
              <w:t xml:space="preserve">chọn </w:t>
            </w:r>
            <w:r w:rsidR="001B39AC" w:rsidRPr="00687824">
              <w:rPr>
                <w:b/>
                <w:sz w:val="24"/>
                <w:szCs w:val="24"/>
              </w:rPr>
              <w:t>Tạo tin</w:t>
            </w:r>
          </w:p>
          <w:p w14:paraId="7DC88AFC" w14:textId="1BDB9A28" w:rsidR="001B39AC" w:rsidRPr="00687824" w:rsidRDefault="00EA4366" w:rsidP="0039315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1B39AC" w:rsidRPr="00687824">
              <w:rPr>
                <w:sz w:val="24"/>
                <w:szCs w:val="24"/>
              </w:rPr>
              <w:t>hiển thị giao diện tạo tin</w:t>
            </w:r>
          </w:p>
          <w:p w14:paraId="184210C2" w14:textId="75125750" w:rsidR="00CE0313" w:rsidRDefault="00F11432" w:rsidP="00382A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="001B39AC" w:rsidRPr="00687824">
              <w:rPr>
                <w:sz w:val="24"/>
                <w:szCs w:val="24"/>
              </w:rPr>
              <w:t xml:space="preserve"> nhập thông tin bản tin</w:t>
            </w:r>
          </w:p>
          <w:p w14:paraId="1188F111" w14:textId="39583211" w:rsidR="001B39AC" w:rsidRPr="00382A5B" w:rsidRDefault="00CE0313" w:rsidP="00382A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1B39AC" w:rsidRPr="00382A5B">
              <w:rPr>
                <w:sz w:val="24"/>
                <w:szCs w:val="24"/>
              </w:rPr>
              <w:t xml:space="preserve">chọn </w:t>
            </w:r>
            <w:r w:rsidR="001B39AC" w:rsidRPr="00382A5B">
              <w:rPr>
                <w:b/>
                <w:sz w:val="24"/>
                <w:szCs w:val="24"/>
              </w:rPr>
              <w:t>Lưu</w:t>
            </w:r>
          </w:p>
          <w:p w14:paraId="4D94D50B" w14:textId="3EFA8795" w:rsidR="001B39AC" w:rsidRPr="00687824" w:rsidRDefault="00EA4366" w:rsidP="00393155">
            <w:pPr>
              <w:pStyle w:val="BodyText"/>
              <w:numPr>
                <w:ilvl w:val="0"/>
                <w:numId w:val="3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7</w:t>
            </w:r>
            <w:r w:rsidR="001B39AC" w:rsidRPr="00687824">
              <w:rPr>
                <w:szCs w:val="24"/>
                <w:lang w:val="vi-VN"/>
              </w:rPr>
              <w:t xml:space="preserve"> lưu thông tin và hiển thị thông báo bản tin đã </w:t>
            </w:r>
            <w:r w:rsidR="00101DE0">
              <w:rPr>
                <w:szCs w:val="24"/>
              </w:rPr>
              <w:t xml:space="preserve">được lưu và </w:t>
            </w:r>
            <w:r w:rsidR="001B39AC" w:rsidRPr="00687824">
              <w:rPr>
                <w:szCs w:val="24"/>
                <w:lang w:val="vi-VN"/>
              </w:rPr>
              <w:t>được gửi duyệt.</w:t>
            </w:r>
          </w:p>
        </w:tc>
      </w:tr>
      <w:tr w:rsidR="00377981" w:rsidRPr="00687824" w14:paraId="10821CFA" w14:textId="77777777" w:rsidTr="00F53177">
        <w:tc>
          <w:tcPr>
            <w:tcW w:w="1630" w:type="dxa"/>
            <w:shd w:val="clear" w:color="auto" w:fill="auto"/>
          </w:tcPr>
          <w:p w14:paraId="243119AF" w14:textId="5F9E0D36" w:rsidR="00377981" w:rsidRPr="00687824" w:rsidRDefault="00377981" w:rsidP="00377981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0AB302E1" w14:textId="49EA016E" w:rsidR="00377981" w:rsidRPr="00377981" w:rsidRDefault="00377981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377981">
              <w:rPr>
                <w:lang w:val="en-US"/>
              </w:rPr>
              <w:t xml:space="preserve">Bản tin đã được tạo mới và được lưu trong </w:t>
            </w:r>
            <w:r w:rsidRPr="005A77AF">
              <w:rPr>
                <w:b/>
                <w:lang w:val="en-US"/>
              </w:rPr>
              <w:t>Danh sách bài viết chờ duyệt</w:t>
            </w:r>
            <w:r w:rsidRPr="00377981">
              <w:rPr>
                <w:lang w:val="en-US"/>
              </w:rPr>
              <w:t xml:space="preserve"> nhằm phục vụ</w:t>
            </w:r>
            <w:r w:rsidR="00803AF3">
              <w:rPr>
                <w:lang w:val="en-US"/>
              </w:rPr>
              <w:t xml:space="preserve"> cho công việc của </w:t>
            </w:r>
            <w:r w:rsidR="00803AF3">
              <w:rPr>
                <w:b/>
                <w:lang w:val="en-US"/>
              </w:rPr>
              <w:t>E01, E02, E03</w:t>
            </w:r>
          </w:p>
        </w:tc>
      </w:tr>
      <w:tr w:rsidR="00377981" w:rsidRPr="00687824" w14:paraId="62D50C8C" w14:textId="77777777" w:rsidTr="00E70175">
        <w:trPr>
          <w:trHeight w:val="70"/>
        </w:trPr>
        <w:tc>
          <w:tcPr>
            <w:tcW w:w="1630" w:type="dxa"/>
            <w:vMerge w:val="restart"/>
            <w:shd w:val="clear" w:color="auto" w:fill="auto"/>
          </w:tcPr>
          <w:p w14:paraId="4D27DAC0" w14:textId="77777777" w:rsidR="00377981" w:rsidRPr="00687824" w:rsidRDefault="00377981" w:rsidP="00377981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32903F31" w14:textId="408A99CC" w:rsidR="00377981" w:rsidRPr="00F53177" w:rsidRDefault="009C12B7" w:rsidP="00377981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ase A</w:t>
            </w:r>
            <w:r w:rsidR="00377981">
              <w:rPr>
                <w:rFonts w:cs="Times New Roman"/>
                <w:b/>
                <w:sz w:val="24"/>
                <w:szCs w:val="24"/>
                <w:lang w:val="en-US"/>
              </w:rPr>
              <w:t>4:</w:t>
            </w:r>
          </w:p>
        </w:tc>
      </w:tr>
      <w:tr w:rsidR="00377981" w:rsidRPr="00687824" w14:paraId="5D657434" w14:textId="77777777" w:rsidTr="00F53177">
        <w:trPr>
          <w:trHeight w:val="967"/>
        </w:trPr>
        <w:tc>
          <w:tcPr>
            <w:tcW w:w="1630" w:type="dxa"/>
            <w:vMerge/>
            <w:shd w:val="clear" w:color="auto" w:fill="auto"/>
          </w:tcPr>
          <w:p w14:paraId="649AC14F" w14:textId="77777777" w:rsidR="00377981" w:rsidRPr="00687824" w:rsidRDefault="00377981" w:rsidP="00377981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7AAFB3D7" w14:textId="77777777" w:rsidR="00377981" w:rsidRPr="00F53177" w:rsidRDefault="00377981" w:rsidP="001A6114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957" w:hanging="630"/>
              <w:rPr>
                <w:rFonts w:cs="Times New Roman"/>
                <w:b/>
                <w:bCs/>
                <w:sz w:val="24"/>
                <w:szCs w:val="24"/>
              </w:rPr>
            </w:pPr>
            <w:r w:rsidRPr="00F53177">
              <w:rPr>
                <w:rFonts w:cs="Times New Roman"/>
                <w:b/>
                <w:sz w:val="24"/>
                <w:szCs w:val="24"/>
              </w:rPr>
              <w:t>Thông tin không đầy đủ</w:t>
            </w:r>
          </w:p>
          <w:p w14:paraId="41932BD4" w14:textId="77777777" w:rsidR="00377981" w:rsidRDefault="00377981" w:rsidP="001A6114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1587" w:hanging="630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nhập thông tin bả</w:t>
            </w:r>
            <w:r>
              <w:rPr>
                <w:sz w:val="24"/>
                <w:szCs w:val="24"/>
              </w:rPr>
              <w:t>n tin</w:t>
            </w:r>
          </w:p>
          <w:p w14:paraId="29555B76" w14:textId="77777777" w:rsidR="00377981" w:rsidRPr="00F53177" w:rsidRDefault="00377981" w:rsidP="001A6114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1587" w:hanging="630"/>
              <w:rPr>
                <w:rFonts w:cs="Times New Roman"/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Lưu</w:t>
            </w:r>
          </w:p>
          <w:p w14:paraId="1FF6E2BF" w14:textId="570B6F0C" w:rsidR="00377981" w:rsidRDefault="00377981" w:rsidP="001A6114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1587" w:hanging="630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F53177">
              <w:rPr>
                <w:sz w:val="24"/>
                <w:szCs w:val="24"/>
              </w:rPr>
              <w:t xml:space="preserve"> hiển thị thông báo nội dung bản tin không đầy đủ và yêu cầu điền đầy đủ thông tin của bản tin.</w:t>
            </w:r>
          </w:p>
        </w:tc>
      </w:tr>
      <w:tr w:rsidR="00377981" w:rsidRPr="00687824" w14:paraId="5D58B873" w14:textId="77777777" w:rsidTr="00E70175">
        <w:trPr>
          <w:trHeight w:val="70"/>
        </w:trPr>
        <w:tc>
          <w:tcPr>
            <w:tcW w:w="1630" w:type="dxa"/>
            <w:vMerge/>
            <w:shd w:val="clear" w:color="auto" w:fill="auto"/>
          </w:tcPr>
          <w:p w14:paraId="0965E730" w14:textId="77777777" w:rsidR="00377981" w:rsidRPr="00687824" w:rsidRDefault="00377981" w:rsidP="00377981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2562E0D9" w14:textId="119D8797" w:rsidR="00377981" w:rsidRPr="00E70175" w:rsidRDefault="009C12B7" w:rsidP="00377981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ase A</w:t>
            </w:r>
            <w:r w:rsidR="00377981">
              <w:rPr>
                <w:rFonts w:cs="Times New Roman"/>
                <w:b/>
                <w:sz w:val="24"/>
                <w:szCs w:val="24"/>
                <w:lang w:val="en-US"/>
              </w:rPr>
              <w:t>5:</w:t>
            </w:r>
          </w:p>
        </w:tc>
      </w:tr>
      <w:tr w:rsidR="00377981" w:rsidRPr="00687824" w14:paraId="3DE6713A" w14:textId="77777777" w:rsidTr="00F53177">
        <w:trPr>
          <w:trHeight w:val="690"/>
        </w:trPr>
        <w:tc>
          <w:tcPr>
            <w:tcW w:w="1630" w:type="dxa"/>
            <w:vMerge/>
            <w:shd w:val="clear" w:color="auto" w:fill="auto"/>
          </w:tcPr>
          <w:p w14:paraId="40376990" w14:textId="77777777" w:rsidR="00377981" w:rsidRPr="00687824" w:rsidRDefault="00377981" w:rsidP="00377981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5F1E7943" w14:textId="77777777" w:rsidR="00377981" w:rsidRPr="00CE0313" w:rsidRDefault="00377981" w:rsidP="001A6114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957" w:hanging="597"/>
              <w:rPr>
                <w:rFonts w:cs="Times New Roman"/>
                <w:b/>
                <w:bCs/>
                <w:sz w:val="24"/>
                <w:szCs w:val="24"/>
              </w:rPr>
            </w:pPr>
            <w:r w:rsidRPr="00CE0313">
              <w:rPr>
                <w:rFonts w:cs="Times New Roman"/>
                <w:b/>
                <w:sz w:val="24"/>
                <w:szCs w:val="24"/>
                <w:lang w:val="en-US"/>
              </w:rPr>
              <w:t>L</w:t>
            </w:r>
            <w:r w:rsidRPr="00CE0313">
              <w:rPr>
                <w:rFonts w:cs="Times New Roman"/>
                <w:b/>
                <w:sz w:val="24"/>
                <w:szCs w:val="24"/>
              </w:rPr>
              <w:t>ưu tạm</w:t>
            </w:r>
          </w:p>
          <w:p w14:paraId="79D840FB" w14:textId="77777777" w:rsidR="00377981" w:rsidRPr="00E70175" w:rsidRDefault="00377981" w:rsidP="001A6114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1587" w:hanging="63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CE0313">
              <w:rPr>
                <w:b/>
                <w:sz w:val="24"/>
                <w:szCs w:val="24"/>
              </w:rPr>
              <w:t>E01, E02, E03</w:t>
            </w:r>
            <w:r w:rsidRPr="00CE0313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E0313">
              <w:rPr>
                <w:sz w:val="24"/>
                <w:szCs w:val="24"/>
              </w:rPr>
              <w:t xml:space="preserve">chọn </w:t>
            </w:r>
            <w:r w:rsidRPr="00CE0313">
              <w:rPr>
                <w:b/>
                <w:sz w:val="24"/>
                <w:szCs w:val="24"/>
              </w:rPr>
              <w:t>Lưu tạm</w:t>
            </w:r>
          </w:p>
          <w:p w14:paraId="28D992EE" w14:textId="571EAB0F" w:rsidR="00377981" w:rsidRDefault="00377981" w:rsidP="001A6114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1587" w:hanging="630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lastRenderedPageBreak/>
              <w:t>E07</w:t>
            </w:r>
            <w:r w:rsidRPr="00CE0313">
              <w:rPr>
                <w:sz w:val="24"/>
                <w:szCs w:val="24"/>
              </w:rPr>
              <w:t xml:space="preserve"> lưu thông tin và hiển thị thông báo nội dung bản tin đã được lưu tạm.</w:t>
            </w:r>
          </w:p>
        </w:tc>
      </w:tr>
      <w:tr w:rsidR="00377981" w:rsidRPr="00687824" w14:paraId="23E55422" w14:textId="77777777" w:rsidTr="00F53177">
        <w:trPr>
          <w:trHeight w:val="710"/>
        </w:trPr>
        <w:tc>
          <w:tcPr>
            <w:tcW w:w="1630" w:type="dxa"/>
            <w:vMerge/>
            <w:shd w:val="clear" w:color="auto" w:fill="auto"/>
          </w:tcPr>
          <w:p w14:paraId="2FA908E4" w14:textId="77777777" w:rsidR="00377981" w:rsidRPr="00687824" w:rsidRDefault="00377981" w:rsidP="00377981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6EFFCFBB" w14:textId="77777777" w:rsidR="00377981" w:rsidRPr="00F53177" w:rsidRDefault="00377981" w:rsidP="001A6114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957" w:hanging="597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Hủy tạo tin</w:t>
            </w:r>
          </w:p>
          <w:p w14:paraId="66D129B3" w14:textId="77777777" w:rsidR="00377981" w:rsidRPr="00687824" w:rsidRDefault="00377981" w:rsidP="001A6114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1587" w:hanging="630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 xml:space="preserve">E01, E02, E03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Hủy</w:t>
            </w:r>
          </w:p>
          <w:p w14:paraId="0139A01B" w14:textId="1377068C" w:rsidR="00377981" w:rsidRPr="00687824" w:rsidRDefault="00377981" w:rsidP="001A6114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1587" w:hanging="63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thông báo xác nhận hủy bản tin đang tạo.</w:t>
            </w:r>
          </w:p>
          <w:p w14:paraId="1ABFEAC0" w14:textId="77777777" w:rsidR="00377981" w:rsidRPr="00687824" w:rsidRDefault="00377981" w:rsidP="001A6114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1587" w:hanging="630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 xml:space="preserve">E01, E02, E03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Đồng ý</w:t>
            </w:r>
            <w:r w:rsidRPr="00687824">
              <w:rPr>
                <w:sz w:val="24"/>
                <w:szCs w:val="24"/>
              </w:rPr>
              <w:t>.</w:t>
            </w:r>
          </w:p>
          <w:p w14:paraId="02C6E900" w14:textId="1CCF78A6" w:rsidR="00377981" w:rsidRPr="00F53177" w:rsidRDefault="00377981" w:rsidP="001A6114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1587" w:hanging="63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F53177">
              <w:rPr>
                <w:sz w:val="24"/>
                <w:szCs w:val="24"/>
              </w:rPr>
              <w:t xml:space="preserve"> quay về giao diện tạo tin</w:t>
            </w:r>
          </w:p>
        </w:tc>
      </w:tr>
      <w:tr w:rsidR="00377981" w:rsidRPr="00687824" w14:paraId="1F7D9286" w14:textId="77777777" w:rsidTr="00F53177">
        <w:trPr>
          <w:trHeight w:val="1852"/>
        </w:trPr>
        <w:tc>
          <w:tcPr>
            <w:tcW w:w="1630" w:type="dxa"/>
            <w:vMerge/>
            <w:shd w:val="clear" w:color="auto" w:fill="auto"/>
          </w:tcPr>
          <w:p w14:paraId="2FD9597F" w14:textId="77777777" w:rsidR="00377981" w:rsidRPr="00687824" w:rsidRDefault="00377981" w:rsidP="00377981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0CB54208" w14:textId="77777777" w:rsidR="00377981" w:rsidRPr="00EA4366" w:rsidRDefault="00377981" w:rsidP="001A6114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EA4366">
              <w:rPr>
                <w:rFonts w:cs="Times New Roman"/>
                <w:b/>
                <w:sz w:val="24"/>
                <w:szCs w:val="24"/>
                <w:lang w:val="en-US"/>
              </w:rPr>
              <w:t>Quay lại</w:t>
            </w:r>
          </w:p>
          <w:p w14:paraId="088DAA54" w14:textId="593AE0D4" w:rsidR="00377981" w:rsidRPr="00687824" w:rsidRDefault="00377981" w:rsidP="001A611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ind w:left="1587" w:hanging="720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Quay lại</w:t>
            </w:r>
          </w:p>
          <w:p w14:paraId="3DCC1F79" w14:textId="20C21AC7" w:rsidR="00377981" w:rsidRPr="00687824" w:rsidRDefault="00377981" w:rsidP="001A611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ind w:left="1587" w:hanging="7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thông báo có muốn lưu nội dung bản tin đang tạo hay không.</w:t>
            </w:r>
          </w:p>
          <w:p w14:paraId="7D84AB4D" w14:textId="77777777" w:rsidR="00377981" w:rsidRDefault="00377981" w:rsidP="001A611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ind w:left="1587" w:hanging="720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 xml:space="preserve">E01, E02, E03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Đồng ý</w:t>
            </w:r>
            <w:r w:rsidRPr="00687824">
              <w:rPr>
                <w:sz w:val="24"/>
                <w:szCs w:val="24"/>
              </w:rPr>
              <w:t>.</w:t>
            </w:r>
          </w:p>
          <w:p w14:paraId="404B3002" w14:textId="01E72A7C" w:rsidR="00377981" w:rsidRPr="00F53177" w:rsidRDefault="00377981" w:rsidP="001A611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ind w:left="1587" w:hanging="7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F53177">
              <w:rPr>
                <w:sz w:val="24"/>
                <w:szCs w:val="24"/>
              </w:rPr>
              <w:t xml:space="preserve"> lưu thông tin và hiển thị thông báo bản tin đã được gửi duyệt.</w:t>
            </w:r>
          </w:p>
        </w:tc>
      </w:tr>
      <w:tr w:rsidR="003C1B56" w:rsidRPr="00687824" w14:paraId="690FA096" w14:textId="77777777" w:rsidTr="00DD6915">
        <w:trPr>
          <w:trHeight w:val="1295"/>
        </w:trPr>
        <w:tc>
          <w:tcPr>
            <w:tcW w:w="1630" w:type="dxa"/>
            <w:shd w:val="clear" w:color="auto" w:fill="auto"/>
          </w:tcPr>
          <w:p w14:paraId="1F3CC02B" w14:textId="0707234C" w:rsidR="003C1B56" w:rsidRPr="003C1B56" w:rsidRDefault="003C1B56" w:rsidP="0037798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  <w:r>
              <w:rPr>
                <w:b/>
                <w:szCs w:val="24"/>
              </w:rPr>
              <w:t xml:space="preserve"> for </w:t>
            </w:r>
            <w:r>
              <w:rPr>
                <w:b/>
                <w:szCs w:val="24"/>
                <w:lang w:val="vi-VN"/>
              </w:rPr>
              <w:t>alternate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2C9BDEDF" w14:textId="7EF68CD0" w:rsidR="003C1B56" w:rsidRDefault="00016C5E" w:rsidP="007605D3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Case </w:t>
            </w:r>
            <w:r w:rsidR="009C12B7">
              <w:rPr>
                <w:rFonts w:cs="Times New Roman"/>
                <w:b/>
                <w:sz w:val="24"/>
                <w:szCs w:val="24"/>
                <w:lang w:val="en-US"/>
              </w:rPr>
              <w:t>A</w:t>
            </w:r>
            <w:r w:rsidR="00254BAB">
              <w:rPr>
                <w:rFonts w:cs="Times New Roman"/>
                <w:b/>
                <w:sz w:val="24"/>
                <w:szCs w:val="24"/>
                <w:lang w:val="en-US"/>
              </w:rPr>
              <w:t>4:</w:t>
            </w:r>
          </w:p>
          <w:p w14:paraId="69DEBF57" w14:textId="1BE48796" w:rsidR="007605D3" w:rsidRPr="00C74196" w:rsidRDefault="00C74196" w:rsidP="001A6114">
            <w:pPr>
              <w:pStyle w:val="ListParagraph"/>
              <w:numPr>
                <w:ilvl w:val="0"/>
                <w:numId w:val="63"/>
              </w:numPr>
              <w:spacing w:after="240" w:line="240" w:lineRule="auto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A</w:t>
            </w:r>
            <w:r w:rsidR="00254BAB" w:rsidRPr="00C74196">
              <w:rPr>
                <w:rFonts w:cs="Times New Roman"/>
                <w:b/>
                <w:sz w:val="24"/>
                <w:szCs w:val="24"/>
                <w:lang w:val="en-US"/>
              </w:rPr>
              <w:t>4.1:</w:t>
            </w:r>
            <w:r w:rsidR="00DD6915" w:rsidRPr="00C74196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077B7D72" w14:textId="40539F41" w:rsidR="00254BAB" w:rsidRPr="00C325FB" w:rsidRDefault="00DD6915" w:rsidP="007605D3">
            <w:pPr>
              <w:pStyle w:val="ListParagraph"/>
              <w:spacing w:after="240" w:line="240" w:lineRule="auto"/>
              <w:ind w:left="1137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377981">
              <w:rPr>
                <w:lang w:val="en-US"/>
              </w:rPr>
              <w:t xml:space="preserve">Bản tin đã được tạo mới và được lưu trong </w:t>
            </w:r>
            <w:r w:rsidRPr="00DD6915">
              <w:rPr>
                <w:b/>
                <w:lang w:val="en-US"/>
              </w:rPr>
              <w:t>Danh sách bài viết chờ duyệt</w:t>
            </w:r>
            <w:r w:rsidRPr="00377981">
              <w:rPr>
                <w:lang w:val="en-US"/>
              </w:rPr>
              <w:t xml:space="preserve"> nhằm phục vụ cho </w:t>
            </w:r>
            <w:r w:rsidR="00C325FB">
              <w:rPr>
                <w:lang w:val="en-US"/>
              </w:rPr>
              <w:t xml:space="preserve">công việc của </w:t>
            </w:r>
            <w:r w:rsidR="00C325FB">
              <w:rPr>
                <w:b/>
                <w:lang w:val="en-US"/>
              </w:rPr>
              <w:t>E01, E02, E03</w:t>
            </w:r>
          </w:p>
          <w:p w14:paraId="20D3AE09" w14:textId="538514A7" w:rsidR="00DD6915" w:rsidRDefault="00016C5E" w:rsidP="007605D3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Case </w:t>
            </w:r>
            <w:r w:rsidR="009C12B7">
              <w:rPr>
                <w:rFonts w:cs="Times New Roman"/>
                <w:b/>
                <w:sz w:val="24"/>
                <w:szCs w:val="24"/>
                <w:lang w:val="en-US"/>
              </w:rPr>
              <w:t>A</w:t>
            </w:r>
            <w:r w:rsidR="00DD6915">
              <w:rPr>
                <w:rFonts w:cs="Times New Roman"/>
                <w:b/>
                <w:sz w:val="24"/>
                <w:szCs w:val="24"/>
                <w:lang w:val="en-US"/>
              </w:rPr>
              <w:t>5:</w:t>
            </w:r>
          </w:p>
          <w:p w14:paraId="437D6BCF" w14:textId="0EA9E1E4" w:rsidR="0074179A" w:rsidRPr="00C74196" w:rsidRDefault="00C74196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A</w:t>
            </w:r>
            <w:r w:rsidR="00DD6915" w:rsidRPr="00C74196">
              <w:rPr>
                <w:rFonts w:cs="Times New Roman"/>
                <w:b/>
                <w:sz w:val="24"/>
                <w:szCs w:val="24"/>
                <w:lang w:val="en-US"/>
              </w:rPr>
              <w:t xml:space="preserve">5.1: </w:t>
            </w:r>
          </w:p>
          <w:p w14:paraId="52120428" w14:textId="3D9DAB3B" w:rsidR="0074179A" w:rsidRPr="0074179A" w:rsidRDefault="00DD6915" w:rsidP="007605D3">
            <w:pPr>
              <w:spacing w:after="240" w:line="240" w:lineRule="auto"/>
              <w:ind w:left="1137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4179A">
              <w:rPr>
                <w:rFonts w:cs="Times New Roman"/>
                <w:sz w:val="24"/>
                <w:szCs w:val="24"/>
                <w:lang w:val="en-US"/>
              </w:rPr>
              <w:t xml:space="preserve">Bản tin đã được tạo mới và được lưu trong </w:t>
            </w:r>
            <w:r w:rsidRPr="0074179A">
              <w:rPr>
                <w:rFonts w:cs="Times New Roman"/>
                <w:b/>
                <w:sz w:val="24"/>
                <w:szCs w:val="24"/>
                <w:lang w:val="en-US"/>
              </w:rPr>
              <w:t>Danh sách bài viết</w:t>
            </w:r>
            <w:r w:rsidRPr="0074179A">
              <w:rPr>
                <w:rFonts w:cs="Times New Roman"/>
                <w:sz w:val="24"/>
                <w:szCs w:val="24"/>
                <w:lang w:val="en-US"/>
              </w:rPr>
              <w:t xml:space="preserve"> nhằm phục vụ cho </w:t>
            </w:r>
            <w:r w:rsidRPr="0074179A">
              <w:rPr>
                <w:rFonts w:cs="Times New Roman"/>
                <w:b/>
                <w:sz w:val="24"/>
                <w:szCs w:val="24"/>
                <w:lang w:val="en-US"/>
              </w:rPr>
              <w:t>E01, E02, E03</w:t>
            </w:r>
            <w:r w:rsidRPr="0074179A">
              <w:rPr>
                <w:rFonts w:cs="Times New Roman"/>
                <w:sz w:val="24"/>
                <w:szCs w:val="24"/>
                <w:lang w:val="en-US"/>
              </w:rPr>
              <w:t xml:space="preserve"> có thể chỉnh sửa, bổ xung thêm thông tin và sau đó gửi cho cấp xét duyệt đối với </w:t>
            </w:r>
            <w:r w:rsidRPr="0074179A"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74179A">
              <w:rPr>
                <w:rFonts w:cs="Times New Roman"/>
                <w:sz w:val="24"/>
                <w:szCs w:val="24"/>
                <w:lang w:val="en-US"/>
              </w:rPr>
              <w:t xml:space="preserve"> hoặc đăng lên intranet/ internet đối với </w:t>
            </w:r>
            <w:r w:rsidRPr="0074179A">
              <w:rPr>
                <w:rFonts w:cs="Times New Roman"/>
                <w:b/>
                <w:sz w:val="24"/>
                <w:szCs w:val="24"/>
                <w:lang w:val="en-US"/>
              </w:rPr>
              <w:t>E01.</w:t>
            </w:r>
          </w:p>
          <w:p w14:paraId="57850915" w14:textId="0208FAD8" w:rsidR="0074179A" w:rsidRPr="00C74196" w:rsidRDefault="00C74196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C74196">
              <w:rPr>
                <w:rFonts w:cs="Times New Roman"/>
                <w:b/>
                <w:sz w:val="24"/>
                <w:szCs w:val="24"/>
                <w:lang w:val="en-US"/>
              </w:rPr>
              <w:t>A</w:t>
            </w:r>
            <w:r w:rsidR="0074179A" w:rsidRPr="00C74196">
              <w:rPr>
                <w:rFonts w:cs="Times New Roman"/>
                <w:b/>
                <w:sz w:val="24"/>
                <w:szCs w:val="24"/>
                <w:lang w:val="en-US"/>
              </w:rPr>
              <w:t xml:space="preserve">5.2: </w:t>
            </w:r>
          </w:p>
          <w:p w14:paraId="36C13530" w14:textId="77777777" w:rsidR="0074179A" w:rsidRDefault="0074179A" w:rsidP="007605D3">
            <w:pPr>
              <w:spacing w:after="240" w:line="240" w:lineRule="auto"/>
              <w:ind w:left="1137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4179A">
              <w:rPr>
                <w:rFonts w:cs="Times New Roman"/>
                <w:sz w:val="24"/>
                <w:szCs w:val="24"/>
                <w:lang w:val="en-US"/>
              </w:rPr>
              <w:t>Bản tin không được tạo mới</w:t>
            </w:r>
          </w:p>
          <w:p w14:paraId="3808C03A" w14:textId="2D8BD1E3" w:rsidR="0074179A" w:rsidRPr="0074179A" w:rsidRDefault="00C74196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A</w:t>
            </w:r>
            <w:r w:rsidR="0074179A" w:rsidRPr="0074179A">
              <w:rPr>
                <w:rFonts w:cs="Times New Roman"/>
                <w:b/>
                <w:sz w:val="24"/>
                <w:szCs w:val="24"/>
                <w:lang w:val="en-US"/>
              </w:rPr>
              <w:t xml:space="preserve">5.3: </w:t>
            </w:r>
          </w:p>
          <w:p w14:paraId="78A4E5C5" w14:textId="42C347FD" w:rsidR="0074179A" w:rsidRPr="0074179A" w:rsidRDefault="0074179A" w:rsidP="007605D3">
            <w:pPr>
              <w:spacing w:after="0" w:line="240" w:lineRule="auto"/>
              <w:ind w:left="1137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4179A">
              <w:rPr>
                <w:rFonts w:cs="Times New Roman"/>
                <w:sz w:val="24"/>
                <w:szCs w:val="24"/>
                <w:lang w:val="en-US"/>
              </w:rPr>
              <w:t>Bản tin không được tạo mới</w:t>
            </w:r>
          </w:p>
        </w:tc>
      </w:tr>
      <w:tr w:rsidR="00377981" w:rsidRPr="00687824" w14:paraId="49747294" w14:textId="77777777" w:rsidTr="007605D3">
        <w:trPr>
          <w:trHeight w:val="332"/>
        </w:trPr>
        <w:tc>
          <w:tcPr>
            <w:tcW w:w="1630" w:type="dxa"/>
            <w:shd w:val="clear" w:color="auto" w:fill="auto"/>
          </w:tcPr>
          <w:p w14:paraId="224F3738" w14:textId="73C841EB" w:rsidR="00377981" w:rsidRPr="00687824" w:rsidRDefault="00377981" w:rsidP="00377981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6F487319" w14:textId="2E13AB18" w:rsidR="00377981" w:rsidRPr="007605D3" w:rsidRDefault="00377981" w:rsidP="007605D3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Case </w:t>
            </w:r>
            <w:r>
              <w:rPr>
                <w:rFonts w:cs="Times New Roman"/>
                <w:b/>
                <w:sz w:val="24"/>
                <w:szCs w:val="24"/>
              </w:rPr>
              <w:t>E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x0</w:t>
            </w:r>
            <w:r w:rsidRPr="00687824">
              <w:rPr>
                <w:rFonts w:cs="Times New Roman"/>
                <w:b/>
                <w:sz w:val="24"/>
                <w:szCs w:val="24"/>
              </w:rPr>
              <w:t>1: Mất kết nối máy chủ khi lưu</w:t>
            </w:r>
          </w:p>
        </w:tc>
      </w:tr>
      <w:tr w:rsidR="00377981" w:rsidRPr="00687824" w14:paraId="70E00D3F" w14:textId="77777777" w:rsidTr="00D2250B">
        <w:trPr>
          <w:trHeight w:val="70"/>
        </w:trPr>
        <w:tc>
          <w:tcPr>
            <w:tcW w:w="1630" w:type="dxa"/>
            <w:shd w:val="clear" w:color="auto" w:fill="auto"/>
          </w:tcPr>
          <w:p w14:paraId="135C7235" w14:textId="664FB601" w:rsidR="00377981" w:rsidRPr="00687824" w:rsidRDefault="00377981" w:rsidP="00377981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3C632431" w14:textId="77777777" w:rsidR="007605D3" w:rsidRDefault="007605D3" w:rsidP="007605D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</w:t>
            </w:r>
          </w:p>
          <w:p w14:paraId="427030CF" w14:textId="77777777" w:rsidR="007605D3" w:rsidRPr="00687824" w:rsidRDefault="007605D3" w:rsidP="007605D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Tạo tin</w:t>
            </w:r>
          </w:p>
          <w:p w14:paraId="650D5A33" w14:textId="77777777" w:rsidR="007605D3" w:rsidRPr="00687824" w:rsidRDefault="007605D3" w:rsidP="007605D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giao diện tạo tin</w:t>
            </w:r>
          </w:p>
          <w:p w14:paraId="4C4A5109" w14:textId="77777777" w:rsidR="007605D3" w:rsidRDefault="007605D3" w:rsidP="007605D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 xml:space="preserve">E01, E02, E03 </w:t>
            </w:r>
            <w:r w:rsidRPr="00687824">
              <w:rPr>
                <w:sz w:val="24"/>
                <w:szCs w:val="24"/>
              </w:rPr>
              <w:t>nhập thông tin bản tin</w:t>
            </w:r>
          </w:p>
          <w:p w14:paraId="5A139F6F" w14:textId="77777777" w:rsidR="007605D3" w:rsidRPr="00687824" w:rsidRDefault="007605D3" w:rsidP="007605D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Lưu</w:t>
            </w:r>
          </w:p>
          <w:p w14:paraId="3DD84502" w14:textId="77777777" w:rsidR="007605D3" w:rsidRDefault="007605D3" w:rsidP="007605D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thông báo không thể kết nối với máy chủ</w:t>
            </w:r>
            <w:r>
              <w:rPr>
                <w:sz w:val="24"/>
                <w:szCs w:val="24"/>
              </w:rPr>
              <w:t xml:space="preserve"> và yêu cầu xác nhận hủy thao tác lưu</w:t>
            </w:r>
          </w:p>
          <w:p w14:paraId="2CDC35D8" w14:textId="77777777" w:rsidR="007605D3" w:rsidRPr="00EA4366" w:rsidRDefault="007605D3" w:rsidP="007605D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EA4366">
              <w:rPr>
                <w:sz w:val="24"/>
                <w:szCs w:val="24"/>
                <w:lang w:val="en-US"/>
              </w:rPr>
              <w:t>chọ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EA4366">
              <w:rPr>
                <w:b/>
                <w:sz w:val="24"/>
                <w:szCs w:val="24"/>
                <w:lang w:val="en-US"/>
              </w:rPr>
              <w:t>Đồng ý</w:t>
            </w:r>
            <w:r>
              <w:rPr>
                <w:sz w:val="24"/>
                <w:szCs w:val="24"/>
                <w:lang w:val="en-US"/>
              </w:rPr>
              <w:t xml:space="preserve"> để xác nhận hủy thao tác lưu</w:t>
            </w:r>
          </w:p>
          <w:p w14:paraId="170A6A53" w14:textId="77777777" w:rsidR="007605D3" w:rsidRPr="00EA4366" w:rsidRDefault="007605D3" w:rsidP="007605D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hiển thị lại giao diện tạo tin đồng thời lưu tạm nội dung bản tin được tạo vào </w:t>
            </w:r>
            <w:r w:rsidRPr="00EA4366">
              <w:rPr>
                <w:b/>
                <w:sz w:val="24"/>
                <w:szCs w:val="24"/>
                <w:lang w:val="en-US"/>
              </w:rPr>
              <w:t>Danh sách bài viết</w:t>
            </w:r>
          </w:p>
          <w:p w14:paraId="059DB73D" w14:textId="77777777" w:rsidR="007605D3" w:rsidRPr="005F2318" w:rsidRDefault="007605D3" w:rsidP="007605D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5F2318">
              <w:rPr>
                <w:sz w:val="24"/>
                <w:szCs w:val="24"/>
                <w:lang w:val="en-US"/>
              </w:rPr>
              <w:t>chọn tên bài viế</w:t>
            </w:r>
            <w:r>
              <w:rPr>
                <w:sz w:val="24"/>
                <w:szCs w:val="24"/>
                <w:lang w:val="en-US"/>
              </w:rPr>
              <w:t>t đang tạo mới dang dở</w:t>
            </w:r>
          </w:p>
          <w:p w14:paraId="0E8B64C6" w14:textId="77777777" w:rsidR="007605D3" w:rsidRPr="005F2318" w:rsidRDefault="007605D3" w:rsidP="007605D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7 </w:t>
            </w:r>
            <w:r>
              <w:rPr>
                <w:sz w:val="24"/>
                <w:szCs w:val="24"/>
                <w:lang w:val="en-US"/>
              </w:rPr>
              <w:t>hiển thị nội dung chi tiết của bản tin</w:t>
            </w:r>
          </w:p>
          <w:p w14:paraId="39448122" w14:textId="77777777" w:rsidR="007605D3" w:rsidRPr="007605D3" w:rsidRDefault="007605D3" w:rsidP="007605D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1, E02, E03 </w:t>
            </w:r>
            <w:r>
              <w:rPr>
                <w:sz w:val="24"/>
                <w:szCs w:val="24"/>
                <w:lang w:val="en-US"/>
              </w:rPr>
              <w:t>chọn chỉnh sửa để tiếp tục thao tác</w:t>
            </w:r>
          </w:p>
          <w:p w14:paraId="05217DB4" w14:textId="45859D90" w:rsidR="00377981" w:rsidRPr="007605D3" w:rsidRDefault="007605D3" w:rsidP="006C1FC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7605D3">
              <w:rPr>
                <w:b/>
                <w:sz w:val="24"/>
                <w:szCs w:val="24"/>
                <w:lang w:val="en-US"/>
              </w:rPr>
              <w:t xml:space="preserve">E07 </w:t>
            </w:r>
            <w:r w:rsidRPr="007605D3">
              <w:rPr>
                <w:sz w:val="24"/>
                <w:szCs w:val="24"/>
                <w:lang w:val="en-US"/>
              </w:rPr>
              <w:t>hiển thị giao diệ</w:t>
            </w:r>
            <w:r w:rsidR="00D2250B">
              <w:rPr>
                <w:sz w:val="24"/>
                <w:szCs w:val="24"/>
                <w:lang w:val="en-US"/>
              </w:rPr>
              <w:t>n chỉ</w:t>
            </w:r>
            <w:r w:rsidRPr="007605D3">
              <w:rPr>
                <w:sz w:val="24"/>
                <w:szCs w:val="24"/>
                <w:lang w:val="en-US"/>
              </w:rPr>
              <w:t>nh sửa bản tin vừa chọn.</w:t>
            </w:r>
          </w:p>
        </w:tc>
      </w:tr>
    </w:tbl>
    <w:p w14:paraId="5E692631" w14:textId="5FBB72EF" w:rsidR="00C50261" w:rsidRPr="00687824" w:rsidRDefault="00C50261" w:rsidP="003C0919"/>
    <w:p w14:paraId="02EB0CD5" w14:textId="77777777" w:rsidR="00C50261" w:rsidRDefault="00C50261" w:rsidP="00936CFE">
      <w:pPr>
        <w:pStyle w:val="Heading2"/>
        <w:numPr>
          <w:ilvl w:val="0"/>
          <w:numId w:val="6"/>
        </w:numPr>
      </w:pPr>
      <w:r w:rsidRPr="00687824">
        <w:t>Chỉnh sửa bản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396"/>
      </w:tblGrid>
      <w:tr w:rsidR="009C12B7" w:rsidRPr="00687824" w14:paraId="78D7DFB3" w14:textId="77777777" w:rsidTr="000F5735">
        <w:tc>
          <w:tcPr>
            <w:tcW w:w="1630" w:type="dxa"/>
            <w:shd w:val="clear" w:color="auto" w:fill="auto"/>
          </w:tcPr>
          <w:p w14:paraId="0858D375" w14:textId="77777777" w:rsidR="009C12B7" w:rsidRPr="00687824" w:rsidRDefault="009C12B7" w:rsidP="000F573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 xml:space="preserve">Use-case </w:t>
            </w:r>
          </w:p>
        </w:tc>
        <w:tc>
          <w:tcPr>
            <w:tcW w:w="3108" w:type="dxa"/>
            <w:shd w:val="clear" w:color="auto" w:fill="auto"/>
          </w:tcPr>
          <w:p w14:paraId="52B4EDC5" w14:textId="0288470C" w:rsidR="009C12B7" w:rsidRPr="00687824" w:rsidRDefault="009C12B7" w:rsidP="000F573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Chỉnh sửa bản tin</w:t>
            </w:r>
          </w:p>
        </w:tc>
        <w:tc>
          <w:tcPr>
            <w:tcW w:w="1882" w:type="dxa"/>
            <w:shd w:val="clear" w:color="auto" w:fill="auto"/>
          </w:tcPr>
          <w:p w14:paraId="0212763D" w14:textId="77777777" w:rsidR="009C12B7" w:rsidRPr="00687824" w:rsidRDefault="009C12B7" w:rsidP="000F573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Use-case ID</w:t>
            </w:r>
          </w:p>
        </w:tc>
        <w:tc>
          <w:tcPr>
            <w:tcW w:w="2396" w:type="dxa"/>
            <w:shd w:val="clear" w:color="auto" w:fill="auto"/>
          </w:tcPr>
          <w:p w14:paraId="194EA335" w14:textId="40E1DFC6" w:rsidR="009C12B7" w:rsidRPr="00687824" w:rsidRDefault="009C12B7" w:rsidP="000F5735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UC</w:t>
            </w:r>
            <w:r w:rsidRPr="00687824">
              <w:rPr>
                <w:szCs w:val="24"/>
                <w:lang w:val="vi-VN"/>
              </w:rPr>
              <w:t>01.02</w:t>
            </w:r>
          </w:p>
        </w:tc>
      </w:tr>
      <w:tr w:rsidR="009C12B7" w:rsidRPr="00687824" w14:paraId="2272F52D" w14:textId="77777777" w:rsidTr="000F5735">
        <w:trPr>
          <w:trHeight w:val="350"/>
        </w:trPr>
        <w:tc>
          <w:tcPr>
            <w:tcW w:w="1630" w:type="dxa"/>
            <w:shd w:val="clear" w:color="auto" w:fill="auto"/>
          </w:tcPr>
          <w:p w14:paraId="0CADD6C2" w14:textId="77777777" w:rsidR="009C12B7" w:rsidRPr="00687824" w:rsidRDefault="009C12B7" w:rsidP="000F573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0414865B" w14:textId="674BAD44" w:rsidR="009C12B7" w:rsidRPr="00687824" w:rsidRDefault="009C12B7" w:rsidP="000F573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 xml:space="preserve">Cho phép tổng biên tập </w:t>
            </w:r>
            <w:r w:rsidRPr="00687824">
              <w:rPr>
                <w:sz w:val="24"/>
                <w:szCs w:val="24"/>
              </w:rPr>
              <w:t>(</w:t>
            </w:r>
            <w:r w:rsidRPr="00687824">
              <w:rPr>
                <w:b/>
                <w:sz w:val="24"/>
                <w:szCs w:val="24"/>
              </w:rPr>
              <w:t>E01</w:t>
            </w:r>
            <w:r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, biên tập </w:t>
            </w:r>
            <w:r w:rsidRPr="00687824">
              <w:rPr>
                <w:sz w:val="24"/>
                <w:szCs w:val="24"/>
              </w:rPr>
              <w:t>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, phóng viên </w:t>
            </w:r>
            <w:r w:rsidRPr="00687824">
              <w:rPr>
                <w:szCs w:val="24"/>
              </w:rPr>
              <w:t>(</w:t>
            </w:r>
            <w:r w:rsidRPr="00687824">
              <w:rPr>
                <w:b/>
                <w:szCs w:val="24"/>
              </w:rPr>
              <w:t>E03</w:t>
            </w:r>
            <w:r w:rsidRPr="00687824">
              <w:rPr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 chỉnh sửa bả</w:t>
            </w:r>
            <w:r>
              <w:rPr>
                <w:rFonts w:cs="Times New Roman"/>
                <w:sz w:val="24"/>
                <w:szCs w:val="24"/>
              </w:rPr>
              <w:t>n tin thông qua công cụ soạn tin (</w:t>
            </w:r>
            <w:r w:rsidRPr="009C12B7"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9C12B7" w:rsidRPr="00687824" w14:paraId="744CE9F5" w14:textId="77777777" w:rsidTr="000F5735">
        <w:trPr>
          <w:trHeight w:val="728"/>
        </w:trPr>
        <w:tc>
          <w:tcPr>
            <w:tcW w:w="1630" w:type="dxa"/>
            <w:shd w:val="clear" w:color="auto" w:fill="auto"/>
          </w:tcPr>
          <w:p w14:paraId="2F3487F4" w14:textId="77777777" w:rsidR="009C12B7" w:rsidRPr="00687824" w:rsidRDefault="009C12B7" w:rsidP="000F573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lastRenderedPageBreak/>
              <w:t>Entities Involv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7E8C6682" w14:textId="77777777" w:rsidR="009C12B7" w:rsidRPr="00687824" w:rsidRDefault="009C12B7" w:rsidP="009C12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Tổng biên tập (</w:t>
            </w:r>
            <w:r w:rsidRPr="00687824">
              <w:rPr>
                <w:b/>
                <w:sz w:val="24"/>
                <w:szCs w:val="24"/>
              </w:rPr>
              <w:t>E01</w:t>
            </w:r>
            <w:r w:rsidRPr="00687824">
              <w:rPr>
                <w:sz w:val="24"/>
                <w:szCs w:val="24"/>
              </w:rPr>
              <w:t>)</w:t>
            </w:r>
          </w:p>
          <w:p w14:paraId="6B457306" w14:textId="77777777" w:rsidR="009C12B7" w:rsidRPr="00687824" w:rsidRDefault="009C12B7" w:rsidP="009C12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Biên tập 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</w:p>
          <w:p w14:paraId="625A994D" w14:textId="77777777" w:rsidR="009C12B7" w:rsidRDefault="009C12B7" w:rsidP="009C12B7">
            <w:pPr>
              <w:pStyle w:val="BodyText"/>
              <w:numPr>
                <w:ilvl w:val="0"/>
                <w:numId w:val="2"/>
              </w:numPr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Phóng viên (</w:t>
            </w:r>
            <w:r w:rsidRPr="00687824">
              <w:rPr>
                <w:b/>
                <w:szCs w:val="24"/>
                <w:lang w:val="vi-VN"/>
              </w:rPr>
              <w:t>E03</w:t>
            </w:r>
            <w:r w:rsidRPr="00687824">
              <w:rPr>
                <w:szCs w:val="24"/>
                <w:lang w:val="vi-VN"/>
              </w:rPr>
              <w:t>)</w:t>
            </w:r>
          </w:p>
          <w:p w14:paraId="1D663005" w14:textId="48B7FD02" w:rsidR="009C12B7" w:rsidRPr="00687824" w:rsidRDefault="009C12B7" w:rsidP="009C12B7">
            <w:pPr>
              <w:pStyle w:val="BodyText"/>
              <w:numPr>
                <w:ilvl w:val="0"/>
                <w:numId w:val="2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Công cụ soạn tin (</w:t>
            </w:r>
            <w:r w:rsidRPr="001058BA">
              <w:rPr>
                <w:b/>
                <w:szCs w:val="24"/>
              </w:rPr>
              <w:t>E07</w:t>
            </w:r>
            <w:r>
              <w:rPr>
                <w:szCs w:val="24"/>
              </w:rPr>
              <w:t>)</w:t>
            </w:r>
          </w:p>
        </w:tc>
      </w:tr>
      <w:tr w:rsidR="009C12B7" w:rsidRPr="00687824" w14:paraId="2D9C05FC" w14:textId="77777777" w:rsidTr="000F5735">
        <w:tc>
          <w:tcPr>
            <w:tcW w:w="1630" w:type="dxa"/>
            <w:shd w:val="clear" w:color="auto" w:fill="auto"/>
          </w:tcPr>
          <w:p w14:paraId="45B85A68" w14:textId="77777777" w:rsidR="009C12B7" w:rsidRPr="00687824" w:rsidRDefault="009C12B7" w:rsidP="000F573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4C71321B" w14:textId="77777777" w:rsidR="009C12B7" w:rsidRPr="00687824" w:rsidRDefault="009C12B7" w:rsidP="000F5735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9C12B7" w:rsidRPr="00687824" w14:paraId="50909B88" w14:textId="77777777" w:rsidTr="000F5735">
        <w:tc>
          <w:tcPr>
            <w:tcW w:w="1630" w:type="dxa"/>
            <w:shd w:val="clear" w:color="auto" w:fill="auto"/>
          </w:tcPr>
          <w:p w14:paraId="559E55A9" w14:textId="77777777" w:rsidR="009C12B7" w:rsidRPr="00687824" w:rsidRDefault="009C12B7" w:rsidP="000F573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41847788" w14:textId="77777777" w:rsidR="00F47C51" w:rsidRDefault="00F47C51" w:rsidP="001A6114">
            <w:pPr>
              <w:pStyle w:val="BodyText"/>
              <w:numPr>
                <w:ilvl w:val="0"/>
                <w:numId w:val="63"/>
              </w:numPr>
              <w:spacing w:after="0" w:line="240" w:lineRule="auto"/>
              <w:ind w:left="417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11EA634B" w14:textId="111E2D70" w:rsidR="00F47C51" w:rsidRDefault="00F47C51" w:rsidP="001A6114">
            <w:pPr>
              <w:pStyle w:val="BodyText"/>
              <w:numPr>
                <w:ilvl w:val="0"/>
                <w:numId w:val="63"/>
              </w:numPr>
              <w:spacing w:after="0" w:line="240" w:lineRule="auto"/>
              <w:ind w:left="417"/>
              <w:rPr>
                <w:szCs w:val="24"/>
              </w:rPr>
            </w:pPr>
            <w:r w:rsidRPr="00377981">
              <w:rPr>
                <w:b/>
                <w:szCs w:val="24"/>
              </w:rPr>
              <w:t>E01</w:t>
            </w:r>
            <w:r>
              <w:rPr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2</w:t>
            </w:r>
            <w:r>
              <w:rPr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3</w:t>
            </w:r>
            <w:r>
              <w:rPr>
                <w:szCs w:val="24"/>
              </w:rPr>
              <w:t xml:space="preserve"> đã có tài khoản đăng nhậ</w:t>
            </w:r>
            <w:r w:rsidR="00C046E2">
              <w:rPr>
                <w:szCs w:val="24"/>
              </w:rPr>
              <w:t xml:space="preserve">p vào </w:t>
            </w:r>
            <w:r w:rsidR="00C046E2">
              <w:rPr>
                <w:b/>
                <w:szCs w:val="24"/>
              </w:rPr>
              <w:t>E07</w:t>
            </w:r>
          </w:p>
          <w:p w14:paraId="67EFE147" w14:textId="413B2AFC" w:rsidR="00F47C51" w:rsidRDefault="00F47C51" w:rsidP="001A6114">
            <w:pPr>
              <w:pStyle w:val="BodyText"/>
              <w:numPr>
                <w:ilvl w:val="0"/>
                <w:numId w:val="63"/>
              </w:numPr>
              <w:spacing w:after="0" w:line="240" w:lineRule="auto"/>
              <w:ind w:left="417"/>
              <w:rPr>
                <w:szCs w:val="24"/>
              </w:rPr>
            </w:pPr>
            <w:r w:rsidRPr="00377981">
              <w:rPr>
                <w:b/>
                <w:szCs w:val="24"/>
              </w:rPr>
              <w:t>E01</w:t>
            </w:r>
            <w:r>
              <w:rPr>
                <w:b/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2</w:t>
            </w:r>
            <w:r>
              <w:rPr>
                <w:b/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3</w:t>
            </w:r>
            <w:r>
              <w:rPr>
                <w:szCs w:val="24"/>
              </w:rPr>
              <w:t xml:space="preserve"> đã đăng nhậ</w:t>
            </w:r>
            <w:r w:rsidR="00C046E2">
              <w:rPr>
                <w:szCs w:val="24"/>
              </w:rPr>
              <w:t xml:space="preserve">p vào </w:t>
            </w:r>
            <w:r w:rsidR="00C046E2">
              <w:rPr>
                <w:b/>
                <w:szCs w:val="24"/>
              </w:rPr>
              <w:t>E07</w:t>
            </w:r>
          </w:p>
          <w:p w14:paraId="78A240FF" w14:textId="77777777" w:rsidR="00F47C51" w:rsidRDefault="00F47C51" w:rsidP="001A6114">
            <w:pPr>
              <w:pStyle w:val="BodyText"/>
              <w:numPr>
                <w:ilvl w:val="0"/>
                <w:numId w:val="63"/>
              </w:numPr>
              <w:spacing w:after="0" w:line="240" w:lineRule="auto"/>
              <w:ind w:left="417"/>
              <w:rPr>
                <w:szCs w:val="24"/>
              </w:rPr>
            </w:pPr>
            <w:r w:rsidRPr="001058BA">
              <w:rPr>
                <w:b/>
                <w:szCs w:val="24"/>
              </w:rPr>
              <w:t>E01</w:t>
            </w:r>
            <w:r>
              <w:rPr>
                <w:b/>
                <w:szCs w:val="24"/>
              </w:rPr>
              <w:t xml:space="preserve">, </w:t>
            </w:r>
            <w:r w:rsidRPr="001058BA">
              <w:rPr>
                <w:b/>
                <w:szCs w:val="24"/>
              </w:rPr>
              <w:t>E02</w:t>
            </w:r>
            <w:r>
              <w:rPr>
                <w:b/>
                <w:szCs w:val="24"/>
              </w:rPr>
              <w:t xml:space="preserve">, </w:t>
            </w:r>
            <w:r w:rsidRPr="001058BA">
              <w:rPr>
                <w:b/>
                <w:szCs w:val="24"/>
              </w:rPr>
              <w:t>E03</w:t>
            </w:r>
            <w:r w:rsidRPr="001058BA">
              <w:rPr>
                <w:szCs w:val="24"/>
              </w:rPr>
              <w:t xml:space="preserve"> muốn</w:t>
            </w:r>
            <w:r>
              <w:rPr>
                <w:szCs w:val="24"/>
              </w:rPr>
              <w:t xml:space="preserve"> chỉnh sửa</w:t>
            </w:r>
            <w:r w:rsidRPr="001058BA">
              <w:rPr>
                <w:szCs w:val="24"/>
              </w:rPr>
              <w:t xml:space="preserve"> bản tin</w:t>
            </w:r>
          </w:p>
          <w:p w14:paraId="7FA0A2C0" w14:textId="03A47F89" w:rsidR="009C12B7" w:rsidRPr="000C148F" w:rsidRDefault="00F47C51" w:rsidP="001A6114">
            <w:pPr>
              <w:pStyle w:val="BodyText"/>
              <w:numPr>
                <w:ilvl w:val="0"/>
                <w:numId w:val="63"/>
              </w:numPr>
              <w:spacing w:after="0" w:line="240" w:lineRule="auto"/>
              <w:ind w:left="417"/>
              <w:rPr>
                <w:szCs w:val="24"/>
              </w:rPr>
            </w:pPr>
            <w:r>
              <w:rPr>
                <w:szCs w:val="24"/>
              </w:rPr>
              <w:t xml:space="preserve">Bản tin muốn chỉnh sửa đã được tạo và lưu trong </w:t>
            </w:r>
            <w:r w:rsidRPr="00F17A38">
              <w:rPr>
                <w:b/>
                <w:szCs w:val="24"/>
              </w:rPr>
              <w:t>Danh sách bài viết</w:t>
            </w:r>
          </w:p>
        </w:tc>
      </w:tr>
      <w:tr w:rsidR="009C12B7" w:rsidRPr="00687824" w14:paraId="2A6046CF" w14:textId="77777777" w:rsidTr="000F5735">
        <w:tc>
          <w:tcPr>
            <w:tcW w:w="1630" w:type="dxa"/>
            <w:shd w:val="clear" w:color="auto" w:fill="auto"/>
          </w:tcPr>
          <w:p w14:paraId="56AB8CF1" w14:textId="77777777" w:rsidR="009C12B7" w:rsidRPr="00687824" w:rsidRDefault="009C12B7" w:rsidP="000F573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26CE366A" w14:textId="77777777" w:rsidR="00F47C51" w:rsidRPr="00687824" w:rsidRDefault="00F47C51" w:rsidP="001A6114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 và chọn </w:t>
            </w:r>
            <w:r w:rsidRPr="00687824">
              <w:rPr>
                <w:b/>
                <w:sz w:val="24"/>
                <w:szCs w:val="24"/>
              </w:rPr>
              <w:t>Danh sách bài viết</w:t>
            </w:r>
          </w:p>
          <w:p w14:paraId="500A38DA" w14:textId="77777777" w:rsidR="00F47C51" w:rsidRPr="00687824" w:rsidRDefault="00F47C51" w:rsidP="001A6114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F17A38">
              <w:rPr>
                <w:b/>
                <w:sz w:val="24"/>
                <w:szCs w:val="24"/>
                <w:lang w:val="en-US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danh sách bản tin</w:t>
            </w:r>
          </w:p>
          <w:p w14:paraId="3333F3D0" w14:textId="77777777" w:rsidR="00F47C51" w:rsidRPr="00687824" w:rsidRDefault="00F47C51" w:rsidP="001A6114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tên bản tin cần chỉnh sửa</w:t>
            </w:r>
          </w:p>
          <w:p w14:paraId="6B1D4CA0" w14:textId="77777777" w:rsidR="00F47C51" w:rsidRPr="00687824" w:rsidRDefault="00F47C51" w:rsidP="001A6114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F17A38">
              <w:rPr>
                <w:b/>
                <w:sz w:val="24"/>
                <w:szCs w:val="24"/>
                <w:lang w:val="en-US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nội dung chi tiết bản tin cần chỉnh sửa</w:t>
            </w:r>
          </w:p>
          <w:p w14:paraId="5E117CB3" w14:textId="77777777" w:rsidR="00F47C51" w:rsidRPr="00687824" w:rsidRDefault="00F47C51" w:rsidP="001A6114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Chỉnh sửa</w:t>
            </w:r>
          </w:p>
          <w:p w14:paraId="5FE9D27D" w14:textId="77777777" w:rsidR="00F47C51" w:rsidRPr="00687824" w:rsidRDefault="00F47C51" w:rsidP="001A6114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F17A38">
              <w:rPr>
                <w:b/>
                <w:sz w:val="24"/>
                <w:szCs w:val="24"/>
                <w:lang w:val="en-US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giao diện chỉnh sửa bản tin</w:t>
            </w:r>
          </w:p>
          <w:p w14:paraId="283D0218" w14:textId="77777777" w:rsidR="00F47C51" w:rsidRDefault="00F47C51" w:rsidP="001A6114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ỉnh sửa nội dung bả</w:t>
            </w:r>
            <w:r>
              <w:rPr>
                <w:sz w:val="24"/>
                <w:szCs w:val="24"/>
              </w:rPr>
              <w:t>n tin</w:t>
            </w:r>
          </w:p>
          <w:p w14:paraId="47860FC9" w14:textId="77777777" w:rsidR="00F47C51" w:rsidRPr="00687824" w:rsidRDefault="00F47C51" w:rsidP="001A6114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Lưu</w:t>
            </w:r>
          </w:p>
          <w:p w14:paraId="588CBDF5" w14:textId="7D186D47" w:rsidR="009C12B7" w:rsidRPr="00687824" w:rsidRDefault="00F47C51" w:rsidP="001A6114">
            <w:pPr>
              <w:pStyle w:val="BodyText"/>
              <w:numPr>
                <w:ilvl w:val="0"/>
                <w:numId w:val="70"/>
              </w:numPr>
              <w:spacing w:after="0" w:line="240" w:lineRule="auto"/>
              <w:rPr>
                <w:szCs w:val="24"/>
                <w:lang w:val="vi-VN"/>
              </w:rPr>
            </w:pPr>
            <w:r w:rsidRPr="00F17A38">
              <w:rPr>
                <w:b/>
                <w:szCs w:val="24"/>
              </w:rPr>
              <w:t>E07</w:t>
            </w:r>
            <w:r w:rsidRPr="00687824">
              <w:rPr>
                <w:szCs w:val="24"/>
              </w:rPr>
              <w:t xml:space="preserve"> lưu thông tin và hiển thị thông báo bản tin đã</w:t>
            </w:r>
            <w:r>
              <w:rPr>
                <w:szCs w:val="24"/>
              </w:rPr>
              <w:t xml:space="preserve"> được lưu và</w:t>
            </w:r>
            <w:r w:rsidRPr="00687824">
              <w:rPr>
                <w:szCs w:val="24"/>
              </w:rPr>
              <w:t xml:space="preserve"> được gửi duyệt.</w:t>
            </w:r>
          </w:p>
        </w:tc>
      </w:tr>
      <w:tr w:rsidR="009C12B7" w:rsidRPr="00687824" w14:paraId="5ED94FE5" w14:textId="77777777" w:rsidTr="000F5735">
        <w:tc>
          <w:tcPr>
            <w:tcW w:w="1630" w:type="dxa"/>
            <w:shd w:val="clear" w:color="auto" w:fill="auto"/>
          </w:tcPr>
          <w:p w14:paraId="4A892EC4" w14:textId="77777777" w:rsidR="009C12B7" w:rsidRPr="00687824" w:rsidRDefault="009C12B7" w:rsidP="000F573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0BD3FE8E" w14:textId="57885101" w:rsidR="009C12B7" w:rsidRPr="00377981" w:rsidRDefault="009C12B7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377981">
              <w:rPr>
                <w:lang w:val="en-US"/>
              </w:rPr>
              <w:t>Bản tin đã đượ</w:t>
            </w:r>
            <w:r w:rsidR="00F47C51">
              <w:rPr>
                <w:lang w:val="en-US"/>
              </w:rPr>
              <w:t xml:space="preserve">c chỉnh sửa </w:t>
            </w:r>
            <w:r w:rsidRPr="00377981">
              <w:rPr>
                <w:lang w:val="en-US"/>
              </w:rPr>
              <w:t xml:space="preserve">và được lưu trong </w:t>
            </w:r>
            <w:r w:rsidRPr="005A77AF">
              <w:rPr>
                <w:b/>
                <w:lang w:val="en-US"/>
              </w:rPr>
              <w:t>Danh sách bài viết chờ duyệt</w:t>
            </w:r>
            <w:r w:rsidRPr="00377981">
              <w:rPr>
                <w:lang w:val="en-US"/>
              </w:rPr>
              <w:t xml:space="preserve"> nhằm phục vụ cho việc duyệt tin của </w:t>
            </w:r>
            <w:r w:rsidRPr="00377981">
              <w:rPr>
                <w:b/>
                <w:lang w:val="en-US"/>
              </w:rPr>
              <w:t>E01</w:t>
            </w:r>
            <w:r>
              <w:rPr>
                <w:b/>
                <w:lang w:val="en-US"/>
              </w:rPr>
              <w:t xml:space="preserve"> </w:t>
            </w:r>
            <w:r w:rsidRPr="005A77AF">
              <w:rPr>
                <w:lang w:val="en-US"/>
              </w:rPr>
              <w:t xml:space="preserve">hoặc </w:t>
            </w:r>
            <w:r w:rsidRPr="00DD6915">
              <w:rPr>
                <w:b/>
                <w:lang w:val="en-US"/>
              </w:rPr>
              <w:t>E02</w:t>
            </w:r>
            <w:r w:rsidRPr="00377981">
              <w:rPr>
                <w:lang w:val="en-US"/>
              </w:rPr>
              <w:t xml:space="preserve"> để được đăng lên internet hoặc intranet.</w:t>
            </w:r>
          </w:p>
        </w:tc>
      </w:tr>
      <w:tr w:rsidR="009C12B7" w:rsidRPr="00687824" w14:paraId="5876090F" w14:textId="77777777" w:rsidTr="000F5735">
        <w:trPr>
          <w:trHeight w:val="70"/>
        </w:trPr>
        <w:tc>
          <w:tcPr>
            <w:tcW w:w="1630" w:type="dxa"/>
            <w:vMerge w:val="restart"/>
            <w:shd w:val="clear" w:color="auto" w:fill="auto"/>
          </w:tcPr>
          <w:p w14:paraId="51DAFAE1" w14:textId="77777777" w:rsidR="009C12B7" w:rsidRPr="00687824" w:rsidRDefault="009C12B7" w:rsidP="000F573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58D758C9" w14:textId="1BE99083" w:rsidR="009C12B7" w:rsidRPr="00F53177" w:rsidRDefault="009C12B7" w:rsidP="000F5735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ase A</w:t>
            </w:r>
            <w:r w:rsidR="00F47C51">
              <w:rPr>
                <w:rFonts w:cs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9C12B7" w:rsidRPr="00687824" w14:paraId="62ACA6CA" w14:textId="77777777" w:rsidTr="000F5735">
        <w:trPr>
          <w:trHeight w:val="967"/>
        </w:trPr>
        <w:tc>
          <w:tcPr>
            <w:tcW w:w="1630" w:type="dxa"/>
            <w:vMerge/>
            <w:shd w:val="clear" w:color="auto" w:fill="auto"/>
          </w:tcPr>
          <w:p w14:paraId="43466FD2" w14:textId="77777777" w:rsidR="009C12B7" w:rsidRPr="00687824" w:rsidRDefault="009C12B7" w:rsidP="000F573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003CB04C" w14:textId="10EE3077" w:rsidR="009C12B7" w:rsidRPr="00F47C51" w:rsidRDefault="009C12B7" w:rsidP="001A6114">
            <w:pPr>
              <w:pStyle w:val="ListParagraph"/>
              <w:numPr>
                <w:ilvl w:val="1"/>
                <w:numId w:val="71"/>
              </w:numPr>
              <w:ind w:left="957" w:hanging="540"/>
              <w:rPr>
                <w:b/>
                <w:bCs/>
              </w:rPr>
            </w:pPr>
            <w:r w:rsidRPr="00F47C51">
              <w:rPr>
                <w:b/>
              </w:rPr>
              <w:t>Thông tin không đầy đủ</w:t>
            </w:r>
          </w:p>
          <w:p w14:paraId="33440164" w14:textId="4D0B00F9" w:rsidR="009C12B7" w:rsidRDefault="009C12B7" w:rsidP="001A6114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1587" w:hanging="630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="00F47C51">
              <w:rPr>
                <w:sz w:val="24"/>
                <w:szCs w:val="24"/>
              </w:rPr>
              <w:t xml:space="preserve"> chỉnh sửa nội dung bản tin</w:t>
            </w:r>
          </w:p>
          <w:p w14:paraId="52F6327E" w14:textId="77777777" w:rsidR="009C12B7" w:rsidRPr="00F53177" w:rsidRDefault="009C12B7" w:rsidP="001A6114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1587" w:hanging="63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Lưu</w:t>
            </w:r>
          </w:p>
          <w:p w14:paraId="49FBF9D8" w14:textId="77777777" w:rsidR="009C12B7" w:rsidRDefault="009C12B7" w:rsidP="001A6114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1587" w:hanging="630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F53177">
              <w:rPr>
                <w:sz w:val="24"/>
                <w:szCs w:val="24"/>
              </w:rPr>
              <w:t xml:space="preserve"> hiển thị thông báo nội dung bản tin không đầy đủ và yêu cầu điền đầy đủ thông tin của bản tin.</w:t>
            </w:r>
          </w:p>
        </w:tc>
      </w:tr>
      <w:tr w:rsidR="009C12B7" w:rsidRPr="00687824" w14:paraId="18201481" w14:textId="77777777" w:rsidTr="000F5735">
        <w:trPr>
          <w:trHeight w:val="70"/>
        </w:trPr>
        <w:tc>
          <w:tcPr>
            <w:tcW w:w="1630" w:type="dxa"/>
            <w:vMerge/>
            <w:shd w:val="clear" w:color="auto" w:fill="auto"/>
          </w:tcPr>
          <w:p w14:paraId="14876CA0" w14:textId="77777777" w:rsidR="009C12B7" w:rsidRPr="00687824" w:rsidRDefault="009C12B7" w:rsidP="000F573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2A5EF66A" w14:textId="298E6876" w:rsidR="009C12B7" w:rsidRPr="00E70175" w:rsidRDefault="009C12B7" w:rsidP="000F5735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ase A</w:t>
            </w:r>
            <w:r w:rsidR="003B6967">
              <w:rPr>
                <w:rFonts w:cs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9C12B7" w:rsidRPr="00687824" w14:paraId="38C352B3" w14:textId="77777777" w:rsidTr="000F5735">
        <w:trPr>
          <w:trHeight w:val="690"/>
        </w:trPr>
        <w:tc>
          <w:tcPr>
            <w:tcW w:w="1630" w:type="dxa"/>
            <w:vMerge/>
            <w:shd w:val="clear" w:color="auto" w:fill="auto"/>
          </w:tcPr>
          <w:p w14:paraId="21BF6418" w14:textId="77777777" w:rsidR="009C12B7" w:rsidRPr="00687824" w:rsidRDefault="009C12B7" w:rsidP="000F573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433AACC9" w14:textId="77777777" w:rsidR="003B6967" w:rsidRPr="003B6967" w:rsidRDefault="003B6967" w:rsidP="001A6114">
            <w:pPr>
              <w:pStyle w:val="ListParagraph"/>
              <w:numPr>
                <w:ilvl w:val="0"/>
                <w:numId w:val="73"/>
              </w:numPr>
              <w:ind w:left="957" w:hanging="540"/>
              <w:rPr>
                <w:b/>
              </w:rPr>
            </w:pPr>
            <w:r w:rsidRPr="003B6967">
              <w:rPr>
                <w:rFonts w:cs="Times New Roman"/>
                <w:b/>
                <w:sz w:val="24"/>
                <w:szCs w:val="24"/>
              </w:rPr>
              <w:t>Hủy chỉnh sửa</w:t>
            </w:r>
          </w:p>
          <w:p w14:paraId="3D037D2D" w14:textId="77777777" w:rsidR="003B6967" w:rsidRPr="00687824" w:rsidRDefault="003B6967" w:rsidP="001A6114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1587" w:hanging="630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Hủy</w:t>
            </w:r>
          </w:p>
          <w:p w14:paraId="49E5FF3D" w14:textId="77777777" w:rsidR="003B6967" w:rsidRPr="00687824" w:rsidRDefault="003B6967" w:rsidP="001A6114">
            <w:pPr>
              <w:numPr>
                <w:ilvl w:val="0"/>
                <w:numId w:val="72"/>
              </w:numPr>
              <w:spacing w:after="0" w:line="240" w:lineRule="auto"/>
              <w:ind w:left="1587" w:hanging="630"/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Công cụ soạn tin hiển thị thông báo xác nhận hủy nội dung bản tin đã chỉnh sửa.</w:t>
            </w:r>
          </w:p>
          <w:p w14:paraId="50DEA4C0" w14:textId="77777777" w:rsidR="003B6967" w:rsidRPr="003B6967" w:rsidRDefault="003B6967" w:rsidP="001A6114">
            <w:pPr>
              <w:numPr>
                <w:ilvl w:val="0"/>
                <w:numId w:val="72"/>
              </w:numPr>
              <w:spacing w:after="0" w:line="240" w:lineRule="auto"/>
              <w:ind w:left="1587" w:hanging="630"/>
              <w:rPr>
                <w:rFonts w:cs="Times New Roman"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 xml:space="preserve">E01, E02, E03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Đồng ý</w:t>
            </w:r>
            <w:r w:rsidRPr="00687824">
              <w:rPr>
                <w:sz w:val="24"/>
                <w:szCs w:val="24"/>
              </w:rPr>
              <w:t>.</w:t>
            </w:r>
          </w:p>
          <w:p w14:paraId="07C20194" w14:textId="08634D5E" w:rsidR="009C12B7" w:rsidRPr="003B6967" w:rsidRDefault="003B6967" w:rsidP="001A6114">
            <w:pPr>
              <w:numPr>
                <w:ilvl w:val="0"/>
                <w:numId w:val="72"/>
              </w:numPr>
              <w:spacing w:after="0" w:line="240" w:lineRule="auto"/>
              <w:ind w:left="1587" w:hanging="630"/>
              <w:rPr>
                <w:rFonts w:cs="Times New Roman"/>
                <w:sz w:val="24"/>
                <w:szCs w:val="24"/>
              </w:rPr>
            </w:pPr>
            <w:r w:rsidRPr="003B6967">
              <w:rPr>
                <w:sz w:val="24"/>
                <w:szCs w:val="24"/>
              </w:rPr>
              <w:t>Công cụ soạn tin quay về giao diện nội dung chi tiết bản tin cần chỉnh sửa</w:t>
            </w:r>
          </w:p>
        </w:tc>
      </w:tr>
      <w:tr w:rsidR="009C12B7" w:rsidRPr="00687824" w14:paraId="5AE0D27F" w14:textId="77777777" w:rsidTr="000F5735">
        <w:trPr>
          <w:trHeight w:val="710"/>
        </w:trPr>
        <w:tc>
          <w:tcPr>
            <w:tcW w:w="1630" w:type="dxa"/>
            <w:vMerge/>
            <w:shd w:val="clear" w:color="auto" w:fill="auto"/>
          </w:tcPr>
          <w:p w14:paraId="38485EE4" w14:textId="77777777" w:rsidR="009C12B7" w:rsidRPr="00687824" w:rsidRDefault="009C12B7" w:rsidP="000F573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12BF9005" w14:textId="16D678AF" w:rsidR="009C12B7" w:rsidRPr="00235AF8" w:rsidRDefault="00235AF8" w:rsidP="00235AF8">
            <w:pPr>
              <w:spacing w:after="0" w:line="240" w:lineRule="auto"/>
              <w:ind w:left="957" w:hanging="54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A8.2. </w:t>
            </w:r>
            <w:r w:rsidR="000B327E" w:rsidRPr="00235AF8">
              <w:rPr>
                <w:rFonts w:cs="Times New Roman"/>
                <w:b/>
                <w:sz w:val="24"/>
                <w:szCs w:val="24"/>
                <w:lang w:val="en-US"/>
              </w:rPr>
              <w:t>Q</w:t>
            </w:r>
            <w:r w:rsidR="000B327E" w:rsidRPr="00235AF8">
              <w:rPr>
                <w:rFonts w:cs="Times New Roman"/>
                <w:b/>
                <w:sz w:val="24"/>
                <w:szCs w:val="24"/>
              </w:rPr>
              <w:t>uay lại</w:t>
            </w:r>
          </w:p>
          <w:p w14:paraId="0D08CDDB" w14:textId="77777777" w:rsidR="00141564" w:rsidRPr="00687824" w:rsidRDefault="00141564" w:rsidP="001A6114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1587" w:hanging="630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ỉnh sửa nội dung bản tin và chọn </w:t>
            </w:r>
            <w:r w:rsidRPr="00687824">
              <w:rPr>
                <w:b/>
                <w:sz w:val="24"/>
                <w:szCs w:val="24"/>
              </w:rPr>
              <w:t>Quay lại</w:t>
            </w:r>
          </w:p>
          <w:p w14:paraId="25CE0049" w14:textId="77777777" w:rsidR="00141564" w:rsidRPr="00687824" w:rsidRDefault="00141564" w:rsidP="001A6114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1587" w:hanging="630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thông báo xác nhận lưu nội dung bản tin đã chỉnh sửa.</w:t>
            </w:r>
          </w:p>
          <w:p w14:paraId="6AEDAD0F" w14:textId="77777777" w:rsidR="00141564" w:rsidRPr="00687824" w:rsidRDefault="00141564" w:rsidP="001A6114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1587" w:hanging="630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 xml:space="preserve">E01, E02, E03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Hủy</w:t>
            </w:r>
          </w:p>
          <w:p w14:paraId="3B150FA9" w14:textId="77777777" w:rsidR="00141564" w:rsidRPr="00687824" w:rsidRDefault="00141564" w:rsidP="001A6114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1587" w:hanging="630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quay về giao diện nội dung chi tiết bản tin cần chỉnh sửa.</w:t>
            </w:r>
          </w:p>
          <w:p w14:paraId="58CD6677" w14:textId="77805EBE" w:rsidR="00141564" w:rsidRPr="00141564" w:rsidRDefault="00141564" w:rsidP="00141564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9C12B7" w:rsidRPr="00687824" w14:paraId="75DC50CC" w14:textId="77777777" w:rsidTr="000971D8">
        <w:trPr>
          <w:trHeight w:val="1628"/>
        </w:trPr>
        <w:tc>
          <w:tcPr>
            <w:tcW w:w="1630" w:type="dxa"/>
            <w:vMerge/>
            <w:shd w:val="clear" w:color="auto" w:fill="auto"/>
          </w:tcPr>
          <w:p w14:paraId="7DF84838" w14:textId="77777777" w:rsidR="009C12B7" w:rsidRPr="00687824" w:rsidRDefault="009C12B7" w:rsidP="000F573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38F796BD" w14:textId="406065F8" w:rsidR="009C12B7" w:rsidRPr="00235AF8" w:rsidRDefault="00235AF8" w:rsidP="00235AF8">
            <w:pPr>
              <w:spacing w:after="0" w:line="240" w:lineRule="auto"/>
              <w:ind w:left="417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A8.3. </w:t>
            </w:r>
            <w:r w:rsidR="00141564" w:rsidRPr="00235AF8">
              <w:rPr>
                <w:rFonts w:cs="Times New Roman"/>
                <w:b/>
                <w:sz w:val="24"/>
                <w:szCs w:val="24"/>
              </w:rPr>
              <w:t>Lưu tạm</w:t>
            </w:r>
          </w:p>
          <w:p w14:paraId="5C3A4B6E" w14:textId="5B6F5641" w:rsidR="000971D8" w:rsidRPr="00687824" w:rsidRDefault="000971D8" w:rsidP="001A6114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ind w:left="1587" w:hanging="630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="00BB4F01">
              <w:rPr>
                <w:sz w:val="24"/>
                <w:szCs w:val="24"/>
              </w:rPr>
              <w:t xml:space="preserve">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Lưu tạm</w:t>
            </w:r>
          </w:p>
          <w:p w14:paraId="436CAE47" w14:textId="77777777" w:rsidR="000971D8" w:rsidRPr="00687824" w:rsidRDefault="000971D8" w:rsidP="001A6114">
            <w:pPr>
              <w:pStyle w:val="ListParagraph"/>
              <w:numPr>
                <w:ilvl w:val="0"/>
                <w:numId w:val="75"/>
              </w:numPr>
              <w:spacing w:after="240" w:line="240" w:lineRule="auto"/>
              <w:ind w:left="1587" w:hanging="630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ộng cụ soạn tin lưu thông tin và hiển thị thông báo nội dung bản tin đã được lưu tạm.</w:t>
            </w:r>
          </w:p>
          <w:p w14:paraId="3C391B62" w14:textId="7F5D09D4" w:rsidR="009C12B7" w:rsidRPr="000971D8" w:rsidRDefault="009C12B7" w:rsidP="000971D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C12B7" w:rsidRPr="00687824" w14:paraId="234365E0" w14:textId="77777777" w:rsidTr="000F5735">
        <w:trPr>
          <w:trHeight w:val="1295"/>
        </w:trPr>
        <w:tc>
          <w:tcPr>
            <w:tcW w:w="1630" w:type="dxa"/>
            <w:shd w:val="clear" w:color="auto" w:fill="auto"/>
          </w:tcPr>
          <w:p w14:paraId="201485EB" w14:textId="77777777" w:rsidR="009C12B7" w:rsidRPr="003C1B56" w:rsidRDefault="009C12B7" w:rsidP="000F5735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  <w:r>
              <w:rPr>
                <w:b/>
                <w:szCs w:val="24"/>
              </w:rPr>
              <w:t xml:space="preserve"> for </w:t>
            </w:r>
            <w:r>
              <w:rPr>
                <w:b/>
                <w:szCs w:val="24"/>
                <w:lang w:val="vi-VN"/>
              </w:rPr>
              <w:t>alternate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4E6239C0" w14:textId="45A7D6F0" w:rsidR="009C12B7" w:rsidRDefault="00016C5E" w:rsidP="000F5735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Case </w:t>
            </w:r>
            <w:r w:rsidR="009C12B7">
              <w:rPr>
                <w:rFonts w:cs="Times New Roman"/>
                <w:b/>
                <w:sz w:val="24"/>
                <w:szCs w:val="24"/>
                <w:lang w:val="en-US"/>
              </w:rPr>
              <w:t>A4:</w:t>
            </w:r>
          </w:p>
          <w:p w14:paraId="294E4920" w14:textId="20CC57A9" w:rsidR="009C12B7" w:rsidRDefault="00235AF8" w:rsidP="001A6114">
            <w:pPr>
              <w:pStyle w:val="ListParagraph"/>
              <w:numPr>
                <w:ilvl w:val="0"/>
                <w:numId w:val="63"/>
              </w:numPr>
              <w:spacing w:after="240" w:line="240" w:lineRule="auto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A</w:t>
            </w:r>
            <w:r w:rsidR="009C12B7">
              <w:rPr>
                <w:rFonts w:cs="Times New Roman"/>
                <w:b/>
                <w:sz w:val="24"/>
                <w:szCs w:val="24"/>
                <w:lang w:val="en-US"/>
              </w:rPr>
              <w:t xml:space="preserve">4.1: </w:t>
            </w:r>
          </w:p>
          <w:p w14:paraId="3B582A51" w14:textId="77777777" w:rsidR="009C12B7" w:rsidRPr="00DD6915" w:rsidRDefault="009C12B7" w:rsidP="000F5735">
            <w:pPr>
              <w:pStyle w:val="ListParagraph"/>
              <w:spacing w:after="240" w:line="240" w:lineRule="auto"/>
              <w:ind w:left="1137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377981">
              <w:rPr>
                <w:lang w:val="en-US"/>
              </w:rPr>
              <w:t xml:space="preserve">Bản tin đã được tạo mới và được lưu trong </w:t>
            </w:r>
            <w:r w:rsidRPr="00DD6915">
              <w:rPr>
                <w:b/>
                <w:lang w:val="en-US"/>
              </w:rPr>
              <w:t>Danh sách bài viết chờ duyệt</w:t>
            </w:r>
            <w:r w:rsidRPr="00377981">
              <w:rPr>
                <w:lang w:val="en-US"/>
              </w:rPr>
              <w:t xml:space="preserve"> nhằm phục vụ cho việc duyệt tin của </w:t>
            </w:r>
            <w:r w:rsidRPr="00377981">
              <w:rPr>
                <w:b/>
                <w:lang w:val="en-US"/>
              </w:rPr>
              <w:t>E01</w:t>
            </w:r>
            <w:r>
              <w:rPr>
                <w:lang w:val="en-US"/>
              </w:rPr>
              <w:t xml:space="preserve"> </w:t>
            </w:r>
            <w:r w:rsidRPr="00377981">
              <w:rPr>
                <w:lang w:val="en-US"/>
              </w:rPr>
              <w:t>hoặc biên tậ</w:t>
            </w:r>
            <w:r>
              <w:rPr>
                <w:lang w:val="en-US"/>
              </w:rPr>
              <w:t xml:space="preserve">p </w:t>
            </w:r>
            <w:r w:rsidRPr="00DD6915">
              <w:rPr>
                <w:b/>
                <w:lang w:val="en-US"/>
              </w:rPr>
              <w:t>E02</w:t>
            </w:r>
            <w:r w:rsidRPr="00377981">
              <w:rPr>
                <w:lang w:val="en-US"/>
              </w:rPr>
              <w:t xml:space="preserve"> để được đăng lên internet hoặc intranet.</w:t>
            </w:r>
          </w:p>
          <w:p w14:paraId="405C2929" w14:textId="52ED9193" w:rsidR="009C12B7" w:rsidRDefault="00016C5E" w:rsidP="000F5735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Case </w:t>
            </w:r>
            <w:r w:rsidR="009C12B7">
              <w:rPr>
                <w:rFonts w:cs="Times New Roman"/>
                <w:b/>
                <w:sz w:val="24"/>
                <w:szCs w:val="24"/>
                <w:lang w:val="en-US"/>
              </w:rPr>
              <w:t>A5:</w:t>
            </w:r>
          </w:p>
          <w:p w14:paraId="2AA3EB87" w14:textId="039E48BA" w:rsidR="009C12B7" w:rsidRPr="00235AF8" w:rsidRDefault="00235AF8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A</w:t>
            </w:r>
            <w:r w:rsidR="009C12B7" w:rsidRPr="00235AF8">
              <w:rPr>
                <w:rFonts w:cs="Times New Roman"/>
                <w:b/>
                <w:sz w:val="24"/>
                <w:szCs w:val="24"/>
                <w:lang w:val="en-US"/>
              </w:rPr>
              <w:t xml:space="preserve">5.1: </w:t>
            </w:r>
          </w:p>
          <w:p w14:paraId="6D8F6784" w14:textId="77777777" w:rsidR="009C12B7" w:rsidRPr="0074179A" w:rsidRDefault="009C12B7" w:rsidP="000F5735">
            <w:pPr>
              <w:spacing w:after="240" w:line="240" w:lineRule="auto"/>
              <w:ind w:left="1137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4179A">
              <w:rPr>
                <w:rFonts w:cs="Times New Roman"/>
                <w:sz w:val="24"/>
                <w:szCs w:val="24"/>
                <w:lang w:val="en-US"/>
              </w:rPr>
              <w:t xml:space="preserve">Bản tin đã được tạo mới và được lưu trong </w:t>
            </w:r>
            <w:r w:rsidRPr="0074179A">
              <w:rPr>
                <w:rFonts w:cs="Times New Roman"/>
                <w:b/>
                <w:sz w:val="24"/>
                <w:szCs w:val="24"/>
                <w:lang w:val="en-US"/>
              </w:rPr>
              <w:t>Danh sách bài viết</w:t>
            </w:r>
            <w:r w:rsidRPr="0074179A">
              <w:rPr>
                <w:rFonts w:cs="Times New Roman"/>
                <w:sz w:val="24"/>
                <w:szCs w:val="24"/>
                <w:lang w:val="en-US"/>
              </w:rPr>
              <w:t xml:space="preserve"> nhằm phục vụ cho </w:t>
            </w:r>
            <w:r w:rsidRPr="0074179A">
              <w:rPr>
                <w:rFonts w:cs="Times New Roman"/>
                <w:b/>
                <w:sz w:val="24"/>
                <w:szCs w:val="24"/>
                <w:lang w:val="en-US"/>
              </w:rPr>
              <w:t>E01, E02, E03</w:t>
            </w:r>
            <w:r w:rsidRPr="0074179A">
              <w:rPr>
                <w:rFonts w:cs="Times New Roman"/>
                <w:sz w:val="24"/>
                <w:szCs w:val="24"/>
                <w:lang w:val="en-US"/>
              </w:rPr>
              <w:t xml:space="preserve"> có thể chỉnh sửa, bổ xung thêm thông tin và sau đó gửi cho cấp xét duyệt đối với </w:t>
            </w:r>
            <w:r w:rsidRPr="0074179A"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74179A">
              <w:rPr>
                <w:rFonts w:cs="Times New Roman"/>
                <w:sz w:val="24"/>
                <w:szCs w:val="24"/>
                <w:lang w:val="en-US"/>
              </w:rPr>
              <w:t xml:space="preserve"> hoặc đăng lên intranet/ internet đối với </w:t>
            </w:r>
            <w:r w:rsidRPr="0074179A">
              <w:rPr>
                <w:rFonts w:cs="Times New Roman"/>
                <w:b/>
                <w:sz w:val="24"/>
                <w:szCs w:val="24"/>
                <w:lang w:val="en-US"/>
              </w:rPr>
              <w:t>E01.</w:t>
            </w:r>
          </w:p>
          <w:p w14:paraId="31832C1D" w14:textId="6A58C708" w:rsidR="009C12B7" w:rsidRPr="0074179A" w:rsidRDefault="00235AF8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A</w:t>
            </w:r>
            <w:r w:rsidR="009C12B7" w:rsidRPr="0074179A">
              <w:rPr>
                <w:rFonts w:cs="Times New Roman"/>
                <w:b/>
                <w:sz w:val="24"/>
                <w:szCs w:val="24"/>
                <w:lang w:val="en-US"/>
              </w:rPr>
              <w:t xml:space="preserve">5.2: </w:t>
            </w:r>
          </w:p>
          <w:p w14:paraId="10402370" w14:textId="77777777" w:rsidR="009C12B7" w:rsidRDefault="009C12B7" w:rsidP="000F5735">
            <w:pPr>
              <w:spacing w:after="240" w:line="240" w:lineRule="auto"/>
              <w:ind w:left="1137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4179A">
              <w:rPr>
                <w:rFonts w:cs="Times New Roman"/>
                <w:sz w:val="24"/>
                <w:szCs w:val="24"/>
                <w:lang w:val="en-US"/>
              </w:rPr>
              <w:t>Bản tin không được tạo mới</w:t>
            </w:r>
          </w:p>
          <w:p w14:paraId="079C3D6F" w14:textId="6AD87856" w:rsidR="009C12B7" w:rsidRPr="0074179A" w:rsidRDefault="00235AF8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A</w:t>
            </w:r>
            <w:r w:rsidR="009C12B7" w:rsidRPr="0074179A">
              <w:rPr>
                <w:rFonts w:cs="Times New Roman"/>
                <w:b/>
                <w:sz w:val="24"/>
                <w:szCs w:val="24"/>
                <w:lang w:val="en-US"/>
              </w:rPr>
              <w:t xml:space="preserve">5.3: </w:t>
            </w:r>
          </w:p>
          <w:p w14:paraId="0FED7237" w14:textId="77777777" w:rsidR="009C12B7" w:rsidRPr="0074179A" w:rsidRDefault="009C12B7" w:rsidP="000F5735">
            <w:pPr>
              <w:spacing w:after="0" w:line="240" w:lineRule="auto"/>
              <w:ind w:left="1137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4179A">
              <w:rPr>
                <w:rFonts w:cs="Times New Roman"/>
                <w:sz w:val="24"/>
                <w:szCs w:val="24"/>
                <w:lang w:val="en-US"/>
              </w:rPr>
              <w:t>Bản tin không được tạo mới</w:t>
            </w:r>
          </w:p>
        </w:tc>
      </w:tr>
      <w:tr w:rsidR="009C12B7" w:rsidRPr="00687824" w14:paraId="4DCFF912" w14:textId="77777777" w:rsidTr="000F5735">
        <w:trPr>
          <w:trHeight w:val="332"/>
        </w:trPr>
        <w:tc>
          <w:tcPr>
            <w:tcW w:w="1630" w:type="dxa"/>
            <w:shd w:val="clear" w:color="auto" w:fill="auto"/>
          </w:tcPr>
          <w:p w14:paraId="6BA7F732" w14:textId="77777777" w:rsidR="009C12B7" w:rsidRPr="00687824" w:rsidRDefault="009C12B7" w:rsidP="000F573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25C33B8B" w14:textId="7CED92E7" w:rsidR="000F5735" w:rsidRPr="007605D3" w:rsidRDefault="009C12B7" w:rsidP="000F5735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Case </w:t>
            </w:r>
            <w:r>
              <w:rPr>
                <w:rFonts w:cs="Times New Roman"/>
                <w:b/>
                <w:sz w:val="24"/>
                <w:szCs w:val="24"/>
              </w:rPr>
              <w:t>E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x0</w:t>
            </w:r>
            <w:r w:rsidRPr="00687824">
              <w:rPr>
                <w:rFonts w:cs="Times New Roman"/>
                <w:b/>
                <w:sz w:val="24"/>
                <w:szCs w:val="24"/>
              </w:rPr>
              <w:t>1: Mất kết nối máy chủ khi lưu</w:t>
            </w:r>
          </w:p>
        </w:tc>
      </w:tr>
      <w:tr w:rsidR="009C12B7" w:rsidRPr="00687824" w14:paraId="7C0C230C" w14:textId="77777777" w:rsidTr="000F5735">
        <w:trPr>
          <w:trHeight w:val="70"/>
        </w:trPr>
        <w:tc>
          <w:tcPr>
            <w:tcW w:w="1630" w:type="dxa"/>
            <w:shd w:val="clear" w:color="auto" w:fill="auto"/>
          </w:tcPr>
          <w:p w14:paraId="3E92FC82" w14:textId="77777777" w:rsidR="009C12B7" w:rsidRPr="00687824" w:rsidRDefault="009C12B7" w:rsidP="000F573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4129B0E3" w14:textId="77777777" w:rsidR="000F5735" w:rsidRPr="00687824" w:rsidRDefault="000F5735" w:rsidP="00936CF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 và chọn </w:t>
            </w:r>
            <w:r w:rsidRPr="00687824">
              <w:rPr>
                <w:b/>
                <w:sz w:val="24"/>
                <w:szCs w:val="24"/>
              </w:rPr>
              <w:t>Danh sách bài viết chờ</w:t>
            </w:r>
            <w:r w:rsidRPr="00687824">
              <w:rPr>
                <w:sz w:val="24"/>
                <w:szCs w:val="24"/>
              </w:rPr>
              <w:t xml:space="preserve"> </w:t>
            </w:r>
            <w:r w:rsidRPr="000F5735">
              <w:rPr>
                <w:b/>
                <w:sz w:val="24"/>
                <w:szCs w:val="24"/>
              </w:rPr>
              <w:t>duyệt</w:t>
            </w:r>
          </w:p>
          <w:p w14:paraId="7773CFCD" w14:textId="08D9F9AE" w:rsidR="000F5735" w:rsidRPr="00687824" w:rsidRDefault="000F5735" w:rsidP="00936CF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danh sách bản tin đang chờ duyệt</w:t>
            </w:r>
          </w:p>
          <w:p w14:paraId="30F7D56C" w14:textId="77777777" w:rsidR="000F5735" w:rsidRPr="00687824" w:rsidRDefault="000F5735" w:rsidP="00936CF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tên bản tin cần chỉnh sửa.</w:t>
            </w:r>
          </w:p>
          <w:p w14:paraId="2EC36415" w14:textId="3D486E26" w:rsidR="000F5735" w:rsidRPr="00687824" w:rsidRDefault="000F5735" w:rsidP="00936CF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7 </w:t>
            </w:r>
            <w:r w:rsidRPr="00687824">
              <w:rPr>
                <w:sz w:val="24"/>
                <w:szCs w:val="24"/>
              </w:rPr>
              <w:t>hiển thị nội dung chi tiết bản tin cần chỉnh sửa.</w:t>
            </w:r>
          </w:p>
          <w:p w14:paraId="18E336EC" w14:textId="77777777" w:rsidR="000F5735" w:rsidRPr="00687824" w:rsidRDefault="000F5735" w:rsidP="00936CF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Lấy về</w:t>
            </w:r>
          </w:p>
          <w:p w14:paraId="5FBEC58A" w14:textId="0671E29D" w:rsidR="000F5735" w:rsidRPr="00687824" w:rsidRDefault="000F5735" w:rsidP="00936CF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7 </w:t>
            </w:r>
            <w:r w:rsidRPr="00687824">
              <w:rPr>
                <w:sz w:val="24"/>
                <w:szCs w:val="24"/>
              </w:rPr>
              <w:t>hiển thị giao diện chỉnh sửa bản tin vừa lấy về</w:t>
            </w:r>
          </w:p>
          <w:p w14:paraId="34AD15C0" w14:textId="77777777" w:rsidR="000F5735" w:rsidRPr="00687824" w:rsidRDefault="000F5735" w:rsidP="00936CF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ỉnh sửa nội dung bản tin vừa lấy về và chọn </w:t>
            </w:r>
            <w:r w:rsidRPr="00687824">
              <w:rPr>
                <w:b/>
                <w:sz w:val="24"/>
                <w:szCs w:val="24"/>
              </w:rPr>
              <w:t>Lưu</w:t>
            </w:r>
          </w:p>
          <w:p w14:paraId="21FB1549" w14:textId="77777777" w:rsidR="00151331" w:rsidRDefault="00151331" w:rsidP="00936CFE">
            <w:pPr>
              <w:pStyle w:val="ListParagraph"/>
              <w:numPr>
                <w:ilvl w:val="0"/>
                <w:numId w:val="5"/>
              </w:numPr>
              <w:spacing w:after="24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thông báo không thể kết nối với máy chủ</w:t>
            </w:r>
            <w:r>
              <w:rPr>
                <w:sz w:val="24"/>
                <w:szCs w:val="24"/>
              </w:rPr>
              <w:t xml:space="preserve"> và yêu cầu xác nhận hủy thao tác lưu</w:t>
            </w:r>
          </w:p>
          <w:p w14:paraId="386C51CF" w14:textId="77777777" w:rsidR="00151331" w:rsidRPr="00EA4366" w:rsidRDefault="00151331" w:rsidP="00936CFE">
            <w:pPr>
              <w:pStyle w:val="ListParagraph"/>
              <w:numPr>
                <w:ilvl w:val="0"/>
                <w:numId w:val="5"/>
              </w:numPr>
              <w:spacing w:after="24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EA4366">
              <w:rPr>
                <w:sz w:val="24"/>
                <w:szCs w:val="24"/>
                <w:lang w:val="en-US"/>
              </w:rPr>
              <w:t>chọ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EA4366">
              <w:rPr>
                <w:b/>
                <w:sz w:val="24"/>
                <w:szCs w:val="24"/>
                <w:lang w:val="en-US"/>
              </w:rPr>
              <w:t>Đồng ý</w:t>
            </w:r>
            <w:r>
              <w:rPr>
                <w:sz w:val="24"/>
                <w:szCs w:val="24"/>
                <w:lang w:val="en-US"/>
              </w:rPr>
              <w:t xml:space="preserve"> để xác nhận hủy thao tác lưu</w:t>
            </w:r>
          </w:p>
          <w:p w14:paraId="2E8B4632" w14:textId="5DAC7DB2" w:rsidR="00151331" w:rsidRPr="00EA4366" w:rsidRDefault="00151331" w:rsidP="00936CFE">
            <w:pPr>
              <w:pStyle w:val="ListParagraph"/>
              <w:numPr>
                <w:ilvl w:val="0"/>
                <w:numId w:val="5"/>
              </w:numPr>
              <w:spacing w:after="24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hiển thị lại giao diện soạn tin đồng thời lưu tạm nội dung bản tin được chỉnh sửa vào </w:t>
            </w:r>
            <w:r w:rsidRPr="00EA4366">
              <w:rPr>
                <w:b/>
                <w:sz w:val="24"/>
                <w:szCs w:val="24"/>
                <w:lang w:val="en-US"/>
              </w:rPr>
              <w:t>Danh sách bài viết</w:t>
            </w:r>
          </w:p>
          <w:p w14:paraId="3010B765" w14:textId="2CDBD218" w:rsidR="00151331" w:rsidRPr="005F2318" w:rsidRDefault="00151331" w:rsidP="00936CFE">
            <w:pPr>
              <w:pStyle w:val="ListParagraph"/>
              <w:numPr>
                <w:ilvl w:val="0"/>
                <w:numId w:val="5"/>
              </w:numPr>
              <w:spacing w:after="240" w:line="240" w:lineRule="auto"/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5F2318">
              <w:rPr>
                <w:sz w:val="24"/>
                <w:szCs w:val="24"/>
                <w:lang w:val="en-US"/>
              </w:rPr>
              <w:t>chọn tên bài viế</w:t>
            </w:r>
            <w:r>
              <w:rPr>
                <w:sz w:val="24"/>
                <w:szCs w:val="24"/>
                <w:lang w:val="en-US"/>
              </w:rPr>
              <w:t>t đang chỉnh sửa dang dở</w:t>
            </w:r>
          </w:p>
          <w:p w14:paraId="0C585F42" w14:textId="77777777" w:rsidR="00151331" w:rsidRPr="005F2318" w:rsidRDefault="00151331" w:rsidP="00936CFE">
            <w:pPr>
              <w:pStyle w:val="ListParagraph"/>
              <w:numPr>
                <w:ilvl w:val="0"/>
                <w:numId w:val="5"/>
              </w:numPr>
              <w:spacing w:after="24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7 </w:t>
            </w:r>
            <w:r>
              <w:rPr>
                <w:sz w:val="24"/>
                <w:szCs w:val="24"/>
                <w:lang w:val="en-US"/>
              </w:rPr>
              <w:t>hiển thị nội dung chi tiết của bản tin</w:t>
            </w:r>
          </w:p>
          <w:p w14:paraId="354B17FB" w14:textId="77777777" w:rsidR="00151331" w:rsidRPr="007605D3" w:rsidRDefault="00151331" w:rsidP="00936CFE">
            <w:pPr>
              <w:pStyle w:val="ListParagraph"/>
              <w:numPr>
                <w:ilvl w:val="0"/>
                <w:numId w:val="5"/>
              </w:numPr>
              <w:spacing w:after="24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1, E02, E03 </w:t>
            </w:r>
            <w:r>
              <w:rPr>
                <w:sz w:val="24"/>
                <w:szCs w:val="24"/>
                <w:lang w:val="en-US"/>
              </w:rPr>
              <w:t>chọn chỉnh sửa để tiếp tục thao tác</w:t>
            </w:r>
          </w:p>
          <w:p w14:paraId="126D0958" w14:textId="0817B85E" w:rsidR="009C12B7" w:rsidRPr="000F5735" w:rsidRDefault="00151331" w:rsidP="00936CF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7605D3">
              <w:rPr>
                <w:b/>
                <w:sz w:val="24"/>
                <w:szCs w:val="24"/>
                <w:lang w:val="en-US"/>
              </w:rPr>
              <w:t xml:space="preserve">E07 </w:t>
            </w:r>
            <w:r w:rsidRPr="007605D3">
              <w:rPr>
                <w:sz w:val="24"/>
                <w:szCs w:val="24"/>
                <w:lang w:val="en-US"/>
              </w:rPr>
              <w:t>hiển thị giao diệ</w:t>
            </w:r>
            <w:r>
              <w:rPr>
                <w:sz w:val="24"/>
                <w:szCs w:val="24"/>
                <w:lang w:val="en-US"/>
              </w:rPr>
              <w:t>n chỉ</w:t>
            </w:r>
            <w:r w:rsidRPr="007605D3">
              <w:rPr>
                <w:sz w:val="24"/>
                <w:szCs w:val="24"/>
                <w:lang w:val="en-US"/>
              </w:rPr>
              <w:t>nh sửa bản tin vừa chọn.</w:t>
            </w:r>
          </w:p>
        </w:tc>
      </w:tr>
    </w:tbl>
    <w:p w14:paraId="179DAC84" w14:textId="77777777" w:rsidR="006B19C7" w:rsidRPr="006B19C7" w:rsidRDefault="006B19C7" w:rsidP="006B19C7">
      <w:pPr>
        <w:pStyle w:val="Heading2"/>
        <w:ind w:left="720"/>
      </w:pPr>
      <w:r>
        <w:br w:type="page"/>
      </w:r>
    </w:p>
    <w:p w14:paraId="07180B2E" w14:textId="6338DDB1" w:rsidR="00EE07C2" w:rsidRPr="00687824" w:rsidRDefault="000F0A18" w:rsidP="00936CFE">
      <w:pPr>
        <w:pStyle w:val="Heading2"/>
        <w:numPr>
          <w:ilvl w:val="0"/>
          <w:numId w:val="6"/>
        </w:numPr>
      </w:pPr>
      <w:r w:rsidRPr="00687824">
        <w:lastRenderedPageBreak/>
        <w:t>Tìm kiếm bản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15"/>
        <w:gridCol w:w="1873"/>
        <w:gridCol w:w="2398"/>
      </w:tblGrid>
      <w:tr w:rsidR="000F0A18" w:rsidRPr="00687824" w14:paraId="33E41CF3" w14:textId="77777777" w:rsidTr="0034552E">
        <w:tc>
          <w:tcPr>
            <w:tcW w:w="1630" w:type="dxa"/>
            <w:shd w:val="clear" w:color="auto" w:fill="auto"/>
          </w:tcPr>
          <w:p w14:paraId="40718C66" w14:textId="77777777" w:rsidR="000F0A18" w:rsidRPr="00687824" w:rsidRDefault="000F0A18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 xml:space="preserve">Use-case </w:t>
            </w:r>
          </w:p>
        </w:tc>
        <w:tc>
          <w:tcPr>
            <w:tcW w:w="3257" w:type="dxa"/>
            <w:shd w:val="clear" w:color="auto" w:fill="auto"/>
          </w:tcPr>
          <w:p w14:paraId="5F23FF1C" w14:textId="77777777" w:rsidR="000F0A18" w:rsidRPr="00687824" w:rsidRDefault="000F0A18" w:rsidP="0039315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bCs/>
                <w:sz w:val="24"/>
                <w:szCs w:val="24"/>
              </w:rPr>
              <w:t>Tìm kiếm bản tin</w:t>
            </w:r>
          </w:p>
        </w:tc>
        <w:tc>
          <w:tcPr>
            <w:tcW w:w="1944" w:type="dxa"/>
            <w:shd w:val="clear" w:color="auto" w:fill="auto"/>
          </w:tcPr>
          <w:p w14:paraId="02FEAC78" w14:textId="77777777" w:rsidR="000F0A18" w:rsidRPr="00687824" w:rsidRDefault="000F0A18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Use-case ID</w:t>
            </w:r>
          </w:p>
        </w:tc>
        <w:tc>
          <w:tcPr>
            <w:tcW w:w="2475" w:type="dxa"/>
            <w:shd w:val="clear" w:color="auto" w:fill="auto"/>
          </w:tcPr>
          <w:p w14:paraId="7F2B1C28" w14:textId="77777777" w:rsidR="000F0A18" w:rsidRPr="00687824" w:rsidRDefault="00C12DEB" w:rsidP="00393155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UC</w:t>
            </w:r>
            <w:r w:rsidR="000F0A18" w:rsidRPr="00687824">
              <w:rPr>
                <w:szCs w:val="24"/>
                <w:lang w:val="vi-VN"/>
              </w:rPr>
              <w:t>01.03</w:t>
            </w:r>
          </w:p>
        </w:tc>
      </w:tr>
      <w:tr w:rsidR="000F0A18" w:rsidRPr="00687824" w14:paraId="03904867" w14:textId="77777777" w:rsidTr="0034552E">
        <w:tc>
          <w:tcPr>
            <w:tcW w:w="1630" w:type="dxa"/>
            <w:shd w:val="clear" w:color="auto" w:fill="auto"/>
          </w:tcPr>
          <w:p w14:paraId="51376EC4" w14:textId="77777777" w:rsidR="000F0A18" w:rsidRPr="00687824" w:rsidRDefault="000F0A18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56A142E6" w14:textId="38F48314" w:rsidR="000F0A18" w:rsidRPr="0040083A" w:rsidRDefault="000F0A18" w:rsidP="00393155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87824">
              <w:rPr>
                <w:rFonts w:cs="Times New Roman"/>
                <w:sz w:val="24"/>
                <w:szCs w:val="24"/>
              </w:rPr>
              <w:t>Cho phép tổng biên tập</w:t>
            </w:r>
            <w:r w:rsidR="00E21D0A" w:rsidRPr="00687824">
              <w:rPr>
                <w:rFonts w:cs="Times New Roman"/>
                <w:sz w:val="24"/>
                <w:szCs w:val="24"/>
              </w:rPr>
              <w:t xml:space="preserve"> </w:t>
            </w:r>
            <w:r w:rsidR="00E21D0A" w:rsidRPr="00687824">
              <w:rPr>
                <w:sz w:val="24"/>
                <w:szCs w:val="24"/>
              </w:rPr>
              <w:t>(</w:t>
            </w:r>
            <w:r w:rsidR="00E21D0A" w:rsidRPr="00687824">
              <w:rPr>
                <w:b/>
                <w:sz w:val="24"/>
                <w:szCs w:val="24"/>
              </w:rPr>
              <w:t>E01</w:t>
            </w:r>
            <w:r w:rsidR="00E21D0A"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>, biên tập</w:t>
            </w:r>
            <w:r w:rsidR="00E21D0A" w:rsidRPr="00687824">
              <w:rPr>
                <w:rFonts w:cs="Times New Roman"/>
                <w:sz w:val="24"/>
                <w:szCs w:val="24"/>
              </w:rPr>
              <w:t xml:space="preserve"> </w:t>
            </w:r>
            <w:r w:rsidR="00E21D0A" w:rsidRPr="00687824">
              <w:rPr>
                <w:sz w:val="24"/>
                <w:szCs w:val="24"/>
              </w:rPr>
              <w:t>(</w:t>
            </w:r>
            <w:r w:rsidR="00E21D0A" w:rsidRPr="00687824">
              <w:rPr>
                <w:b/>
                <w:sz w:val="24"/>
                <w:szCs w:val="24"/>
              </w:rPr>
              <w:t>E02</w:t>
            </w:r>
            <w:r w:rsidR="00E21D0A"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>, phóng viên</w:t>
            </w:r>
            <w:r w:rsidR="00E21D0A" w:rsidRPr="00687824">
              <w:rPr>
                <w:rFonts w:cs="Times New Roman"/>
                <w:sz w:val="24"/>
                <w:szCs w:val="24"/>
              </w:rPr>
              <w:t xml:space="preserve"> </w:t>
            </w:r>
            <w:r w:rsidR="00E21D0A" w:rsidRPr="00687824">
              <w:rPr>
                <w:szCs w:val="24"/>
              </w:rPr>
              <w:t>(</w:t>
            </w:r>
            <w:r w:rsidR="00E21D0A" w:rsidRPr="00687824">
              <w:rPr>
                <w:b/>
                <w:szCs w:val="24"/>
              </w:rPr>
              <w:t>E03</w:t>
            </w:r>
            <w:r w:rsidR="00E21D0A" w:rsidRPr="00687824">
              <w:rPr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 tìm kiếm bản tin trong danh s</w:t>
            </w:r>
            <w:r w:rsidR="0040083A">
              <w:rPr>
                <w:rFonts w:cs="Times New Roman"/>
                <w:sz w:val="24"/>
                <w:szCs w:val="24"/>
              </w:rPr>
              <w:t>ách thông qua công cụ soạn tin (</w:t>
            </w:r>
            <w:r w:rsidR="0040083A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40083A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0F0A18" w:rsidRPr="00687824" w14:paraId="34FB7954" w14:textId="77777777" w:rsidTr="0034552E">
        <w:trPr>
          <w:trHeight w:val="728"/>
        </w:trPr>
        <w:tc>
          <w:tcPr>
            <w:tcW w:w="1630" w:type="dxa"/>
            <w:shd w:val="clear" w:color="auto" w:fill="auto"/>
          </w:tcPr>
          <w:p w14:paraId="51363889" w14:textId="77777777" w:rsidR="000F0A18" w:rsidRPr="00687824" w:rsidRDefault="000F0A18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2823C48D" w14:textId="77777777" w:rsidR="000F0A18" w:rsidRPr="00687824" w:rsidRDefault="000F0A18" w:rsidP="00936CF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Tổng biên tập (</w:t>
            </w:r>
            <w:r w:rsidRPr="00687824">
              <w:rPr>
                <w:b/>
                <w:sz w:val="24"/>
                <w:szCs w:val="24"/>
              </w:rPr>
              <w:t>E01</w:t>
            </w:r>
            <w:r w:rsidRPr="00687824">
              <w:rPr>
                <w:sz w:val="24"/>
                <w:szCs w:val="24"/>
              </w:rPr>
              <w:t>)</w:t>
            </w:r>
          </w:p>
          <w:p w14:paraId="7F381475" w14:textId="77777777" w:rsidR="000F0A18" w:rsidRPr="00687824" w:rsidRDefault="000F0A18" w:rsidP="00936CF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Biên tập 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</w:p>
          <w:p w14:paraId="7155CD2B" w14:textId="77777777" w:rsidR="000F0A18" w:rsidRDefault="000F0A18" w:rsidP="00936CFE">
            <w:pPr>
              <w:pStyle w:val="BodyText"/>
              <w:numPr>
                <w:ilvl w:val="0"/>
                <w:numId w:val="7"/>
              </w:numPr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Phóng viên (</w:t>
            </w:r>
            <w:r w:rsidRPr="00687824">
              <w:rPr>
                <w:b/>
                <w:szCs w:val="24"/>
                <w:lang w:val="vi-VN"/>
              </w:rPr>
              <w:t>E03</w:t>
            </w:r>
            <w:r w:rsidRPr="00687824">
              <w:rPr>
                <w:szCs w:val="24"/>
                <w:lang w:val="vi-VN"/>
              </w:rPr>
              <w:t>)</w:t>
            </w:r>
          </w:p>
          <w:p w14:paraId="2575D866" w14:textId="42CDB1B0" w:rsidR="00945E78" w:rsidRPr="00687824" w:rsidRDefault="00945E78" w:rsidP="00936CFE">
            <w:pPr>
              <w:pStyle w:val="BodyText"/>
              <w:numPr>
                <w:ilvl w:val="0"/>
                <w:numId w:val="7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Công cụ soạn tin (</w:t>
            </w:r>
            <w:r>
              <w:rPr>
                <w:b/>
                <w:szCs w:val="24"/>
              </w:rPr>
              <w:t>E07</w:t>
            </w:r>
            <w:r>
              <w:rPr>
                <w:szCs w:val="24"/>
              </w:rPr>
              <w:t>)</w:t>
            </w:r>
          </w:p>
        </w:tc>
      </w:tr>
      <w:tr w:rsidR="000F0A18" w:rsidRPr="00687824" w14:paraId="114CCF3D" w14:textId="77777777" w:rsidTr="0034552E">
        <w:tc>
          <w:tcPr>
            <w:tcW w:w="1630" w:type="dxa"/>
            <w:shd w:val="clear" w:color="auto" w:fill="auto"/>
          </w:tcPr>
          <w:p w14:paraId="2E6A4ECD" w14:textId="77777777" w:rsidR="000F0A18" w:rsidRPr="00687824" w:rsidRDefault="000F0A18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3F5DECA8" w14:textId="77777777" w:rsidR="000F0A18" w:rsidRPr="00687824" w:rsidRDefault="000F0A18" w:rsidP="00393155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0F0A18" w:rsidRPr="00687824" w14:paraId="56E7F369" w14:textId="77777777" w:rsidTr="0034552E">
        <w:tc>
          <w:tcPr>
            <w:tcW w:w="1630" w:type="dxa"/>
            <w:shd w:val="clear" w:color="auto" w:fill="auto"/>
          </w:tcPr>
          <w:p w14:paraId="4AB70158" w14:textId="77777777" w:rsidR="000F0A18" w:rsidRPr="00687824" w:rsidRDefault="000F0A18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1D54AAFF" w14:textId="77777777" w:rsidR="0029030E" w:rsidRDefault="0029030E" w:rsidP="00936CFE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5430AC1D" w14:textId="0E200A9D" w:rsidR="0029030E" w:rsidRDefault="0029030E" w:rsidP="00936CFE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1</w:t>
            </w:r>
            <w:r>
              <w:rPr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2</w:t>
            </w:r>
            <w:r>
              <w:rPr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3</w:t>
            </w:r>
            <w:r>
              <w:rPr>
                <w:szCs w:val="24"/>
              </w:rPr>
              <w:t xml:space="preserve"> đã có tài khoản đăng nhập vào </w:t>
            </w:r>
            <w:r>
              <w:rPr>
                <w:b/>
                <w:szCs w:val="24"/>
              </w:rPr>
              <w:t>E07</w:t>
            </w:r>
          </w:p>
          <w:p w14:paraId="6A47A634" w14:textId="738FF1DE" w:rsidR="0029030E" w:rsidRDefault="0029030E" w:rsidP="00936CFE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1</w:t>
            </w:r>
            <w:r>
              <w:rPr>
                <w:b/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2</w:t>
            </w:r>
            <w:r>
              <w:rPr>
                <w:b/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3</w:t>
            </w:r>
            <w:r>
              <w:rPr>
                <w:szCs w:val="24"/>
              </w:rPr>
              <w:t xml:space="preserve"> đã đăng nhậ</w:t>
            </w:r>
            <w:r w:rsidR="00A5313F">
              <w:rPr>
                <w:szCs w:val="24"/>
              </w:rPr>
              <w:t xml:space="preserve">p vào </w:t>
            </w:r>
            <w:r w:rsidR="00A5313F" w:rsidRPr="00A5313F">
              <w:rPr>
                <w:b/>
                <w:szCs w:val="24"/>
              </w:rPr>
              <w:t>E07</w:t>
            </w:r>
          </w:p>
          <w:p w14:paraId="59C018A4" w14:textId="1E165400" w:rsidR="0029030E" w:rsidRDefault="0029030E" w:rsidP="00936CFE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szCs w:val="24"/>
              </w:rPr>
            </w:pPr>
            <w:r w:rsidRPr="001058BA">
              <w:rPr>
                <w:b/>
                <w:szCs w:val="24"/>
              </w:rPr>
              <w:t>E01</w:t>
            </w:r>
            <w:r>
              <w:rPr>
                <w:b/>
                <w:szCs w:val="24"/>
              </w:rPr>
              <w:t xml:space="preserve">, </w:t>
            </w:r>
            <w:r w:rsidRPr="001058BA">
              <w:rPr>
                <w:b/>
                <w:szCs w:val="24"/>
              </w:rPr>
              <w:t>E02</w:t>
            </w:r>
            <w:r>
              <w:rPr>
                <w:b/>
                <w:szCs w:val="24"/>
              </w:rPr>
              <w:t xml:space="preserve">, </w:t>
            </w:r>
            <w:r w:rsidRPr="001058BA">
              <w:rPr>
                <w:b/>
                <w:szCs w:val="24"/>
              </w:rPr>
              <w:t>E03</w:t>
            </w:r>
            <w:r w:rsidRPr="001058BA">
              <w:rPr>
                <w:szCs w:val="24"/>
              </w:rPr>
              <w:t xml:space="preserve"> muốn</w:t>
            </w:r>
            <w:r>
              <w:rPr>
                <w:szCs w:val="24"/>
              </w:rPr>
              <w:t xml:space="preserve"> tìm kiếm</w:t>
            </w:r>
            <w:r w:rsidRPr="001058BA">
              <w:rPr>
                <w:szCs w:val="24"/>
              </w:rPr>
              <w:t xml:space="preserve"> bản tin</w:t>
            </w:r>
          </w:p>
          <w:p w14:paraId="69BB70EC" w14:textId="66014C62" w:rsidR="0029030E" w:rsidRPr="00687824" w:rsidRDefault="0029030E" w:rsidP="00936CF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A5313F">
              <w:rPr>
                <w:sz w:val="24"/>
                <w:szCs w:val="24"/>
              </w:rPr>
              <w:t>Bản tin muốn</w:t>
            </w:r>
            <w:r w:rsidRPr="00A5313F">
              <w:rPr>
                <w:sz w:val="24"/>
                <w:szCs w:val="24"/>
                <w:lang w:val="en-US"/>
              </w:rPr>
              <w:t xml:space="preserve"> tìm kiếm</w:t>
            </w:r>
            <w:r w:rsidRPr="00A5313F">
              <w:rPr>
                <w:sz w:val="24"/>
                <w:szCs w:val="24"/>
              </w:rPr>
              <w:t xml:space="preserve"> đã được tạo.</w:t>
            </w:r>
          </w:p>
        </w:tc>
      </w:tr>
      <w:tr w:rsidR="000F0A18" w:rsidRPr="00687824" w14:paraId="7D55A5D4" w14:textId="77777777" w:rsidTr="0034552E">
        <w:tc>
          <w:tcPr>
            <w:tcW w:w="1630" w:type="dxa"/>
            <w:shd w:val="clear" w:color="auto" w:fill="auto"/>
          </w:tcPr>
          <w:p w14:paraId="1B71EFA5" w14:textId="77777777" w:rsidR="000F0A18" w:rsidRPr="00687824" w:rsidRDefault="000F0A18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38ADDB59" w14:textId="77777777" w:rsidR="00A5313F" w:rsidRDefault="000F0A18" w:rsidP="001A6114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</w:t>
            </w:r>
            <w:r w:rsidR="00E335C8" w:rsidRPr="00687824">
              <w:rPr>
                <w:sz w:val="24"/>
                <w:szCs w:val="24"/>
              </w:rPr>
              <w:t xml:space="preserve"> </w:t>
            </w:r>
          </w:p>
          <w:p w14:paraId="7D034103" w14:textId="6AEBCF75" w:rsidR="000F0A18" w:rsidRPr="00687824" w:rsidRDefault="00A5313F" w:rsidP="001A6114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0F0A18" w:rsidRPr="00687824">
              <w:rPr>
                <w:sz w:val="24"/>
                <w:szCs w:val="24"/>
              </w:rPr>
              <w:t xml:space="preserve">chọn </w:t>
            </w:r>
            <w:r w:rsidR="00E335C8" w:rsidRPr="00687824">
              <w:rPr>
                <w:b/>
                <w:sz w:val="24"/>
                <w:szCs w:val="24"/>
              </w:rPr>
              <w:t>Tìm kiếm</w:t>
            </w:r>
          </w:p>
          <w:p w14:paraId="00E21983" w14:textId="41D4A41E" w:rsidR="000F0A18" w:rsidRPr="00687824" w:rsidRDefault="00A5313F" w:rsidP="001A6114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="000F0A18" w:rsidRPr="00687824">
              <w:rPr>
                <w:sz w:val="24"/>
                <w:szCs w:val="24"/>
              </w:rPr>
              <w:t xml:space="preserve"> hiển thị</w:t>
            </w:r>
            <w:r w:rsidR="00E335C8" w:rsidRPr="00687824">
              <w:rPr>
                <w:sz w:val="24"/>
                <w:szCs w:val="24"/>
              </w:rPr>
              <w:t xml:space="preserve"> giao diện tìm kiến bản tin</w:t>
            </w:r>
          </w:p>
          <w:p w14:paraId="67CCBCA9" w14:textId="77777777" w:rsidR="00A5313F" w:rsidRDefault="000F0A18" w:rsidP="001A6114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nhập </w:t>
            </w:r>
            <w:r w:rsidR="00E335C8" w:rsidRPr="00687824">
              <w:rPr>
                <w:sz w:val="24"/>
                <w:szCs w:val="24"/>
              </w:rPr>
              <w:t>thông tin bài viết cần tìm kiế</w:t>
            </w:r>
            <w:r w:rsidR="00A5313F">
              <w:rPr>
                <w:sz w:val="24"/>
                <w:szCs w:val="24"/>
              </w:rPr>
              <w:t>m</w:t>
            </w:r>
          </w:p>
          <w:p w14:paraId="7CF96F28" w14:textId="3F0E297F" w:rsidR="000F0A18" w:rsidRPr="00687824" w:rsidRDefault="00A5313F" w:rsidP="001A6114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0F0A18" w:rsidRPr="00687824">
              <w:rPr>
                <w:sz w:val="24"/>
                <w:szCs w:val="24"/>
              </w:rPr>
              <w:t xml:space="preserve">chọn </w:t>
            </w:r>
            <w:r w:rsidR="000F0A18" w:rsidRPr="00687824">
              <w:rPr>
                <w:b/>
                <w:sz w:val="24"/>
                <w:szCs w:val="24"/>
              </w:rPr>
              <w:t>Tìm kiếm</w:t>
            </w:r>
          </w:p>
          <w:p w14:paraId="082A570F" w14:textId="641DAB4D" w:rsidR="000F0A18" w:rsidRPr="00687824" w:rsidRDefault="00A5313F" w:rsidP="001A6114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="000F0A18" w:rsidRPr="00687824">
              <w:rPr>
                <w:sz w:val="24"/>
                <w:szCs w:val="24"/>
              </w:rPr>
              <w:t xml:space="preserve"> hiển thị tên bả</w:t>
            </w:r>
            <w:r w:rsidR="00E335C8" w:rsidRPr="00687824">
              <w:rPr>
                <w:sz w:val="24"/>
                <w:szCs w:val="24"/>
              </w:rPr>
              <w:t>n</w:t>
            </w:r>
            <w:r w:rsidR="00155E21">
              <w:rPr>
                <w:sz w:val="24"/>
                <w:szCs w:val="24"/>
                <w:lang w:val="en-US"/>
              </w:rPr>
              <w:t xml:space="preserve"> tin</w:t>
            </w:r>
            <w:r w:rsidR="00E335C8" w:rsidRPr="00687824">
              <w:rPr>
                <w:sz w:val="24"/>
                <w:szCs w:val="24"/>
              </w:rPr>
              <w:t xml:space="preserve"> cần tìm kiếm</w:t>
            </w:r>
          </w:p>
          <w:p w14:paraId="5B5A8D53" w14:textId="77777777" w:rsidR="000F0A18" w:rsidRPr="00687824" w:rsidRDefault="000F0A18" w:rsidP="001A6114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tên bả</w:t>
            </w:r>
            <w:r w:rsidR="00E335C8" w:rsidRPr="00687824">
              <w:rPr>
                <w:sz w:val="24"/>
                <w:szCs w:val="24"/>
              </w:rPr>
              <w:t>n tin</w:t>
            </w:r>
          </w:p>
          <w:p w14:paraId="3BEC8FCE" w14:textId="3EF82C5D" w:rsidR="000F0A18" w:rsidRPr="00687824" w:rsidRDefault="00A5313F" w:rsidP="001A6114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="000F0A18" w:rsidRPr="00687824">
              <w:rPr>
                <w:sz w:val="24"/>
                <w:szCs w:val="24"/>
              </w:rPr>
              <w:t xml:space="preserve"> hiển thị nội dung chi tiết bản tin cần tìm kiềm</w:t>
            </w:r>
          </w:p>
        </w:tc>
      </w:tr>
      <w:tr w:rsidR="00876386" w:rsidRPr="00687824" w14:paraId="01BDACBC" w14:textId="77777777" w:rsidTr="0034552E">
        <w:tc>
          <w:tcPr>
            <w:tcW w:w="1630" w:type="dxa"/>
            <w:shd w:val="clear" w:color="auto" w:fill="auto"/>
          </w:tcPr>
          <w:p w14:paraId="546872BC" w14:textId="2BDFCA8C" w:rsidR="00876386" w:rsidRPr="00687824" w:rsidRDefault="00876386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46067B86" w14:textId="519FE07B" w:rsidR="00876386" w:rsidRPr="00B752FE" w:rsidRDefault="00B752FE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B752FE">
              <w:rPr>
                <w:lang w:val="en-US"/>
              </w:rPr>
              <w:t xml:space="preserve">Bản tin đã được </w:t>
            </w:r>
            <w:r>
              <w:t>tìm kiếm</w:t>
            </w:r>
            <w:r w:rsidRPr="00B752FE">
              <w:rPr>
                <w:lang w:val="en-US"/>
              </w:rPr>
              <w:t xml:space="preserve"> và </w:t>
            </w:r>
            <w:r>
              <w:t>hiển thị nội dung chi tiết n</w:t>
            </w:r>
            <w:r w:rsidRPr="00B752FE">
              <w:rPr>
                <w:lang w:val="en-US"/>
              </w:rPr>
              <w:t xml:space="preserve">hằm phục vụ cho </w:t>
            </w:r>
            <w:r>
              <w:t xml:space="preserve">công việc của </w:t>
            </w:r>
            <w:r w:rsidRPr="00B752FE">
              <w:rPr>
                <w:b/>
              </w:rPr>
              <w:t>E01, E02, E03</w:t>
            </w:r>
          </w:p>
        </w:tc>
      </w:tr>
      <w:tr w:rsidR="000F0A18" w:rsidRPr="00687824" w14:paraId="514F4E2A" w14:textId="77777777" w:rsidTr="0034552E">
        <w:tc>
          <w:tcPr>
            <w:tcW w:w="1630" w:type="dxa"/>
            <w:shd w:val="clear" w:color="auto" w:fill="auto"/>
          </w:tcPr>
          <w:p w14:paraId="59C7A79B" w14:textId="346E8ED0" w:rsidR="000F0A18" w:rsidRPr="00687824" w:rsidRDefault="000F0A18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5B75CD3C" w14:textId="459C161A" w:rsidR="000F0A18" w:rsidRPr="00687824" w:rsidRDefault="000F0A18" w:rsidP="00B752F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876386" w:rsidRPr="00687824" w14:paraId="38899E10" w14:textId="77777777" w:rsidTr="0034552E">
        <w:tc>
          <w:tcPr>
            <w:tcW w:w="1630" w:type="dxa"/>
            <w:shd w:val="clear" w:color="auto" w:fill="auto"/>
          </w:tcPr>
          <w:p w14:paraId="1D1FD5B7" w14:textId="1281A5BB" w:rsidR="00876386" w:rsidRPr="00687824" w:rsidRDefault="00876386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  <w:r>
              <w:rPr>
                <w:b/>
                <w:szCs w:val="24"/>
              </w:rPr>
              <w:t xml:space="preserve"> for </w:t>
            </w:r>
            <w:r>
              <w:rPr>
                <w:b/>
                <w:szCs w:val="24"/>
                <w:lang w:val="vi-VN"/>
              </w:rPr>
              <w:t>alternate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69568DC5" w14:textId="77777777" w:rsidR="00876386" w:rsidRPr="00687824" w:rsidRDefault="00876386" w:rsidP="00393155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0F0A18" w:rsidRPr="00687824" w14:paraId="16A80073" w14:textId="77777777" w:rsidTr="005047B9">
        <w:tc>
          <w:tcPr>
            <w:tcW w:w="1630" w:type="dxa"/>
            <w:shd w:val="clear" w:color="auto" w:fill="auto"/>
          </w:tcPr>
          <w:p w14:paraId="6A767327" w14:textId="77777777" w:rsidR="000F0A18" w:rsidRPr="00687824" w:rsidRDefault="000F0A18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676" w:type="dxa"/>
            <w:gridSpan w:val="3"/>
            <w:shd w:val="clear" w:color="auto" w:fill="D9D9D9" w:themeFill="background1" w:themeFillShade="D9"/>
          </w:tcPr>
          <w:p w14:paraId="1EA763AF" w14:textId="65C0FC07" w:rsidR="000F0A18" w:rsidRPr="005047B9" w:rsidRDefault="000F0A18" w:rsidP="005047B9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 xml:space="preserve">Case </w:t>
            </w:r>
            <w:r w:rsidR="005047B9">
              <w:rPr>
                <w:b/>
                <w:sz w:val="24"/>
                <w:szCs w:val="24"/>
                <w:lang w:val="en-US"/>
              </w:rPr>
              <w:t>Ex0</w:t>
            </w:r>
            <w:r w:rsidRPr="00687824">
              <w:rPr>
                <w:b/>
                <w:sz w:val="24"/>
                <w:szCs w:val="24"/>
              </w:rPr>
              <w:t>1: Mất kết nối server</w:t>
            </w:r>
          </w:p>
        </w:tc>
      </w:tr>
      <w:tr w:rsidR="005047B9" w:rsidRPr="00687824" w14:paraId="128AD223" w14:textId="77777777" w:rsidTr="0034552E">
        <w:tc>
          <w:tcPr>
            <w:tcW w:w="1630" w:type="dxa"/>
            <w:shd w:val="clear" w:color="auto" w:fill="auto"/>
          </w:tcPr>
          <w:p w14:paraId="2308E4F8" w14:textId="77777777" w:rsidR="005047B9" w:rsidRPr="00687824" w:rsidRDefault="005047B9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676" w:type="dxa"/>
            <w:gridSpan w:val="3"/>
            <w:shd w:val="clear" w:color="auto" w:fill="auto"/>
          </w:tcPr>
          <w:p w14:paraId="5E3A3954" w14:textId="77777777" w:rsidR="00484788" w:rsidRDefault="005047B9" w:rsidP="001A6114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</w:t>
            </w:r>
            <w:r w:rsidR="00484788">
              <w:rPr>
                <w:sz w:val="24"/>
                <w:szCs w:val="24"/>
              </w:rPr>
              <w:t>n tin</w:t>
            </w:r>
          </w:p>
          <w:p w14:paraId="419865AE" w14:textId="3F55570D" w:rsidR="005047B9" w:rsidRPr="00687824" w:rsidRDefault="00484788" w:rsidP="001A6114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5047B9" w:rsidRPr="00687824">
              <w:rPr>
                <w:sz w:val="24"/>
                <w:szCs w:val="24"/>
              </w:rPr>
              <w:t xml:space="preserve">chọn </w:t>
            </w:r>
            <w:r w:rsidR="005047B9" w:rsidRPr="00687824">
              <w:rPr>
                <w:b/>
                <w:sz w:val="24"/>
                <w:szCs w:val="24"/>
              </w:rPr>
              <w:t>Tìm kiếm</w:t>
            </w:r>
          </w:p>
          <w:p w14:paraId="0E81AED6" w14:textId="4D20067E" w:rsidR="005047B9" w:rsidRPr="00687824" w:rsidRDefault="00484788" w:rsidP="001A6114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sz w:val="24"/>
                <w:szCs w:val="24"/>
              </w:rPr>
            </w:pPr>
            <w:r w:rsidRPr="00484788">
              <w:rPr>
                <w:b/>
                <w:sz w:val="24"/>
                <w:szCs w:val="24"/>
              </w:rPr>
              <w:t>E07</w:t>
            </w:r>
            <w:r w:rsidR="005047B9" w:rsidRPr="00687824">
              <w:rPr>
                <w:sz w:val="24"/>
                <w:szCs w:val="24"/>
              </w:rPr>
              <w:t xml:space="preserve"> hiển thị giao diện tìm kiến bản tin</w:t>
            </w:r>
          </w:p>
          <w:p w14:paraId="59C90925" w14:textId="77777777" w:rsidR="00484788" w:rsidRDefault="005047B9" w:rsidP="001A6114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nhập thông tin bài viết cần tìm kiế</w:t>
            </w:r>
            <w:r w:rsidR="00484788">
              <w:rPr>
                <w:sz w:val="24"/>
                <w:szCs w:val="24"/>
              </w:rPr>
              <w:t>m</w:t>
            </w:r>
          </w:p>
          <w:p w14:paraId="201D0D6E" w14:textId="20CBF68C" w:rsidR="005047B9" w:rsidRPr="00687824" w:rsidRDefault="00484788" w:rsidP="001A6114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5047B9" w:rsidRPr="00687824">
              <w:rPr>
                <w:sz w:val="24"/>
                <w:szCs w:val="24"/>
              </w:rPr>
              <w:t xml:space="preserve">chọn </w:t>
            </w:r>
            <w:r w:rsidR="005047B9" w:rsidRPr="00687824">
              <w:rPr>
                <w:b/>
                <w:sz w:val="24"/>
                <w:szCs w:val="24"/>
              </w:rPr>
              <w:t>Tìm kiếm</w:t>
            </w:r>
          </w:p>
          <w:p w14:paraId="1598E598" w14:textId="531B10B0" w:rsidR="005047B9" w:rsidRPr="00687824" w:rsidRDefault="00484788" w:rsidP="001A6114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07 </w:t>
            </w:r>
            <w:r w:rsidR="005047B9" w:rsidRPr="00687824">
              <w:rPr>
                <w:sz w:val="24"/>
                <w:szCs w:val="24"/>
              </w:rPr>
              <w:t>hiển thị tên bản</w:t>
            </w:r>
            <w:r>
              <w:rPr>
                <w:sz w:val="24"/>
                <w:szCs w:val="24"/>
                <w:lang w:val="en-US"/>
              </w:rPr>
              <w:t xml:space="preserve"> tin</w:t>
            </w:r>
            <w:r w:rsidR="005047B9" w:rsidRPr="00687824">
              <w:rPr>
                <w:sz w:val="24"/>
                <w:szCs w:val="24"/>
              </w:rPr>
              <w:t xml:space="preserve"> cần tìm kiếm</w:t>
            </w:r>
          </w:p>
          <w:p w14:paraId="02C67F1D" w14:textId="77777777" w:rsidR="005047B9" w:rsidRDefault="005047B9" w:rsidP="001A6114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tên bản tin</w:t>
            </w:r>
          </w:p>
          <w:p w14:paraId="3EE2F04A" w14:textId="77777777" w:rsidR="00484788" w:rsidRDefault="00484788" w:rsidP="001A6114">
            <w:pPr>
              <w:pStyle w:val="ListParagraph"/>
              <w:numPr>
                <w:ilvl w:val="0"/>
                <w:numId w:val="61"/>
              </w:numPr>
              <w:spacing w:after="24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thông báo không thể kết nối với máy chủ</w:t>
            </w:r>
            <w:r>
              <w:rPr>
                <w:sz w:val="24"/>
                <w:szCs w:val="24"/>
              </w:rPr>
              <w:t xml:space="preserve"> và yêu cầu xác nhận hủy thao tác lưu</w:t>
            </w:r>
          </w:p>
          <w:p w14:paraId="23290DD8" w14:textId="77777777" w:rsidR="00484788" w:rsidRPr="00EA4366" w:rsidRDefault="00484788" w:rsidP="001A6114">
            <w:pPr>
              <w:pStyle w:val="ListParagraph"/>
              <w:numPr>
                <w:ilvl w:val="0"/>
                <w:numId w:val="61"/>
              </w:numPr>
              <w:spacing w:after="24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EA4366">
              <w:rPr>
                <w:sz w:val="24"/>
                <w:szCs w:val="24"/>
                <w:lang w:val="en-US"/>
              </w:rPr>
              <w:t>chọ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EA4366">
              <w:rPr>
                <w:b/>
                <w:sz w:val="24"/>
                <w:szCs w:val="24"/>
                <w:lang w:val="en-US"/>
              </w:rPr>
              <w:t>Đồng ý</w:t>
            </w:r>
            <w:r>
              <w:rPr>
                <w:sz w:val="24"/>
                <w:szCs w:val="24"/>
                <w:lang w:val="en-US"/>
              </w:rPr>
              <w:t xml:space="preserve"> để xác nhận hủy thao tác lưu</w:t>
            </w:r>
          </w:p>
          <w:p w14:paraId="7904CB77" w14:textId="58E5214E" w:rsidR="00484788" w:rsidRPr="00EA4366" w:rsidRDefault="00484788" w:rsidP="001A6114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iển thị lại tên bản tin cần tìm kiếm</w:t>
            </w:r>
          </w:p>
          <w:p w14:paraId="5B69CAA8" w14:textId="6AB82EF1" w:rsidR="00484788" w:rsidRPr="00484788" w:rsidRDefault="00484788" w:rsidP="001A6114">
            <w:pPr>
              <w:pStyle w:val="ListParagraph"/>
              <w:numPr>
                <w:ilvl w:val="0"/>
                <w:numId w:val="61"/>
              </w:numPr>
              <w:spacing w:after="240" w:line="240" w:lineRule="auto"/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5F2318">
              <w:rPr>
                <w:sz w:val="24"/>
                <w:szCs w:val="24"/>
                <w:lang w:val="en-US"/>
              </w:rPr>
              <w:t>chọ</w:t>
            </w:r>
            <w:r>
              <w:rPr>
                <w:sz w:val="24"/>
                <w:szCs w:val="24"/>
                <w:lang w:val="en-US"/>
              </w:rPr>
              <w:t>n tên bản tin</w:t>
            </w:r>
          </w:p>
          <w:p w14:paraId="2744B970" w14:textId="11D99FF8" w:rsidR="00484788" w:rsidRPr="00484788" w:rsidRDefault="00484788" w:rsidP="001A6114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7 </w:t>
            </w:r>
            <w:r>
              <w:rPr>
                <w:sz w:val="24"/>
                <w:szCs w:val="24"/>
                <w:lang w:val="en-US"/>
              </w:rPr>
              <w:t>hiển thị nội dung chi tiết bản tin</w:t>
            </w:r>
          </w:p>
        </w:tc>
      </w:tr>
      <w:tr w:rsidR="000F0A18" w:rsidRPr="00687824" w14:paraId="665094B3" w14:textId="77777777" w:rsidTr="0034552E">
        <w:tc>
          <w:tcPr>
            <w:tcW w:w="1630" w:type="dxa"/>
            <w:shd w:val="clear" w:color="auto" w:fill="auto"/>
          </w:tcPr>
          <w:p w14:paraId="46260761" w14:textId="049081FA" w:rsidR="000F0A18" w:rsidRPr="00687824" w:rsidRDefault="000F0A18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676" w:type="dxa"/>
            <w:gridSpan w:val="3"/>
            <w:shd w:val="clear" w:color="auto" w:fill="auto"/>
          </w:tcPr>
          <w:p w14:paraId="3BF5F8A5" w14:textId="77777777" w:rsidR="000F0A18" w:rsidRPr="00687824" w:rsidRDefault="000F0A18" w:rsidP="00393155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Bản tin cần tìm kiếm được hiển thị</w:t>
            </w:r>
          </w:p>
        </w:tc>
      </w:tr>
    </w:tbl>
    <w:p w14:paraId="3C659129" w14:textId="77777777" w:rsidR="000F0A18" w:rsidRPr="00687824" w:rsidRDefault="00B70AD4" w:rsidP="00936CFE">
      <w:pPr>
        <w:pStyle w:val="Heading2"/>
        <w:numPr>
          <w:ilvl w:val="0"/>
          <w:numId w:val="6"/>
        </w:numPr>
      </w:pPr>
      <w:r w:rsidRPr="00687824">
        <w:t>Tìm kiếm bản tin liên qu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15"/>
        <w:gridCol w:w="1873"/>
        <w:gridCol w:w="2398"/>
      </w:tblGrid>
      <w:tr w:rsidR="00B70AD4" w:rsidRPr="00687824" w14:paraId="3F371F34" w14:textId="77777777" w:rsidTr="0034552E">
        <w:tc>
          <w:tcPr>
            <w:tcW w:w="1630" w:type="dxa"/>
            <w:shd w:val="clear" w:color="auto" w:fill="auto"/>
          </w:tcPr>
          <w:p w14:paraId="1F7EAE95" w14:textId="77777777" w:rsidR="00B70AD4" w:rsidRPr="00687824" w:rsidRDefault="00B70AD4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 xml:space="preserve">Use-case </w:t>
            </w:r>
          </w:p>
        </w:tc>
        <w:tc>
          <w:tcPr>
            <w:tcW w:w="3257" w:type="dxa"/>
            <w:shd w:val="clear" w:color="auto" w:fill="auto"/>
          </w:tcPr>
          <w:p w14:paraId="59FC580E" w14:textId="77777777" w:rsidR="00B70AD4" w:rsidRPr="00687824" w:rsidRDefault="00B70AD4" w:rsidP="0034552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bCs/>
                <w:sz w:val="24"/>
                <w:szCs w:val="24"/>
              </w:rPr>
              <w:t>Tìm kiếm bản tin liên quan</w:t>
            </w:r>
          </w:p>
        </w:tc>
        <w:tc>
          <w:tcPr>
            <w:tcW w:w="1944" w:type="dxa"/>
            <w:shd w:val="clear" w:color="auto" w:fill="auto"/>
          </w:tcPr>
          <w:p w14:paraId="40CAE754" w14:textId="77777777" w:rsidR="00B70AD4" w:rsidRPr="00687824" w:rsidRDefault="00B70AD4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Use-case ID</w:t>
            </w:r>
          </w:p>
        </w:tc>
        <w:tc>
          <w:tcPr>
            <w:tcW w:w="2475" w:type="dxa"/>
            <w:shd w:val="clear" w:color="auto" w:fill="auto"/>
          </w:tcPr>
          <w:p w14:paraId="43195DFA" w14:textId="77777777" w:rsidR="00B70AD4" w:rsidRPr="00687824" w:rsidRDefault="00C12DEB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UC</w:t>
            </w:r>
            <w:r w:rsidR="00B70AD4" w:rsidRPr="00687824">
              <w:rPr>
                <w:szCs w:val="24"/>
                <w:lang w:val="vi-VN"/>
              </w:rPr>
              <w:t>01.04</w:t>
            </w:r>
          </w:p>
        </w:tc>
      </w:tr>
      <w:tr w:rsidR="00B70AD4" w:rsidRPr="00687824" w14:paraId="24A6F2E8" w14:textId="77777777" w:rsidTr="0034552E">
        <w:tc>
          <w:tcPr>
            <w:tcW w:w="1630" w:type="dxa"/>
            <w:shd w:val="clear" w:color="auto" w:fill="auto"/>
          </w:tcPr>
          <w:p w14:paraId="40B4F07F" w14:textId="77777777" w:rsidR="00B70AD4" w:rsidRPr="00687824" w:rsidRDefault="00B70AD4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787B1379" w14:textId="6F9252D6" w:rsidR="00B70AD4" w:rsidRPr="00687824" w:rsidRDefault="00B70AD4" w:rsidP="0034552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 xml:space="preserve">Cho phép tổng biên tập </w:t>
            </w:r>
            <w:r w:rsidRPr="00687824">
              <w:rPr>
                <w:sz w:val="24"/>
                <w:szCs w:val="24"/>
              </w:rPr>
              <w:t>(</w:t>
            </w:r>
            <w:r w:rsidRPr="00687824">
              <w:rPr>
                <w:b/>
                <w:sz w:val="24"/>
                <w:szCs w:val="24"/>
              </w:rPr>
              <w:t>E01</w:t>
            </w:r>
            <w:r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, biên tập </w:t>
            </w:r>
            <w:r w:rsidRPr="00687824">
              <w:rPr>
                <w:sz w:val="24"/>
                <w:szCs w:val="24"/>
              </w:rPr>
              <w:t>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, phóng viên </w:t>
            </w:r>
            <w:r w:rsidRPr="00687824">
              <w:rPr>
                <w:szCs w:val="24"/>
              </w:rPr>
              <w:t>(</w:t>
            </w:r>
            <w:r w:rsidRPr="00687824">
              <w:rPr>
                <w:b/>
                <w:szCs w:val="24"/>
              </w:rPr>
              <w:t>E03</w:t>
            </w:r>
            <w:r w:rsidRPr="00687824">
              <w:rPr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 tìm kiếm bả</w:t>
            </w:r>
            <w:r w:rsidR="006407B1">
              <w:rPr>
                <w:rFonts w:cs="Times New Roman"/>
                <w:sz w:val="24"/>
                <w:szCs w:val="24"/>
              </w:rPr>
              <w:t>n tin liên quan thông qua công cụ soạn tin (</w:t>
            </w:r>
            <w:r w:rsidR="006407B1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6407B1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B70AD4" w:rsidRPr="00687824" w14:paraId="28359B7D" w14:textId="77777777" w:rsidTr="0034552E">
        <w:trPr>
          <w:trHeight w:val="728"/>
        </w:trPr>
        <w:tc>
          <w:tcPr>
            <w:tcW w:w="1630" w:type="dxa"/>
            <w:shd w:val="clear" w:color="auto" w:fill="auto"/>
          </w:tcPr>
          <w:p w14:paraId="33C18221" w14:textId="77777777" w:rsidR="00B70AD4" w:rsidRPr="00687824" w:rsidRDefault="00B70AD4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lastRenderedPageBreak/>
              <w:t>Entities Involv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21A9E948" w14:textId="77777777" w:rsidR="00B70AD4" w:rsidRPr="00687824" w:rsidRDefault="00B70AD4" w:rsidP="00936CF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Tổng biên tập (</w:t>
            </w:r>
            <w:r w:rsidRPr="00687824">
              <w:rPr>
                <w:b/>
                <w:sz w:val="24"/>
                <w:szCs w:val="24"/>
              </w:rPr>
              <w:t>E01</w:t>
            </w:r>
            <w:r w:rsidRPr="00687824">
              <w:rPr>
                <w:sz w:val="24"/>
                <w:szCs w:val="24"/>
              </w:rPr>
              <w:t>)</w:t>
            </w:r>
          </w:p>
          <w:p w14:paraId="0E6738F7" w14:textId="77777777" w:rsidR="00B70AD4" w:rsidRPr="00687824" w:rsidRDefault="00B70AD4" w:rsidP="00936CF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Biên tập 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</w:p>
          <w:p w14:paraId="5B80D2BA" w14:textId="77777777" w:rsidR="00B70AD4" w:rsidRDefault="00B70AD4" w:rsidP="00936CFE">
            <w:pPr>
              <w:pStyle w:val="BodyText"/>
              <w:numPr>
                <w:ilvl w:val="0"/>
                <w:numId w:val="7"/>
              </w:numPr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Phóng viên (</w:t>
            </w:r>
            <w:r w:rsidRPr="00687824">
              <w:rPr>
                <w:b/>
                <w:szCs w:val="24"/>
                <w:lang w:val="vi-VN"/>
              </w:rPr>
              <w:t>E03</w:t>
            </w:r>
            <w:r w:rsidRPr="00687824">
              <w:rPr>
                <w:szCs w:val="24"/>
                <w:lang w:val="vi-VN"/>
              </w:rPr>
              <w:t>)</w:t>
            </w:r>
          </w:p>
          <w:p w14:paraId="29010BFC" w14:textId="281C0755" w:rsidR="006407B1" w:rsidRPr="00687824" w:rsidRDefault="006407B1" w:rsidP="00936CFE">
            <w:pPr>
              <w:pStyle w:val="BodyText"/>
              <w:numPr>
                <w:ilvl w:val="0"/>
                <w:numId w:val="7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Công cụ soạn tin (</w:t>
            </w:r>
            <w:r>
              <w:rPr>
                <w:b/>
                <w:szCs w:val="24"/>
              </w:rPr>
              <w:t>E07</w:t>
            </w:r>
            <w:r>
              <w:rPr>
                <w:szCs w:val="24"/>
              </w:rPr>
              <w:t>)</w:t>
            </w:r>
          </w:p>
        </w:tc>
      </w:tr>
      <w:tr w:rsidR="00B70AD4" w:rsidRPr="00687824" w14:paraId="636BDF19" w14:textId="77777777" w:rsidTr="0034552E">
        <w:tc>
          <w:tcPr>
            <w:tcW w:w="1630" w:type="dxa"/>
            <w:shd w:val="clear" w:color="auto" w:fill="auto"/>
          </w:tcPr>
          <w:p w14:paraId="2B9AD531" w14:textId="77777777" w:rsidR="00B70AD4" w:rsidRPr="00687824" w:rsidRDefault="00B70AD4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6DF176EA" w14:textId="77777777" w:rsidR="00B70AD4" w:rsidRPr="00687824" w:rsidRDefault="00B70AD4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B70AD4" w:rsidRPr="00687824" w14:paraId="0695BC10" w14:textId="77777777" w:rsidTr="0034552E">
        <w:tc>
          <w:tcPr>
            <w:tcW w:w="1630" w:type="dxa"/>
            <w:shd w:val="clear" w:color="auto" w:fill="auto"/>
          </w:tcPr>
          <w:p w14:paraId="3C5AB818" w14:textId="77777777" w:rsidR="00B70AD4" w:rsidRPr="00687824" w:rsidRDefault="00B70AD4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0B67CD30" w14:textId="77777777" w:rsidR="006407B1" w:rsidRDefault="006407B1" w:rsidP="00936CFE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28376CE7" w14:textId="77777777" w:rsidR="006407B1" w:rsidRDefault="006407B1" w:rsidP="00936CFE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1</w:t>
            </w:r>
            <w:r>
              <w:rPr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2</w:t>
            </w:r>
            <w:r>
              <w:rPr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3</w:t>
            </w:r>
            <w:r>
              <w:rPr>
                <w:szCs w:val="24"/>
              </w:rPr>
              <w:t xml:space="preserve"> đã có tài khoản đăng nhập vào </w:t>
            </w:r>
            <w:r>
              <w:rPr>
                <w:b/>
                <w:szCs w:val="24"/>
              </w:rPr>
              <w:t>E07</w:t>
            </w:r>
          </w:p>
          <w:p w14:paraId="715991D0" w14:textId="77777777" w:rsidR="006407B1" w:rsidRDefault="006407B1" w:rsidP="00936CFE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1</w:t>
            </w:r>
            <w:r>
              <w:rPr>
                <w:b/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2</w:t>
            </w:r>
            <w:r>
              <w:rPr>
                <w:b/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3</w:t>
            </w:r>
            <w:r>
              <w:rPr>
                <w:szCs w:val="24"/>
              </w:rPr>
              <w:t xml:space="preserve"> đã đăng nhập vào </w:t>
            </w:r>
            <w:r w:rsidRPr="00A5313F">
              <w:rPr>
                <w:b/>
                <w:szCs w:val="24"/>
              </w:rPr>
              <w:t>E07</w:t>
            </w:r>
          </w:p>
          <w:p w14:paraId="143BC5BC" w14:textId="3D73CECD" w:rsidR="006407B1" w:rsidRDefault="006407B1" w:rsidP="00936CFE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szCs w:val="24"/>
              </w:rPr>
            </w:pPr>
            <w:r w:rsidRPr="001058BA">
              <w:rPr>
                <w:b/>
                <w:szCs w:val="24"/>
              </w:rPr>
              <w:t>E01</w:t>
            </w:r>
            <w:r>
              <w:rPr>
                <w:b/>
                <w:szCs w:val="24"/>
              </w:rPr>
              <w:t xml:space="preserve">, </w:t>
            </w:r>
            <w:r w:rsidRPr="001058BA">
              <w:rPr>
                <w:b/>
                <w:szCs w:val="24"/>
              </w:rPr>
              <w:t>E02</w:t>
            </w:r>
            <w:r>
              <w:rPr>
                <w:b/>
                <w:szCs w:val="24"/>
              </w:rPr>
              <w:t xml:space="preserve">, </w:t>
            </w:r>
            <w:r w:rsidRPr="001058BA">
              <w:rPr>
                <w:b/>
                <w:szCs w:val="24"/>
              </w:rPr>
              <w:t>E03</w:t>
            </w:r>
            <w:r w:rsidRPr="001058BA">
              <w:rPr>
                <w:szCs w:val="24"/>
              </w:rPr>
              <w:t xml:space="preserve"> muốn</w:t>
            </w:r>
            <w:r>
              <w:rPr>
                <w:szCs w:val="24"/>
              </w:rPr>
              <w:t xml:space="preserve"> tìm kiếm</w:t>
            </w:r>
            <w:r w:rsidRPr="001058BA">
              <w:rPr>
                <w:szCs w:val="24"/>
              </w:rPr>
              <w:t xml:space="preserve"> bản tin</w:t>
            </w:r>
            <w:r w:rsidR="009D5655">
              <w:rPr>
                <w:szCs w:val="24"/>
              </w:rPr>
              <w:t xml:space="preserve"> liên quan</w:t>
            </w:r>
          </w:p>
          <w:p w14:paraId="7F554DC7" w14:textId="541D89CC" w:rsidR="00B70AD4" w:rsidRPr="00687824" w:rsidRDefault="006407B1" w:rsidP="00936CF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A5313F">
              <w:rPr>
                <w:sz w:val="24"/>
                <w:szCs w:val="24"/>
              </w:rPr>
              <w:t>Bản tin muốn</w:t>
            </w:r>
            <w:r w:rsidRPr="00A5313F">
              <w:rPr>
                <w:sz w:val="24"/>
                <w:szCs w:val="24"/>
                <w:lang w:val="en-US"/>
              </w:rPr>
              <w:t xml:space="preserve"> tìm kiếm</w:t>
            </w:r>
            <w:r w:rsidRPr="00A5313F">
              <w:rPr>
                <w:sz w:val="24"/>
                <w:szCs w:val="24"/>
              </w:rPr>
              <w:t xml:space="preserve"> đã được tạo.</w:t>
            </w:r>
          </w:p>
        </w:tc>
      </w:tr>
      <w:tr w:rsidR="00B70AD4" w:rsidRPr="00687824" w14:paraId="05FC01F4" w14:textId="77777777" w:rsidTr="0034552E">
        <w:tc>
          <w:tcPr>
            <w:tcW w:w="1630" w:type="dxa"/>
            <w:shd w:val="clear" w:color="auto" w:fill="auto"/>
          </w:tcPr>
          <w:p w14:paraId="395C7386" w14:textId="77777777" w:rsidR="00B70AD4" w:rsidRPr="00687824" w:rsidRDefault="00B70AD4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54237585" w14:textId="77777777" w:rsidR="00001807" w:rsidRDefault="00B70AD4" w:rsidP="001A6114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</w:t>
            </w:r>
            <w:r w:rsidR="00001807">
              <w:rPr>
                <w:sz w:val="24"/>
                <w:szCs w:val="24"/>
              </w:rPr>
              <w:t>n tin</w:t>
            </w:r>
          </w:p>
          <w:p w14:paraId="2AC8C0FC" w14:textId="19FA777E" w:rsidR="00B70AD4" w:rsidRPr="00687824" w:rsidRDefault="00001807" w:rsidP="001A6114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B70AD4" w:rsidRPr="00687824">
              <w:rPr>
                <w:sz w:val="24"/>
                <w:szCs w:val="24"/>
              </w:rPr>
              <w:t xml:space="preserve">chọn </w:t>
            </w:r>
            <w:r w:rsidR="00B70AD4" w:rsidRPr="00687824">
              <w:rPr>
                <w:b/>
                <w:sz w:val="24"/>
                <w:szCs w:val="24"/>
              </w:rPr>
              <w:t>Tạo tin</w:t>
            </w:r>
          </w:p>
          <w:p w14:paraId="72A04D33" w14:textId="4393C663" w:rsidR="00B70AD4" w:rsidRPr="00687824" w:rsidRDefault="00001807" w:rsidP="001A6114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="00B70AD4" w:rsidRPr="00687824">
              <w:rPr>
                <w:sz w:val="24"/>
                <w:szCs w:val="24"/>
              </w:rPr>
              <w:t xml:space="preserve"> hiển thị giao diện tạo tin</w:t>
            </w:r>
          </w:p>
          <w:p w14:paraId="3F1E8E30" w14:textId="77777777" w:rsidR="00001807" w:rsidRDefault="00B70AD4" w:rsidP="001A6114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nhập thông tin bài viết cần tìm kiế</w:t>
            </w:r>
            <w:r w:rsidR="00001807">
              <w:rPr>
                <w:sz w:val="24"/>
                <w:szCs w:val="24"/>
              </w:rPr>
              <w:t>m</w:t>
            </w:r>
          </w:p>
          <w:p w14:paraId="0ABE8C93" w14:textId="4693E693" w:rsidR="00B70AD4" w:rsidRPr="00687824" w:rsidRDefault="00001807" w:rsidP="001A6114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B70AD4" w:rsidRPr="00687824">
              <w:rPr>
                <w:sz w:val="24"/>
                <w:szCs w:val="24"/>
              </w:rPr>
              <w:t xml:space="preserve">chọn </w:t>
            </w:r>
            <w:r w:rsidR="00B70AD4" w:rsidRPr="00687824">
              <w:rPr>
                <w:b/>
                <w:sz w:val="24"/>
                <w:szCs w:val="24"/>
              </w:rPr>
              <w:t>Tìm kiếm bản tin liên quan</w:t>
            </w:r>
          </w:p>
          <w:p w14:paraId="4B239E5F" w14:textId="5CB0801B" w:rsidR="00B70AD4" w:rsidRPr="00687824" w:rsidRDefault="00001807" w:rsidP="001A6114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="00B70AD4" w:rsidRPr="00687824">
              <w:rPr>
                <w:sz w:val="24"/>
                <w:szCs w:val="24"/>
              </w:rPr>
              <w:t xml:space="preserve"> hiển thị giao diện tìm kiếm bản tin liên quan</w:t>
            </w:r>
          </w:p>
          <w:p w14:paraId="59716B0E" w14:textId="77777777" w:rsidR="00001807" w:rsidRDefault="00B70AD4" w:rsidP="001A6114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nhập thông tin của bản tin liên quan cần tìm kiế</w:t>
            </w:r>
            <w:r w:rsidR="00001807">
              <w:rPr>
                <w:sz w:val="24"/>
                <w:szCs w:val="24"/>
              </w:rPr>
              <w:t>m</w:t>
            </w:r>
          </w:p>
          <w:p w14:paraId="307F7A7B" w14:textId="031CFE20" w:rsidR="00B70AD4" w:rsidRPr="00687824" w:rsidRDefault="00001807" w:rsidP="001A6114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B70AD4" w:rsidRPr="00687824">
              <w:rPr>
                <w:sz w:val="24"/>
                <w:szCs w:val="24"/>
              </w:rPr>
              <w:t xml:space="preserve">chọn </w:t>
            </w:r>
            <w:r w:rsidR="00B70AD4" w:rsidRPr="00687824">
              <w:rPr>
                <w:b/>
                <w:sz w:val="24"/>
                <w:szCs w:val="24"/>
              </w:rPr>
              <w:t>Tìm kiếm</w:t>
            </w:r>
          </w:p>
          <w:p w14:paraId="258A7D9A" w14:textId="6E7510A6" w:rsidR="00B70AD4" w:rsidRPr="00687824" w:rsidRDefault="00001807" w:rsidP="001A6114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="00B70AD4" w:rsidRPr="00687824">
              <w:rPr>
                <w:sz w:val="24"/>
                <w:szCs w:val="24"/>
              </w:rPr>
              <w:t xml:space="preserve"> hiển thị tên bản tin cần tìm kiếm trong danh sách kết quả tìm kiếm.</w:t>
            </w:r>
          </w:p>
          <w:p w14:paraId="672A2A1D" w14:textId="77777777" w:rsidR="00001807" w:rsidRDefault="00B70AD4" w:rsidP="001A6114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="00E7092E" w:rsidRPr="00687824">
              <w:rPr>
                <w:b/>
                <w:sz w:val="24"/>
                <w:szCs w:val="24"/>
              </w:rPr>
              <w:t xml:space="preserve"> </w:t>
            </w:r>
            <w:r w:rsidR="00E7092E" w:rsidRPr="00687824">
              <w:rPr>
                <w:sz w:val="24"/>
                <w:szCs w:val="24"/>
              </w:rPr>
              <w:t>chọn tên bản tin liên quan cầ</w:t>
            </w:r>
            <w:r w:rsidR="00001807">
              <w:rPr>
                <w:sz w:val="24"/>
                <w:szCs w:val="24"/>
              </w:rPr>
              <w:t>n tìm</w:t>
            </w:r>
          </w:p>
          <w:p w14:paraId="4D014A45" w14:textId="78B7306F" w:rsidR="00B70AD4" w:rsidRPr="00687824" w:rsidRDefault="00001807" w:rsidP="001A6114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="00E7092E" w:rsidRPr="00687824">
              <w:rPr>
                <w:sz w:val="24"/>
                <w:szCs w:val="24"/>
              </w:rPr>
              <w:t xml:space="preserve"> chọn vào nút </w:t>
            </w:r>
            <w:r w:rsidR="00E7092E" w:rsidRPr="00687824">
              <w:rPr>
                <w:b/>
                <w:sz w:val="24"/>
                <w:szCs w:val="24"/>
              </w:rPr>
              <w:t>Chọn</w:t>
            </w:r>
          </w:p>
          <w:p w14:paraId="458B244A" w14:textId="447BA215" w:rsidR="00E7092E" w:rsidRPr="00687824" w:rsidRDefault="00001807" w:rsidP="001A6114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="00E7092E" w:rsidRPr="00687824">
              <w:rPr>
                <w:sz w:val="24"/>
                <w:szCs w:val="24"/>
              </w:rPr>
              <w:t xml:space="preserve"> quay về giao diện tạo tin.</w:t>
            </w:r>
          </w:p>
        </w:tc>
      </w:tr>
      <w:tr w:rsidR="00FF39CC" w:rsidRPr="00687824" w14:paraId="77458B45" w14:textId="77777777" w:rsidTr="0034552E">
        <w:tc>
          <w:tcPr>
            <w:tcW w:w="1630" w:type="dxa"/>
            <w:shd w:val="clear" w:color="auto" w:fill="auto"/>
          </w:tcPr>
          <w:p w14:paraId="504A3886" w14:textId="5323E2D7" w:rsidR="00FF39CC" w:rsidRPr="00687824" w:rsidRDefault="00FF39CC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4A674818" w14:textId="6EB70EA3" w:rsidR="00FF39CC" w:rsidRPr="005B0EF0" w:rsidRDefault="005B0EF0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B0EF0">
              <w:rPr>
                <w:lang w:val="en-US"/>
              </w:rPr>
              <w:t xml:space="preserve">Bản tin đã được </w:t>
            </w:r>
            <w:r>
              <w:t>tìm kiếm</w:t>
            </w:r>
            <w:r w:rsidRPr="005B0EF0">
              <w:rPr>
                <w:lang w:val="en-US"/>
              </w:rPr>
              <w:t xml:space="preserve"> và </w:t>
            </w:r>
            <w:r>
              <w:rPr>
                <w:lang w:val="en-US"/>
              </w:rPr>
              <w:t>được đưa vào danh sách các bản tin có liên quan</w:t>
            </w:r>
            <w:r>
              <w:t xml:space="preserve"> n</w:t>
            </w:r>
            <w:r w:rsidRPr="005B0EF0">
              <w:rPr>
                <w:lang w:val="en-US"/>
              </w:rPr>
              <w:t xml:space="preserve">hằm phục vụ cho </w:t>
            </w:r>
            <w:r>
              <w:t>công việc</w:t>
            </w:r>
            <w:r>
              <w:rPr>
                <w:lang w:val="en-US"/>
              </w:rPr>
              <w:t xml:space="preserve"> tạo tin</w:t>
            </w:r>
            <w:r>
              <w:t xml:space="preserve"> của </w:t>
            </w:r>
            <w:r w:rsidRPr="005B0EF0">
              <w:rPr>
                <w:b/>
              </w:rPr>
              <w:t>E01, E02, E03</w:t>
            </w:r>
          </w:p>
        </w:tc>
      </w:tr>
      <w:tr w:rsidR="00B70AD4" w:rsidRPr="00687824" w14:paraId="6E3D43B5" w14:textId="77777777" w:rsidTr="0034552E">
        <w:tc>
          <w:tcPr>
            <w:tcW w:w="1630" w:type="dxa"/>
            <w:shd w:val="clear" w:color="auto" w:fill="auto"/>
          </w:tcPr>
          <w:p w14:paraId="2FE3A3AA" w14:textId="579E8DEA" w:rsidR="00B70AD4" w:rsidRPr="00687824" w:rsidRDefault="00B70AD4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4B0A892C" w14:textId="77777777" w:rsidR="00B70AD4" w:rsidRPr="00687824" w:rsidRDefault="00B70AD4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FF39CC" w:rsidRPr="00687824" w14:paraId="3E7E911E" w14:textId="77777777" w:rsidTr="0034552E">
        <w:tc>
          <w:tcPr>
            <w:tcW w:w="1630" w:type="dxa"/>
            <w:shd w:val="clear" w:color="auto" w:fill="auto"/>
          </w:tcPr>
          <w:p w14:paraId="0283FE59" w14:textId="2D6376B3" w:rsidR="00FF39CC" w:rsidRPr="00687824" w:rsidRDefault="00FF39CC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  <w:r>
              <w:rPr>
                <w:b/>
                <w:szCs w:val="24"/>
              </w:rPr>
              <w:t xml:space="preserve"> for </w:t>
            </w:r>
            <w:r>
              <w:rPr>
                <w:b/>
                <w:szCs w:val="24"/>
                <w:lang w:val="vi-VN"/>
              </w:rPr>
              <w:t>alternate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1CC14B9D" w14:textId="77777777" w:rsidR="00FF39CC" w:rsidRPr="00687824" w:rsidRDefault="00FF39CC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B70AD4" w:rsidRPr="00687824" w14:paraId="7189DE41" w14:textId="77777777" w:rsidTr="00C6463B">
        <w:tc>
          <w:tcPr>
            <w:tcW w:w="1630" w:type="dxa"/>
            <w:shd w:val="clear" w:color="auto" w:fill="auto"/>
          </w:tcPr>
          <w:p w14:paraId="3F5B7815" w14:textId="77777777" w:rsidR="00B70AD4" w:rsidRPr="00687824" w:rsidRDefault="00B70AD4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676" w:type="dxa"/>
            <w:gridSpan w:val="3"/>
            <w:shd w:val="clear" w:color="auto" w:fill="D9D9D9" w:themeFill="background1" w:themeFillShade="D9"/>
          </w:tcPr>
          <w:p w14:paraId="184D88E8" w14:textId="69757724" w:rsidR="00B70AD4" w:rsidRPr="00FF39CC" w:rsidRDefault="00B70AD4" w:rsidP="00FF39CC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 xml:space="preserve">Case </w:t>
            </w:r>
            <w:r w:rsidR="006507D3">
              <w:rPr>
                <w:b/>
                <w:sz w:val="24"/>
                <w:szCs w:val="24"/>
                <w:lang w:val="en-US"/>
              </w:rPr>
              <w:t>Ex0</w:t>
            </w:r>
            <w:r w:rsidRPr="00687824">
              <w:rPr>
                <w:b/>
                <w:sz w:val="24"/>
                <w:szCs w:val="24"/>
              </w:rPr>
              <w:t>1: Mất kết nối server</w:t>
            </w:r>
          </w:p>
        </w:tc>
      </w:tr>
      <w:tr w:rsidR="00B70AD4" w:rsidRPr="00687824" w14:paraId="07A3A614" w14:textId="77777777" w:rsidTr="00393155">
        <w:trPr>
          <w:trHeight w:val="260"/>
        </w:trPr>
        <w:tc>
          <w:tcPr>
            <w:tcW w:w="1630" w:type="dxa"/>
            <w:shd w:val="clear" w:color="auto" w:fill="auto"/>
          </w:tcPr>
          <w:p w14:paraId="512069BC" w14:textId="7C6F412A" w:rsidR="00B70AD4" w:rsidRPr="00687824" w:rsidRDefault="00B70AD4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676" w:type="dxa"/>
            <w:gridSpan w:val="3"/>
            <w:shd w:val="clear" w:color="auto" w:fill="auto"/>
          </w:tcPr>
          <w:p w14:paraId="699A11F7" w14:textId="77777777" w:rsidR="00FF39CC" w:rsidRDefault="00FF39CC" w:rsidP="00936CF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</w:t>
            </w:r>
            <w:r>
              <w:rPr>
                <w:sz w:val="24"/>
                <w:szCs w:val="24"/>
              </w:rPr>
              <w:t>n tin</w:t>
            </w:r>
          </w:p>
          <w:p w14:paraId="1CF681FB" w14:textId="19C74E5B" w:rsidR="00FF39CC" w:rsidRPr="00687824" w:rsidRDefault="00FF39CC" w:rsidP="00936CF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Tạo tin</w:t>
            </w:r>
          </w:p>
          <w:p w14:paraId="37E53B5F" w14:textId="404D71A7" w:rsidR="00FF39CC" w:rsidRPr="00687824" w:rsidRDefault="00FF39CC" w:rsidP="00936CF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giao diện tạo tin</w:t>
            </w:r>
          </w:p>
          <w:p w14:paraId="0DED7675" w14:textId="77777777" w:rsidR="00FF39CC" w:rsidRDefault="00FF39CC" w:rsidP="00936CF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nhập thông tin bài viết cần tìm kiế</w:t>
            </w:r>
            <w:r>
              <w:rPr>
                <w:sz w:val="24"/>
                <w:szCs w:val="24"/>
              </w:rPr>
              <w:t>m</w:t>
            </w:r>
          </w:p>
          <w:p w14:paraId="70238666" w14:textId="49A3A861" w:rsidR="00FF39CC" w:rsidRPr="00687824" w:rsidRDefault="00FF39CC" w:rsidP="00936CF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Tìm kiếm bản tin liên quan</w:t>
            </w:r>
          </w:p>
          <w:p w14:paraId="1DE7DD8F" w14:textId="5D879F2D" w:rsidR="00FF39CC" w:rsidRPr="00687824" w:rsidRDefault="00FF39CC" w:rsidP="00936CF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giao diện tìm kiếm bản tin liên quan</w:t>
            </w:r>
          </w:p>
          <w:p w14:paraId="6D4287C6" w14:textId="77777777" w:rsidR="00FF39CC" w:rsidRDefault="00FF39CC" w:rsidP="00936CF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nhập thông tin của bản tin liên quan cần tìm kiế</w:t>
            </w:r>
            <w:r>
              <w:rPr>
                <w:sz w:val="24"/>
                <w:szCs w:val="24"/>
              </w:rPr>
              <w:t>m</w:t>
            </w:r>
          </w:p>
          <w:p w14:paraId="632B7D01" w14:textId="02643F7B" w:rsidR="00FF39CC" w:rsidRPr="00687824" w:rsidRDefault="00FF39CC" w:rsidP="00936CF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Tìm kiếm</w:t>
            </w:r>
          </w:p>
          <w:p w14:paraId="16678933" w14:textId="1AE646E5" w:rsidR="00FF39CC" w:rsidRPr="00687824" w:rsidRDefault="00FF39CC" w:rsidP="00936CF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tên bản tin cần tìm kiếm trong danh sách kết quả tìm kiếm.</w:t>
            </w:r>
          </w:p>
          <w:p w14:paraId="7F305BCB" w14:textId="77777777" w:rsidR="005D15AD" w:rsidRDefault="00FF39CC" w:rsidP="00936CF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 xml:space="preserve">E01, E02, E03 </w:t>
            </w:r>
            <w:r w:rsidRPr="00687824">
              <w:rPr>
                <w:sz w:val="24"/>
                <w:szCs w:val="24"/>
              </w:rPr>
              <w:t>chọn tên bản tin liên quan cầ</w:t>
            </w:r>
            <w:r w:rsidR="005D15AD">
              <w:rPr>
                <w:sz w:val="24"/>
                <w:szCs w:val="24"/>
              </w:rPr>
              <w:t>n tìm</w:t>
            </w:r>
          </w:p>
          <w:p w14:paraId="54EDA211" w14:textId="3744C7AD" w:rsidR="00FF39CC" w:rsidRPr="00FF39CC" w:rsidRDefault="005D15AD" w:rsidP="00936CF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FF39CC" w:rsidRPr="00687824">
              <w:rPr>
                <w:sz w:val="24"/>
                <w:szCs w:val="24"/>
              </w:rPr>
              <w:t xml:space="preserve">chọn vào nút </w:t>
            </w:r>
            <w:r w:rsidR="00FF39CC" w:rsidRPr="00687824">
              <w:rPr>
                <w:b/>
                <w:sz w:val="24"/>
                <w:szCs w:val="24"/>
              </w:rPr>
              <w:t>Chọn</w:t>
            </w:r>
          </w:p>
          <w:p w14:paraId="48F0DF74" w14:textId="21FEC724" w:rsidR="006507D3" w:rsidRDefault="006507D3" w:rsidP="00936CFE">
            <w:pPr>
              <w:pStyle w:val="ListParagraph"/>
              <w:numPr>
                <w:ilvl w:val="0"/>
                <w:numId w:val="9"/>
              </w:numPr>
              <w:spacing w:after="24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thông báo không thể kết nối với máy chủ</w:t>
            </w:r>
            <w:r>
              <w:rPr>
                <w:sz w:val="24"/>
                <w:szCs w:val="24"/>
              </w:rPr>
              <w:t xml:space="preserve"> và yêu cầu xác nhận hủy thao tác chọn</w:t>
            </w:r>
          </w:p>
          <w:p w14:paraId="5BB93D7B" w14:textId="647C01C5" w:rsidR="006507D3" w:rsidRPr="00EA4366" w:rsidRDefault="006507D3" w:rsidP="00936CFE">
            <w:pPr>
              <w:pStyle w:val="ListParagraph"/>
              <w:numPr>
                <w:ilvl w:val="0"/>
                <w:numId w:val="9"/>
              </w:numPr>
              <w:spacing w:after="24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EA4366">
              <w:rPr>
                <w:sz w:val="24"/>
                <w:szCs w:val="24"/>
                <w:lang w:val="en-US"/>
              </w:rPr>
              <w:t>chọ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EA4366">
              <w:rPr>
                <w:b/>
                <w:sz w:val="24"/>
                <w:szCs w:val="24"/>
                <w:lang w:val="en-US"/>
              </w:rPr>
              <w:t>Đồng ý</w:t>
            </w:r>
            <w:r>
              <w:rPr>
                <w:sz w:val="24"/>
                <w:szCs w:val="24"/>
                <w:lang w:val="en-US"/>
              </w:rPr>
              <w:t xml:space="preserve"> để xác nhận hủy thao tác chọn</w:t>
            </w:r>
          </w:p>
          <w:p w14:paraId="6C787771" w14:textId="77777777" w:rsidR="006507D3" w:rsidRPr="00EA4366" w:rsidRDefault="006507D3" w:rsidP="00936CF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iển thị lại tên bản tin cần tìm kiếm</w:t>
            </w:r>
          </w:p>
          <w:p w14:paraId="7FDF3182" w14:textId="55BDF29A" w:rsidR="006507D3" w:rsidRPr="006507D3" w:rsidRDefault="006507D3" w:rsidP="00936CFE">
            <w:pPr>
              <w:pStyle w:val="ListParagraph"/>
              <w:numPr>
                <w:ilvl w:val="0"/>
                <w:numId w:val="9"/>
              </w:numPr>
              <w:spacing w:after="240" w:line="240" w:lineRule="auto"/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5F2318">
              <w:rPr>
                <w:sz w:val="24"/>
                <w:szCs w:val="24"/>
                <w:lang w:val="en-US"/>
              </w:rPr>
              <w:t>chọ</w:t>
            </w:r>
            <w:r>
              <w:rPr>
                <w:sz w:val="24"/>
                <w:szCs w:val="24"/>
                <w:lang w:val="en-US"/>
              </w:rPr>
              <w:t>n tên bản tin</w:t>
            </w:r>
          </w:p>
          <w:p w14:paraId="30D38D67" w14:textId="5C60B270" w:rsidR="006507D3" w:rsidRPr="006507D3" w:rsidRDefault="006507D3" w:rsidP="00936CFE">
            <w:pPr>
              <w:pStyle w:val="ListParagraph"/>
              <w:numPr>
                <w:ilvl w:val="0"/>
                <w:numId w:val="9"/>
              </w:numPr>
              <w:spacing w:after="240" w:line="240" w:lineRule="auto"/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lastRenderedPageBreak/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507D3">
              <w:rPr>
                <w:sz w:val="24"/>
                <w:szCs w:val="24"/>
                <w:lang w:val="en-US"/>
              </w:rPr>
              <w:t>chọn vào nút</w:t>
            </w:r>
            <w:r>
              <w:rPr>
                <w:b/>
                <w:sz w:val="24"/>
                <w:szCs w:val="24"/>
                <w:lang w:val="en-US"/>
              </w:rPr>
              <w:t xml:space="preserve"> Chọn</w:t>
            </w:r>
          </w:p>
          <w:p w14:paraId="63853087" w14:textId="1DF8B647" w:rsidR="00B70AD4" w:rsidRPr="00FF39CC" w:rsidRDefault="006507D3" w:rsidP="00936CF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687824">
              <w:rPr>
                <w:sz w:val="24"/>
                <w:szCs w:val="24"/>
              </w:rPr>
              <w:t xml:space="preserve"> quay về giao diện tạo tin.</w:t>
            </w:r>
          </w:p>
        </w:tc>
      </w:tr>
    </w:tbl>
    <w:p w14:paraId="2C270A7C" w14:textId="7D3E78D9" w:rsidR="00951A26" w:rsidRPr="00687824" w:rsidRDefault="00FD36D9" w:rsidP="00936CFE">
      <w:pPr>
        <w:pStyle w:val="Heading2"/>
        <w:numPr>
          <w:ilvl w:val="0"/>
          <w:numId w:val="6"/>
        </w:numPr>
      </w:pPr>
      <w:r w:rsidRPr="00687824">
        <w:lastRenderedPageBreak/>
        <w:t>Xem nội dung bản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31"/>
        <w:gridCol w:w="1858"/>
        <w:gridCol w:w="2397"/>
      </w:tblGrid>
      <w:tr w:rsidR="00951A26" w:rsidRPr="00687824" w14:paraId="535B90A1" w14:textId="77777777" w:rsidTr="0034552E">
        <w:tc>
          <w:tcPr>
            <w:tcW w:w="1630" w:type="dxa"/>
            <w:shd w:val="clear" w:color="auto" w:fill="auto"/>
          </w:tcPr>
          <w:p w14:paraId="70C9F9E1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 xml:space="preserve">Use-case </w:t>
            </w:r>
          </w:p>
        </w:tc>
        <w:tc>
          <w:tcPr>
            <w:tcW w:w="3274" w:type="dxa"/>
            <w:shd w:val="clear" w:color="auto" w:fill="auto"/>
          </w:tcPr>
          <w:p w14:paraId="0F842DD8" w14:textId="77777777" w:rsidR="00951A26" w:rsidRPr="00687824" w:rsidRDefault="00951A26" w:rsidP="0034552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Xem nội dung bản tin</w:t>
            </w:r>
          </w:p>
        </w:tc>
        <w:tc>
          <w:tcPr>
            <w:tcW w:w="1928" w:type="dxa"/>
            <w:shd w:val="clear" w:color="auto" w:fill="auto"/>
          </w:tcPr>
          <w:p w14:paraId="5CDF69BF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Use-case ID</w:t>
            </w:r>
          </w:p>
        </w:tc>
        <w:tc>
          <w:tcPr>
            <w:tcW w:w="2474" w:type="dxa"/>
            <w:shd w:val="clear" w:color="auto" w:fill="auto"/>
          </w:tcPr>
          <w:p w14:paraId="01E899A9" w14:textId="77777777" w:rsidR="00951A26" w:rsidRPr="00687824" w:rsidRDefault="00C12DEB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UC</w:t>
            </w:r>
            <w:r w:rsidR="00951A26" w:rsidRPr="00687824">
              <w:rPr>
                <w:szCs w:val="24"/>
                <w:lang w:val="vi-VN"/>
              </w:rPr>
              <w:t>01.05</w:t>
            </w:r>
          </w:p>
        </w:tc>
      </w:tr>
      <w:tr w:rsidR="00951A26" w:rsidRPr="00687824" w14:paraId="0A45F8FE" w14:textId="77777777" w:rsidTr="0034552E">
        <w:tc>
          <w:tcPr>
            <w:tcW w:w="1630" w:type="dxa"/>
            <w:shd w:val="clear" w:color="auto" w:fill="auto"/>
          </w:tcPr>
          <w:p w14:paraId="7AC85F15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73F49D5D" w14:textId="47174A59" w:rsidR="00951A26" w:rsidRPr="00687824" w:rsidRDefault="00951A26" w:rsidP="0034552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 xml:space="preserve">Cho phép tổng biên tập </w:t>
            </w:r>
            <w:r w:rsidRPr="00687824">
              <w:rPr>
                <w:sz w:val="24"/>
                <w:szCs w:val="24"/>
              </w:rPr>
              <w:t>(</w:t>
            </w:r>
            <w:r w:rsidRPr="00687824">
              <w:rPr>
                <w:b/>
                <w:sz w:val="24"/>
                <w:szCs w:val="24"/>
              </w:rPr>
              <w:t>E01</w:t>
            </w:r>
            <w:r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, biên tập </w:t>
            </w:r>
            <w:r w:rsidRPr="00687824">
              <w:rPr>
                <w:sz w:val="24"/>
                <w:szCs w:val="24"/>
              </w:rPr>
              <w:t>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, phóng viên </w:t>
            </w:r>
            <w:r w:rsidRPr="00687824">
              <w:rPr>
                <w:szCs w:val="24"/>
              </w:rPr>
              <w:t>(</w:t>
            </w:r>
            <w:r w:rsidRPr="00687824">
              <w:rPr>
                <w:b/>
                <w:szCs w:val="24"/>
              </w:rPr>
              <w:t>E03</w:t>
            </w:r>
            <w:r w:rsidRPr="00687824">
              <w:rPr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 xem nội dung chi tiết bả</w:t>
            </w:r>
            <w:r w:rsidR="0068643C">
              <w:rPr>
                <w:rFonts w:cs="Times New Roman"/>
                <w:sz w:val="24"/>
                <w:szCs w:val="24"/>
              </w:rPr>
              <w:t>n tin thông qua công cụ soạn tin (</w:t>
            </w:r>
            <w:r w:rsidR="0068643C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68643C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951A26" w:rsidRPr="00687824" w14:paraId="42941A99" w14:textId="77777777" w:rsidTr="0034552E">
        <w:trPr>
          <w:trHeight w:val="728"/>
        </w:trPr>
        <w:tc>
          <w:tcPr>
            <w:tcW w:w="1630" w:type="dxa"/>
            <w:shd w:val="clear" w:color="auto" w:fill="auto"/>
          </w:tcPr>
          <w:p w14:paraId="396DD3A8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455DB464" w14:textId="77777777" w:rsidR="00951A26" w:rsidRPr="00687824" w:rsidRDefault="00951A26" w:rsidP="00936CF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Tổng biên tập (</w:t>
            </w:r>
            <w:r w:rsidRPr="00687824">
              <w:rPr>
                <w:b/>
                <w:sz w:val="24"/>
                <w:szCs w:val="24"/>
              </w:rPr>
              <w:t>E01</w:t>
            </w:r>
            <w:r w:rsidRPr="00687824">
              <w:rPr>
                <w:sz w:val="24"/>
                <w:szCs w:val="24"/>
              </w:rPr>
              <w:t>)</w:t>
            </w:r>
          </w:p>
          <w:p w14:paraId="36DE2A6F" w14:textId="77777777" w:rsidR="00951A26" w:rsidRPr="00687824" w:rsidRDefault="00951A26" w:rsidP="00936CF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Biên tập 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</w:p>
          <w:p w14:paraId="3B2C766A" w14:textId="77777777" w:rsidR="00951A26" w:rsidRDefault="00951A26" w:rsidP="00936CFE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Phóng viên (</w:t>
            </w:r>
            <w:r w:rsidRPr="00687824">
              <w:rPr>
                <w:b/>
                <w:szCs w:val="24"/>
                <w:lang w:val="vi-VN"/>
              </w:rPr>
              <w:t>E03</w:t>
            </w:r>
            <w:r w:rsidRPr="00687824">
              <w:rPr>
                <w:szCs w:val="24"/>
                <w:lang w:val="vi-VN"/>
              </w:rPr>
              <w:t>)</w:t>
            </w:r>
          </w:p>
          <w:p w14:paraId="040EB075" w14:textId="56465397" w:rsidR="00300281" w:rsidRPr="00687824" w:rsidRDefault="00300281" w:rsidP="00936CFE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Công cụ soạn tin (</w:t>
            </w:r>
            <w:r>
              <w:rPr>
                <w:b/>
                <w:szCs w:val="24"/>
              </w:rPr>
              <w:t>E07</w:t>
            </w:r>
            <w:r>
              <w:rPr>
                <w:szCs w:val="24"/>
              </w:rPr>
              <w:t>)</w:t>
            </w:r>
          </w:p>
        </w:tc>
      </w:tr>
      <w:tr w:rsidR="00951A26" w:rsidRPr="00687824" w14:paraId="6C268075" w14:textId="77777777" w:rsidTr="0034552E">
        <w:tc>
          <w:tcPr>
            <w:tcW w:w="1630" w:type="dxa"/>
            <w:shd w:val="clear" w:color="auto" w:fill="auto"/>
          </w:tcPr>
          <w:p w14:paraId="46CD2BDC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48186D50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951A26" w:rsidRPr="00687824" w14:paraId="62A2FFCB" w14:textId="77777777" w:rsidTr="0034552E">
        <w:tc>
          <w:tcPr>
            <w:tcW w:w="1630" w:type="dxa"/>
            <w:shd w:val="clear" w:color="auto" w:fill="auto"/>
          </w:tcPr>
          <w:p w14:paraId="1C1B0603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785F2E58" w14:textId="77777777" w:rsidR="00300281" w:rsidRDefault="00300281" w:rsidP="00936CFE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7681D9CE" w14:textId="77777777" w:rsidR="00300281" w:rsidRDefault="00300281" w:rsidP="00936CFE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1</w:t>
            </w:r>
            <w:r>
              <w:rPr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2</w:t>
            </w:r>
            <w:r>
              <w:rPr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3</w:t>
            </w:r>
            <w:r>
              <w:rPr>
                <w:szCs w:val="24"/>
              </w:rPr>
              <w:t xml:space="preserve"> đã có tài khoản đăng nhập vào </w:t>
            </w:r>
            <w:r>
              <w:rPr>
                <w:b/>
                <w:szCs w:val="24"/>
              </w:rPr>
              <w:t>E07</w:t>
            </w:r>
          </w:p>
          <w:p w14:paraId="6E8DAD24" w14:textId="77777777" w:rsidR="00300281" w:rsidRDefault="00300281" w:rsidP="00936CFE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1</w:t>
            </w:r>
            <w:r>
              <w:rPr>
                <w:b/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2</w:t>
            </w:r>
            <w:r>
              <w:rPr>
                <w:b/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3</w:t>
            </w:r>
            <w:r>
              <w:rPr>
                <w:szCs w:val="24"/>
              </w:rPr>
              <w:t xml:space="preserve"> đã đăng nhập vào </w:t>
            </w:r>
            <w:r w:rsidRPr="00A5313F">
              <w:rPr>
                <w:b/>
                <w:szCs w:val="24"/>
              </w:rPr>
              <w:t>E07</w:t>
            </w:r>
          </w:p>
          <w:p w14:paraId="1F552833" w14:textId="77777777" w:rsidR="00300281" w:rsidRDefault="00300281" w:rsidP="00936CFE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szCs w:val="24"/>
              </w:rPr>
            </w:pPr>
            <w:r w:rsidRPr="001058BA">
              <w:rPr>
                <w:b/>
                <w:szCs w:val="24"/>
              </w:rPr>
              <w:t>E01</w:t>
            </w:r>
            <w:r>
              <w:rPr>
                <w:b/>
                <w:szCs w:val="24"/>
              </w:rPr>
              <w:t xml:space="preserve">, </w:t>
            </w:r>
            <w:r w:rsidRPr="001058BA">
              <w:rPr>
                <w:b/>
                <w:szCs w:val="24"/>
              </w:rPr>
              <w:t>E02</w:t>
            </w:r>
            <w:r>
              <w:rPr>
                <w:b/>
                <w:szCs w:val="24"/>
              </w:rPr>
              <w:t xml:space="preserve">, </w:t>
            </w:r>
            <w:r w:rsidRPr="001058BA">
              <w:rPr>
                <w:b/>
                <w:szCs w:val="24"/>
              </w:rPr>
              <w:t>E03</w:t>
            </w:r>
            <w:r w:rsidRPr="001058BA">
              <w:rPr>
                <w:szCs w:val="24"/>
              </w:rPr>
              <w:t xml:space="preserve"> muốn</w:t>
            </w:r>
            <w:r>
              <w:rPr>
                <w:szCs w:val="24"/>
              </w:rPr>
              <w:t xml:space="preserve"> xem nội dung bản tin</w:t>
            </w:r>
          </w:p>
          <w:p w14:paraId="53C25E28" w14:textId="47ABAE33" w:rsidR="00951A26" w:rsidRPr="00300281" w:rsidRDefault="00300281" w:rsidP="00936CFE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szCs w:val="24"/>
              </w:rPr>
            </w:pPr>
            <w:r w:rsidRPr="00300281">
              <w:rPr>
                <w:szCs w:val="24"/>
              </w:rPr>
              <w:t xml:space="preserve">Bản tin muốn </w:t>
            </w:r>
            <w:r>
              <w:rPr>
                <w:szCs w:val="24"/>
              </w:rPr>
              <w:t xml:space="preserve">xem nội dung </w:t>
            </w:r>
            <w:r w:rsidRPr="00300281">
              <w:rPr>
                <w:szCs w:val="24"/>
              </w:rPr>
              <w:t>đã được tạo.</w:t>
            </w:r>
          </w:p>
        </w:tc>
      </w:tr>
      <w:tr w:rsidR="00951A26" w:rsidRPr="00687824" w14:paraId="28999C38" w14:textId="77777777" w:rsidTr="00393155">
        <w:trPr>
          <w:trHeight w:val="1430"/>
        </w:trPr>
        <w:tc>
          <w:tcPr>
            <w:tcW w:w="1630" w:type="dxa"/>
            <w:shd w:val="clear" w:color="auto" w:fill="auto"/>
          </w:tcPr>
          <w:p w14:paraId="223BF1BA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5C53BDAA" w14:textId="77777777" w:rsidR="00572637" w:rsidRDefault="00951A26" w:rsidP="00936CFE">
            <w:pPr>
              <w:pStyle w:val="ListParagraph"/>
              <w:numPr>
                <w:ilvl w:val="0"/>
                <w:numId w:val="15"/>
              </w:numPr>
            </w:pPr>
            <w:r w:rsidRPr="00687824">
              <w:rPr>
                <w:b/>
              </w:rPr>
              <w:t>E01, E02, E03</w:t>
            </w:r>
            <w:r w:rsidRPr="00687824">
              <w:t xml:space="preserve"> vào giao diện soạ</w:t>
            </w:r>
            <w:r w:rsidR="00572637">
              <w:t>n tin</w:t>
            </w:r>
          </w:p>
          <w:p w14:paraId="70B54462" w14:textId="66A886FA" w:rsidR="00951A26" w:rsidRPr="00687824" w:rsidRDefault="00572637" w:rsidP="00936CFE">
            <w:pPr>
              <w:pStyle w:val="ListParagraph"/>
              <w:numPr>
                <w:ilvl w:val="0"/>
                <w:numId w:val="15"/>
              </w:numPr>
            </w:pPr>
            <w:r w:rsidRPr="00687824">
              <w:rPr>
                <w:b/>
              </w:rPr>
              <w:t>E01, E02, E03</w:t>
            </w:r>
            <w:r w:rsidR="00951A26" w:rsidRPr="00687824">
              <w:t xml:space="preserve"> chọn </w:t>
            </w:r>
            <w:r w:rsidR="00951A26" w:rsidRPr="00687824">
              <w:rPr>
                <w:b/>
              </w:rPr>
              <w:t>Danh sách bài viết</w:t>
            </w:r>
            <w:r w:rsidR="00951A26" w:rsidRPr="00687824">
              <w:t xml:space="preserve"> (hoặc danh sách bài viết chờ duyệt, danh sách bài viết đã duyệt, danh sách bài viết trả về, danh sách bài viết đã xóa).</w:t>
            </w:r>
          </w:p>
          <w:p w14:paraId="750D5F4E" w14:textId="4F4EDE5B" w:rsidR="00951A26" w:rsidRPr="00687824" w:rsidRDefault="00572637" w:rsidP="00936CFE">
            <w:pPr>
              <w:pStyle w:val="ListParagraph"/>
              <w:numPr>
                <w:ilvl w:val="0"/>
                <w:numId w:val="15"/>
              </w:numPr>
            </w:pPr>
            <w:r>
              <w:rPr>
                <w:b/>
              </w:rPr>
              <w:t>E07</w:t>
            </w:r>
            <w:r w:rsidR="00951A26" w:rsidRPr="00687824">
              <w:t xml:space="preserve"> hiển thị danh sách bản tin</w:t>
            </w:r>
          </w:p>
          <w:p w14:paraId="1D0E2F58" w14:textId="77777777" w:rsidR="00951A26" w:rsidRPr="00687824" w:rsidRDefault="00951A26" w:rsidP="00936CFE">
            <w:pPr>
              <w:pStyle w:val="ListParagraph"/>
              <w:numPr>
                <w:ilvl w:val="0"/>
                <w:numId w:val="15"/>
              </w:numPr>
            </w:pPr>
            <w:r w:rsidRPr="00687824">
              <w:rPr>
                <w:b/>
              </w:rPr>
              <w:t>E01, E02, E03</w:t>
            </w:r>
            <w:r w:rsidRPr="00687824">
              <w:t xml:space="preserve"> chọn tên bản tin cần xem nội dung</w:t>
            </w:r>
          </w:p>
          <w:p w14:paraId="443B0E1F" w14:textId="2FF317C4" w:rsidR="00951A26" w:rsidRPr="00687824" w:rsidRDefault="00572637" w:rsidP="00936CFE">
            <w:pPr>
              <w:pStyle w:val="ListParagraph"/>
              <w:numPr>
                <w:ilvl w:val="0"/>
                <w:numId w:val="15"/>
              </w:numPr>
              <w:spacing w:after="0"/>
            </w:pPr>
            <w:r>
              <w:rPr>
                <w:b/>
              </w:rPr>
              <w:t>E07</w:t>
            </w:r>
            <w:r w:rsidR="00951A26" w:rsidRPr="00687824">
              <w:t xml:space="preserve"> hiển thị nội dung chi tiết bản tin đã chọn </w:t>
            </w:r>
          </w:p>
        </w:tc>
      </w:tr>
      <w:tr w:rsidR="005B0EF0" w:rsidRPr="00687824" w14:paraId="41015F79" w14:textId="77777777" w:rsidTr="006005E1">
        <w:trPr>
          <w:trHeight w:val="70"/>
        </w:trPr>
        <w:tc>
          <w:tcPr>
            <w:tcW w:w="1630" w:type="dxa"/>
            <w:shd w:val="clear" w:color="auto" w:fill="auto"/>
          </w:tcPr>
          <w:p w14:paraId="39B4400D" w14:textId="014FA543" w:rsidR="005B0EF0" w:rsidRPr="00687824" w:rsidRDefault="005B0EF0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5309FB7A" w14:textId="13FC85C0" w:rsidR="005B0EF0" w:rsidRPr="006005E1" w:rsidRDefault="006005E1" w:rsidP="001A6114">
            <w:pPr>
              <w:pStyle w:val="ListParagraph"/>
              <w:numPr>
                <w:ilvl w:val="0"/>
                <w:numId w:val="63"/>
              </w:numPr>
              <w:spacing w:after="0"/>
              <w:rPr>
                <w:b/>
              </w:rPr>
            </w:pPr>
            <w:r>
              <w:rPr>
                <w:lang w:val="en-US"/>
              </w:rPr>
              <w:t>Nội dung chi tiết của bản tin</w:t>
            </w:r>
            <w:r w:rsidRPr="006005E1">
              <w:rPr>
                <w:lang w:val="en-US"/>
              </w:rPr>
              <w:t xml:space="preserve"> được </w:t>
            </w:r>
            <w:r>
              <w:t>hiển thị n</w:t>
            </w:r>
            <w:r w:rsidRPr="006005E1">
              <w:rPr>
                <w:lang w:val="en-US"/>
              </w:rPr>
              <w:t xml:space="preserve">hằm phục vụ cho </w:t>
            </w:r>
            <w:r>
              <w:t xml:space="preserve">công việc của </w:t>
            </w:r>
            <w:r w:rsidRPr="006005E1">
              <w:rPr>
                <w:b/>
              </w:rPr>
              <w:t>E01, E02, E03</w:t>
            </w:r>
          </w:p>
        </w:tc>
      </w:tr>
      <w:tr w:rsidR="00951A26" w:rsidRPr="00687824" w14:paraId="7369385E" w14:textId="77777777" w:rsidTr="00393155">
        <w:trPr>
          <w:trHeight w:val="323"/>
        </w:trPr>
        <w:tc>
          <w:tcPr>
            <w:tcW w:w="1630" w:type="dxa"/>
            <w:shd w:val="clear" w:color="auto" w:fill="auto"/>
          </w:tcPr>
          <w:p w14:paraId="280AEBD5" w14:textId="13A00FEE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46061BE7" w14:textId="77777777" w:rsidR="00951A26" w:rsidRPr="00687824" w:rsidRDefault="00951A26" w:rsidP="0034552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B0EF0" w:rsidRPr="00687824" w14:paraId="1A5AFEF7" w14:textId="77777777" w:rsidTr="00393155">
        <w:trPr>
          <w:trHeight w:val="323"/>
        </w:trPr>
        <w:tc>
          <w:tcPr>
            <w:tcW w:w="1630" w:type="dxa"/>
            <w:shd w:val="clear" w:color="auto" w:fill="auto"/>
          </w:tcPr>
          <w:p w14:paraId="6956B021" w14:textId="3773A63D" w:rsidR="005B0EF0" w:rsidRPr="00687824" w:rsidRDefault="005B0EF0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  <w:r>
              <w:rPr>
                <w:b/>
                <w:szCs w:val="24"/>
              </w:rPr>
              <w:t xml:space="preserve"> for </w:t>
            </w:r>
            <w:r>
              <w:rPr>
                <w:b/>
                <w:szCs w:val="24"/>
                <w:lang w:val="vi-VN"/>
              </w:rPr>
              <w:t>alternate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3DAFBFB9" w14:textId="77777777" w:rsidR="005B0EF0" w:rsidRPr="00687824" w:rsidRDefault="005B0EF0" w:rsidP="0034552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51A26" w:rsidRPr="00687824" w14:paraId="0673C4E7" w14:textId="77777777" w:rsidTr="00C6463B">
        <w:tc>
          <w:tcPr>
            <w:tcW w:w="1630" w:type="dxa"/>
            <w:shd w:val="clear" w:color="auto" w:fill="auto"/>
          </w:tcPr>
          <w:p w14:paraId="26A46AFB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676" w:type="dxa"/>
            <w:gridSpan w:val="3"/>
            <w:shd w:val="clear" w:color="auto" w:fill="D9D9D9" w:themeFill="background1" w:themeFillShade="D9"/>
          </w:tcPr>
          <w:p w14:paraId="13142247" w14:textId="377F8B1F" w:rsidR="00951A26" w:rsidRPr="006005E1" w:rsidRDefault="00951A26" w:rsidP="006005E1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87824">
              <w:rPr>
                <w:rFonts w:cs="Times New Roman"/>
                <w:b/>
                <w:sz w:val="24"/>
                <w:szCs w:val="24"/>
              </w:rPr>
              <w:t xml:space="preserve">Case </w:t>
            </w:r>
            <w:r w:rsidR="001A1689">
              <w:rPr>
                <w:rFonts w:cs="Times New Roman"/>
                <w:b/>
                <w:sz w:val="24"/>
                <w:szCs w:val="24"/>
                <w:lang w:val="en-US"/>
              </w:rPr>
              <w:t>Ex0</w:t>
            </w:r>
            <w:r w:rsidRPr="00687824">
              <w:rPr>
                <w:rFonts w:cs="Times New Roman"/>
                <w:b/>
                <w:sz w:val="24"/>
                <w:szCs w:val="24"/>
              </w:rPr>
              <w:t>1: Mất kết nối máy chủ khi lưu</w:t>
            </w:r>
          </w:p>
        </w:tc>
      </w:tr>
      <w:tr w:rsidR="00951A26" w:rsidRPr="00687824" w14:paraId="10E6AF13" w14:textId="77777777" w:rsidTr="006005E1">
        <w:trPr>
          <w:trHeight w:val="1628"/>
        </w:trPr>
        <w:tc>
          <w:tcPr>
            <w:tcW w:w="1630" w:type="dxa"/>
            <w:shd w:val="clear" w:color="auto" w:fill="auto"/>
          </w:tcPr>
          <w:p w14:paraId="225593DB" w14:textId="123473EA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676" w:type="dxa"/>
            <w:gridSpan w:val="3"/>
            <w:shd w:val="clear" w:color="auto" w:fill="auto"/>
          </w:tcPr>
          <w:p w14:paraId="2392C01A" w14:textId="77777777" w:rsidR="006005E1" w:rsidRDefault="006005E1" w:rsidP="00936CFE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 w:rsidRPr="00687824">
              <w:rPr>
                <w:b/>
                <w:sz w:val="24"/>
              </w:rPr>
              <w:t>E01, E02, E03</w:t>
            </w:r>
            <w:r w:rsidRPr="00687824">
              <w:rPr>
                <w:sz w:val="24"/>
              </w:rPr>
              <w:t xml:space="preserve"> vào giao diện soạ</w:t>
            </w:r>
            <w:r>
              <w:rPr>
                <w:sz w:val="24"/>
              </w:rPr>
              <w:t>n tin</w:t>
            </w:r>
          </w:p>
          <w:p w14:paraId="11580A29" w14:textId="35E8222D" w:rsidR="006005E1" w:rsidRPr="00687824" w:rsidRDefault="006005E1" w:rsidP="00936CFE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 w:rsidRPr="00687824">
              <w:rPr>
                <w:b/>
                <w:sz w:val="24"/>
              </w:rPr>
              <w:t>E01, E02, E03</w:t>
            </w:r>
            <w:r>
              <w:rPr>
                <w:b/>
                <w:sz w:val="24"/>
                <w:lang w:val="en-US"/>
              </w:rPr>
              <w:t xml:space="preserve"> </w:t>
            </w:r>
            <w:r w:rsidRPr="00687824">
              <w:rPr>
                <w:sz w:val="24"/>
              </w:rPr>
              <w:t xml:space="preserve">chọn </w:t>
            </w:r>
            <w:r w:rsidRPr="00687824">
              <w:rPr>
                <w:b/>
                <w:sz w:val="24"/>
              </w:rPr>
              <w:t>Danh sách bài viết</w:t>
            </w:r>
            <w:r w:rsidRPr="00687824">
              <w:rPr>
                <w:sz w:val="24"/>
              </w:rPr>
              <w:t xml:space="preserve"> (hoặc danh sách bài viết chờ duyệt, danh sách bài viết đã duyệt, danh sách bài viết trả về, danh sách bài viết đã xóa).</w:t>
            </w:r>
          </w:p>
          <w:p w14:paraId="798A6F5A" w14:textId="4C6C85D9" w:rsidR="006005E1" w:rsidRPr="00687824" w:rsidRDefault="006005E1" w:rsidP="00936CFE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b/>
                <w:sz w:val="24"/>
              </w:rPr>
              <w:t>E07</w:t>
            </w:r>
            <w:r w:rsidRPr="00687824">
              <w:rPr>
                <w:sz w:val="24"/>
              </w:rPr>
              <w:t xml:space="preserve"> hiển thị danh sách bản tin</w:t>
            </w:r>
          </w:p>
          <w:p w14:paraId="0AA0CD2E" w14:textId="77777777" w:rsidR="00776BD1" w:rsidRPr="00776BD1" w:rsidRDefault="006005E1" w:rsidP="00936CFE">
            <w:pPr>
              <w:pStyle w:val="ListParagraph"/>
              <w:numPr>
                <w:ilvl w:val="0"/>
                <w:numId w:val="14"/>
              </w:numPr>
              <w:rPr>
                <w:szCs w:val="24"/>
              </w:rPr>
            </w:pPr>
            <w:r w:rsidRPr="00687824">
              <w:rPr>
                <w:b/>
                <w:sz w:val="24"/>
              </w:rPr>
              <w:t>E01, E02, E03</w:t>
            </w:r>
            <w:r w:rsidRPr="00687824">
              <w:rPr>
                <w:sz w:val="24"/>
              </w:rPr>
              <w:t xml:space="preserve"> chọn tên bản tin cần xem nội dung</w:t>
            </w:r>
          </w:p>
          <w:p w14:paraId="64AFBCA9" w14:textId="77777777" w:rsidR="00776BD1" w:rsidRPr="00776BD1" w:rsidRDefault="006005E1" w:rsidP="00936CFE">
            <w:pPr>
              <w:pStyle w:val="ListParagraph"/>
              <w:numPr>
                <w:ilvl w:val="0"/>
                <w:numId w:val="14"/>
              </w:numPr>
              <w:rPr>
                <w:szCs w:val="24"/>
              </w:rPr>
            </w:pPr>
            <w:r w:rsidRPr="00776BD1">
              <w:rPr>
                <w:b/>
                <w:sz w:val="24"/>
              </w:rPr>
              <w:t xml:space="preserve">E07 </w:t>
            </w:r>
            <w:r w:rsidRPr="00776BD1">
              <w:rPr>
                <w:sz w:val="24"/>
              </w:rPr>
              <w:t>hiển thị thông báo không thể kết nối máy chủ</w:t>
            </w:r>
            <w:r w:rsidR="00776BD1" w:rsidRPr="00776BD1">
              <w:rPr>
                <w:sz w:val="24"/>
                <w:szCs w:val="24"/>
              </w:rPr>
              <w:t xml:space="preserve"> và yêu cầu xác nhận hủy thao tác chọn</w:t>
            </w:r>
          </w:p>
          <w:p w14:paraId="31AAA31E" w14:textId="77777777" w:rsidR="00776BD1" w:rsidRPr="00776BD1" w:rsidRDefault="00776BD1" w:rsidP="00936CFE">
            <w:pPr>
              <w:pStyle w:val="ListParagraph"/>
              <w:numPr>
                <w:ilvl w:val="0"/>
                <w:numId w:val="14"/>
              </w:numPr>
              <w:rPr>
                <w:szCs w:val="24"/>
              </w:rPr>
            </w:pPr>
            <w:r w:rsidRPr="00776BD1">
              <w:rPr>
                <w:b/>
                <w:sz w:val="24"/>
                <w:szCs w:val="24"/>
              </w:rPr>
              <w:t>E01, E02, E03</w:t>
            </w:r>
            <w:r w:rsidRPr="00776BD1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76BD1">
              <w:rPr>
                <w:sz w:val="24"/>
                <w:szCs w:val="24"/>
                <w:lang w:val="en-US"/>
              </w:rPr>
              <w:t xml:space="preserve">chọn </w:t>
            </w:r>
            <w:r w:rsidRPr="00776BD1">
              <w:rPr>
                <w:b/>
                <w:sz w:val="24"/>
                <w:szCs w:val="24"/>
                <w:lang w:val="en-US"/>
              </w:rPr>
              <w:t>Đồng ý</w:t>
            </w:r>
            <w:r w:rsidRPr="00776BD1">
              <w:rPr>
                <w:sz w:val="24"/>
                <w:szCs w:val="24"/>
                <w:lang w:val="en-US"/>
              </w:rPr>
              <w:t xml:space="preserve"> để xác nhận hủy thao tác chọn</w:t>
            </w:r>
          </w:p>
          <w:p w14:paraId="26C79024" w14:textId="77777777" w:rsidR="00776BD1" w:rsidRPr="00776BD1" w:rsidRDefault="00776BD1" w:rsidP="00936CFE">
            <w:pPr>
              <w:pStyle w:val="ListParagraph"/>
              <w:numPr>
                <w:ilvl w:val="0"/>
                <w:numId w:val="14"/>
              </w:numPr>
              <w:rPr>
                <w:szCs w:val="24"/>
              </w:rPr>
            </w:pPr>
            <w:r w:rsidRPr="00776BD1">
              <w:rPr>
                <w:b/>
                <w:sz w:val="24"/>
                <w:szCs w:val="24"/>
              </w:rPr>
              <w:t>E07</w:t>
            </w:r>
            <w:r w:rsidRPr="00776BD1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76BD1">
              <w:rPr>
                <w:sz w:val="24"/>
                <w:szCs w:val="24"/>
                <w:lang w:val="en-US"/>
              </w:rPr>
              <w:t>hiển thị lại danh sách bản tin</w:t>
            </w:r>
          </w:p>
          <w:p w14:paraId="5EBDD1E9" w14:textId="50F18F97" w:rsidR="00776BD1" w:rsidRPr="00776BD1" w:rsidRDefault="00776BD1" w:rsidP="00936CFE">
            <w:pPr>
              <w:pStyle w:val="ListParagraph"/>
              <w:numPr>
                <w:ilvl w:val="0"/>
                <w:numId w:val="14"/>
              </w:numPr>
              <w:rPr>
                <w:szCs w:val="24"/>
              </w:rPr>
            </w:pPr>
            <w:r w:rsidRPr="00776BD1">
              <w:rPr>
                <w:b/>
                <w:sz w:val="24"/>
                <w:szCs w:val="24"/>
              </w:rPr>
              <w:t>E01, E02, E03</w:t>
            </w:r>
            <w:r w:rsidRPr="00776BD1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76BD1">
              <w:rPr>
                <w:sz w:val="24"/>
                <w:szCs w:val="24"/>
                <w:lang w:val="en-US"/>
              </w:rPr>
              <w:t>chọn tên bản tin cần xem nội dung</w:t>
            </w:r>
          </w:p>
          <w:p w14:paraId="48160C67" w14:textId="547414D0" w:rsidR="00776BD1" w:rsidRPr="00776BD1" w:rsidRDefault="00776BD1" w:rsidP="00936CFE">
            <w:pPr>
              <w:pStyle w:val="ListParagraph"/>
              <w:numPr>
                <w:ilvl w:val="0"/>
                <w:numId w:val="14"/>
              </w:numPr>
              <w:spacing w:after="0"/>
              <w:rPr>
                <w:szCs w:val="24"/>
              </w:rPr>
            </w:pPr>
            <w:r w:rsidRPr="00776BD1">
              <w:rPr>
                <w:b/>
                <w:szCs w:val="24"/>
                <w:lang w:val="en-US"/>
              </w:rPr>
              <w:t>E07</w:t>
            </w:r>
            <w:r>
              <w:rPr>
                <w:szCs w:val="24"/>
                <w:lang w:val="en-US"/>
              </w:rPr>
              <w:t xml:space="preserve"> hiển thị nội dung chi tiết bản tin cần xem</w:t>
            </w:r>
          </w:p>
        </w:tc>
      </w:tr>
    </w:tbl>
    <w:p w14:paraId="10804F81" w14:textId="77777777" w:rsidR="00102701" w:rsidRDefault="000C1190" w:rsidP="00102701">
      <w:pPr>
        <w:pStyle w:val="Heading2"/>
        <w:numPr>
          <w:ilvl w:val="0"/>
          <w:numId w:val="6"/>
        </w:numPr>
      </w:pPr>
      <w:r w:rsidRPr="00687824">
        <w:t>Xem trước bản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2"/>
        <w:gridCol w:w="1877"/>
        <w:gridCol w:w="2387"/>
      </w:tblGrid>
      <w:tr w:rsidR="00102701" w:rsidRPr="00687824" w14:paraId="33DE5873" w14:textId="77777777" w:rsidTr="00360404">
        <w:tc>
          <w:tcPr>
            <w:tcW w:w="1630" w:type="dxa"/>
            <w:shd w:val="clear" w:color="auto" w:fill="auto"/>
          </w:tcPr>
          <w:p w14:paraId="76EC5A86" w14:textId="77777777" w:rsidR="00102701" w:rsidRPr="00687824" w:rsidRDefault="00102701" w:rsidP="00360404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 xml:space="preserve">Use-case </w:t>
            </w:r>
          </w:p>
        </w:tc>
        <w:tc>
          <w:tcPr>
            <w:tcW w:w="3122" w:type="dxa"/>
            <w:shd w:val="clear" w:color="auto" w:fill="auto"/>
          </w:tcPr>
          <w:p w14:paraId="6459BD84" w14:textId="77777777" w:rsidR="00102701" w:rsidRPr="00687824" w:rsidRDefault="00102701" w:rsidP="0036040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Xem trước bản tin</w:t>
            </w:r>
          </w:p>
        </w:tc>
        <w:tc>
          <w:tcPr>
            <w:tcW w:w="1877" w:type="dxa"/>
            <w:shd w:val="clear" w:color="auto" w:fill="auto"/>
          </w:tcPr>
          <w:p w14:paraId="61C84E16" w14:textId="77777777" w:rsidR="00102701" w:rsidRPr="00687824" w:rsidRDefault="00102701" w:rsidP="00360404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Use-case ID</w:t>
            </w:r>
          </w:p>
        </w:tc>
        <w:tc>
          <w:tcPr>
            <w:tcW w:w="2387" w:type="dxa"/>
            <w:shd w:val="clear" w:color="auto" w:fill="auto"/>
          </w:tcPr>
          <w:p w14:paraId="5C6899BA" w14:textId="77777777" w:rsidR="00102701" w:rsidRPr="00687824" w:rsidRDefault="00102701" w:rsidP="00360404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UC</w:t>
            </w:r>
            <w:r w:rsidRPr="00687824">
              <w:rPr>
                <w:szCs w:val="24"/>
                <w:lang w:val="vi-VN"/>
              </w:rPr>
              <w:t>01.06</w:t>
            </w:r>
          </w:p>
        </w:tc>
      </w:tr>
      <w:tr w:rsidR="00102701" w:rsidRPr="00687824" w14:paraId="4D43C6E5" w14:textId="77777777" w:rsidTr="00360404">
        <w:tc>
          <w:tcPr>
            <w:tcW w:w="1630" w:type="dxa"/>
            <w:shd w:val="clear" w:color="auto" w:fill="auto"/>
          </w:tcPr>
          <w:p w14:paraId="73F4127C" w14:textId="77777777" w:rsidR="00102701" w:rsidRPr="00687824" w:rsidRDefault="00102701" w:rsidP="00360404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75760FA9" w14:textId="77777777" w:rsidR="00102701" w:rsidRPr="00687824" w:rsidRDefault="00102701" w:rsidP="0036040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 xml:space="preserve">Cho phép tổng biên tập </w:t>
            </w:r>
            <w:r w:rsidRPr="00687824">
              <w:rPr>
                <w:sz w:val="24"/>
                <w:szCs w:val="24"/>
              </w:rPr>
              <w:t>(</w:t>
            </w:r>
            <w:r w:rsidRPr="00687824">
              <w:rPr>
                <w:b/>
                <w:sz w:val="24"/>
                <w:szCs w:val="24"/>
              </w:rPr>
              <w:t>E01</w:t>
            </w:r>
            <w:r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, biên tập </w:t>
            </w:r>
            <w:r w:rsidRPr="00687824">
              <w:rPr>
                <w:sz w:val="24"/>
                <w:szCs w:val="24"/>
              </w:rPr>
              <w:t>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, phóng viên </w:t>
            </w:r>
            <w:r w:rsidRPr="00687824">
              <w:rPr>
                <w:szCs w:val="24"/>
              </w:rPr>
              <w:t>(</w:t>
            </w:r>
            <w:r w:rsidRPr="00687824">
              <w:rPr>
                <w:b/>
                <w:szCs w:val="24"/>
              </w:rPr>
              <w:t>E03</w:t>
            </w:r>
            <w:r w:rsidRPr="00687824">
              <w:rPr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 xem trước bản tin trước khi đăng lên internet hoặ</w:t>
            </w:r>
            <w:r>
              <w:rPr>
                <w:rFonts w:cs="Times New Roman"/>
                <w:sz w:val="24"/>
                <w:szCs w:val="24"/>
              </w:rPr>
              <w:t>c intranet thông qua công cụ soạn tin (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102701" w:rsidRPr="00687824" w14:paraId="054A6A9B" w14:textId="77777777" w:rsidTr="00360404">
        <w:trPr>
          <w:trHeight w:val="728"/>
        </w:trPr>
        <w:tc>
          <w:tcPr>
            <w:tcW w:w="1630" w:type="dxa"/>
            <w:shd w:val="clear" w:color="auto" w:fill="auto"/>
          </w:tcPr>
          <w:p w14:paraId="3C322CD0" w14:textId="77777777" w:rsidR="00102701" w:rsidRPr="00687824" w:rsidRDefault="00102701" w:rsidP="00360404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lastRenderedPageBreak/>
              <w:t>Entities Involv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BEDF76F" w14:textId="77777777" w:rsidR="00102701" w:rsidRPr="00687824" w:rsidRDefault="00102701" w:rsidP="0036040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Tổng biên tập (</w:t>
            </w:r>
            <w:r w:rsidRPr="00687824">
              <w:rPr>
                <w:b/>
                <w:sz w:val="24"/>
                <w:szCs w:val="24"/>
              </w:rPr>
              <w:t>E01</w:t>
            </w:r>
            <w:r w:rsidRPr="00687824">
              <w:rPr>
                <w:sz w:val="24"/>
                <w:szCs w:val="24"/>
              </w:rPr>
              <w:t>)</w:t>
            </w:r>
          </w:p>
          <w:p w14:paraId="233A4F4B" w14:textId="77777777" w:rsidR="00102701" w:rsidRPr="00687824" w:rsidRDefault="00102701" w:rsidP="0036040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Biên tập 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</w:p>
          <w:p w14:paraId="0F00AE5D" w14:textId="77777777" w:rsidR="00102701" w:rsidRDefault="00102701" w:rsidP="00360404">
            <w:pPr>
              <w:pStyle w:val="BodyText"/>
              <w:numPr>
                <w:ilvl w:val="0"/>
                <w:numId w:val="11"/>
              </w:numPr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Phóng viên (</w:t>
            </w:r>
            <w:r w:rsidRPr="00687824">
              <w:rPr>
                <w:b/>
                <w:szCs w:val="24"/>
                <w:lang w:val="vi-VN"/>
              </w:rPr>
              <w:t>E03</w:t>
            </w:r>
            <w:r w:rsidRPr="00687824">
              <w:rPr>
                <w:szCs w:val="24"/>
                <w:lang w:val="vi-VN"/>
              </w:rPr>
              <w:t>)</w:t>
            </w:r>
          </w:p>
          <w:p w14:paraId="282DEF84" w14:textId="77777777" w:rsidR="00102701" w:rsidRPr="00687824" w:rsidRDefault="00102701" w:rsidP="00360404">
            <w:pPr>
              <w:pStyle w:val="BodyText"/>
              <w:numPr>
                <w:ilvl w:val="0"/>
                <w:numId w:val="11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Công cụ soạn tin (</w:t>
            </w:r>
            <w:r>
              <w:rPr>
                <w:b/>
                <w:szCs w:val="24"/>
              </w:rPr>
              <w:t>E07</w:t>
            </w:r>
            <w:r>
              <w:rPr>
                <w:szCs w:val="24"/>
              </w:rPr>
              <w:t>)</w:t>
            </w:r>
          </w:p>
        </w:tc>
      </w:tr>
      <w:tr w:rsidR="00102701" w:rsidRPr="00687824" w14:paraId="22A67FFE" w14:textId="77777777" w:rsidTr="00360404">
        <w:tc>
          <w:tcPr>
            <w:tcW w:w="1630" w:type="dxa"/>
            <w:shd w:val="clear" w:color="auto" w:fill="auto"/>
          </w:tcPr>
          <w:p w14:paraId="12E87302" w14:textId="77777777" w:rsidR="00102701" w:rsidRPr="00687824" w:rsidRDefault="00102701" w:rsidP="00360404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7A90DE21" w14:textId="77777777" w:rsidR="00102701" w:rsidRPr="00687824" w:rsidRDefault="00102701" w:rsidP="00360404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102701" w:rsidRPr="00687824" w14:paraId="574A9A43" w14:textId="77777777" w:rsidTr="00360404">
        <w:tc>
          <w:tcPr>
            <w:tcW w:w="1630" w:type="dxa"/>
            <w:shd w:val="clear" w:color="auto" w:fill="auto"/>
          </w:tcPr>
          <w:p w14:paraId="6888EB3E" w14:textId="77777777" w:rsidR="00102701" w:rsidRPr="00687824" w:rsidRDefault="00102701" w:rsidP="00360404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7B59DA9" w14:textId="77777777" w:rsidR="00102701" w:rsidRDefault="00102701" w:rsidP="00360404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3D6E4B10" w14:textId="77777777" w:rsidR="00102701" w:rsidRDefault="00102701" w:rsidP="00360404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1</w:t>
            </w:r>
            <w:r>
              <w:rPr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2</w:t>
            </w:r>
            <w:r>
              <w:rPr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3</w:t>
            </w:r>
            <w:r>
              <w:rPr>
                <w:szCs w:val="24"/>
              </w:rPr>
              <w:t xml:space="preserve"> đã có tài khoản đăng nhập vào </w:t>
            </w:r>
            <w:r>
              <w:rPr>
                <w:b/>
                <w:szCs w:val="24"/>
              </w:rPr>
              <w:t>E07</w:t>
            </w:r>
          </w:p>
          <w:p w14:paraId="4B428984" w14:textId="77777777" w:rsidR="00102701" w:rsidRDefault="00102701" w:rsidP="00360404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1</w:t>
            </w:r>
            <w:r>
              <w:rPr>
                <w:b/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2</w:t>
            </w:r>
            <w:r>
              <w:rPr>
                <w:b/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3</w:t>
            </w:r>
            <w:r>
              <w:rPr>
                <w:szCs w:val="24"/>
              </w:rPr>
              <w:t xml:space="preserve"> đã đăng nhập vào </w:t>
            </w:r>
            <w:r w:rsidRPr="00A5313F">
              <w:rPr>
                <w:b/>
                <w:szCs w:val="24"/>
              </w:rPr>
              <w:t>E07</w:t>
            </w:r>
          </w:p>
          <w:p w14:paraId="52A26B96" w14:textId="77777777" w:rsidR="00102701" w:rsidRDefault="00102701" w:rsidP="00360404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szCs w:val="24"/>
              </w:rPr>
            </w:pPr>
            <w:r w:rsidRPr="001058BA">
              <w:rPr>
                <w:b/>
                <w:szCs w:val="24"/>
              </w:rPr>
              <w:t>E01</w:t>
            </w:r>
            <w:r>
              <w:rPr>
                <w:b/>
                <w:szCs w:val="24"/>
              </w:rPr>
              <w:t xml:space="preserve">, </w:t>
            </w:r>
            <w:r w:rsidRPr="001058BA">
              <w:rPr>
                <w:b/>
                <w:szCs w:val="24"/>
              </w:rPr>
              <w:t>E02</w:t>
            </w:r>
            <w:r>
              <w:rPr>
                <w:b/>
                <w:szCs w:val="24"/>
              </w:rPr>
              <w:t xml:space="preserve">, </w:t>
            </w:r>
            <w:r w:rsidRPr="001058BA">
              <w:rPr>
                <w:b/>
                <w:szCs w:val="24"/>
              </w:rPr>
              <w:t>E03</w:t>
            </w:r>
            <w:r w:rsidRPr="001058BA">
              <w:rPr>
                <w:szCs w:val="24"/>
              </w:rPr>
              <w:t xml:space="preserve"> muốn</w:t>
            </w:r>
            <w:r>
              <w:rPr>
                <w:szCs w:val="24"/>
              </w:rPr>
              <w:t xml:space="preserve"> xem trước nội dung bản tin được hiển thị</w:t>
            </w:r>
          </w:p>
          <w:p w14:paraId="3C064324" w14:textId="77777777" w:rsidR="00102701" w:rsidRPr="00F52D1D" w:rsidRDefault="00102701" w:rsidP="00360404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szCs w:val="24"/>
              </w:rPr>
            </w:pPr>
            <w:r w:rsidRPr="00F52D1D">
              <w:rPr>
                <w:szCs w:val="24"/>
              </w:rPr>
              <w:t xml:space="preserve">Bản tin muốn xem </w:t>
            </w:r>
            <w:r>
              <w:rPr>
                <w:szCs w:val="24"/>
              </w:rPr>
              <w:t xml:space="preserve">trước </w:t>
            </w:r>
            <w:r w:rsidRPr="00F52D1D">
              <w:rPr>
                <w:szCs w:val="24"/>
              </w:rPr>
              <w:t xml:space="preserve">nội dung </w:t>
            </w:r>
            <w:r>
              <w:rPr>
                <w:szCs w:val="24"/>
              </w:rPr>
              <w:t xml:space="preserve">hiển thị </w:t>
            </w:r>
            <w:r w:rsidRPr="00F52D1D">
              <w:rPr>
                <w:szCs w:val="24"/>
              </w:rPr>
              <w:t>đã được tạo.</w:t>
            </w:r>
          </w:p>
        </w:tc>
      </w:tr>
      <w:tr w:rsidR="00102701" w:rsidRPr="00687824" w14:paraId="58F8CDE3" w14:textId="77777777" w:rsidTr="00360404">
        <w:tc>
          <w:tcPr>
            <w:tcW w:w="1630" w:type="dxa"/>
            <w:shd w:val="clear" w:color="auto" w:fill="auto"/>
          </w:tcPr>
          <w:p w14:paraId="640CE28A" w14:textId="77777777" w:rsidR="00102701" w:rsidRPr="00687824" w:rsidRDefault="00102701" w:rsidP="00360404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5D5BBF0B" w14:textId="77777777" w:rsidR="00102701" w:rsidRDefault="00102701" w:rsidP="0036040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</w:t>
            </w:r>
          </w:p>
          <w:p w14:paraId="23BCECF4" w14:textId="77777777" w:rsidR="00102701" w:rsidRPr="00687824" w:rsidRDefault="00102701" w:rsidP="0036040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Danh sách bài viết</w:t>
            </w:r>
          </w:p>
          <w:p w14:paraId="21DB0BF5" w14:textId="77777777" w:rsidR="00102701" w:rsidRPr="00687824" w:rsidRDefault="00102701" w:rsidP="0036040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danh sách các bản tin</w:t>
            </w:r>
          </w:p>
          <w:p w14:paraId="6B667C22" w14:textId="77777777" w:rsidR="00102701" w:rsidRPr="00687824" w:rsidRDefault="00102701" w:rsidP="0036040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tên bản tin cần xem trước</w:t>
            </w:r>
          </w:p>
          <w:p w14:paraId="55B52527" w14:textId="77777777" w:rsidR="00102701" w:rsidRPr="00687824" w:rsidRDefault="00102701" w:rsidP="0036040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nội dung chi tiết bản tin cần xem trước</w:t>
            </w:r>
          </w:p>
          <w:p w14:paraId="215F2C4D" w14:textId="77777777" w:rsidR="00102701" w:rsidRPr="00687824" w:rsidRDefault="00102701" w:rsidP="0036040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Xem trước</w:t>
            </w:r>
          </w:p>
          <w:p w14:paraId="5B33455C" w14:textId="77777777" w:rsidR="00102701" w:rsidRPr="00687824" w:rsidRDefault="00102701" w:rsidP="0036040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nội dung bản tin trên giao diện xem trước.</w:t>
            </w:r>
          </w:p>
        </w:tc>
      </w:tr>
      <w:tr w:rsidR="00102701" w:rsidRPr="00687824" w14:paraId="7F093E40" w14:textId="77777777" w:rsidTr="00360404">
        <w:tc>
          <w:tcPr>
            <w:tcW w:w="1630" w:type="dxa"/>
            <w:shd w:val="clear" w:color="auto" w:fill="auto"/>
          </w:tcPr>
          <w:p w14:paraId="5BFF53C8" w14:textId="77777777" w:rsidR="00102701" w:rsidRPr="00687824" w:rsidRDefault="00102701" w:rsidP="00360404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D3E0315" w14:textId="77777777" w:rsidR="00102701" w:rsidRPr="00C057BF" w:rsidRDefault="00102701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lang w:val="en-US"/>
              </w:rPr>
              <w:t>Nội dung b</w:t>
            </w:r>
            <w:r w:rsidRPr="00C057BF">
              <w:rPr>
                <w:lang w:val="en-US"/>
              </w:rPr>
              <w:t xml:space="preserve">ản tin được </w:t>
            </w:r>
            <w:r>
              <w:rPr>
                <w:lang w:val="en-US"/>
              </w:rPr>
              <w:t>hiển thị lên giao diện xem trước</w:t>
            </w:r>
            <w:r>
              <w:t xml:space="preserve"> n</w:t>
            </w:r>
            <w:r w:rsidRPr="00C057BF">
              <w:rPr>
                <w:lang w:val="en-US"/>
              </w:rPr>
              <w:t xml:space="preserve">hằm phục vụ cho </w:t>
            </w:r>
            <w:r>
              <w:t>công việc</w:t>
            </w:r>
            <w:r w:rsidRPr="00C057BF">
              <w:rPr>
                <w:lang w:val="en-US"/>
              </w:rPr>
              <w:t xml:space="preserve"> </w:t>
            </w:r>
            <w:r>
              <w:rPr>
                <w:lang w:val="en-US"/>
              </w:rPr>
              <w:t>sắp xếp vị trí bản tin</w:t>
            </w:r>
            <w:r>
              <w:t xml:space="preserve"> của </w:t>
            </w:r>
            <w:r w:rsidRPr="00C057BF">
              <w:rPr>
                <w:b/>
              </w:rPr>
              <w:t>E01, E02, E03</w:t>
            </w:r>
          </w:p>
        </w:tc>
      </w:tr>
      <w:tr w:rsidR="00102701" w:rsidRPr="00687824" w14:paraId="43AA7B44" w14:textId="77777777" w:rsidTr="00360404">
        <w:tc>
          <w:tcPr>
            <w:tcW w:w="1630" w:type="dxa"/>
            <w:shd w:val="clear" w:color="auto" w:fill="auto"/>
          </w:tcPr>
          <w:p w14:paraId="20A626BF" w14:textId="77777777" w:rsidR="00102701" w:rsidRPr="00687824" w:rsidRDefault="00102701" w:rsidP="00360404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21292CDA" w14:textId="77777777" w:rsidR="00102701" w:rsidRPr="00CB5C12" w:rsidRDefault="00102701" w:rsidP="0036040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87824">
              <w:rPr>
                <w:rFonts w:cs="Times New Roman"/>
                <w:b/>
                <w:sz w:val="24"/>
                <w:szCs w:val="24"/>
              </w:rPr>
              <w:t xml:space="preserve">Case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A2</w:t>
            </w:r>
            <w:r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102701" w:rsidRPr="00687824" w14:paraId="3A975F56" w14:textId="77777777" w:rsidTr="00360404">
        <w:tc>
          <w:tcPr>
            <w:tcW w:w="1630" w:type="dxa"/>
            <w:shd w:val="clear" w:color="auto" w:fill="auto"/>
          </w:tcPr>
          <w:p w14:paraId="7E47B1E5" w14:textId="77777777" w:rsidR="00102701" w:rsidRPr="00687824" w:rsidRDefault="00102701" w:rsidP="00360404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1F80A85D" w14:textId="77777777" w:rsidR="00102701" w:rsidRPr="003877D5" w:rsidRDefault="00102701" w:rsidP="00360404">
            <w:pPr>
              <w:spacing w:after="0" w:line="240" w:lineRule="auto"/>
              <w:ind w:left="597"/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A2.1. </w:t>
            </w:r>
            <w:r w:rsidRPr="00687824">
              <w:rPr>
                <w:rFonts w:cs="Times New Roman"/>
                <w:b/>
                <w:sz w:val="24"/>
                <w:szCs w:val="24"/>
              </w:rPr>
              <w:t>Xem trước bản tin trong giao diện tạo mớ</w:t>
            </w:r>
            <w:r>
              <w:rPr>
                <w:rFonts w:cs="Times New Roman"/>
                <w:b/>
                <w:sz w:val="24"/>
                <w:szCs w:val="24"/>
              </w:rPr>
              <w:t>i</w:t>
            </w:r>
          </w:p>
          <w:p w14:paraId="25C7A92A" w14:textId="77777777" w:rsidR="00102701" w:rsidRPr="00687824" w:rsidRDefault="00102701" w:rsidP="001A6114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ind w:left="1677" w:hanging="720"/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Tạo tin</w:t>
            </w:r>
          </w:p>
          <w:p w14:paraId="77B17EA1" w14:textId="77777777" w:rsidR="00102701" w:rsidRPr="00687824" w:rsidRDefault="00102701" w:rsidP="001A6114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ind w:left="1677" w:hanging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giao diện tạo tin</w:t>
            </w:r>
          </w:p>
          <w:p w14:paraId="6F53E68A" w14:textId="77777777" w:rsidR="00102701" w:rsidRPr="00CB5C12" w:rsidRDefault="00102701" w:rsidP="001A6114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ind w:left="1677" w:hanging="720"/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nhập đầy đủ thông tin trong giao diện tạo mớ</w:t>
            </w:r>
            <w:r>
              <w:rPr>
                <w:sz w:val="24"/>
                <w:szCs w:val="24"/>
              </w:rPr>
              <w:t xml:space="preserve">i </w:t>
            </w:r>
          </w:p>
          <w:p w14:paraId="00C0264F" w14:textId="77777777" w:rsidR="00102701" w:rsidRDefault="00102701" w:rsidP="001A6114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ind w:left="1677" w:hanging="720"/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Xem trước</w:t>
            </w:r>
          </w:p>
          <w:p w14:paraId="668A6702" w14:textId="77777777" w:rsidR="00102701" w:rsidRPr="00CD061B" w:rsidRDefault="00102701" w:rsidP="001A6114">
            <w:pPr>
              <w:pStyle w:val="ListParagraph"/>
              <w:numPr>
                <w:ilvl w:val="0"/>
                <w:numId w:val="76"/>
              </w:numPr>
              <w:spacing w:after="240" w:line="240" w:lineRule="auto"/>
              <w:ind w:left="1677" w:hanging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CB5C12">
              <w:rPr>
                <w:sz w:val="24"/>
                <w:szCs w:val="24"/>
              </w:rPr>
              <w:t xml:space="preserve"> hiển thị nội dung bản tin đang tạo mới trên giao diện xem trước bản tin</w:t>
            </w:r>
          </w:p>
          <w:p w14:paraId="669EAE6A" w14:textId="77777777" w:rsidR="00102701" w:rsidRPr="003877D5" w:rsidRDefault="00102701" w:rsidP="00360404">
            <w:pPr>
              <w:spacing w:after="0" w:line="240" w:lineRule="auto"/>
              <w:ind w:left="597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 xml:space="preserve">A2.2. </w:t>
            </w:r>
            <w:r w:rsidRPr="00CD061B">
              <w:rPr>
                <w:b/>
                <w:szCs w:val="24"/>
              </w:rPr>
              <w:t>Xem trước bản tin trong giao diện chỉnh sửa</w:t>
            </w:r>
          </w:p>
          <w:p w14:paraId="7095F305" w14:textId="77777777" w:rsidR="00102701" w:rsidRPr="00687824" w:rsidRDefault="00102701" w:rsidP="001A6114">
            <w:pPr>
              <w:pStyle w:val="BodyText"/>
              <w:numPr>
                <w:ilvl w:val="0"/>
                <w:numId w:val="77"/>
              </w:numPr>
              <w:spacing w:after="0" w:line="240" w:lineRule="auto"/>
              <w:ind w:left="1677" w:hanging="720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01, E02, E03</w:t>
            </w:r>
            <w:r>
              <w:rPr>
                <w:b/>
                <w:szCs w:val="24"/>
              </w:rPr>
              <w:t xml:space="preserve"> </w:t>
            </w:r>
            <w:r w:rsidRPr="00687824">
              <w:rPr>
                <w:szCs w:val="24"/>
                <w:lang w:val="vi-VN"/>
              </w:rPr>
              <w:t xml:space="preserve">chọn </w:t>
            </w:r>
            <w:r w:rsidRPr="00687824">
              <w:rPr>
                <w:b/>
                <w:szCs w:val="24"/>
                <w:lang w:val="vi-VN"/>
              </w:rPr>
              <w:t>Danh sách bài viết</w:t>
            </w:r>
          </w:p>
          <w:p w14:paraId="4398F0D7" w14:textId="77777777" w:rsidR="00102701" w:rsidRPr="00687824" w:rsidRDefault="00102701" w:rsidP="001A6114">
            <w:pPr>
              <w:pStyle w:val="BodyText"/>
              <w:numPr>
                <w:ilvl w:val="0"/>
                <w:numId w:val="77"/>
              </w:numPr>
              <w:spacing w:after="0" w:line="240" w:lineRule="auto"/>
              <w:ind w:left="1677" w:hanging="720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E07</w:t>
            </w:r>
            <w:r w:rsidRPr="00687824">
              <w:rPr>
                <w:szCs w:val="24"/>
                <w:lang w:val="vi-VN"/>
              </w:rPr>
              <w:t xml:space="preserve"> hiển thị danh sách bản tin</w:t>
            </w:r>
          </w:p>
          <w:p w14:paraId="5D5C42D8" w14:textId="77777777" w:rsidR="00102701" w:rsidRPr="00687824" w:rsidRDefault="00102701" w:rsidP="001A6114">
            <w:pPr>
              <w:pStyle w:val="BodyText"/>
              <w:numPr>
                <w:ilvl w:val="0"/>
                <w:numId w:val="77"/>
              </w:numPr>
              <w:spacing w:after="0" w:line="240" w:lineRule="auto"/>
              <w:ind w:left="1677" w:hanging="720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01, E02, E03</w:t>
            </w:r>
            <w:r w:rsidRPr="00687824">
              <w:rPr>
                <w:szCs w:val="24"/>
                <w:lang w:val="vi-VN"/>
              </w:rPr>
              <w:t xml:space="preserve"> chọn tên bản tin cần chỉnh sửa</w:t>
            </w:r>
          </w:p>
          <w:p w14:paraId="377D3109" w14:textId="77777777" w:rsidR="00102701" w:rsidRPr="00687824" w:rsidRDefault="00102701" w:rsidP="001A6114">
            <w:pPr>
              <w:pStyle w:val="BodyText"/>
              <w:numPr>
                <w:ilvl w:val="0"/>
                <w:numId w:val="77"/>
              </w:numPr>
              <w:spacing w:after="0" w:line="240" w:lineRule="auto"/>
              <w:ind w:left="1677" w:hanging="720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E07</w:t>
            </w:r>
            <w:r w:rsidRPr="00687824">
              <w:rPr>
                <w:szCs w:val="24"/>
                <w:lang w:val="vi-VN"/>
              </w:rPr>
              <w:t xml:space="preserve"> hiển thị nội dung chi tiết bản tin cần chỉnh sửa</w:t>
            </w:r>
          </w:p>
          <w:p w14:paraId="58CEF492" w14:textId="77777777" w:rsidR="00102701" w:rsidRPr="00687824" w:rsidRDefault="00102701" w:rsidP="001A6114">
            <w:pPr>
              <w:pStyle w:val="BodyText"/>
              <w:numPr>
                <w:ilvl w:val="0"/>
                <w:numId w:val="77"/>
              </w:numPr>
              <w:spacing w:after="0" w:line="240" w:lineRule="auto"/>
              <w:ind w:left="1677" w:hanging="720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01, E02, E03</w:t>
            </w:r>
            <w:r w:rsidRPr="00687824">
              <w:rPr>
                <w:szCs w:val="24"/>
                <w:lang w:val="vi-VN"/>
              </w:rPr>
              <w:t xml:space="preserve"> chọn </w:t>
            </w:r>
            <w:r w:rsidRPr="00687824">
              <w:rPr>
                <w:b/>
                <w:szCs w:val="24"/>
                <w:lang w:val="vi-VN"/>
              </w:rPr>
              <w:t>Chỉnh sửa</w:t>
            </w:r>
          </w:p>
          <w:p w14:paraId="168957C3" w14:textId="77777777" w:rsidR="00102701" w:rsidRPr="00687824" w:rsidRDefault="00102701" w:rsidP="001A6114">
            <w:pPr>
              <w:pStyle w:val="BodyText"/>
              <w:numPr>
                <w:ilvl w:val="0"/>
                <w:numId w:val="77"/>
              </w:numPr>
              <w:spacing w:after="0" w:line="240" w:lineRule="auto"/>
              <w:ind w:left="1677" w:hanging="720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E07</w:t>
            </w:r>
            <w:r w:rsidRPr="00687824">
              <w:rPr>
                <w:szCs w:val="24"/>
                <w:lang w:val="vi-VN"/>
              </w:rPr>
              <w:t xml:space="preserve"> hiển thị giao diện chỉnh sửa bản tin</w:t>
            </w:r>
          </w:p>
          <w:p w14:paraId="2DF89BB3" w14:textId="77777777" w:rsidR="00102701" w:rsidRPr="003877D5" w:rsidRDefault="00102701" w:rsidP="001A6114">
            <w:pPr>
              <w:pStyle w:val="BodyText"/>
              <w:numPr>
                <w:ilvl w:val="0"/>
                <w:numId w:val="77"/>
              </w:numPr>
              <w:spacing w:after="0" w:line="240" w:lineRule="auto"/>
              <w:ind w:left="1677" w:hanging="720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 xml:space="preserve">E01, E02, E03 </w:t>
            </w:r>
            <w:r w:rsidRPr="00687824">
              <w:rPr>
                <w:szCs w:val="24"/>
                <w:lang w:val="vi-VN"/>
              </w:rPr>
              <w:t>chỉnh sửa thông tin của bả</w:t>
            </w:r>
            <w:r>
              <w:rPr>
                <w:szCs w:val="24"/>
                <w:lang w:val="vi-VN"/>
              </w:rPr>
              <w:t>n tin</w:t>
            </w:r>
          </w:p>
          <w:p w14:paraId="3579DCEC" w14:textId="77777777" w:rsidR="00102701" w:rsidRPr="00687824" w:rsidRDefault="00102701" w:rsidP="001A6114">
            <w:pPr>
              <w:pStyle w:val="BodyText"/>
              <w:numPr>
                <w:ilvl w:val="0"/>
                <w:numId w:val="77"/>
              </w:numPr>
              <w:spacing w:after="0" w:line="240" w:lineRule="auto"/>
              <w:ind w:left="1677" w:hanging="720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01, E02, E03</w:t>
            </w:r>
            <w:r>
              <w:rPr>
                <w:b/>
                <w:szCs w:val="24"/>
              </w:rPr>
              <w:t xml:space="preserve"> </w:t>
            </w:r>
            <w:r w:rsidRPr="00687824">
              <w:rPr>
                <w:szCs w:val="24"/>
                <w:lang w:val="vi-VN"/>
              </w:rPr>
              <w:t xml:space="preserve">chọn </w:t>
            </w:r>
            <w:r w:rsidRPr="00687824">
              <w:rPr>
                <w:b/>
                <w:szCs w:val="24"/>
                <w:lang w:val="vi-VN"/>
              </w:rPr>
              <w:t>Xem trước</w:t>
            </w:r>
          </w:p>
          <w:p w14:paraId="1F1D1ABC" w14:textId="77777777" w:rsidR="00102701" w:rsidRPr="00CD061B" w:rsidRDefault="00102701" w:rsidP="001A6114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ind w:left="1677" w:hanging="720"/>
              <w:rPr>
                <w:b/>
                <w:sz w:val="24"/>
                <w:szCs w:val="24"/>
              </w:rPr>
            </w:pPr>
            <w:r w:rsidRPr="00687824">
              <w:rPr>
                <w:b/>
                <w:szCs w:val="24"/>
              </w:rPr>
              <w:t>E01, E02, E03</w:t>
            </w:r>
            <w:r w:rsidRPr="00CD061B">
              <w:rPr>
                <w:szCs w:val="24"/>
              </w:rPr>
              <w:t xml:space="preserve"> hiển thị nội dung bản tin đang chỉnh sửa trên giao diện xem trước bản tin.</w:t>
            </w:r>
          </w:p>
        </w:tc>
      </w:tr>
      <w:tr w:rsidR="00102701" w:rsidRPr="00687824" w14:paraId="05AB3FBC" w14:textId="77777777" w:rsidTr="00360404">
        <w:trPr>
          <w:trHeight w:val="1592"/>
        </w:trPr>
        <w:tc>
          <w:tcPr>
            <w:tcW w:w="1630" w:type="dxa"/>
            <w:shd w:val="clear" w:color="auto" w:fill="auto"/>
          </w:tcPr>
          <w:p w14:paraId="5C313331" w14:textId="77777777" w:rsidR="00102701" w:rsidRPr="00687824" w:rsidRDefault="00102701" w:rsidP="00360404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  <w:r>
              <w:rPr>
                <w:b/>
                <w:szCs w:val="24"/>
              </w:rPr>
              <w:t xml:space="preserve"> for </w:t>
            </w:r>
            <w:r>
              <w:rPr>
                <w:b/>
                <w:szCs w:val="24"/>
                <w:lang w:val="vi-VN"/>
              </w:rPr>
              <w:t>alternate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685CD8B" w14:textId="77777777" w:rsidR="00102701" w:rsidRDefault="00102701" w:rsidP="00360404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ase A2:</w:t>
            </w:r>
          </w:p>
          <w:p w14:paraId="362B392B" w14:textId="77777777" w:rsidR="00102701" w:rsidRPr="00C74196" w:rsidRDefault="00102701" w:rsidP="001A6114">
            <w:pPr>
              <w:pStyle w:val="ListParagraph"/>
              <w:numPr>
                <w:ilvl w:val="0"/>
                <w:numId w:val="63"/>
              </w:numPr>
              <w:spacing w:after="240" w:line="240" w:lineRule="auto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A2</w:t>
            </w:r>
            <w:r w:rsidRPr="00C74196">
              <w:rPr>
                <w:rFonts w:cs="Times New Roman"/>
                <w:b/>
                <w:sz w:val="24"/>
                <w:szCs w:val="24"/>
                <w:lang w:val="en-US"/>
              </w:rPr>
              <w:t xml:space="preserve">.1: </w:t>
            </w:r>
          </w:p>
          <w:p w14:paraId="333D0123" w14:textId="77777777" w:rsidR="00102701" w:rsidRDefault="00102701" w:rsidP="00360404">
            <w:pPr>
              <w:pStyle w:val="ListParagraph"/>
              <w:spacing w:after="240" w:line="240" w:lineRule="auto"/>
              <w:ind w:left="1137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Nội dung b</w:t>
            </w:r>
            <w:r w:rsidRPr="00C057BF">
              <w:rPr>
                <w:lang w:val="en-US"/>
              </w:rPr>
              <w:t xml:space="preserve">ản tin được </w:t>
            </w:r>
            <w:r>
              <w:rPr>
                <w:lang w:val="en-US"/>
              </w:rPr>
              <w:t>hiển thị lên giao diện xem trước</w:t>
            </w:r>
            <w:r>
              <w:t xml:space="preserve"> n</w:t>
            </w:r>
            <w:r w:rsidRPr="00C057BF">
              <w:rPr>
                <w:lang w:val="en-US"/>
              </w:rPr>
              <w:t xml:space="preserve">hằm phục vụ cho </w:t>
            </w:r>
            <w:r>
              <w:t>công việc</w:t>
            </w:r>
            <w:r w:rsidRPr="00C057BF">
              <w:rPr>
                <w:lang w:val="en-US"/>
              </w:rPr>
              <w:t xml:space="preserve"> </w:t>
            </w:r>
            <w:r>
              <w:rPr>
                <w:lang w:val="en-US"/>
              </w:rPr>
              <w:t>sắp xếp vị trí bản tin</w:t>
            </w:r>
            <w:r>
              <w:t xml:space="preserve"> của </w:t>
            </w:r>
            <w:r w:rsidRPr="00C057BF">
              <w:rPr>
                <w:b/>
              </w:rPr>
              <w:t>E01, E02, E03</w:t>
            </w:r>
          </w:p>
          <w:p w14:paraId="46615F60" w14:textId="77777777" w:rsidR="00102701" w:rsidRPr="00C74196" w:rsidRDefault="00102701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A2</w:t>
            </w:r>
            <w:r w:rsidRPr="00C74196">
              <w:rPr>
                <w:rFonts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2</w:t>
            </w:r>
            <w:r w:rsidRPr="00C74196">
              <w:rPr>
                <w:rFonts w:cs="Times New Roman"/>
                <w:b/>
                <w:sz w:val="24"/>
                <w:szCs w:val="24"/>
                <w:lang w:val="en-US"/>
              </w:rPr>
              <w:t xml:space="preserve">: </w:t>
            </w:r>
          </w:p>
          <w:p w14:paraId="2094C08A" w14:textId="77777777" w:rsidR="00102701" w:rsidRPr="00D17747" w:rsidRDefault="00102701" w:rsidP="00360404">
            <w:pPr>
              <w:spacing w:after="0" w:line="240" w:lineRule="auto"/>
              <w:ind w:left="1137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Nội dung b</w:t>
            </w:r>
            <w:r w:rsidRPr="00C057BF">
              <w:rPr>
                <w:lang w:val="en-US"/>
              </w:rPr>
              <w:t xml:space="preserve">ản tin được </w:t>
            </w:r>
            <w:r>
              <w:rPr>
                <w:lang w:val="en-US"/>
              </w:rPr>
              <w:t>hiển thị lên giao diện xem trước</w:t>
            </w:r>
            <w:r>
              <w:t xml:space="preserve"> n</w:t>
            </w:r>
            <w:r w:rsidRPr="00C057BF">
              <w:rPr>
                <w:lang w:val="en-US"/>
              </w:rPr>
              <w:t xml:space="preserve">hằm phục vụ cho </w:t>
            </w:r>
            <w:r>
              <w:t>công việc</w:t>
            </w:r>
            <w:r w:rsidRPr="00C057BF">
              <w:rPr>
                <w:lang w:val="en-US"/>
              </w:rPr>
              <w:t xml:space="preserve"> </w:t>
            </w:r>
            <w:r>
              <w:rPr>
                <w:lang w:val="en-US"/>
              </w:rPr>
              <w:t>sắp xếp vị trí bản tin</w:t>
            </w:r>
            <w:r>
              <w:t xml:space="preserve"> của </w:t>
            </w:r>
            <w:r w:rsidRPr="00C057BF">
              <w:rPr>
                <w:b/>
              </w:rPr>
              <w:t>E01, E02, E03</w:t>
            </w:r>
          </w:p>
        </w:tc>
      </w:tr>
      <w:tr w:rsidR="00102701" w:rsidRPr="00687824" w14:paraId="5630B528" w14:textId="77777777" w:rsidTr="00360404">
        <w:tc>
          <w:tcPr>
            <w:tcW w:w="1630" w:type="dxa"/>
            <w:shd w:val="clear" w:color="auto" w:fill="auto"/>
          </w:tcPr>
          <w:p w14:paraId="15B8BB5C" w14:textId="77777777" w:rsidR="00102701" w:rsidRPr="00687824" w:rsidRDefault="00102701" w:rsidP="00360404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6AF86467" w14:textId="77777777" w:rsidR="00102701" w:rsidRPr="00D17747" w:rsidRDefault="00102701" w:rsidP="00360404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 xml:space="preserve">Case </w:t>
            </w:r>
            <w:r>
              <w:rPr>
                <w:b/>
                <w:szCs w:val="24"/>
              </w:rPr>
              <w:t>Ex0</w:t>
            </w:r>
            <w:r w:rsidRPr="00687824">
              <w:rPr>
                <w:b/>
                <w:szCs w:val="24"/>
                <w:lang w:val="vi-VN"/>
              </w:rPr>
              <w:t>1: Mất kết nối máy chủ</w:t>
            </w:r>
          </w:p>
        </w:tc>
      </w:tr>
      <w:tr w:rsidR="00102701" w:rsidRPr="00687824" w14:paraId="5CB8B652" w14:textId="77777777" w:rsidTr="00360404">
        <w:tc>
          <w:tcPr>
            <w:tcW w:w="1630" w:type="dxa"/>
            <w:shd w:val="clear" w:color="auto" w:fill="auto"/>
          </w:tcPr>
          <w:p w14:paraId="25A2B58C" w14:textId="77777777" w:rsidR="00102701" w:rsidRPr="00687824" w:rsidRDefault="00102701" w:rsidP="00360404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6E1B728E" w14:textId="77777777" w:rsidR="00102701" w:rsidRDefault="00102701" w:rsidP="0036040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</w:t>
            </w:r>
          </w:p>
          <w:p w14:paraId="2E06A25B" w14:textId="77777777" w:rsidR="00102701" w:rsidRPr="00687824" w:rsidRDefault="00102701" w:rsidP="0036040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lastRenderedPageBreak/>
              <w:t>E01, 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Danh sách bài viết</w:t>
            </w:r>
          </w:p>
          <w:p w14:paraId="4F8F3EC5" w14:textId="77777777" w:rsidR="00102701" w:rsidRPr="00687824" w:rsidRDefault="00102701" w:rsidP="0036040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danh sách các bản tin</w:t>
            </w:r>
          </w:p>
          <w:p w14:paraId="4567F0DF" w14:textId="77777777" w:rsidR="00102701" w:rsidRPr="00687824" w:rsidRDefault="00102701" w:rsidP="0036040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tên bản tin cần xem trước</w:t>
            </w:r>
          </w:p>
          <w:p w14:paraId="3F9064AB" w14:textId="77777777" w:rsidR="00102701" w:rsidRPr="00687824" w:rsidRDefault="00102701" w:rsidP="0036040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nội dung chi tiết bản tin cần xem trước</w:t>
            </w:r>
          </w:p>
          <w:p w14:paraId="2172BCCE" w14:textId="77777777" w:rsidR="00102701" w:rsidRPr="00687824" w:rsidRDefault="00102701" w:rsidP="0036040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Xem trước</w:t>
            </w:r>
          </w:p>
          <w:p w14:paraId="49C1E5A8" w14:textId="77777777" w:rsidR="00102701" w:rsidRPr="00776BD1" w:rsidRDefault="00102701" w:rsidP="00360404">
            <w:pPr>
              <w:pStyle w:val="ListParagraph"/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>
              <w:rPr>
                <w:szCs w:val="24"/>
              </w:rPr>
              <w:t xml:space="preserve"> </w:t>
            </w:r>
            <w:r w:rsidRPr="00687824">
              <w:rPr>
                <w:szCs w:val="24"/>
              </w:rPr>
              <w:t>hiển thị thông báo không thể kết nối với máy chủ</w:t>
            </w:r>
            <w:r>
              <w:rPr>
                <w:szCs w:val="24"/>
              </w:rPr>
              <w:t xml:space="preserve"> </w:t>
            </w:r>
            <w:r w:rsidRPr="00776BD1">
              <w:rPr>
                <w:sz w:val="24"/>
                <w:szCs w:val="24"/>
              </w:rPr>
              <w:t>và yêu cầu xác nhận hủy thao tác chọn</w:t>
            </w:r>
            <w:r>
              <w:rPr>
                <w:sz w:val="24"/>
                <w:szCs w:val="24"/>
                <w:lang w:val="en-US"/>
              </w:rPr>
              <w:t xml:space="preserve"> xem trước</w:t>
            </w:r>
          </w:p>
          <w:p w14:paraId="2E942810" w14:textId="77777777" w:rsidR="00102701" w:rsidRPr="00776BD1" w:rsidRDefault="00102701" w:rsidP="00360404">
            <w:pPr>
              <w:pStyle w:val="ListParagraph"/>
              <w:numPr>
                <w:ilvl w:val="0"/>
                <w:numId w:val="13"/>
              </w:numPr>
              <w:rPr>
                <w:szCs w:val="24"/>
              </w:rPr>
            </w:pPr>
            <w:r w:rsidRPr="00776BD1">
              <w:rPr>
                <w:b/>
                <w:sz w:val="24"/>
                <w:szCs w:val="24"/>
              </w:rPr>
              <w:t>E01, E02, E03</w:t>
            </w:r>
            <w:r w:rsidRPr="00776BD1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76BD1">
              <w:rPr>
                <w:sz w:val="24"/>
                <w:szCs w:val="24"/>
                <w:lang w:val="en-US"/>
              </w:rPr>
              <w:t xml:space="preserve">chọn </w:t>
            </w:r>
            <w:r w:rsidRPr="00776BD1">
              <w:rPr>
                <w:b/>
                <w:sz w:val="24"/>
                <w:szCs w:val="24"/>
                <w:lang w:val="en-US"/>
              </w:rPr>
              <w:t>Đồng ý</w:t>
            </w:r>
            <w:r w:rsidRPr="00776BD1">
              <w:rPr>
                <w:sz w:val="24"/>
                <w:szCs w:val="24"/>
                <w:lang w:val="en-US"/>
              </w:rPr>
              <w:t xml:space="preserve"> để xác nhận hủy thao tác chọn</w:t>
            </w:r>
            <w:r>
              <w:rPr>
                <w:sz w:val="24"/>
                <w:szCs w:val="24"/>
                <w:lang w:val="en-US"/>
              </w:rPr>
              <w:t xml:space="preserve"> xem trước</w:t>
            </w:r>
          </w:p>
          <w:p w14:paraId="04D1B2FA" w14:textId="77777777" w:rsidR="00102701" w:rsidRPr="00776BD1" w:rsidRDefault="00102701" w:rsidP="00360404">
            <w:pPr>
              <w:pStyle w:val="ListParagraph"/>
              <w:numPr>
                <w:ilvl w:val="0"/>
                <w:numId w:val="13"/>
              </w:numPr>
              <w:rPr>
                <w:szCs w:val="24"/>
              </w:rPr>
            </w:pPr>
            <w:r w:rsidRPr="00776BD1">
              <w:rPr>
                <w:b/>
                <w:sz w:val="24"/>
                <w:szCs w:val="24"/>
              </w:rPr>
              <w:t>E07</w:t>
            </w:r>
            <w:r w:rsidRPr="00776BD1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76BD1">
              <w:rPr>
                <w:sz w:val="24"/>
                <w:szCs w:val="24"/>
                <w:lang w:val="en-US"/>
              </w:rPr>
              <w:t>hiển thị lại danh sách bản tin</w:t>
            </w:r>
          </w:p>
          <w:p w14:paraId="7BCBC708" w14:textId="77777777" w:rsidR="00102701" w:rsidRPr="00AE266D" w:rsidRDefault="00102701" w:rsidP="0036040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Cs w:val="24"/>
              </w:rPr>
            </w:pPr>
            <w:r w:rsidRPr="00AE266D">
              <w:rPr>
                <w:b/>
                <w:sz w:val="24"/>
                <w:szCs w:val="24"/>
              </w:rPr>
              <w:t>E01, E02, E03</w:t>
            </w:r>
            <w:r w:rsidRPr="00AE266D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E266D">
              <w:rPr>
                <w:sz w:val="24"/>
                <w:szCs w:val="24"/>
                <w:lang w:val="en-US"/>
              </w:rPr>
              <w:t>chọn tên bản tin cần xem trước</w:t>
            </w:r>
          </w:p>
          <w:p w14:paraId="539F702C" w14:textId="77777777" w:rsidR="00102701" w:rsidRPr="00AE266D" w:rsidRDefault="00102701" w:rsidP="0036040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Cs w:val="24"/>
              </w:rPr>
            </w:pPr>
            <w:r w:rsidRPr="00AE266D">
              <w:rPr>
                <w:b/>
                <w:szCs w:val="24"/>
                <w:lang w:val="en-US"/>
              </w:rPr>
              <w:t>E07</w:t>
            </w:r>
            <w:r w:rsidRPr="00AE266D">
              <w:rPr>
                <w:szCs w:val="24"/>
                <w:lang w:val="en-US"/>
              </w:rPr>
              <w:t xml:space="preserve"> hiển thị nội dung chi tiết bản tin cần xem</w:t>
            </w:r>
            <w:r>
              <w:rPr>
                <w:szCs w:val="24"/>
                <w:lang w:val="en-US"/>
              </w:rPr>
              <w:t xml:space="preserve"> trước</w:t>
            </w:r>
          </w:p>
          <w:p w14:paraId="269F21FA" w14:textId="77777777" w:rsidR="00102701" w:rsidRPr="00687824" w:rsidRDefault="00102701" w:rsidP="0036040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Xem trước</w:t>
            </w:r>
          </w:p>
          <w:p w14:paraId="41E72D11" w14:textId="77777777" w:rsidR="00102701" w:rsidRPr="00AE266D" w:rsidRDefault="00102701" w:rsidP="0036040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nội dung bản tin trên giao diện xem trước.</w:t>
            </w:r>
          </w:p>
        </w:tc>
      </w:tr>
    </w:tbl>
    <w:p w14:paraId="570F0980" w14:textId="77777777" w:rsidR="00102701" w:rsidRPr="00102701" w:rsidRDefault="00102701" w:rsidP="00102701"/>
    <w:p w14:paraId="6BFC5ACD" w14:textId="2576BBCA" w:rsidR="000C1190" w:rsidRPr="00687824" w:rsidRDefault="00951A26" w:rsidP="00102701">
      <w:pPr>
        <w:pStyle w:val="Heading2"/>
        <w:numPr>
          <w:ilvl w:val="0"/>
          <w:numId w:val="6"/>
        </w:numPr>
      </w:pPr>
      <w:r w:rsidRPr="00687824">
        <w:t>Chuyển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9"/>
        <w:gridCol w:w="1873"/>
        <w:gridCol w:w="2384"/>
      </w:tblGrid>
      <w:tr w:rsidR="00951A26" w:rsidRPr="00687824" w14:paraId="2C26475D" w14:textId="77777777" w:rsidTr="0034552E">
        <w:tc>
          <w:tcPr>
            <w:tcW w:w="1630" w:type="dxa"/>
            <w:shd w:val="clear" w:color="auto" w:fill="auto"/>
          </w:tcPr>
          <w:p w14:paraId="4B345F83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 xml:space="preserve">Use-case </w:t>
            </w:r>
          </w:p>
        </w:tc>
        <w:tc>
          <w:tcPr>
            <w:tcW w:w="3264" w:type="dxa"/>
            <w:shd w:val="clear" w:color="auto" w:fill="auto"/>
          </w:tcPr>
          <w:p w14:paraId="3340F3F1" w14:textId="77777777" w:rsidR="00951A26" w:rsidRPr="00687824" w:rsidRDefault="00951A26" w:rsidP="0034552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Chuyển tin</w:t>
            </w:r>
          </w:p>
        </w:tc>
        <w:tc>
          <w:tcPr>
            <w:tcW w:w="1948" w:type="dxa"/>
            <w:shd w:val="clear" w:color="auto" w:fill="auto"/>
          </w:tcPr>
          <w:p w14:paraId="5DDB25BD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Use-case ID</w:t>
            </w:r>
          </w:p>
        </w:tc>
        <w:tc>
          <w:tcPr>
            <w:tcW w:w="2464" w:type="dxa"/>
            <w:shd w:val="clear" w:color="auto" w:fill="auto"/>
          </w:tcPr>
          <w:p w14:paraId="3B439E8C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UC01.07</w:t>
            </w:r>
          </w:p>
        </w:tc>
      </w:tr>
      <w:tr w:rsidR="00951A26" w:rsidRPr="00687824" w14:paraId="03B22B5E" w14:textId="77777777" w:rsidTr="0034552E">
        <w:tc>
          <w:tcPr>
            <w:tcW w:w="1630" w:type="dxa"/>
            <w:shd w:val="clear" w:color="auto" w:fill="auto"/>
          </w:tcPr>
          <w:p w14:paraId="538C80D8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5037B1F0" w14:textId="63F14718" w:rsidR="00951A26" w:rsidRPr="00687824" w:rsidRDefault="00951A26" w:rsidP="0034552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 xml:space="preserve">Cho phép biên tập </w:t>
            </w:r>
            <w:r w:rsidRPr="00687824">
              <w:rPr>
                <w:sz w:val="24"/>
                <w:szCs w:val="24"/>
              </w:rPr>
              <w:t>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, phóng viên </w:t>
            </w:r>
            <w:r w:rsidRPr="00687824">
              <w:rPr>
                <w:szCs w:val="24"/>
              </w:rPr>
              <w:t>(</w:t>
            </w:r>
            <w:r w:rsidRPr="00687824">
              <w:rPr>
                <w:b/>
                <w:szCs w:val="24"/>
              </w:rPr>
              <w:t>E03</w:t>
            </w:r>
            <w:r w:rsidRPr="00687824">
              <w:rPr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 chuyển bản tin cho người cùng cấ</w:t>
            </w:r>
            <w:r w:rsidR="00D62F59">
              <w:rPr>
                <w:rFonts w:cs="Times New Roman"/>
                <w:sz w:val="24"/>
                <w:szCs w:val="24"/>
              </w:rPr>
              <w:t>p hoặc cho người cấp trên thông qua công cụ soạn tin (</w:t>
            </w:r>
            <w:r w:rsidR="00D62F59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D62F59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951A26" w:rsidRPr="00687824" w14:paraId="5709633E" w14:textId="77777777" w:rsidTr="0034552E">
        <w:trPr>
          <w:trHeight w:val="728"/>
        </w:trPr>
        <w:tc>
          <w:tcPr>
            <w:tcW w:w="1630" w:type="dxa"/>
            <w:shd w:val="clear" w:color="auto" w:fill="auto"/>
          </w:tcPr>
          <w:p w14:paraId="65366D31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7407EBE8" w14:textId="77777777" w:rsidR="00951A26" w:rsidRPr="00687824" w:rsidRDefault="00951A26" w:rsidP="00936CF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Biên tập 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</w:p>
          <w:p w14:paraId="3A414341" w14:textId="77777777" w:rsidR="00951A26" w:rsidRDefault="00951A26" w:rsidP="00936CFE">
            <w:pPr>
              <w:pStyle w:val="BodyText"/>
              <w:numPr>
                <w:ilvl w:val="0"/>
                <w:numId w:val="7"/>
              </w:numPr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Phóng viên</w:t>
            </w:r>
            <w:r w:rsidRPr="00687824">
              <w:rPr>
                <w:b/>
                <w:szCs w:val="24"/>
                <w:lang w:val="vi-VN"/>
              </w:rPr>
              <w:t xml:space="preserve"> </w:t>
            </w:r>
            <w:r w:rsidRPr="00687824">
              <w:rPr>
                <w:szCs w:val="24"/>
                <w:lang w:val="vi-VN"/>
              </w:rPr>
              <w:t>(</w:t>
            </w:r>
            <w:r w:rsidRPr="00687824">
              <w:rPr>
                <w:b/>
                <w:szCs w:val="24"/>
                <w:lang w:val="vi-VN"/>
              </w:rPr>
              <w:t>E03</w:t>
            </w:r>
            <w:r w:rsidRPr="00687824">
              <w:rPr>
                <w:szCs w:val="24"/>
                <w:lang w:val="vi-VN"/>
              </w:rPr>
              <w:t>)</w:t>
            </w:r>
          </w:p>
          <w:p w14:paraId="6EF20DD4" w14:textId="74BDDECA" w:rsidR="00D62F59" w:rsidRPr="00687824" w:rsidRDefault="00D62F59" w:rsidP="00936CFE">
            <w:pPr>
              <w:pStyle w:val="BodyText"/>
              <w:numPr>
                <w:ilvl w:val="0"/>
                <w:numId w:val="7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Công cụ soạn tin (</w:t>
            </w:r>
            <w:r w:rsidRPr="00D62F59">
              <w:rPr>
                <w:b/>
                <w:szCs w:val="24"/>
              </w:rPr>
              <w:t>E07</w:t>
            </w:r>
            <w:r>
              <w:rPr>
                <w:szCs w:val="24"/>
              </w:rPr>
              <w:t>)</w:t>
            </w:r>
          </w:p>
        </w:tc>
      </w:tr>
      <w:tr w:rsidR="00951A26" w:rsidRPr="00687824" w14:paraId="67161396" w14:textId="77777777" w:rsidTr="0034552E">
        <w:tc>
          <w:tcPr>
            <w:tcW w:w="1630" w:type="dxa"/>
            <w:shd w:val="clear" w:color="auto" w:fill="auto"/>
          </w:tcPr>
          <w:p w14:paraId="1E312AA6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5F3DF613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951A26" w:rsidRPr="00687824" w14:paraId="6CB463D6" w14:textId="77777777" w:rsidTr="0034552E">
        <w:tc>
          <w:tcPr>
            <w:tcW w:w="1630" w:type="dxa"/>
            <w:shd w:val="clear" w:color="auto" w:fill="auto"/>
          </w:tcPr>
          <w:p w14:paraId="54FA55C8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2440BFCA" w14:textId="77777777" w:rsidR="00D62F59" w:rsidRDefault="00D62F59" w:rsidP="00936CFE">
            <w:pPr>
              <w:pStyle w:val="BodyText"/>
              <w:numPr>
                <w:ilvl w:val="0"/>
                <w:numId w:val="16"/>
              </w:numPr>
              <w:spacing w:after="0" w:line="240" w:lineRule="auto"/>
              <w:ind w:left="687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630A60E0" w14:textId="3081A07D" w:rsidR="00D62F59" w:rsidRDefault="00D62F59" w:rsidP="00936CFE">
            <w:pPr>
              <w:pStyle w:val="BodyText"/>
              <w:numPr>
                <w:ilvl w:val="0"/>
                <w:numId w:val="16"/>
              </w:numPr>
              <w:spacing w:after="0" w:line="240" w:lineRule="auto"/>
              <w:ind w:left="687"/>
              <w:rPr>
                <w:szCs w:val="24"/>
              </w:rPr>
            </w:pPr>
            <w:r w:rsidRPr="00377981">
              <w:rPr>
                <w:b/>
                <w:szCs w:val="24"/>
              </w:rPr>
              <w:t>E02</w:t>
            </w:r>
            <w:r>
              <w:rPr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3</w:t>
            </w:r>
            <w:r>
              <w:rPr>
                <w:szCs w:val="24"/>
              </w:rPr>
              <w:t xml:space="preserve"> đã có tài khoản đăng nhập vào </w:t>
            </w:r>
            <w:r>
              <w:rPr>
                <w:b/>
                <w:szCs w:val="24"/>
              </w:rPr>
              <w:t>E07</w:t>
            </w:r>
          </w:p>
          <w:p w14:paraId="20336FEE" w14:textId="3AB42FCB" w:rsidR="00D62F59" w:rsidRDefault="00D62F59" w:rsidP="00936CFE">
            <w:pPr>
              <w:pStyle w:val="BodyText"/>
              <w:numPr>
                <w:ilvl w:val="0"/>
                <w:numId w:val="16"/>
              </w:numPr>
              <w:spacing w:after="0" w:line="240" w:lineRule="auto"/>
              <w:ind w:left="687"/>
              <w:rPr>
                <w:szCs w:val="24"/>
              </w:rPr>
            </w:pPr>
            <w:r w:rsidRPr="00377981">
              <w:rPr>
                <w:b/>
                <w:szCs w:val="24"/>
              </w:rPr>
              <w:t>E02</w:t>
            </w:r>
            <w:r>
              <w:rPr>
                <w:b/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3</w:t>
            </w:r>
            <w:r>
              <w:rPr>
                <w:szCs w:val="24"/>
              </w:rPr>
              <w:t xml:space="preserve"> đã đăng nhập vào </w:t>
            </w:r>
            <w:r w:rsidRPr="00A5313F">
              <w:rPr>
                <w:b/>
                <w:szCs w:val="24"/>
              </w:rPr>
              <w:t>E07</w:t>
            </w:r>
          </w:p>
          <w:p w14:paraId="7059CF48" w14:textId="73245058" w:rsidR="00D62F59" w:rsidRDefault="00D62F59" w:rsidP="00936CFE">
            <w:pPr>
              <w:pStyle w:val="BodyText"/>
              <w:numPr>
                <w:ilvl w:val="0"/>
                <w:numId w:val="16"/>
              </w:numPr>
              <w:spacing w:after="0" w:line="240" w:lineRule="auto"/>
              <w:ind w:left="687"/>
              <w:rPr>
                <w:szCs w:val="24"/>
              </w:rPr>
            </w:pPr>
            <w:r w:rsidRPr="001058BA">
              <w:rPr>
                <w:b/>
                <w:szCs w:val="24"/>
              </w:rPr>
              <w:t>E02</w:t>
            </w:r>
            <w:r>
              <w:rPr>
                <w:b/>
                <w:szCs w:val="24"/>
              </w:rPr>
              <w:t xml:space="preserve">, </w:t>
            </w:r>
            <w:r w:rsidRPr="001058BA">
              <w:rPr>
                <w:b/>
                <w:szCs w:val="24"/>
              </w:rPr>
              <w:t>E03</w:t>
            </w:r>
            <w:r w:rsidRPr="001058BA">
              <w:rPr>
                <w:szCs w:val="24"/>
              </w:rPr>
              <w:t xml:space="preserve"> muốn</w:t>
            </w:r>
            <w:r>
              <w:rPr>
                <w:szCs w:val="24"/>
              </w:rPr>
              <w:t xml:space="preserve"> chuyển tin</w:t>
            </w:r>
          </w:p>
          <w:p w14:paraId="489DE704" w14:textId="34DED907" w:rsidR="00951A26" w:rsidRPr="00687824" w:rsidRDefault="00D62F59" w:rsidP="00936CF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F52D1D">
              <w:rPr>
                <w:sz w:val="24"/>
                <w:szCs w:val="24"/>
              </w:rPr>
              <w:t>Bản tin muốn</w:t>
            </w:r>
            <w:r w:rsidRPr="00F52D1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 xml:space="preserve">chuyển </w:t>
            </w:r>
            <w:r w:rsidRPr="00F52D1D">
              <w:rPr>
                <w:sz w:val="24"/>
                <w:szCs w:val="24"/>
              </w:rPr>
              <w:t>đã được tạo.</w:t>
            </w:r>
          </w:p>
        </w:tc>
      </w:tr>
      <w:tr w:rsidR="00951A26" w:rsidRPr="00687824" w14:paraId="58DEBC01" w14:textId="77777777" w:rsidTr="0034552E">
        <w:tc>
          <w:tcPr>
            <w:tcW w:w="1630" w:type="dxa"/>
            <w:shd w:val="clear" w:color="auto" w:fill="auto"/>
          </w:tcPr>
          <w:p w14:paraId="5F66EB59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0C8E40B3" w14:textId="77777777" w:rsidR="00214B1A" w:rsidRDefault="00951A26" w:rsidP="00936CF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vào giao diện soạn tin</w:t>
            </w:r>
          </w:p>
          <w:p w14:paraId="0A5F90AC" w14:textId="6C27EF4C" w:rsidR="00951A26" w:rsidRPr="00687824" w:rsidRDefault="00214B1A" w:rsidP="00936CF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951A26" w:rsidRPr="00687824">
              <w:rPr>
                <w:sz w:val="24"/>
                <w:szCs w:val="24"/>
              </w:rPr>
              <w:t xml:space="preserve">chọn </w:t>
            </w:r>
            <w:r w:rsidR="00951A26" w:rsidRPr="00687824">
              <w:rPr>
                <w:b/>
                <w:sz w:val="24"/>
                <w:szCs w:val="24"/>
              </w:rPr>
              <w:t>Danh sách bài viết</w:t>
            </w:r>
          </w:p>
          <w:p w14:paraId="0F3DDA13" w14:textId="58F3D03E" w:rsidR="00951A26" w:rsidRPr="00687824" w:rsidRDefault="00214B1A" w:rsidP="00936CF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="00951A26" w:rsidRPr="00687824">
              <w:rPr>
                <w:sz w:val="24"/>
                <w:szCs w:val="24"/>
              </w:rPr>
              <w:t xml:space="preserve"> hiển thị danh sách bản tin</w:t>
            </w:r>
          </w:p>
          <w:p w14:paraId="52E3B83C" w14:textId="77777777" w:rsidR="00951A26" w:rsidRPr="00687824" w:rsidRDefault="00951A26" w:rsidP="00936CF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chọn tên bài viết muốn chuyển</w:t>
            </w:r>
          </w:p>
          <w:p w14:paraId="051FAB85" w14:textId="21FE504B" w:rsidR="00951A26" w:rsidRPr="00687824" w:rsidRDefault="00214B1A" w:rsidP="00936CF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="00951A26" w:rsidRPr="00687824">
              <w:rPr>
                <w:sz w:val="24"/>
                <w:szCs w:val="24"/>
              </w:rPr>
              <w:t>hiển thị nội dung chi tiết của bản tin muốn chuyển</w:t>
            </w:r>
          </w:p>
          <w:p w14:paraId="2B03B900" w14:textId="77777777" w:rsidR="00951A26" w:rsidRPr="00687824" w:rsidRDefault="00951A26" w:rsidP="00936CF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Chuyển tin</w:t>
            </w:r>
          </w:p>
          <w:p w14:paraId="48DD0ADE" w14:textId="26FCA1DA" w:rsidR="00951A26" w:rsidRPr="00687824" w:rsidRDefault="00214B1A" w:rsidP="00936CF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="00951A26" w:rsidRPr="00687824">
              <w:rPr>
                <w:sz w:val="24"/>
                <w:szCs w:val="24"/>
              </w:rPr>
              <w:t xml:space="preserve"> hiển thị giao diện chuyển tin</w:t>
            </w:r>
          </w:p>
          <w:p w14:paraId="2A329671" w14:textId="77777777" w:rsidR="00214B1A" w:rsidRDefault="00951A26" w:rsidP="00936CF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chọn người nhậ</w:t>
            </w:r>
            <w:r w:rsidR="00214B1A">
              <w:rPr>
                <w:sz w:val="24"/>
                <w:szCs w:val="24"/>
              </w:rPr>
              <w:t>n tin</w:t>
            </w:r>
          </w:p>
          <w:p w14:paraId="62F6C6A1" w14:textId="43911CBC" w:rsidR="00951A26" w:rsidRPr="00687824" w:rsidRDefault="00214B1A" w:rsidP="00936CF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="00951A26" w:rsidRPr="00687824">
              <w:rPr>
                <w:sz w:val="24"/>
                <w:szCs w:val="24"/>
              </w:rPr>
              <w:t xml:space="preserve">chọn </w:t>
            </w:r>
            <w:r w:rsidR="00951A26" w:rsidRPr="00687824">
              <w:rPr>
                <w:b/>
                <w:sz w:val="24"/>
                <w:szCs w:val="24"/>
              </w:rPr>
              <w:t>Chuyển tin</w:t>
            </w:r>
          </w:p>
          <w:p w14:paraId="302F027B" w14:textId="0A922DA2" w:rsidR="00951A26" w:rsidRPr="00687824" w:rsidRDefault="00214B1A" w:rsidP="00936CF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="00951A26" w:rsidRPr="00687824">
              <w:rPr>
                <w:sz w:val="24"/>
                <w:szCs w:val="24"/>
              </w:rPr>
              <w:t xml:space="preserve"> hiển thị xác nhận chuyển tin</w:t>
            </w:r>
          </w:p>
          <w:p w14:paraId="167EE30E" w14:textId="77777777" w:rsidR="00951A26" w:rsidRPr="00687824" w:rsidRDefault="00951A26" w:rsidP="00936CF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="0034552E" w:rsidRPr="00687824">
              <w:rPr>
                <w:b/>
                <w:sz w:val="24"/>
                <w:szCs w:val="24"/>
              </w:rPr>
              <w:t>Đồng ý</w:t>
            </w:r>
            <w:r w:rsidRPr="00687824">
              <w:rPr>
                <w:b/>
                <w:sz w:val="24"/>
                <w:szCs w:val="24"/>
              </w:rPr>
              <w:t xml:space="preserve"> </w:t>
            </w:r>
            <w:r w:rsidRPr="00687824">
              <w:rPr>
                <w:sz w:val="24"/>
                <w:szCs w:val="24"/>
              </w:rPr>
              <w:t>để xác nhận chuyển tin</w:t>
            </w:r>
          </w:p>
          <w:p w14:paraId="1CD956AC" w14:textId="1E02E104" w:rsidR="00951A26" w:rsidRPr="00687824" w:rsidRDefault="00214B1A" w:rsidP="00936CF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="00951A26" w:rsidRPr="00687824">
              <w:rPr>
                <w:sz w:val="24"/>
                <w:szCs w:val="24"/>
              </w:rPr>
              <w:t xml:space="preserve"> cập nhật thông tin của bản tin đã chuyển.</w:t>
            </w:r>
          </w:p>
        </w:tc>
      </w:tr>
      <w:tr w:rsidR="00B778A4" w:rsidRPr="00687824" w14:paraId="77D48D84" w14:textId="77777777" w:rsidTr="0034552E">
        <w:tc>
          <w:tcPr>
            <w:tcW w:w="1630" w:type="dxa"/>
            <w:shd w:val="clear" w:color="auto" w:fill="auto"/>
          </w:tcPr>
          <w:p w14:paraId="1E59FC7F" w14:textId="72847C7A" w:rsidR="00B778A4" w:rsidRPr="00687824" w:rsidRDefault="00B778A4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7D386701" w14:textId="3302A5F2" w:rsidR="00B778A4" w:rsidRPr="00182D98" w:rsidRDefault="00182D98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82D98">
              <w:rPr>
                <w:sz w:val="24"/>
                <w:szCs w:val="24"/>
                <w:lang w:val="en-US"/>
              </w:rPr>
              <w:t>Bản tin được chuyển đến cho người đã được chọn để nhận tin nhằm phục vụ cho công việc tạo tin hoặc duyệt tin</w:t>
            </w:r>
          </w:p>
        </w:tc>
      </w:tr>
      <w:tr w:rsidR="00951A26" w:rsidRPr="00687824" w14:paraId="7788D424" w14:textId="77777777" w:rsidTr="00C6463B">
        <w:tc>
          <w:tcPr>
            <w:tcW w:w="1630" w:type="dxa"/>
            <w:shd w:val="clear" w:color="auto" w:fill="auto"/>
          </w:tcPr>
          <w:p w14:paraId="73DF630D" w14:textId="71C23C52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676" w:type="dxa"/>
            <w:gridSpan w:val="3"/>
            <w:shd w:val="clear" w:color="auto" w:fill="D9D9D9" w:themeFill="background1" w:themeFillShade="D9"/>
          </w:tcPr>
          <w:p w14:paraId="379F5B92" w14:textId="3C968D27" w:rsidR="00951A26" w:rsidRPr="00B778A4" w:rsidRDefault="00951A26" w:rsidP="00B778A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87824">
              <w:rPr>
                <w:rFonts w:cs="Times New Roman"/>
                <w:b/>
                <w:sz w:val="24"/>
                <w:szCs w:val="24"/>
              </w:rPr>
              <w:t xml:space="preserve">Case </w:t>
            </w:r>
            <w:r w:rsidR="00B778A4">
              <w:rPr>
                <w:rFonts w:cs="Times New Roman"/>
                <w:b/>
                <w:sz w:val="24"/>
                <w:szCs w:val="24"/>
                <w:lang w:val="en-US"/>
              </w:rPr>
              <w:t>A1</w:t>
            </w:r>
            <w:r w:rsidR="00B778A4">
              <w:rPr>
                <w:rFonts w:cs="Times New Roman"/>
                <w:b/>
                <w:sz w:val="24"/>
                <w:szCs w:val="24"/>
              </w:rPr>
              <w:t>1:</w:t>
            </w:r>
          </w:p>
        </w:tc>
      </w:tr>
      <w:tr w:rsidR="00B778A4" w:rsidRPr="00687824" w14:paraId="3B9CF03F" w14:textId="77777777" w:rsidTr="0034552E">
        <w:tc>
          <w:tcPr>
            <w:tcW w:w="1630" w:type="dxa"/>
            <w:shd w:val="clear" w:color="auto" w:fill="auto"/>
          </w:tcPr>
          <w:p w14:paraId="06B0C5E6" w14:textId="77777777" w:rsidR="00B778A4" w:rsidRPr="00687824" w:rsidRDefault="00B778A4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676" w:type="dxa"/>
            <w:gridSpan w:val="3"/>
            <w:shd w:val="clear" w:color="auto" w:fill="auto"/>
          </w:tcPr>
          <w:p w14:paraId="753C3666" w14:textId="58EC384E" w:rsidR="00B778A4" w:rsidRPr="00B778A4" w:rsidRDefault="00B778A4" w:rsidP="00B778A4">
            <w:pPr>
              <w:spacing w:after="0" w:line="240" w:lineRule="auto"/>
              <w:ind w:left="507"/>
              <w:rPr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A11.1. </w:t>
            </w:r>
            <w:r w:rsidRPr="00687824">
              <w:rPr>
                <w:rFonts w:cs="Times New Roman"/>
                <w:b/>
                <w:sz w:val="24"/>
                <w:szCs w:val="24"/>
              </w:rPr>
              <w:t>Chọn Hủy trong giao diện xác nhận</w:t>
            </w:r>
          </w:p>
          <w:p w14:paraId="57F010B4" w14:textId="77777777" w:rsidR="00B778A4" w:rsidRPr="00B778A4" w:rsidRDefault="00B778A4" w:rsidP="001A6114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ind w:left="1767" w:hanging="900"/>
              <w:rPr>
                <w:sz w:val="24"/>
                <w:szCs w:val="24"/>
              </w:rPr>
            </w:pPr>
            <w:r w:rsidRPr="00B778A4">
              <w:rPr>
                <w:b/>
                <w:sz w:val="24"/>
                <w:szCs w:val="24"/>
              </w:rPr>
              <w:t>E02, E03</w:t>
            </w:r>
            <w:r w:rsidRPr="00B778A4">
              <w:rPr>
                <w:sz w:val="24"/>
                <w:szCs w:val="24"/>
              </w:rPr>
              <w:t xml:space="preserve"> chọn </w:t>
            </w:r>
            <w:r w:rsidRPr="00B778A4">
              <w:rPr>
                <w:b/>
                <w:sz w:val="24"/>
                <w:szCs w:val="24"/>
              </w:rPr>
              <w:t xml:space="preserve">Hủy </w:t>
            </w:r>
            <w:r w:rsidRPr="00B778A4">
              <w:rPr>
                <w:sz w:val="24"/>
                <w:szCs w:val="24"/>
              </w:rPr>
              <w:t>để từ chối xác nhận chuyển tin</w:t>
            </w:r>
          </w:p>
          <w:p w14:paraId="46A4CEC3" w14:textId="2FBDB4C4" w:rsidR="00B778A4" w:rsidRPr="00B778A4" w:rsidRDefault="00B778A4" w:rsidP="001A6114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ind w:left="1767" w:hanging="900"/>
              <w:rPr>
                <w:rFonts w:cs="Times New Roman"/>
                <w:b/>
                <w:sz w:val="24"/>
                <w:szCs w:val="24"/>
              </w:rPr>
            </w:pPr>
            <w:r w:rsidRPr="00B778A4">
              <w:rPr>
                <w:sz w:val="24"/>
                <w:szCs w:val="24"/>
              </w:rPr>
              <w:t>Công cụ soạn tin quay lại giao diện nội dung chi tiết của bản tin muốn chuyển.</w:t>
            </w:r>
          </w:p>
        </w:tc>
      </w:tr>
      <w:tr w:rsidR="00B778A4" w:rsidRPr="00687824" w14:paraId="2D1E6B83" w14:textId="77777777" w:rsidTr="0034552E">
        <w:tc>
          <w:tcPr>
            <w:tcW w:w="1630" w:type="dxa"/>
            <w:shd w:val="clear" w:color="auto" w:fill="auto"/>
          </w:tcPr>
          <w:p w14:paraId="528B5B7A" w14:textId="348860FF" w:rsidR="00B778A4" w:rsidRPr="00687824" w:rsidRDefault="00182D98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lastRenderedPageBreak/>
              <w:t>Post conditions</w:t>
            </w:r>
            <w:r>
              <w:rPr>
                <w:b/>
                <w:szCs w:val="24"/>
              </w:rPr>
              <w:t xml:space="preserve"> for </w:t>
            </w:r>
            <w:r>
              <w:rPr>
                <w:b/>
                <w:szCs w:val="24"/>
                <w:lang w:val="vi-VN"/>
              </w:rPr>
              <w:t>alternate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6F986101" w14:textId="1A4431DB" w:rsidR="00B778A4" w:rsidRDefault="00016C5E" w:rsidP="0034552E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Case </w:t>
            </w:r>
            <w:r w:rsidR="00182D98">
              <w:rPr>
                <w:rFonts w:cs="Times New Roman"/>
                <w:b/>
                <w:sz w:val="24"/>
                <w:szCs w:val="24"/>
                <w:lang w:val="en-US"/>
              </w:rPr>
              <w:t>A11.</w:t>
            </w:r>
          </w:p>
          <w:p w14:paraId="77C5F8D7" w14:textId="77777777" w:rsidR="00182D98" w:rsidRPr="00182D98" w:rsidRDefault="00182D98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A11.1:</w:t>
            </w:r>
          </w:p>
          <w:p w14:paraId="47413F19" w14:textId="6BE47A2B" w:rsidR="00182D98" w:rsidRPr="00182D98" w:rsidRDefault="00182D98" w:rsidP="00182D98">
            <w:pPr>
              <w:spacing w:after="0" w:line="240" w:lineRule="auto"/>
              <w:ind w:left="1227"/>
              <w:rPr>
                <w:rFonts w:cs="Times New Roman"/>
                <w:sz w:val="24"/>
                <w:szCs w:val="24"/>
                <w:lang w:val="en-US"/>
              </w:rPr>
            </w:pPr>
            <w:r w:rsidRPr="00182D98">
              <w:rPr>
                <w:rFonts w:cs="Times New Roman"/>
                <w:sz w:val="24"/>
                <w:szCs w:val="24"/>
                <w:lang w:val="en-US"/>
              </w:rPr>
              <w:t>Nội dung bản tin không được chuyển đi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và vẫn được lưu trong </w:t>
            </w:r>
            <w:r w:rsidRPr="00182D98">
              <w:rPr>
                <w:rFonts w:cs="Times New Roman"/>
                <w:b/>
                <w:sz w:val="24"/>
                <w:szCs w:val="24"/>
                <w:lang w:val="en-US"/>
              </w:rPr>
              <w:t>Danh sách bài viết</w:t>
            </w:r>
          </w:p>
        </w:tc>
      </w:tr>
      <w:tr w:rsidR="00951A26" w:rsidRPr="00687824" w14:paraId="1DF5B9DE" w14:textId="77777777" w:rsidTr="00C6463B">
        <w:tc>
          <w:tcPr>
            <w:tcW w:w="1630" w:type="dxa"/>
            <w:shd w:val="clear" w:color="auto" w:fill="auto"/>
          </w:tcPr>
          <w:p w14:paraId="573F5CB1" w14:textId="00E83D81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676" w:type="dxa"/>
            <w:gridSpan w:val="3"/>
            <w:shd w:val="clear" w:color="auto" w:fill="D9D9D9" w:themeFill="background1" w:themeFillShade="D9"/>
          </w:tcPr>
          <w:p w14:paraId="73BFBE55" w14:textId="2B706069" w:rsidR="00951A26" w:rsidRPr="006E2F0F" w:rsidRDefault="00951A26" w:rsidP="006E2F0F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C6463B">
              <w:rPr>
                <w:b/>
                <w:sz w:val="24"/>
                <w:szCs w:val="24"/>
                <w:shd w:val="clear" w:color="auto" w:fill="D9D9D9" w:themeFill="background1" w:themeFillShade="D9"/>
              </w:rPr>
              <w:t xml:space="preserve">Case </w:t>
            </w:r>
            <w:r w:rsidR="005D7EB0" w:rsidRPr="00C6463B">
              <w:rPr>
                <w:b/>
                <w:sz w:val="24"/>
                <w:szCs w:val="24"/>
                <w:shd w:val="clear" w:color="auto" w:fill="D9D9D9" w:themeFill="background1" w:themeFillShade="D9"/>
                <w:lang w:val="en-US"/>
              </w:rPr>
              <w:t>Ex0</w:t>
            </w:r>
            <w:r w:rsidRPr="00C6463B">
              <w:rPr>
                <w:b/>
                <w:sz w:val="24"/>
                <w:szCs w:val="24"/>
                <w:shd w:val="clear" w:color="auto" w:fill="D9D9D9" w:themeFill="background1" w:themeFillShade="D9"/>
              </w:rPr>
              <w:t>1: Mất kết</w:t>
            </w:r>
            <w:r w:rsidRPr="00687824">
              <w:rPr>
                <w:b/>
                <w:sz w:val="24"/>
                <w:szCs w:val="24"/>
              </w:rPr>
              <w:t xml:space="preserve"> nối server</w:t>
            </w:r>
          </w:p>
        </w:tc>
      </w:tr>
      <w:tr w:rsidR="00951A26" w:rsidRPr="00687824" w14:paraId="1D06EA39" w14:textId="77777777" w:rsidTr="0034552E">
        <w:tc>
          <w:tcPr>
            <w:tcW w:w="1630" w:type="dxa"/>
            <w:shd w:val="clear" w:color="auto" w:fill="auto"/>
          </w:tcPr>
          <w:p w14:paraId="76E83E34" w14:textId="557E8CEC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676" w:type="dxa"/>
            <w:gridSpan w:val="3"/>
            <w:shd w:val="clear" w:color="auto" w:fill="auto"/>
          </w:tcPr>
          <w:p w14:paraId="4564F2F4" w14:textId="77777777" w:rsidR="006E2F0F" w:rsidRPr="00687824" w:rsidRDefault="006E2F0F" w:rsidP="001A6114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vào giao diện soạn tin</w:t>
            </w:r>
          </w:p>
          <w:p w14:paraId="4CC95C0C" w14:textId="56AA424B" w:rsidR="006E2F0F" w:rsidRPr="00687824" w:rsidRDefault="006E2F0F" w:rsidP="001A6114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07 </w:t>
            </w:r>
            <w:r w:rsidRPr="00687824">
              <w:rPr>
                <w:sz w:val="24"/>
                <w:szCs w:val="24"/>
              </w:rPr>
              <w:t>hiển thị giao diện soạn tin</w:t>
            </w:r>
          </w:p>
          <w:p w14:paraId="63DD174B" w14:textId="77777777" w:rsidR="006E2F0F" w:rsidRPr="00687824" w:rsidRDefault="006E2F0F" w:rsidP="001A6114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Danh sách bài viết</w:t>
            </w:r>
          </w:p>
          <w:p w14:paraId="33D37768" w14:textId="5AB8D944" w:rsidR="006E2F0F" w:rsidRPr="00687824" w:rsidRDefault="006E2F0F" w:rsidP="001A6114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danh sách bản tin</w:t>
            </w:r>
          </w:p>
          <w:p w14:paraId="52989E7B" w14:textId="77777777" w:rsidR="006E2F0F" w:rsidRPr="00687824" w:rsidRDefault="006E2F0F" w:rsidP="001A6114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chọn tên bài viết muốn chuyển</w:t>
            </w:r>
          </w:p>
          <w:p w14:paraId="4404BC62" w14:textId="3CA489A6" w:rsidR="006E2F0F" w:rsidRPr="00687824" w:rsidRDefault="006E2F0F" w:rsidP="001A6114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nội dung chi tiết của bản tin muốn chuyển</w:t>
            </w:r>
          </w:p>
          <w:p w14:paraId="04BBE46E" w14:textId="77777777" w:rsidR="006E2F0F" w:rsidRPr="00687824" w:rsidRDefault="006E2F0F" w:rsidP="001A6114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Chuyển tin</w:t>
            </w:r>
          </w:p>
          <w:p w14:paraId="373707DC" w14:textId="4CED8B8F" w:rsidR="006E2F0F" w:rsidRPr="00687824" w:rsidRDefault="006E2F0F" w:rsidP="001A6114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giao diện chuyển tin</w:t>
            </w:r>
          </w:p>
          <w:p w14:paraId="75793C77" w14:textId="77777777" w:rsidR="006E2F0F" w:rsidRDefault="006E2F0F" w:rsidP="001A6114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chọn người nhậ</w:t>
            </w:r>
            <w:r>
              <w:rPr>
                <w:sz w:val="24"/>
                <w:szCs w:val="24"/>
              </w:rPr>
              <w:t>n tin</w:t>
            </w:r>
          </w:p>
          <w:p w14:paraId="553549BA" w14:textId="36046C00" w:rsidR="006E2F0F" w:rsidRPr="00687824" w:rsidRDefault="006E2F0F" w:rsidP="001A6114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Chuyển tin</w:t>
            </w:r>
          </w:p>
          <w:p w14:paraId="20B898DD" w14:textId="6FBA1F35" w:rsidR="006E2F0F" w:rsidRPr="00776BD1" w:rsidRDefault="006E2F0F" w:rsidP="001A6114">
            <w:pPr>
              <w:pStyle w:val="ListParagraph"/>
              <w:numPr>
                <w:ilvl w:val="0"/>
                <w:numId w:val="79"/>
              </w:numPr>
              <w:rPr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</w:t>
            </w:r>
            <w:r>
              <w:rPr>
                <w:sz w:val="24"/>
                <w:szCs w:val="24"/>
              </w:rPr>
              <w:t xml:space="preserve"> thông báo không thể kết nối với máy chủ</w:t>
            </w:r>
            <w:r>
              <w:rPr>
                <w:szCs w:val="24"/>
              </w:rPr>
              <w:t xml:space="preserve"> </w:t>
            </w:r>
            <w:r w:rsidRPr="00776BD1">
              <w:rPr>
                <w:sz w:val="24"/>
                <w:szCs w:val="24"/>
              </w:rPr>
              <w:t>và yêu cầu xác nhận hủy thao tác ch</w:t>
            </w:r>
            <w:r>
              <w:rPr>
                <w:sz w:val="24"/>
                <w:szCs w:val="24"/>
              </w:rPr>
              <w:t>uyển tin</w:t>
            </w:r>
          </w:p>
          <w:p w14:paraId="64CD11ED" w14:textId="72AE6920" w:rsidR="006E2F0F" w:rsidRPr="00776BD1" w:rsidRDefault="006E2F0F" w:rsidP="001A6114">
            <w:pPr>
              <w:pStyle w:val="ListParagraph"/>
              <w:numPr>
                <w:ilvl w:val="0"/>
                <w:numId w:val="79"/>
              </w:numPr>
              <w:rPr>
                <w:szCs w:val="24"/>
              </w:rPr>
            </w:pPr>
            <w:r w:rsidRPr="00776BD1">
              <w:rPr>
                <w:b/>
                <w:sz w:val="24"/>
                <w:szCs w:val="24"/>
              </w:rPr>
              <w:t>E01, E02, E03</w:t>
            </w:r>
            <w:r w:rsidRPr="00776BD1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76BD1">
              <w:rPr>
                <w:sz w:val="24"/>
                <w:szCs w:val="24"/>
                <w:lang w:val="en-US"/>
              </w:rPr>
              <w:t xml:space="preserve">chọn </w:t>
            </w:r>
            <w:r w:rsidRPr="00776BD1">
              <w:rPr>
                <w:b/>
                <w:sz w:val="24"/>
                <w:szCs w:val="24"/>
                <w:lang w:val="en-US"/>
              </w:rPr>
              <w:t>Đồng ý</w:t>
            </w:r>
            <w:r w:rsidRPr="00776BD1">
              <w:rPr>
                <w:sz w:val="24"/>
                <w:szCs w:val="24"/>
                <w:lang w:val="en-US"/>
              </w:rPr>
              <w:t xml:space="preserve"> để xác nhận hủy thao tác ch</w:t>
            </w:r>
            <w:r>
              <w:rPr>
                <w:sz w:val="24"/>
                <w:szCs w:val="24"/>
                <w:lang w:val="en-US"/>
              </w:rPr>
              <w:t>uyển tin</w:t>
            </w:r>
          </w:p>
          <w:p w14:paraId="2A35A16B" w14:textId="77777777" w:rsidR="006E2F0F" w:rsidRPr="00776BD1" w:rsidRDefault="006E2F0F" w:rsidP="001A6114">
            <w:pPr>
              <w:pStyle w:val="ListParagraph"/>
              <w:numPr>
                <w:ilvl w:val="0"/>
                <w:numId w:val="79"/>
              </w:numPr>
              <w:rPr>
                <w:szCs w:val="24"/>
              </w:rPr>
            </w:pPr>
            <w:r w:rsidRPr="00776BD1">
              <w:rPr>
                <w:b/>
                <w:sz w:val="24"/>
                <w:szCs w:val="24"/>
              </w:rPr>
              <w:t>E07</w:t>
            </w:r>
            <w:r w:rsidRPr="00776BD1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76BD1">
              <w:rPr>
                <w:sz w:val="24"/>
                <w:szCs w:val="24"/>
                <w:lang w:val="en-US"/>
              </w:rPr>
              <w:t>hiển thị lại danh sách bản tin</w:t>
            </w:r>
          </w:p>
          <w:p w14:paraId="667E440F" w14:textId="7077EE15" w:rsidR="006E2F0F" w:rsidRPr="00AE266D" w:rsidRDefault="006E2F0F" w:rsidP="001A6114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szCs w:val="24"/>
              </w:rPr>
            </w:pPr>
            <w:r w:rsidRPr="00AE266D">
              <w:rPr>
                <w:b/>
                <w:sz w:val="24"/>
                <w:szCs w:val="24"/>
              </w:rPr>
              <w:t>E01, E02, E03</w:t>
            </w:r>
            <w:r w:rsidRPr="00AE266D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E266D">
              <w:rPr>
                <w:sz w:val="24"/>
                <w:szCs w:val="24"/>
                <w:lang w:val="en-US"/>
              </w:rPr>
              <w:t>chọn tên bản tin</w:t>
            </w:r>
            <w:r>
              <w:rPr>
                <w:sz w:val="24"/>
                <w:szCs w:val="24"/>
                <w:lang w:val="en-US"/>
              </w:rPr>
              <w:t xml:space="preserve"> muốn chuyển</w:t>
            </w:r>
          </w:p>
          <w:p w14:paraId="1505EA83" w14:textId="4ADCE448" w:rsidR="006E2F0F" w:rsidRPr="00AE266D" w:rsidRDefault="006E2F0F" w:rsidP="001A6114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szCs w:val="24"/>
              </w:rPr>
            </w:pPr>
            <w:r w:rsidRPr="00AE266D">
              <w:rPr>
                <w:b/>
                <w:szCs w:val="24"/>
                <w:lang w:val="en-US"/>
              </w:rPr>
              <w:t>E07</w:t>
            </w:r>
            <w:r w:rsidRPr="00AE266D">
              <w:rPr>
                <w:szCs w:val="24"/>
                <w:lang w:val="en-US"/>
              </w:rPr>
              <w:t xml:space="preserve"> hiển thị nội dung chi tiết bả</w:t>
            </w:r>
            <w:r>
              <w:rPr>
                <w:szCs w:val="24"/>
                <w:lang w:val="en-US"/>
              </w:rPr>
              <w:t>n tin muốn chuyển</w:t>
            </w:r>
          </w:p>
          <w:p w14:paraId="1F026F1F" w14:textId="4500A168" w:rsidR="006E2F0F" w:rsidRPr="00687824" w:rsidRDefault="006E2F0F" w:rsidP="001A6114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>
              <w:rPr>
                <w:b/>
                <w:sz w:val="24"/>
                <w:szCs w:val="24"/>
              </w:rPr>
              <w:t>Chuyển tin</w:t>
            </w:r>
          </w:p>
          <w:p w14:paraId="62B012FD" w14:textId="309E5094" w:rsidR="00951A26" w:rsidRPr="006E2F0F" w:rsidRDefault="006E2F0F" w:rsidP="001A6114">
            <w:pPr>
              <w:pStyle w:val="BodyText"/>
              <w:numPr>
                <w:ilvl w:val="0"/>
                <w:numId w:val="79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7</w:t>
            </w:r>
            <w:r w:rsidRPr="00687824">
              <w:rPr>
                <w:szCs w:val="24"/>
              </w:rPr>
              <w:t xml:space="preserve"> hiển th</w:t>
            </w:r>
            <w:r>
              <w:rPr>
                <w:szCs w:val="24"/>
              </w:rPr>
              <w:t>ị</w:t>
            </w:r>
            <w:r w:rsidRPr="00687824">
              <w:rPr>
                <w:szCs w:val="24"/>
              </w:rPr>
              <w:t xml:space="preserve"> giao diệ</w:t>
            </w:r>
            <w:r>
              <w:rPr>
                <w:szCs w:val="24"/>
              </w:rPr>
              <w:t>n chuyển tin</w:t>
            </w:r>
          </w:p>
          <w:p w14:paraId="385220A8" w14:textId="77777777" w:rsidR="006E2F0F" w:rsidRDefault="006E2F0F" w:rsidP="001A6114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chọn người nhậ</w:t>
            </w:r>
            <w:r>
              <w:rPr>
                <w:sz w:val="24"/>
                <w:szCs w:val="24"/>
              </w:rPr>
              <w:t>n tin</w:t>
            </w:r>
          </w:p>
          <w:p w14:paraId="41BBAE37" w14:textId="77777777" w:rsidR="006E2F0F" w:rsidRPr="00687824" w:rsidRDefault="006E2F0F" w:rsidP="001A6114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Chuyển tin</w:t>
            </w:r>
          </w:p>
          <w:p w14:paraId="58173E02" w14:textId="77777777" w:rsidR="006E2F0F" w:rsidRPr="00687824" w:rsidRDefault="006E2F0F" w:rsidP="001A6114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xác nhận chuyển tin</w:t>
            </w:r>
          </w:p>
          <w:p w14:paraId="0EB2BE41" w14:textId="77777777" w:rsidR="006E2F0F" w:rsidRPr="00687824" w:rsidRDefault="006E2F0F" w:rsidP="001A6114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 xml:space="preserve">Đồng ý </w:t>
            </w:r>
            <w:r w:rsidRPr="00687824">
              <w:rPr>
                <w:sz w:val="24"/>
                <w:szCs w:val="24"/>
              </w:rPr>
              <w:t>để xác nhận chuyển tin</w:t>
            </w:r>
          </w:p>
          <w:p w14:paraId="46A758CF" w14:textId="6C6D55AB" w:rsidR="006E2F0F" w:rsidRPr="006E2F0F" w:rsidRDefault="006E2F0F" w:rsidP="001A6114">
            <w:pPr>
              <w:pStyle w:val="BodyText"/>
              <w:numPr>
                <w:ilvl w:val="0"/>
                <w:numId w:val="79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7</w:t>
            </w:r>
            <w:r w:rsidRPr="00687824">
              <w:rPr>
                <w:szCs w:val="24"/>
              </w:rPr>
              <w:t xml:space="preserve"> cập nhật thông tin của bản tin đã chuyển</w:t>
            </w:r>
          </w:p>
        </w:tc>
      </w:tr>
    </w:tbl>
    <w:p w14:paraId="40CC5F21" w14:textId="77777777" w:rsidR="009C21F0" w:rsidRDefault="00687824" w:rsidP="00936CFE">
      <w:pPr>
        <w:pStyle w:val="Heading2"/>
        <w:numPr>
          <w:ilvl w:val="0"/>
          <w:numId w:val="12"/>
        </w:numPr>
        <w:rPr>
          <w:lang w:val="en-US"/>
        </w:rPr>
      </w:pPr>
      <w:r>
        <w:rPr>
          <w:lang w:val="en-US"/>
        </w:rPr>
        <w:t>Duyệt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31"/>
        <w:gridCol w:w="1859"/>
        <w:gridCol w:w="2396"/>
      </w:tblGrid>
      <w:tr w:rsidR="009C21F0" w:rsidRPr="009825DD" w14:paraId="2BF5774B" w14:textId="77777777" w:rsidTr="00D539BB">
        <w:tc>
          <w:tcPr>
            <w:tcW w:w="1630" w:type="dxa"/>
            <w:shd w:val="clear" w:color="auto" w:fill="auto"/>
          </w:tcPr>
          <w:p w14:paraId="71AA69D9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131" w:type="dxa"/>
            <w:shd w:val="clear" w:color="auto" w:fill="auto"/>
          </w:tcPr>
          <w:p w14:paraId="31AB9D5F" w14:textId="77777777" w:rsidR="009C21F0" w:rsidRPr="009825DD" w:rsidRDefault="009C21F0" w:rsidP="00D539B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Duyệ</w:t>
            </w:r>
            <w:r>
              <w:rPr>
                <w:rFonts w:cs="Times New Roman"/>
                <w:sz w:val="24"/>
                <w:szCs w:val="24"/>
              </w:rPr>
              <w:t>t</w:t>
            </w:r>
            <w:r w:rsidRPr="009825DD">
              <w:rPr>
                <w:rFonts w:cs="Times New Roman"/>
                <w:sz w:val="24"/>
                <w:szCs w:val="24"/>
              </w:rPr>
              <w:t xml:space="preserve"> tin</w:t>
            </w:r>
          </w:p>
        </w:tc>
        <w:tc>
          <w:tcPr>
            <w:tcW w:w="1859" w:type="dxa"/>
            <w:shd w:val="clear" w:color="auto" w:fill="auto"/>
          </w:tcPr>
          <w:p w14:paraId="1FC122F3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396" w:type="dxa"/>
            <w:shd w:val="clear" w:color="auto" w:fill="auto"/>
          </w:tcPr>
          <w:p w14:paraId="4F668B29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</w:t>
            </w:r>
            <w:r>
              <w:rPr>
                <w:szCs w:val="24"/>
              </w:rPr>
              <w:t>01.08</w:t>
            </w:r>
          </w:p>
        </w:tc>
      </w:tr>
      <w:tr w:rsidR="009C21F0" w:rsidRPr="009825DD" w14:paraId="52849ED6" w14:textId="77777777" w:rsidTr="00D539BB">
        <w:trPr>
          <w:trHeight w:val="395"/>
        </w:trPr>
        <w:tc>
          <w:tcPr>
            <w:tcW w:w="1630" w:type="dxa"/>
            <w:shd w:val="clear" w:color="auto" w:fill="auto"/>
          </w:tcPr>
          <w:p w14:paraId="02EE3218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07047EE4" w14:textId="77777777" w:rsidR="009C21F0" w:rsidRPr="009825DD" w:rsidRDefault="009C21F0" w:rsidP="00D539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Cho phép tổng biên tập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82A88">
              <w:rPr>
                <w:sz w:val="24"/>
                <w:szCs w:val="24"/>
                <w:lang w:val="en-US"/>
              </w:rPr>
              <w:t>(</w:t>
            </w:r>
            <w:r w:rsidRPr="00582A88">
              <w:rPr>
                <w:b/>
                <w:sz w:val="24"/>
                <w:szCs w:val="24"/>
                <w:lang w:val="en-US"/>
              </w:rPr>
              <w:t>E01</w:t>
            </w:r>
            <w:r w:rsidRPr="00582A88">
              <w:rPr>
                <w:sz w:val="24"/>
                <w:szCs w:val="24"/>
                <w:lang w:val="en-US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>, biên tập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82A88">
              <w:rPr>
                <w:szCs w:val="24"/>
              </w:rPr>
              <w:t>(</w:t>
            </w:r>
            <w:r w:rsidRPr="00582A88">
              <w:rPr>
                <w:b/>
                <w:szCs w:val="24"/>
              </w:rPr>
              <w:t>E02</w:t>
            </w:r>
            <w:r w:rsidRPr="00582A88">
              <w:rPr>
                <w:szCs w:val="24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 xml:space="preserve"> duyệt các bản tin được cấp dưới gử</w:t>
            </w:r>
            <w:r>
              <w:rPr>
                <w:rFonts w:cs="Times New Roman"/>
                <w:sz w:val="24"/>
                <w:szCs w:val="24"/>
              </w:rPr>
              <w:t>i lên thông qua công cụ soạn tin (</w:t>
            </w:r>
            <w:r w:rsidRPr="006F5678"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9C21F0" w:rsidRPr="009825DD" w14:paraId="217DD255" w14:textId="77777777" w:rsidTr="00D539BB">
        <w:trPr>
          <w:trHeight w:val="575"/>
        </w:trPr>
        <w:tc>
          <w:tcPr>
            <w:tcW w:w="1630" w:type="dxa"/>
            <w:shd w:val="clear" w:color="auto" w:fill="auto"/>
          </w:tcPr>
          <w:p w14:paraId="44CE5671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3AD70E62" w14:textId="77777777" w:rsidR="009C21F0" w:rsidRPr="00582A88" w:rsidRDefault="009C21F0" w:rsidP="00936CF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82A88">
              <w:rPr>
                <w:sz w:val="24"/>
                <w:szCs w:val="24"/>
                <w:lang w:val="en-US"/>
              </w:rPr>
              <w:t>Tổng biên tập (</w:t>
            </w:r>
            <w:r w:rsidRPr="00582A88">
              <w:rPr>
                <w:b/>
                <w:sz w:val="24"/>
                <w:szCs w:val="24"/>
                <w:lang w:val="en-US"/>
              </w:rPr>
              <w:t>E01</w:t>
            </w:r>
            <w:r w:rsidRPr="00582A88">
              <w:rPr>
                <w:sz w:val="24"/>
                <w:szCs w:val="24"/>
                <w:lang w:val="en-US"/>
              </w:rPr>
              <w:t>)</w:t>
            </w:r>
          </w:p>
          <w:p w14:paraId="674F9D91" w14:textId="77777777" w:rsidR="009C21F0" w:rsidRDefault="009C21F0" w:rsidP="00936CFE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szCs w:val="24"/>
              </w:rPr>
            </w:pPr>
            <w:r w:rsidRPr="00582A88">
              <w:rPr>
                <w:szCs w:val="24"/>
              </w:rPr>
              <w:t>Biên tập (</w:t>
            </w:r>
            <w:r w:rsidRPr="00582A88">
              <w:rPr>
                <w:b/>
                <w:szCs w:val="24"/>
              </w:rPr>
              <w:t>E02</w:t>
            </w:r>
            <w:r w:rsidRPr="00582A88">
              <w:rPr>
                <w:szCs w:val="24"/>
              </w:rPr>
              <w:t>)</w:t>
            </w:r>
          </w:p>
          <w:p w14:paraId="745CA6F4" w14:textId="77777777" w:rsidR="009C21F0" w:rsidRPr="009825DD" w:rsidRDefault="009C21F0" w:rsidP="00936CFE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ông cụ soạn tin (</w:t>
            </w:r>
            <w:r>
              <w:rPr>
                <w:b/>
                <w:szCs w:val="24"/>
              </w:rPr>
              <w:t>E07</w:t>
            </w:r>
            <w:r>
              <w:rPr>
                <w:szCs w:val="24"/>
              </w:rPr>
              <w:t>)</w:t>
            </w:r>
          </w:p>
        </w:tc>
      </w:tr>
      <w:tr w:rsidR="009C21F0" w:rsidRPr="009825DD" w14:paraId="78FB041B" w14:textId="77777777" w:rsidTr="00D539BB">
        <w:tc>
          <w:tcPr>
            <w:tcW w:w="1630" w:type="dxa"/>
            <w:shd w:val="clear" w:color="auto" w:fill="auto"/>
          </w:tcPr>
          <w:p w14:paraId="72FACBBC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1A66E8BB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9C21F0" w:rsidRPr="009825DD" w14:paraId="60778910" w14:textId="77777777" w:rsidTr="00D539BB">
        <w:tc>
          <w:tcPr>
            <w:tcW w:w="1630" w:type="dxa"/>
            <w:shd w:val="clear" w:color="auto" w:fill="auto"/>
          </w:tcPr>
          <w:p w14:paraId="50D96629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3F311188" w14:textId="77777777" w:rsidR="009C21F0" w:rsidRDefault="009C21F0" w:rsidP="00936CFE">
            <w:pPr>
              <w:pStyle w:val="BodyText"/>
              <w:numPr>
                <w:ilvl w:val="0"/>
                <w:numId w:val="16"/>
              </w:numPr>
              <w:spacing w:after="0" w:line="240" w:lineRule="auto"/>
              <w:ind w:left="687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587A51B1" w14:textId="77777777" w:rsidR="009C21F0" w:rsidRDefault="009C21F0" w:rsidP="00936CFE">
            <w:pPr>
              <w:pStyle w:val="BodyText"/>
              <w:numPr>
                <w:ilvl w:val="0"/>
                <w:numId w:val="16"/>
              </w:numPr>
              <w:spacing w:after="0" w:line="240" w:lineRule="auto"/>
              <w:ind w:left="687"/>
              <w:rPr>
                <w:szCs w:val="24"/>
              </w:rPr>
            </w:pPr>
            <w:r>
              <w:rPr>
                <w:b/>
                <w:szCs w:val="24"/>
              </w:rPr>
              <w:t>E01</w:t>
            </w:r>
            <w:r>
              <w:rPr>
                <w:szCs w:val="24"/>
              </w:rPr>
              <w:t xml:space="preserve">, </w:t>
            </w:r>
            <w:r>
              <w:rPr>
                <w:b/>
                <w:szCs w:val="24"/>
              </w:rPr>
              <w:t>E02</w:t>
            </w:r>
            <w:r>
              <w:rPr>
                <w:szCs w:val="24"/>
              </w:rPr>
              <w:t xml:space="preserve"> đã có tài khoản đăng nhập vào </w:t>
            </w:r>
            <w:r>
              <w:rPr>
                <w:b/>
                <w:szCs w:val="24"/>
              </w:rPr>
              <w:t>E07</w:t>
            </w:r>
          </w:p>
          <w:p w14:paraId="679CD17C" w14:textId="77777777" w:rsidR="009C21F0" w:rsidRDefault="009C21F0" w:rsidP="00936CFE">
            <w:pPr>
              <w:pStyle w:val="BodyText"/>
              <w:numPr>
                <w:ilvl w:val="0"/>
                <w:numId w:val="16"/>
              </w:numPr>
              <w:spacing w:after="0" w:line="240" w:lineRule="auto"/>
              <w:ind w:left="687"/>
              <w:rPr>
                <w:szCs w:val="24"/>
              </w:rPr>
            </w:pPr>
            <w:r>
              <w:rPr>
                <w:b/>
                <w:szCs w:val="24"/>
              </w:rPr>
              <w:t>E01, E02</w:t>
            </w:r>
            <w:r>
              <w:rPr>
                <w:szCs w:val="24"/>
              </w:rPr>
              <w:t xml:space="preserve"> đã đăng nhập vào </w:t>
            </w:r>
            <w:r w:rsidRPr="00A5313F">
              <w:rPr>
                <w:b/>
                <w:szCs w:val="24"/>
              </w:rPr>
              <w:t>E07</w:t>
            </w:r>
          </w:p>
          <w:p w14:paraId="061D6841" w14:textId="77777777" w:rsidR="009C21F0" w:rsidRDefault="009C21F0" w:rsidP="00936CFE">
            <w:pPr>
              <w:pStyle w:val="BodyText"/>
              <w:numPr>
                <w:ilvl w:val="0"/>
                <w:numId w:val="16"/>
              </w:numPr>
              <w:spacing w:after="0" w:line="240" w:lineRule="auto"/>
              <w:ind w:left="687"/>
              <w:rPr>
                <w:szCs w:val="24"/>
              </w:rPr>
            </w:pPr>
            <w:r>
              <w:rPr>
                <w:b/>
                <w:szCs w:val="24"/>
              </w:rPr>
              <w:t>E01, E02</w:t>
            </w:r>
            <w:r w:rsidRPr="001058BA">
              <w:rPr>
                <w:szCs w:val="24"/>
              </w:rPr>
              <w:t xml:space="preserve"> muốn</w:t>
            </w:r>
            <w:r>
              <w:rPr>
                <w:szCs w:val="24"/>
              </w:rPr>
              <w:t xml:space="preserve"> duyệt bản tin được cấp dưới gửi lên</w:t>
            </w:r>
          </w:p>
          <w:p w14:paraId="31352FCD" w14:textId="77777777" w:rsidR="009C21F0" w:rsidRPr="006F5678" w:rsidRDefault="009C21F0" w:rsidP="00936CFE">
            <w:pPr>
              <w:pStyle w:val="BodyText"/>
              <w:numPr>
                <w:ilvl w:val="0"/>
                <w:numId w:val="16"/>
              </w:numPr>
              <w:spacing w:after="0" w:line="240" w:lineRule="auto"/>
              <w:ind w:left="687"/>
              <w:rPr>
                <w:szCs w:val="24"/>
              </w:rPr>
            </w:pPr>
            <w:r w:rsidRPr="006F5678">
              <w:rPr>
                <w:szCs w:val="24"/>
              </w:rPr>
              <w:t xml:space="preserve">Bản tin muốn </w:t>
            </w:r>
            <w:r>
              <w:rPr>
                <w:szCs w:val="24"/>
              </w:rPr>
              <w:t>duyệt</w:t>
            </w:r>
            <w:r w:rsidRPr="006F5678">
              <w:rPr>
                <w:szCs w:val="24"/>
              </w:rPr>
              <w:t xml:space="preserve"> đã đượ</w:t>
            </w:r>
            <w:r>
              <w:rPr>
                <w:szCs w:val="24"/>
              </w:rPr>
              <w:t xml:space="preserve">c chuyển lên và nằm trong </w:t>
            </w:r>
            <w:r>
              <w:rPr>
                <w:b/>
                <w:szCs w:val="24"/>
              </w:rPr>
              <w:t>D</w:t>
            </w:r>
            <w:r w:rsidRPr="006F5678">
              <w:rPr>
                <w:b/>
                <w:szCs w:val="24"/>
              </w:rPr>
              <w:t>anh sách bài viết chờ duyệt</w:t>
            </w:r>
          </w:p>
        </w:tc>
      </w:tr>
      <w:tr w:rsidR="009C21F0" w:rsidRPr="009825DD" w14:paraId="670AA74D" w14:textId="77777777" w:rsidTr="00D539BB">
        <w:tc>
          <w:tcPr>
            <w:tcW w:w="1630" w:type="dxa"/>
            <w:shd w:val="clear" w:color="auto" w:fill="auto"/>
          </w:tcPr>
          <w:p w14:paraId="64D2107D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9CF77E7" w14:textId="77777777" w:rsidR="009C21F0" w:rsidRPr="00884E7A" w:rsidRDefault="009C21F0" w:rsidP="00936C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  <w:lang w:val="en-US"/>
              </w:rPr>
              <w:t>E01, E02</w:t>
            </w:r>
            <w:r w:rsidRPr="00687824">
              <w:rPr>
                <w:sz w:val="24"/>
                <w:szCs w:val="24"/>
                <w:lang w:val="en-US"/>
              </w:rPr>
              <w:t xml:space="preserve"> vào giao diện soạn tin</w:t>
            </w:r>
          </w:p>
          <w:p w14:paraId="5737D9B8" w14:textId="77777777" w:rsidR="009C21F0" w:rsidRPr="00687824" w:rsidRDefault="009C21F0" w:rsidP="00936C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  <w:lang w:val="en-US"/>
              </w:rPr>
              <w:t>E01, E02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Danh sách bài viết chờ duyệt</w:t>
            </w:r>
            <w:r w:rsidRPr="00687824">
              <w:rPr>
                <w:sz w:val="24"/>
                <w:szCs w:val="24"/>
              </w:rPr>
              <w:t xml:space="preserve"> </w:t>
            </w:r>
          </w:p>
          <w:p w14:paraId="14A84AE7" w14:textId="77777777" w:rsidR="009C21F0" w:rsidRPr="009825DD" w:rsidRDefault="009C21F0" w:rsidP="00936C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 w:rsidRPr="00884E7A">
              <w:rPr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danh sách các bản tin đang chờ duyệt</w:t>
            </w:r>
          </w:p>
          <w:p w14:paraId="174E3857" w14:textId="77777777" w:rsidR="009C21F0" w:rsidRPr="009825DD" w:rsidRDefault="009C21F0" w:rsidP="00936C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B70B0D">
              <w:rPr>
                <w:sz w:val="24"/>
                <w:szCs w:val="24"/>
              </w:rPr>
              <w:t xml:space="preserve"> chọn tên bản tin cần duyệt</w:t>
            </w:r>
          </w:p>
          <w:p w14:paraId="2ED432D4" w14:textId="77777777" w:rsidR="009C21F0" w:rsidRPr="009825DD" w:rsidRDefault="009C21F0" w:rsidP="00936C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nội dung chi tiết bản tin chờ duyệt</w:t>
            </w:r>
          </w:p>
          <w:p w14:paraId="1DAEC4F6" w14:textId="77777777" w:rsidR="009C21F0" w:rsidRPr="009825DD" w:rsidRDefault="009C21F0" w:rsidP="00936C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Duyệt tin</w:t>
            </w:r>
          </w:p>
          <w:p w14:paraId="54C6D1F4" w14:textId="77777777" w:rsidR="009C21F0" w:rsidRPr="009825DD" w:rsidRDefault="009C21F0" w:rsidP="00936C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thông báo xác nhận duyệt tin</w:t>
            </w:r>
          </w:p>
          <w:p w14:paraId="6A716D82" w14:textId="77777777" w:rsidR="009C21F0" w:rsidRPr="000326AF" w:rsidRDefault="009C21F0" w:rsidP="00936C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E01, E02</w:t>
            </w:r>
            <w:r w:rsidRPr="00B70B0D">
              <w:rPr>
                <w:sz w:val="24"/>
                <w:szCs w:val="24"/>
              </w:rPr>
              <w:t xml:space="preserve"> chọn </w:t>
            </w:r>
            <w:r>
              <w:rPr>
                <w:b/>
                <w:sz w:val="24"/>
                <w:szCs w:val="24"/>
              </w:rPr>
              <w:t>Đồng ý</w:t>
            </w:r>
            <w:r w:rsidRPr="00B70B0D">
              <w:rPr>
                <w:b/>
                <w:sz w:val="24"/>
                <w:szCs w:val="24"/>
              </w:rPr>
              <w:t xml:space="preserve"> </w:t>
            </w:r>
            <w:r w:rsidRPr="00B70B0D">
              <w:rPr>
                <w:sz w:val="24"/>
                <w:szCs w:val="24"/>
              </w:rPr>
              <w:t>để xác nhận duyệt tin</w:t>
            </w:r>
          </w:p>
          <w:p w14:paraId="1C82F556" w14:textId="77777777" w:rsidR="009C21F0" w:rsidRPr="009825DD" w:rsidRDefault="009C21F0" w:rsidP="00936C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thông báo duyệt thành công</w:t>
            </w:r>
          </w:p>
        </w:tc>
      </w:tr>
      <w:tr w:rsidR="009C21F0" w:rsidRPr="009825DD" w14:paraId="7A931C5E" w14:textId="77777777" w:rsidTr="00D539BB">
        <w:tc>
          <w:tcPr>
            <w:tcW w:w="1630" w:type="dxa"/>
            <w:shd w:val="clear" w:color="auto" w:fill="auto"/>
          </w:tcPr>
          <w:p w14:paraId="1EC1249E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lastRenderedPageBreak/>
              <w:t>Post 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72A68D99" w14:textId="77777777" w:rsidR="009C21F0" w:rsidRPr="00FE65C9" w:rsidRDefault="009C21F0" w:rsidP="00D539B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FE65C9">
              <w:rPr>
                <w:sz w:val="24"/>
                <w:szCs w:val="24"/>
                <w:lang w:val="en-US"/>
              </w:rPr>
              <w:t xml:space="preserve">Bản tin được đưa vào </w:t>
            </w:r>
            <w:r>
              <w:rPr>
                <w:b/>
                <w:sz w:val="24"/>
                <w:szCs w:val="24"/>
                <w:lang w:val="en-US"/>
              </w:rPr>
              <w:t xml:space="preserve">Danh sách bài viết đã duyệt </w:t>
            </w:r>
            <w:r w:rsidRPr="00FE65C9">
              <w:rPr>
                <w:sz w:val="24"/>
                <w:szCs w:val="24"/>
                <w:lang w:val="en-US"/>
              </w:rPr>
              <w:t xml:space="preserve">nhằm phục vụ cho công việc đăng tin của </w:t>
            </w:r>
            <w:r>
              <w:rPr>
                <w:b/>
                <w:sz w:val="24"/>
                <w:szCs w:val="24"/>
                <w:lang w:val="en-US"/>
              </w:rPr>
              <w:t>E01</w:t>
            </w:r>
          </w:p>
        </w:tc>
      </w:tr>
      <w:tr w:rsidR="009C21F0" w:rsidRPr="009825DD" w14:paraId="4A985949" w14:textId="77777777" w:rsidTr="00D539BB">
        <w:tc>
          <w:tcPr>
            <w:tcW w:w="1630" w:type="dxa"/>
            <w:vMerge w:val="restart"/>
            <w:shd w:val="clear" w:color="auto" w:fill="auto"/>
          </w:tcPr>
          <w:p w14:paraId="78B430AA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33BBE6F7" w14:textId="77777777" w:rsidR="009C21F0" w:rsidRPr="005409D9" w:rsidRDefault="009C21F0" w:rsidP="00D539BB">
            <w:p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rFonts w:cs="Times New Roman"/>
                <w:b/>
                <w:sz w:val="24"/>
                <w:szCs w:val="24"/>
              </w:rPr>
              <w:t xml:space="preserve">Case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A8</w:t>
            </w:r>
            <w:r w:rsidRPr="009825DD">
              <w:rPr>
                <w:rFonts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9C21F0" w:rsidRPr="009825DD" w14:paraId="093AFE00" w14:textId="77777777" w:rsidTr="00D539BB">
        <w:tc>
          <w:tcPr>
            <w:tcW w:w="1630" w:type="dxa"/>
            <w:vMerge/>
            <w:shd w:val="clear" w:color="auto" w:fill="auto"/>
          </w:tcPr>
          <w:p w14:paraId="51A63144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6FBCDF2F" w14:textId="77777777" w:rsidR="009C21F0" w:rsidRPr="005D7EB0" w:rsidRDefault="009C21F0" w:rsidP="00D539BB">
            <w:pPr>
              <w:spacing w:after="0" w:line="240" w:lineRule="auto"/>
              <w:ind w:left="597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A8.1. </w:t>
            </w:r>
            <w:r w:rsidRPr="009825DD">
              <w:rPr>
                <w:rFonts w:cs="Times New Roman"/>
                <w:b/>
                <w:sz w:val="24"/>
                <w:szCs w:val="24"/>
              </w:rPr>
              <w:t>Hủy duyệt tin</w:t>
            </w:r>
          </w:p>
          <w:p w14:paraId="3BCAF3FA" w14:textId="77777777" w:rsidR="009C21F0" w:rsidRDefault="009C21F0" w:rsidP="001A611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67" w:hanging="630"/>
              <w:rPr>
                <w:sz w:val="24"/>
                <w:szCs w:val="24"/>
              </w:rPr>
            </w:pPr>
            <w:r w:rsidRPr="005D7EB0">
              <w:rPr>
                <w:b/>
                <w:sz w:val="24"/>
                <w:szCs w:val="24"/>
                <w:lang w:val="en-US"/>
              </w:rPr>
              <w:t>E01, E02</w:t>
            </w:r>
            <w:r w:rsidRPr="005D7EB0">
              <w:rPr>
                <w:sz w:val="24"/>
                <w:szCs w:val="24"/>
              </w:rPr>
              <w:t xml:space="preserve"> chọn </w:t>
            </w:r>
            <w:r w:rsidRPr="005D7EB0">
              <w:rPr>
                <w:b/>
                <w:sz w:val="24"/>
                <w:szCs w:val="24"/>
              </w:rPr>
              <w:t xml:space="preserve">Hủy </w:t>
            </w:r>
            <w:r w:rsidRPr="005D7EB0">
              <w:rPr>
                <w:sz w:val="24"/>
                <w:szCs w:val="24"/>
              </w:rPr>
              <w:t>để hủy xác nhận duyệt tin</w:t>
            </w:r>
          </w:p>
          <w:p w14:paraId="73FE98DB" w14:textId="77777777" w:rsidR="009C21F0" w:rsidRPr="005D7EB0" w:rsidRDefault="009C21F0" w:rsidP="001A611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67" w:hanging="63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7 </w:t>
            </w:r>
            <w:r w:rsidRPr="005D7EB0">
              <w:rPr>
                <w:sz w:val="24"/>
                <w:szCs w:val="24"/>
                <w:lang w:val="en-US"/>
              </w:rPr>
              <w:t>trở về giao diện hiển thị nội dung chi tiết của bản tin</w:t>
            </w:r>
          </w:p>
        </w:tc>
      </w:tr>
      <w:tr w:rsidR="009C21F0" w:rsidRPr="009825DD" w14:paraId="1043D8F6" w14:textId="77777777" w:rsidTr="00D539BB">
        <w:tc>
          <w:tcPr>
            <w:tcW w:w="1630" w:type="dxa"/>
            <w:shd w:val="clear" w:color="auto" w:fill="auto"/>
          </w:tcPr>
          <w:p w14:paraId="372F03F7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  <w:r>
              <w:rPr>
                <w:b/>
                <w:szCs w:val="24"/>
              </w:rPr>
              <w:t xml:space="preserve"> for </w:t>
            </w:r>
            <w:r>
              <w:rPr>
                <w:b/>
                <w:szCs w:val="24"/>
                <w:lang w:val="vi-VN"/>
              </w:rPr>
              <w:t>alternate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21B7FCE4" w14:textId="6B1EDE54" w:rsidR="009C21F0" w:rsidRDefault="00016C5E" w:rsidP="00D539B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Case </w:t>
            </w:r>
            <w:r w:rsidR="009C21F0">
              <w:rPr>
                <w:rFonts w:cs="Times New Roman"/>
                <w:b/>
                <w:sz w:val="24"/>
                <w:szCs w:val="24"/>
                <w:lang w:val="en-US"/>
              </w:rPr>
              <w:t>A8:</w:t>
            </w:r>
          </w:p>
          <w:p w14:paraId="2A6D685B" w14:textId="77777777" w:rsidR="009C21F0" w:rsidRDefault="009C21F0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A8.1:</w:t>
            </w:r>
          </w:p>
          <w:p w14:paraId="4249475F" w14:textId="77777777" w:rsidR="009C21F0" w:rsidRPr="00345206" w:rsidRDefault="009C21F0" w:rsidP="00D539BB">
            <w:pPr>
              <w:spacing w:after="0" w:line="240" w:lineRule="auto"/>
              <w:ind w:left="1137"/>
              <w:rPr>
                <w:rFonts w:cs="Times New Roman"/>
                <w:sz w:val="24"/>
                <w:szCs w:val="24"/>
                <w:lang w:val="en-US"/>
              </w:rPr>
            </w:pPr>
            <w:r w:rsidRPr="00345206">
              <w:rPr>
                <w:rFonts w:cs="Times New Roman"/>
                <w:sz w:val="24"/>
                <w:szCs w:val="24"/>
                <w:lang w:val="en-US"/>
              </w:rPr>
              <w:t>Bản tin vẫn không chuyển đi và hiển thị trong giao diện Danh sách bài viết chờ duyệt</w:t>
            </w:r>
          </w:p>
        </w:tc>
      </w:tr>
      <w:tr w:rsidR="009C21F0" w:rsidRPr="009825DD" w14:paraId="3359DBA6" w14:textId="77777777" w:rsidTr="00D539BB">
        <w:tc>
          <w:tcPr>
            <w:tcW w:w="1630" w:type="dxa"/>
            <w:shd w:val="clear" w:color="auto" w:fill="auto"/>
          </w:tcPr>
          <w:p w14:paraId="15E719DB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Exceptional flow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5DD79AC8" w14:textId="77777777" w:rsidR="009C21F0" w:rsidRPr="005D7EB0" w:rsidRDefault="009C21F0" w:rsidP="00D539BB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  <w:r w:rsidRPr="009825DD">
              <w:rPr>
                <w:b/>
                <w:sz w:val="24"/>
                <w:szCs w:val="24"/>
                <w:lang w:val="en-US"/>
              </w:rPr>
              <w:t xml:space="preserve">Case </w:t>
            </w:r>
            <w:r>
              <w:rPr>
                <w:b/>
                <w:sz w:val="24"/>
                <w:szCs w:val="24"/>
                <w:lang w:val="en-US"/>
              </w:rPr>
              <w:t>Ex0</w:t>
            </w:r>
            <w:r w:rsidRPr="009825DD">
              <w:rPr>
                <w:b/>
                <w:sz w:val="24"/>
                <w:szCs w:val="24"/>
                <w:lang w:val="en-US"/>
              </w:rPr>
              <w:t>1: Mất kết nối server</w:t>
            </w:r>
          </w:p>
        </w:tc>
      </w:tr>
      <w:tr w:rsidR="009C21F0" w:rsidRPr="009825DD" w14:paraId="494DF3FE" w14:textId="77777777" w:rsidTr="00D539BB">
        <w:tc>
          <w:tcPr>
            <w:tcW w:w="1630" w:type="dxa"/>
            <w:shd w:val="clear" w:color="auto" w:fill="auto"/>
          </w:tcPr>
          <w:p w14:paraId="194C45D9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1E2067CE" w14:textId="77777777" w:rsidR="009C21F0" w:rsidRPr="005520EE" w:rsidRDefault="009C21F0" w:rsidP="001A6114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5520EE">
              <w:rPr>
                <w:b/>
                <w:sz w:val="24"/>
                <w:szCs w:val="24"/>
                <w:lang w:val="en-US"/>
              </w:rPr>
              <w:t>E01, E02</w:t>
            </w:r>
            <w:r w:rsidRPr="005520EE">
              <w:rPr>
                <w:sz w:val="24"/>
                <w:szCs w:val="24"/>
                <w:lang w:val="en-US"/>
              </w:rPr>
              <w:t xml:space="preserve"> vào giao diện soạn tin</w:t>
            </w:r>
          </w:p>
          <w:p w14:paraId="5C3B18BC" w14:textId="77777777" w:rsidR="009C21F0" w:rsidRDefault="009C21F0" w:rsidP="001A6114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5520EE">
              <w:rPr>
                <w:b/>
                <w:sz w:val="24"/>
                <w:szCs w:val="24"/>
                <w:lang w:val="en-US"/>
              </w:rPr>
              <w:t xml:space="preserve">E07 </w:t>
            </w:r>
            <w:r w:rsidRPr="005520EE">
              <w:rPr>
                <w:sz w:val="24"/>
                <w:szCs w:val="24"/>
              </w:rPr>
              <w:t>hiển thị giao diện soạn tin</w:t>
            </w:r>
          </w:p>
          <w:p w14:paraId="6230C866" w14:textId="77777777" w:rsidR="009C21F0" w:rsidRDefault="009C21F0" w:rsidP="001A6114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5520EE">
              <w:rPr>
                <w:b/>
                <w:sz w:val="24"/>
                <w:szCs w:val="24"/>
                <w:lang w:val="en-US"/>
              </w:rPr>
              <w:t>E01, E02</w:t>
            </w:r>
            <w:r w:rsidRPr="005520EE">
              <w:rPr>
                <w:sz w:val="24"/>
                <w:szCs w:val="24"/>
              </w:rPr>
              <w:t xml:space="preserve"> chọn </w:t>
            </w:r>
            <w:r w:rsidRPr="005520EE">
              <w:rPr>
                <w:b/>
                <w:sz w:val="24"/>
                <w:szCs w:val="24"/>
              </w:rPr>
              <w:t>Danh sách bài viết chờ duyệt</w:t>
            </w:r>
            <w:r w:rsidRPr="005520EE">
              <w:rPr>
                <w:sz w:val="24"/>
                <w:szCs w:val="24"/>
              </w:rPr>
              <w:t xml:space="preserve"> </w:t>
            </w:r>
          </w:p>
          <w:p w14:paraId="0484E4AC" w14:textId="77777777" w:rsidR="009C21F0" w:rsidRDefault="009C21F0" w:rsidP="001A6114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5520EE">
              <w:rPr>
                <w:b/>
                <w:sz w:val="24"/>
                <w:szCs w:val="24"/>
                <w:lang w:val="en-US"/>
              </w:rPr>
              <w:t>E07</w:t>
            </w:r>
            <w:r w:rsidRPr="005520EE">
              <w:rPr>
                <w:sz w:val="24"/>
                <w:szCs w:val="24"/>
              </w:rPr>
              <w:t xml:space="preserve"> hiển thị danh sách các bản tin đang chờ duyệt</w:t>
            </w:r>
          </w:p>
          <w:p w14:paraId="7945585F" w14:textId="77777777" w:rsidR="009C21F0" w:rsidRDefault="009C21F0" w:rsidP="001A6114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5520EE">
              <w:rPr>
                <w:b/>
                <w:sz w:val="24"/>
                <w:szCs w:val="24"/>
                <w:lang w:val="en-US"/>
              </w:rPr>
              <w:t>E01, E02</w:t>
            </w:r>
            <w:r w:rsidRPr="005520EE">
              <w:rPr>
                <w:sz w:val="24"/>
                <w:szCs w:val="24"/>
              </w:rPr>
              <w:t xml:space="preserve"> chọn tên bản tin cần duyệt</w:t>
            </w:r>
          </w:p>
          <w:p w14:paraId="745C360F" w14:textId="77777777" w:rsidR="009C21F0" w:rsidRDefault="009C21F0" w:rsidP="001A6114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5520EE">
              <w:rPr>
                <w:b/>
                <w:sz w:val="24"/>
                <w:szCs w:val="24"/>
                <w:lang w:val="en-US"/>
              </w:rPr>
              <w:t>E07</w:t>
            </w:r>
            <w:r w:rsidRPr="005520EE">
              <w:rPr>
                <w:sz w:val="24"/>
                <w:szCs w:val="24"/>
              </w:rPr>
              <w:t xml:space="preserve"> hiển thị nội dung chi tiết bản tin chờ duyệt</w:t>
            </w:r>
          </w:p>
          <w:p w14:paraId="1092DFE7" w14:textId="77777777" w:rsidR="009C21F0" w:rsidRPr="005520EE" w:rsidRDefault="009C21F0" w:rsidP="001A6114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5520EE">
              <w:rPr>
                <w:b/>
                <w:sz w:val="24"/>
                <w:szCs w:val="24"/>
                <w:lang w:val="en-US"/>
              </w:rPr>
              <w:t>E01, E02</w:t>
            </w:r>
            <w:r w:rsidRPr="005520EE">
              <w:rPr>
                <w:sz w:val="24"/>
                <w:szCs w:val="24"/>
              </w:rPr>
              <w:t xml:space="preserve"> chọn </w:t>
            </w:r>
            <w:r w:rsidRPr="005520EE">
              <w:rPr>
                <w:b/>
                <w:sz w:val="24"/>
                <w:szCs w:val="24"/>
              </w:rPr>
              <w:t>Duyệt tin</w:t>
            </w:r>
          </w:p>
          <w:p w14:paraId="6DA45D88" w14:textId="77777777" w:rsidR="009C21F0" w:rsidRDefault="009C21F0" w:rsidP="001A6114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5520EE">
              <w:rPr>
                <w:b/>
                <w:sz w:val="24"/>
                <w:szCs w:val="24"/>
                <w:lang w:val="en-US"/>
              </w:rPr>
              <w:t>E07</w:t>
            </w:r>
            <w:r w:rsidRPr="005520EE">
              <w:rPr>
                <w:sz w:val="24"/>
                <w:szCs w:val="24"/>
              </w:rPr>
              <w:t xml:space="preserve"> hiển thị thông báo không thể kết nối với máy chủ</w:t>
            </w:r>
            <w:r w:rsidRPr="005520EE">
              <w:rPr>
                <w:sz w:val="24"/>
                <w:szCs w:val="24"/>
                <w:lang w:val="en-US"/>
              </w:rPr>
              <w:t xml:space="preserve"> </w:t>
            </w:r>
            <w:r w:rsidRPr="005520EE">
              <w:rPr>
                <w:sz w:val="24"/>
                <w:szCs w:val="24"/>
              </w:rPr>
              <w:t>và yêu cầu xác nhận hủy thao tác chuyển tin</w:t>
            </w:r>
          </w:p>
          <w:p w14:paraId="55A52896" w14:textId="77777777" w:rsidR="009C21F0" w:rsidRPr="005520EE" w:rsidRDefault="009C21F0" w:rsidP="001A6114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5520EE">
              <w:rPr>
                <w:b/>
                <w:sz w:val="24"/>
                <w:szCs w:val="24"/>
              </w:rPr>
              <w:t>E01, E02, E03</w:t>
            </w:r>
            <w:r w:rsidRPr="005520EE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5520EE">
              <w:rPr>
                <w:sz w:val="24"/>
                <w:szCs w:val="24"/>
                <w:lang w:val="en-US"/>
              </w:rPr>
              <w:t xml:space="preserve">chọn </w:t>
            </w:r>
            <w:r w:rsidRPr="005520EE">
              <w:rPr>
                <w:b/>
                <w:sz w:val="24"/>
                <w:szCs w:val="24"/>
                <w:lang w:val="en-US"/>
              </w:rPr>
              <w:t>Đồng ý</w:t>
            </w:r>
            <w:r w:rsidRPr="005520EE">
              <w:rPr>
                <w:sz w:val="24"/>
                <w:szCs w:val="24"/>
                <w:lang w:val="en-US"/>
              </w:rPr>
              <w:t xml:space="preserve"> để xác nhận hủy thao tác chuyển tin</w:t>
            </w:r>
          </w:p>
          <w:p w14:paraId="3C12D7D6" w14:textId="77777777" w:rsidR="009C21F0" w:rsidRPr="005520EE" w:rsidRDefault="009C21F0" w:rsidP="001A6114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5520EE">
              <w:rPr>
                <w:b/>
                <w:sz w:val="24"/>
                <w:szCs w:val="24"/>
              </w:rPr>
              <w:t>E07</w:t>
            </w:r>
            <w:r w:rsidRPr="005520EE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5520EE">
              <w:rPr>
                <w:sz w:val="24"/>
                <w:szCs w:val="24"/>
                <w:lang w:val="en-US"/>
              </w:rPr>
              <w:t>hiển thị lại danh sách bản tin đang chờ duyệt</w:t>
            </w:r>
          </w:p>
          <w:p w14:paraId="39EF0250" w14:textId="77777777" w:rsidR="009C21F0" w:rsidRPr="005520EE" w:rsidRDefault="009C21F0" w:rsidP="001A6114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5520EE">
              <w:rPr>
                <w:b/>
                <w:sz w:val="24"/>
                <w:szCs w:val="24"/>
                <w:lang w:val="en-US"/>
              </w:rPr>
              <w:t>E01, E02 chọn tên bản tin cần duyệt</w:t>
            </w:r>
          </w:p>
          <w:p w14:paraId="21387B2D" w14:textId="77777777" w:rsidR="009C21F0" w:rsidRPr="005520EE" w:rsidRDefault="009C21F0" w:rsidP="001A6114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5520EE">
              <w:rPr>
                <w:b/>
                <w:sz w:val="24"/>
                <w:szCs w:val="24"/>
                <w:lang w:val="en-US"/>
              </w:rPr>
              <w:t>E07 hiển thị nội dung chi tiết bản tin chờ duyệt</w:t>
            </w:r>
          </w:p>
          <w:p w14:paraId="0EDA2519" w14:textId="77777777" w:rsidR="009C21F0" w:rsidRPr="005520EE" w:rsidRDefault="009C21F0" w:rsidP="001A6114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5520EE">
              <w:rPr>
                <w:b/>
                <w:sz w:val="24"/>
                <w:szCs w:val="24"/>
                <w:lang w:val="en-US"/>
              </w:rPr>
              <w:t>E01, E02 chọn Duyệt tin</w:t>
            </w:r>
          </w:p>
          <w:p w14:paraId="61CDE8F3" w14:textId="77777777" w:rsidR="009C21F0" w:rsidRDefault="009C21F0" w:rsidP="001A6114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5520EE">
              <w:rPr>
                <w:b/>
                <w:sz w:val="24"/>
                <w:szCs w:val="24"/>
                <w:lang w:val="en-US"/>
              </w:rPr>
              <w:t>E07</w:t>
            </w:r>
            <w:r w:rsidRPr="005520EE">
              <w:rPr>
                <w:sz w:val="24"/>
                <w:szCs w:val="24"/>
              </w:rPr>
              <w:t xml:space="preserve"> hiển thị thông báo xác nhận duyệt tin</w:t>
            </w:r>
          </w:p>
          <w:p w14:paraId="336EAD50" w14:textId="77777777" w:rsidR="009C21F0" w:rsidRDefault="009C21F0" w:rsidP="001A6114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5520EE">
              <w:rPr>
                <w:b/>
                <w:sz w:val="24"/>
                <w:szCs w:val="24"/>
                <w:lang w:val="en-US"/>
              </w:rPr>
              <w:t>E01, E02</w:t>
            </w:r>
            <w:r w:rsidRPr="005520EE">
              <w:rPr>
                <w:sz w:val="24"/>
                <w:szCs w:val="24"/>
              </w:rPr>
              <w:t xml:space="preserve"> chọn </w:t>
            </w:r>
            <w:r w:rsidRPr="005520EE">
              <w:rPr>
                <w:b/>
                <w:sz w:val="24"/>
                <w:szCs w:val="24"/>
              </w:rPr>
              <w:t xml:space="preserve">Đồng ý </w:t>
            </w:r>
            <w:r w:rsidRPr="005520EE">
              <w:rPr>
                <w:sz w:val="24"/>
                <w:szCs w:val="24"/>
              </w:rPr>
              <w:t>để xác nhận duyệt tin</w:t>
            </w:r>
          </w:p>
          <w:p w14:paraId="37FB9348" w14:textId="77777777" w:rsidR="009C21F0" w:rsidRPr="005520EE" w:rsidRDefault="009C21F0" w:rsidP="001A6114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5520EE">
              <w:rPr>
                <w:b/>
                <w:sz w:val="24"/>
                <w:szCs w:val="24"/>
                <w:lang w:val="en-US"/>
              </w:rPr>
              <w:t>E07</w:t>
            </w:r>
            <w:r w:rsidRPr="005520EE">
              <w:rPr>
                <w:sz w:val="24"/>
                <w:szCs w:val="24"/>
              </w:rPr>
              <w:t xml:space="preserve"> hiển thị thông báo duyệt thành công</w:t>
            </w:r>
          </w:p>
        </w:tc>
      </w:tr>
    </w:tbl>
    <w:p w14:paraId="37EBF1DD" w14:textId="77777777" w:rsidR="009C21F0" w:rsidRPr="009C21F0" w:rsidRDefault="009C21F0" w:rsidP="009C21F0">
      <w:pPr>
        <w:rPr>
          <w:lang w:val="en-US"/>
        </w:rPr>
      </w:pPr>
    </w:p>
    <w:p w14:paraId="6CFD456B" w14:textId="77777777" w:rsidR="00D42593" w:rsidRDefault="005D68FD" w:rsidP="00D42593">
      <w:pPr>
        <w:pStyle w:val="Heading2"/>
        <w:numPr>
          <w:ilvl w:val="0"/>
          <w:numId w:val="12"/>
        </w:numPr>
        <w:rPr>
          <w:lang w:val="en-US"/>
        </w:rPr>
      </w:pPr>
      <w:r w:rsidRPr="009C21F0">
        <w:rPr>
          <w:lang w:val="en-US"/>
        </w:rPr>
        <w:t>Trả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4"/>
        <w:gridCol w:w="1862"/>
        <w:gridCol w:w="2400"/>
      </w:tblGrid>
      <w:tr w:rsidR="00D42593" w:rsidRPr="009825DD" w14:paraId="50096618" w14:textId="77777777" w:rsidTr="00360404">
        <w:tc>
          <w:tcPr>
            <w:tcW w:w="1630" w:type="dxa"/>
            <w:shd w:val="clear" w:color="auto" w:fill="auto"/>
          </w:tcPr>
          <w:p w14:paraId="392C53ED" w14:textId="77777777" w:rsidR="00D42593" w:rsidRPr="009825DD" w:rsidRDefault="00D42593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124" w:type="dxa"/>
            <w:shd w:val="clear" w:color="auto" w:fill="auto"/>
          </w:tcPr>
          <w:p w14:paraId="749C7FB0" w14:textId="77777777" w:rsidR="00D42593" w:rsidRPr="009825DD" w:rsidRDefault="00D42593" w:rsidP="0036040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Trả tin</w:t>
            </w:r>
          </w:p>
        </w:tc>
        <w:tc>
          <w:tcPr>
            <w:tcW w:w="1862" w:type="dxa"/>
            <w:shd w:val="clear" w:color="auto" w:fill="auto"/>
          </w:tcPr>
          <w:p w14:paraId="32DB85EA" w14:textId="77777777" w:rsidR="00D42593" w:rsidRPr="009825DD" w:rsidRDefault="00D42593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400" w:type="dxa"/>
            <w:shd w:val="clear" w:color="auto" w:fill="auto"/>
          </w:tcPr>
          <w:p w14:paraId="2AAD28F7" w14:textId="77777777" w:rsidR="00D42593" w:rsidRPr="009825DD" w:rsidRDefault="00D42593" w:rsidP="0036040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</w:t>
            </w:r>
            <w:r>
              <w:rPr>
                <w:szCs w:val="24"/>
              </w:rPr>
              <w:t>01.09</w:t>
            </w:r>
          </w:p>
        </w:tc>
      </w:tr>
      <w:tr w:rsidR="00D42593" w:rsidRPr="009825DD" w14:paraId="642278DF" w14:textId="77777777" w:rsidTr="00360404">
        <w:tc>
          <w:tcPr>
            <w:tcW w:w="1630" w:type="dxa"/>
            <w:shd w:val="clear" w:color="auto" w:fill="auto"/>
          </w:tcPr>
          <w:p w14:paraId="139E82CF" w14:textId="77777777" w:rsidR="00D42593" w:rsidRPr="009825DD" w:rsidRDefault="00D42593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430CFBBE" w14:textId="77777777" w:rsidR="00D42593" w:rsidRPr="00D408F5" w:rsidRDefault="00D42593" w:rsidP="00360404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9825DD">
              <w:rPr>
                <w:rFonts w:cs="Times New Roman"/>
                <w:sz w:val="24"/>
                <w:szCs w:val="24"/>
              </w:rPr>
              <w:t>Cho phép tổng biên t</w:t>
            </w:r>
            <w:r>
              <w:rPr>
                <w:rFonts w:cs="Times New Roman"/>
                <w:sz w:val="24"/>
                <w:szCs w:val="24"/>
              </w:rPr>
              <w:t xml:space="preserve">ập </w:t>
            </w:r>
            <w:r w:rsidRPr="00582A88">
              <w:rPr>
                <w:sz w:val="24"/>
                <w:szCs w:val="24"/>
                <w:lang w:val="en-US"/>
              </w:rPr>
              <w:t>(</w:t>
            </w:r>
            <w:r w:rsidRPr="00582A88">
              <w:rPr>
                <w:b/>
                <w:sz w:val="24"/>
                <w:szCs w:val="24"/>
                <w:lang w:val="en-US"/>
              </w:rPr>
              <w:t>E01</w:t>
            </w:r>
            <w:r w:rsidRPr="00582A88">
              <w:rPr>
                <w:sz w:val="24"/>
                <w:szCs w:val="24"/>
                <w:lang w:val="en-US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 xml:space="preserve">, biên tập </w:t>
            </w:r>
            <w:r w:rsidRPr="00582A88">
              <w:rPr>
                <w:szCs w:val="24"/>
              </w:rPr>
              <w:t>(</w:t>
            </w:r>
            <w:r w:rsidRPr="00582A88">
              <w:rPr>
                <w:b/>
                <w:szCs w:val="24"/>
              </w:rPr>
              <w:t>E02</w:t>
            </w:r>
            <w:r w:rsidRPr="00582A88">
              <w:rPr>
                <w:szCs w:val="24"/>
              </w:rPr>
              <w:t>)</w:t>
            </w:r>
            <w:r>
              <w:rPr>
                <w:szCs w:val="24"/>
                <w:lang w:val="en-US"/>
              </w:rPr>
              <w:t xml:space="preserve"> </w:t>
            </w:r>
            <w:r w:rsidRPr="009825DD">
              <w:rPr>
                <w:rFonts w:cs="Times New Roman"/>
                <w:sz w:val="24"/>
                <w:szCs w:val="24"/>
              </w:rPr>
              <w:t>trả bản tin được cấp dưới gửi lên nếu không đạt yêu cầu hoặc cần chỉnh sửa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thông qua công cụ soạn tin (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D42593" w:rsidRPr="009825DD" w14:paraId="59F31DD4" w14:textId="77777777" w:rsidTr="00360404">
        <w:trPr>
          <w:trHeight w:val="728"/>
        </w:trPr>
        <w:tc>
          <w:tcPr>
            <w:tcW w:w="1630" w:type="dxa"/>
            <w:shd w:val="clear" w:color="auto" w:fill="auto"/>
          </w:tcPr>
          <w:p w14:paraId="1983DC7B" w14:textId="77777777" w:rsidR="00D42593" w:rsidRPr="009825DD" w:rsidRDefault="00D42593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72AE0983" w14:textId="77777777" w:rsidR="00D42593" w:rsidRPr="00582A88" w:rsidRDefault="00D42593" w:rsidP="0036040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82A88">
              <w:rPr>
                <w:sz w:val="24"/>
                <w:szCs w:val="24"/>
                <w:lang w:val="en-US"/>
              </w:rPr>
              <w:t>Tổng biên tập (</w:t>
            </w:r>
            <w:r w:rsidRPr="00582A88">
              <w:rPr>
                <w:b/>
                <w:sz w:val="24"/>
                <w:szCs w:val="24"/>
                <w:lang w:val="en-US"/>
              </w:rPr>
              <w:t>E01</w:t>
            </w:r>
            <w:r w:rsidRPr="00582A88">
              <w:rPr>
                <w:sz w:val="24"/>
                <w:szCs w:val="24"/>
                <w:lang w:val="en-US"/>
              </w:rPr>
              <w:t>)</w:t>
            </w:r>
          </w:p>
          <w:p w14:paraId="19AFD496" w14:textId="77777777" w:rsidR="00D42593" w:rsidRDefault="00D42593" w:rsidP="00360404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szCs w:val="24"/>
              </w:rPr>
            </w:pPr>
            <w:r w:rsidRPr="00582A88">
              <w:rPr>
                <w:szCs w:val="24"/>
              </w:rPr>
              <w:t>Biên tập (</w:t>
            </w:r>
            <w:r w:rsidRPr="00582A88">
              <w:rPr>
                <w:b/>
                <w:szCs w:val="24"/>
              </w:rPr>
              <w:t>E02</w:t>
            </w:r>
            <w:r w:rsidRPr="00582A88">
              <w:rPr>
                <w:szCs w:val="24"/>
              </w:rPr>
              <w:t>)</w:t>
            </w:r>
          </w:p>
          <w:p w14:paraId="097B4AD9" w14:textId="77777777" w:rsidR="00D42593" w:rsidRPr="009825DD" w:rsidRDefault="00D42593" w:rsidP="00360404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ông cụ soạn tin (</w:t>
            </w:r>
            <w:r>
              <w:rPr>
                <w:b/>
                <w:szCs w:val="24"/>
              </w:rPr>
              <w:t>E07</w:t>
            </w:r>
            <w:r>
              <w:rPr>
                <w:szCs w:val="24"/>
              </w:rPr>
              <w:t>)</w:t>
            </w:r>
          </w:p>
        </w:tc>
      </w:tr>
      <w:tr w:rsidR="00D42593" w:rsidRPr="009825DD" w14:paraId="029A30AD" w14:textId="77777777" w:rsidTr="00360404">
        <w:tc>
          <w:tcPr>
            <w:tcW w:w="1630" w:type="dxa"/>
            <w:shd w:val="clear" w:color="auto" w:fill="auto"/>
          </w:tcPr>
          <w:p w14:paraId="5ECC344B" w14:textId="77777777" w:rsidR="00D42593" w:rsidRPr="009825DD" w:rsidRDefault="00D42593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5AFEF8C3" w14:textId="77777777" w:rsidR="00D42593" w:rsidRPr="009825DD" w:rsidRDefault="00D42593" w:rsidP="00360404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D42593" w:rsidRPr="009825DD" w14:paraId="4089AFCF" w14:textId="77777777" w:rsidTr="00360404">
        <w:tc>
          <w:tcPr>
            <w:tcW w:w="1630" w:type="dxa"/>
            <w:shd w:val="clear" w:color="auto" w:fill="auto"/>
          </w:tcPr>
          <w:p w14:paraId="704A1C89" w14:textId="77777777" w:rsidR="00D42593" w:rsidRPr="009825DD" w:rsidRDefault="00D42593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6359CBF" w14:textId="77777777" w:rsidR="00D42593" w:rsidRDefault="00D42593" w:rsidP="00360404">
            <w:pPr>
              <w:pStyle w:val="BodyText"/>
              <w:numPr>
                <w:ilvl w:val="0"/>
                <w:numId w:val="16"/>
              </w:numPr>
              <w:spacing w:after="0" w:line="240" w:lineRule="auto"/>
              <w:ind w:left="687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31CB2839" w14:textId="77777777" w:rsidR="00D42593" w:rsidRDefault="00D42593" w:rsidP="00360404">
            <w:pPr>
              <w:pStyle w:val="BodyText"/>
              <w:numPr>
                <w:ilvl w:val="0"/>
                <w:numId w:val="16"/>
              </w:numPr>
              <w:spacing w:after="0" w:line="240" w:lineRule="auto"/>
              <w:ind w:left="687"/>
              <w:rPr>
                <w:szCs w:val="24"/>
              </w:rPr>
            </w:pPr>
            <w:r>
              <w:rPr>
                <w:b/>
                <w:szCs w:val="24"/>
              </w:rPr>
              <w:t>E01</w:t>
            </w:r>
            <w:r>
              <w:rPr>
                <w:szCs w:val="24"/>
              </w:rPr>
              <w:t xml:space="preserve">, </w:t>
            </w:r>
            <w:r>
              <w:rPr>
                <w:b/>
                <w:szCs w:val="24"/>
              </w:rPr>
              <w:t>E02</w:t>
            </w:r>
            <w:r>
              <w:rPr>
                <w:szCs w:val="24"/>
              </w:rPr>
              <w:t xml:space="preserve"> đã có tài khoản đăng nhập vào </w:t>
            </w:r>
            <w:r>
              <w:rPr>
                <w:b/>
                <w:szCs w:val="24"/>
              </w:rPr>
              <w:t>E07</w:t>
            </w:r>
          </w:p>
          <w:p w14:paraId="59D2EE91" w14:textId="77777777" w:rsidR="00D42593" w:rsidRDefault="00D42593" w:rsidP="00360404">
            <w:pPr>
              <w:pStyle w:val="BodyText"/>
              <w:numPr>
                <w:ilvl w:val="0"/>
                <w:numId w:val="16"/>
              </w:numPr>
              <w:spacing w:after="0" w:line="240" w:lineRule="auto"/>
              <w:ind w:left="687"/>
              <w:rPr>
                <w:szCs w:val="24"/>
              </w:rPr>
            </w:pPr>
            <w:r>
              <w:rPr>
                <w:b/>
                <w:szCs w:val="24"/>
              </w:rPr>
              <w:t>E01, E02</w:t>
            </w:r>
            <w:r>
              <w:rPr>
                <w:szCs w:val="24"/>
              </w:rPr>
              <w:t xml:space="preserve"> đã đăng nhập vào </w:t>
            </w:r>
            <w:r w:rsidRPr="00A5313F">
              <w:rPr>
                <w:b/>
                <w:szCs w:val="24"/>
              </w:rPr>
              <w:t>E07</w:t>
            </w:r>
          </w:p>
          <w:p w14:paraId="0C17250B" w14:textId="77777777" w:rsidR="00D42593" w:rsidRDefault="00D42593" w:rsidP="00360404">
            <w:pPr>
              <w:pStyle w:val="BodyText"/>
              <w:numPr>
                <w:ilvl w:val="0"/>
                <w:numId w:val="16"/>
              </w:numPr>
              <w:spacing w:after="0" w:line="240" w:lineRule="auto"/>
              <w:ind w:left="687"/>
              <w:rPr>
                <w:szCs w:val="24"/>
              </w:rPr>
            </w:pPr>
            <w:r>
              <w:rPr>
                <w:b/>
                <w:szCs w:val="24"/>
              </w:rPr>
              <w:t>E01, E02</w:t>
            </w:r>
            <w:r w:rsidRPr="001058BA">
              <w:rPr>
                <w:szCs w:val="24"/>
              </w:rPr>
              <w:t xml:space="preserve"> muốn</w:t>
            </w:r>
            <w:r>
              <w:rPr>
                <w:szCs w:val="24"/>
              </w:rPr>
              <w:t xml:space="preserve"> trả bản tin cho cấp dưới</w:t>
            </w:r>
          </w:p>
          <w:p w14:paraId="6EF4CDD7" w14:textId="77777777" w:rsidR="00D42593" w:rsidRPr="00D408F5" w:rsidRDefault="00D42593" w:rsidP="00360404">
            <w:pPr>
              <w:pStyle w:val="BodyText"/>
              <w:numPr>
                <w:ilvl w:val="0"/>
                <w:numId w:val="16"/>
              </w:numPr>
              <w:spacing w:after="0" w:line="240" w:lineRule="auto"/>
              <w:ind w:left="687"/>
              <w:rPr>
                <w:szCs w:val="24"/>
              </w:rPr>
            </w:pPr>
            <w:r w:rsidRPr="00D408F5">
              <w:rPr>
                <w:szCs w:val="24"/>
              </w:rPr>
              <w:t xml:space="preserve">Bản tin muốn </w:t>
            </w:r>
            <w:r>
              <w:rPr>
                <w:szCs w:val="24"/>
              </w:rPr>
              <w:t>trả về</w:t>
            </w:r>
            <w:r w:rsidRPr="00D408F5">
              <w:rPr>
                <w:szCs w:val="24"/>
              </w:rPr>
              <w:t xml:space="preserve"> đã được chuyển lên và nằm trong </w:t>
            </w:r>
            <w:r w:rsidRPr="00D408F5">
              <w:rPr>
                <w:b/>
                <w:szCs w:val="24"/>
              </w:rPr>
              <w:t>Danh sách bài viết chờ duyệt</w:t>
            </w:r>
          </w:p>
        </w:tc>
      </w:tr>
      <w:tr w:rsidR="00D42593" w:rsidRPr="009825DD" w14:paraId="53AFC59B" w14:textId="77777777" w:rsidTr="00360404">
        <w:tc>
          <w:tcPr>
            <w:tcW w:w="1630" w:type="dxa"/>
            <w:shd w:val="clear" w:color="auto" w:fill="auto"/>
          </w:tcPr>
          <w:p w14:paraId="7D2A7807" w14:textId="77777777" w:rsidR="00D42593" w:rsidRPr="009825DD" w:rsidRDefault="00D42593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14BB0F5" w14:textId="77777777" w:rsidR="00D42593" w:rsidRPr="00D408F5" w:rsidRDefault="00D42593" w:rsidP="0036040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 w:rsidRPr="005D68FD">
              <w:rPr>
                <w:b/>
                <w:sz w:val="24"/>
                <w:szCs w:val="24"/>
                <w:lang w:val="en-US"/>
              </w:rPr>
              <w:t>E01, E02</w:t>
            </w:r>
            <w:r w:rsidRPr="005D68FD">
              <w:rPr>
                <w:sz w:val="24"/>
                <w:szCs w:val="24"/>
                <w:lang w:val="en-US"/>
              </w:rPr>
              <w:t xml:space="preserve"> vào giao diện soạn tin</w:t>
            </w:r>
          </w:p>
          <w:p w14:paraId="2FD09021" w14:textId="77777777" w:rsidR="00D42593" w:rsidRPr="005D68FD" w:rsidRDefault="00D42593" w:rsidP="0036040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 w:rsidRPr="005D68FD">
              <w:rPr>
                <w:b/>
                <w:sz w:val="24"/>
                <w:szCs w:val="24"/>
                <w:lang w:val="en-US"/>
              </w:rPr>
              <w:t>E01, E02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5D68FD">
              <w:rPr>
                <w:sz w:val="24"/>
                <w:szCs w:val="24"/>
              </w:rPr>
              <w:t xml:space="preserve">chọn </w:t>
            </w:r>
            <w:r w:rsidRPr="005D68FD">
              <w:rPr>
                <w:b/>
                <w:sz w:val="24"/>
                <w:szCs w:val="24"/>
              </w:rPr>
              <w:t>Danh sách bài viết chờ duyệt</w:t>
            </w:r>
          </w:p>
          <w:p w14:paraId="6F3615C1" w14:textId="77777777" w:rsidR="00D42593" w:rsidRPr="009825DD" w:rsidRDefault="00D42593" w:rsidP="0036040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E07</w:t>
            </w:r>
            <w:r w:rsidRPr="00B70B0D">
              <w:rPr>
                <w:sz w:val="24"/>
                <w:szCs w:val="24"/>
              </w:rPr>
              <w:t xml:space="preserve"> hiển thị danh sách bản tin chờ duyệt</w:t>
            </w:r>
          </w:p>
          <w:p w14:paraId="08ED902B" w14:textId="77777777" w:rsidR="00D42593" w:rsidRPr="009825DD" w:rsidRDefault="00D42593" w:rsidP="0036040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B70B0D">
              <w:rPr>
                <w:sz w:val="24"/>
                <w:szCs w:val="24"/>
              </w:rPr>
              <w:t xml:space="preserve"> chọn bản tin</w:t>
            </w:r>
          </w:p>
          <w:p w14:paraId="1CC06943" w14:textId="77777777" w:rsidR="00D42593" w:rsidRPr="009825DD" w:rsidRDefault="00D42593" w:rsidP="0036040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nội dung chi tiết của bản tin</w:t>
            </w:r>
          </w:p>
          <w:p w14:paraId="1C92E631" w14:textId="77777777" w:rsidR="00D42593" w:rsidRPr="009825DD" w:rsidRDefault="00D42593" w:rsidP="0036040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Trả</w:t>
            </w:r>
            <w:r>
              <w:rPr>
                <w:b/>
                <w:sz w:val="24"/>
                <w:szCs w:val="24"/>
              </w:rPr>
              <w:t xml:space="preserve"> tin</w:t>
            </w:r>
          </w:p>
          <w:p w14:paraId="4A9597C7" w14:textId="77777777" w:rsidR="00D42593" w:rsidRPr="009825DD" w:rsidRDefault="00D42593" w:rsidP="0036040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giao diện </w:t>
            </w:r>
            <w:r w:rsidRPr="00B70B0D">
              <w:rPr>
                <w:b/>
                <w:sz w:val="24"/>
                <w:szCs w:val="24"/>
              </w:rPr>
              <w:t>Lý do trả</w:t>
            </w:r>
            <w:r>
              <w:rPr>
                <w:b/>
                <w:sz w:val="24"/>
                <w:szCs w:val="24"/>
              </w:rPr>
              <w:t xml:space="preserve"> tin</w:t>
            </w:r>
          </w:p>
          <w:p w14:paraId="67EC8D0D" w14:textId="77777777" w:rsidR="00D42593" w:rsidRDefault="00D42593" w:rsidP="0036040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B70B0D">
              <w:rPr>
                <w:sz w:val="24"/>
                <w:szCs w:val="24"/>
              </w:rPr>
              <w:t xml:space="preserve"> nhập lý do trả bả</w:t>
            </w:r>
            <w:r>
              <w:rPr>
                <w:sz w:val="24"/>
                <w:szCs w:val="24"/>
              </w:rPr>
              <w:t xml:space="preserve">n tin </w:t>
            </w:r>
            <w:r w:rsidRPr="00B70B0D">
              <w:rPr>
                <w:sz w:val="24"/>
                <w:szCs w:val="24"/>
              </w:rPr>
              <w:t>về</w:t>
            </w:r>
            <w:r>
              <w:rPr>
                <w:sz w:val="24"/>
                <w:szCs w:val="24"/>
                <w:lang w:val="en-US"/>
              </w:rPr>
              <w:t>, chọn người được trả về</w:t>
            </w:r>
          </w:p>
          <w:p w14:paraId="78EC0ACE" w14:textId="77777777" w:rsidR="00D42593" w:rsidRPr="009825DD" w:rsidRDefault="00D42593" w:rsidP="0036040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 w:rsidRPr="005D68FD">
              <w:rPr>
                <w:b/>
                <w:sz w:val="24"/>
                <w:szCs w:val="24"/>
                <w:lang w:val="en-US"/>
              </w:rPr>
              <w:t>E01, E02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B70B0D">
              <w:rPr>
                <w:sz w:val="24"/>
                <w:szCs w:val="24"/>
              </w:rPr>
              <w:t xml:space="preserve">chọn </w:t>
            </w:r>
            <w:r w:rsidRPr="00B70B0D">
              <w:rPr>
                <w:b/>
                <w:sz w:val="24"/>
                <w:szCs w:val="24"/>
              </w:rPr>
              <w:t>Trả</w:t>
            </w:r>
            <w:r>
              <w:rPr>
                <w:b/>
                <w:sz w:val="24"/>
                <w:szCs w:val="24"/>
              </w:rPr>
              <w:t xml:space="preserve"> tin</w:t>
            </w:r>
          </w:p>
          <w:p w14:paraId="12676DEF" w14:textId="77777777" w:rsidR="00D42593" w:rsidRDefault="00D42593" w:rsidP="00360404">
            <w:pPr>
              <w:pStyle w:val="ListParagraph"/>
              <w:numPr>
                <w:ilvl w:val="0"/>
                <w:numId w:val="20"/>
              </w:numPr>
              <w:spacing w:after="24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thông báo</w:t>
            </w:r>
            <w:r>
              <w:rPr>
                <w:sz w:val="24"/>
                <w:szCs w:val="24"/>
                <w:lang w:val="en-US"/>
              </w:rPr>
              <w:t xml:space="preserve"> trả tin</w:t>
            </w:r>
            <w:r w:rsidRPr="00B70B0D">
              <w:rPr>
                <w:sz w:val="24"/>
                <w:szCs w:val="24"/>
              </w:rPr>
              <w:t xml:space="preserve"> thành công</w:t>
            </w:r>
          </w:p>
          <w:p w14:paraId="24F12F49" w14:textId="77777777" w:rsidR="00D42593" w:rsidRPr="0008140D" w:rsidRDefault="00D42593" w:rsidP="00360404">
            <w:pPr>
              <w:spacing w:after="0" w:line="240" w:lineRule="auto"/>
              <w:rPr>
                <w:i/>
                <w:sz w:val="24"/>
                <w:szCs w:val="24"/>
                <w:lang w:val="en-US"/>
              </w:rPr>
            </w:pPr>
            <w:r w:rsidRPr="0008140D">
              <w:rPr>
                <w:i/>
                <w:szCs w:val="24"/>
                <w:lang w:val="en-US"/>
              </w:rPr>
              <w:t xml:space="preserve"> (*Lưu ý: Nếu không chọn người được trả tin về thì mặc định bản tin sẽ được trả cho người đã gửi lên)</w:t>
            </w:r>
          </w:p>
        </w:tc>
      </w:tr>
      <w:tr w:rsidR="00D42593" w:rsidRPr="009825DD" w14:paraId="0AE11E20" w14:textId="77777777" w:rsidTr="00360404">
        <w:tc>
          <w:tcPr>
            <w:tcW w:w="1630" w:type="dxa"/>
            <w:shd w:val="clear" w:color="auto" w:fill="auto"/>
          </w:tcPr>
          <w:p w14:paraId="193CAD18" w14:textId="77777777" w:rsidR="00D42593" w:rsidRPr="009825DD" w:rsidRDefault="00D42593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lastRenderedPageBreak/>
              <w:t>Post 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47C926C5" w14:textId="77777777" w:rsidR="00D42593" w:rsidRPr="009E24BD" w:rsidRDefault="00D42593" w:rsidP="0036040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ản tin được trả về cho người được chọn để trả về và được lưu trong </w:t>
            </w:r>
            <w:r w:rsidRPr="009E24BD">
              <w:rPr>
                <w:b/>
                <w:sz w:val="24"/>
                <w:szCs w:val="24"/>
                <w:lang w:val="en-US"/>
              </w:rPr>
              <w:t>Danh sách bài viết</w:t>
            </w:r>
          </w:p>
        </w:tc>
      </w:tr>
      <w:tr w:rsidR="00D42593" w:rsidRPr="009825DD" w14:paraId="23F47558" w14:textId="77777777" w:rsidTr="00360404">
        <w:tc>
          <w:tcPr>
            <w:tcW w:w="1630" w:type="dxa"/>
            <w:vMerge w:val="restart"/>
            <w:shd w:val="clear" w:color="auto" w:fill="auto"/>
          </w:tcPr>
          <w:p w14:paraId="794D5AD5" w14:textId="77777777" w:rsidR="00D42593" w:rsidRPr="009825DD" w:rsidRDefault="00D42593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27A299D6" w14:textId="77777777" w:rsidR="00D42593" w:rsidRPr="009E24BD" w:rsidRDefault="00D42593" w:rsidP="003604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Case </w:t>
            </w: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A9</w:t>
            </w:r>
            <w:r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D42593" w:rsidRPr="009825DD" w14:paraId="71C5A0DE" w14:textId="77777777" w:rsidTr="00360404">
        <w:tc>
          <w:tcPr>
            <w:tcW w:w="1630" w:type="dxa"/>
            <w:vMerge/>
            <w:shd w:val="clear" w:color="auto" w:fill="auto"/>
          </w:tcPr>
          <w:p w14:paraId="74467932" w14:textId="77777777" w:rsidR="00D42593" w:rsidRPr="009825DD" w:rsidRDefault="00D42593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4EA47743" w14:textId="77777777" w:rsidR="00D42593" w:rsidRPr="009E24BD" w:rsidRDefault="00D42593" w:rsidP="00360404">
            <w:pPr>
              <w:spacing w:after="0" w:line="240" w:lineRule="auto"/>
              <w:ind w:left="597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A9.1. </w:t>
            </w:r>
            <w:r w:rsidRPr="009825DD">
              <w:rPr>
                <w:rFonts w:cs="Times New Roman"/>
                <w:b/>
                <w:bCs/>
                <w:sz w:val="24"/>
                <w:szCs w:val="24"/>
              </w:rPr>
              <w:t>Chọn Hủy khi trả bản tin</w:t>
            </w:r>
          </w:p>
          <w:p w14:paraId="1680282C" w14:textId="77777777" w:rsidR="00D42593" w:rsidRPr="009825DD" w:rsidRDefault="00D42593" w:rsidP="00360404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ind w:left="1677" w:hanging="7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Hủy</w:t>
            </w:r>
          </w:p>
          <w:p w14:paraId="4D91E9DD" w14:textId="77777777" w:rsidR="00D42593" w:rsidRPr="009E24BD" w:rsidRDefault="00D42593" w:rsidP="00360404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ind w:left="1677" w:hanging="720"/>
              <w:rPr>
                <w:rFonts w:cs="Times New Roman"/>
                <w:b/>
                <w:bCs/>
                <w:sz w:val="24"/>
                <w:szCs w:val="24"/>
              </w:rPr>
            </w:pPr>
            <w:r w:rsidRPr="009E24BD">
              <w:rPr>
                <w:sz w:val="24"/>
                <w:szCs w:val="24"/>
              </w:rPr>
              <w:t>Công cụ soạn tin hiển thị giao diện nội dung chi tiết của bản tin</w:t>
            </w:r>
          </w:p>
        </w:tc>
      </w:tr>
      <w:tr w:rsidR="00D42593" w:rsidRPr="009825DD" w14:paraId="6070BCB1" w14:textId="77777777" w:rsidTr="00360404">
        <w:tc>
          <w:tcPr>
            <w:tcW w:w="1630" w:type="dxa"/>
            <w:shd w:val="clear" w:color="auto" w:fill="auto"/>
          </w:tcPr>
          <w:p w14:paraId="45B95FD5" w14:textId="77777777" w:rsidR="00D42593" w:rsidRPr="009825DD" w:rsidRDefault="00D42593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  <w:r>
              <w:rPr>
                <w:b/>
                <w:szCs w:val="24"/>
              </w:rPr>
              <w:t xml:space="preserve"> for </w:t>
            </w:r>
            <w:r>
              <w:rPr>
                <w:b/>
                <w:szCs w:val="24"/>
                <w:lang w:val="vi-VN"/>
              </w:rPr>
              <w:t>alternate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739E3987" w14:textId="77777777" w:rsidR="00D42593" w:rsidRDefault="00D42593" w:rsidP="00360404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Case A9:</w:t>
            </w:r>
          </w:p>
          <w:p w14:paraId="1811F75E" w14:textId="77777777" w:rsidR="00D42593" w:rsidRDefault="00D42593" w:rsidP="0036040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A9.1. </w:t>
            </w:r>
          </w:p>
          <w:p w14:paraId="044B866D" w14:textId="77777777" w:rsidR="00D42593" w:rsidRPr="009E24BD" w:rsidRDefault="00D42593" w:rsidP="00360404">
            <w:pPr>
              <w:spacing w:after="0" w:line="240" w:lineRule="auto"/>
              <w:ind w:left="957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9E24BD">
              <w:rPr>
                <w:rFonts w:cs="Times New Roman"/>
                <w:bCs/>
                <w:sz w:val="24"/>
                <w:szCs w:val="24"/>
                <w:lang w:val="en-US"/>
              </w:rPr>
              <w:t>Nội dung bản tin không được trả về và vẫn được lưu trong</w:t>
            </w: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Danh sách bài viết chờ duyệt</w:t>
            </w:r>
          </w:p>
        </w:tc>
      </w:tr>
      <w:tr w:rsidR="00D42593" w:rsidRPr="009825DD" w14:paraId="076C262F" w14:textId="77777777" w:rsidTr="00360404">
        <w:tc>
          <w:tcPr>
            <w:tcW w:w="1630" w:type="dxa"/>
            <w:shd w:val="clear" w:color="auto" w:fill="auto"/>
          </w:tcPr>
          <w:p w14:paraId="6003BBE0" w14:textId="77777777" w:rsidR="00D42593" w:rsidRPr="009825DD" w:rsidRDefault="00D42593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Exceptional flow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0A4B5798" w14:textId="77777777" w:rsidR="00D42593" w:rsidRPr="009E24BD" w:rsidRDefault="00D42593" w:rsidP="00360404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  <w:r w:rsidRPr="009825DD">
              <w:rPr>
                <w:b/>
                <w:sz w:val="24"/>
                <w:szCs w:val="24"/>
                <w:lang w:val="en-US"/>
              </w:rPr>
              <w:t>Case 1: Mất kết nối server</w:t>
            </w:r>
          </w:p>
        </w:tc>
      </w:tr>
      <w:tr w:rsidR="00D42593" w:rsidRPr="009825DD" w14:paraId="3F7D6A0D" w14:textId="77777777" w:rsidTr="00360404">
        <w:tc>
          <w:tcPr>
            <w:tcW w:w="1630" w:type="dxa"/>
            <w:shd w:val="clear" w:color="auto" w:fill="auto"/>
          </w:tcPr>
          <w:p w14:paraId="5B0182E2" w14:textId="77777777" w:rsidR="00D42593" w:rsidRPr="009825DD" w:rsidRDefault="00D42593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6406FF93" w14:textId="77777777" w:rsidR="00D42593" w:rsidRPr="00864C17" w:rsidRDefault="00D42593" w:rsidP="00360404">
            <w:pPr>
              <w:pStyle w:val="ListParagraph"/>
              <w:numPr>
                <w:ilvl w:val="0"/>
                <w:numId w:val="82"/>
              </w:numPr>
            </w:pPr>
            <w:r w:rsidRPr="00864C17">
              <w:rPr>
                <w:b/>
                <w:lang w:val="en-US"/>
              </w:rPr>
              <w:t xml:space="preserve">E01, E02 </w:t>
            </w:r>
            <w:r w:rsidRPr="00864C17">
              <w:rPr>
                <w:lang w:val="en-US"/>
              </w:rPr>
              <w:t>vào giao diện soạn tin</w:t>
            </w:r>
          </w:p>
          <w:p w14:paraId="7B87A4AF" w14:textId="77777777" w:rsidR="00D42593" w:rsidRPr="00864C17" w:rsidRDefault="00D42593" w:rsidP="00360404">
            <w:pPr>
              <w:pStyle w:val="ListParagraph"/>
              <w:numPr>
                <w:ilvl w:val="0"/>
                <w:numId w:val="82"/>
              </w:numPr>
            </w:pPr>
            <w:r w:rsidRPr="00864C17">
              <w:rPr>
                <w:b/>
                <w:lang w:val="en-US"/>
              </w:rPr>
              <w:t>E01, E02</w:t>
            </w:r>
            <w:r w:rsidRPr="00D46447">
              <w:t xml:space="preserve"> chọn </w:t>
            </w:r>
            <w:r w:rsidRPr="00864C17">
              <w:rPr>
                <w:b/>
              </w:rPr>
              <w:t>Danh sách bài viết chờ duyệt</w:t>
            </w:r>
          </w:p>
          <w:p w14:paraId="1DC5B833" w14:textId="77777777" w:rsidR="00D42593" w:rsidRDefault="00D42593" w:rsidP="00360404">
            <w:pPr>
              <w:pStyle w:val="ListParagraph"/>
              <w:numPr>
                <w:ilvl w:val="0"/>
                <w:numId w:val="82"/>
              </w:numPr>
            </w:pPr>
            <w:r w:rsidRPr="00864C17">
              <w:rPr>
                <w:b/>
                <w:lang w:val="en-US"/>
              </w:rPr>
              <w:t>E07</w:t>
            </w:r>
            <w:r w:rsidRPr="00B70B0D">
              <w:t xml:space="preserve"> hiển thị danh sách bản tin chờ duyệt</w:t>
            </w:r>
          </w:p>
          <w:p w14:paraId="45384249" w14:textId="77777777" w:rsidR="00D42593" w:rsidRDefault="00D42593" w:rsidP="00360404">
            <w:pPr>
              <w:pStyle w:val="ListParagraph"/>
              <w:numPr>
                <w:ilvl w:val="0"/>
                <w:numId w:val="82"/>
              </w:numPr>
            </w:pPr>
            <w:r w:rsidRPr="00864C17">
              <w:rPr>
                <w:b/>
                <w:lang w:val="en-US"/>
              </w:rPr>
              <w:t>E01, E02</w:t>
            </w:r>
            <w:r w:rsidRPr="00B70B0D">
              <w:t xml:space="preserve"> chọn bản tin</w:t>
            </w:r>
          </w:p>
          <w:p w14:paraId="1A53C87B" w14:textId="77777777" w:rsidR="00D42593" w:rsidRDefault="00D42593" w:rsidP="00360404">
            <w:pPr>
              <w:pStyle w:val="ListParagraph"/>
              <w:numPr>
                <w:ilvl w:val="0"/>
                <w:numId w:val="82"/>
              </w:numPr>
            </w:pPr>
            <w:r w:rsidRPr="00864C17">
              <w:rPr>
                <w:b/>
                <w:lang w:val="en-US"/>
              </w:rPr>
              <w:t>E07</w:t>
            </w:r>
            <w:r w:rsidRPr="00B70B0D">
              <w:t xml:space="preserve"> hiển thị nội dung chi tiết của bản tin</w:t>
            </w:r>
          </w:p>
          <w:p w14:paraId="1B3EE7FC" w14:textId="77777777" w:rsidR="00D42593" w:rsidRPr="00864C17" w:rsidRDefault="00D42593" w:rsidP="00360404">
            <w:pPr>
              <w:pStyle w:val="ListParagraph"/>
              <w:numPr>
                <w:ilvl w:val="0"/>
                <w:numId w:val="82"/>
              </w:numPr>
            </w:pPr>
            <w:r w:rsidRPr="00864C17">
              <w:rPr>
                <w:b/>
                <w:lang w:val="en-US"/>
              </w:rPr>
              <w:t>E01, E02</w:t>
            </w:r>
            <w:r w:rsidRPr="00B70B0D">
              <w:t xml:space="preserve"> chọn </w:t>
            </w:r>
            <w:r w:rsidRPr="00864C17">
              <w:rPr>
                <w:b/>
              </w:rPr>
              <w:t>Trả tin</w:t>
            </w:r>
          </w:p>
          <w:p w14:paraId="57566518" w14:textId="77777777" w:rsidR="00D42593" w:rsidRPr="00864C17" w:rsidRDefault="00D42593" w:rsidP="00360404">
            <w:pPr>
              <w:pStyle w:val="ListParagraph"/>
              <w:numPr>
                <w:ilvl w:val="0"/>
                <w:numId w:val="82"/>
              </w:numPr>
            </w:pPr>
            <w:r w:rsidRPr="00864C17">
              <w:rPr>
                <w:b/>
                <w:lang w:val="en-US"/>
              </w:rPr>
              <w:t>E07</w:t>
            </w:r>
            <w:r w:rsidRPr="00B70B0D">
              <w:t xml:space="preserve"> hiển thị giao diện </w:t>
            </w:r>
            <w:r w:rsidRPr="00864C17">
              <w:rPr>
                <w:b/>
              </w:rPr>
              <w:t>Lý do trả tin</w:t>
            </w:r>
          </w:p>
          <w:p w14:paraId="28712C8D" w14:textId="77777777" w:rsidR="00D42593" w:rsidRDefault="00D42593" w:rsidP="00360404">
            <w:pPr>
              <w:pStyle w:val="ListParagraph"/>
              <w:numPr>
                <w:ilvl w:val="0"/>
                <w:numId w:val="82"/>
              </w:numPr>
            </w:pPr>
            <w:r w:rsidRPr="00864C17">
              <w:rPr>
                <w:b/>
                <w:lang w:val="en-US"/>
              </w:rPr>
              <w:t>E01, E02</w:t>
            </w:r>
            <w:r w:rsidRPr="00B70B0D">
              <w:t xml:space="preserve"> nhập lý do trả bản tin về</w:t>
            </w:r>
          </w:p>
          <w:p w14:paraId="18C6E71B" w14:textId="77777777" w:rsidR="00D42593" w:rsidRPr="00864C17" w:rsidRDefault="00D42593" w:rsidP="00360404">
            <w:pPr>
              <w:pStyle w:val="ListParagraph"/>
              <w:numPr>
                <w:ilvl w:val="0"/>
                <w:numId w:val="82"/>
              </w:numPr>
            </w:pPr>
            <w:r w:rsidRPr="00864C17">
              <w:rPr>
                <w:b/>
                <w:lang w:val="en-US"/>
              </w:rPr>
              <w:t xml:space="preserve">E01, E02 </w:t>
            </w:r>
            <w:r w:rsidRPr="00B70B0D">
              <w:t xml:space="preserve">chọn </w:t>
            </w:r>
            <w:r w:rsidRPr="00864C17">
              <w:rPr>
                <w:b/>
              </w:rPr>
              <w:t>Trả tin</w:t>
            </w:r>
          </w:p>
          <w:p w14:paraId="219CAE08" w14:textId="77777777" w:rsidR="00D42593" w:rsidRPr="00864C17" w:rsidRDefault="00D42593" w:rsidP="00360404">
            <w:pPr>
              <w:pStyle w:val="ListParagraph"/>
              <w:numPr>
                <w:ilvl w:val="0"/>
                <w:numId w:val="82"/>
              </w:numPr>
            </w:pPr>
            <w:r w:rsidRPr="00864C17">
              <w:rPr>
                <w:b/>
                <w:lang w:val="en-US"/>
              </w:rPr>
              <w:t>E07</w:t>
            </w:r>
            <w:r w:rsidRPr="00B70B0D">
              <w:t xml:space="preserve"> hiển thị</w:t>
            </w:r>
            <w:r>
              <w:t xml:space="preserve"> thông báo không thể kết nối với máy chủ</w:t>
            </w:r>
            <w:r w:rsidRPr="00864C17">
              <w:rPr>
                <w:lang w:val="en-US"/>
              </w:rPr>
              <w:t xml:space="preserve"> </w:t>
            </w:r>
            <w:r w:rsidRPr="00864C17">
              <w:rPr>
                <w:sz w:val="24"/>
                <w:szCs w:val="24"/>
              </w:rPr>
              <w:t>và yêu cầu xác nhận hủy thao tác chuyển tin</w:t>
            </w:r>
          </w:p>
          <w:p w14:paraId="12CD3DBA" w14:textId="77777777" w:rsidR="00D42593" w:rsidRPr="00864C17" w:rsidRDefault="00D42593" w:rsidP="00360404">
            <w:pPr>
              <w:pStyle w:val="ListParagraph"/>
              <w:numPr>
                <w:ilvl w:val="0"/>
                <w:numId w:val="82"/>
              </w:numPr>
            </w:pPr>
            <w:r w:rsidRPr="00864C17">
              <w:rPr>
                <w:b/>
                <w:sz w:val="24"/>
                <w:szCs w:val="24"/>
              </w:rPr>
              <w:t>E01, E02</w:t>
            </w:r>
            <w:r w:rsidRPr="00864C1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64C17">
              <w:rPr>
                <w:sz w:val="24"/>
                <w:szCs w:val="24"/>
                <w:lang w:val="en-US"/>
              </w:rPr>
              <w:t xml:space="preserve">chọn </w:t>
            </w:r>
            <w:r w:rsidRPr="00864C17">
              <w:rPr>
                <w:b/>
                <w:sz w:val="24"/>
                <w:szCs w:val="24"/>
                <w:lang w:val="en-US"/>
              </w:rPr>
              <w:t>Đồng ý</w:t>
            </w:r>
            <w:r w:rsidRPr="00864C17">
              <w:rPr>
                <w:sz w:val="24"/>
                <w:szCs w:val="24"/>
                <w:lang w:val="en-US"/>
              </w:rPr>
              <w:t xml:space="preserve"> để xác nhận hủy thao tác trả tin</w:t>
            </w:r>
          </w:p>
          <w:p w14:paraId="66C5D3B9" w14:textId="77777777" w:rsidR="00D42593" w:rsidRPr="00864C17" w:rsidRDefault="00D42593" w:rsidP="00360404">
            <w:pPr>
              <w:pStyle w:val="ListParagraph"/>
              <w:numPr>
                <w:ilvl w:val="0"/>
                <w:numId w:val="82"/>
              </w:numPr>
            </w:pPr>
            <w:r w:rsidRPr="00864C17">
              <w:rPr>
                <w:b/>
                <w:sz w:val="24"/>
                <w:szCs w:val="24"/>
              </w:rPr>
              <w:t>E07</w:t>
            </w:r>
            <w:r w:rsidRPr="00864C1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64C17">
              <w:rPr>
                <w:sz w:val="24"/>
                <w:szCs w:val="24"/>
                <w:lang w:val="en-US"/>
              </w:rPr>
              <w:t>hiển thị lại danh sách bản tin đang chờ duyệt</w:t>
            </w:r>
          </w:p>
          <w:p w14:paraId="4E58412A" w14:textId="77777777" w:rsidR="00D42593" w:rsidRPr="00864C17" w:rsidRDefault="00D42593" w:rsidP="00360404">
            <w:pPr>
              <w:pStyle w:val="ListParagraph"/>
              <w:numPr>
                <w:ilvl w:val="0"/>
                <w:numId w:val="82"/>
              </w:numPr>
            </w:pPr>
            <w:r w:rsidRPr="00864C17">
              <w:rPr>
                <w:b/>
                <w:sz w:val="24"/>
                <w:szCs w:val="24"/>
                <w:lang w:val="en-US"/>
              </w:rPr>
              <w:t>E01, E02</w:t>
            </w:r>
            <w:r w:rsidRPr="00864C17">
              <w:rPr>
                <w:sz w:val="24"/>
                <w:szCs w:val="24"/>
              </w:rPr>
              <w:t xml:space="preserve"> chọn bản tin</w:t>
            </w:r>
          </w:p>
          <w:p w14:paraId="2AC8C3BF" w14:textId="77777777" w:rsidR="00D42593" w:rsidRPr="00864C17" w:rsidRDefault="00D42593" w:rsidP="00360404">
            <w:pPr>
              <w:pStyle w:val="ListParagraph"/>
              <w:numPr>
                <w:ilvl w:val="0"/>
                <w:numId w:val="82"/>
              </w:numPr>
            </w:pPr>
            <w:r w:rsidRPr="00864C17">
              <w:rPr>
                <w:b/>
                <w:sz w:val="24"/>
                <w:szCs w:val="24"/>
                <w:lang w:val="en-US"/>
              </w:rPr>
              <w:t>E07</w:t>
            </w:r>
            <w:r w:rsidRPr="00864C17">
              <w:rPr>
                <w:sz w:val="24"/>
                <w:szCs w:val="24"/>
              </w:rPr>
              <w:t xml:space="preserve"> hiển thị nội dung chi tiết của bản tin</w:t>
            </w:r>
          </w:p>
          <w:p w14:paraId="730A47E8" w14:textId="77777777" w:rsidR="00D42593" w:rsidRPr="00864C17" w:rsidRDefault="00D42593" w:rsidP="00360404">
            <w:pPr>
              <w:pStyle w:val="ListParagraph"/>
              <w:numPr>
                <w:ilvl w:val="0"/>
                <w:numId w:val="82"/>
              </w:numPr>
            </w:pPr>
            <w:r w:rsidRPr="00864C17">
              <w:rPr>
                <w:b/>
                <w:sz w:val="24"/>
                <w:szCs w:val="24"/>
                <w:lang w:val="en-US"/>
              </w:rPr>
              <w:t>E01, E02</w:t>
            </w:r>
            <w:r w:rsidRPr="00864C17">
              <w:rPr>
                <w:sz w:val="24"/>
                <w:szCs w:val="24"/>
              </w:rPr>
              <w:t xml:space="preserve"> chọn </w:t>
            </w:r>
            <w:r w:rsidRPr="00864C17">
              <w:rPr>
                <w:b/>
                <w:sz w:val="24"/>
                <w:szCs w:val="24"/>
              </w:rPr>
              <w:t>Trả tin</w:t>
            </w:r>
          </w:p>
          <w:p w14:paraId="6C758118" w14:textId="77777777" w:rsidR="00D42593" w:rsidRPr="00864C17" w:rsidRDefault="00D42593" w:rsidP="00360404">
            <w:pPr>
              <w:pStyle w:val="ListParagraph"/>
              <w:numPr>
                <w:ilvl w:val="0"/>
                <w:numId w:val="82"/>
              </w:numPr>
            </w:pPr>
            <w:r w:rsidRPr="00864C17">
              <w:rPr>
                <w:b/>
                <w:sz w:val="24"/>
                <w:szCs w:val="24"/>
                <w:lang w:val="en-US"/>
              </w:rPr>
              <w:t>E07</w:t>
            </w:r>
            <w:r w:rsidRPr="00864C17">
              <w:rPr>
                <w:sz w:val="24"/>
                <w:szCs w:val="24"/>
              </w:rPr>
              <w:t xml:space="preserve"> hiển thị giao diện </w:t>
            </w:r>
            <w:r w:rsidRPr="00864C17">
              <w:rPr>
                <w:b/>
                <w:sz w:val="24"/>
                <w:szCs w:val="24"/>
              </w:rPr>
              <w:t>Lý do trả tin</w:t>
            </w:r>
          </w:p>
          <w:p w14:paraId="72E6729F" w14:textId="77777777" w:rsidR="00D42593" w:rsidRPr="00864C17" w:rsidRDefault="00D42593" w:rsidP="00360404">
            <w:pPr>
              <w:pStyle w:val="ListParagraph"/>
              <w:numPr>
                <w:ilvl w:val="0"/>
                <w:numId w:val="82"/>
              </w:numPr>
            </w:pPr>
            <w:r w:rsidRPr="00864C17">
              <w:rPr>
                <w:b/>
                <w:sz w:val="24"/>
                <w:szCs w:val="24"/>
                <w:lang w:val="en-US"/>
              </w:rPr>
              <w:t>E01, E02</w:t>
            </w:r>
            <w:r w:rsidRPr="00864C17">
              <w:rPr>
                <w:sz w:val="24"/>
                <w:szCs w:val="24"/>
              </w:rPr>
              <w:t xml:space="preserve"> nhập lý do trả bản tin về</w:t>
            </w:r>
            <w:r w:rsidRPr="00864C17">
              <w:rPr>
                <w:sz w:val="24"/>
                <w:szCs w:val="24"/>
                <w:lang w:val="en-US"/>
              </w:rPr>
              <w:t>, chọn người được trả về</w:t>
            </w:r>
          </w:p>
          <w:p w14:paraId="0DC8362D" w14:textId="77777777" w:rsidR="00D42593" w:rsidRPr="00864C17" w:rsidRDefault="00D42593" w:rsidP="00360404">
            <w:pPr>
              <w:pStyle w:val="ListParagraph"/>
              <w:numPr>
                <w:ilvl w:val="0"/>
                <w:numId w:val="82"/>
              </w:numPr>
            </w:pPr>
            <w:r w:rsidRPr="00864C17">
              <w:rPr>
                <w:b/>
                <w:sz w:val="24"/>
                <w:szCs w:val="24"/>
                <w:lang w:val="en-US"/>
              </w:rPr>
              <w:t xml:space="preserve">E01, E02 </w:t>
            </w:r>
            <w:r w:rsidRPr="00864C17">
              <w:rPr>
                <w:sz w:val="24"/>
                <w:szCs w:val="24"/>
              </w:rPr>
              <w:t xml:space="preserve">chọn </w:t>
            </w:r>
            <w:r w:rsidRPr="00864C17">
              <w:rPr>
                <w:b/>
                <w:sz w:val="24"/>
                <w:szCs w:val="24"/>
              </w:rPr>
              <w:t>Trả tin</w:t>
            </w:r>
          </w:p>
          <w:p w14:paraId="54D30BED" w14:textId="77777777" w:rsidR="00D42593" w:rsidRPr="00864C17" w:rsidRDefault="00D42593" w:rsidP="00360404">
            <w:pPr>
              <w:pStyle w:val="ListParagraph"/>
              <w:numPr>
                <w:ilvl w:val="0"/>
                <w:numId w:val="82"/>
              </w:numPr>
              <w:spacing w:after="0"/>
            </w:pPr>
            <w:r w:rsidRPr="00864C17">
              <w:rPr>
                <w:b/>
                <w:sz w:val="24"/>
                <w:szCs w:val="24"/>
                <w:lang w:val="en-US"/>
              </w:rPr>
              <w:t>E07</w:t>
            </w:r>
            <w:r w:rsidRPr="00864C17">
              <w:rPr>
                <w:sz w:val="24"/>
                <w:szCs w:val="24"/>
              </w:rPr>
              <w:t xml:space="preserve"> hiển thị thông báo</w:t>
            </w:r>
            <w:r w:rsidRPr="00864C17">
              <w:rPr>
                <w:sz w:val="24"/>
                <w:szCs w:val="24"/>
                <w:lang w:val="en-US"/>
              </w:rPr>
              <w:t xml:space="preserve"> trả tin</w:t>
            </w:r>
            <w:r w:rsidRPr="00864C17">
              <w:rPr>
                <w:sz w:val="24"/>
                <w:szCs w:val="24"/>
              </w:rPr>
              <w:t xml:space="preserve"> thành công</w:t>
            </w:r>
          </w:p>
        </w:tc>
      </w:tr>
    </w:tbl>
    <w:p w14:paraId="4B3E8976" w14:textId="77777777" w:rsidR="00D42593" w:rsidRPr="00D42593" w:rsidRDefault="00D42593" w:rsidP="00D42593">
      <w:pPr>
        <w:rPr>
          <w:lang w:val="en-US"/>
        </w:rPr>
      </w:pPr>
    </w:p>
    <w:p w14:paraId="7616A2F4" w14:textId="4B5D0967" w:rsidR="009C21F0" w:rsidRPr="00D42593" w:rsidRDefault="00D42593" w:rsidP="00D42593">
      <w:pPr>
        <w:pStyle w:val="Heading2"/>
        <w:numPr>
          <w:ilvl w:val="0"/>
          <w:numId w:val="12"/>
        </w:numPr>
        <w:rPr>
          <w:lang w:val="en-US"/>
        </w:rPr>
      </w:pPr>
      <w:r>
        <w:rPr>
          <w:lang w:val="en-US"/>
        </w:rPr>
        <w:t>Đăng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17"/>
        <w:gridCol w:w="1851"/>
        <w:gridCol w:w="2418"/>
      </w:tblGrid>
      <w:tr w:rsidR="009C21F0" w:rsidRPr="009825DD" w14:paraId="36B3EF58" w14:textId="77777777" w:rsidTr="00F85BBD">
        <w:tc>
          <w:tcPr>
            <w:tcW w:w="1630" w:type="dxa"/>
            <w:shd w:val="clear" w:color="auto" w:fill="auto"/>
          </w:tcPr>
          <w:p w14:paraId="7A222CF8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9825DD">
              <w:rPr>
                <w:b/>
                <w:szCs w:val="24"/>
                <w:lang w:val="vi-VN"/>
              </w:rPr>
              <w:t xml:space="preserve">Use-case </w:t>
            </w:r>
          </w:p>
        </w:tc>
        <w:tc>
          <w:tcPr>
            <w:tcW w:w="3117" w:type="dxa"/>
            <w:shd w:val="clear" w:color="auto" w:fill="auto"/>
          </w:tcPr>
          <w:p w14:paraId="0C2427DF" w14:textId="77777777" w:rsidR="009C21F0" w:rsidRPr="009825DD" w:rsidRDefault="009C21F0" w:rsidP="00D539B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Đăng tin</w:t>
            </w:r>
          </w:p>
        </w:tc>
        <w:tc>
          <w:tcPr>
            <w:tcW w:w="1851" w:type="dxa"/>
            <w:shd w:val="clear" w:color="auto" w:fill="auto"/>
          </w:tcPr>
          <w:p w14:paraId="621A6090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9825DD">
              <w:rPr>
                <w:b/>
                <w:szCs w:val="24"/>
                <w:lang w:val="vi-VN"/>
              </w:rPr>
              <w:t>Use-case ID</w:t>
            </w:r>
          </w:p>
        </w:tc>
        <w:tc>
          <w:tcPr>
            <w:tcW w:w="2418" w:type="dxa"/>
            <w:shd w:val="clear" w:color="auto" w:fill="auto"/>
          </w:tcPr>
          <w:p w14:paraId="28F76A40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9825DD">
              <w:rPr>
                <w:szCs w:val="24"/>
                <w:lang w:val="vi-VN"/>
              </w:rPr>
              <w:t>UC</w:t>
            </w:r>
            <w:r>
              <w:rPr>
                <w:szCs w:val="24"/>
              </w:rPr>
              <w:t>01.</w:t>
            </w:r>
            <w:r>
              <w:rPr>
                <w:szCs w:val="24"/>
                <w:lang w:val="vi-VN"/>
              </w:rPr>
              <w:t>10.01</w:t>
            </w:r>
          </w:p>
        </w:tc>
      </w:tr>
      <w:tr w:rsidR="009C21F0" w:rsidRPr="009825DD" w14:paraId="48A848E9" w14:textId="77777777" w:rsidTr="00F85BBD">
        <w:tc>
          <w:tcPr>
            <w:tcW w:w="1630" w:type="dxa"/>
            <w:shd w:val="clear" w:color="auto" w:fill="auto"/>
          </w:tcPr>
          <w:p w14:paraId="2FF1D17F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9825DD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AFEB666" w14:textId="282399DC" w:rsidR="009C21F0" w:rsidRPr="009825DD" w:rsidRDefault="009C21F0" w:rsidP="00D539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o phép tổng biên tập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(</w:t>
            </w:r>
            <w:r>
              <w:rPr>
                <w:b/>
                <w:szCs w:val="24"/>
              </w:rPr>
              <w:t>E01</w:t>
            </w:r>
            <w:r>
              <w:rPr>
                <w:szCs w:val="24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 xml:space="preserve"> đăng tin đã duyệt lên internet hoặ</w:t>
            </w:r>
            <w:r w:rsidR="00896947">
              <w:rPr>
                <w:rFonts w:cs="Times New Roman"/>
                <w:sz w:val="24"/>
                <w:szCs w:val="24"/>
              </w:rPr>
              <w:t>c intranet thông qua công cụ soạn tin (</w:t>
            </w:r>
            <w:r w:rsidR="00896947" w:rsidRPr="00896947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896947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9C21F0" w:rsidRPr="009825DD" w14:paraId="2A5AC1B4" w14:textId="77777777" w:rsidTr="00F85BBD">
        <w:trPr>
          <w:trHeight w:val="728"/>
        </w:trPr>
        <w:tc>
          <w:tcPr>
            <w:tcW w:w="1630" w:type="dxa"/>
            <w:shd w:val="clear" w:color="auto" w:fill="auto"/>
          </w:tcPr>
          <w:p w14:paraId="7B01F52C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lastRenderedPageBreak/>
              <w:t>Entities Involv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78D24E65" w14:textId="77777777" w:rsidR="009C21F0" w:rsidRDefault="009C21F0" w:rsidP="001A6114">
            <w:pPr>
              <w:pStyle w:val="BodyText"/>
              <w:numPr>
                <w:ilvl w:val="0"/>
                <w:numId w:val="24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Tổng biên tập (</w:t>
            </w:r>
            <w:r>
              <w:rPr>
                <w:b/>
                <w:szCs w:val="24"/>
              </w:rPr>
              <w:t>E01</w:t>
            </w:r>
            <w:r>
              <w:rPr>
                <w:szCs w:val="24"/>
              </w:rPr>
              <w:t>)</w:t>
            </w:r>
          </w:p>
          <w:p w14:paraId="152793B8" w14:textId="239C1DAB" w:rsidR="00896947" w:rsidRPr="009825DD" w:rsidRDefault="00896947" w:rsidP="001A6114">
            <w:pPr>
              <w:pStyle w:val="BodyText"/>
              <w:numPr>
                <w:ilvl w:val="0"/>
                <w:numId w:val="24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ông cụ soạn tin (</w:t>
            </w:r>
            <w:r>
              <w:rPr>
                <w:b/>
                <w:szCs w:val="24"/>
              </w:rPr>
              <w:t>E07</w:t>
            </w:r>
            <w:r>
              <w:rPr>
                <w:szCs w:val="24"/>
              </w:rPr>
              <w:t>)</w:t>
            </w:r>
          </w:p>
        </w:tc>
      </w:tr>
      <w:tr w:rsidR="009C21F0" w:rsidRPr="009825DD" w14:paraId="3505E56E" w14:textId="77777777" w:rsidTr="00F85BBD">
        <w:tc>
          <w:tcPr>
            <w:tcW w:w="1630" w:type="dxa"/>
            <w:shd w:val="clear" w:color="auto" w:fill="auto"/>
          </w:tcPr>
          <w:p w14:paraId="76C5D148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9825DD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1DFAAE85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9C21F0" w:rsidRPr="009825DD" w14:paraId="61254595" w14:textId="77777777" w:rsidTr="00F85BBD">
        <w:tc>
          <w:tcPr>
            <w:tcW w:w="1630" w:type="dxa"/>
            <w:shd w:val="clear" w:color="auto" w:fill="auto"/>
          </w:tcPr>
          <w:p w14:paraId="3E3F80E2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9825DD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1929FF40" w14:textId="77777777" w:rsidR="00396515" w:rsidRDefault="00396515" w:rsidP="001A6114">
            <w:pPr>
              <w:pStyle w:val="BodyText"/>
              <w:numPr>
                <w:ilvl w:val="0"/>
                <w:numId w:val="21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7B32033A" w14:textId="1186F48E" w:rsidR="00396515" w:rsidRDefault="00396515" w:rsidP="001A6114">
            <w:pPr>
              <w:pStyle w:val="BodyText"/>
              <w:numPr>
                <w:ilvl w:val="0"/>
                <w:numId w:val="21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1</w:t>
            </w:r>
            <w:r>
              <w:rPr>
                <w:szCs w:val="24"/>
              </w:rPr>
              <w:t xml:space="preserve"> đã có tài khoản đăng nhập vào </w:t>
            </w:r>
            <w:r>
              <w:rPr>
                <w:b/>
                <w:szCs w:val="24"/>
              </w:rPr>
              <w:t>E07</w:t>
            </w:r>
          </w:p>
          <w:p w14:paraId="48B2C520" w14:textId="16AB1279" w:rsidR="00396515" w:rsidRDefault="00396515" w:rsidP="001A6114">
            <w:pPr>
              <w:pStyle w:val="BodyText"/>
              <w:numPr>
                <w:ilvl w:val="0"/>
                <w:numId w:val="21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1 </w:t>
            </w:r>
            <w:r>
              <w:rPr>
                <w:szCs w:val="24"/>
              </w:rPr>
              <w:t xml:space="preserve">đã đăng nhập vào </w:t>
            </w:r>
            <w:r w:rsidRPr="00A5313F">
              <w:rPr>
                <w:b/>
                <w:szCs w:val="24"/>
              </w:rPr>
              <w:t>E07</w:t>
            </w:r>
          </w:p>
          <w:p w14:paraId="0D413C9D" w14:textId="5B5FD070" w:rsidR="00396515" w:rsidRDefault="00396515" w:rsidP="001A6114">
            <w:pPr>
              <w:pStyle w:val="BodyText"/>
              <w:numPr>
                <w:ilvl w:val="0"/>
                <w:numId w:val="21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1058BA">
              <w:rPr>
                <w:szCs w:val="24"/>
              </w:rPr>
              <w:t xml:space="preserve"> muốn</w:t>
            </w:r>
            <w:r>
              <w:rPr>
                <w:szCs w:val="24"/>
              </w:rPr>
              <w:t xml:space="preserve"> đăng bản tin lên internet hoặc intranet</w:t>
            </w:r>
          </w:p>
          <w:p w14:paraId="28730F78" w14:textId="02755DE2" w:rsidR="009C21F0" w:rsidRPr="009825DD" w:rsidRDefault="00396515" w:rsidP="001A6114">
            <w:pPr>
              <w:pStyle w:val="BodyText"/>
              <w:numPr>
                <w:ilvl w:val="0"/>
                <w:numId w:val="21"/>
              </w:numPr>
              <w:spacing w:after="0" w:line="240" w:lineRule="auto"/>
              <w:rPr>
                <w:szCs w:val="24"/>
                <w:lang w:val="vi-VN"/>
              </w:rPr>
            </w:pPr>
            <w:r w:rsidRPr="00D408F5">
              <w:rPr>
                <w:szCs w:val="24"/>
              </w:rPr>
              <w:t xml:space="preserve">Bản tin muốn </w:t>
            </w:r>
            <w:r>
              <w:rPr>
                <w:szCs w:val="24"/>
              </w:rPr>
              <w:t>đăng lên internet hoặc intranet</w:t>
            </w:r>
            <w:r w:rsidRPr="00D408F5">
              <w:rPr>
                <w:szCs w:val="24"/>
              </w:rPr>
              <w:t xml:space="preserve"> </w:t>
            </w:r>
            <w:r>
              <w:rPr>
                <w:szCs w:val="24"/>
              </w:rPr>
              <w:t>đã</w:t>
            </w:r>
            <w:r w:rsidRPr="00D408F5">
              <w:rPr>
                <w:szCs w:val="24"/>
              </w:rPr>
              <w:t xml:space="preserve"> được </w:t>
            </w:r>
            <w:r>
              <w:rPr>
                <w:szCs w:val="24"/>
              </w:rPr>
              <w:t>duyệt</w:t>
            </w:r>
            <w:r w:rsidRPr="00D408F5">
              <w:rPr>
                <w:szCs w:val="24"/>
              </w:rPr>
              <w:t xml:space="preserve"> và nằm trong </w:t>
            </w:r>
            <w:r w:rsidRPr="00D408F5">
              <w:rPr>
                <w:b/>
                <w:szCs w:val="24"/>
              </w:rPr>
              <w:t>Danh sách bài viế</w:t>
            </w:r>
            <w:r>
              <w:rPr>
                <w:b/>
                <w:szCs w:val="24"/>
              </w:rPr>
              <w:t>t đã duyệt</w:t>
            </w:r>
          </w:p>
        </w:tc>
      </w:tr>
      <w:tr w:rsidR="009C21F0" w:rsidRPr="009825DD" w14:paraId="681C9435" w14:textId="77777777" w:rsidTr="00F85BBD">
        <w:tc>
          <w:tcPr>
            <w:tcW w:w="1630" w:type="dxa"/>
            <w:shd w:val="clear" w:color="auto" w:fill="auto"/>
          </w:tcPr>
          <w:p w14:paraId="6DEB60E8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9825DD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0FA3730B" w14:textId="77777777" w:rsidR="00096C2F" w:rsidRPr="00096C2F" w:rsidRDefault="009C21F0" w:rsidP="001A611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CF575F">
              <w:rPr>
                <w:b/>
                <w:sz w:val="24"/>
                <w:szCs w:val="24"/>
                <w:lang w:val="en-US"/>
              </w:rPr>
              <w:t>E01</w:t>
            </w:r>
            <w:r w:rsidRPr="00CF575F">
              <w:rPr>
                <w:sz w:val="24"/>
                <w:szCs w:val="24"/>
              </w:rPr>
              <w:t xml:space="preserve"> vào giao diện soạn tin</w:t>
            </w:r>
          </w:p>
          <w:p w14:paraId="79F1A72E" w14:textId="01FC04FC" w:rsidR="009C21F0" w:rsidRPr="00CF575F" w:rsidRDefault="00096C2F" w:rsidP="001A611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="009C21F0" w:rsidRPr="00CF575F">
              <w:rPr>
                <w:sz w:val="24"/>
                <w:szCs w:val="24"/>
              </w:rPr>
              <w:t xml:space="preserve"> chọn </w:t>
            </w:r>
            <w:r w:rsidR="009C21F0" w:rsidRPr="00CF575F">
              <w:rPr>
                <w:b/>
                <w:sz w:val="24"/>
                <w:szCs w:val="24"/>
              </w:rPr>
              <w:t>Danh sách bài viết đã duyệt</w:t>
            </w:r>
          </w:p>
          <w:p w14:paraId="46A77623" w14:textId="469D34BB" w:rsidR="009C21F0" w:rsidRPr="009825DD" w:rsidRDefault="00096C2F" w:rsidP="001A611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096C2F">
              <w:rPr>
                <w:b/>
                <w:sz w:val="24"/>
                <w:szCs w:val="24"/>
                <w:lang w:val="en-US"/>
              </w:rPr>
              <w:t>E07</w:t>
            </w:r>
            <w:r w:rsidR="009C21F0" w:rsidRPr="00B70B0D">
              <w:rPr>
                <w:sz w:val="24"/>
                <w:szCs w:val="24"/>
              </w:rPr>
              <w:t xml:space="preserve"> hiển thị danh sách bản tin đã duyệt</w:t>
            </w:r>
          </w:p>
          <w:p w14:paraId="216C023F" w14:textId="77777777" w:rsidR="009C21F0" w:rsidRPr="009825DD" w:rsidRDefault="009C21F0" w:rsidP="001A611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chọn tên bản tin cần đăng</w:t>
            </w:r>
          </w:p>
          <w:p w14:paraId="479EE315" w14:textId="630B08B0" w:rsidR="009C21F0" w:rsidRPr="009825DD" w:rsidRDefault="00096C2F" w:rsidP="001A611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096C2F">
              <w:rPr>
                <w:b/>
                <w:sz w:val="24"/>
                <w:szCs w:val="24"/>
              </w:rPr>
              <w:t>E0</w:t>
            </w:r>
            <w:r w:rsidRPr="00096C2F">
              <w:rPr>
                <w:b/>
                <w:sz w:val="24"/>
                <w:szCs w:val="24"/>
                <w:lang w:val="en-US"/>
              </w:rPr>
              <w:t>7</w:t>
            </w:r>
            <w:r w:rsidR="009C21F0" w:rsidRPr="00B70B0D">
              <w:rPr>
                <w:sz w:val="24"/>
                <w:szCs w:val="24"/>
              </w:rPr>
              <w:t xml:space="preserve"> hiển thị nội dung chi tiết bản tin cần đăng</w:t>
            </w:r>
          </w:p>
          <w:p w14:paraId="357A7F4F" w14:textId="77777777" w:rsidR="009C21F0" w:rsidRPr="009825DD" w:rsidRDefault="009C21F0" w:rsidP="001A611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Đăng tin</w:t>
            </w:r>
          </w:p>
          <w:p w14:paraId="3772DC02" w14:textId="294345C8" w:rsidR="009C21F0" w:rsidRPr="009825DD" w:rsidRDefault="00096C2F" w:rsidP="001A611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096C2F">
              <w:rPr>
                <w:b/>
                <w:sz w:val="24"/>
                <w:szCs w:val="24"/>
              </w:rPr>
              <w:t>E07</w:t>
            </w:r>
            <w:r w:rsidR="009C21F0" w:rsidRPr="00B70B0D">
              <w:rPr>
                <w:sz w:val="24"/>
                <w:szCs w:val="24"/>
              </w:rPr>
              <w:t xml:space="preserve"> hiển thị thông báo xác nhận</w:t>
            </w:r>
          </w:p>
          <w:p w14:paraId="4C6EF831" w14:textId="77777777" w:rsidR="009C21F0" w:rsidRPr="009825DD" w:rsidRDefault="009C21F0" w:rsidP="001A611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chọn </w:t>
            </w:r>
            <w:r>
              <w:rPr>
                <w:b/>
                <w:sz w:val="24"/>
                <w:szCs w:val="24"/>
              </w:rPr>
              <w:t>Đồng ý</w:t>
            </w:r>
            <w:r w:rsidRPr="00B70B0D">
              <w:rPr>
                <w:b/>
                <w:sz w:val="24"/>
                <w:szCs w:val="24"/>
              </w:rPr>
              <w:t xml:space="preserve"> </w:t>
            </w:r>
            <w:r w:rsidRPr="00B70B0D">
              <w:rPr>
                <w:sz w:val="24"/>
                <w:szCs w:val="24"/>
              </w:rPr>
              <w:t>để xác nhận đăng tin</w:t>
            </w:r>
          </w:p>
          <w:p w14:paraId="583443DF" w14:textId="3F87918B" w:rsidR="009C21F0" w:rsidRPr="009825DD" w:rsidRDefault="00096C2F" w:rsidP="001A611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096C2F">
              <w:rPr>
                <w:b/>
                <w:sz w:val="24"/>
                <w:szCs w:val="24"/>
              </w:rPr>
              <w:t>E07</w:t>
            </w:r>
            <w:r w:rsidR="009C21F0" w:rsidRPr="00B70B0D">
              <w:rPr>
                <w:sz w:val="24"/>
                <w:szCs w:val="24"/>
              </w:rPr>
              <w:t xml:space="preserve"> hiển thị thông báo đăng tin thành công.</w:t>
            </w:r>
          </w:p>
        </w:tc>
      </w:tr>
      <w:tr w:rsidR="00C8580C" w:rsidRPr="009825DD" w14:paraId="03369F98" w14:textId="77777777" w:rsidTr="00F85BBD">
        <w:tc>
          <w:tcPr>
            <w:tcW w:w="1630" w:type="dxa"/>
            <w:shd w:val="clear" w:color="auto" w:fill="auto"/>
          </w:tcPr>
          <w:p w14:paraId="7E4DEA80" w14:textId="61FE8E37" w:rsidR="00C8580C" w:rsidRPr="009825DD" w:rsidRDefault="00C8580C" w:rsidP="00D539B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9825DD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0E2A2E15" w14:textId="42826EA8" w:rsidR="00C8580C" w:rsidRPr="003337A2" w:rsidRDefault="00C8580C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337A2">
              <w:rPr>
                <w:sz w:val="24"/>
                <w:szCs w:val="24"/>
                <w:lang w:val="en-US"/>
              </w:rPr>
              <w:t>Bản tin được đăng lên internet hoặc intranet</w:t>
            </w:r>
          </w:p>
        </w:tc>
      </w:tr>
      <w:tr w:rsidR="00F85BBD" w:rsidRPr="009825DD" w14:paraId="1ABD0180" w14:textId="77777777" w:rsidTr="00BD7199">
        <w:tc>
          <w:tcPr>
            <w:tcW w:w="1630" w:type="dxa"/>
            <w:vMerge w:val="restart"/>
            <w:shd w:val="clear" w:color="auto" w:fill="auto"/>
          </w:tcPr>
          <w:p w14:paraId="2B6E990F" w14:textId="77777777" w:rsidR="00F85BBD" w:rsidRPr="009825DD" w:rsidRDefault="00F85BBD" w:rsidP="00D539B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9825DD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7949AE9F" w14:textId="1146D31F" w:rsidR="00F85BBD" w:rsidRPr="003337A2" w:rsidRDefault="00F85BBD" w:rsidP="003337A2">
            <w:pPr>
              <w:pStyle w:val="BodyText"/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Case A8:</w:t>
            </w:r>
          </w:p>
        </w:tc>
      </w:tr>
      <w:tr w:rsidR="00F85BBD" w:rsidRPr="009825DD" w14:paraId="2A27D15A" w14:textId="77777777" w:rsidTr="00F85BBD">
        <w:tc>
          <w:tcPr>
            <w:tcW w:w="1630" w:type="dxa"/>
            <w:vMerge/>
            <w:shd w:val="clear" w:color="auto" w:fill="auto"/>
          </w:tcPr>
          <w:p w14:paraId="5BC3BC16" w14:textId="77777777" w:rsidR="00F85BBD" w:rsidRPr="009825DD" w:rsidRDefault="00F85BBD" w:rsidP="00D539B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68368F3A" w14:textId="4B13D5E7" w:rsidR="00F85BBD" w:rsidRPr="009825DD" w:rsidRDefault="00F85BBD" w:rsidP="003337A2">
            <w:pPr>
              <w:pStyle w:val="BodyText"/>
              <w:spacing w:after="0" w:line="240" w:lineRule="auto"/>
              <w:ind w:left="417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8.1. </w:t>
            </w:r>
            <w:r w:rsidRPr="009825DD">
              <w:rPr>
                <w:b/>
                <w:szCs w:val="24"/>
              </w:rPr>
              <w:t>Chọn Hủy khi xác nhận</w:t>
            </w:r>
          </w:p>
          <w:p w14:paraId="57E61AB9" w14:textId="77777777" w:rsidR="00F85BBD" w:rsidRDefault="00F85BBD" w:rsidP="001A611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407" w:hanging="63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 xml:space="preserve">Hủy </w:t>
            </w:r>
            <w:r w:rsidRPr="00B70B0D">
              <w:rPr>
                <w:sz w:val="24"/>
                <w:szCs w:val="24"/>
              </w:rPr>
              <w:t>để từ chối xác nhận đăng tin</w:t>
            </w:r>
          </w:p>
          <w:p w14:paraId="7F138024" w14:textId="344FBD36" w:rsidR="00F85BBD" w:rsidRPr="003337A2" w:rsidRDefault="00F85BBD" w:rsidP="001A611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407" w:hanging="630"/>
              <w:rPr>
                <w:sz w:val="24"/>
                <w:szCs w:val="24"/>
              </w:rPr>
            </w:pPr>
            <w:r w:rsidRPr="003337A2">
              <w:rPr>
                <w:b/>
                <w:sz w:val="24"/>
                <w:szCs w:val="24"/>
                <w:lang w:val="en-US"/>
              </w:rPr>
              <w:t>E07</w:t>
            </w:r>
            <w:r w:rsidRPr="003337A2">
              <w:rPr>
                <w:sz w:val="24"/>
                <w:szCs w:val="24"/>
              </w:rPr>
              <w:t xml:space="preserve"> hiển thị giao diện nội dung chi tiết của bản tin cần đăng</w:t>
            </w:r>
          </w:p>
        </w:tc>
      </w:tr>
      <w:tr w:rsidR="00F85BBD" w:rsidRPr="009825DD" w14:paraId="61BFD14A" w14:textId="77777777" w:rsidTr="00F85BBD">
        <w:tc>
          <w:tcPr>
            <w:tcW w:w="1630" w:type="dxa"/>
            <w:shd w:val="clear" w:color="auto" w:fill="auto"/>
          </w:tcPr>
          <w:p w14:paraId="11F9A44F" w14:textId="631C6D89" w:rsidR="00F85BBD" w:rsidRPr="009825DD" w:rsidRDefault="00F85BBD" w:rsidP="00D539B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F85BBD">
              <w:rPr>
                <w:b/>
                <w:szCs w:val="24"/>
                <w:lang w:val="vi-VN"/>
              </w:rPr>
              <w:t>Post conditions for alternate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54A2FD3B" w14:textId="79AA010C" w:rsidR="00F85BBD" w:rsidRDefault="00016C5E" w:rsidP="00F85BBD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Case </w:t>
            </w:r>
            <w:r w:rsidR="00F85BBD">
              <w:rPr>
                <w:b/>
                <w:szCs w:val="24"/>
              </w:rPr>
              <w:t>A8:</w:t>
            </w:r>
          </w:p>
          <w:p w14:paraId="323E86F6" w14:textId="77777777" w:rsidR="00F85BBD" w:rsidRDefault="00F85BBD" w:rsidP="001A6114">
            <w:pPr>
              <w:pStyle w:val="BodyText"/>
              <w:numPr>
                <w:ilvl w:val="0"/>
                <w:numId w:val="63"/>
              </w:num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A8.1:</w:t>
            </w:r>
          </w:p>
          <w:p w14:paraId="31213375" w14:textId="7AA42B8D" w:rsidR="00F85BBD" w:rsidRPr="00F85BBD" w:rsidRDefault="00F85BBD" w:rsidP="00F85BBD">
            <w:pPr>
              <w:pStyle w:val="BodyText"/>
              <w:spacing w:after="0" w:line="240" w:lineRule="auto"/>
              <w:ind w:left="1047"/>
              <w:rPr>
                <w:szCs w:val="24"/>
              </w:rPr>
            </w:pPr>
            <w:r w:rsidRPr="00F85BBD">
              <w:rPr>
                <w:szCs w:val="24"/>
              </w:rPr>
              <w:t>Bản tin không được đăng lên internet hoặc intranet và vẫn được lưu trong Danh sách bản tin đã duyệt</w:t>
            </w:r>
          </w:p>
        </w:tc>
      </w:tr>
      <w:tr w:rsidR="009C21F0" w:rsidRPr="009825DD" w14:paraId="07526323" w14:textId="77777777" w:rsidTr="00BD7199">
        <w:tc>
          <w:tcPr>
            <w:tcW w:w="1630" w:type="dxa"/>
            <w:shd w:val="clear" w:color="auto" w:fill="auto"/>
          </w:tcPr>
          <w:p w14:paraId="5FEF492A" w14:textId="23CC6462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9825DD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356BE58F" w14:textId="2DD871CB" w:rsidR="009C21F0" w:rsidRPr="003337A2" w:rsidRDefault="003337A2" w:rsidP="003337A2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Case Ex01: </w:t>
            </w:r>
            <w:r w:rsidR="009C21F0" w:rsidRPr="009825DD">
              <w:rPr>
                <w:b/>
                <w:sz w:val="24"/>
                <w:szCs w:val="24"/>
                <w:lang w:val="en-US"/>
              </w:rPr>
              <w:t>Mất kết nối server</w:t>
            </w:r>
          </w:p>
        </w:tc>
      </w:tr>
      <w:tr w:rsidR="009C21F0" w:rsidRPr="009825DD" w14:paraId="367EDCF2" w14:textId="77777777" w:rsidTr="00F85BBD">
        <w:tc>
          <w:tcPr>
            <w:tcW w:w="1630" w:type="dxa"/>
            <w:shd w:val="clear" w:color="auto" w:fill="auto"/>
          </w:tcPr>
          <w:p w14:paraId="7EB1F46D" w14:textId="12E122BE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52079424" w14:textId="77777777" w:rsidR="00F23A1B" w:rsidRPr="00F23A1B" w:rsidRDefault="003337A2" w:rsidP="001A6114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sz w:val="24"/>
                <w:szCs w:val="24"/>
              </w:rPr>
            </w:pPr>
            <w:r w:rsidRPr="00F23A1B">
              <w:rPr>
                <w:b/>
                <w:sz w:val="24"/>
                <w:szCs w:val="24"/>
                <w:lang w:val="en-US"/>
              </w:rPr>
              <w:t>E01</w:t>
            </w:r>
            <w:r w:rsidRPr="00F23A1B">
              <w:rPr>
                <w:sz w:val="24"/>
                <w:szCs w:val="24"/>
                <w:lang w:val="en-US"/>
              </w:rPr>
              <w:t xml:space="preserve"> vào giao diện soạn tin</w:t>
            </w:r>
          </w:p>
          <w:p w14:paraId="5F220D5D" w14:textId="77777777" w:rsidR="00F23A1B" w:rsidRPr="00F23A1B" w:rsidRDefault="003337A2" w:rsidP="001A6114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sz w:val="24"/>
                <w:szCs w:val="24"/>
              </w:rPr>
            </w:pPr>
            <w:r w:rsidRPr="00F23A1B">
              <w:rPr>
                <w:b/>
                <w:sz w:val="24"/>
                <w:szCs w:val="24"/>
                <w:lang w:val="en-US"/>
              </w:rPr>
              <w:t xml:space="preserve">E01 </w:t>
            </w:r>
            <w:r w:rsidRPr="00F23A1B">
              <w:rPr>
                <w:sz w:val="24"/>
                <w:szCs w:val="24"/>
                <w:lang w:val="en-US"/>
              </w:rPr>
              <w:t>c</w:t>
            </w:r>
            <w:r w:rsidRPr="00F23A1B">
              <w:rPr>
                <w:sz w:val="24"/>
                <w:szCs w:val="24"/>
              </w:rPr>
              <w:t xml:space="preserve">họn </w:t>
            </w:r>
            <w:r w:rsidRPr="00F23A1B">
              <w:rPr>
                <w:b/>
                <w:sz w:val="24"/>
                <w:szCs w:val="24"/>
              </w:rPr>
              <w:t>Danh sách bài viết đã duyệt</w:t>
            </w:r>
          </w:p>
          <w:p w14:paraId="3F1238A1" w14:textId="77777777" w:rsidR="00F23A1B" w:rsidRDefault="003337A2" w:rsidP="001A6114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sz w:val="24"/>
                <w:szCs w:val="24"/>
              </w:rPr>
            </w:pPr>
            <w:r w:rsidRPr="00F23A1B">
              <w:rPr>
                <w:b/>
                <w:sz w:val="24"/>
                <w:szCs w:val="24"/>
              </w:rPr>
              <w:t>E07</w:t>
            </w:r>
            <w:r w:rsidRPr="00F23A1B">
              <w:rPr>
                <w:sz w:val="24"/>
                <w:szCs w:val="24"/>
              </w:rPr>
              <w:t xml:space="preserve"> hiển thị danh sách bản tin đã duyệt</w:t>
            </w:r>
          </w:p>
          <w:p w14:paraId="16FBEBC2" w14:textId="77777777" w:rsidR="00F23A1B" w:rsidRDefault="003337A2" w:rsidP="001A6114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sz w:val="24"/>
                <w:szCs w:val="24"/>
              </w:rPr>
            </w:pPr>
            <w:r w:rsidRPr="00F23A1B">
              <w:rPr>
                <w:b/>
                <w:sz w:val="24"/>
                <w:szCs w:val="24"/>
                <w:lang w:val="en-US"/>
              </w:rPr>
              <w:t xml:space="preserve">E01 </w:t>
            </w:r>
            <w:r w:rsidRPr="00F23A1B">
              <w:rPr>
                <w:sz w:val="24"/>
                <w:szCs w:val="24"/>
              </w:rPr>
              <w:t>chọn tên bản tin cần đăng</w:t>
            </w:r>
          </w:p>
          <w:p w14:paraId="1C4C8D83" w14:textId="77777777" w:rsidR="00F23A1B" w:rsidRDefault="003337A2" w:rsidP="001A6114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sz w:val="24"/>
                <w:szCs w:val="24"/>
              </w:rPr>
            </w:pPr>
            <w:r w:rsidRPr="00F23A1B">
              <w:rPr>
                <w:b/>
                <w:sz w:val="24"/>
                <w:szCs w:val="24"/>
                <w:lang w:val="en-US"/>
              </w:rPr>
              <w:t>E07</w:t>
            </w:r>
            <w:r w:rsidRPr="00F23A1B">
              <w:rPr>
                <w:sz w:val="24"/>
                <w:szCs w:val="24"/>
              </w:rPr>
              <w:t xml:space="preserve"> hiển thị nội dung chi tiết bản tin cần đăng</w:t>
            </w:r>
          </w:p>
          <w:p w14:paraId="54D1D8D7" w14:textId="77777777" w:rsidR="00F23A1B" w:rsidRPr="00F23A1B" w:rsidRDefault="003337A2" w:rsidP="001A6114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sz w:val="24"/>
                <w:szCs w:val="24"/>
              </w:rPr>
            </w:pPr>
            <w:r w:rsidRPr="00F23A1B">
              <w:rPr>
                <w:b/>
                <w:sz w:val="24"/>
                <w:szCs w:val="24"/>
                <w:lang w:val="en-US"/>
              </w:rPr>
              <w:t>E01</w:t>
            </w:r>
            <w:r w:rsidRPr="00F23A1B">
              <w:rPr>
                <w:sz w:val="24"/>
                <w:szCs w:val="24"/>
              </w:rPr>
              <w:t xml:space="preserve"> chọn </w:t>
            </w:r>
            <w:r w:rsidRPr="00F23A1B">
              <w:rPr>
                <w:b/>
                <w:sz w:val="24"/>
                <w:szCs w:val="24"/>
              </w:rPr>
              <w:t>Đăng tin</w:t>
            </w:r>
          </w:p>
          <w:p w14:paraId="47A0DA06" w14:textId="77777777" w:rsidR="00F23A1B" w:rsidRDefault="003337A2" w:rsidP="001A6114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sz w:val="24"/>
                <w:szCs w:val="24"/>
              </w:rPr>
            </w:pPr>
            <w:r w:rsidRPr="00F23A1B">
              <w:rPr>
                <w:b/>
                <w:sz w:val="24"/>
                <w:szCs w:val="24"/>
              </w:rPr>
              <w:t>E07</w:t>
            </w:r>
            <w:r w:rsidRPr="00F23A1B">
              <w:rPr>
                <w:sz w:val="24"/>
                <w:szCs w:val="24"/>
              </w:rPr>
              <w:t xml:space="preserve"> hiển thị thông báo xác nhận</w:t>
            </w:r>
          </w:p>
          <w:p w14:paraId="1BD93D14" w14:textId="77777777" w:rsidR="00F23A1B" w:rsidRDefault="003337A2" w:rsidP="001A6114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sz w:val="24"/>
                <w:szCs w:val="24"/>
              </w:rPr>
            </w:pPr>
            <w:r w:rsidRPr="00F23A1B">
              <w:rPr>
                <w:b/>
                <w:sz w:val="24"/>
                <w:szCs w:val="24"/>
                <w:lang w:val="en-US"/>
              </w:rPr>
              <w:t>E01</w:t>
            </w:r>
            <w:r w:rsidRPr="00F23A1B">
              <w:rPr>
                <w:sz w:val="24"/>
                <w:szCs w:val="24"/>
              </w:rPr>
              <w:t xml:space="preserve"> chọn </w:t>
            </w:r>
            <w:r w:rsidRPr="00F23A1B">
              <w:rPr>
                <w:b/>
                <w:sz w:val="24"/>
                <w:szCs w:val="24"/>
              </w:rPr>
              <w:t xml:space="preserve">Đồng ý </w:t>
            </w:r>
            <w:r w:rsidRPr="00F23A1B">
              <w:rPr>
                <w:sz w:val="24"/>
                <w:szCs w:val="24"/>
              </w:rPr>
              <w:t>để xác nhận đăng tin</w:t>
            </w:r>
          </w:p>
          <w:p w14:paraId="01E1A01F" w14:textId="77777777" w:rsidR="00F23A1B" w:rsidRDefault="003337A2" w:rsidP="001A6114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sz w:val="24"/>
                <w:szCs w:val="24"/>
              </w:rPr>
            </w:pPr>
            <w:r w:rsidRPr="00F23A1B">
              <w:rPr>
                <w:b/>
                <w:sz w:val="24"/>
                <w:szCs w:val="24"/>
                <w:lang w:val="en-US"/>
              </w:rPr>
              <w:t>E07</w:t>
            </w:r>
            <w:r w:rsidRPr="00F23A1B">
              <w:rPr>
                <w:sz w:val="24"/>
                <w:szCs w:val="24"/>
              </w:rPr>
              <w:t xml:space="preserve"> hiển thị thông báo không thể kết nối với máy chủ</w:t>
            </w:r>
            <w:r w:rsidR="00F23A1B" w:rsidRPr="00F23A1B">
              <w:rPr>
                <w:sz w:val="24"/>
                <w:szCs w:val="24"/>
                <w:lang w:val="en-US"/>
              </w:rPr>
              <w:t xml:space="preserve"> </w:t>
            </w:r>
            <w:r w:rsidR="00F23A1B" w:rsidRPr="00F23A1B">
              <w:rPr>
                <w:sz w:val="24"/>
                <w:szCs w:val="24"/>
              </w:rPr>
              <w:t>và yêu cầu xác nhận hủy thao tác chuyển tin</w:t>
            </w:r>
          </w:p>
          <w:p w14:paraId="46429856" w14:textId="77777777" w:rsidR="00F23A1B" w:rsidRPr="00F23A1B" w:rsidRDefault="00F23A1B" w:rsidP="001A6114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sz w:val="24"/>
                <w:szCs w:val="24"/>
              </w:rPr>
            </w:pPr>
            <w:r w:rsidRPr="00F23A1B">
              <w:rPr>
                <w:b/>
                <w:sz w:val="24"/>
                <w:szCs w:val="24"/>
              </w:rPr>
              <w:t>E01, E02</w:t>
            </w:r>
            <w:r w:rsidRPr="00F23A1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F23A1B">
              <w:rPr>
                <w:sz w:val="24"/>
                <w:szCs w:val="24"/>
                <w:lang w:val="en-US"/>
              </w:rPr>
              <w:t xml:space="preserve">chọn </w:t>
            </w:r>
            <w:r w:rsidRPr="00F23A1B">
              <w:rPr>
                <w:b/>
                <w:sz w:val="24"/>
                <w:szCs w:val="24"/>
                <w:lang w:val="en-US"/>
              </w:rPr>
              <w:t>Đồng ý</w:t>
            </w:r>
            <w:r w:rsidRPr="00F23A1B">
              <w:rPr>
                <w:sz w:val="24"/>
                <w:szCs w:val="24"/>
                <w:lang w:val="en-US"/>
              </w:rPr>
              <w:t xml:space="preserve"> để xác nhận hủy thao tác trả tin</w:t>
            </w:r>
          </w:p>
          <w:p w14:paraId="4A8B87BE" w14:textId="77777777" w:rsidR="00F23A1B" w:rsidRPr="00F23A1B" w:rsidRDefault="00F23A1B" w:rsidP="001A6114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sz w:val="24"/>
                <w:szCs w:val="24"/>
              </w:rPr>
            </w:pPr>
            <w:r w:rsidRPr="00F23A1B">
              <w:rPr>
                <w:b/>
                <w:sz w:val="24"/>
                <w:szCs w:val="24"/>
              </w:rPr>
              <w:t>E07</w:t>
            </w:r>
            <w:r w:rsidRPr="00F23A1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F23A1B">
              <w:rPr>
                <w:sz w:val="24"/>
                <w:szCs w:val="24"/>
                <w:lang w:val="en-US"/>
              </w:rPr>
              <w:t>hiển thị lại danh sách bản tin đang đã duyệt</w:t>
            </w:r>
          </w:p>
          <w:p w14:paraId="424C20A7" w14:textId="77777777" w:rsidR="00F23A1B" w:rsidRDefault="00F23A1B" w:rsidP="001A6114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sz w:val="24"/>
                <w:szCs w:val="24"/>
              </w:rPr>
            </w:pPr>
            <w:r w:rsidRPr="00F23A1B">
              <w:rPr>
                <w:b/>
                <w:sz w:val="24"/>
                <w:szCs w:val="24"/>
                <w:lang w:val="en-US"/>
              </w:rPr>
              <w:t>E01</w:t>
            </w:r>
            <w:r w:rsidRPr="00F23A1B">
              <w:rPr>
                <w:sz w:val="24"/>
                <w:szCs w:val="24"/>
              </w:rPr>
              <w:t xml:space="preserve"> chọn tên bản tin cần đăng</w:t>
            </w:r>
          </w:p>
          <w:p w14:paraId="71A78C1A" w14:textId="77777777" w:rsidR="00F23A1B" w:rsidRDefault="00F23A1B" w:rsidP="001A6114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sz w:val="24"/>
                <w:szCs w:val="24"/>
              </w:rPr>
            </w:pPr>
            <w:r w:rsidRPr="00F23A1B">
              <w:rPr>
                <w:b/>
                <w:sz w:val="24"/>
                <w:szCs w:val="24"/>
              </w:rPr>
              <w:t>E0</w:t>
            </w:r>
            <w:r w:rsidRPr="00F23A1B">
              <w:rPr>
                <w:b/>
                <w:sz w:val="24"/>
                <w:szCs w:val="24"/>
                <w:lang w:val="en-US"/>
              </w:rPr>
              <w:t>7</w:t>
            </w:r>
            <w:r w:rsidRPr="00F23A1B">
              <w:rPr>
                <w:sz w:val="24"/>
                <w:szCs w:val="24"/>
              </w:rPr>
              <w:t xml:space="preserve"> hiển thị nội dung chi tiết bản tin cần đăng</w:t>
            </w:r>
          </w:p>
          <w:p w14:paraId="4A36B84E" w14:textId="77777777" w:rsidR="00F23A1B" w:rsidRPr="00F23A1B" w:rsidRDefault="00F23A1B" w:rsidP="001A6114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sz w:val="24"/>
                <w:szCs w:val="24"/>
              </w:rPr>
            </w:pPr>
            <w:r w:rsidRPr="00F23A1B">
              <w:rPr>
                <w:b/>
                <w:sz w:val="24"/>
                <w:szCs w:val="24"/>
                <w:lang w:val="en-US"/>
              </w:rPr>
              <w:t>E01</w:t>
            </w:r>
            <w:r w:rsidRPr="00F23A1B">
              <w:rPr>
                <w:sz w:val="24"/>
                <w:szCs w:val="24"/>
              </w:rPr>
              <w:t xml:space="preserve"> chọn </w:t>
            </w:r>
            <w:r w:rsidRPr="00F23A1B">
              <w:rPr>
                <w:b/>
                <w:sz w:val="24"/>
                <w:szCs w:val="24"/>
              </w:rPr>
              <w:t>Đăng tin</w:t>
            </w:r>
          </w:p>
          <w:p w14:paraId="7D3801FC" w14:textId="77777777" w:rsidR="00F23A1B" w:rsidRDefault="00F23A1B" w:rsidP="001A6114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sz w:val="24"/>
                <w:szCs w:val="24"/>
              </w:rPr>
            </w:pPr>
            <w:r w:rsidRPr="00F23A1B">
              <w:rPr>
                <w:b/>
                <w:sz w:val="24"/>
                <w:szCs w:val="24"/>
              </w:rPr>
              <w:t>E07</w:t>
            </w:r>
            <w:r w:rsidRPr="00F23A1B">
              <w:rPr>
                <w:sz w:val="24"/>
                <w:szCs w:val="24"/>
              </w:rPr>
              <w:t xml:space="preserve"> hiển thị thông báo xác nhận</w:t>
            </w:r>
          </w:p>
          <w:p w14:paraId="3234E574" w14:textId="77777777" w:rsidR="00F23A1B" w:rsidRDefault="00F23A1B" w:rsidP="001A6114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sz w:val="24"/>
                <w:szCs w:val="24"/>
              </w:rPr>
            </w:pPr>
            <w:r w:rsidRPr="00F23A1B">
              <w:rPr>
                <w:b/>
                <w:sz w:val="24"/>
                <w:szCs w:val="24"/>
                <w:lang w:val="en-US"/>
              </w:rPr>
              <w:t>E01</w:t>
            </w:r>
            <w:r w:rsidRPr="00F23A1B">
              <w:rPr>
                <w:sz w:val="24"/>
                <w:szCs w:val="24"/>
              </w:rPr>
              <w:t xml:space="preserve"> chọn </w:t>
            </w:r>
            <w:r w:rsidRPr="00F23A1B">
              <w:rPr>
                <w:b/>
                <w:sz w:val="24"/>
                <w:szCs w:val="24"/>
              </w:rPr>
              <w:t xml:space="preserve">Đồng ý </w:t>
            </w:r>
            <w:r w:rsidRPr="00F23A1B">
              <w:rPr>
                <w:sz w:val="24"/>
                <w:szCs w:val="24"/>
              </w:rPr>
              <w:t>để xác nhận đăng tin</w:t>
            </w:r>
          </w:p>
          <w:p w14:paraId="0BFAFB14" w14:textId="3253620B" w:rsidR="009C21F0" w:rsidRPr="00F23A1B" w:rsidRDefault="00F23A1B" w:rsidP="001A6114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sz w:val="24"/>
                <w:szCs w:val="24"/>
              </w:rPr>
            </w:pPr>
            <w:r w:rsidRPr="00F23A1B">
              <w:rPr>
                <w:b/>
                <w:sz w:val="24"/>
                <w:szCs w:val="24"/>
              </w:rPr>
              <w:t>E07</w:t>
            </w:r>
            <w:r w:rsidRPr="00F23A1B">
              <w:rPr>
                <w:sz w:val="24"/>
                <w:szCs w:val="24"/>
              </w:rPr>
              <w:t xml:space="preserve"> hiển thị thông báo đăng tin thành công.</w:t>
            </w:r>
          </w:p>
        </w:tc>
      </w:tr>
    </w:tbl>
    <w:p w14:paraId="5A5B42E5" w14:textId="77777777" w:rsidR="009C21F0" w:rsidRPr="009C21F0" w:rsidRDefault="009C21F0" w:rsidP="009C21F0">
      <w:pPr>
        <w:rPr>
          <w:lang w:val="en-US"/>
        </w:rPr>
      </w:pPr>
    </w:p>
    <w:p w14:paraId="7A507B65" w14:textId="77777777" w:rsidR="00102701" w:rsidRDefault="006073AE" w:rsidP="00102701">
      <w:pPr>
        <w:pStyle w:val="Heading2"/>
        <w:numPr>
          <w:ilvl w:val="0"/>
          <w:numId w:val="12"/>
        </w:numPr>
        <w:rPr>
          <w:lang w:val="en-US"/>
        </w:rPr>
      </w:pPr>
      <w:r w:rsidRPr="009C21F0">
        <w:rPr>
          <w:lang w:val="en-US"/>
        </w:rPr>
        <w:lastRenderedPageBreak/>
        <w:t xml:space="preserve">Đăng tin </w:t>
      </w:r>
      <w:r w:rsidR="00552FC7" w:rsidRPr="009C21F0">
        <w:rPr>
          <w:lang w:val="en-US"/>
        </w:rPr>
        <w:t>HTM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4"/>
        <w:gridCol w:w="1847"/>
        <w:gridCol w:w="2415"/>
      </w:tblGrid>
      <w:tr w:rsidR="00102701" w:rsidRPr="009825DD" w14:paraId="0C7803E4" w14:textId="77777777" w:rsidTr="00360404">
        <w:tc>
          <w:tcPr>
            <w:tcW w:w="1630" w:type="dxa"/>
            <w:shd w:val="clear" w:color="auto" w:fill="auto"/>
          </w:tcPr>
          <w:p w14:paraId="5C770341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124" w:type="dxa"/>
            <w:shd w:val="clear" w:color="auto" w:fill="auto"/>
          </w:tcPr>
          <w:p w14:paraId="5CC4B45F" w14:textId="77777777" w:rsidR="00102701" w:rsidRPr="009825DD" w:rsidRDefault="00102701" w:rsidP="0036040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Đăng tin HTML</w:t>
            </w:r>
          </w:p>
        </w:tc>
        <w:tc>
          <w:tcPr>
            <w:tcW w:w="1847" w:type="dxa"/>
            <w:shd w:val="clear" w:color="auto" w:fill="auto"/>
          </w:tcPr>
          <w:p w14:paraId="01487F9A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415" w:type="dxa"/>
            <w:shd w:val="clear" w:color="auto" w:fill="auto"/>
          </w:tcPr>
          <w:p w14:paraId="5553D750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</w:t>
            </w:r>
            <w:r>
              <w:rPr>
                <w:szCs w:val="24"/>
              </w:rPr>
              <w:t>01.10.02</w:t>
            </w:r>
          </w:p>
        </w:tc>
      </w:tr>
      <w:tr w:rsidR="00102701" w:rsidRPr="009825DD" w14:paraId="7E86E732" w14:textId="77777777" w:rsidTr="00360404">
        <w:tc>
          <w:tcPr>
            <w:tcW w:w="1630" w:type="dxa"/>
            <w:shd w:val="clear" w:color="auto" w:fill="auto"/>
          </w:tcPr>
          <w:p w14:paraId="7339E903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0FAD1838" w14:textId="77777777" w:rsidR="00102701" w:rsidRPr="009825DD" w:rsidRDefault="00102701" w:rsidP="0036040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Cho phép biên tập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>E0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)</w:t>
            </w:r>
            <w:r>
              <w:rPr>
                <w:rFonts w:cs="Times New Roman"/>
                <w:sz w:val="24"/>
                <w:szCs w:val="24"/>
              </w:rPr>
              <w:t>, phóng</w:t>
            </w:r>
            <w:r w:rsidRPr="009825DD">
              <w:rPr>
                <w:rFonts w:cs="Times New Roman"/>
                <w:sz w:val="24"/>
                <w:szCs w:val="24"/>
              </w:rPr>
              <w:t xml:space="preserve"> viê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Cs w:val="24"/>
              </w:rPr>
              <w:t>(</w:t>
            </w:r>
            <w:r>
              <w:rPr>
                <w:b/>
                <w:color w:val="000000"/>
                <w:szCs w:val="24"/>
              </w:rPr>
              <w:t>E03</w:t>
            </w:r>
            <w:r>
              <w:rPr>
                <w:color w:val="000000"/>
                <w:szCs w:val="24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 xml:space="preserve"> đăng tin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HTML </w:t>
            </w:r>
            <w:r w:rsidRPr="009825DD">
              <w:rPr>
                <w:rFonts w:cs="Times New Roman"/>
                <w:sz w:val="24"/>
                <w:szCs w:val="24"/>
              </w:rPr>
              <w:t>đã tạo mới lên internet hoặ</w:t>
            </w:r>
            <w:r>
              <w:rPr>
                <w:rFonts w:cs="Times New Roman"/>
                <w:sz w:val="24"/>
                <w:szCs w:val="24"/>
              </w:rPr>
              <w:t>c intranet mà không trả qua bước duyệt tin thông qua công cụ soạn tin (</w:t>
            </w:r>
            <w:r w:rsidRPr="00BD7199"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102701" w:rsidRPr="009825DD" w14:paraId="56BEBDA2" w14:textId="77777777" w:rsidTr="00360404">
        <w:trPr>
          <w:trHeight w:val="728"/>
        </w:trPr>
        <w:tc>
          <w:tcPr>
            <w:tcW w:w="1630" w:type="dxa"/>
            <w:shd w:val="clear" w:color="auto" w:fill="auto"/>
          </w:tcPr>
          <w:p w14:paraId="1860549D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429AD0CB" w14:textId="77777777" w:rsidR="00102701" w:rsidRPr="009825DD" w:rsidRDefault="00102701" w:rsidP="0036040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9825DD">
              <w:rPr>
                <w:rFonts w:cs="Times New Roman"/>
                <w:color w:val="000000"/>
                <w:sz w:val="24"/>
                <w:szCs w:val="24"/>
              </w:rPr>
              <w:t>Biên tập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>E0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)</w:t>
            </w:r>
          </w:p>
          <w:p w14:paraId="4848D9B5" w14:textId="77777777" w:rsidR="00102701" w:rsidRPr="00BD7199" w:rsidRDefault="00102701" w:rsidP="00360404">
            <w:pPr>
              <w:pStyle w:val="BodyText"/>
              <w:numPr>
                <w:ilvl w:val="0"/>
                <w:numId w:val="7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color w:val="000000"/>
                <w:szCs w:val="24"/>
              </w:rPr>
              <w:t>Phóng viên</w:t>
            </w:r>
            <w:r>
              <w:rPr>
                <w:color w:val="000000"/>
                <w:szCs w:val="24"/>
              </w:rPr>
              <w:t xml:space="preserve"> (</w:t>
            </w:r>
            <w:r>
              <w:rPr>
                <w:b/>
                <w:color w:val="000000"/>
                <w:szCs w:val="24"/>
              </w:rPr>
              <w:t>E03</w:t>
            </w:r>
            <w:r>
              <w:rPr>
                <w:color w:val="000000"/>
                <w:szCs w:val="24"/>
              </w:rPr>
              <w:t>)</w:t>
            </w:r>
          </w:p>
          <w:p w14:paraId="2DD4C60D" w14:textId="77777777" w:rsidR="00102701" w:rsidRPr="009825DD" w:rsidRDefault="00102701" w:rsidP="00360404">
            <w:pPr>
              <w:pStyle w:val="BodyText"/>
              <w:numPr>
                <w:ilvl w:val="0"/>
                <w:numId w:val="7"/>
              </w:numPr>
              <w:spacing w:after="0"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Công cụ soạn tin (</w:t>
            </w:r>
            <w:r w:rsidRPr="00BD7199">
              <w:rPr>
                <w:b/>
                <w:color w:val="000000"/>
                <w:szCs w:val="24"/>
              </w:rPr>
              <w:t>E07</w:t>
            </w:r>
            <w:r>
              <w:rPr>
                <w:color w:val="000000"/>
                <w:szCs w:val="24"/>
              </w:rPr>
              <w:t>)</w:t>
            </w:r>
          </w:p>
        </w:tc>
      </w:tr>
      <w:tr w:rsidR="00102701" w:rsidRPr="009825DD" w14:paraId="159038E1" w14:textId="77777777" w:rsidTr="00360404">
        <w:tc>
          <w:tcPr>
            <w:tcW w:w="1630" w:type="dxa"/>
            <w:shd w:val="clear" w:color="auto" w:fill="auto"/>
          </w:tcPr>
          <w:p w14:paraId="6E7DD2AE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C084D73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102701" w:rsidRPr="009825DD" w14:paraId="09E1DB28" w14:textId="77777777" w:rsidTr="00360404">
        <w:tc>
          <w:tcPr>
            <w:tcW w:w="1630" w:type="dxa"/>
            <w:shd w:val="clear" w:color="auto" w:fill="auto"/>
          </w:tcPr>
          <w:p w14:paraId="58E2CC34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0FC0D723" w14:textId="77777777" w:rsidR="00102701" w:rsidRDefault="00102701" w:rsidP="00360404">
            <w:pPr>
              <w:pStyle w:val="BodyText"/>
              <w:numPr>
                <w:ilvl w:val="0"/>
                <w:numId w:val="16"/>
              </w:numPr>
              <w:spacing w:after="0" w:line="240" w:lineRule="auto"/>
              <w:ind w:left="687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740A10EF" w14:textId="77777777" w:rsidR="00102701" w:rsidRDefault="00102701" w:rsidP="00360404">
            <w:pPr>
              <w:pStyle w:val="BodyText"/>
              <w:numPr>
                <w:ilvl w:val="0"/>
                <w:numId w:val="16"/>
              </w:numPr>
              <w:spacing w:after="0" w:line="240" w:lineRule="auto"/>
              <w:ind w:left="687"/>
              <w:rPr>
                <w:szCs w:val="24"/>
              </w:rPr>
            </w:pPr>
            <w:r>
              <w:rPr>
                <w:b/>
                <w:szCs w:val="24"/>
              </w:rPr>
              <w:t>E02, E03</w:t>
            </w:r>
            <w:r>
              <w:rPr>
                <w:szCs w:val="24"/>
              </w:rPr>
              <w:t xml:space="preserve"> đã có tài khoản đăng nhập vào </w:t>
            </w:r>
            <w:r>
              <w:rPr>
                <w:b/>
                <w:szCs w:val="24"/>
              </w:rPr>
              <w:t>E07</w:t>
            </w:r>
          </w:p>
          <w:p w14:paraId="41389C02" w14:textId="77777777" w:rsidR="00102701" w:rsidRDefault="00102701" w:rsidP="00360404">
            <w:pPr>
              <w:pStyle w:val="BodyText"/>
              <w:numPr>
                <w:ilvl w:val="0"/>
                <w:numId w:val="16"/>
              </w:numPr>
              <w:spacing w:after="0" w:line="240" w:lineRule="auto"/>
              <w:ind w:left="687"/>
              <w:rPr>
                <w:szCs w:val="24"/>
              </w:rPr>
            </w:pPr>
            <w:r>
              <w:rPr>
                <w:b/>
                <w:szCs w:val="24"/>
              </w:rPr>
              <w:t xml:space="preserve">E02, E03 </w:t>
            </w:r>
            <w:r>
              <w:rPr>
                <w:szCs w:val="24"/>
              </w:rPr>
              <w:t xml:space="preserve">đã đăng nhập vào </w:t>
            </w:r>
            <w:r w:rsidRPr="00A5313F">
              <w:rPr>
                <w:b/>
                <w:szCs w:val="24"/>
              </w:rPr>
              <w:t>E07</w:t>
            </w:r>
          </w:p>
          <w:p w14:paraId="33C5C3E1" w14:textId="77777777" w:rsidR="00102701" w:rsidRDefault="00102701" w:rsidP="00360404">
            <w:pPr>
              <w:pStyle w:val="BodyText"/>
              <w:numPr>
                <w:ilvl w:val="0"/>
                <w:numId w:val="16"/>
              </w:numPr>
              <w:spacing w:after="0" w:line="240" w:lineRule="auto"/>
              <w:ind w:left="687"/>
              <w:rPr>
                <w:szCs w:val="24"/>
              </w:rPr>
            </w:pPr>
            <w:r>
              <w:rPr>
                <w:b/>
                <w:szCs w:val="24"/>
              </w:rPr>
              <w:t>E02, E03</w:t>
            </w:r>
            <w:r w:rsidRPr="001058BA">
              <w:rPr>
                <w:szCs w:val="24"/>
              </w:rPr>
              <w:t xml:space="preserve"> muốn</w:t>
            </w:r>
            <w:r>
              <w:rPr>
                <w:szCs w:val="24"/>
              </w:rPr>
              <w:t xml:space="preserve"> đăng bản tin HTML lên internet hoặc intranet</w:t>
            </w:r>
          </w:p>
          <w:p w14:paraId="44F86FB2" w14:textId="77777777" w:rsidR="00102701" w:rsidRPr="009825DD" w:rsidRDefault="00102701" w:rsidP="0036040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D408F5">
              <w:rPr>
                <w:szCs w:val="24"/>
              </w:rPr>
              <w:t>Bản tin</w:t>
            </w:r>
            <w:r>
              <w:rPr>
                <w:szCs w:val="24"/>
                <w:lang w:val="en-US"/>
              </w:rPr>
              <w:t xml:space="preserve"> HTML</w:t>
            </w:r>
            <w:r w:rsidRPr="00D408F5">
              <w:rPr>
                <w:szCs w:val="24"/>
              </w:rPr>
              <w:t xml:space="preserve"> muốn </w:t>
            </w:r>
            <w:r>
              <w:rPr>
                <w:szCs w:val="24"/>
              </w:rPr>
              <w:t>đăng lên internet hoặc intranet</w:t>
            </w:r>
            <w:r w:rsidRPr="00D408F5">
              <w:rPr>
                <w:szCs w:val="24"/>
              </w:rPr>
              <w:t xml:space="preserve"> </w:t>
            </w:r>
            <w:r>
              <w:rPr>
                <w:szCs w:val="24"/>
              </w:rPr>
              <w:t>đã</w:t>
            </w:r>
            <w:r w:rsidRPr="00D408F5">
              <w:rPr>
                <w:szCs w:val="24"/>
              </w:rPr>
              <w:t xml:space="preserve"> được </w:t>
            </w:r>
            <w:r>
              <w:rPr>
                <w:szCs w:val="24"/>
                <w:lang w:val="en-US"/>
              </w:rPr>
              <w:t>tạo</w:t>
            </w:r>
            <w:r w:rsidRPr="00D408F5">
              <w:rPr>
                <w:szCs w:val="24"/>
              </w:rPr>
              <w:t xml:space="preserve"> và nằm trong </w:t>
            </w:r>
            <w:r w:rsidRPr="00D408F5">
              <w:rPr>
                <w:b/>
                <w:szCs w:val="24"/>
              </w:rPr>
              <w:t>Danh sách bài viế</w:t>
            </w:r>
            <w:r>
              <w:rPr>
                <w:b/>
                <w:szCs w:val="24"/>
              </w:rPr>
              <w:t>t</w:t>
            </w:r>
          </w:p>
        </w:tc>
      </w:tr>
      <w:tr w:rsidR="00102701" w:rsidRPr="009825DD" w14:paraId="2F6842FA" w14:textId="77777777" w:rsidTr="00360404">
        <w:tc>
          <w:tcPr>
            <w:tcW w:w="1630" w:type="dxa"/>
            <w:shd w:val="clear" w:color="auto" w:fill="auto"/>
          </w:tcPr>
          <w:p w14:paraId="38A138B1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1C08A9C2" w14:textId="77777777" w:rsidR="00102701" w:rsidRPr="00016C5E" w:rsidRDefault="00102701" w:rsidP="001A611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</w:rPr>
            </w:pPr>
            <w:r w:rsidRPr="00EB7D97">
              <w:rPr>
                <w:b/>
                <w:sz w:val="24"/>
                <w:szCs w:val="24"/>
                <w:lang w:val="en-US"/>
              </w:rPr>
              <w:t>E02</w:t>
            </w:r>
            <w:r w:rsidRPr="00EB7D97">
              <w:rPr>
                <w:sz w:val="24"/>
                <w:szCs w:val="24"/>
                <w:lang w:val="en-US"/>
              </w:rPr>
              <w:t>,</w:t>
            </w:r>
            <w:r w:rsidRPr="00EB7D97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EB7D97">
              <w:rPr>
                <w:sz w:val="24"/>
                <w:szCs w:val="24"/>
                <w:lang w:val="en-US"/>
              </w:rPr>
              <w:t xml:space="preserve"> vào giao diện soạn tin</w:t>
            </w:r>
          </w:p>
          <w:p w14:paraId="13652795" w14:textId="77777777" w:rsidR="00102701" w:rsidRPr="00EB7D97" w:rsidRDefault="00102701" w:rsidP="001A611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</w:rPr>
            </w:pPr>
            <w:r w:rsidRPr="00EB7D97">
              <w:rPr>
                <w:b/>
                <w:sz w:val="24"/>
                <w:szCs w:val="24"/>
                <w:lang w:val="en-US"/>
              </w:rPr>
              <w:t>E02</w:t>
            </w:r>
            <w:r w:rsidRPr="00EB7D97">
              <w:rPr>
                <w:sz w:val="24"/>
                <w:szCs w:val="24"/>
                <w:lang w:val="en-US"/>
              </w:rPr>
              <w:t>,</w:t>
            </w:r>
            <w:r w:rsidRPr="00EB7D97">
              <w:rPr>
                <w:b/>
                <w:sz w:val="24"/>
                <w:szCs w:val="24"/>
                <w:lang w:val="en-US"/>
              </w:rPr>
              <w:t xml:space="preserve">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EB7D97">
              <w:rPr>
                <w:sz w:val="24"/>
                <w:szCs w:val="24"/>
              </w:rPr>
              <w:t xml:space="preserve">chọn </w:t>
            </w:r>
            <w:r w:rsidRPr="00EB7D97">
              <w:rPr>
                <w:b/>
                <w:sz w:val="24"/>
                <w:szCs w:val="24"/>
              </w:rPr>
              <w:t>Danh sách bài viết</w:t>
            </w:r>
          </w:p>
          <w:p w14:paraId="2AAC4A22" w14:textId="77777777" w:rsidR="00102701" w:rsidRPr="009825DD" w:rsidRDefault="00102701" w:rsidP="001A611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danh sách các bản tin</w:t>
            </w:r>
          </w:p>
          <w:p w14:paraId="2EA4CD60" w14:textId="77777777" w:rsidR="00102701" w:rsidRPr="009825DD" w:rsidRDefault="00102701" w:rsidP="001A611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0B5F6F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bản tin </w:t>
            </w:r>
            <w:r>
              <w:rPr>
                <w:sz w:val="24"/>
                <w:szCs w:val="24"/>
                <w:lang w:val="en-US"/>
              </w:rPr>
              <w:t xml:space="preserve">HTML </w:t>
            </w:r>
            <w:r w:rsidRPr="00B70B0D">
              <w:rPr>
                <w:sz w:val="24"/>
                <w:szCs w:val="24"/>
              </w:rPr>
              <w:t>cần đăng</w:t>
            </w:r>
          </w:p>
          <w:p w14:paraId="0367993F" w14:textId="77777777" w:rsidR="00102701" w:rsidRPr="009825DD" w:rsidRDefault="00102701" w:rsidP="001A611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nội dung chi tiết của bản tin</w:t>
            </w:r>
            <w:r>
              <w:rPr>
                <w:sz w:val="24"/>
                <w:szCs w:val="24"/>
                <w:lang w:val="en-US"/>
              </w:rPr>
              <w:t xml:space="preserve"> HTML</w:t>
            </w:r>
            <w:r w:rsidRPr="00B70B0D">
              <w:rPr>
                <w:sz w:val="24"/>
                <w:szCs w:val="24"/>
              </w:rPr>
              <w:t xml:space="preserve"> cần đăng</w:t>
            </w:r>
          </w:p>
          <w:p w14:paraId="386EB04C" w14:textId="77777777" w:rsidR="00102701" w:rsidRPr="009825DD" w:rsidRDefault="00102701" w:rsidP="001A611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0B5F6F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Đăng tin</w:t>
            </w:r>
            <w:r>
              <w:rPr>
                <w:b/>
                <w:sz w:val="24"/>
                <w:szCs w:val="24"/>
                <w:lang w:val="en-US"/>
              </w:rPr>
              <w:t xml:space="preserve"> HTML</w:t>
            </w:r>
          </w:p>
          <w:p w14:paraId="096E261C" w14:textId="77777777" w:rsidR="00102701" w:rsidRPr="009825DD" w:rsidRDefault="00102701" w:rsidP="001A611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thông báo xác nhận</w:t>
            </w:r>
          </w:p>
          <w:p w14:paraId="61B8B31F" w14:textId="77777777" w:rsidR="00102701" w:rsidRPr="009825DD" w:rsidRDefault="00102701" w:rsidP="001A611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0B5F6F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>
              <w:rPr>
                <w:b/>
                <w:sz w:val="24"/>
                <w:szCs w:val="24"/>
              </w:rPr>
              <w:t>Đồng ý</w:t>
            </w:r>
            <w:r w:rsidRPr="00B70B0D">
              <w:rPr>
                <w:b/>
                <w:sz w:val="24"/>
                <w:szCs w:val="24"/>
              </w:rPr>
              <w:t xml:space="preserve"> </w:t>
            </w:r>
            <w:r w:rsidRPr="00B70B0D">
              <w:rPr>
                <w:sz w:val="24"/>
                <w:szCs w:val="24"/>
              </w:rPr>
              <w:t>để xác nhận đăng tin</w:t>
            </w:r>
            <w:r>
              <w:rPr>
                <w:sz w:val="24"/>
                <w:szCs w:val="24"/>
                <w:lang w:val="en-US"/>
              </w:rPr>
              <w:t xml:space="preserve"> HTML</w:t>
            </w:r>
          </w:p>
          <w:p w14:paraId="05BC99E3" w14:textId="77777777" w:rsidR="00102701" w:rsidRPr="009825DD" w:rsidRDefault="00102701" w:rsidP="001A611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thông báo đăng tin </w:t>
            </w:r>
            <w:r>
              <w:rPr>
                <w:sz w:val="24"/>
                <w:szCs w:val="24"/>
                <w:lang w:val="en-US"/>
              </w:rPr>
              <w:t xml:space="preserve">HTML </w:t>
            </w:r>
            <w:r w:rsidRPr="00B70B0D">
              <w:rPr>
                <w:sz w:val="24"/>
                <w:szCs w:val="24"/>
              </w:rPr>
              <w:t>thành công</w:t>
            </w:r>
          </w:p>
        </w:tc>
      </w:tr>
      <w:tr w:rsidR="00102701" w:rsidRPr="009825DD" w14:paraId="3F505957" w14:textId="77777777" w:rsidTr="00360404">
        <w:tc>
          <w:tcPr>
            <w:tcW w:w="1630" w:type="dxa"/>
            <w:shd w:val="clear" w:color="auto" w:fill="auto"/>
          </w:tcPr>
          <w:p w14:paraId="4DDE3C6C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ost 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1C0DFA3" w14:textId="77777777" w:rsidR="00102701" w:rsidRPr="00016C5E" w:rsidRDefault="00102701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ản tin HTML được đăng lên internet hoặc intranet</w:t>
            </w:r>
          </w:p>
        </w:tc>
      </w:tr>
      <w:tr w:rsidR="00102701" w:rsidRPr="009825DD" w14:paraId="1EF3873E" w14:textId="77777777" w:rsidTr="00360404">
        <w:tc>
          <w:tcPr>
            <w:tcW w:w="1630" w:type="dxa"/>
            <w:vMerge w:val="restart"/>
            <w:shd w:val="clear" w:color="auto" w:fill="auto"/>
          </w:tcPr>
          <w:p w14:paraId="08803261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39196990" w14:textId="77777777" w:rsidR="00102701" w:rsidRPr="00016C5E" w:rsidRDefault="00102701" w:rsidP="00360404">
            <w:p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rFonts w:cs="Times New Roman"/>
                <w:b/>
                <w:sz w:val="24"/>
                <w:szCs w:val="24"/>
              </w:rPr>
              <w:t xml:space="preserve">Case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A8</w:t>
            </w:r>
            <w:r w:rsidRPr="009825DD">
              <w:rPr>
                <w:rFonts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102701" w:rsidRPr="009825DD" w14:paraId="357719C5" w14:textId="77777777" w:rsidTr="00360404">
        <w:tc>
          <w:tcPr>
            <w:tcW w:w="1630" w:type="dxa"/>
            <w:vMerge/>
            <w:shd w:val="clear" w:color="auto" w:fill="auto"/>
          </w:tcPr>
          <w:p w14:paraId="7F980566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06141CE2" w14:textId="77777777" w:rsidR="00102701" w:rsidRPr="009825DD" w:rsidRDefault="00102701" w:rsidP="00360404">
            <w:pPr>
              <w:spacing w:after="0" w:line="240" w:lineRule="auto"/>
              <w:ind w:left="507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A8.1: </w:t>
            </w:r>
            <w:r w:rsidRPr="009825DD">
              <w:rPr>
                <w:rFonts w:cs="Times New Roman"/>
                <w:b/>
                <w:sz w:val="24"/>
                <w:szCs w:val="24"/>
              </w:rPr>
              <w:t>Chọn Hủy khi xác nhận đăng tin</w:t>
            </w:r>
          </w:p>
          <w:p w14:paraId="4CA4C345" w14:textId="77777777" w:rsidR="00102701" w:rsidRPr="00016C5E" w:rsidRDefault="00102701" w:rsidP="001A611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497" w:hanging="63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0B5F6F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 xml:space="preserve">Hủy </w:t>
            </w:r>
            <w:r w:rsidRPr="00B70B0D">
              <w:rPr>
                <w:sz w:val="24"/>
                <w:szCs w:val="24"/>
              </w:rPr>
              <w:t>để từ chối xác nhận đăng tin</w:t>
            </w:r>
            <w:r>
              <w:rPr>
                <w:sz w:val="24"/>
                <w:szCs w:val="24"/>
                <w:lang w:val="en-US"/>
              </w:rPr>
              <w:t xml:space="preserve"> HTML</w:t>
            </w:r>
          </w:p>
          <w:p w14:paraId="67E41E9B" w14:textId="77777777" w:rsidR="00102701" w:rsidRPr="00016C5E" w:rsidRDefault="00102701" w:rsidP="001A611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497" w:hanging="630"/>
              <w:rPr>
                <w:sz w:val="24"/>
                <w:szCs w:val="24"/>
              </w:rPr>
            </w:pPr>
            <w:r w:rsidRPr="00016C5E">
              <w:rPr>
                <w:sz w:val="24"/>
                <w:szCs w:val="24"/>
              </w:rPr>
              <w:t xml:space="preserve">Công cụ soạn tin hiển thị nội dung chi tiết bản tin </w:t>
            </w:r>
            <w:r w:rsidRPr="00016C5E">
              <w:rPr>
                <w:sz w:val="24"/>
                <w:szCs w:val="24"/>
                <w:lang w:val="en-US"/>
              </w:rPr>
              <w:t xml:space="preserve">HTML </w:t>
            </w:r>
            <w:r w:rsidRPr="00016C5E">
              <w:rPr>
                <w:sz w:val="24"/>
                <w:szCs w:val="24"/>
              </w:rPr>
              <w:t>cần đăng</w:t>
            </w:r>
          </w:p>
        </w:tc>
      </w:tr>
      <w:tr w:rsidR="00102701" w:rsidRPr="009825DD" w14:paraId="409BBCB4" w14:textId="77777777" w:rsidTr="00360404">
        <w:tc>
          <w:tcPr>
            <w:tcW w:w="1630" w:type="dxa"/>
            <w:shd w:val="clear" w:color="auto" w:fill="auto"/>
          </w:tcPr>
          <w:p w14:paraId="35245EE7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F85BBD">
              <w:rPr>
                <w:b/>
                <w:szCs w:val="24"/>
                <w:lang w:val="vi-VN"/>
              </w:rPr>
              <w:t>Post conditions for alternate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4F599092" w14:textId="77777777" w:rsidR="00102701" w:rsidRDefault="00102701" w:rsidP="00360404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ase A8:</w:t>
            </w:r>
          </w:p>
          <w:p w14:paraId="3A0C03E9" w14:textId="77777777" w:rsidR="00102701" w:rsidRDefault="00102701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A8.1:</w:t>
            </w:r>
          </w:p>
          <w:p w14:paraId="79FED76F" w14:textId="77777777" w:rsidR="00102701" w:rsidRPr="00016C5E" w:rsidRDefault="00102701" w:rsidP="00360404">
            <w:pPr>
              <w:spacing w:after="0" w:line="240" w:lineRule="auto"/>
              <w:ind w:left="957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016C5E">
              <w:rPr>
                <w:rFonts w:cs="Times New Roman"/>
                <w:sz w:val="24"/>
                <w:szCs w:val="24"/>
                <w:lang w:val="en-US"/>
              </w:rPr>
              <w:t xml:space="preserve">Bản tin HTML không được đăng lên internet hoặc intranet và được lưu trong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Danh sách bài viết</w:t>
            </w:r>
          </w:p>
        </w:tc>
      </w:tr>
      <w:tr w:rsidR="00102701" w:rsidRPr="009825DD" w14:paraId="2B46F502" w14:textId="77777777" w:rsidTr="00360404">
        <w:tc>
          <w:tcPr>
            <w:tcW w:w="1630" w:type="dxa"/>
            <w:vMerge w:val="restart"/>
            <w:shd w:val="clear" w:color="auto" w:fill="auto"/>
          </w:tcPr>
          <w:p w14:paraId="31A31723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Exceptional flow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58BB7A12" w14:textId="77777777" w:rsidR="00102701" w:rsidRPr="00016C5E" w:rsidRDefault="00102701" w:rsidP="0036040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9825DD">
              <w:rPr>
                <w:rFonts w:cs="Times New Roman"/>
                <w:b/>
                <w:sz w:val="24"/>
                <w:szCs w:val="24"/>
              </w:rPr>
              <w:t>Case 1: Mất kết nối với server</w:t>
            </w:r>
          </w:p>
        </w:tc>
      </w:tr>
      <w:tr w:rsidR="00102701" w:rsidRPr="009825DD" w14:paraId="296C17FF" w14:textId="77777777" w:rsidTr="00360404">
        <w:tc>
          <w:tcPr>
            <w:tcW w:w="1630" w:type="dxa"/>
            <w:vMerge/>
            <w:shd w:val="clear" w:color="auto" w:fill="auto"/>
          </w:tcPr>
          <w:p w14:paraId="5C3219DA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0916AF05" w14:textId="77777777" w:rsidR="00102701" w:rsidRPr="00016C5E" w:rsidRDefault="00102701" w:rsidP="001A611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 w:rsidRPr="00EB7D97">
              <w:rPr>
                <w:b/>
                <w:sz w:val="24"/>
                <w:szCs w:val="24"/>
                <w:lang w:val="en-US"/>
              </w:rPr>
              <w:t>E02</w:t>
            </w:r>
            <w:r w:rsidRPr="00EB7D97">
              <w:rPr>
                <w:sz w:val="24"/>
                <w:szCs w:val="24"/>
                <w:lang w:val="en-US"/>
              </w:rPr>
              <w:t>,</w:t>
            </w:r>
            <w:r w:rsidRPr="00EB7D97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EB7D97">
              <w:rPr>
                <w:sz w:val="24"/>
                <w:szCs w:val="24"/>
              </w:rPr>
              <w:t xml:space="preserve"> vào giao diện soạn tin</w:t>
            </w:r>
          </w:p>
          <w:p w14:paraId="4644F8BB" w14:textId="77777777" w:rsidR="00102701" w:rsidRPr="00EB7D97" w:rsidRDefault="00102701" w:rsidP="001A611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 w:rsidRPr="00EB7D97">
              <w:rPr>
                <w:b/>
                <w:sz w:val="24"/>
                <w:szCs w:val="24"/>
                <w:lang w:val="en-US"/>
              </w:rPr>
              <w:t>E02</w:t>
            </w:r>
            <w:r w:rsidRPr="00EB7D97">
              <w:rPr>
                <w:sz w:val="24"/>
                <w:szCs w:val="24"/>
                <w:lang w:val="en-US"/>
              </w:rPr>
              <w:t>,</w:t>
            </w:r>
            <w:r w:rsidRPr="00EB7D97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EB7D97">
              <w:rPr>
                <w:sz w:val="24"/>
                <w:szCs w:val="24"/>
              </w:rPr>
              <w:t xml:space="preserve"> chọn </w:t>
            </w:r>
            <w:r w:rsidRPr="00EB7D97">
              <w:rPr>
                <w:b/>
                <w:sz w:val="24"/>
                <w:szCs w:val="24"/>
              </w:rPr>
              <w:t>Danh sách bài viết</w:t>
            </w:r>
          </w:p>
          <w:p w14:paraId="5F06F453" w14:textId="77777777" w:rsidR="00102701" w:rsidRPr="009825DD" w:rsidRDefault="00102701" w:rsidP="001A611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danh sách các bản tin</w:t>
            </w:r>
          </w:p>
          <w:p w14:paraId="28D7FE8D" w14:textId="77777777" w:rsidR="00102701" w:rsidRPr="009825DD" w:rsidRDefault="00102701" w:rsidP="001A611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0B5F6F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bản tin</w:t>
            </w:r>
            <w:r>
              <w:rPr>
                <w:sz w:val="24"/>
                <w:szCs w:val="24"/>
                <w:lang w:val="en-US"/>
              </w:rPr>
              <w:t xml:space="preserve"> HTML</w:t>
            </w:r>
            <w:r w:rsidRPr="00B70B0D">
              <w:rPr>
                <w:sz w:val="24"/>
                <w:szCs w:val="24"/>
              </w:rPr>
              <w:t xml:space="preserve"> cần đăng</w:t>
            </w:r>
          </w:p>
          <w:p w14:paraId="014D3E5E" w14:textId="77777777" w:rsidR="00102701" w:rsidRPr="009825DD" w:rsidRDefault="00102701" w:rsidP="001A611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nội dung chi tiết của bản tin </w:t>
            </w:r>
            <w:r>
              <w:rPr>
                <w:sz w:val="24"/>
                <w:szCs w:val="24"/>
                <w:lang w:val="en-US"/>
              </w:rPr>
              <w:t xml:space="preserve">HTML </w:t>
            </w:r>
            <w:r w:rsidRPr="00B70B0D">
              <w:rPr>
                <w:sz w:val="24"/>
                <w:szCs w:val="24"/>
              </w:rPr>
              <w:t>cần đăng</w:t>
            </w:r>
          </w:p>
          <w:p w14:paraId="0B5E5925" w14:textId="77777777" w:rsidR="00102701" w:rsidRPr="009825DD" w:rsidRDefault="00102701" w:rsidP="001A611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0B5F6F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Đăng tin</w:t>
            </w:r>
            <w:r>
              <w:rPr>
                <w:b/>
                <w:sz w:val="24"/>
                <w:szCs w:val="24"/>
                <w:lang w:val="en-US"/>
              </w:rPr>
              <w:t xml:space="preserve"> HTML</w:t>
            </w:r>
          </w:p>
          <w:p w14:paraId="3D8E8E60" w14:textId="77777777" w:rsidR="00102701" w:rsidRPr="009825DD" w:rsidRDefault="00102701" w:rsidP="001A611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thông báo xác nhận</w:t>
            </w:r>
          </w:p>
          <w:p w14:paraId="20F8C51E" w14:textId="77777777" w:rsidR="00102701" w:rsidRPr="00513A33" w:rsidRDefault="00102701" w:rsidP="001A611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0B5F6F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>
              <w:rPr>
                <w:b/>
                <w:sz w:val="24"/>
                <w:szCs w:val="24"/>
              </w:rPr>
              <w:t>Đồng ý</w:t>
            </w:r>
            <w:r w:rsidRPr="00B70B0D">
              <w:rPr>
                <w:b/>
                <w:sz w:val="24"/>
                <w:szCs w:val="24"/>
              </w:rPr>
              <w:t xml:space="preserve"> </w:t>
            </w:r>
            <w:r w:rsidRPr="00B70B0D">
              <w:rPr>
                <w:sz w:val="24"/>
                <w:szCs w:val="24"/>
              </w:rPr>
              <w:t>để xác nhận đăng tin</w:t>
            </w:r>
            <w:r>
              <w:rPr>
                <w:sz w:val="24"/>
                <w:szCs w:val="24"/>
                <w:lang w:val="en-US"/>
              </w:rPr>
              <w:t xml:space="preserve"> HTML</w:t>
            </w:r>
          </w:p>
          <w:p w14:paraId="02AECF97" w14:textId="77777777" w:rsidR="00102701" w:rsidRPr="00513A33" w:rsidRDefault="00102701" w:rsidP="001A611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Cs w:val="24"/>
              </w:rPr>
            </w:pPr>
            <w:r w:rsidRPr="00513A33">
              <w:rPr>
                <w:b/>
                <w:sz w:val="24"/>
                <w:szCs w:val="24"/>
                <w:lang w:val="en-US"/>
              </w:rPr>
              <w:t>E07</w:t>
            </w:r>
            <w:r w:rsidRPr="00513A33">
              <w:rPr>
                <w:sz w:val="24"/>
                <w:szCs w:val="24"/>
              </w:rPr>
              <w:t xml:space="preserve"> hiển thị thông báo không kết nối được với máy chủ</w:t>
            </w:r>
            <w:r w:rsidRPr="00513A33">
              <w:rPr>
                <w:sz w:val="24"/>
                <w:szCs w:val="24"/>
                <w:lang w:val="en-US"/>
              </w:rPr>
              <w:t xml:space="preserve"> </w:t>
            </w:r>
            <w:r w:rsidRPr="00513A33">
              <w:rPr>
                <w:sz w:val="24"/>
                <w:szCs w:val="24"/>
              </w:rPr>
              <w:t>và yêu cầu xác nhận hủy thao tác chuyển tin</w:t>
            </w:r>
          </w:p>
          <w:p w14:paraId="075E9678" w14:textId="77777777" w:rsidR="00102701" w:rsidRPr="00513A33" w:rsidRDefault="00102701" w:rsidP="001A611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 w:val="24"/>
                <w:szCs w:val="24"/>
              </w:rPr>
              <w:t>E02, E03</w:t>
            </w:r>
            <w:r w:rsidRPr="00513A33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513A33">
              <w:rPr>
                <w:sz w:val="24"/>
                <w:szCs w:val="24"/>
                <w:lang w:val="en-US"/>
              </w:rPr>
              <w:t xml:space="preserve">chọn </w:t>
            </w:r>
            <w:r w:rsidRPr="00513A33">
              <w:rPr>
                <w:b/>
                <w:sz w:val="24"/>
                <w:szCs w:val="24"/>
                <w:lang w:val="en-US"/>
              </w:rPr>
              <w:t>Đồng ý</w:t>
            </w:r>
            <w:r w:rsidRPr="00513A33">
              <w:rPr>
                <w:sz w:val="24"/>
                <w:szCs w:val="24"/>
                <w:lang w:val="en-US"/>
              </w:rPr>
              <w:t xml:space="preserve"> để xác nhận hủy thao tác trả tin</w:t>
            </w:r>
          </w:p>
          <w:p w14:paraId="52BF3F6E" w14:textId="77777777" w:rsidR="00102701" w:rsidRPr="00513A33" w:rsidRDefault="00102701" w:rsidP="001A611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Cs w:val="24"/>
              </w:rPr>
            </w:pPr>
            <w:r w:rsidRPr="00513A33">
              <w:rPr>
                <w:b/>
                <w:sz w:val="24"/>
                <w:szCs w:val="24"/>
              </w:rPr>
              <w:t>E07</w:t>
            </w:r>
            <w:r w:rsidRPr="00513A33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513A33">
              <w:rPr>
                <w:sz w:val="24"/>
                <w:szCs w:val="24"/>
                <w:lang w:val="en-US"/>
              </w:rPr>
              <w:t>hiển thị lại danh sách b</w:t>
            </w:r>
            <w:r>
              <w:rPr>
                <w:sz w:val="24"/>
                <w:szCs w:val="24"/>
                <w:lang w:val="en-US"/>
              </w:rPr>
              <w:t>ài viết</w:t>
            </w:r>
          </w:p>
          <w:p w14:paraId="0DF13486" w14:textId="77777777" w:rsidR="00102701" w:rsidRPr="00513A33" w:rsidRDefault="00102701" w:rsidP="001A611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, E03</w:t>
            </w:r>
            <w:r w:rsidRPr="00513A33">
              <w:rPr>
                <w:sz w:val="24"/>
                <w:szCs w:val="24"/>
              </w:rPr>
              <w:t xml:space="preserve"> chọn tên bả</w:t>
            </w:r>
            <w:r>
              <w:rPr>
                <w:sz w:val="24"/>
                <w:szCs w:val="24"/>
              </w:rPr>
              <w:t>n tin HTML cần đăng</w:t>
            </w:r>
          </w:p>
          <w:p w14:paraId="7978AD80" w14:textId="77777777" w:rsidR="00102701" w:rsidRPr="009825DD" w:rsidRDefault="00102701" w:rsidP="001A611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0B5F6F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Đăng tin</w:t>
            </w:r>
            <w:r>
              <w:rPr>
                <w:b/>
                <w:sz w:val="24"/>
                <w:szCs w:val="24"/>
                <w:lang w:val="en-US"/>
              </w:rPr>
              <w:t xml:space="preserve"> HTML</w:t>
            </w:r>
          </w:p>
          <w:p w14:paraId="25A509E1" w14:textId="77777777" w:rsidR="00102701" w:rsidRPr="009825DD" w:rsidRDefault="00102701" w:rsidP="001A611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thông báo xác nhận</w:t>
            </w:r>
          </w:p>
          <w:p w14:paraId="4778B250" w14:textId="77777777" w:rsidR="00102701" w:rsidRPr="009825DD" w:rsidRDefault="00102701" w:rsidP="001A611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E02</w:t>
            </w:r>
            <w:r w:rsidRPr="000B5F6F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>
              <w:rPr>
                <w:b/>
                <w:sz w:val="24"/>
                <w:szCs w:val="24"/>
              </w:rPr>
              <w:t>Đồng ý</w:t>
            </w:r>
            <w:r w:rsidRPr="00B70B0D">
              <w:rPr>
                <w:b/>
                <w:sz w:val="24"/>
                <w:szCs w:val="24"/>
              </w:rPr>
              <w:t xml:space="preserve"> </w:t>
            </w:r>
            <w:r w:rsidRPr="00B70B0D">
              <w:rPr>
                <w:sz w:val="24"/>
                <w:szCs w:val="24"/>
              </w:rPr>
              <w:t>để xác nhận đăng tin</w:t>
            </w:r>
            <w:r>
              <w:rPr>
                <w:sz w:val="24"/>
                <w:szCs w:val="24"/>
                <w:lang w:val="en-US"/>
              </w:rPr>
              <w:t xml:space="preserve"> HTML</w:t>
            </w:r>
          </w:p>
          <w:p w14:paraId="7C5D7C07" w14:textId="77777777" w:rsidR="00102701" w:rsidRPr="009825DD" w:rsidRDefault="00102701" w:rsidP="001A611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thông báo đăng tin </w:t>
            </w:r>
            <w:r>
              <w:rPr>
                <w:sz w:val="24"/>
                <w:szCs w:val="24"/>
                <w:lang w:val="en-US"/>
              </w:rPr>
              <w:t xml:space="preserve">HTML </w:t>
            </w:r>
            <w:r w:rsidRPr="00B70B0D">
              <w:rPr>
                <w:sz w:val="24"/>
                <w:szCs w:val="24"/>
              </w:rPr>
              <w:t>thành công</w:t>
            </w:r>
          </w:p>
        </w:tc>
      </w:tr>
    </w:tbl>
    <w:p w14:paraId="575113F2" w14:textId="77777777" w:rsidR="00102701" w:rsidRPr="00102701" w:rsidRDefault="00102701" w:rsidP="00102701">
      <w:pPr>
        <w:rPr>
          <w:lang w:val="en-US"/>
        </w:rPr>
      </w:pPr>
    </w:p>
    <w:p w14:paraId="722E34F0" w14:textId="77777777" w:rsidR="00102701" w:rsidRDefault="003C05BA" w:rsidP="00102701">
      <w:pPr>
        <w:pStyle w:val="Heading2"/>
        <w:numPr>
          <w:ilvl w:val="0"/>
          <w:numId w:val="12"/>
        </w:numPr>
        <w:rPr>
          <w:lang w:val="en-US"/>
        </w:rPr>
      </w:pPr>
      <w:r w:rsidRPr="00102701">
        <w:rPr>
          <w:lang w:val="en-US"/>
        </w:rPr>
        <w:t>Hạ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085"/>
        <w:gridCol w:w="1883"/>
        <w:gridCol w:w="2418"/>
      </w:tblGrid>
      <w:tr w:rsidR="00102701" w:rsidRPr="009825DD" w14:paraId="07B623C3" w14:textId="77777777" w:rsidTr="00360404">
        <w:tc>
          <w:tcPr>
            <w:tcW w:w="1630" w:type="dxa"/>
            <w:shd w:val="clear" w:color="auto" w:fill="auto"/>
          </w:tcPr>
          <w:p w14:paraId="42B7D938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085" w:type="dxa"/>
            <w:shd w:val="clear" w:color="auto" w:fill="auto"/>
          </w:tcPr>
          <w:p w14:paraId="22151F19" w14:textId="77777777" w:rsidR="00102701" w:rsidRPr="009825DD" w:rsidRDefault="00102701" w:rsidP="0036040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Hạ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825DD">
              <w:rPr>
                <w:rFonts w:cs="Times New Roman"/>
                <w:sz w:val="24"/>
                <w:szCs w:val="24"/>
              </w:rPr>
              <w:t>tin</w:t>
            </w:r>
          </w:p>
        </w:tc>
        <w:tc>
          <w:tcPr>
            <w:tcW w:w="1883" w:type="dxa"/>
            <w:shd w:val="clear" w:color="auto" w:fill="auto"/>
          </w:tcPr>
          <w:p w14:paraId="1F56CF30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418" w:type="dxa"/>
            <w:shd w:val="clear" w:color="auto" w:fill="auto"/>
          </w:tcPr>
          <w:p w14:paraId="60571464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</w:t>
            </w:r>
            <w:r>
              <w:rPr>
                <w:szCs w:val="24"/>
              </w:rPr>
              <w:t>01.11.01</w:t>
            </w:r>
          </w:p>
        </w:tc>
      </w:tr>
      <w:tr w:rsidR="00102701" w:rsidRPr="009825DD" w14:paraId="7CC67077" w14:textId="77777777" w:rsidTr="00360404">
        <w:tc>
          <w:tcPr>
            <w:tcW w:w="1630" w:type="dxa"/>
            <w:shd w:val="clear" w:color="auto" w:fill="auto"/>
          </w:tcPr>
          <w:p w14:paraId="7186A4BD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556AC9A4" w14:textId="77777777" w:rsidR="00102701" w:rsidRPr="009825DD" w:rsidRDefault="00102701" w:rsidP="0036040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 xml:space="preserve">Cho phép tổng biên tập </w:t>
            </w:r>
            <w:r>
              <w:rPr>
                <w:szCs w:val="24"/>
              </w:rPr>
              <w:t>(</w:t>
            </w:r>
            <w:r>
              <w:rPr>
                <w:b/>
                <w:szCs w:val="24"/>
              </w:rPr>
              <w:t>E01</w:t>
            </w:r>
            <w:r>
              <w:rPr>
                <w:szCs w:val="24"/>
              </w:rPr>
              <w:t>)</w:t>
            </w:r>
            <w:r>
              <w:rPr>
                <w:szCs w:val="24"/>
                <w:lang w:val="en-US"/>
              </w:rPr>
              <w:t xml:space="preserve"> </w:t>
            </w:r>
            <w:r w:rsidRPr="009825DD">
              <w:rPr>
                <w:rFonts w:cs="Times New Roman"/>
                <w:sz w:val="24"/>
                <w:szCs w:val="24"/>
              </w:rPr>
              <w:t>hạ bản tin đã đăng trên internet hoặc intranet xuố</w:t>
            </w:r>
            <w:r>
              <w:rPr>
                <w:rFonts w:cs="Times New Roman"/>
                <w:sz w:val="24"/>
                <w:szCs w:val="24"/>
              </w:rPr>
              <w:t>ng thông qua công cụ soạn tin (</w:t>
            </w:r>
            <w:r w:rsidRPr="009E4612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102701" w:rsidRPr="009825DD" w14:paraId="34EAE576" w14:textId="77777777" w:rsidTr="00360404">
        <w:trPr>
          <w:trHeight w:val="728"/>
        </w:trPr>
        <w:tc>
          <w:tcPr>
            <w:tcW w:w="1630" w:type="dxa"/>
            <w:shd w:val="clear" w:color="auto" w:fill="auto"/>
          </w:tcPr>
          <w:p w14:paraId="63D587E7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11CBA0BB" w14:textId="77777777" w:rsidR="00102701" w:rsidRDefault="00102701" w:rsidP="00360404">
            <w:pPr>
              <w:pStyle w:val="BodyText"/>
              <w:numPr>
                <w:ilvl w:val="0"/>
                <w:numId w:val="16"/>
              </w:numPr>
              <w:spacing w:after="0" w:line="240" w:lineRule="auto"/>
              <w:ind w:left="350"/>
              <w:rPr>
                <w:szCs w:val="24"/>
              </w:rPr>
            </w:pPr>
            <w:r w:rsidRPr="009825DD">
              <w:rPr>
                <w:szCs w:val="24"/>
              </w:rPr>
              <w:t>Tổng biên tập</w:t>
            </w:r>
            <w:r>
              <w:rPr>
                <w:szCs w:val="24"/>
              </w:rPr>
              <w:t xml:space="preserve"> (</w:t>
            </w:r>
            <w:r>
              <w:rPr>
                <w:b/>
                <w:szCs w:val="24"/>
              </w:rPr>
              <w:t>E01</w:t>
            </w:r>
            <w:r>
              <w:rPr>
                <w:szCs w:val="24"/>
              </w:rPr>
              <w:t>)</w:t>
            </w:r>
          </w:p>
          <w:p w14:paraId="4BE1EA6B" w14:textId="77777777" w:rsidR="00102701" w:rsidRPr="009825DD" w:rsidRDefault="00102701" w:rsidP="00360404">
            <w:pPr>
              <w:pStyle w:val="BodyText"/>
              <w:numPr>
                <w:ilvl w:val="0"/>
                <w:numId w:val="16"/>
              </w:numPr>
              <w:spacing w:after="0" w:line="240" w:lineRule="auto"/>
              <w:ind w:left="350"/>
              <w:rPr>
                <w:szCs w:val="24"/>
              </w:rPr>
            </w:pPr>
            <w:r>
              <w:rPr>
                <w:szCs w:val="24"/>
              </w:rPr>
              <w:t>Công cụ soạn tin (</w:t>
            </w:r>
            <w:r w:rsidRPr="009E4612">
              <w:rPr>
                <w:b/>
                <w:szCs w:val="24"/>
              </w:rPr>
              <w:t>E07</w:t>
            </w:r>
            <w:r>
              <w:rPr>
                <w:szCs w:val="24"/>
              </w:rPr>
              <w:t>)</w:t>
            </w:r>
          </w:p>
        </w:tc>
      </w:tr>
      <w:tr w:rsidR="00102701" w:rsidRPr="009825DD" w14:paraId="0C6F0530" w14:textId="77777777" w:rsidTr="00360404">
        <w:tc>
          <w:tcPr>
            <w:tcW w:w="1630" w:type="dxa"/>
            <w:shd w:val="clear" w:color="auto" w:fill="auto"/>
          </w:tcPr>
          <w:p w14:paraId="3271AA7F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4DA6A0AE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102701" w:rsidRPr="009825DD" w14:paraId="7625558B" w14:textId="77777777" w:rsidTr="00360404">
        <w:tc>
          <w:tcPr>
            <w:tcW w:w="1630" w:type="dxa"/>
            <w:shd w:val="clear" w:color="auto" w:fill="auto"/>
          </w:tcPr>
          <w:p w14:paraId="1A26AAFA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5879F68F" w14:textId="77777777" w:rsidR="00102701" w:rsidRDefault="00102701" w:rsidP="001A6114">
            <w:pPr>
              <w:pStyle w:val="BodyText"/>
              <w:numPr>
                <w:ilvl w:val="0"/>
                <w:numId w:val="28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59F4BF90" w14:textId="77777777" w:rsidR="00102701" w:rsidRDefault="00102701" w:rsidP="001A6114">
            <w:pPr>
              <w:pStyle w:val="BodyText"/>
              <w:numPr>
                <w:ilvl w:val="0"/>
                <w:numId w:val="28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1</w:t>
            </w:r>
            <w:r>
              <w:rPr>
                <w:szCs w:val="24"/>
              </w:rPr>
              <w:t xml:space="preserve"> đã có tài khoản đăng nhập vào </w:t>
            </w:r>
            <w:r>
              <w:rPr>
                <w:b/>
                <w:szCs w:val="24"/>
              </w:rPr>
              <w:t>E07</w:t>
            </w:r>
          </w:p>
          <w:p w14:paraId="1D65DB92" w14:textId="77777777" w:rsidR="00102701" w:rsidRDefault="00102701" w:rsidP="001A6114">
            <w:pPr>
              <w:pStyle w:val="BodyText"/>
              <w:numPr>
                <w:ilvl w:val="0"/>
                <w:numId w:val="28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1 </w:t>
            </w:r>
            <w:r>
              <w:rPr>
                <w:szCs w:val="24"/>
              </w:rPr>
              <w:t xml:space="preserve">đã đăng nhập vào </w:t>
            </w:r>
            <w:r w:rsidRPr="00A5313F">
              <w:rPr>
                <w:b/>
                <w:szCs w:val="24"/>
              </w:rPr>
              <w:t>E07</w:t>
            </w:r>
          </w:p>
          <w:p w14:paraId="67A524DD" w14:textId="77777777" w:rsidR="00102701" w:rsidRDefault="00102701" w:rsidP="001A6114">
            <w:pPr>
              <w:pStyle w:val="BodyText"/>
              <w:numPr>
                <w:ilvl w:val="0"/>
                <w:numId w:val="28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1058BA">
              <w:rPr>
                <w:szCs w:val="24"/>
              </w:rPr>
              <w:t xml:space="preserve"> muốn</w:t>
            </w:r>
            <w:r>
              <w:rPr>
                <w:szCs w:val="24"/>
              </w:rPr>
              <w:t xml:space="preserve"> hạ tin từ internet hoặc intranet xuống</w:t>
            </w:r>
          </w:p>
          <w:p w14:paraId="45840E4C" w14:textId="77777777" w:rsidR="00102701" w:rsidRPr="009825DD" w:rsidRDefault="00102701" w:rsidP="001A6114">
            <w:pPr>
              <w:pStyle w:val="BodyText"/>
              <w:numPr>
                <w:ilvl w:val="0"/>
                <w:numId w:val="28"/>
              </w:numPr>
              <w:spacing w:after="0" w:line="240" w:lineRule="auto"/>
              <w:rPr>
                <w:szCs w:val="24"/>
              </w:rPr>
            </w:pPr>
            <w:r w:rsidRPr="00D408F5">
              <w:rPr>
                <w:szCs w:val="24"/>
              </w:rPr>
              <w:t>Bản tin</w:t>
            </w:r>
            <w:r>
              <w:rPr>
                <w:szCs w:val="24"/>
              </w:rPr>
              <w:t xml:space="preserve"> muốn hạ từ internet hoặc intranet xuống đang</w:t>
            </w:r>
            <w:r w:rsidRPr="00D408F5">
              <w:rPr>
                <w:szCs w:val="24"/>
              </w:rPr>
              <w:t xml:space="preserve"> được </w:t>
            </w:r>
            <w:r>
              <w:rPr>
                <w:szCs w:val="24"/>
              </w:rPr>
              <w:t>đăng trên internet hoặc intranet</w:t>
            </w:r>
          </w:p>
        </w:tc>
      </w:tr>
      <w:tr w:rsidR="00102701" w:rsidRPr="009825DD" w14:paraId="390A23B3" w14:textId="77777777" w:rsidTr="00360404">
        <w:tc>
          <w:tcPr>
            <w:tcW w:w="1630" w:type="dxa"/>
            <w:shd w:val="clear" w:color="auto" w:fill="auto"/>
          </w:tcPr>
          <w:p w14:paraId="114FB0D5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393F8E42" w14:textId="77777777" w:rsidR="00102701" w:rsidRPr="009E4612" w:rsidRDefault="00102701" w:rsidP="001A611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F2489"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7F2489">
              <w:rPr>
                <w:bCs/>
                <w:sz w:val="24"/>
                <w:szCs w:val="24"/>
                <w:lang w:val="en-US"/>
              </w:rPr>
              <w:t xml:space="preserve"> vào giao diện soạn tin</w:t>
            </w:r>
          </w:p>
          <w:p w14:paraId="56413A44" w14:textId="77777777" w:rsidR="00102701" w:rsidRPr="007F2489" w:rsidRDefault="00102701" w:rsidP="001A611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F2489"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F2489">
              <w:rPr>
                <w:bCs/>
                <w:sz w:val="24"/>
                <w:szCs w:val="24"/>
              </w:rPr>
              <w:t xml:space="preserve">chọn </w:t>
            </w:r>
            <w:r w:rsidRPr="007F2489">
              <w:rPr>
                <w:b/>
                <w:bCs/>
                <w:sz w:val="24"/>
                <w:szCs w:val="24"/>
              </w:rPr>
              <w:t>Danh sách bài viết đã đăng</w:t>
            </w:r>
          </w:p>
          <w:p w14:paraId="1F6516B3" w14:textId="77777777" w:rsidR="00102701" w:rsidRPr="009825DD" w:rsidRDefault="00102701" w:rsidP="001A611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bCs/>
                <w:sz w:val="24"/>
                <w:szCs w:val="24"/>
              </w:rPr>
              <w:t xml:space="preserve"> hiển thị danh sách bản tin đã đăng</w:t>
            </w:r>
          </w:p>
          <w:p w14:paraId="04249C42" w14:textId="77777777" w:rsidR="00102701" w:rsidRPr="009825DD" w:rsidRDefault="00102701" w:rsidP="001A611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bCs/>
                <w:sz w:val="24"/>
                <w:szCs w:val="24"/>
              </w:rPr>
              <w:t xml:space="preserve"> chọn tên bản tin cần hạ</w:t>
            </w:r>
          </w:p>
          <w:p w14:paraId="0B8B518B" w14:textId="77777777" w:rsidR="00102701" w:rsidRPr="009825DD" w:rsidRDefault="00102701" w:rsidP="001A611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7 </w:t>
            </w:r>
            <w:r w:rsidRPr="00B70B0D">
              <w:rPr>
                <w:bCs/>
                <w:sz w:val="24"/>
                <w:szCs w:val="24"/>
              </w:rPr>
              <w:t>hiển thị nội dung chi tiết của bản tin cần hạ</w:t>
            </w:r>
          </w:p>
          <w:p w14:paraId="7AC3F27F" w14:textId="77777777" w:rsidR="00102701" w:rsidRPr="009825DD" w:rsidRDefault="00102701" w:rsidP="001A611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bCs/>
                <w:sz w:val="24"/>
                <w:szCs w:val="24"/>
              </w:rPr>
              <w:t xml:space="preserve"> chọn </w:t>
            </w:r>
            <w:r w:rsidRPr="00B70B0D">
              <w:rPr>
                <w:b/>
                <w:bCs/>
                <w:sz w:val="24"/>
                <w:szCs w:val="24"/>
              </w:rPr>
              <w:t>Hạ tin</w:t>
            </w:r>
          </w:p>
          <w:p w14:paraId="4A3AEA65" w14:textId="77777777" w:rsidR="00102701" w:rsidRPr="009825DD" w:rsidRDefault="00102701" w:rsidP="001A611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bCs/>
                <w:sz w:val="24"/>
                <w:szCs w:val="24"/>
              </w:rPr>
              <w:t xml:space="preserve"> hiển thị thông báo xác nhận hạ tin</w:t>
            </w:r>
          </w:p>
          <w:p w14:paraId="513F130F" w14:textId="77777777" w:rsidR="00102701" w:rsidRPr="009825DD" w:rsidRDefault="00102701" w:rsidP="001A611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bCs/>
                <w:sz w:val="24"/>
                <w:szCs w:val="24"/>
              </w:rPr>
              <w:t xml:space="preserve"> chọn </w:t>
            </w:r>
            <w:r>
              <w:rPr>
                <w:b/>
                <w:bCs/>
                <w:sz w:val="24"/>
                <w:szCs w:val="24"/>
              </w:rPr>
              <w:t>Đồng ý</w:t>
            </w:r>
            <w:r w:rsidRPr="00B70B0D">
              <w:rPr>
                <w:b/>
                <w:bCs/>
                <w:sz w:val="24"/>
                <w:szCs w:val="24"/>
              </w:rPr>
              <w:t xml:space="preserve"> </w:t>
            </w:r>
            <w:r w:rsidRPr="00B70B0D">
              <w:rPr>
                <w:bCs/>
                <w:sz w:val="24"/>
                <w:szCs w:val="24"/>
              </w:rPr>
              <w:t>để xác nhận hạ tin</w:t>
            </w:r>
          </w:p>
          <w:p w14:paraId="7BCB15A4" w14:textId="77777777" w:rsidR="00102701" w:rsidRPr="009825DD" w:rsidRDefault="00102701" w:rsidP="001A611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bCs/>
                <w:sz w:val="24"/>
                <w:szCs w:val="24"/>
              </w:rPr>
              <w:t xml:space="preserve"> hiển thị thông báo hạ tin thành công</w:t>
            </w:r>
          </w:p>
        </w:tc>
      </w:tr>
      <w:tr w:rsidR="00102701" w:rsidRPr="009825DD" w14:paraId="4BC37F2A" w14:textId="77777777" w:rsidTr="00360404">
        <w:tc>
          <w:tcPr>
            <w:tcW w:w="1630" w:type="dxa"/>
            <w:shd w:val="clear" w:color="auto" w:fill="auto"/>
          </w:tcPr>
          <w:p w14:paraId="55084BE3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ost 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3A5436B5" w14:textId="77777777" w:rsidR="00102701" w:rsidRPr="00996565" w:rsidRDefault="00102701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996565">
              <w:rPr>
                <w:rFonts w:cs="Times New Roman"/>
                <w:sz w:val="24"/>
                <w:szCs w:val="24"/>
                <w:lang w:val="en-US"/>
              </w:rPr>
              <w:t xml:space="preserve">Bản tin được hạ xuống khỏi internet hoặc intranet, nội dung bản tin được lưu lại trong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Danh sách bài viết đã hạ</w:t>
            </w:r>
          </w:p>
        </w:tc>
      </w:tr>
      <w:tr w:rsidR="00102701" w:rsidRPr="009825DD" w14:paraId="7E87CF77" w14:textId="77777777" w:rsidTr="00360404">
        <w:tc>
          <w:tcPr>
            <w:tcW w:w="1630" w:type="dxa"/>
            <w:vMerge w:val="restart"/>
            <w:shd w:val="clear" w:color="auto" w:fill="auto"/>
          </w:tcPr>
          <w:p w14:paraId="25F25E0E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5E0EF2DC" w14:textId="77777777" w:rsidR="00102701" w:rsidRPr="00996565" w:rsidRDefault="00102701" w:rsidP="0036040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</w:rPr>
              <w:t>Case A8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102701" w:rsidRPr="009825DD" w14:paraId="34CD0921" w14:textId="77777777" w:rsidTr="00360404">
        <w:tc>
          <w:tcPr>
            <w:tcW w:w="1630" w:type="dxa"/>
            <w:vMerge/>
            <w:shd w:val="clear" w:color="auto" w:fill="auto"/>
          </w:tcPr>
          <w:p w14:paraId="3B2EF780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13D9B94D" w14:textId="77777777" w:rsidR="00102701" w:rsidRPr="009825DD" w:rsidRDefault="00102701" w:rsidP="00360404">
            <w:pPr>
              <w:spacing w:after="0" w:line="240" w:lineRule="auto"/>
              <w:ind w:left="687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A8.1: </w:t>
            </w:r>
            <w:r w:rsidRPr="009825DD">
              <w:rPr>
                <w:rFonts w:cs="Times New Roman"/>
                <w:b/>
                <w:sz w:val="24"/>
                <w:szCs w:val="24"/>
              </w:rPr>
              <w:t>Chọn Hủy khi xác nhận hạ tin</w:t>
            </w:r>
          </w:p>
          <w:p w14:paraId="22A6839C" w14:textId="77777777" w:rsidR="00102701" w:rsidRPr="00996565" w:rsidRDefault="00102701" w:rsidP="001A6114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ind w:left="1677" w:hanging="720"/>
              <w:rPr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1 </w:t>
            </w:r>
            <w:r w:rsidRPr="00B70B0D">
              <w:rPr>
                <w:bCs/>
                <w:sz w:val="24"/>
                <w:szCs w:val="24"/>
              </w:rPr>
              <w:t xml:space="preserve">chọn </w:t>
            </w:r>
            <w:r w:rsidRPr="00B70B0D">
              <w:rPr>
                <w:b/>
                <w:bCs/>
                <w:sz w:val="24"/>
                <w:szCs w:val="24"/>
              </w:rPr>
              <w:t xml:space="preserve">Hủy </w:t>
            </w:r>
            <w:r w:rsidRPr="00B70B0D">
              <w:rPr>
                <w:bCs/>
                <w:sz w:val="24"/>
                <w:szCs w:val="24"/>
              </w:rPr>
              <w:t>để từ chối xác nhận hạ tin</w:t>
            </w:r>
          </w:p>
          <w:p w14:paraId="6913B9D5" w14:textId="77777777" w:rsidR="00102701" w:rsidRPr="00996565" w:rsidRDefault="00102701" w:rsidP="001A6114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ind w:left="1677" w:hanging="720"/>
              <w:rPr>
                <w:sz w:val="24"/>
                <w:szCs w:val="24"/>
              </w:rPr>
            </w:pPr>
            <w:r w:rsidRPr="00996565">
              <w:rPr>
                <w:bCs/>
                <w:sz w:val="24"/>
                <w:szCs w:val="24"/>
              </w:rPr>
              <w:t>Công cụ soạn tin hiển thị nội dung chi tiết của bản tin cần hạ</w:t>
            </w:r>
          </w:p>
        </w:tc>
      </w:tr>
      <w:tr w:rsidR="00102701" w:rsidRPr="009825DD" w14:paraId="586EBD61" w14:textId="77777777" w:rsidTr="00360404">
        <w:tc>
          <w:tcPr>
            <w:tcW w:w="1630" w:type="dxa"/>
            <w:shd w:val="clear" w:color="auto" w:fill="auto"/>
          </w:tcPr>
          <w:p w14:paraId="38E40E48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F85BBD">
              <w:rPr>
                <w:b/>
                <w:szCs w:val="24"/>
                <w:lang w:val="vi-VN"/>
              </w:rPr>
              <w:t>Post conditions for alternate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2004AB16" w14:textId="77777777" w:rsidR="00102701" w:rsidRDefault="00102701" w:rsidP="00360404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ase A8:</w:t>
            </w:r>
          </w:p>
          <w:p w14:paraId="6E24370B" w14:textId="77777777" w:rsidR="00102701" w:rsidRDefault="00102701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A8.1:</w:t>
            </w:r>
          </w:p>
          <w:p w14:paraId="7E6088D8" w14:textId="77777777" w:rsidR="00102701" w:rsidRPr="003E7992" w:rsidRDefault="00102701" w:rsidP="00360404">
            <w:pPr>
              <w:spacing w:after="0" w:line="240" w:lineRule="auto"/>
              <w:ind w:left="1047"/>
              <w:rPr>
                <w:rFonts w:cs="Times New Roman"/>
                <w:sz w:val="24"/>
                <w:szCs w:val="24"/>
                <w:lang w:val="en-US"/>
              </w:rPr>
            </w:pPr>
            <w:r w:rsidRPr="003E7992">
              <w:rPr>
                <w:rFonts w:cs="Times New Roman"/>
                <w:sz w:val="24"/>
                <w:szCs w:val="24"/>
                <w:lang w:val="en-US"/>
              </w:rPr>
              <w:t>Bản tin không được hạ khỏi internet hoặc intranet</w:t>
            </w:r>
          </w:p>
        </w:tc>
      </w:tr>
      <w:tr w:rsidR="00102701" w:rsidRPr="009825DD" w14:paraId="40A10DB5" w14:textId="77777777" w:rsidTr="00360404">
        <w:tc>
          <w:tcPr>
            <w:tcW w:w="1630" w:type="dxa"/>
            <w:vMerge w:val="restart"/>
            <w:shd w:val="clear" w:color="auto" w:fill="auto"/>
          </w:tcPr>
          <w:p w14:paraId="2B641645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Exceptional flow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39B71B5A" w14:textId="77777777" w:rsidR="00102701" w:rsidRPr="00996565" w:rsidRDefault="00102701" w:rsidP="00360404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9825DD">
              <w:rPr>
                <w:rFonts w:cs="Times New Roman"/>
                <w:b/>
                <w:bCs/>
                <w:sz w:val="24"/>
                <w:szCs w:val="24"/>
              </w:rPr>
              <w:t>Case 1: Mất kết nối với server</w:t>
            </w:r>
          </w:p>
        </w:tc>
      </w:tr>
      <w:tr w:rsidR="00102701" w:rsidRPr="009825DD" w14:paraId="471A89E2" w14:textId="77777777" w:rsidTr="00360404">
        <w:tc>
          <w:tcPr>
            <w:tcW w:w="1630" w:type="dxa"/>
            <w:vMerge/>
            <w:shd w:val="clear" w:color="auto" w:fill="auto"/>
          </w:tcPr>
          <w:p w14:paraId="7D97B390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3FD0A136" w14:textId="77777777" w:rsidR="00102701" w:rsidRPr="00996565" w:rsidRDefault="00102701" w:rsidP="001A6114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F2489"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7F2489">
              <w:rPr>
                <w:bCs/>
                <w:sz w:val="24"/>
                <w:szCs w:val="24"/>
              </w:rPr>
              <w:t xml:space="preserve"> vào giao diện soạn tin</w:t>
            </w:r>
          </w:p>
          <w:p w14:paraId="41C55EDF" w14:textId="77777777" w:rsidR="00102701" w:rsidRPr="007F2489" w:rsidRDefault="00102701" w:rsidP="001A6114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F2489"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F2489">
              <w:rPr>
                <w:bCs/>
                <w:sz w:val="24"/>
                <w:szCs w:val="24"/>
              </w:rPr>
              <w:t xml:space="preserve">chọn </w:t>
            </w:r>
            <w:r w:rsidRPr="007F2489">
              <w:rPr>
                <w:b/>
                <w:bCs/>
                <w:sz w:val="24"/>
                <w:szCs w:val="24"/>
              </w:rPr>
              <w:t>Danh sách bài viết đã đăng</w:t>
            </w:r>
          </w:p>
          <w:p w14:paraId="4BD56B13" w14:textId="77777777" w:rsidR="00102701" w:rsidRPr="009825DD" w:rsidRDefault="00102701" w:rsidP="001A6114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bCs/>
                <w:sz w:val="24"/>
                <w:szCs w:val="24"/>
              </w:rPr>
              <w:t xml:space="preserve"> hiển thị danh sách bản tin đã đăng</w:t>
            </w:r>
          </w:p>
          <w:p w14:paraId="55799E7A" w14:textId="77777777" w:rsidR="00102701" w:rsidRPr="009825DD" w:rsidRDefault="00102701" w:rsidP="001A6114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bCs/>
                <w:sz w:val="24"/>
                <w:szCs w:val="24"/>
              </w:rPr>
              <w:t xml:space="preserve"> chọn tên bản tin cần hạ</w:t>
            </w:r>
          </w:p>
          <w:p w14:paraId="35C1A1B6" w14:textId="77777777" w:rsidR="00102701" w:rsidRPr="009825DD" w:rsidRDefault="00102701" w:rsidP="001A6114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bCs/>
                <w:sz w:val="24"/>
                <w:szCs w:val="24"/>
              </w:rPr>
              <w:t xml:space="preserve"> hiển thị nội dung chi tiết của bản tin cần hạ</w:t>
            </w:r>
          </w:p>
          <w:p w14:paraId="60659277" w14:textId="77777777" w:rsidR="00102701" w:rsidRPr="009825DD" w:rsidRDefault="00102701" w:rsidP="001A6114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bCs/>
                <w:sz w:val="24"/>
                <w:szCs w:val="24"/>
              </w:rPr>
              <w:t xml:space="preserve"> chọn </w:t>
            </w:r>
            <w:r w:rsidRPr="00B70B0D">
              <w:rPr>
                <w:b/>
                <w:bCs/>
                <w:sz w:val="24"/>
                <w:szCs w:val="24"/>
              </w:rPr>
              <w:t>Hạ tin</w:t>
            </w:r>
          </w:p>
          <w:p w14:paraId="33B0C6C8" w14:textId="77777777" w:rsidR="00102701" w:rsidRPr="009825DD" w:rsidRDefault="00102701" w:rsidP="001A6114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bCs/>
                <w:sz w:val="24"/>
                <w:szCs w:val="24"/>
              </w:rPr>
              <w:t xml:space="preserve"> hiển thị thông báo xác nhận hạ tin</w:t>
            </w:r>
          </w:p>
          <w:p w14:paraId="1FC6C18C" w14:textId="77777777" w:rsidR="00102701" w:rsidRPr="002364D4" w:rsidRDefault="00102701" w:rsidP="001A6114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bCs/>
                <w:sz w:val="24"/>
                <w:szCs w:val="24"/>
              </w:rPr>
              <w:t xml:space="preserve"> chọn </w:t>
            </w:r>
            <w:r>
              <w:rPr>
                <w:b/>
                <w:bCs/>
                <w:sz w:val="24"/>
                <w:szCs w:val="24"/>
              </w:rPr>
              <w:t>Đồng ý</w:t>
            </w:r>
            <w:r w:rsidRPr="00B70B0D">
              <w:rPr>
                <w:b/>
                <w:bCs/>
                <w:sz w:val="24"/>
                <w:szCs w:val="24"/>
              </w:rPr>
              <w:t xml:space="preserve"> </w:t>
            </w:r>
            <w:r w:rsidRPr="00B70B0D">
              <w:rPr>
                <w:bCs/>
                <w:sz w:val="24"/>
                <w:szCs w:val="24"/>
              </w:rPr>
              <w:t>để xác nhận hạ tin</w:t>
            </w:r>
          </w:p>
          <w:p w14:paraId="26FBD800" w14:textId="77777777" w:rsidR="00102701" w:rsidRPr="002364D4" w:rsidRDefault="00102701" w:rsidP="001A6114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364D4">
              <w:rPr>
                <w:b/>
                <w:szCs w:val="24"/>
              </w:rPr>
              <w:t>E07</w:t>
            </w:r>
            <w:r w:rsidRPr="002364D4">
              <w:rPr>
                <w:bCs/>
                <w:sz w:val="24"/>
                <w:szCs w:val="24"/>
              </w:rPr>
              <w:t xml:space="preserve"> hiển thị thông báo</w:t>
            </w:r>
            <w:r w:rsidRPr="002364D4">
              <w:rPr>
                <w:bCs/>
                <w:sz w:val="24"/>
                <w:szCs w:val="24"/>
                <w:lang w:val="en-US"/>
              </w:rPr>
              <w:t xml:space="preserve"> không thể kết nối với máy chủ</w:t>
            </w:r>
            <w:r w:rsidRPr="002364D4">
              <w:rPr>
                <w:bCs/>
                <w:szCs w:val="24"/>
              </w:rPr>
              <w:t xml:space="preserve"> </w:t>
            </w:r>
            <w:r w:rsidRPr="002364D4">
              <w:rPr>
                <w:sz w:val="24"/>
                <w:szCs w:val="24"/>
              </w:rPr>
              <w:t>và yêu cầu xác nhận hủy thao tác chuyển tin</w:t>
            </w:r>
          </w:p>
          <w:p w14:paraId="269A3E0F" w14:textId="77777777" w:rsidR="00102701" w:rsidRPr="002364D4" w:rsidRDefault="00102701" w:rsidP="001A6114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1</w:t>
            </w:r>
            <w:r w:rsidRPr="002364D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364D4">
              <w:rPr>
                <w:sz w:val="24"/>
                <w:szCs w:val="24"/>
                <w:lang w:val="en-US"/>
              </w:rPr>
              <w:t xml:space="preserve">chọn </w:t>
            </w:r>
            <w:r w:rsidRPr="002364D4">
              <w:rPr>
                <w:b/>
                <w:sz w:val="24"/>
                <w:szCs w:val="24"/>
                <w:lang w:val="en-US"/>
              </w:rPr>
              <w:t>Đồng ý</w:t>
            </w:r>
            <w:r w:rsidRPr="002364D4">
              <w:rPr>
                <w:sz w:val="24"/>
                <w:szCs w:val="24"/>
                <w:lang w:val="en-US"/>
              </w:rPr>
              <w:t xml:space="preserve"> để xác nhận hủy thao tác trả tin</w:t>
            </w:r>
          </w:p>
          <w:p w14:paraId="064B98EC" w14:textId="77777777" w:rsidR="00102701" w:rsidRPr="002364D4" w:rsidRDefault="00102701" w:rsidP="001A6114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364D4">
              <w:rPr>
                <w:b/>
                <w:sz w:val="24"/>
                <w:szCs w:val="24"/>
              </w:rPr>
              <w:t>E07</w:t>
            </w:r>
            <w:r w:rsidRPr="002364D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364D4">
              <w:rPr>
                <w:sz w:val="24"/>
                <w:szCs w:val="24"/>
                <w:lang w:val="en-US"/>
              </w:rPr>
              <w:t>hiển thị lại danh sách bài viết</w:t>
            </w:r>
            <w:r>
              <w:rPr>
                <w:sz w:val="24"/>
                <w:szCs w:val="24"/>
                <w:lang w:val="en-US"/>
              </w:rPr>
              <w:t xml:space="preserve"> đã đăng</w:t>
            </w:r>
          </w:p>
          <w:p w14:paraId="1D36568D" w14:textId="77777777" w:rsidR="00102701" w:rsidRPr="009825DD" w:rsidRDefault="00102701" w:rsidP="001A6114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bCs/>
                <w:sz w:val="24"/>
                <w:szCs w:val="24"/>
              </w:rPr>
              <w:t xml:space="preserve"> chọn tên bản tin cần hạ</w:t>
            </w:r>
          </w:p>
          <w:p w14:paraId="48A31745" w14:textId="77777777" w:rsidR="00102701" w:rsidRPr="009825DD" w:rsidRDefault="00102701" w:rsidP="001A6114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lastRenderedPageBreak/>
              <w:t xml:space="preserve">E07 </w:t>
            </w:r>
            <w:r w:rsidRPr="00B70B0D">
              <w:rPr>
                <w:bCs/>
                <w:sz w:val="24"/>
                <w:szCs w:val="24"/>
              </w:rPr>
              <w:t>hiển thị nội dung chi tiết của bản tin cần hạ</w:t>
            </w:r>
          </w:p>
          <w:p w14:paraId="33C086D0" w14:textId="77777777" w:rsidR="00102701" w:rsidRPr="009825DD" w:rsidRDefault="00102701" w:rsidP="001A6114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bCs/>
                <w:sz w:val="24"/>
                <w:szCs w:val="24"/>
              </w:rPr>
              <w:t xml:space="preserve"> chọn </w:t>
            </w:r>
            <w:r w:rsidRPr="00B70B0D">
              <w:rPr>
                <w:b/>
                <w:bCs/>
                <w:sz w:val="24"/>
                <w:szCs w:val="24"/>
              </w:rPr>
              <w:t>Hạ tin</w:t>
            </w:r>
          </w:p>
          <w:p w14:paraId="7C009DBE" w14:textId="77777777" w:rsidR="00102701" w:rsidRPr="009825DD" w:rsidRDefault="00102701" w:rsidP="001A6114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bCs/>
                <w:sz w:val="24"/>
                <w:szCs w:val="24"/>
              </w:rPr>
              <w:t xml:space="preserve"> hiển thị thông báo xác nhận hạ tin</w:t>
            </w:r>
          </w:p>
          <w:p w14:paraId="3EB08D77" w14:textId="77777777" w:rsidR="00102701" w:rsidRPr="009825DD" w:rsidRDefault="00102701" w:rsidP="001A6114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bCs/>
                <w:sz w:val="24"/>
                <w:szCs w:val="24"/>
              </w:rPr>
              <w:t xml:space="preserve"> chọn </w:t>
            </w:r>
            <w:r>
              <w:rPr>
                <w:b/>
                <w:bCs/>
                <w:sz w:val="24"/>
                <w:szCs w:val="24"/>
              </w:rPr>
              <w:t>Đồng ý</w:t>
            </w:r>
            <w:r w:rsidRPr="00B70B0D">
              <w:rPr>
                <w:b/>
                <w:bCs/>
                <w:sz w:val="24"/>
                <w:szCs w:val="24"/>
              </w:rPr>
              <w:t xml:space="preserve"> </w:t>
            </w:r>
            <w:r w:rsidRPr="00B70B0D">
              <w:rPr>
                <w:bCs/>
                <w:sz w:val="24"/>
                <w:szCs w:val="24"/>
              </w:rPr>
              <w:t>để xác nhận hạ tin</w:t>
            </w:r>
          </w:p>
          <w:p w14:paraId="162FE96C" w14:textId="77777777" w:rsidR="00102701" w:rsidRPr="00B70B0D" w:rsidRDefault="00102701" w:rsidP="001A6114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bCs/>
                <w:szCs w:val="24"/>
              </w:rPr>
              <w:t xml:space="preserve"> hiển thị thông báo hạ tin thành công</w:t>
            </w:r>
          </w:p>
        </w:tc>
      </w:tr>
    </w:tbl>
    <w:p w14:paraId="4C465F03" w14:textId="77777777" w:rsidR="00102701" w:rsidRPr="00102701" w:rsidRDefault="00102701" w:rsidP="00102701">
      <w:pPr>
        <w:rPr>
          <w:lang w:val="en-US"/>
        </w:rPr>
      </w:pPr>
    </w:p>
    <w:p w14:paraId="2ECD2B3B" w14:textId="77777777" w:rsidR="00102701" w:rsidRDefault="00112BDE" w:rsidP="00102701">
      <w:pPr>
        <w:pStyle w:val="Heading2"/>
        <w:numPr>
          <w:ilvl w:val="0"/>
          <w:numId w:val="12"/>
        </w:numPr>
        <w:rPr>
          <w:lang w:val="en-US"/>
        </w:rPr>
      </w:pPr>
      <w:r w:rsidRPr="00102701">
        <w:rPr>
          <w:lang w:val="en-US"/>
        </w:rPr>
        <w:t>Hạ tin HTM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096"/>
        <w:gridCol w:w="1877"/>
        <w:gridCol w:w="2413"/>
      </w:tblGrid>
      <w:tr w:rsidR="00102701" w:rsidRPr="009825DD" w14:paraId="0FB0324D" w14:textId="77777777" w:rsidTr="00360404">
        <w:tc>
          <w:tcPr>
            <w:tcW w:w="1630" w:type="dxa"/>
            <w:shd w:val="clear" w:color="auto" w:fill="auto"/>
          </w:tcPr>
          <w:p w14:paraId="4468522C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096" w:type="dxa"/>
            <w:shd w:val="clear" w:color="auto" w:fill="auto"/>
          </w:tcPr>
          <w:p w14:paraId="71253753" w14:textId="77777777" w:rsidR="00102701" w:rsidRPr="00112BDE" w:rsidRDefault="00102701" w:rsidP="0036040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9825DD">
              <w:rPr>
                <w:rFonts w:cs="Times New Roman"/>
                <w:sz w:val="24"/>
                <w:szCs w:val="24"/>
              </w:rPr>
              <w:t>Hạ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825DD">
              <w:rPr>
                <w:rFonts w:cs="Times New Roman"/>
                <w:sz w:val="24"/>
                <w:szCs w:val="24"/>
              </w:rPr>
              <w:t>ti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HTML</w:t>
            </w:r>
          </w:p>
        </w:tc>
        <w:tc>
          <w:tcPr>
            <w:tcW w:w="1877" w:type="dxa"/>
            <w:shd w:val="clear" w:color="auto" w:fill="auto"/>
          </w:tcPr>
          <w:p w14:paraId="3BC86716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413" w:type="dxa"/>
            <w:shd w:val="clear" w:color="auto" w:fill="auto"/>
          </w:tcPr>
          <w:p w14:paraId="12277B41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</w:t>
            </w:r>
            <w:r>
              <w:rPr>
                <w:szCs w:val="24"/>
              </w:rPr>
              <w:t>01.11.02</w:t>
            </w:r>
          </w:p>
        </w:tc>
      </w:tr>
      <w:tr w:rsidR="00102701" w:rsidRPr="009825DD" w14:paraId="6614F552" w14:textId="77777777" w:rsidTr="00360404">
        <w:tc>
          <w:tcPr>
            <w:tcW w:w="1630" w:type="dxa"/>
            <w:shd w:val="clear" w:color="auto" w:fill="auto"/>
          </w:tcPr>
          <w:p w14:paraId="75866499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3FCE3D5D" w14:textId="77777777" w:rsidR="00102701" w:rsidRPr="009825DD" w:rsidRDefault="00102701" w:rsidP="0036040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ho phép </w:t>
            </w:r>
            <w:r w:rsidRPr="009825DD">
              <w:rPr>
                <w:rFonts w:cs="Times New Roman"/>
                <w:sz w:val="24"/>
                <w:szCs w:val="24"/>
              </w:rPr>
              <w:t xml:space="preserve">biên tập </w:t>
            </w:r>
            <w:r>
              <w:rPr>
                <w:szCs w:val="24"/>
              </w:rPr>
              <w:t>(</w:t>
            </w:r>
            <w:r>
              <w:rPr>
                <w:b/>
                <w:szCs w:val="24"/>
              </w:rPr>
              <w:t>E02</w:t>
            </w:r>
            <w:r>
              <w:rPr>
                <w:szCs w:val="24"/>
              </w:rPr>
              <w:t>)</w:t>
            </w:r>
            <w:r>
              <w:rPr>
                <w:szCs w:val="24"/>
                <w:lang w:val="en-US"/>
              </w:rPr>
              <w:t xml:space="preserve"> và phóng viên (</w:t>
            </w:r>
            <w:r>
              <w:rPr>
                <w:b/>
                <w:szCs w:val="24"/>
                <w:lang w:val="en-US"/>
              </w:rPr>
              <w:t>E03</w:t>
            </w:r>
            <w:r>
              <w:rPr>
                <w:szCs w:val="24"/>
                <w:lang w:val="en-US"/>
              </w:rPr>
              <w:t xml:space="preserve">) </w:t>
            </w:r>
            <w:r w:rsidRPr="009825DD">
              <w:rPr>
                <w:rFonts w:cs="Times New Roman"/>
                <w:sz w:val="24"/>
                <w:szCs w:val="24"/>
              </w:rPr>
              <w:t>hạ bản ti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HTML</w:t>
            </w:r>
            <w:r w:rsidRPr="009825DD">
              <w:rPr>
                <w:rFonts w:cs="Times New Roman"/>
                <w:sz w:val="24"/>
                <w:szCs w:val="24"/>
              </w:rPr>
              <w:t xml:space="preserve"> đã đăng trên internet hoặc intranet xuố</w:t>
            </w:r>
            <w:r>
              <w:rPr>
                <w:rFonts w:cs="Times New Roman"/>
                <w:sz w:val="24"/>
                <w:szCs w:val="24"/>
              </w:rPr>
              <w:t>ng thông qua công cụ soạn tin (</w:t>
            </w:r>
            <w:r w:rsidRPr="00E64E55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102701" w:rsidRPr="009825DD" w14:paraId="780F7BC2" w14:textId="77777777" w:rsidTr="00360404">
        <w:trPr>
          <w:trHeight w:val="728"/>
        </w:trPr>
        <w:tc>
          <w:tcPr>
            <w:tcW w:w="1630" w:type="dxa"/>
            <w:shd w:val="clear" w:color="auto" w:fill="auto"/>
          </w:tcPr>
          <w:p w14:paraId="4D143124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1AAE1091" w14:textId="77777777" w:rsidR="00102701" w:rsidRDefault="00102701" w:rsidP="00360404">
            <w:pPr>
              <w:pStyle w:val="BodyText"/>
              <w:numPr>
                <w:ilvl w:val="0"/>
                <w:numId w:val="16"/>
              </w:numPr>
              <w:spacing w:after="0" w:line="240" w:lineRule="auto"/>
              <w:ind w:left="350"/>
              <w:rPr>
                <w:szCs w:val="24"/>
              </w:rPr>
            </w:pPr>
            <w:r>
              <w:rPr>
                <w:szCs w:val="24"/>
              </w:rPr>
              <w:t>B</w:t>
            </w:r>
            <w:r w:rsidRPr="009825DD">
              <w:rPr>
                <w:szCs w:val="24"/>
              </w:rPr>
              <w:t>iên tập</w:t>
            </w:r>
            <w:r>
              <w:rPr>
                <w:szCs w:val="24"/>
              </w:rPr>
              <w:t xml:space="preserve"> (</w:t>
            </w:r>
            <w:r>
              <w:rPr>
                <w:b/>
                <w:szCs w:val="24"/>
              </w:rPr>
              <w:t>E02</w:t>
            </w:r>
            <w:r>
              <w:rPr>
                <w:szCs w:val="24"/>
              </w:rPr>
              <w:t>)</w:t>
            </w:r>
          </w:p>
          <w:p w14:paraId="22BE4007" w14:textId="77777777" w:rsidR="00102701" w:rsidRDefault="00102701" w:rsidP="00360404">
            <w:pPr>
              <w:pStyle w:val="BodyText"/>
              <w:numPr>
                <w:ilvl w:val="0"/>
                <w:numId w:val="16"/>
              </w:numPr>
              <w:spacing w:after="0" w:line="240" w:lineRule="auto"/>
              <w:ind w:left="350"/>
              <w:rPr>
                <w:szCs w:val="24"/>
              </w:rPr>
            </w:pPr>
            <w:r>
              <w:rPr>
                <w:szCs w:val="24"/>
              </w:rPr>
              <w:t>Phóng viên (</w:t>
            </w:r>
            <w:r>
              <w:rPr>
                <w:b/>
                <w:szCs w:val="24"/>
              </w:rPr>
              <w:t>E03</w:t>
            </w:r>
            <w:r>
              <w:rPr>
                <w:szCs w:val="24"/>
              </w:rPr>
              <w:t>)</w:t>
            </w:r>
          </w:p>
          <w:p w14:paraId="77AB0C9B" w14:textId="77777777" w:rsidR="00102701" w:rsidRPr="009825DD" w:rsidRDefault="00102701" w:rsidP="00360404">
            <w:pPr>
              <w:pStyle w:val="BodyText"/>
              <w:numPr>
                <w:ilvl w:val="0"/>
                <w:numId w:val="16"/>
              </w:numPr>
              <w:spacing w:after="0" w:line="240" w:lineRule="auto"/>
              <w:ind w:left="350"/>
              <w:rPr>
                <w:szCs w:val="24"/>
              </w:rPr>
            </w:pPr>
            <w:r>
              <w:rPr>
                <w:szCs w:val="24"/>
              </w:rPr>
              <w:t>Công cụ soạn tin (</w:t>
            </w:r>
            <w:r>
              <w:rPr>
                <w:b/>
                <w:szCs w:val="24"/>
              </w:rPr>
              <w:t>E07</w:t>
            </w:r>
            <w:r>
              <w:rPr>
                <w:szCs w:val="24"/>
              </w:rPr>
              <w:t>)</w:t>
            </w:r>
          </w:p>
        </w:tc>
      </w:tr>
      <w:tr w:rsidR="00102701" w:rsidRPr="009825DD" w14:paraId="512E5F6C" w14:textId="77777777" w:rsidTr="00360404">
        <w:tc>
          <w:tcPr>
            <w:tcW w:w="1630" w:type="dxa"/>
            <w:shd w:val="clear" w:color="auto" w:fill="auto"/>
          </w:tcPr>
          <w:p w14:paraId="050BBF96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2EC18595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102701" w:rsidRPr="009825DD" w14:paraId="1F27BF20" w14:textId="77777777" w:rsidTr="00360404">
        <w:tc>
          <w:tcPr>
            <w:tcW w:w="1630" w:type="dxa"/>
            <w:shd w:val="clear" w:color="auto" w:fill="auto"/>
          </w:tcPr>
          <w:p w14:paraId="7B0F9835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204F31A0" w14:textId="77777777" w:rsidR="00102701" w:rsidRDefault="00102701" w:rsidP="001A6114">
            <w:pPr>
              <w:pStyle w:val="BodyText"/>
              <w:numPr>
                <w:ilvl w:val="0"/>
                <w:numId w:val="28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192F9115" w14:textId="77777777" w:rsidR="00102701" w:rsidRDefault="00102701" w:rsidP="001A6114">
            <w:pPr>
              <w:pStyle w:val="BodyText"/>
              <w:numPr>
                <w:ilvl w:val="0"/>
                <w:numId w:val="28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2, E03</w:t>
            </w:r>
            <w:r>
              <w:rPr>
                <w:szCs w:val="24"/>
              </w:rPr>
              <w:t xml:space="preserve"> đã có tài khoản đăng nhập vào </w:t>
            </w:r>
            <w:r>
              <w:rPr>
                <w:b/>
                <w:szCs w:val="24"/>
              </w:rPr>
              <w:t>E07</w:t>
            </w:r>
          </w:p>
          <w:p w14:paraId="50DD90D2" w14:textId="77777777" w:rsidR="00102701" w:rsidRDefault="00102701" w:rsidP="001A6114">
            <w:pPr>
              <w:pStyle w:val="BodyText"/>
              <w:numPr>
                <w:ilvl w:val="0"/>
                <w:numId w:val="28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2, E03 </w:t>
            </w:r>
            <w:r>
              <w:rPr>
                <w:szCs w:val="24"/>
              </w:rPr>
              <w:t xml:space="preserve">đã đăng nhập vào </w:t>
            </w:r>
            <w:r w:rsidRPr="00A5313F">
              <w:rPr>
                <w:b/>
                <w:szCs w:val="24"/>
              </w:rPr>
              <w:t>E07</w:t>
            </w:r>
          </w:p>
          <w:p w14:paraId="5F0998FC" w14:textId="77777777" w:rsidR="00102701" w:rsidRDefault="00102701" w:rsidP="001A6114">
            <w:pPr>
              <w:pStyle w:val="BodyText"/>
              <w:numPr>
                <w:ilvl w:val="0"/>
                <w:numId w:val="28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2, E03</w:t>
            </w:r>
            <w:r w:rsidRPr="001058BA">
              <w:rPr>
                <w:szCs w:val="24"/>
              </w:rPr>
              <w:t xml:space="preserve"> muốn</w:t>
            </w:r>
            <w:r>
              <w:rPr>
                <w:szCs w:val="24"/>
              </w:rPr>
              <w:t xml:space="preserve"> hạ tin HTML từ internet hoặc intranet xuống</w:t>
            </w:r>
          </w:p>
          <w:p w14:paraId="0E3EED71" w14:textId="77777777" w:rsidR="00102701" w:rsidRPr="009825DD" w:rsidRDefault="00102701" w:rsidP="001A6114">
            <w:pPr>
              <w:pStyle w:val="BodyText"/>
              <w:numPr>
                <w:ilvl w:val="0"/>
                <w:numId w:val="28"/>
              </w:numPr>
              <w:spacing w:after="0" w:line="240" w:lineRule="auto"/>
              <w:rPr>
                <w:szCs w:val="24"/>
              </w:rPr>
            </w:pPr>
            <w:r w:rsidRPr="00D408F5">
              <w:rPr>
                <w:szCs w:val="24"/>
              </w:rPr>
              <w:t>Bản tin</w:t>
            </w:r>
            <w:r>
              <w:rPr>
                <w:szCs w:val="24"/>
              </w:rPr>
              <w:t xml:space="preserve"> HTML muốn hạ từ internet hoặc intranet xuống đang</w:t>
            </w:r>
            <w:r w:rsidRPr="00D408F5">
              <w:rPr>
                <w:szCs w:val="24"/>
              </w:rPr>
              <w:t xml:space="preserve"> được </w:t>
            </w:r>
            <w:r>
              <w:rPr>
                <w:szCs w:val="24"/>
              </w:rPr>
              <w:t>đăng trên internet hoặc intranet</w:t>
            </w:r>
          </w:p>
        </w:tc>
      </w:tr>
      <w:tr w:rsidR="00102701" w:rsidRPr="009825DD" w14:paraId="09E98266" w14:textId="77777777" w:rsidTr="00360404">
        <w:tc>
          <w:tcPr>
            <w:tcW w:w="1630" w:type="dxa"/>
            <w:shd w:val="clear" w:color="auto" w:fill="auto"/>
          </w:tcPr>
          <w:p w14:paraId="52DBF582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5B664F9F" w14:textId="77777777" w:rsidR="00102701" w:rsidRPr="00E64E55" w:rsidRDefault="00102701" w:rsidP="001A6114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7F2489">
              <w:rPr>
                <w:bCs/>
                <w:sz w:val="24"/>
                <w:szCs w:val="24"/>
                <w:lang w:val="en-US"/>
              </w:rPr>
              <w:t xml:space="preserve"> vào giao diện soạn tin</w:t>
            </w:r>
          </w:p>
          <w:p w14:paraId="7F0966F7" w14:textId="77777777" w:rsidR="00102701" w:rsidRPr="007F2489" w:rsidRDefault="00102701" w:rsidP="001A6114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2, E03 </w:t>
            </w:r>
            <w:r w:rsidRPr="007F2489">
              <w:rPr>
                <w:bCs/>
                <w:sz w:val="24"/>
                <w:szCs w:val="24"/>
              </w:rPr>
              <w:t xml:space="preserve">chọn </w:t>
            </w:r>
            <w:r w:rsidRPr="007F2489">
              <w:rPr>
                <w:b/>
                <w:bCs/>
                <w:sz w:val="24"/>
                <w:szCs w:val="24"/>
              </w:rPr>
              <w:t>Danh sách bài viết đã đăng</w:t>
            </w:r>
          </w:p>
          <w:p w14:paraId="26C01AA0" w14:textId="77777777" w:rsidR="00102701" w:rsidRPr="009825DD" w:rsidRDefault="00102701" w:rsidP="001A6114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bCs/>
                <w:sz w:val="24"/>
                <w:szCs w:val="24"/>
              </w:rPr>
              <w:t xml:space="preserve"> hiển thị danh sách bản tin</w:t>
            </w:r>
            <w:r>
              <w:rPr>
                <w:bCs/>
                <w:sz w:val="24"/>
                <w:szCs w:val="24"/>
                <w:lang w:val="en-US"/>
              </w:rPr>
              <w:t xml:space="preserve"> HTML</w:t>
            </w:r>
            <w:r w:rsidRPr="00B70B0D">
              <w:rPr>
                <w:bCs/>
                <w:sz w:val="24"/>
                <w:szCs w:val="24"/>
              </w:rPr>
              <w:t xml:space="preserve"> đã đăng</w:t>
            </w:r>
          </w:p>
          <w:p w14:paraId="32CA4092" w14:textId="77777777" w:rsidR="00102701" w:rsidRPr="009825DD" w:rsidRDefault="00102701" w:rsidP="001A6114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B70B0D">
              <w:rPr>
                <w:bCs/>
                <w:sz w:val="24"/>
                <w:szCs w:val="24"/>
              </w:rPr>
              <w:t xml:space="preserve"> chọn tên bản tin </w:t>
            </w:r>
            <w:r>
              <w:rPr>
                <w:bCs/>
                <w:sz w:val="24"/>
                <w:szCs w:val="24"/>
                <w:lang w:val="en-US"/>
              </w:rPr>
              <w:t xml:space="preserve">HTML </w:t>
            </w:r>
            <w:r w:rsidRPr="00B70B0D">
              <w:rPr>
                <w:bCs/>
                <w:sz w:val="24"/>
                <w:szCs w:val="24"/>
              </w:rPr>
              <w:t>cần hạ</w:t>
            </w:r>
          </w:p>
          <w:p w14:paraId="141BEFB7" w14:textId="77777777" w:rsidR="00102701" w:rsidRPr="009825DD" w:rsidRDefault="00102701" w:rsidP="001A6114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bCs/>
                <w:sz w:val="24"/>
                <w:szCs w:val="24"/>
              </w:rPr>
              <w:t xml:space="preserve"> hiển thị nội dung chi tiết của bản tin</w:t>
            </w:r>
            <w:r>
              <w:rPr>
                <w:bCs/>
                <w:sz w:val="24"/>
                <w:szCs w:val="24"/>
                <w:lang w:val="en-US"/>
              </w:rPr>
              <w:t xml:space="preserve"> HTML</w:t>
            </w:r>
            <w:r w:rsidRPr="00B70B0D">
              <w:rPr>
                <w:bCs/>
                <w:sz w:val="24"/>
                <w:szCs w:val="24"/>
              </w:rPr>
              <w:t xml:space="preserve"> cần hạ</w:t>
            </w:r>
          </w:p>
          <w:p w14:paraId="0EC80EAF" w14:textId="77777777" w:rsidR="00102701" w:rsidRPr="009825DD" w:rsidRDefault="00102701" w:rsidP="001A6114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B70B0D">
              <w:rPr>
                <w:bCs/>
                <w:sz w:val="24"/>
                <w:szCs w:val="24"/>
              </w:rPr>
              <w:t xml:space="preserve"> chọn </w:t>
            </w:r>
            <w:r w:rsidRPr="00B70B0D">
              <w:rPr>
                <w:b/>
                <w:bCs/>
                <w:sz w:val="24"/>
                <w:szCs w:val="24"/>
              </w:rPr>
              <w:t>Hạ tin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HTML</w:t>
            </w:r>
          </w:p>
          <w:p w14:paraId="2BE802D4" w14:textId="77777777" w:rsidR="00102701" w:rsidRPr="009825DD" w:rsidRDefault="00102701" w:rsidP="001A6114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bCs/>
                <w:sz w:val="24"/>
                <w:szCs w:val="24"/>
              </w:rPr>
              <w:t xml:space="preserve"> hiển thị thông báo xác nhận hạ tin</w:t>
            </w:r>
            <w:r>
              <w:rPr>
                <w:bCs/>
                <w:sz w:val="24"/>
                <w:szCs w:val="24"/>
                <w:lang w:val="en-US"/>
              </w:rPr>
              <w:t xml:space="preserve"> HTML</w:t>
            </w:r>
          </w:p>
          <w:p w14:paraId="7EC13BC7" w14:textId="77777777" w:rsidR="00102701" w:rsidRPr="009825DD" w:rsidRDefault="00102701" w:rsidP="001A6114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B70B0D">
              <w:rPr>
                <w:bCs/>
                <w:sz w:val="24"/>
                <w:szCs w:val="24"/>
              </w:rPr>
              <w:t xml:space="preserve"> chọn </w:t>
            </w:r>
            <w:r>
              <w:rPr>
                <w:b/>
                <w:bCs/>
                <w:sz w:val="24"/>
                <w:szCs w:val="24"/>
              </w:rPr>
              <w:t>Đồng ý</w:t>
            </w:r>
            <w:r w:rsidRPr="00B70B0D">
              <w:rPr>
                <w:b/>
                <w:bCs/>
                <w:sz w:val="24"/>
                <w:szCs w:val="24"/>
              </w:rPr>
              <w:t xml:space="preserve"> </w:t>
            </w:r>
            <w:r w:rsidRPr="00B70B0D">
              <w:rPr>
                <w:bCs/>
                <w:sz w:val="24"/>
                <w:szCs w:val="24"/>
              </w:rPr>
              <w:t>để xác nhận hạ tin</w:t>
            </w:r>
            <w:r>
              <w:rPr>
                <w:bCs/>
                <w:sz w:val="24"/>
                <w:szCs w:val="24"/>
                <w:lang w:val="en-US"/>
              </w:rPr>
              <w:t xml:space="preserve"> HTML</w:t>
            </w:r>
          </w:p>
          <w:p w14:paraId="561F4D68" w14:textId="77777777" w:rsidR="00102701" w:rsidRPr="009825DD" w:rsidRDefault="00102701" w:rsidP="001A6114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bCs/>
                <w:sz w:val="24"/>
                <w:szCs w:val="24"/>
              </w:rPr>
              <w:t xml:space="preserve"> hiển thị thông báo hạ tin </w:t>
            </w:r>
            <w:r>
              <w:rPr>
                <w:bCs/>
                <w:sz w:val="24"/>
                <w:szCs w:val="24"/>
                <w:lang w:val="en-US"/>
              </w:rPr>
              <w:t xml:space="preserve">HTML </w:t>
            </w:r>
            <w:r w:rsidRPr="00B70B0D">
              <w:rPr>
                <w:bCs/>
                <w:sz w:val="24"/>
                <w:szCs w:val="24"/>
              </w:rPr>
              <w:t>thành công</w:t>
            </w:r>
          </w:p>
        </w:tc>
      </w:tr>
      <w:tr w:rsidR="00102701" w:rsidRPr="009825DD" w14:paraId="7F114474" w14:textId="77777777" w:rsidTr="00360404">
        <w:tc>
          <w:tcPr>
            <w:tcW w:w="1630" w:type="dxa"/>
            <w:shd w:val="clear" w:color="auto" w:fill="auto"/>
          </w:tcPr>
          <w:p w14:paraId="5E3C40F2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ost 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48945F1A" w14:textId="77777777" w:rsidR="00102701" w:rsidRPr="003E7992" w:rsidRDefault="00102701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3E7992">
              <w:rPr>
                <w:rFonts w:cs="Times New Roman"/>
                <w:sz w:val="24"/>
                <w:szCs w:val="24"/>
                <w:lang w:val="en-US"/>
              </w:rPr>
              <w:t xml:space="preserve">Bản tin được hạ xuống khỏi internet hoặc intranet, nội dung bản tin được lưu lại trong </w:t>
            </w:r>
            <w:r w:rsidRPr="003E7992">
              <w:rPr>
                <w:rFonts w:cs="Times New Roman"/>
                <w:b/>
                <w:sz w:val="24"/>
                <w:szCs w:val="24"/>
                <w:lang w:val="en-US"/>
              </w:rPr>
              <w:t>Danh sách bài viết đã hạ</w:t>
            </w:r>
          </w:p>
        </w:tc>
      </w:tr>
      <w:tr w:rsidR="00102701" w:rsidRPr="009825DD" w14:paraId="3B1F84C7" w14:textId="77777777" w:rsidTr="00360404">
        <w:tc>
          <w:tcPr>
            <w:tcW w:w="1630" w:type="dxa"/>
            <w:vMerge w:val="restart"/>
            <w:shd w:val="clear" w:color="auto" w:fill="auto"/>
          </w:tcPr>
          <w:p w14:paraId="547C1871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37C27C18" w14:textId="77777777" w:rsidR="00102701" w:rsidRPr="009825DD" w:rsidRDefault="00102701" w:rsidP="003604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Case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A8</w:t>
            </w:r>
            <w:r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102701" w:rsidRPr="009825DD" w14:paraId="07D1B480" w14:textId="77777777" w:rsidTr="00360404">
        <w:tc>
          <w:tcPr>
            <w:tcW w:w="1630" w:type="dxa"/>
            <w:vMerge/>
            <w:shd w:val="clear" w:color="auto" w:fill="auto"/>
          </w:tcPr>
          <w:p w14:paraId="43359AE3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7A83D313" w14:textId="77777777" w:rsidR="00102701" w:rsidRPr="00112BDE" w:rsidRDefault="00102701" w:rsidP="00360404">
            <w:pPr>
              <w:spacing w:after="0" w:line="240" w:lineRule="auto"/>
              <w:ind w:left="597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A8.1: </w:t>
            </w:r>
            <w:r w:rsidRPr="009825DD">
              <w:rPr>
                <w:rFonts w:cs="Times New Roman"/>
                <w:b/>
                <w:sz w:val="24"/>
                <w:szCs w:val="24"/>
              </w:rPr>
              <w:t>Chọn Hủy khi xác nhận hạ tin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HTML</w:t>
            </w:r>
          </w:p>
          <w:p w14:paraId="2E456D39" w14:textId="77777777" w:rsidR="00102701" w:rsidRPr="003E7992" w:rsidRDefault="00102701" w:rsidP="001A6114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ind w:left="1587" w:hanging="630"/>
              <w:rPr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2, E03 </w:t>
            </w:r>
            <w:r w:rsidRPr="00B70B0D">
              <w:rPr>
                <w:bCs/>
                <w:sz w:val="24"/>
                <w:szCs w:val="24"/>
              </w:rPr>
              <w:t xml:space="preserve">chọn </w:t>
            </w:r>
            <w:r w:rsidRPr="00B70B0D">
              <w:rPr>
                <w:b/>
                <w:bCs/>
                <w:sz w:val="24"/>
                <w:szCs w:val="24"/>
              </w:rPr>
              <w:t xml:space="preserve">Hủy </w:t>
            </w:r>
            <w:r w:rsidRPr="00B70B0D">
              <w:rPr>
                <w:bCs/>
                <w:sz w:val="24"/>
                <w:szCs w:val="24"/>
              </w:rPr>
              <w:t>để từ chối xác nhận hạ tin</w:t>
            </w:r>
            <w:r>
              <w:rPr>
                <w:bCs/>
                <w:sz w:val="24"/>
                <w:szCs w:val="24"/>
                <w:lang w:val="en-US"/>
              </w:rPr>
              <w:t xml:space="preserve"> HTML</w:t>
            </w:r>
          </w:p>
          <w:p w14:paraId="387BFE25" w14:textId="77777777" w:rsidR="00102701" w:rsidRPr="003E7992" w:rsidRDefault="00102701" w:rsidP="001A6114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ind w:left="1587" w:hanging="630"/>
              <w:rPr>
                <w:sz w:val="24"/>
                <w:szCs w:val="24"/>
              </w:rPr>
            </w:pPr>
            <w:r w:rsidRPr="003E7992">
              <w:rPr>
                <w:bCs/>
                <w:sz w:val="24"/>
                <w:szCs w:val="24"/>
              </w:rPr>
              <w:t>Công cụ soạn tin hiển thị nội dung chi tiết của bản tin</w:t>
            </w:r>
            <w:r w:rsidRPr="003E7992">
              <w:rPr>
                <w:bCs/>
                <w:sz w:val="24"/>
                <w:szCs w:val="24"/>
                <w:lang w:val="en-US"/>
              </w:rPr>
              <w:t xml:space="preserve"> HTML</w:t>
            </w:r>
            <w:r w:rsidRPr="003E7992">
              <w:rPr>
                <w:bCs/>
                <w:sz w:val="24"/>
                <w:szCs w:val="24"/>
              </w:rPr>
              <w:t xml:space="preserve"> cần hạ</w:t>
            </w:r>
          </w:p>
        </w:tc>
      </w:tr>
      <w:tr w:rsidR="00102701" w:rsidRPr="009825DD" w14:paraId="10556C1A" w14:textId="77777777" w:rsidTr="00360404">
        <w:tc>
          <w:tcPr>
            <w:tcW w:w="1630" w:type="dxa"/>
            <w:shd w:val="clear" w:color="auto" w:fill="auto"/>
          </w:tcPr>
          <w:p w14:paraId="13064AED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F85BBD">
              <w:rPr>
                <w:b/>
                <w:szCs w:val="24"/>
                <w:lang w:val="vi-VN"/>
              </w:rPr>
              <w:t>Post conditions for alternate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737510F4" w14:textId="77777777" w:rsidR="00102701" w:rsidRDefault="00102701" w:rsidP="00360404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ase A8:</w:t>
            </w:r>
          </w:p>
          <w:p w14:paraId="6D185CF2" w14:textId="77777777" w:rsidR="00102701" w:rsidRDefault="00102701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A8.1:</w:t>
            </w:r>
          </w:p>
          <w:p w14:paraId="5AB296F0" w14:textId="77777777" w:rsidR="00102701" w:rsidRDefault="00102701" w:rsidP="00360404">
            <w:pPr>
              <w:spacing w:after="0" w:line="240" w:lineRule="auto"/>
              <w:ind w:left="597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3E7992">
              <w:rPr>
                <w:rFonts w:cs="Times New Roman"/>
                <w:sz w:val="24"/>
                <w:szCs w:val="24"/>
                <w:lang w:val="en-US"/>
              </w:rPr>
              <w:t>Bản tin không được hạ khỏi internet hoặc intranet</w:t>
            </w:r>
          </w:p>
        </w:tc>
      </w:tr>
      <w:tr w:rsidR="00102701" w:rsidRPr="009825DD" w14:paraId="4403CD69" w14:textId="77777777" w:rsidTr="00360404">
        <w:tc>
          <w:tcPr>
            <w:tcW w:w="1630" w:type="dxa"/>
            <w:vMerge w:val="restart"/>
            <w:shd w:val="clear" w:color="auto" w:fill="auto"/>
          </w:tcPr>
          <w:p w14:paraId="3820DF0A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Exceptional flow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601941F2" w14:textId="77777777" w:rsidR="00102701" w:rsidRPr="003E7992" w:rsidRDefault="00102701" w:rsidP="00360404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9825DD">
              <w:rPr>
                <w:rFonts w:cs="Times New Roman"/>
                <w:b/>
                <w:bCs/>
                <w:sz w:val="24"/>
                <w:szCs w:val="24"/>
              </w:rPr>
              <w:t>Case 1: Mất kết nối với server</w:t>
            </w:r>
          </w:p>
        </w:tc>
      </w:tr>
      <w:tr w:rsidR="00102701" w:rsidRPr="009825DD" w14:paraId="199E414B" w14:textId="77777777" w:rsidTr="00360404">
        <w:tc>
          <w:tcPr>
            <w:tcW w:w="1630" w:type="dxa"/>
            <w:vMerge/>
            <w:shd w:val="clear" w:color="auto" w:fill="auto"/>
          </w:tcPr>
          <w:p w14:paraId="60EC0F95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5B1EAA2F" w14:textId="77777777" w:rsidR="00102701" w:rsidRPr="003E7992" w:rsidRDefault="00102701" w:rsidP="001A6114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7F2489">
              <w:rPr>
                <w:bCs/>
                <w:sz w:val="24"/>
                <w:szCs w:val="24"/>
              </w:rPr>
              <w:t xml:space="preserve"> vào giao diện soạn tin</w:t>
            </w:r>
          </w:p>
          <w:p w14:paraId="4273ABDC" w14:textId="77777777" w:rsidR="00102701" w:rsidRPr="007F2489" w:rsidRDefault="00102701" w:rsidP="001A6114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2, E03 </w:t>
            </w:r>
            <w:r w:rsidRPr="007F2489">
              <w:rPr>
                <w:bCs/>
                <w:sz w:val="24"/>
                <w:szCs w:val="24"/>
              </w:rPr>
              <w:t xml:space="preserve">chọn </w:t>
            </w:r>
            <w:r w:rsidRPr="007F2489">
              <w:rPr>
                <w:b/>
                <w:bCs/>
                <w:sz w:val="24"/>
                <w:szCs w:val="24"/>
              </w:rPr>
              <w:t>Danh sách bài viết đã đăng</w:t>
            </w:r>
          </w:p>
          <w:p w14:paraId="6A94E824" w14:textId="77777777" w:rsidR="00102701" w:rsidRPr="009825DD" w:rsidRDefault="00102701" w:rsidP="001A6114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E7992">
              <w:rPr>
                <w:b/>
                <w:bCs/>
                <w:sz w:val="24"/>
                <w:szCs w:val="24"/>
              </w:rPr>
              <w:t>E07</w:t>
            </w:r>
            <w:r w:rsidRPr="00B70B0D">
              <w:rPr>
                <w:bCs/>
                <w:sz w:val="24"/>
                <w:szCs w:val="24"/>
              </w:rPr>
              <w:t xml:space="preserve"> hiển thị danh sách bản tin </w:t>
            </w:r>
            <w:r>
              <w:rPr>
                <w:bCs/>
                <w:sz w:val="24"/>
                <w:szCs w:val="24"/>
                <w:lang w:val="en-US"/>
              </w:rPr>
              <w:t xml:space="preserve">HTML </w:t>
            </w:r>
            <w:r w:rsidRPr="00B70B0D">
              <w:rPr>
                <w:bCs/>
                <w:sz w:val="24"/>
                <w:szCs w:val="24"/>
              </w:rPr>
              <w:t>đã đăng</w:t>
            </w:r>
          </w:p>
          <w:p w14:paraId="6D9AA962" w14:textId="77777777" w:rsidR="00102701" w:rsidRPr="009825DD" w:rsidRDefault="00102701" w:rsidP="001A6114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B70B0D">
              <w:rPr>
                <w:bCs/>
                <w:sz w:val="24"/>
                <w:szCs w:val="24"/>
              </w:rPr>
              <w:t xml:space="preserve"> chọn tên bản tin </w:t>
            </w:r>
            <w:r>
              <w:rPr>
                <w:bCs/>
                <w:sz w:val="24"/>
                <w:szCs w:val="24"/>
                <w:lang w:val="en-US"/>
              </w:rPr>
              <w:t>HTML</w:t>
            </w:r>
            <w:r w:rsidRPr="00B70B0D">
              <w:rPr>
                <w:bCs/>
                <w:sz w:val="24"/>
                <w:szCs w:val="24"/>
              </w:rPr>
              <w:t>cần hạ</w:t>
            </w:r>
          </w:p>
          <w:p w14:paraId="6160FB8D" w14:textId="77777777" w:rsidR="00102701" w:rsidRPr="009825DD" w:rsidRDefault="00102701" w:rsidP="001A6114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bCs/>
                <w:sz w:val="24"/>
                <w:szCs w:val="24"/>
              </w:rPr>
              <w:t xml:space="preserve"> hiển thị nội dung chi tiết của bản tin </w:t>
            </w:r>
            <w:r>
              <w:rPr>
                <w:bCs/>
                <w:sz w:val="24"/>
                <w:szCs w:val="24"/>
                <w:lang w:val="en-US"/>
              </w:rPr>
              <w:t xml:space="preserve">HTML </w:t>
            </w:r>
            <w:r w:rsidRPr="00B70B0D">
              <w:rPr>
                <w:bCs/>
                <w:sz w:val="24"/>
                <w:szCs w:val="24"/>
              </w:rPr>
              <w:t>cần hạ</w:t>
            </w:r>
          </w:p>
          <w:p w14:paraId="609F403D" w14:textId="77777777" w:rsidR="00102701" w:rsidRPr="009825DD" w:rsidRDefault="00102701" w:rsidP="001A6114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B70B0D">
              <w:rPr>
                <w:bCs/>
                <w:sz w:val="24"/>
                <w:szCs w:val="24"/>
              </w:rPr>
              <w:t xml:space="preserve"> chọn </w:t>
            </w:r>
            <w:r w:rsidRPr="00B70B0D">
              <w:rPr>
                <w:b/>
                <w:bCs/>
                <w:sz w:val="24"/>
                <w:szCs w:val="24"/>
              </w:rPr>
              <w:t>Hạ tin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HTML</w:t>
            </w:r>
          </w:p>
          <w:p w14:paraId="58705334" w14:textId="77777777" w:rsidR="00102701" w:rsidRPr="009825DD" w:rsidRDefault="00102701" w:rsidP="001A6114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bCs/>
                <w:sz w:val="24"/>
                <w:szCs w:val="24"/>
              </w:rPr>
              <w:t xml:space="preserve"> hiển thị thông báo xác nhận hạ tin</w:t>
            </w:r>
            <w:r>
              <w:rPr>
                <w:bCs/>
                <w:sz w:val="24"/>
                <w:szCs w:val="24"/>
                <w:lang w:val="en-US"/>
              </w:rPr>
              <w:t xml:space="preserve"> HTML</w:t>
            </w:r>
          </w:p>
          <w:p w14:paraId="6834D312" w14:textId="77777777" w:rsidR="00102701" w:rsidRPr="00C016E0" w:rsidRDefault="00102701" w:rsidP="001A6114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B70B0D">
              <w:rPr>
                <w:bCs/>
                <w:sz w:val="24"/>
                <w:szCs w:val="24"/>
              </w:rPr>
              <w:t xml:space="preserve"> chọn </w:t>
            </w:r>
            <w:r>
              <w:rPr>
                <w:b/>
                <w:bCs/>
                <w:sz w:val="24"/>
                <w:szCs w:val="24"/>
              </w:rPr>
              <w:t>Đồng ý</w:t>
            </w:r>
            <w:r w:rsidRPr="00B70B0D">
              <w:rPr>
                <w:b/>
                <w:bCs/>
                <w:sz w:val="24"/>
                <w:szCs w:val="24"/>
              </w:rPr>
              <w:t xml:space="preserve"> </w:t>
            </w:r>
            <w:r w:rsidRPr="00B70B0D">
              <w:rPr>
                <w:bCs/>
                <w:sz w:val="24"/>
                <w:szCs w:val="24"/>
              </w:rPr>
              <w:t>để xác nhận hạ tin</w:t>
            </w:r>
            <w:r>
              <w:rPr>
                <w:bCs/>
                <w:sz w:val="24"/>
                <w:szCs w:val="24"/>
                <w:lang w:val="en-US"/>
              </w:rPr>
              <w:t xml:space="preserve"> HTML</w:t>
            </w:r>
          </w:p>
          <w:p w14:paraId="4D9249EE" w14:textId="77777777" w:rsidR="00102701" w:rsidRPr="00C016E0" w:rsidRDefault="00102701" w:rsidP="001A6114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016E0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C016E0">
              <w:rPr>
                <w:bCs/>
                <w:sz w:val="24"/>
                <w:szCs w:val="24"/>
              </w:rPr>
              <w:t xml:space="preserve"> hiển thị thông báo</w:t>
            </w:r>
            <w:r w:rsidRPr="00C016E0">
              <w:rPr>
                <w:bCs/>
                <w:sz w:val="24"/>
                <w:szCs w:val="24"/>
                <w:lang w:val="en-US"/>
              </w:rPr>
              <w:t xml:space="preserve"> không thể kết nối với máy chủ </w:t>
            </w:r>
            <w:r w:rsidRPr="00C016E0">
              <w:rPr>
                <w:sz w:val="24"/>
                <w:szCs w:val="24"/>
              </w:rPr>
              <w:t>và yêu cầu xác nhận hủy thao tác chuyển tin</w:t>
            </w:r>
          </w:p>
          <w:p w14:paraId="002B1AFD" w14:textId="77777777" w:rsidR="00102701" w:rsidRPr="00C016E0" w:rsidRDefault="00102701" w:rsidP="001A6114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E02, E03</w:t>
            </w:r>
            <w:r w:rsidRPr="00C016E0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016E0">
              <w:rPr>
                <w:sz w:val="24"/>
                <w:szCs w:val="24"/>
                <w:lang w:val="en-US"/>
              </w:rPr>
              <w:t xml:space="preserve">chọn </w:t>
            </w:r>
            <w:r w:rsidRPr="00C016E0">
              <w:rPr>
                <w:b/>
                <w:sz w:val="24"/>
                <w:szCs w:val="24"/>
                <w:lang w:val="en-US"/>
              </w:rPr>
              <w:t>Đồng ý</w:t>
            </w:r>
            <w:r w:rsidRPr="00C016E0">
              <w:rPr>
                <w:sz w:val="24"/>
                <w:szCs w:val="24"/>
                <w:lang w:val="en-US"/>
              </w:rPr>
              <w:t xml:space="preserve"> để xác nhận hủy thao tác trả tin</w:t>
            </w:r>
          </w:p>
          <w:p w14:paraId="10B70220" w14:textId="77777777" w:rsidR="00102701" w:rsidRPr="00C016E0" w:rsidRDefault="00102701" w:rsidP="001A6114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016E0">
              <w:rPr>
                <w:b/>
                <w:sz w:val="24"/>
                <w:szCs w:val="24"/>
              </w:rPr>
              <w:t>E07</w:t>
            </w:r>
            <w:r w:rsidRPr="00C016E0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016E0">
              <w:rPr>
                <w:sz w:val="24"/>
                <w:szCs w:val="24"/>
                <w:lang w:val="en-US"/>
              </w:rPr>
              <w:t>hiển thị lại danh sách bài viết đã đăng</w:t>
            </w:r>
          </w:p>
          <w:p w14:paraId="57D95187" w14:textId="77777777" w:rsidR="00102701" w:rsidRPr="00C016E0" w:rsidRDefault="00102701" w:rsidP="001A6114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C016E0">
              <w:rPr>
                <w:bCs/>
                <w:sz w:val="24"/>
                <w:szCs w:val="24"/>
              </w:rPr>
              <w:t xml:space="preserve"> chọn tên bản tin</w:t>
            </w:r>
            <w:r>
              <w:rPr>
                <w:bCs/>
                <w:sz w:val="24"/>
                <w:szCs w:val="24"/>
                <w:lang w:val="en-US"/>
              </w:rPr>
              <w:t xml:space="preserve"> HTML</w:t>
            </w:r>
            <w:r w:rsidRPr="00C016E0">
              <w:rPr>
                <w:bCs/>
                <w:sz w:val="24"/>
                <w:szCs w:val="24"/>
              </w:rPr>
              <w:t xml:space="preserve"> cần hạ</w:t>
            </w:r>
          </w:p>
          <w:p w14:paraId="47199053" w14:textId="77777777" w:rsidR="00102701" w:rsidRPr="00DB0C3B" w:rsidRDefault="00102701" w:rsidP="001A6114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016E0">
              <w:rPr>
                <w:rFonts w:cs="Times New Roman"/>
                <w:b/>
                <w:sz w:val="24"/>
                <w:szCs w:val="24"/>
                <w:lang w:val="en-US"/>
              </w:rPr>
              <w:t xml:space="preserve">E07 </w:t>
            </w:r>
            <w:r w:rsidRPr="00C016E0">
              <w:rPr>
                <w:bCs/>
                <w:sz w:val="24"/>
                <w:szCs w:val="24"/>
              </w:rPr>
              <w:t>hiển thị nội dung chi tiết của bản tin cần hạ</w:t>
            </w:r>
          </w:p>
          <w:p w14:paraId="3AC29BDD" w14:textId="77777777" w:rsidR="00102701" w:rsidRDefault="00102701" w:rsidP="001A6114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B0C3B"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DB0C3B">
              <w:rPr>
                <w:bCs/>
                <w:sz w:val="24"/>
                <w:szCs w:val="24"/>
              </w:rPr>
              <w:t xml:space="preserve"> chọn </w:t>
            </w:r>
            <w:r w:rsidRPr="00DB0C3B">
              <w:rPr>
                <w:b/>
                <w:bCs/>
                <w:sz w:val="24"/>
                <w:szCs w:val="24"/>
              </w:rPr>
              <w:t>Hạ tin</w:t>
            </w:r>
          </w:p>
          <w:p w14:paraId="56E253B6" w14:textId="77777777" w:rsidR="00102701" w:rsidRPr="00DB0C3B" w:rsidRDefault="00102701" w:rsidP="001A6114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B0C3B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DB0C3B">
              <w:rPr>
                <w:bCs/>
                <w:sz w:val="24"/>
                <w:szCs w:val="24"/>
              </w:rPr>
              <w:t xml:space="preserve"> hiển thị thông báo xác nhận hạ tin</w:t>
            </w:r>
          </w:p>
          <w:p w14:paraId="43B25292" w14:textId="77777777" w:rsidR="00102701" w:rsidRPr="00DB0C3B" w:rsidRDefault="00102701" w:rsidP="001A6114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B0C3B"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DB0C3B">
              <w:rPr>
                <w:bCs/>
                <w:sz w:val="24"/>
                <w:szCs w:val="24"/>
              </w:rPr>
              <w:t xml:space="preserve"> chọn </w:t>
            </w:r>
            <w:r w:rsidRPr="00DB0C3B">
              <w:rPr>
                <w:b/>
                <w:bCs/>
                <w:sz w:val="24"/>
                <w:szCs w:val="24"/>
              </w:rPr>
              <w:t xml:space="preserve">Đồng ý </w:t>
            </w:r>
            <w:r w:rsidRPr="00DB0C3B">
              <w:rPr>
                <w:bCs/>
                <w:sz w:val="24"/>
                <w:szCs w:val="24"/>
              </w:rPr>
              <w:t>để xác nhận hạ tin</w:t>
            </w:r>
          </w:p>
          <w:p w14:paraId="2B1682A2" w14:textId="77777777" w:rsidR="00102701" w:rsidRPr="00DB0C3B" w:rsidRDefault="00102701" w:rsidP="001A6114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B0C3B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DB0C3B">
              <w:rPr>
                <w:bCs/>
                <w:sz w:val="24"/>
                <w:szCs w:val="24"/>
              </w:rPr>
              <w:t xml:space="preserve"> hiển thị thông báo hạ tin thành công</w:t>
            </w:r>
          </w:p>
        </w:tc>
      </w:tr>
    </w:tbl>
    <w:p w14:paraId="74FDB727" w14:textId="77777777" w:rsidR="00102701" w:rsidRPr="00102701" w:rsidRDefault="00102701" w:rsidP="00102701">
      <w:pPr>
        <w:rPr>
          <w:lang w:val="en-US"/>
        </w:rPr>
      </w:pPr>
    </w:p>
    <w:p w14:paraId="513777BE" w14:textId="77777777" w:rsidR="00102701" w:rsidRDefault="00A91527" w:rsidP="00102701">
      <w:pPr>
        <w:pStyle w:val="Heading2"/>
        <w:numPr>
          <w:ilvl w:val="0"/>
          <w:numId w:val="12"/>
        </w:numPr>
        <w:rPr>
          <w:lang w:val="en-US"/>
        </w:rPr>
      </w:pPr>
      <w:r w:rsidRPr="00102701">
        <w:rPr>
          <w:lang w:val="en-US"/>
        </w:rPr>
        <w:t>Lấy v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7"/>
        <w:gridCol w:w="1860"/>
        <w:gridCol w:w="2399"/>
      </w:tblGrid>
      <w:tr w:rsidR="00102701" w:rsidRPr="009825DD" w14:paraId="4740E21A" w14:textId="77777777" w:rsidTr="00360404">
        <w:tc>
          <w:tcPr>
            <w:tcW w:w="1630" w:type="dxa"/>
            <w:shd w:val="clear" w:color="auto" w:fill="auto"/>
          </w:tcPr>
          <w:p w14:paraId="7C59B8EE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127" w:type="dxa"/>
            <w:shd w:val="clear" w:color="auto" w:fill="auto"/>
          </w:tcPr>
          <w:p w14:paraId="19186D03" w14:textId="77777777" w:rsidR="00102701" w:rsidRPr="009825DD" w:rsidRDefault="00102701" w:rsidP="0036040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Lấ</w:t>
            </w:r>
            <w:r>
              <w:rPr>
                <w:rFonts w:cs="Times New Roman"/>
                <w:sz w:val="24"/>
                <w:szCs w:val="24"/>
              </w:rPr>
              <w:t>y về</w:t>
            </w:r>
          </w:p>
        </w:tc>
        <w:tc>
          <w:tcPr>
            <w:tcW w:w="1860" w:type="dxa"/>
            <w:shd w:val="clear" w:color="auto" w:fill="auto"/>
          </w:tcPr>
          <w:p w14:paraId="591ACAF4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399" w:type="dxa"/>
            <w:shd w:val="clear" w:color="auto" w:fill="auto"/>
          </w:tcPr>
          <w:p w14:paraId="73E8DBB0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UC01.12</w:t>
            </w:r>
          </w:p>
        </w:tc>
      </w:tr>
      <w:tr w:rsidR="00102701" w:rsidRPr="009825DD" w14:paraId="7059EDE9" w14:textId="77777777" w:rsidTr="00360404">
        <w:tc>
          <w:tcPr>
            <w:tcW w:w="1630" w:type="dxa"/>
            <w:shd w:val="clear" w:color="auto" w:fill="auto"/>
          </w:tcPr>
          <w:p w14:paraId="1F2EE054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460CB08" w14:textId="77777777" w:rsidR="00102701" w:rsidRPr="009825DD" w:rsidRDefault="00102701" w:rsidP="0036040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Cho phép biên tập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b/>
                <w:sz w:val="24"/>
                <w:szCs w:val="24"/>
                <w:lang w:val="en-US"/>
              </w:rPr>
              <w:t>E02</w:t>
            </w:r>
            <w:r>
              <w:rPr>
                <w:sz w:val="24"/>
                <w:szCs w:val="24"/>
                <w:lang w:val="en-US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>, phóng viê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(</w:t>
            </w:r>
            <w:r>
              <w:rPr>
                <w:b/>
                <w:szCs w:val="24"/>
              </w:rPr>
              <w:t>E03</w:t>
            </w:r>
            <w:r>
              <w:rPr>
                <w:szCs w:val="24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 xml:space="preserve"> lấy những bản tin đã gửi duyệt nhưng chưa được duyệt từ cấp trên về</w:t>
            </w:r>
            <w:r>
              <w:rPr>
                <w:rFonts w:cs="Times New Roman"/>
                <w:sz w:val="24"/>
                <w:szCs w:val="24"/>
              </w:rPr>
              <w:t xml:space="preserve"> thông qua công cụ soạn tin (</w:t>
            </w:r>
            <w:r w:rsidRPr="00D57D95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102701" w:rsidRPr="009825DD" w14:paraId="49AFA6A5" w14:textId="77777777" w:rsidTr="00360404">
        <w:trPr>
          <w:trHeight w:val="728"/>
        </w:trPr>
        <w:tc>
          <w:tcPr>
            <w:tcW w:w="1630" w:type="dxa"/>
            <w:shd w:val="clear" w:color="auto" w:fill="auto"/>
          </w:tcPr>
          <w:p w14:paraId="4508F516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03AF2723" w14:textId="77777777" w:rsidR="00102701" w:rsidRDefault="00102701" w:rsidP="001A611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ên tập (</w:t>
            </w:r>
            <w:r>
              <w:rPr>
                <w:b/>
                <w:sz w:val="24"/>
                <w:szCs w:val="24"/>
                <w:lang w:val="en-US"/>
              </w:rPr>
              <w:t>E02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14:paraId="717D0A88" w14:textId="77777777" w:rsidR="00102701" w:rsidRDefault="00102701" w:rsidP="001A6114">
            <w:pPr>
              <w:pStyle w:val="BodyText"/>
              <w:numPr>
                <w:ilvl w:val="0"/>
                <w:numId w:val="31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hóng viên (</w:t>
            </w:r>
            <w:r>
              <w:rPr>
                <w:b/>
                <w:szCs w:val="24"/>
              </w:rPr>
              <w:t>E03</w:t>
            </w:r>
            <w:r>
              <w:rPr>
                <w:szCs w:val="24"/>
              </w:rPr>
              <w:t>)</w:t>
            </w:r>
          </w:p>
          <w:p w14:paraId="6509F2AC" w14:textId="77777777" w:rsidR="00102701" w:rsidRPr="009825DD" w:rsidRDefault="00102701" w:rsidP="001A6114">
            <w:pPr>
              <w:pStyle w:val="BodyText"/>
              <w:numPr>
                <w:ilvl w:val="0"/>
                <w:numId w:val="31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ông cụ soạn tin (</w:t>
            </w:r>
            <w:r w:rsidRPr="00D57D95">
              <w:rPr>
                <w:b/>
                <w:szCs w:val="24"/>
              </w:rPr>
              <w:t>E07</w:t>
            </w:r>
            <w:r>
              <w:rPr>
                <w:szCs w:val="24"/>
              </w:rPr>
              <w:t>)</w:t>
            </w:r>
          </w:p>
        </w:tc>
      </w:tr>
      <w:tr w:rsidR="00102701" w:rsidRPr="009825DD" w14:paraId="2FC333F1" w14:textId="77777777" w:rsidTr="00360404">
        <w:tc>
          <w:tcPr>
            <w:tcW w:w="1630" w:type="dxa"/>
            <w:shd w:val="clear" w:color="auto" w:fill="auto"/>
          </w:tcPr>
          <w:p w14:paraId="7298F2F0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70ACC9B6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102701" w:rsidRPr="009825DD" w14:paraId="64BBA838" w14:textId="77777777" w:rsidTr="00360404">
        <w:tc>
          <w:tcPr>
            <w:tcW w:w="1630" w:type="dxa"/>
            <w:shd w:val="clear" w:color="auto" w:fill="auto"/>
          </w:tcPr>
          <w:p w14:paraId="6EAC82E2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B260C3D" w14:textId="77777777" w:rsidR="00102701" w:rsidRDefault="00102701" w:rsidP="001A6114">
            <w:pPr>
              <w:pStyle w:val="BodyText"/>
              <w:numPr>
                <w:ilvl w:val="0"/>
                <w:numId w:val="32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2DB06EFB" w14:textId="77777777" w:rsidR="00102701" w:rsidRDefault="00102701" w:rsidP="001A6114">
            <w:pPr>
              <w:pStyle w:val="BodyText"/>
              <w:numPr>
                <w:ilvl w:val="0"/>
                <w:numId w:val="32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2, E03</w:t>
            </w:r>
            <w:r>
              <w:rPr>
                <w:szCs w:val="24"/>
              </w:rPr>
              <w:t xml:space="preserve"> đã có tài khoản đăng nhập vào </w:t>
            </w:r>
            <w:r>
              <w:rPr>
                <w:b/>
                <w:szCs w:val="24"/>
              </w:rPr>
              <w:t>E07</w:t>
            </w:r>
          </w:p>
          <w:p w14:paraId="649E5F89" w14:textId="77777777" w:rsidR="00102701" w:rsidRDefault="00102701" w:rsidP="001A6114">
            <w:pPr>
              <w:pStyle w:val="BodyText"/>
              <w:numPr>
                <w:ilvl w:val="0"/>
                <w:numId w:val="32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2, E03 </w:t>
            </w:r>
            <w:r>
              <w:rPr>
                <w:szCs w:val="24"/>
              </w:rPr>
              <w:t xml:space="preserve">đã đăng nhập vào </w:t>
            </w:r>
            <w:r w:rsidRPr="00A5313F">
              <w:rPr>
                <w:b/>
                <w:szCs w:val="24"/>
              </w:rPr>
              <w:t>E07</w:t>
            </w:r>
          </w:p>
          <w:p w14:paraId="2AC3E822" w14:textId="77777777" w:rsidR="00102701" w:rsidRDefault="00102701" w:rsidP="001A6114">
            <w:pPr>
              <w:pStyle w:val="BodyText"/>
              <w:numPr>
                <w:ilvl w:val="0"/>
                <w:numId w:val="32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2, E03</w:t>
            </w:r>
            <w:r w:rsidRPr="001058BA">
              <w:rPr>
                <w:szCs w:val="24"/>
              </w:rPr>
              <w:t xml:space="preserve"> muốn</w:t>
            </w:r>
            <w:r>
              <w:rPr>
                <w:szCs w:val="24"/>
              </w:rPr>
              <w:t xml:space="preserve"> lấy bản tin đã gửi duyệt nhưng chưa được duyệt về</w:t>
            </w:r>
          </w:p>
          <w:p w14:paraId="38AD2044" w14:textId="77777777" w:rsidR="00102701" w:rsidRPr="009825DD" w:rsidRDefault="00102701" w:rsidP="001A6114">
            <w:pPr>
              <w:pStyle w:val="BodyText"/>
              <w:numPr>
                <w:ilvl w:val="0"/>
                <w:numId w:val="32"/>
              </w:numPr>
              <w:spacing w:after="0" w:line="240" w:lineRule="auto"/>
              <w:rPr>
                <w:szCs w:val="24"/>
              </w:rPr>
            </w:pPr>
            <w:r w:rsidRPr="00D408F5">
              <w:rPr>
                <w:szCs w:val="24"/>
              </w:rPr>
              <w:t>Bản tin</w:t>
            </w:r>
            <w:r>
              <w:rPr>
                <w:szCs w:val="24"/>
              </w:rPr>
              <w:t xml:space="preserve"> muốn lấy về đang</w:t>
            </w:r>
            <w:r w:rsidRPr="00D408F5">
              <w:rPr>
                <w:szCs w:val="24"/>
              </w:rPr>
              <w:t xml:space="preserve"> được </w:t>
            </w:r>
            <w:r>
              <w:rPr>
                <w:szCs w:val="24"/>
              </w:rPr>
              <w:t>lưu trong danh sách bài viết chờ duyệt và hiện tại chưa được duyệt</w:t>
            </w:r>
          </w:p>
        </w:tc>
      </w:tr>
      <w:tr w:rsidR="00102701" w:rsidRPr="009825DD" w14:paraId="6AFE3BB2" w14:textId="77777777" w:rsidTr="00360404">
        <w:tc>
          <w:tcPr>
            <w:tcW w:w="1630" w:type="dxa"/>
            <w:shd w:val="clear" w:color="auto" w:fill="auto"/>
          </w:tcPr>
          <w:p w14:paraId="0E314C2E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14444067" w14:textId="77777777" w:rsidR="00102701" w:rsidRPr="00D339CE" w:rsidRDefault="00102701" w:rsidP="001A611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 w:rsidRPr="00A91527">
              <w:rPr>
                <w:b/>
                <w:sz w:val="24"/>
                <w:szCs w:val="24"/>
                <w:lang w:val="en-US"/>
              </w:rPr>
              <w:t>E02</w:t>
            </w:r>
            <w:r w:rsidRPr="00A91527">
              <w:rPr>
                <w:sz w:val="24"/>
                <w:szCs w:val="24"/>
                <w:lang w:val="en-US"/>
              </w:rPr>
              <w:t>,</w:t>
            </w:r>
            <w:r w:rsidRPr="00A91527">
              <w:rPr>
                <w:b/>
                <w:sz w:val="24"/>
                <w:szCs w:val="24"/>
                <w:lang w:val="en-US"/>
              </w:rPr>
              <w:t xml:space="preserve"> E03 </w:t>
            </w:r>
            <w:r w:rsidRPr="00A91527">
              <w:rPr>
                <w:sz w:val="24"/>
                <w:szCs w:val="24"/>
                <w:lang w:val="en-US"/>
              </w:rPr>
              <w:t>vào giao diện soạn tin</w:t>
            </w:r>
          </w:p>
          <w:p w14:paraId="19677208" w14:textId="77777777" w:rsidR="00102701" w:rsidRPr="00A91527" w:rsidRDefault="00102701" w:rsidP="001A611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 w:rsidRPr="00A91527">
              <w:rPr>
                <w:b/>
                <w:sz w:val="24"/>
                <w:szCs w:val="24"/>
                <w:lang w:val="en-US"/>
              </w:rPr>
              <w:t>E02</w:t>
            </w:r>
            <w:r w:rsidRPr="00A91527">
              <w:rPr>
                <w:sz w:val="24"/>
                <w:szCs w:val="24"/>
                <w:lang w:val="en-US"/>
              </w:rPr>
              <w:t>,</w:t>
            </w:r>
            <w:r w:rsidRPr="00A91527">
              <w:rPr>
                <w:b/>
                <w:sz w:val="24"/>
                <w:szCs w:val="24"/>
                <w:lang w:val="en-US"/>
              </w:rPr>
              <w:t xml:space="preserve">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91527">
              <w:rPr>
                <w:sz w:val="24"/>
                <w:szCs w:val="24"/>
              </w:rPr>
              <w:t xml:space="preserve">chọn </w:t>
            </w:r>
            <w:r w:rsidRPr="00A91527">
              <w:rPr>
                <w:b/>
                <w:sz w:val="24"/>
                <w:szCs w:val="24"/>
              </w:rPr>
              <w:t>Danh sách bài viết chờ duyệt</w:t>
            </w:r>
          </w:p>
          <w:p w14:paraId="308E62BE" w14:textId="77777777" w:rsidR="00102701" w:rsidRPr="009825DD" w:rsidRDefault="00102701" w:rsidP="001A611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danh sách bản tin đang chờ duyệt</w:t>
            </w:r>
          </w:p>
          <w:p w14:paraId="616ED196" w14:textId="77777777" w:rsidR="00102701" w:rsidRPr="009825DD" w:rsidRDefault="00102701" w:rsidP="001A611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AD4B26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tên bản tin cần lấy</w:t>
            </w:r>
          </w:p>
          <w:p w14:paraId="736B5B07" w14:textId="77777777" w:rsidR="00102701" w:rsidRPr="009825DD" w:rsidRDefault="00102701" w:rsidP="001A611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nội dung chi tiết của bản tin cần lấy về</w:t>
            </w:r>
          </w:p>
          <w:p w14:paraId="78901F30" w14:textId="77777777" w:rsidR="00102701" w:rsidRPr="009825DD" w:rsidRDefault="00102701" w:rsidP="001A611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AD4B26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Lấy về</w:t>
            </w:r>
          </w:p>
          <w:p w14:paraId="4C097A2F" w14:textId="77777777" w:rsidR="00102701" w:rsidRPr="009825DD" w:rsidRDefault="00102701" w:rsidP="001A611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thông báo xác nhận</w:t>
            </w:r>
          </w:p>
          <w:p w14:paraId="22A13FC2" w14:textId="77777777" w:rsidR="00102701" w:rsidRPr="009825DD" w:rsidRDefault="00102701" w:rsidP="001A611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AD4B26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>
              <w:rPr>
                <w:b/>
                <w:sz w:val="24"/>
                <w:szCs w:val="24"/>
              </w:rPr>
              <w:t>Đồng ý</w:t>
            </w:r>
            <w:r w:rsidRPr="00B70B0D">
              <w:rPr>
                <w:b/>
                <w:sz w:val="24"/>
                <w:szCs w:val="24"/>
              </w:rPr>
              <w:t xml:space="preserve"> </w:t>
            </w:r>
            <w:r w:rsidRPr="00B70B0D">
              <w:rPr>
                <w:sz w:val="24"/>
                <w:szCs w:val="24"/>
              </w:rPr>
              <w:t>để xác nhận lấy về</w:t>
            </w:r>
          </w:p>
          <w:p w14:paraId="1F17B16C" w14:textId="77777777" w:rsidR="00102701" w:rsidRPr="009825DD" w:rsidRDefault="00102701" w:rsidP="001A611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7 </w:t>
            </w:r>
            <w:r w:rsidRPr="00D339CE">
              <w:rPr>
                <w:sz w:val="24"/>
                <w:szCs w:val="24"/>
                <w:lang w:val="en-US"/>
              </w:rPr>
              <w:t>hiển thị th</w:t>
            </w:r>
            <w:r w:rsidRPr="00B70B0D">
              <w:rPr>
                <w:sz w:val="24"/>
                <w:szCs w:val="24"/>
              </w:rPr>
              <w:t>ông báo lấy bản tin về thành công</w:t>
            </w:r>
          </w:p>
        </w:tc>
      </w:tr>
      <w:tr w:rsidR="00102701" w:rsidRPr="009825DD" w14:paraId="6D243A56" w14:textId="77777777" w:rsidTr="00360404">
        <w:tc>
          <w:tcPr>
            <w:tcW w:w="1630" w:type="dxa"/>
            <w:shd w:val="clear" w:color="auto" w:fill="auto"/>
          </w:tcPr>
          <w:p w14:paraId="36451619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ost 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136D8F6E" w14:textId="77777777" w:rsidR="00102701" w:rsidRPr="00D339CE" w:rsidRDefault="00102701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D339CE">
              <w:rPr>
                <w:sz w:val="24"/>
                <w:szCs w:val="24"/>
                <w:lang w:val="en-US"/>
              </w:rPr>
              <w:t>Bản tin được lấy về và được lưu trong</w:t>
            </w:r>
            <w:r>
              <w:rPr>
                <w:b/>
                <w:sz w:val="24"/>
                <w:szCs w:val="24"/>
                <w:lang w:val="en-US"/>
              </w:rPr>
              <w:t xml:space="preserve"> Danh sách bài viết </w:t>
            </w:r>
            <w:r w:rsidRPr="00D339CE">
              <w:rPr>
                <w:sz w:val="24"/>
                <w:szCs w:val="24"/>
                <w:lang w:val="en-US"/>
              </w:rPr>
              <w:t xml:space="preserve">nhằm phục vụ cho công việc chỉnh sửa của </w:t>
            </w:r>
            <w:r>
              <w:rPr>
                <w:b/>
                <w:sz w:val="24"/>
                <w:szCs w:val="24"/>
                <w:lang w:val="en-US"/>
              </w:rPr>
              <w:t>E02, E03</w:t>
            </w:r>
          </w:p>
        </w:tc>
      </w:tr>
      <w:tr w:rsidR="00102701" w:rsidRPr="009825DD" w14:paraId="71343857" w14:textId="77777777" w:rsidTr="00360404">
        <w:tc>
          <w:tcPr>
            <w:tcW w:w="1630" w:type="dxa"/>
            <w:vMerge w:val="restart"/>
            <w:shd w:val="clear" w:color="auto" w:fill="auto"/>
          </w:tcPr>
          <w:p w14:paraId="21DEEB1B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7FEE3A01" w14:textId="77777777" w:rsidR="00102701" w:rsidRPr="009825DD" w:rsidRDefault="00102701" w:rsidP="00360404">
            <w:p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rFonts w:cs="Times New Roman"/>
                <w:b/>
                <w:sz w:val="24"/>
                <w:szCs w:val="24"/>
              </w:rPr>
              <w:t xml:space="preserve">Case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A8</w:t>
            </w:r>
            <w:r w:rsidRPr="009825DD">
              <w:rPr>
                <w:rFonts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102701" w:rsidRPr="009825DD" w14:paraId="602CC09E" w14:textId="77777777" w:rsidTr="00360404">
        <w:tc>
          <w:tcPr>
            <w:tcW w:w="1630" w:type="dxa"/>
            <w:vMerge/>
            <w:shd w:val="clear" w:color="auto" w:fill="auto"/>
          </w:tcPr>
          <w:p w14:paraId="7B6244BB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03F3C621" w14:textId="77777777" w:rsidR="00102701" w:rsidRPr="009825DD" w:rsidRDefault="00102701" w:rsidP="00360404">
            <w:pPr>
              <w:spacing w:after="0" w:line="240" w:lineRule="auto"/>
              <w:ind w:left="507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A8.1: </w:t>
            </w:r>
            <w:r w:rsidRPr="009825DD">
              <w:rPr>
                <w:rFonts w:cs="Times New Roman"/>
                <w:b/>
                <w:sz w:val="24"/>
                <w:szCs w:val="24"/>
              </w:rPr>
              <w:t>Chọn Hủy khi xác nhận</w:t>
            </w:r>
          </w:p>
          <w:p w14:paraId="3A048DC5" w14:textId="77777777" w:rsidR="00102701" w:rsidRPr="00D539BB" w:rsidRDefault="00102701" w:rsidP="001A6114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AD4B26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 xml:space="preserve">Hủy </w:t>
            </w:r>
            <w:r w:rsidRPr="00B70B0D">
              <w:rPr>
                <w:sz w:val="24"/>
                <w:szCs w:val="24"/>
              </w:rPr>
              <w:t>để xác nhận lấy về</w:t>
            </w:r>
          </w:p>
          <w:p w14:paraId="5BBF97BB" w14:textId="77777777" w:rsidR="00102701" w:rsidRPr="009825DD" w:rsidRDefault="00102701" w:rsidP="001A6114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 xml:space="preserve">E07 </w:t>
            </w:r>
            <w:r w:rsidRPr="00B70B0D">
              <w:rPr>
                <w:sz w:val="24"/>
                <w:szCs w:val="24"/>
              </w:rPr>
              <w:t>hiển thị nội dung chi tiết của bản tin.</w:t>
            </w:r>
          </w:p>
        </w:tc>
      </w:tr>
      <w:tr w:rsidR="00102701" w:rsidRPr="009825DD" w14:paraId="07AAA904" w14:textId="77777777" w:rsidTr="00360404">
        <w:tc>
          <w:tcPr>
            <w:tcW w:w="1630" w:type="dxa"/>
            <w:shd w:val="clear" w:color="auto" w:fill="auto"/>
          </w:tcPr>
          <w:p w14:paraId="2FE64584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F85BBD">
              <w:rPr>
                <w:b/>
                <w:szCs w:val="24"/>
                <w:lang w:val="vi-VN"/>
              </w:rPr>
              <w:t>Post conditions for alternate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3005A3CF" w14:textId="77777777" w:rsidR="00102701" w:rsidRPr="00292A5C" w:rsidRDefault="00102701" w:rsidP="00360404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292A5C">
              <w:rPr>
                <w:rFonts w:cs="Times New Roman"/>
                <w:b/>
                <w:sz w:val="24"/>
                <w:szCs w:val="24"/>
                <w:lang w:val="en-US"/>
              </w:rPr>
              <w:t>Case A8:</w:t>
            </w:r>
          </w:p>
          <w:p w14:paraId="636A0148" w14:textId="77777777" w:rsidR="00102701" w:rsidRPr="00292A5C" w:rsidRDefault="00102701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292A5C">
              <w:rPr>
                <w:rFonts w:cs="Times New Roman"/>
                <w:b/>
                <w:sz w:val="24"/>
                <w:szCs w:val="24"/>
                <w:lang w:val="en-US"/>
              </w:rPr>
              <w:t>A8.1:</w:t>
            </w:r>
          </w:p>
          <w:p w14:paraId="74C01320" w14:textId="77777777" w:rsidR="00102701" w:rsidRPr="00292A5C" w:rsidRDefault="00102701" w:rsidP="00360404">
            <w:pPr>
              <w:spacing w:after="0" w:line="240" w:lineRule="auto"/>
              <w:ind w:left="1047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292A5C">
              <w:rPr>
                <w:rFonts w:cs="Times New Roman"/>
                <w:sz w:val="24"/>
                <w:szCs w:val="24"/>
                <w:lang w:val="en-US"/>
              </w:rPr>
              <w:t>Bản tin không được lấy về và vẫn được lưu trong</w:t>
            </w:r>
            <w:r w:rsidRPr="00292A5C">
              <w:rPr>
                <w:rFonts w:cs="Times New Roman"/>
                <w:b/>
                <w:sz w:val="24"/>
                <w:szCs w:val="24"/>
                <w:lang w:val="en-US"/>
              </w:rPr>
              <w:t xml:space="preserve"> Danh sách bài viết chờ duyệt</w:t>
            </w:r>
          </w:p>
        </w:tc>
      </w:tr>
      <w:tr w:rsidR="00102701" w:rsidRPr="009825DD" w14:paraId="7CE74F2D" w14:textId="77777777" w:rsidTr="00360404">
        <w:tc>
          <w:tcPr>
            <w:tcW w:w="1630" w:type="dxa"/>
            <w:vMerge w:val="restart"/>
            <w:shd w:val="clear" w:color="auto" w:fill="auto"/>
          </w:tcPr>
          <w:p w14:paraId="3922B1A1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Exceptional flow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030549A7" w14:textId="77777777" w:rsidR="00102701" w:rsidRPr="008D3816" w:rsidRDefault="00102701" w:rsidP="00360404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Case Ex01: </w:t>
            </w:r>
            <w:r w:rsidRPr="009825DD">
              <w:rPr>
                <w:b/>
                <w:sz w:val="24"/>
                <w:szCs w:val="24"/>
                <w:lang w:val="en-US"/>
              </w:rPr>
              <w:t>Mất kết nối server</w:t>
            </w:r>
          </w:p>
        </w:tc>
      </w:tr>
      <w:tr w:rsidR="00102701" w:rsidRPr="009825DD" w14:paraId="2266AAE4" w14:textId="77777777" w:rsidTr="00360404">
        <w:tc>
          <w:tcPr>
            <w:tcW w:w="1630" w:type="dxa"/>
            <w:vMerge/>
            <w:shd w:val="clear" w:color="auto" w:fill="auto"/>
          </w:tcPr>
          <w:p w14:paraId="50D56470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257B0D9B" w14:textId="77777777" w:rsidR="00102701" w:rsidRPr="00870511" w:rsidRDefault="00102701" w:rsidP="001A611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sz w:val="24"/>
                <w:szCs w:val="24"/>
              </w:rPr>
            </w:pPr>
            <w:r w:rsidRPr="00A91527">
              <w:rPr>
                <w:b/>
                <w:sz w:val="24"/>
                <w:szCs w:val="24"/>
                <w:lang w:val="en-US"/>
              </w:rPr>
              <w:t>E02</w:t>
            </w:r>
            <w:r w:rsidRPr="00A91527">
              <w:rPr>
                <w:sz w:val="24"/>
                <w:szCs w:val="24"/>
                <w:lang w:val="en-US"/>
              </w:rPr>
              <w:t>,</w:t>
            </w:r>
            <w:r w:rsidRPr="00A91527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A91527">
              <w:rPr>
                <w:sz w:val="24"/>
                <w:szCs w:val="24"/>
                <w:lang w:val="en-US"/>
              </w:rPr>
              <w:t xml:space="preserve"> vào giao diện soạn tin</w:t>
            </w:r>
          </w:p>
          <w:p w14:paraId="7CC5C2E1" w14:textId="77777777" w:rsidR="00102701" w:rsidRPr="00A91527" w:rsidRDefault="00102701" w:rsidP="001A611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sz w:val="24"/>
                <w:szCs w:val="24"/>
              </w:rPr>
            </w:pPr>
            <w:r w:rsidRPr="00A91527">
              <w:rPr>
                <w:b/>
                <w:sz w:val="24"/>
                <w:szCs w:val="24"/>
                <w:lang w:val="en-US"/>
              </w:rPr>
              <w:t>E02</w:t>
            </w:r>
            <w:r w:rsidRPr="00A91527">
              <w:rPr>
                <w:sz w:val="24"/>
                <w:szCs w:val="24"/>
                <w:lang w:val="en-US"/>
              </w:rPr>
              <w:t>,</w:t>
            </w:r>
            <w:r w:rsidRPr="00A91527">
              <w:rPr>
                <w:b/>
                <w:sz w:val="24"/>
                <w:szCs w:val="24"/>
                <w:lang w:val="en-US"/>
              </w:rPr>
              <w:t xml:space="preserve">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91527">
              <w:rPr>
                <w:sz w:val="24"/>
                <w:szCs w:val="24"/>
              </w:rPr>
              <w:t xml:space="preserve">chọn </w:t>
            </w:r>
            <w:r w:rsidRPr="00A91527">
              <w:rPr>
                <w:b/>
                <w:sz w:val="24"/>
                <w:szCs w:val="24"/>
              </w:rPr>
              <w:t>Danh sách bài viết chờ duyệt</w:t>
            </w:r>
          </w:p>
          <w:p w14:paraId="49D22E32" w14:textId="77777777" w:rsidR="00102701" w:rsidRPr="009825DD" w:rsidRDefault="00102701" w:rsidP="001A611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danh sách bản tin đang chờ duyệt</w:t>
            </w:r>
          </w:p>
          <w:p w14:paraId="1F4302C4" w14:textId="77777777" w:rsidR="00102701" w:rsidRPr="009825DD" w:rsidRDefault="00102701" w:rsidP="001A611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AD4B26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tên bản tin cần lấy</w:t>
            </w:r>
          </w:p>
          <w:p w14:paraId="68CDE16F" w14:textId="77777777" w:rsidR="00102701" w:rsidRPr="009825DD" w:rsidRDefault="00102701" w:rsidP="001A611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sz w:val="24"/>
                <w:szCs w:val="24"/>
              </w:rPr>
            </w:pPr>
            <w:r w:rsidRPr="00A91527">
              <w:rPr>
                <w:b/>
                <w:sz w:val="24"/>
                <w:szCs w:val="24"/>
                <w:lang w:val="en-US"/>
              </w:rPr>
              <w:t>E02</w:t>
            </w:r>
            <w:r w:rsidRPr="00A91527">
              <w:rPr>
                <w:sz w:val="24"/>
                <w:szCs w:val="24"/>
                <w:lang w:val="en-US"/>
              </w:rPr>
              <w:t>,</w:t>
            </w:r>
            <w:r w:rsidRPr="00A91527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hiển thị nội dung chi tiết của bản tin cần lấy về</w:t>
            </w:r>
          </w:p>
          <w:p w14:paraId="3D4E3D0F" w14:textId="77777777" w:rsidR="00102701" w:rsidRPr="009825DD" w:rsidRDefault="00102701" w:rsidP="001A611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AD4B26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Lấy về</w:t>
            </w:r>
          </w:p>
          <w:p w14:paraId="7D894B34" w14:textId="77777777" w:rsidR="00102701" w:rsidRPr="009825DD" w:rsidRDefault="00102701" w:rsidP="001A611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E07</w:t>
            </w:r>
            <w:r w:rsidRPr="00B70B0D">
              <w:rPr>
                <w:sz w:val="24"/>
                <w:szCs w:val="24"/>
              </w:rPr>
              <w:t xml:space="preserve"> hiển thị thông báo xác nhận</w:t>
            </w:r>
          </w:p>
          <w:p w14:paraId="1716F32B" w14:textId="77777777" w:rsidR="00102701" w:rsidRDefault="00102701" w:rsidP="001A611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AD4B26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 </w:t>
            </w:r>
            <w:r w:rsidRPr="00B70B0D">
              <w:rPr>
                <w:sz w:val="24"/>
                <w:szCs w:val="24"/>
              </w:rPr>
              <w:t xml:space="preserve">chọn </w:t>
            </w:r>
            <w:r>
              <w:rPr>
                <w:b/>
                <w:sz w:val="24"/>
                <w:szCs w:val="24"/>
              </w:rPr>
              <w:t>Đồng ý</w:t>
            </w:r>
            <w:r w:rsidRPr="00B70B0D">
              <w:rPr>
                <w:b/>
                <w:sz w:val="24"/>
                <w:szCs w:val="24"/>
              </w:rPr>
              <w:t xml:space="preserve"> </w:t>
            </w:r>
            <w:r w:rsidRPr="00B70B0D">
              <w:rPr>
                <w:sz w:val="24"/>
                <w:szCs w:val="24"/>
              </w:rPr>
              <w:t>để xác nhận lấy về</w:t>
            </w:r>
          </w:p>
          <w:p w14:paraId="667B740A" w14:textId="77777777" w:rsidR="00102701" w:rsidRDefault="00102701" w:rsidP="001A611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sz w:val="24"/>
                <w:szCs w:val="24"/>
              </w:rPr>
            </w:pPr>
            <w:r w:rsidRPr="00AC08A2">
              <w:rPr>
                <w:b/>
                <w:sz w:val="24"/>
                <w:szCs w:val="24"/>
                <w:lang w:val="en-US"/>
              </w:rPr>
              <w:t>E07</w:t>
            </w:r>
            <w:r w:rsidRPr="00AC08A2">
              <w:rPr>
                <w:sz w:val="24"/>
                <w:szCs w:val="24"/>
              </w:rPr>
              <w:t xml:space="preserve"> hiển thị thông báo không thể kết nối với máy chủ</w:t>
            </w:r>
            <w:r w:rsidRPr="00AC08A2">
              <w:rPr>
                <w:sz w:val="24"/>
                <w:szCs w:val="24"/>
                <w:lang w:val="en-US"/>
              </w:rPr>
              <w:t xml:space="preserve"> </w:t>
            </w:r>
            <w:r w:rsidRPr="00AC08A2">
              <w:rPr>
                <w:sz w:val="24"/>
                <w:szCs w:val="24"/>
              </w:rPr>
              <w:t>và yêu cầu xác nhận hủy thao tác chuyển tin</w:t>
            </w:r>
          </w:p>
          <w:p w14:paraId="291F7F0C" w14:textId="77777777" w:rsidR="00102701" w:rsidRPr="00AC08A2" w:rsidRDefault="00102701" w:rsidP="001A611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sz w:val="24"/>
                <w:szCs w:val="24"/>
              </w:rPr>
            </w:pPr>
            <w:r w:rsidRPr="00AC08A2">
              <w:rPr>
                <w:b/>
                <w:sz w:val="24"/>
                <w:szCs w:val="24"/>
              </w:rPr>
              <w:t>E02, E03</w:t>
            </w:r>
            <w:r w:rsidRPr="00AC08A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C08A2">
              <w:rPr>
                <w:sz w:val="24"/>
                <w:szCs w:val="24"/>
                <w:lang w:val="en-US"/>
              </w:rPr>
              <w:t xml:space="preserve">chọn </w:t>
            </w:r>
            <w:r w:rsidRPr="00AC08A2">
              <w:rPr>
                <w:b/>
                <w:sz w:val="24"/>
                <w:szCs w:val="24"/>
                <w:lang w:val="en-US"/>
              </w:rPr>
              <w:t>Đồng ý</w:t>
            </w:r>
            <w:r w:rsidRPr="00AC08A2">
              <w:rPr>
                <w:sz w:val="24"/>
                <w:szCs w:val="24"/>
                <w:lang w:val="en-US"/>
              </w:rPr>
              <w:t xml:space="preserve"> để xác nhận hủ</w:t>
            </w:r>
            <w:r>
              <w:rPr>
                <w:sz w:val="24"/>
                <w:szCs w:val="24"/>
                <w:lang w:val="en-US"/>
              </w:rPr>
              <w:t>y thao tác lấy về</w:t>
            </w:r>
          </w:p>
          <w:p w14:paraId="3859B9EA" w14:textId="77777777" w:rsidR="00102701" w:rsidRPr="00AC08A2" w:rsidRDefault="00102701" w:rsidP="001A611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sz w:val="24"/>
                <w:szCs w:val="24"/>
              </w:rPr>
            </w:pPr>
            <w:r w:rsidRPr="00AC08A2">
              <w:rPr>
                <w:b/>
                <w:sz w:val="24"/>
                <w:szCs w:val="24"/>
              </w:rPr>
              <w:t>E07</w:t>
            </w:r>
            <w:r w:rsidRPr="00AC08A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C08A2">
              <w:rPr>
                <w:sz w:val="24"/>
                <w:szCs w:val="24"/>
                <w:lang w:val="en-US"/>
              </w:rPr>
              <w:t>hiển thị lại danh sách bài viế</w:t>
            </w:r>
            <w:r>
              <w:rPr>
                <w:sz w:val="24"/>
                <w:szCs w:val="24"/>
                <w:lang w:val="en-US"/>
              </w:rPr>
              <w:t>t chờ duyệt</w:t>
            </w:r>
          </w:p>
          <w:p w14:paraId="653E1594" w14:textId="77777777" w:rsidR="00102701" w:rsidRPr="009825DD" w:rsidRDefault="00102701" w:rsidP="001A611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AD4B26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tên bản tin cần lấy</w:t>
            </w:r>
          </w:p>
          <w:p w14:paraId="19CECB39" w14:textId="77777777" w:rsidR="00102701" w:rsidRPr="009825DD" w:rsidRDefault="00102701" w:rsidP="001A611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nội dung chi tiết của bản tin cần lấy về</w:t>
            </w:r>
          </w:p>
          <w:p w14:paraId="2D57183C" w14:textId="77777777" w:rsidR="00102701" w:rsidRPr="009825DD" w:rsidRDefault="00102701" w:rsidP="001A611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AD4B26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Lấy về</w:t>
            </w:r>
          </w:p>
          <w:p w14:paraId="01497710" w14:textId="77777777" w:rsidR="00102701" w:rsidRPr="009825DD" w:rsidRDefault="00102701" w:rsidP="001A611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thông báo xác nhận</w:t>
            </w:r>
          </w:p>
          <w:p w14:paraId="7A695C4D" w14:textId="77777777" w:rsidR="00102701" w:rsidRPr="009825DD" w:rsidRDefault="00102701" w:rsidP="001A611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AD4B26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>
              <w:rPr>
                <w:b/>
                <w:sz w:val="24"/>
                <w:szCs w:val="24"/>
              </w:rPr>
              <w:t>Đồng ý</w:t>
            </w:r>
            <w:r w:rsidRPr="00B70B0D">
              <w:rPr>
                <w:b/>
                <w:sz w:val="24"/>
                <w:szCs w:val="24"/>
              </w:rPr>
              <w:t xml:space="preserve"> </w:t>
            </w:r>
            <w:r w:rsidRPr="00B70B0D">
              <w:rPr>
                <w:sz w:val="24"/>
                <w:szCs w:val="24"/>
              </w:rPr>
              <w:t>để xác nhận lấy về</w:t>
            </w:r>
          </w:p>
          <w:p w14:paraId="3706FEB8" w14:textId="77777777" w:rsidR="00102701" w:rsidRPr="00870511" w:rsidRDefault="00102701" w:rsidP="001A611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7 </w:t>
            </w:r>
            <w:r w:rsidRPr="00D339CE">
              <w:rPr>
                <w:sz w:val="24"/>
                <w:szCs w:val="24"/>
                <w:lang w:val="en-US"/>
              </w:rPr>
              <w:t>hiển thị th</w:t>
            </w:r>
            <w:r w:rsidRPr="00B70B0D">
              <w:rPr>
                <w:sz w:val="24"/>
                <w:szCs w:val="24"/>
              </w:rPr>
              <w:t>ông báo lấy bản tin về thành công</w:t>
            </w:r>
          </w:p>
        </w:tc>
      </w:tr>
    </w:tbl>
    <w:p w14:paraId="1DC3D1F0" w14:textId="77777777" w:rsidR="00102701" w:rsidRPr="00102701" w:rsidRDefault="00102701" w:rsidP="00102701">
      <w:pPr>
        <w:rPr>
          <w:lang w:val="en-US"/>
        </w:rPr>
      </w:pPr>
    </w:p>
    <w:p w14:paraId="40564924" w14:textId="77777777" w:rsidR="00102701" w:rsidRDefault="00CC1BF3" w:rsidP="00102701">
      <w:pPr>
        <w:pStyle w:val="Heading2"/>
        <w:numPr>
          <w:ilvl w:val="0"/>
          <w:numId w:val="12"/>
        </w:numPr>
        <w:rPr>
          <w:lang w:val="en-US"/>
        </w:rPr>
      </w:pPr>
      <w:r w:rsidRPr="00102701">
        <w:rPr>
          <w:lang w:val="en-US"/>
        </w:rPr>
        <w:t>Ý kiế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9"/>
        <w:gridCol w:w="1859"/>
        <w:gridCol w:w="2398"/>
      </w:tblGrid>
      <w:tr w:rsidR="00102701" w:rsidRPr="009825DD" w14:paraId="05DF9320" w14:textId="77777777" w:rsidTr="00360404">
        <w:tc>
          <w:tcPr>
            <w:tcW w:w="1630" w:type="dxa"/>
            <w:shd w:val="clear" w:color="auto" w:fill="auto"/>
          </w:tcPr>
          <w:p w14:paraId="79ACC94D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129" w:type="dxa"/>
            <w:shd w:val="clear" w:color="auto" w:fill="auto"/>
          </w:tcPr>
          <w:p w14:paraId="74B38116" w14:textId="77777777" w:rsidR="00102701" w:rsidRPr="009825DD" w:rsidRDefault="00102701" w:rsidP="0036040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Ý kiến</w:t>
            </w:r>
          </w:p>
        </w:tc>
        <w:tc>
          <w:tcPr>
            <w:tcW w:w="1859" w:type="dxa"/>
            <w:shd w:val="clear" w:color="auto" w:fill="auto"/>
          </w:tcPr>
          <w:p w14:paraId="256C1B69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398" w:type="dxa"/>
            <w:shd w:val="clear" w:color="auto" w:fill="auto"/>
          </w:tcPr>
          <w:p w14:paraId="3F644CB5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</w:t>
            </w:r>
            <w:r>
              <w:rPr>
                <w:szCs w:val="24"/>
              </w:rPr>
              <w:t>01.13</w:t>
            </w:r>
          </w:p>
        </w:tc>
      </w:tr>
      <w:tr w:rsidR="00102701" w:rsidRPr="009825DD" w14:paraId="1FDB90E1" w14:textId="77777777" w:rsidTr="00360404">
        <w:tc>
          <w:tcPr>
            <w:tcW w:w="1630" w:type="dxa"/>
            <w:shd w:val="clear" w:color="auto" w:fill="auto"/>
          </w:tcPr>
          <w:p w14:paraId="6D1BDE28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12692D3" w14:textId="77777777" w:rsidR="00102701" w:rsidRPr="00A10E5F" w:rsidRDefault="00102701" w:rsidP="00360404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Cho phép </w:t>
            </w:r>
            <w:r w:rsidRPr="009825DD">
              <w:rPr>
                <w:rFonts w:cs="Times New Roman"/>
                <w:sz w:val="24"/>
                <w:szCs w:val="24"/>
              </w:rPr>
              <w:t>tổng biê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tập </w:t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b/>
                <w:sz w:val="24"/>
                <w:szCs w:val="24"/>
                <w:lang w:val="en-US"/>
              </w:rPr>
              <w:t>E01</w:t>
            </w:r>
            <w:r>
              <w:rPr>
                <w:sz w:val="24"/>
                <w:szCs w:val="24"/>
                <w:lang w:val="en-US"/>
              </w:rPr>
              <w:t>), biên tập (</w:t>
            </w:r>
            <w:r>
              <w:rPr>
                <w:b/>
                <w:sz w:val="24"/>
                <w:szCs w:val="24"/>
                <w:lang w:val="en-US"/>
              </w:rPr>
              <w:t>E02</w:t>
            </w:r>
            <w:r>
              <w:rPr>
                <w:sz w:val="24"/>
                <w:szCs w:val="24"/>
                <w:lang w:val="en-US"/>
              </w:rPr>
              <w:t xml:space="preserve">) và phóng viên </w:t>
            </w:r>
            <w:r>
              <w:rPr>
                <w:szCs w:val="24"/>
              </w:rPr>
              <w:t>(</w:t>
            </w:r>
            <w:r>
              <w:rPr>
                <w:b/>
                <w:szCs w:val="24"/>
              </w:rPr>
              <w:t>E03</w:t>
            </w:r>
            <w:r>
              <w:rPr>
                <w:szCs w:val="24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 xml:space="preserve"> đưa ra ý kiến cho các bản ti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thông qua công cụ soạn tin (</w:t>
            </w:r>
            <w:r w:rsidRPr="00A10E5F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02701" w:rsidRPr="009825DD" w14:paraId="254F4435" w14:textId="77777777" w:rsidTr="00360404">
        <w:trPr>
          <w:trHeight w:val="728"/>
        </w:trPr>
        <w:tc>
          <w:tcPr>
            <w:tcW w:w="1630" w:type="dxa"/>
            <w:shd w:val="clear" w:color="auto" w:fill="auto"/>
          </w:tcPr>
          <w:p w14:paraId="4551D49D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F5672CF" w14:textId="77777777" w:rsidR="00102701" w:rsidRDefault="00102701" w:rsidP="0036040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ổng biên tập (</w:t>
            </w:r>
            <w:r>
              <w:rPr>
                <w:b/>
                <w:sz w:val="24"/>
                <w:szCs w:val="24"/>
                <w:lang w:val="en-US"/>
              </w:rPr>
              <w:t>E01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14:paraId="627F5EFE" w14:textId="77777777" w:rsidR="00102701" w:rsidRDefault="00102701" w:rsidP="0036040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ên tập (</w:t>
            </w:r>
            <w:r>
              <w:rPr>
                <w:b/>
                <w:sz w:val="24"/>
                <w:szCs w:val="24"/>
                <w:lang w:val="en-US"/>
              </w:rPr>
              <w:t>E02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14:paraId="4B6C1069" w14:textId="77777777" w:rsidR="00102701" w:rsidRDefault="00102701" w:rsidP="00360404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hóng viên (</w:t>
            </w:r>
            <w:r>
              <w:rPr>
                <w:b/>
                <w:szCs w:val="24"/>
              </w:rPr>
              <w:t>E03</w:t>
            </w:r>
            <w:r>
              <w:rPr>
                <w:szCs w:val="24"/>
              </w:rPr>
              <w:t>)</w:t>
            </w:r>
          </w:p>
          <w:p w14:paraId="0BBE79B1" w14:textId="77777777" w:rsidR="00102701" w:rsidRPr="009825DD" w:rsidRDefault="00102701" w:rsidP="00360404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ông cụ soạn tin (</w:t>
            </w:r>
            <w:r w:rsidRPr="00A10E5F">
              <w:rPr>
                <w:b/>
                <w:szCs w:val="24"/>
              </w:rPr>
              <w:t>E07</w:t>
            </w:r>
            <w:r>
              <w:rPr>
                <w:szCs w:val="24"/>
              </w:rPr>
              <w:t>)</w:t>
            </w:r>
          </w:p>
        </w:tc>
      </w:tr>
      <w:tr w:rsidR="00102701" w:rsidRPr="009825DD" w14:paraId="7E8B378D" w14:textId="77777777" w:rsidTr="00360404">
        <w:tc>
          <w:tcPr>
            <w:tcW w:w="1630" w:type="dxa"/>
            <w:shd w:val="clear" w:color="auto" w:fill="auto"/>
          </w:tcPr>
          <w:p w14:paraId="6CF874FA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12AC7EDA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102701" w:rsidRPr="009825DD" w14:paraId="01E601F4" w14:textId="77777777" w:rsidTr="00360404">
        <w:tc>
          <w:tcPr>
            <w:tcW w:w="1630" w:type="dxa"/>
            <w:shd w:val="clear" w:color="auto" w:fill="auto"/>
          </w:tcPr>
          <w:p w14:paraId="3DDF0B91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30CB9085" w14:textId="77777777" w:rsidR="00102701" w:rsidRDefault="00102701" w:rsidP="001A6114">
            <w:pPr>
              <w:pStyle w:val="BodyText"/>
              <w:numPr>
                <w:ilvl w:val="0"/>
                <w:numId w:val="32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0C7405CD" w14:textId="77777777" w:rsidR="00102701" w:rsidRDefault="00102701" w:rsidP="001A6114">
            <w:pPr>
              <w:pStyle w:val="BodyText"/>
              <w:numPr>
                <w:ilvl w:val="0"/>
                <w:numId w:val="32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1, E02, E03</w:t>
            </w:r>
            <w:r>
              <w:rPr>
                <w:szCs w:val="24"/>
              </w:rPr>
              <w:t xml:space="preserve"> đã có tài khoản đăng nhập vào </w:t>
            </w:r>
            <w:r>
              <w:rPr>
                <w:b/>
                <w:szCs w:val="24"/>
              </w:rPr>
              <w:t>E07</w:t>
            </w:r>
          </w:p>
          <w:p w14:paraId="5A0F47E3" w14:textId="77777777" w:rsidR="00102701" w:rsidRDefault="00102701" w:rsidP="001A6114">
            <w:pPr>
              <w:pStyle w:val="BodyText"/>
              <w:numPr>
                <w:ilvl w:val="0"/>
                <w:numId w:val="32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1, E02, E03 </w:t>
            </w:r>
            <w:r>
              <w:rPr>
                <w:szCs w:val="24"/>
              </w:rPr>
              <w:t xml:space="preserve">đã đăng nhập vào </w:t>
            </w:r>
            <w:r w:rsidRPr="00A5313F">
              <w:rPr>
                <w:b/>
                <w:szCs w:val="24"/>
              </w:rPr>
              <w:t>E07</w:t>
            </w:r>
          </w:p>
          <w:p w14:paraId="1745B512" w14:textId="77777777" w:rsidR="00102701" w:rsidRDefault="00102701" w:rsidP="001A6114">
            <w:pPr>
              <w:pStyle w:val="BodyText"/>
              <w:numPr>
                <w:ilvl w:val="0"/>
                <w:numId w:val="32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1, E02, E03</w:t>
            </w:r>
            <w:r w:rsidRPr="001058BA">
              <w:rPr>
                <w:szCs w:val="24"/>
              </w:rPr>
              <w:t xml:space="preserve"> muốn</w:t>
            </w:r>
            <w:r>
              <w:rPr>
                <w:szCs w:val="24"/>
              </w:rPr>
              <w:t xml:space="preserve"> đưa ra ý kiến cho bản tin</w:t>
            </w:r>
          </w:p>
          <w:p w14:paraId="684032B4" w14:textId="77777777" w:rsidR="00102701" w:rsidRPr="00A10E5F" w:rsidRDefault="00102701" w:rsidP="001A6114">
            <w:pPr>
              <w:pStyle w:val="BodyText"/>
              <w:numPr>
                <w:ilvl w:val="0"/>
                <w:numId w:val="32"/>
              </w:numPr>
              <w:spacing w:after="0" w:line="240" w:lineRule="auto"/>
              <w:rPr>
                <w:szCs w:val="24"/>
              </w:rPr>
            </w:pPr>
            <w:r w:rsidRPr="00A10E5F">
              <w:rPr>
                <w:szCs w:val="24"/>
              </w:rPr>
              <w:t xml:space="preserve">Bản tin </w:t>
            </w:r>
            <w:r>
              <w:rPr>
                <w:szCs w:val="24"/>
              </w:rPr>
              <w:t>cần đưa ra ý kiến đa</w:t>
            </w:r>
            <w:r w:rsidRPr="00A10E5F">
              <w:rPr>
                <w:szCs w:val="24"/>
              </w:rPr>
              <w:t>ng được lưu trong danh sách bài viế</w:t>
            </w:r>
            <w:r>
              <w:rPr>
                <w:szCs w:val="24"/>
              </w:rPr>
              <w:t>t</w:t>
            </w:r>
          </w:p>
        </w:tc>
      </w:tr>
      <w:tr w:rsidR="00102701" w:rsidRPr="009825DD" w14:paraId="13910E41" w14:textId="77777777" w:rsidTr="00360404">
        <w:tc>
          <w:tcPr>
            <w:tcW w:w="1630" w:type="dxa"/>
            <w:shd w:val="clear" w:color="auto" w:fill="auto"/>
          </w:tcPr>
          <w:p w14:paraId="6FE5A9F5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58B5FE50" w14:textId="77777777" w:rsidR="00102701" w:rsidRPr="00A10E5F" w:rsidRDefault="00102701" w:rsidP="001A611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 w:rsidRPr="00CC1BF3">
              <w:rPr>
                <w:b/>
                <w:szCs w:val="24"/>
              </w:rPr>
              <w:t>E01</w:t>
            </w:r>
            <w:r w:rsidRPr="00CC1BF3">
              <w:rPr>
                <w:szCs w:val="24"/>
                <w:lang w:val="en-US"/>
              </w:rPr>
              <w:t>,</w:t>
            </w:r>
            <w:r w:rsidRPr="00CC1BF3">
              <w:rPr>
                <w:b/>
                <w:szCs w:val="24"/>
                <w:lang w:val="en-US"/>
              </w:rPr>
              <w:t xml:space="preserve"> E02</w:t>
            </w:r>
            <w:r w:rsidRPr="00CC1BF3">
              <w:rPr>
                <w:szCs w:val="24"/>
                <w:lang w:val="en-US"/>
              </w:rPr>
              <w:t>,</w:t>
            </w:r>
            <w:r w:rsidRPr="00CC1BF3">
              <w:rPr>
                <w:b/>
                <w:szCs w:val="24"/>
                <w:lang w:val="en-US"/>
              </w:rPr>
              <w:t xml:space="preserve"> E03</w:t>
            </w:r>
            <w:r w:rsidRPr="00CC1BF3">
              <w:rPr>
                <w:sz w:val="24"/>
                <w:szCs w:val="24"/>
                <w:lang w:val="en-US"/>
              </w:rPr>
              <w:t xml:space="preserve"> vào giao diện soạn tin</w:t>
            </w:r>
          </w:p>
          <w:p w14:paraId="58EA199A" w14:textId="77777777" w:rsidR="00102701" w:rsidRPr="00CC1BF3" w:rsidRDefault="00102701" w:rsidP="001A611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 w:rsidRPr="00CC1BF3">
              <w:rPr>
                <w:b/>
                <w:szCs w:val="24"/>
              </w:rPr>
              <w:t>E01</w:t>
            </w:r>
            <w:r w:rsidRPr="00CC1BF3">
              <w:rPr>
                <w:szCs w:val="24"/>
                <w:lang w:val="en-US"/>
              </w:rPr>
              <w:t>,</w:t>
            </w:r>
            <w:r w:rsidRPr="00CC1BF3">
              <w:rPr>
                <w:b/>
                <w:szCs w:val="24"/>
                <w:lang w:val="en-US"/>
              </w:rPr>
              <w:t xml:space="preserve"> E02</w:t>
            </w:r>
            <w:r w:rsidRPr="00CC1BF3">
              <w:rPr>
                <w:szCs w:val="24"/>
                <w:lang w:val="en-US"/>
              </w:rPr>
              <w:t>,</w:t>
            </w:r>
            <w:r w:rsidRPr="00CC1BF3">
              <w:rPr>
                <w:b/>
                <w:szCs w:val="24"/>
                <w:lang w:val="en-US"/>
              </w:rPr>
              <w:t xml:space="preserve"> E03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CC1BF3">
              <w:rPr>
                <w:sz w:val="24"/>
                <w:szCs w:val="24"/>
              </w:rPr>
              <w:t xml:space="preserve">chọn </w:t>
            </w:r>
            <w:r w:rsidRPr="00CC1BF3">
              <w:rPr>
                <w:b/>
                <w:sz w:val="24"/>
                <w:szCs w:val="24"/>
              </w:rPr>
              <w:t>Danh sách bài viết</w:t>
            </w:r>
          </w:p>
          <w:p w14:paraId="27E52148" w14:textId="77777777" w:rsidR="00102701" w:rsidRPr="009825DD" w:rsidRDefault="00102701" w:rsidP="001A611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 xml:space="preserve">E07 </w:t>
            </w:r>
            <w:r w:rsidRPr="00B70B0D">
              <w:rPr>
                <w:sz w:val="24"/>
                <w:szCs w:val="24"/>
              </w:rPr>
              <w:t>hiển thị danh sách các bản tin</w:t>
            </w:r>
          </w:p>
          <w:p w14:paraId="1C3A960F" w14:textId="77777777" w:rsidR="00102701" w:rsidRPr="009825DD" w:rsidRDefault="00102701" w:rsidP="001A611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tên bản tin cần cho ý kiến</w:t>
            </w:r>
          </w:p>
          <w:p w14:paraId="0E9B7B32" w14:textId="77777777" w:rsidR="00102701" w:rsidRPr="009825DD" w:rsidRDefault="00102701" w:rsidP="001A611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nội dung chi tiết của bản tin</w:t>
            </w:r>
          </w:p>
          <w:p w14:paraId="7DD1D40C" w14:textId="77777777" w:rsidR="00102701" w:rsidRPr="009825DD" w:rsidRDefault="00102701" w:rsidP="001A611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Ý kiến</w:t>
            </w:r>
          </w:p>
          <w:p w14:paraId="75C0DAF9" w14:textId="77777777" w:rsidR="00102701" w:rsidRPr="009825DD" w:rsidRDefault="00102701" w:rsidP="001A611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giao diện nhập ý kiến</w:t>
            </w:r>
          </w:p>
          <w:p w14:paraId="029D8429" w14:textId="77777777" w:rsidR="00102701" w:rsidRPr="009825DD" w:rsidRDefault="00102701" w:rsidP="001A611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9825D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</w:t>
            </w:r>
            <w:r w:rsidRPr="00B70B0D">
              <w:rPr>
                <w:sz w:val="24"/>
                <w:szCs w:val="24"/>
              </w:rPr>
              <w:t xml:space="preserve">hập ý kiến và chọn </w:t>
            </w:r>
            <w:r w:rsidRPr="00B70B0D">
              <w:rPr>
                <w:b/>
                <w:sz w:val="24"/>
                <w:szCs w:val="24"/>
              </w:rPr>
              <w:t>Lưu</w:t>
            </w:r>
          </w:p>
          <w:p w14:paraId="6FE3DC8D" w14:textId="77777777" w:rsidR="00102701" w:rsidRPr="009825DD" w:rsidRDefault="00102701" w:rsidP="001A611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quay lại giao diện nội dung chi tiết của bản tin</w:t>
            </w:r>
          </w:p>
        </w:tc>
      </w:tr>
      <w:tr w:rsidR="00102701" w:rsidRPr="009825DD" w14:paraId="08557F4A" w14:textId="77777777" w:rsidTr="00360404">
        <w:tc>
          <w:tcPr>
            <w:tcW w:w="1630" w:type="dxa"/>
            <w:shd w:val="clear" w:color="auto" w:fill="auto"/>
          </w:tcPr>
          <w:p w14:paraId="3EDC95ED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ost 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2F70756C" w14:textId="77777777" w:rsidR="00102701" w:rsidRPr="00E968C2" w:rsidRDefault="00102701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szCs w:val="24"/>
                <w:lang w:val="en-US"/>
              </w:rPr>
            </w:pPr>
            <w:r w:rsidRPr="00E968C2">
              <w:rPr>
                <w:szCs w:val="24"/>
                <w:lang w:val="en-US"/>
              </w:rPr>
              <w:t>Bản tin được cập nhật thêm ý kiến nhằm phục vụ cho công việc chỉnh sửa của E01, E02, E03</w:t>
            </w:r>
          </w:p>
        </w:tc>
      </w:tr>
      <w:tr w:rsidR="00102701" w:rsidRPr="009825DD" w14:paraId="2A73A8C6" w14:textId="77777777" w:rsidTr="00360404">
        <w:tc>
          <w:tcPr>
            <w:tcW w:w="1630" w:type="dxa"/>
            <w:vMerge w:val="restart"/>
            <w:shd w:val="clear" w:color="auto" w:fill="auto"/>
          </w:tcPr>
          <w:p w14:paraId="5300DF32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637F6C89" w14:textId="77777777" w:rsidR="00102701" w:rsidRPr="00E968C2" w:rsidRDefault="00102701" w:rsidP="0036040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825DD">
              <w:rPr>
                <w:rFonts w:cs="Times New Roman"/>
                <w:b/>
                <w:bCs/>
                <w:sz w:val="24"/>
                <w:szCs w:val="24"/>
              </w:rPr>
              <w:t xml:space="preserve">Case </w:t>
            </w: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A8</w:t>
            </w:r>
            <w:r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102701" w:rsidRPr="009825DD" w14:paraId="7D2EE4E4" w14:textId="77777777" w:rsidTr="00360404">
        <w:tc>
          <w:tcPr>
            <w:tcW w:w="1630" w:type="dxa"/>
            <w:vMerge/>
            <w:shd w:val="clear" w:color="auto" w:fill="auto"/>
          </w:tcPr>
          <w:p w14:paraId="321E8813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58571A11" w14:textId="77777777" w:rsidR="00102701" w:rsidRPr="009825DD" w:rsidRDefault="00102701" w:rsidP="00360404">
            <w:pPr>
              <w:spacing w:after="0" w:line="240" w:lineRule="auto"/>
              <w:ind w:left="597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A8.1: </w:t>
            </w:r>
            <w:r w:rsidRPr="009825DD">
              <w:rPr>
                <w:rFonts w:cs="Times New Roman"/>
                <w:b/>
                <w:bCs/>
                <w:sz w:val="24"/>
                <w:szCs w:val="24"/>
              </w:rPr>
              <w:t>Hủy ý kiến</w:t>
            </w:r>
          </w:p>
          <w:p w14:paraId="208FDDDD" w14:textId="77777777" w:rsidR="00102701" w:rsidRPr="009825DD" w:rsidRDefault="00102701" w:rsidP="001A6114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ind w:left="1497" w:hanging="630"/>
              <w:rPr>
                <w:sz w:val="24"/>
                <w:szCs w:val="24"/>
              </w:rPr>
            </w:pPr>
            <w:r w:rsidRPr="00CC1BF3">
              <w:rPr>
                <w:b/>
                <w:szCs w:val="24"/>
              </w:rPr>
              <w:t>E01</w:t>
            </w:r>
            <w:r w:rsidRPr="00CC1BF3">
              <w:rPr>
                <w:szCs w:val="24"/>
                <w:lang w:val="en-US"/>
              </w:rPr>
              <w:t>,</w:t>
            </w:r>
            <w:r w:rsidRPr="00CC1BF3">
              <w:rPr>
                <w:b/>
                <w:szCs w:val="24"/>
                <w:lang w:val="en-US"/>
              </w:rPr>
              <w:t xml:space="preserve"> E02</w:t>
            </w:r>
            <w:r w:rsidRPr="00CC1BF3">
              <w:rPr>
                <w:szCs w:val="24"/>
                <w:lang w:val="en-US"/>
              </w:rPr>
              <w:t>,</w:t>
            </w:r>
            <w:r w:rsidRPr="00CC1BF3">
              <w:rPr>
                <w:b/>
                <w:szCs w:val="24"/>
                <w:lang w:val="en-US"/>
              </w:rPr>
              <w:t xml:space="preserve"> E03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B70B0D">
              <w:rPr>
                <w:sz w:val="24"/>
                <w:szCs w:val="24"/>
              </w:rPr>
              <w:t xml:space="preserve">chọn </w:t>
            </w:r>
            <w:r w:rsidRPr="00B70B0D">
              <w:rPr>
                <w:b/>
                <w:sz w:val="24"/>
                <w:szCs w:val="24"/>
              </w:rPr>
              <w:t>Hủy</w:t>
            </w:r>
          </w:p>
          <w:p w14:paraId="4A3F190A" w14:textId="77777777" w:rsidR="00102701" w:rsidRPr="009825DD" w:rsidRDefault="00102701" w:rsidP="001A6114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ind w:left="1497" w:hanging="630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 xác nhận</w:t>
            </w:r>
          </w:p>
          <w:p w14:paraId="71B05F7C" w14:textId="77777777" w:rsidR="00102701" w:rsidRPr="009825DD" w:rsidRDefault="00102701" w:rsidP="001A6114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ind w:left="1497" w:hanging="630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9825D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B70B0D">
              <w:rPr>
                <w:sz w:val="24"/>
                <w:szCs w:val="24"/>
              </w:rPr>
              <w:t xml:space="preserve">chọn </w:t>
            </w:r>
            <w:r>
              <w:rPr>
                <w:b/>
                <w:sz w:val="24"/>
                <w:szCs w:val="24"/>
              </w:rPr>
              <w:t>Đồng ý</w:t>
            </w:r>
            <w:r w:rsidRPr="00B70B0D">
              <w:rPr>
                <w:sz w:val="24"/>
                <w:szCs w:val="24"/>
              </w:rPr>
              <w:t xml:space="preserve"> để xác nhận hủy</w:t>
            </w:r>
          </w:p>
          <w:p w14:paraId="164C037F" w14:textId="77777777" w:rsidR="00102701" w:rsidRPr="00E968C2" w:rsidRDefault="00102701" w:rsidP="001A6114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ind w:left="1497" w:hanging="63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E968C2">
              <w:rPr>
                <w:sz w:val="24"/>
                <w:szCs w:val="24"/>
              </w:rPr>
              <w:t xml:space="preserve"> quay lại giao diện nội dung chi tiết của bản tin</w:t>
            </w:r>
          </w:p>
        </w:tc>
      </w:tr>
      <w:tr w:rsidR="00102701" w:rsidRPr="009825DD" w14:paraId="74CB31E1" w14:textId="77777777" w:rsidTr="00360404">
        <w:tc>
          <w:tcPr>
            <w:tcW w:w="1630" w:type="dxa"/>
            <w:shd w:val="clear" w:color="auto" w:fill="auto"/>
          </w:tcPr>
          <w:p w14:paraId="0B100328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F85BBD">
              <w:rPr>
                <w:b/>
                <w:szCs w:val="24"/>
                <w:lang w:val="vi-VN"/>
              </w:rPr>
              <w:t>Post conditions for alternate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0055C09F" w14:textId="77777777" w:rsidR="00102701" w:rsidRPr="00181467" w:rsidRDefault="00102701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81467">
              <w:rPr>
                <w:rFonts w:cs="Times New Roman"/>
                <w:bCs/>
                <w:sz w:val="24"/>
                <w:szCs w:val="24"/>
                <w:lang w:val="en-US"/>
              </w:rPr>
              <w:t>Bản tin không được cập nhật ý kiến</w:t>
            </w:r>
          </w:p>
        </w:tc>
      </w:tr>
      <w:tr w:rsidR="00102701" w:rsidRPr="009825DD" w14:paraId="5749C50B" w14:textId="77777777" w:rsidTr="00360404">
        <w:tc>
          <w:tcPr>
            <w:tcW w:w="1630" w:type="dxa"/>
            <w:vMerge w:val="restart"/>
            <w:shd w:val="clear" w:color="auto" w:fill="auto"/>
          </w:tcPr>
          <w:p w14:paraId="324585B1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Exceptional flow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3026B064" w14:textId="77777777" w:rsidR="00102701" w:rsidRPr="00181467" w:rsidRDefault="00102701" w:rsidP="00360404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Case Ex01: </w:t>
            </w:r>
            <w:r w:rsidRPr="009825DD">
              <w:rPr>
                <w:b/>
                <w:sz w:val="24"/>
                <w:szCs w:val="24"/>
                <w:lang w:val="en-US"/>
              </w:rPr>
              <w:t>Mất kết nối server</w:t>
            </w:r>
          </w:p>
        </w:tc>
      </w:tr>
      <w:tr w:rsidR="00102701" w:rsidRPr="009825DD" w14:paraId="7BB0C15F" w14:textId="77777777" w:rsidTr="00360404">
        <w:tc>
          <w:tcPr>
            <w:tcW w:w="1630" w:type="dxa"/>
            <w:vMerge/>
            <w:shd w:val="clear" w:color="auto" w:fill="auto"/>
          </w:tcPr>
          <w:p w14:paraId="4419133C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1103AF47" w14:textId="77777777" w:rsidR="00102701" w:rsidRPr="00181467" w:rsidRDefault="00102701" w:rsidP="001A611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 w:rsidRPr="00CC1BF3">
              <w:rPr>
                <w:b/>
                <w:szCs w:val="24"/>
              </w:rPr>
              <w:t>E01</w:t>
            </w:r>
            <w:r w:rsidRPr="00CC1BF3">
              <w:rPr>
                <w:szCs w:val="24"/>
                <w:lang w:val="en-US"/>
              </w:rPr>
              <w:t>,</w:t>
            </w:r>
            <w:r w:rsidRPr="00CC1BF3">
              <w:rPr>
                <w:b/>
                <w:szCs w:val="24"/>
                <w:lang w:val="en-US"/>
              </w:rPr>
              <w:t xml:space="preserve"> E02</w:t>
            </w:r>
            <w:r w:rsidRPr="00CC1BF3">
              <w:rPr>
                <w:szCs w:val="24"/>
                <w:lang w:val="en-US"/>
              </w:rPr>
              <w:t>,</w:t>
            </w:r>
            <w:r w:rsidRPr="00CC1BF3">
              <w:rPr>
                <w:b/>
                <w:szCs w:val="24"/>
                <w:lang w:val="en-US"/>
              </w:rPr>
              <w:t xml:space="preserve"> E03</w:t>
            </w:r>
            <w:r w:rsidRPr="00CC1BF3">
              <w:rPr>
                <w:sz w:val="24"/>
                <w:szCs w:val="24"/>
                <w:lang w:val="en-US"/>
              </w:rPr>
              <w:t xml:space="preserve"> vào giao diện soạn tin</w:t>
            </w:r>
          </w:p>
          <w:p w14:paraId="5567FF66" w14:textId="77777777" w:rsidR="00102701" w:rsidRPr="00CC1BF3" w:rsidRDefault="00102701" w:rsidP="001A611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 w:rsidRPr="00CC1BF3">
              <w:rPr>
                <w:b/>
                <w:szCs w:val="24"/>
              </w:rPr>
              <w:t>E01</w:t>
            </w:r>
            <w:r w:rsidRPr="00CC1BF3">
              <w:rPr>
                <w:szCs w:val="24"/>
                <w:lang w:val="en-US"/>
              </w:rPr>
              <w:t>,</w:t>
            </w:r>
            <w:r w:rsidRPr="00CC1BF3">
              <w:rPr>
                <w:b/>
                <w:szCs w:val="24"/>
                <w:lang w:val="en-US"/>
              </w:rPr>
              <w:t xml:space="preserve"> E02</w:t>
            </w:r>
            <w:r w:rsidRPr="00CC1BF3">
              <w:rPr>
                <w:szCs w:val="24"/>
                <w:lang w:val="en-US"/>
              </w:rPr>
              <w:t>,</w:t>
            </w:r>
            <w:r w:rsidRPr="00CC1BF3">
              <w:rPr>
                <w:b/>
                <w:szCs w:val="24"/>
                <w:lang w:val="en-US"/>
              </w:rPr>
              <w:t xml:space="preserve"> E03</w:t>
            </w:r>
            <w:r w:rsidRPr="00CC1BF3">
              <w:rPr>
                <w:sz w:val="24"/>
                <w:szCs w:val="24"/>
              </w:rPr>
              <w:t xml:space="preserve"> chọn </w:t>
            </w:r>
            <w:r w:rsidRPr="00CC1BF3">
              <w:rPr>
                <w:b/>
                <w:sz w:val="24"/>
                <w:szCs w:val="24"/>
              </w:rPr>
              <w:t>Danh sách bài viết</w:t>
            </w:r>
          </w:p>
          <w:p w14:paraId="11BDC646" w14:textId="77777777" w:rsidR="00102701" w:rsidRPr="009825DD" w:rsidRDefault="00102701" w:rsidP="001A611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lastRenderedPageBreak/>
              <w:t>E07</w:t>
            </w:r>
            <w:r w:rsidRPr="00B70B0D">
              <w:rPr>
                <w:sz w:val="24"/>
                <w:szCs w:val="24"/>
              </w:rPr>
              <w:t xml:space="preserve"> hiển thị danh sách các bản tin</w:t>
            </w:r>
          </w:p>
          <w:p w14:paraId="386C1338" w14:textId="77777777" w:rsidR="00102701" w:rsidRPr="009825DD" w:rsidRDefault="00102701" w:rsidP="001A611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tên bản tin cần cho ý kiến</w:t>
            </w:r>
          </w:p>
          <w:p w14:paraId="252A1021" w14:textId="77777777" w:rsidR="00102701" w:rsidRPr="009825DD" w:rsidRDefault="00102701" w:rsidP="001A611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nội dung chi tiết của bản tin</w:t>
            </w:r>
          </w:p>
          <w:p w14:paraId="59B99216" w14:textId="77777777" w:rsidR="00102701" w:rsidRPr="009825DD" w:rsidRDefault="00102701" w:rsidP="001A611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Ý kiến</w:t>
            </w:r>
          </w:p>
          <w:p w14:paraId="3F263680" w14:textId="77777777" w:rsidR="00102701" w:rsidRPr="009825DD" w:rsidRDefault="00102701" w:rsidP="001A611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giao diện nhập ý kiến</w:t>
            </w:r>
          </w:p>
          <w:p w14:paraId="3805A48B" w14:textId="77777777" w:rsidR="00102701" w:rsidRPr="00181467" w:rsidRDefault="00102701" w:rsidP="001A611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nhập ý kiến và chọn </w:t>
            </w:r>
            <w:r w:rsidRPr="00B70B0D">
              <w:rPr>
                <w:b/>
                <w:sz w:val="24"/>
                <w:szCs w:val="24"/>
              </w:rPr>
              <w:t>Lưu</w:t>
            </w:r>
          </w:p>
          <w:p w14:paraId="4B862C61" w14:textId="77777777" w:rsidR="00102701" w:rsidRPr="00181467" w:rsidRDefault="00102701" w:rsidP="001A611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  <w:szCs w:val="24"/>
              </w:rPr>
            </w:pPr>
            <w:r w:rsidRPr="00181467">
              <w:rPr>
                <w:b/>
                <w:szCs w:val="24"/>
              </w:rPr>
              <w:t xml:space="preserve">E07 </w:t>
            </w:r>
            <w:r w:rsidRPr="00181467">
              <w:rPr>
                <w:szCs w:val="24"/>
              </w:rPr>
              <w:t>h</w:t>
            </w:r>
            <w:r w:rsidRPr="00181467">
              <w:rPr>
                <w:sz w:val="24"/>
                <w:szCs w:val="24"/>
                <w:lang w:val="en-US"/>
              </w:rPr>
              <w:t>i</w:t>
            </w:r>
            <w:r w:rsidRPr="00181467">
              <w:rPr>
                <w:sz w:val="24"/>
                <w:szCs w:val="24"/>
              </w:rPr>
              <w:t>ển thị thông báo không thể kết nối với máy chủ</w:t>
            </w:r>
            <w:r w:rsidRPr="00181467">
              <w:rPr>
                <w:sz w:val="24"/>
                <w:szCs w:val="24"/>
                <w:lang w:val="en-US"/>
              </w:rPr>
              <w:t xml:space="preserve"> </w:t>
            </w:r>
            <w:r w:rsidRPr="00181467">
              <w:rPr>
                <w:sz w:val="24"/>
                <w:szCs w:val="24"/>
              </w:rPr>
              <w:t>và yêu cầu xác nhận hủy thao tác chuyển tin</w:t>
            </w:r>
          </w:p>
          <w:p w14:paraId="756174CE" w14:textId="77777777" w:rsidR="00102701" w:rsidRPr="00181467" w:rsidRDefault="00102701" w:rsidP="001A611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1, </w:t>
            </w:r>
            <w:r w:rsidRPr="00181467">
              <w:rPr>
                <w:b/>
                <w:sz w:val="24"/>
                <w:szCs w:val="24"/>
              </w:rPr>
              <w:t>E02, E03</w:t>
            </w:r>
            <w:r w:rsidRPr="0018146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181467">
              <w:rPr>
                <w:sz w:val="24"/>
                <w:szCs w:val="24"/>
                <w:lang w:val="en-US"/>
              </w:rPr>
              <w:t xml:space="preserve">chọn </w:t>
            </w:r>
            <w:r w:rsidRPr="00181467">
              <w:rPr>
                <w:b/>
                <w:sz w:val="24"/>
                <w:szCs w:val="24"/>
                <w:lang w:val="en-US"/>
              </w:rPr>
              <w:t>Đồng ý</w:t>
            </w:r>
            <w:r w:rsidRPr="00181467">
              <w:rPr>
                <w:sz w:val="24"/>
                <w:szCs w:val="24"/>
                <w:lang w:val="en-US"/>
              </w:rPr>
              <w:t xml:space="preserve"> để xác nhận hủ</w:t>
            </w:r>
            <w:r>
              <w:rPr>
                <w:sz w:val="24"/>
                <w:szCs w:val="24"/>
                <w:lang w:val="en-US"/>
              </w:rPr>
              <w:t>y thao tác</w:t>
            </w:r>
          </w:p>
          <w:p w14:paraId="36CAEE6F" w14:textId="77777777" w:rsidR="00102701" w:rsidRPr="00181467" w:rsidRDefault="00102701" w:rsidP="001A611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  <w:szCs w:val="24"/>
              </w:rPr>
            </w:pPr>
            <w:r w:rsidRPr="00181467">
              <w:rPr>
                <w:b/>
                <w:sz w:val="24"/>
                <w:szCs w:val="24"/>
              </w:rPr>
              <w:t>E07</w:t>
            </w:r>
            <w:r w:rsidRPr="0018146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181467">
              <w:rPr>
                <w:sz w:val="24"/>
                <w:szCs w:val="24"/>
                <w:lang w:val="en-US"/>
              </w:rPr>
              <w:t>hiển thị lại danh sách bài viế</w:t>
            </w:r>
            <w:r>
              <w:rPr>
                <w:sz w:val="24"/>
                <w:szCs w:val="24"/>
                <w:lang w:val="en-US"/>
              </w:rPr>
              <w:t>t</w:t>
            </w:r>
          </w:p>
          <w:p w14:paraId="2229EBDF" w14:textId="77777777" w:rsidR="00102701" w:rsidRPr="009825DD" w:rsidRDefault="00102701" w:rsidP="001A611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tên bản tin cần cho ý kiến</w:t>
            </w:r>
          </w:p>
          <w:p w14:paraId="3D4A91CB" w14:textId="77777777" w:rsidR="00102701" w:rsidRPr="009825DD" w:rsidRDefault="00102701" w:rsidP="001A611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nội dung chi tiết của bản tin</w:t>
            </w:r>
          </w:p>
          <w:p w14:paraId="70C7F308" w14:textId="77777777" w:rsidR="00102701" w:rsidRPr="009825DD" w:rsidRDefault="00102701" w:rsidP="001A611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Ý kiến</w:t>
            </w:r>
          </w:p>
          <w:p w14:paraId="41C37563" w14:textId="77777777" w:rsidR="00102701" w:rsidRPr="009825DD" w:rsidRDefault="00102701" w:rsidP="001A611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giao diện nhập ý kiến</w:t>
            </w:r>
          </w:p>
          <w:p w14:paraId="027B3DFF" w14:textId="77777777" w:rsidR="00102701" w:rsidRPr="009825DD" w:rsidRDefault="00102701" w:rsidP="001A611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9825D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</w:t>
            </w:r>
            <w:r w:rsidRPr="00B70B0D">
              <w:rPr>
                <w:sz w:val="24"/>
                <w:szCs w:val="24"/>
              </w:rPr>
              <w:t xml:space="preserve">hập ý kiến và chọn </w:t>
            </w:r>
            <w:r w:rsidRPr="00B70B0D">
              <w:rPr>
                <w:b/>
                <w:sz w:val="24"/>
                <w:szCs w:val="24"/>
              </w:rPr>
              <w:t>Lưu</w:t>
            </w:r>
          </w:p>
          <w:p w14:paraId="4D0609BF" w14:textId="77777777" w:rsidR="00102701" w:rsidRPr="00181467" w:rsidRDefault="00102701" w:rsidP="001A611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quay lại giao diện nội dung chi tiết của bản tin</w:t>
            </w:r>
          </w:p>
        </w:tc>
      </w:tr>
    </w:tbl>
    <w:p w14:paraId="536F8E23" w14:textId="77777777" w:rsidR="00102701" w:rsidRPr="00102701" w:rsidRDefault="00102701" w:rsidP="00102701">
      <w:pPr>
        <w:rPr>
          <w:lang w:val="en-US"/>
        </w:rPr>
      </w:pPr>
    </w:p>
    <w:p w14:paraId="4147230F" w14:textId="77777777" w:rsidR="00102701" w:rsidRDefault="003D20BD" w:rsidP="00102701">
      <w:pPr>
        <w:pStyle w:val="Heading2"/>
        <w:numPr>
          <w:ilvl w:val="0"/>
          <w:numId w:val="12"/>
        </w:numPr>
        <w:rPr>
          <w:lang w:val="en-US"/>
        </w:rPr>
      </w:pPr>
      <w:r w:rsidRPr="00102701">
        <w:rPr>
          <w:lang w:val="en-US"/>
        </w:rPr>
        <w:t>Ủy quyề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13"/>
        <w:gridCol w:w="1867"/>
        <w:gridCol w:w="2406"/>
      </w:tblGrid>
      <w:tr w:rsidR="00102701" w:rsidRPr="009825DD" w14:paraId="1247F2CF" w14:textId="77777777" w:rsidTr="00360404">
        <w:tc>
          <w:tcPr>
            <w:tcW w:w="1630" w:type="dxa"/>
            <w:shd w:val="clear" w:color="auto" w:fill="auto"/>
          </w:tcPr>
          <w:p w14:paraId="6ABECDF0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113" w:type="dxa"/>
            <w:shd w:val="clear" w:color="auto" w:fill="auto"/>
          </w:tcPr>
          <w:p w14:paraId="34EF6C6B" w14:textId="77777777" w:rsidR="00102701" w:rsidRPr="009825DD" w:rsidRDefault="00102701" w:rsidP="0036040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Ủy quyền</w:t>
            </w:r>
          </w:p>
        </w:tc>
        <w:tc>
          <w:tcPr>
            <w:tcW w:w="1867" w:type="dxa"/>
            <w:shd w:val="clear" w:color="auto" w:fill="auto"/>
          </w:tcPr>
          <w:p w14:paraId="601F24DA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406" w:type="dxa"/>
            <w:shd w:val="clear" w:color="auto" w:fill="auto"/>
          </w:tcPr>
          <w:p w14:paraId="25D5B330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</w:t>
            </w:r>
            <w:r>
              <w:rPr>
                <w:szCs w:val="24"/>
              </w:rPr>
              <w:t>01.14</w:t>
            </w:r>
          </w:p>
        </w:tc>
      </w:tr>
      <w:tr w:rsidR="00102701" w:rsidRPr="009825DD" w14:paraId="7B2E79E6" w14:textId="77777777" w:rsidTr="00360404">
        <w:tc>
          <w:tcPr>
            <w:tcW w:w="1630" w:type="dxa"/>
            <w:shd w:val="clear" w:color="auto" w:fill="auto"/>
          </w:tcPr>
          <w:p w14:paraId="6D3AB5C7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005C978C" w14:textId="77777777" w:rsidR="00102701" w:rsidRPr="009825DD" w:rsidRDefault="00102701" w:rsidP="0036040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Cho phép tổng biên tập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(</w:t>
            </w:r>
            <w:r>
              <w:rPr>
                <w:b/>
                <w:szCs w:val="24"/>
              </w:rPr>
              <w:t>E01</w:t>
            </w:r>
            <w:r>
              <w:rPr>
                <w:szCs w:val="24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 xml:space="preserve"> ủy quyền cho người khác thực hiện công việc của mình trong 1 khoảng thời gian nhất đị</w:t>
            </w:r>
            <w:r>
              <w:rPr>
                <w:rFonts w:cs="Times New Roman"/>
                <w:sz w:val="24"/>
                <w:szCs w:val="24"/>
              </w:rPr>
              <w:t>nh thông qua công cụ soạn tin (</w:t>
            </w:r>
            <w:r w:rsidRPr="00BD7921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102701" w:rsidRPr="009825DD" w14:paraId="2FB624E7" w14:textId="77777777" w:rsidTr="00360404">
        <w:trPr>
          <w:trHeight w:val="728"/>
        </w:trPr>
        <w:tc>
          <w:tcPr>
            <w:tcW w:w="1630" w:type="dxa"/>
            <w:shd w:val="clear" w:color="auto" w:fill="auto"/>
          </w:tcPr>
          <w:p w14:paraId="4107548F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5143B84E" w14:textId="77777777" w:rsidR="00102701" w:rsidRDefault="00102701" w:rsidP="001A6114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Tổng biên tập</w:t>
            </w:r>
            <w:r>
              <w:rPr>
                <w:szCs w:val="24"/>
              </w:rPr>
              <w:t xml:space="preserve"> (</w:t>
            </w:r>
            <w:r>
              <w:rPr>
                <w:b/>
                <w:szCs w:val="24"/>
              </w:rPr>
              <w:t>E01</w:t>
            </w:r>
            <w:r>
              <w:rPr>
                <w:szCs w:val="24"/>
              </w:rPr>
              <w:t>)</w:t>
            </w:r>
          </w:p>
          <w:p w14:paraId="2E0277AE" w14:textId="77777777" w:rsidR="00102701" w:rsidRPr="009825DD" w:rsidRDefault="00102701" w:rsidP="001A6114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ông cụ soạn tin (</w:t>
            </w:r>
            <w:r w:rsidRPr="00BD7921">
              <w:rPr>
                <w:b/>
                <w:szCs w:val="24"/>
              </w:rPr>
              <w:t>E07</w:t>
            </w:r>
            <w:r>
              <w:rPr>
                <w:szCs w:val="24"/>
              </w:rPr>
              <w:t>)</w:t>
            </w:r>
          </w:p>
        </w:tc>
      </w:tr>
      <w:tr w:rsidR="00102701" w:rsidRPr="009825DD" w14:paraId="2838036A" w14:textId="77777777" w:rsidTr="00360404">
        <w:tc>
          <w:tcPr>
            <w:tcW w:w="1630" w:type="dxa"/>
            <w:shd w:val="clear" w:color="auto" w:fill="auto"/>
          </w:tcPr>
          <w:p w14:paraId="79B291D3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529138AC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102701" w:rsidRPr="009825DD" w14:paraId="45B921D5" w14:textId="77777777" w:rsidTr="00360404">
        <w:trPr>
          <w:trHeight w:val="1232"/>
        </w:trPr>
        <w:tc>
          <w:tcPr>
            <w:tcW w:w="1630" w:type="dxa"/>
            <w:shd w:val="clear" w:color="auto" w:fill="auto"/>
          </w:tcPr>
          <w:p w14:paraId="07E7C6B0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1BE04DC" w14:textId="77777777" w:rsidR="00102701" w:rsidRDefault="00102701" w:rsidP="001A6114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51CD4B3B" w14:textId="77777777" w:rsidR="00102701" w:rsidRDefault="00102701" w:rsidP="001A6114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1</w:t>
            </w:r>
            <w:r>
              <w:rPr>
                <w:szCs w:val="24"/>
              </w:rPr>
              <w:t xml:space="preserve"> đã có tài khoản đăng nhập vào </w:t>
            </w:r>
            <w:r>
              <w:rPr>
                <w:b/>
                <w:szCs w:val="24"/>
              </w:rPr>
              <w:t>E07</w:t>
            </w:r>
          </w:p>
          <w:p w14:paraId="4BCBF212" w14:textId="77777777" w:rsidR="00102701" w:rsidRDefault="00102701" w:rsidP="001A6114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1 </w:t>
            </w:r>
            <w:r>
              <w:rPr>
                <w:szCs w:val="24"/>
              </w:rPr>
              <w:t xml:space="preserve">đã đăng nhập vào </w:t>
            </w:r>
            <w:r w:rsidRPr="00A5313F">
              <w:rPr>
                <w:b/>
                <w:szCs w:val="24"/>
              </w:rPr>
              <w:t>E07</w:t>
            </w:r>
          </w:p>
          <w:p w14:paraId="6A127BFF" w14:textId="77777777" w:rsidR="00102701" w:rsidRDefault="00102701" w:rsidP="001A6114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1 </w:t>
            </w:r>
            <w:r w:rsidRPr="001058BA">
              <w:rPr>
                <w:szCs w:val="24"/>
              </w:rPr>
              <w:t>muốn</w:t>
            </w:r>
            <w:r>
              <w:rPr>
                <w:szCs w:val="24"/>
              </w:rPr>
              <w:t xml:space="preserve"> ủy quyền cho người khác thực hiện công việc của mình</w:t>
            </w:r>
          </w:p>
          <w:p w14:paraId="622BCF35" w14:textId="77777777" w:rsidR="00102701" w:rsidRPr="00BD7921" w:rsidRDefault="00102701" w:rsidP="001A6114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</w:rPr>
            </w:pPr>
            <w:r w:rsidRPr="00BD7921">
              <w:rPr>
                <w:szCs w:val="24"/>
              </w:rPr>
              <w:t xml:space="preserve">Người được ủy quyền phải có tài khoản đăng nhập vào </w:t>
            </w:r>
            <w:r>
              <w:rPr>
                <w:b/>
                <w:szCs w:val="24"/>
              </w:rPr>
              <w:t>E07</w:t>
            </w:r>
          </w:p>
        </w:tc>
      </w:tr>
      <w:tr w:rsidR="00102701" w:rsidRPr="009825DD" w14:paraId="2639C305" w14:textId="77777777" w:rsidTr="00360404">
        <w:tc>
          <w:tcPr>
            <w:tcW w:w="1630" w:type="dxa"/>
            <w:shd w:val="clear" w:color="auto" w:fill="auto"/>
          </w:tcPr>
          <w:p w14:paraId="6A53D2B3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2CC71391" w14:textId="77777777" w:rsidR="00102701" w:rsidRDefault="00102701" w:rsidP="001A6114">
            <w:pPr>
              <w:pStyle w:val="BodyText"/>
              <w:numPr>
                <w:ilvl w:val="0"/>
                <w:numId w:val="35"/>
              </w:numPr>
              <w:spacing w:after="0" w:line="240" w:lineRule="auto"/>
              <w:rPr>
                <w:szCs w:val="24"/>
              </w:rPr>
            </w:pPr>
            <w:r w:rsidRPr="003D20BD">
              <w:rPr>
                <w:b/>
                <w:szCs w:val="24"/>
              </w:rPr>
              <w:t>E01</w:t>
            </w:r>
            <w:r w:rsidRPr="003D20BD">
              <w:rPr>
                <w:szCs w:val="24"/>
              </w:rPr>
              <w:t xml:space="preserve"> vào giao diện soạn tin</w:t>
            </w:r>
          </w:p>
          <w:p w14:paraId="6C4662C9" w14:textId="77777777" w:rsidR="00102701" w:rsidRPr="003D20BD" w:rsidRDefault="00102701" w:rsidP="001A6114">
            <w:pPr>
              <w:pStyle w:val="BodyText"/>
              <w:numPr>
                <w:ilvl w:val="0"/>
                <w:numId w:val="35"/>
              </w:numPr>
              <w:spacing w:after="0" w:line="240" w:lineRule="auto"/>
              <w:rPr>
                <w:szCs w:val="24"/>
              </w:rPr>
            </w:pPr>
            <w:r w:rsidRPr="003D20BD">
              <w:rPr>
                <w:b/>
                <w:szCs w:val="24"/>
              </w:rPr>
              <w:t>E01</w:t>
            </w:r>
            <w:r>
              <w:rPr>
                <w:b/>
                <w:szCs w:val="24"/>
              </w:rPr>
              <w:t xml:space="preserve"> </w:t>
            </w:r>
            <w:r w:rsidRPr="003D20BD">
              <w:rPr>
                <w:szCs w:val="24"/>
              </w:rPr>
              <w:t xml:space="preserve">chọn </w:t>
            </w:r>
            <w:r w:rsidRPr="003D20BD">
              <w:rPr>
                <w:b/>
                <w:szCs w:val="24"/>
              </w:rPr>
              <w:t>Ủy quyền</w:t>
            </w:r>
          </w:p>
          <w:p w14:paraId="6348B34D" w14:textId="77777777" w:rsidR="00102701" w:rsidRPr="009825DD" w:rsidRDefault="00102701" w:rsidP="001A6114">
            <w:pPr>
              <w:pStyle w:val="BodyText"/>
              <w:numPr>
                <w:ilvl w:val="0"/>
                <w:numId w:val="35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9825DD">
              <w:rPr>
                <w:szCs w:val="24"/>
              </w:rPr>
              <w:t xml:space="preserve"> hiển thị giao diện ủy quyền</w:t>
            </w:r>
          </w:p>
          <w:p w14:paraId="77137B98" w14:textId="77777777" w:rsidR="00102701" w:rsidRDefault="00102701" w:rsidP="001A6114">
            <w:pPr>
              <w:pStyle w:val="BodyText"/>
              <w:numPr>
                <w:ilvl w:val="0"/>
                <w:numId w:val="35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9825DD">
              <w:rPr>
                <w:szCs w:val="24"/>
              </w:rPr>
              <w:t xml:space="preserve"> chọn người nhận quyền, chọn khoản thời gian ủy quyền</w:t>
            </w:r>
          </w:p>
          <w:p w14:paraId="41796244" w14:textId="77777777" w:rsidR="00102701" w:rsidRPr="009825DD" w:rsidRDefault="00102701" w:rsidP="001A6114">
            <w:pPr>
              <w:pStyle w:val="BodyText"/>
              <w:numPr>
                <w:ilvl w:val="0"/>
                <w:numId w:val="35"/>
              </w:numPr>
              <w:spacing w:after="0" w:line="240" w:lineRule="auto"/>
              <w:rPr>
                <w:szCs w:val="24"/>
              </w:rPr>
            </w:pPr>
            <w:r w:rsidRPr="003D20BD">
              <w:rPr>
                <w:b/>
                <w:szCs w:val="24"/>
              </w:rPr>
              <w:t>E01</w:t>
            </w:r>
            <w:r w:rsidRPr="009825DD">
              <w:rPr>
                <w:szCs w:val="24"/>
              </w:rPr>
              <w:t xml:space="preserve">chọn </w:t>
            </w:r>
            <w:r w:rsidRPr="009825DD">
              <w:rPr>
                <w:b/>
                <w:szCs w:val="24"/>
              </w:rPr>
              <w:t>Ủy quyền.</w:t>
            </w:r>
          </w:p>
          <w:p w14:paraId="68BBA1D8" w14:textId="77777777" w:rsidR="00102701" w:rsidRPr="009825DD" w:rsidRDefault="00102701" w:rsidP="001A6114">
            <w:pPr>
              <w:pStyle w:val="BodyText"/>
              <w:numPr>
                <w:ilvl w:val="0"/>
                <w:numId w:val="35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9825DD">
              <w:rPr>
                <w:szCs w:val="24"/>
              </w:rPr>
              <w:t xml:space="preserve"> hiển thị xác nhận ủy quyền</w:t>
            </w:r>
          </w:p>
          <w:p w14:paraId="013CBED4" w14:textId="77777777" w:rsidR="00102701" w:rsidRPr="009825DD" w:rsidRDefault="00102701" w:rsidP="001A6114">
            <w:pPr>
              <w:pStyle w:val="BodyText"/>
              <w:numPr>
                <w:ilvl w:val="0"/>
                <w:numId w:val="35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9825DD">
              <w:rPr>
                <w:szCs w:val="24"/>
              </w:rPr>
              <w:t xml:space="preserve"> chọn</w:t>
            </w:r>
            <w:r>
              <w:rPr>
                <w:b/>
                <w:szCs w:val="24"/>
              </w:rPr>
              <w:t xml:space="preserve"> Đồng ý</w:t>
            </w:r>
            <w:r w:rsidRPr="009825DD">
              <w:rPr>
                <w:b/>
                <w:szCs w:val="24"/>
              </w:rPr>
              <w:t xml:space="preserve"> </w:t>
            </w:r>
            <w:r w:rsidRPr="009825DD">
              <w:rPr>
                <w:szCs w:val="24"/>
              </w:rPr>
              <w:t>để xác nhận ủy quyền</w:t>
            </w:r>
          </w:p>
          <w:p w14:paraId="127178F3" w14:textId="77777777" w:rsidR="00102701" w:rsidRPr="009825DD" w:rsidRDefault="00102701" w:rsidP="001A6114">
            <w:pPr>
              <w:pStyle w:val="BodyText"/>
              <w:numPr>
                <w:ilvl w:val="0"/>
                <w:numId w:val="35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hiển thị thông báo ủy quyền thành công</w:t>
            </w:r>
          </w:p>
        </w:tc>
      </w:tr>
      <w:tr w:rsidR="00102701" w:rsidRPr="009825DD" w14:paraId="6C5B8279" w14:textId="77777777" w:rsidTr="00360404">
        <w:tc>
          <w:tcPr>
            <w:tcW w:w="1630" w:type="dxa"/>
            <w:shd w:val="clear" w:color="auto" w:fill="auto"/>
          </w:tcPr>
          <w:p w14:paraId="10FB5366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BD7921">
              <w:rPr>
                <w:b/>
                <w:szCs w:val="24"/>
              </w:rPr>
              <w:t>Post 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14BB3135" w14:textId="77777777" w:rsidR="00102701" w:rsidRPr="003D20B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szCs w:val="24"/>
              </w:rPr>
              <w:t>Toàn bộ quyền của</w:t>
            </w:r>
            <w:r w:rsidRPr="00BD7921">
              <w:rPr>
                <w:b/>
                <w:szCs w:val="24"/>
              </w:rPr>
              <w:t xml:space="preserve"> E01</w:t>
            </w:r>
            <w:r w:rsidRPr="009825DD">
              <w:rPr>
                <w:szCs w:val="24"/>
              </w:rPr>
              <w:t xml:space="preserve"> được chuyển cho người được ủy quyền</w:t>
            </w:r>
            <w:r>
              <w:rPr>
                <w:szCs w:val="24"/>
              </w:rPr>
              <w:t xml:space="preserve"> nhằm phục vụ cho người được ủy quyền có thể thực hiện công việc thay cho </w:t>
            </w:r>
            <w:r w:rsidRPr="00BD7921">
              <w:rPr>
                <w:b/>
                <w:szCs w:val="24"/>
              </w:rPr>
              <w:t>E01</w:t>
            </w:r>
          </w:p>
        </w:tc>
      </w:tr>
      <w:tr w:rsidR="00102701" w:rsidRPr="009825DD" w14:paraId="07130183" w14:textId="77777777" w:rsidTr="00360404">
        <w:tc>
          <w:tcPr>
            <w:tcW w:w="1630" w:type="dxa"/>
            <w:vMerge w:val="restart"/>
            <w:shd w:val="clear" w:color="auto" w:fill="auto"/>
          </w:tcPr>
          <w:p w14:paraId="0DA957B4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34965A4D" w14:textId="77777777" w:rsidR="00102701" w:rsidRPr="00BF7ABE" w:rsidRDefault="00102701" w:rsidP="00360404">
            <w:pPr>
              <w:spacing w:after="0" w:line="240" w:lineRule="auto"/>
              <w:rPr>
                <w:szCs w:val="24"/>
              </w:rPr>
            </w:pPr>
            <w:r w:rsidRPr="009825DD">
              <w:rPr>
                <w:rFonts w:cs="Times New Roman"/>
                <w:b/>
                <w:sz w:val="24"/>
                <w:szCs w:val="24"/>
              </w:rPr>
              <w:t xml:space="preserve">Case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A5</w:t>
            </w:r>
            <w:r w:rsidRPr="009825DD">
              <w:rPr>
                <w:rFonts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102701" w:rsidRPr="009825DD" w14:paraId="21E5C80C" w14:textId="77777777" w:rsidTr="00360404">
        <w:tc>
          <w:tcPr>
            <w:tcW w:w="1630" w:type="dxa"/>
            <w:vMerge/>
            <w:shd w:val="clear" w:color="auto" w:fill="auto"/>
          </w:tcPr>
          <w:p w14:paraId="7F2DA147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149124D2" w14:textId="77777777" w:rsidR="00102701" w:rsidRPr="00B70B0D" w:rsidRDefault="00102701" w:rsidP="00360404">
            <w:pPr>
              <w:pStyle w:val="BodyText"/>
              <w:spacing w:after="0" w:line="240" w:lineRule="auto"/>
              <w:ind w:left="507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</w:rPr>
              <w:t>A5.1</w:t>
            </w:r>
            <w:r w:rsidRPr="00B70B0D">
              <w:rPr>
                <w:b/>
                <w:szCs w:val="24"/>
                <w:lang w:val="vi-VN"/>
              </w:rPr>
              <w:t>: Chọn Hủy</w:t>
            </w:r>
          </w:p>
          <w:p w14:paraId="1F3E41DD" w14:textId="77777777" w:rsidR="00102701" w:rsidRPr="00B70B0D" w:rsidRDefault="00102701" w:rsidP="001A6114">
            <w:pPr>
              <w:pStyle w:val="BodyText"/>
              <w:numPr>
                <w:ilvl w:val="0"/>
                <w:numId w:val="90"/>
              </w:numPr>
              <w:spacing w:after="0" w:line="240" w:lineRule="auto"/>
              <w:ind w:left="1677" w:hanging="720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1</w:t>
            </w:r>
            <w:r w:rsidRPr="00B70B0D">
              <w:rPr>
                <w:szCs w:val="24"/>
                <w:lang w:val="vi-VN"/>
              </w:rPr>
              <w:t xml:space="preserve"> chọn </w:t>
            </w:r>
            <w:r w:rsidRPr="00B70B0D">
              <w:rPr>
                <w:b/>
                <w:szCs w:val="24"/>
                <w:lang w:val="vi-VN"/>
              </w:rPr>
              <w:t>Hủy.</w:t>
            </w:r>
          </w:p>
          <w:p w14:paraId="32719041" w14:textId="77777777" w:rsidR="00102701" w:rsidRPr="00B70B0D" w:rsidRDefault="00102701" w:rsidP="001A6114">
            <w:pPr>
              <w:pStyle w:val="BodyText"/>
              <w:numPr>
                <w:ilvl w:val="0"/>
                <w:numId w:val="90"/>
              </w:numPr>
              <w:spacing w:after="0" w:line="240" w:lineRule="auto"/>
              <w:ind w:left="1677" w:hanging="720"/>
              <w:rPr>
                <w:szCs w:val="24"/>
                <w:lang w:val="vi-VN"/>
              </w:rPr>
            </w:pPr>
            <w:r w:rsidRPr="00B70B0D">
              <w:rPr>
                <w:szCs w:val="24"/>
                <w:lang w:val="vi-VN"/>
              </w:rPr>
              <w:t>Công cụ soạn tin hiển thị xác nhận ủy quyền</w:t>
            </w:r>
          </w:p>
          <w:p w14:paraId="49B7E6B4" w14:textId="77777777" w:rsidR="00102701" w:rsidRPr="00BF7ABE" w:rsidRDefault="00102701" w:rsidP="001A6114">
            <w:pPr>
              <w:pStyle w:val="BodyText"/>
              <w:numPr>
                <w:ilvl w:val="0"/>
                <w:numId w:val="90"/>
              </w:numPr>
              <w:spacing w:after="0" w:line="240" w:lineRule="auto"/>
              <w:ind w:left="1677" w:hanging="720"/>
              <w:rPr>
                <w:b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B70B0D">
              <w:rPr>
                <w:szCs w:val="24"/>
                <w:lang w:val="vi-VN"/>
              </w:rPr>
              <w:t xml:space="preserve"> chọn</w:t>
            </w:r>
            <w:r>
              <w:rPr>
                <w:b/>
                <w:szCs w:val="24"/>
                <w:lang w:val="vi-VN"/>
              </w:rPr>
              <w:t xml:space="preserve"> Đồng ý</w:t>
            </w:r>
            <w:r w:rsidRPr="00B70B0D">
              <w:rPr>
                <w:b/>
                <w:szCs w:val="24"/>
                <w:lang w:val="vi-VN"/>
              </w:rPr>
              <w:t xml:space="preserve"> </w:t>
            </w:r>
            <w:r w:rsidRPr="00B70B0D">
              <w:rPr>
                <w:szCs w:val="24"/>
                <w:lang w:val="vi-VN"/>
              </w:rPr>
              <w:t>để xác nhận</w:t>
            </w:r>
          </w:p>
          <w:p w14:paraId="2F1A601B" w14:textId="77777777" w:rsidR="00102701" w:rsidRPr="009825DD" w:rsidRDefault="00102701" w:rsidP="001A6114">
            <w:pPr>
              <w:pStyle w:val="BodyText"/>
              <w:numPr>
                <w:ilvl w:val="0"/>
                <w:numId w:val="90"/>
              </w:numPr>
              <w:spacing w:after="0" w:line="240" w:lineRule="auto"/>
              <w:ind w:left="1677" w:hanging="720"/>
              <w:rPr>
                <w:b/>
                <w:szCs w:val="24"/>
              </w:rPr>
            </w:pPr>
            <w:r w:rsidRPr="00B70B0D">
              <w:rPr>
                <w:szCs w:val="24"/>
                <w:lang w:val="vi-VN"/>
              </w:rPr>
              <w:t>Công cụ soạn tin hiển thị lại giao diện ủy quyền</w:t>
            </w:r>
          </w:p>
        </w:tc>
      </w:tr>
      <w:tr w:rsidR="00102701" w:rsidRPr="009825DD" w14:paraId="1B6FCE55" w14:textId="77777777" w:rsidTr="00360404">
        <w:tc>
          <w:tcPr>
            <w:tcW w:w="1630" w:type="dxa"/>
            <w:vMerge/>
            <w:shd w:val="clear" w:color="auto" w:fill="auto"/>
          </w:tcPr>
          <w:p w14:paraId="07383ED8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13CF86B7" w14:textId="77777777" w:rsidR="00102701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Case A7:</w:t>
            </w:r>
          </w:p>
        </w:tc>
      </w:tr>
      <w:tr w:rsidR="00102701" w:rsidRPr="009825DD" w14:paraId="7AA2DB5A" w14:textId="77777777" w:rsidTr="00360404">
        <w:trPr>
          <w:trHeight w:val="377"/>
        </w:trPr>
        <w:tc>
          <w:tcPr>
            <w:tcW w:w="1630" w:type="dxa"/>
            <w:vMerge/>
            <w:shd w:val="clear" w:color="auto" w:fill="auto"/>
          </w:tcPr>
          <w:p w14:paraId="2B4B6108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05D634B2" w14:textId="77777777" w:rsidR="00102701" w:rsidRPr="00BF7ABE" w:rsidRDefault="00102701" w:rsidP="00360404">
            <w:pPr>
              <w:spacing w:after="0" w:line="240" w:lineRule="auto"/>
              <w:ind w:left="507"/>
              <w:rPr>
                <w:rFonts w:cs="Times New Roman"/>
                <w:b/>
                <w:sz w:val="24"/>
                <w:szCs w:val="24"/>
              </w:rPr>
            </w:pPr>
            <w:r w:rsidRPr="00BF7ABE">
              <w:rPr>
                <w:b/>
                <w:szCs w:val="24"/>
              </w:rPr>
              <w:t xml:space="preserve">A7.1: </w:t>
            </w:r>
            <w:r w:rsidRPr="00BF7ABE">
              <w:rPr>
                <w:rFonts w:cs="Times New Roman"/>
                <w:b/>
                <w:sz w:val="24"/>
                <w:szCs w:val="24"/>
              </w:rPr>
              <w:t>Chọn Hủy khi xác nhận</w:t>
            </w:r>
          </w:p>
          <w:p w14:paraId="05B03A67" w14:textId="77777777" w:rsidR="00102701" w:rsidRPr="00B70B0D" w:rsidRDefault="00102701" w:rsidP="001A6114">
            <w:pPr>
              <w:pStyle w:val="BodyText"/>
              <w:numPr>
                <w:ilvl w:val="0"/>
                <w:numId w:val="91"/>
              </w:numPr>
              <w:spacing w:after="0" w:line="240" w:lineRule="auto"/>
              <w:ind w:left="1677" w:hanging="720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lastRenderedPageBreak/>
              <w:t>E01</w:t>
            </w:r>
            <w:r w:rsidRPr="00B70B0D">
              <w:rPr>
                <w:szCs w:val="24"/>
                <w:lang w:val="vi-VN"/>
              </w:rPr>
              <w:t xml:space="preserve"> chọn</w:t>
            </w:r>
            <w:r w:rsidRPr="00B70B0D">
              <w:rPr>
                <w:b/>
                <w:szCs w:val="24"/>
                <w:lang w:val="vi-VN"/>
              </w:rPr>
              <w:t xml:space="preserve"> Hủy </w:t>
            </w:r>
            <w:r w:rsidRPr="00B70B0D">
              <w:rPr>
                <w:szCs w:val="24"/>
                <w:lang w:val="vi-VN"/>
              </w:rPr>
              <w:t>để từ chối xác nhận ủy quyền</w:t>
            </w:r>
          </w:p>
          <w:p w14:paraId="54BD3B90" w14:textId="77777777" w:rsidR="00102701" w:rsidRPr="00BF7ABE" w:rsidRDefault="00102701" w:rsidP="001A6114">
            <w:pPr>
              <w:pStyle w:val="BodyText"/>
              <w:numPr>
                <w:ilvl w:val="0"/>
                <w:numId w:val="91"/>
              </w:numPr>
              <w:spacing w:after="0" w:line="240" w:lineRule="auto"/>
              <w:ind w:left="1677" w:hanging="720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Cs w:val="24"/>
                <w:lang w:val="vi-VN"/>
              </w:rPr>
              <w:t xml:space="preserve"> hiển thị lại giao diện ủy quyền</w:t>
            </w:r>
          </w:p>
        </w:tc>
      </w:tr>
      <w:tr w:rsidR="00102701" w:rsidRPr="009825DD" w14:paraId="4216970F" w14:textId="77777777" w:rsidTr="00360404">
        <w:tc>
          <w:tcPr>
            <w:tcW w:w="1630" w:type="dxa"/>
            <w:shd w:val="clear" w:color="auto" w:fill="auto"/>
          </w:tcPr>
          <w:p w14:paraId="54C5F5F1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F85BBD">
              <w:rPr>
                <w:b/>
                <w:szCs w:val="24"/>
                <w:lang w:val="vi-VN"/>
              </w:rPr>
              <w:lastRenderedPageBreak/>
              <w:t>Post conditions for alternate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49790E45" w14:textId="77777777" w:rsidR="00102701" w:rsidRDefault="00102701" w:rsidP="00360404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BF4CF7">
              <w:rPr>
                <w:b/>
                <w:szCs w:val="24"/>
                <w:lang w:val="en-US"/>
              </w:rPr>
              <w:t>Case A5:</w:t>
            </w:r>
          </w:p>
          <w:p w14:paraId="4425403D" w14:textId="77777777" w:rsidR="00102701" w:rsidRDefault="00102701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A5.1:</w:t>
            </w:r>
          </w:p>
          <w:p w14:paraId="641E2F76" w14:textId="77777777" w:rsidR="00102701" w:rsidRDefault="00102701" w:rsidP="00360404">
            <w:pPr>
              <w:spacing w:after="240" w:line="240" w:lineRule="auto"/>
              <w:ind w:left="957"/>
              <w:rPr>
                <w:b/>
                <w:szCs w:val="24"/>
                <w:lang w:val="en-US"/>
              </w:rPr>
            </w:pPr>
            <w:r w:rsidRPr="00BF4CF7">
              <w:rPr>
                <w:szCs w:val="24"/>
                <w:lang w:val="en-US"/>
              </w:rPr>
              <w:t>Ủy quyền không thành công</w:t>
            </w:r>
            <w:r>
              <w:rPr>
                <w:szCs w:val="24"/>
                <w:lang w:val="en-US"/>
              </w:rPr>
              <w:t xml:space="preserve">, người được ủy quyền không có quyền thực hiện công việc thay </w:t>
            </w:r>
            <w:r w:rsidRPr="00BF4CF7">
              <w:rPr>
                <w:b/>
                <w:szCs w:val="24"/>
                <w:lang w:val="en-US"/>
              </w:rPr>
              <w:t>E01</w:t>
            </w:r>
          </w:p>
          <w:p w14:paraId="750FB0C2" w14:textId="77777777" w:rsidR="00102701" w:rsidRDefault="00102701" w:rsidP="00360404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BF4CF7">
              <w:rPr>
                <w:b/>
                <w:szCs w:val="24"/>
                <w:lang w:val="en-US"/>
              </w:rPr>
              <w:t>Case A7</w:t>
            </w:r>
            <w:r>
              <w:rPr>
                <w:b/>
                <w:szCs w:val="24"/>
                <w:lang w:val="en-US"/>
              </w:rPr>
              <w:t>:</w:t>
            </w:r>
          </w:p>
          <w:p w14:paraId="75FCFC15" w14:textId="77777777" w:rsidR="00102701" w:rsidRDefault="00102701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A7.1:</w:t>
            </w:r>
          </w:p>
          <w:p w14:paraId="055FAA58" w14:textId="77777777" w:rsidR="00102701" w:rsidRPr="00BF4CF7" w:rsidRDefault="00102701" w:rsidP="00360404">
            <w:pPr>
              <w:spacing w:after="0" w:line="240" w:lineRule="auto"/>
              <w:ind w:left="957"/>
              <w:rPr>
                <w:b/>
                <w:szCs w:val="24"/>
                <w:lang w:val="en-US"/>
              </w:rPr>
            </w:pPr>
            <w:r w:rsidRPr="00BF4CF7">
              <w:rPr>
                <w:szCs w:val="24"/>
                <w:lang w:val="en-US"/>
              </w:rPr>
              <w:t xml:space="preserve">Ủy quyền không thành công, người được ủy quyền không có quyền thực hiện công việc thay </w:t>
            </w:r>
            <w:r>
              <w:rPr>
                <w:b/>
                <w:szCs w:val="24"/>
                <w:lang w:val="en-US"/>
              </w:rPr>
              <w:t>E01</w:t>
            </w:r>
          </w:p>
        </w:tc>
      </w:tr>
      <w:tr w:rsidR="00102701" w:rsidRPr="009825DD" w14:paraId="0D995FF9" w14:textId="77777777" w:rsidTr="00360404">
        <w:tc>
          <w:tcPr>
            <w:tcW w:w="1630" w:type="dxa"/>
            <w:vMerge w:val="restart"/>
            <w:shd w:val="clear" w:color="auto" w:fill="auto"/>
          </w:tcPr>
          <w:p w14:paraId="77ADF0EA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Exceptional flow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6700325F" w14:textId="77777777" w:rsidR="00102701" w:rsidRPr="002A2689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Case 1: Mất kết nối được vớ</w:t>
            </w:r>
            <w:r>
              <w:rPr>
                <w:b/>
                <w:szCs w:val="24"/>
              </w:rPr>
              <w:t>i server</w:t>
            </w:r>
          </w:p>
        </w:tc>
      </w:tr>
      <w:tr w:rsidR="00102701" w:rsidRPr="009825DD" w14:paraId="568DE73F" w14:textId="77777777" w:rsidTr="00360404">
        <w:tc>
          <w:tcPr>
            <w:tcW w:w="1630" w:type="dxa"/>
            <w:vMerge/>
            <w:shd w:val="clear" w:color="auto" w:fill="auto"/>
          </w:tcPr>
          <w:p w14:paraId="500397CA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34E31366" w14:textId="77777777" w:rsidR="00102701" w:rsidRDefault="00102701" w:rsidP="001A6114">
            <w:pPr>
              <w:pStyle w:val="BodyText"/>
              <w:numPr>
                <w:ilvl w:val="0"/>
                <w:numId w:val="36"/>
              </w:numPr>
              <w:spacing w:after="0" w:line="240" w:lineRule="auto"/>
              <w:rPr>
                <w:szCs w:val="24"/>
              </w:rPr>
            </w:pPr>
            <w:r w:rsidRPr="00FB5D03">
              <w:rPr>
                <w:b/>
                <w:szCs w:val="24"/>
              </w:rPr>
              <w:t>E01</w:t>
            </w:r>
            <w:r w:rsidRPr="00FB5D03">
              <w:rPr>
                <w:szCs w:val="24"/>
              </w:rPr>
              <w:t xml:space="preserve"> vào giao diện soạn tin</w:t>
            </w:r>
          </w:p>
          <w:p w14:paraId="066C02EE" w14:textId="77777777" w:rsidR="00102701" w:rsidRPr="00FB5D03" w:rsidRDefault="00102701" w:rsidP="001A6114">
            <w:pPr>
              <w:pStyle w:val="BodyText"/>
              <w:numPr>
                <w:ilvl w:val="0"/>
                <w:numId w:val="36"/>
              </w:numPr>
              <w:spacing w:after="0" w:line="240" w:lineRule="auto"/>
              <w:rPr>
                <w:szCs w:val="24"/>
              </w:rPr>
            </w:pPr>
            <w:r w:rsidRPr="00FB5D03">
              <w:rPr>
                <w:b/>
                <w:szCs w:val="24"/>
              </w:rPr>
              <w:t>E01</w:t>
            </w:r>
            <w:r w:rsidRPr="00FB5D03">
              <w:rPr>
                <w:szCs w:val="24"/>
              </w:rPr>
              <w:t xml:space="preserve"> chọn </w:t>
            </w:r>
            <w:r w:rsidRPr="00FB5D03">
              <w:rPr>
                <w:b/>
                <w:szCs w:val="24"/>
              </w:rPr>
              <w:t>Ủy quyền</w:t>
            </w:r>
          </w:p>
          <w:p w14:paraId="78B913E3" w14:textId="77777777" w:rsidR="00102701" w:rsidRPr="009825DD" w:rsidRDefault="00102701" w:rsidP="001A6114">
            <w:pPr>
              <w:pStyle w:val="BodyText"/>
              <w:numPr>
                <w:ilvl w:val="0"/>
                <w:numId w:val="36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9825DD">
              <w:rPr>
                <w:szCs w:val="24"/>
              </w:rPr>
              <w:t xml:space="preserve"> hiển thị giao diện ủy quyền</w:t>
            </w:r>
          </w:p>
          <w:p w14:paraId="6F3CEAD7" w14:textId="77777777" w:rsidR="00102701" w:rsidRDefault="00102701" w:rsidP="001A6114">
            <w:pPr>
              <w:pStyle w:val="BodyText"/>
              <w:numPr>
                <w:ilvl w:val="0"/>
                <w:numId w:val="36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9825DD">
              <w:rPr>
                <w:szCs w:val="24"/>
              </w:rPr>
              <w:t xml:space="preserve"> chọn người nhận quyền, chọn khoản thời gian ủy quyề</w:t>
            </w:r>
            <w:r>
              <w:rPr>
                <w:szCs w:val="24"/>
              </w:rPr>
              <w:t>n</w:t>
            </w:r>
          </w:p>
          <w:p w14:paraId="0F0A3238" w14:textId="77777777" w:rsidR="00102701" w:rsidRPr="009825DD" w:rsidRDefault="00102701" w:rsidP="001A6114">
            <w:pPr>
              <w:pStyle w:val="BodyText"/>
              <w:numPr>
                <w:ilvl w:val="0"/>
                <w:numId w:val="36"/>
              </w:numPr>
              <w:spacing w:after="0" w:line="240" w:lineRule="auto"/>
              <w:rPr>
                <w:szCs w:val="24"/>
              </w:rPr>
            </w:pPr>
            <w:r w:rsidRPr="00FB5D03">
              <w:rPr>
                <w:b/>
                <w:szCs w:val="24"/>
              </w:rPr>
              <w:t>E01</w:t>
            </w:r>
            <w:r w:rsidRPr="00FB5D03">
              <w:rPr>
                <w:szCs w:val="24"/>
              </w:rPr>
              <w:t xml:space="preserve"> </w:t>
            </w:r>
            <w:r w:rsidRPr="009825DD">
              <w:rPr>
                <w:szCs w:val="24"/>
              </w:rPr>
              <w:t xml:space="preserve">chọn </w:t>
            </w:r>
            <w:r w:rsidRPr="009825DD">
              <w:rPr>
                <w:b/>
                <w:szCs w:val="24"/>
              </w:rPr>
              <w:t>Hủy.</w:t>
            </w:r>
          </w:p>
          <w:p w14:paraId="1535486B" w14:textId="77777777" w:rsidR="00102701" w:rsidRPr="009825DD" w:rsidRDefault="00102701" w:rsidP="001A6114">
            <w:pPr>
              <w:pStyle w:val="BodyText"/>
              <w:numPr>
                <w:ilvl w:val="0"/>
                <w:numId w:val="36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7 </w:t>
            </w:r>
            <w:r w:rsidRPr="009825DD">
              <w:rPr>
                <w:szCs w:val="24"/>
              </w:rPr>
              <w:t>hiển thị xác nhận ủy quyền</w:t>
            </w:r>
          </w:p>
          <w:p w14:paraId="3827DB95" w14:textId="77777777" w:rsidR="00102701" w:rsidRDefault="00102701" w:rsidP="001A6114">
            <w:pPr>
              <w:pStyle w:val="BodyText"/>
              <w:numPr>
                <w:ilvl w:val="0"/>
                <w:numId w:val="36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9825DD">
              <w:rPr>
                <w:szCs w:val="24"/>
              </w:rPr>
              <w:t xml:space="preserve"> chọn</w:t>
            </w:r>
            <w:r>
              <w:rPr>
                <w:b/>
                <w:szCs w:val="24"/>
              </w:rPr>
              <w:t xml:space="preserve"> Đồng ý</w:t>
            </w:r>
            <w:r w:rsidRPr="009825DD">
              <w:rPr>
                <w:b/>
                <w:szCs w:val="24"/>
              </w:rPr>
              <w:t xml:space="preserve"> </w:t>
            </w:r>
            <w:r w:rsidRPr="009825DD">
              <w:rPr>
                <w:szCs w:val="24"/>
              </w:rPr>
              <w:t>để xác nhận</w:t>
            </w:r>
          </w:p>
          <w:p w14:paraId="6C1FAB22" w14:textId="77777777" w:rsidR="00102701" w:rsidRDefault="00102701" w:rsidP="001A6114">
            <w:pPr>
              <w:pStyle w:val="BodyText"/>
              <w:numPr>
                <w:ilvl w:val="0"/>
                <w:numId w:val="36"/>
              </w:numPr>
              <w:spacing w:after="0" w:line="240" w:lineRule="auto"/>
              <w:rPr>
                <w:szCs w:val="24"/>
              </w:rPr>
            </w:pPr>
            <w:r w:rsidRPr="002A2689">
              <w:rPr>
                <w:b/>
                <w:szCs w:val="24"/>
              </w:rPr>
              <w:t>E07</w:t>
            </w:r>
            <w:r w:rsidRPr="002A2689">
              <w:rPr>
                <w:szCs w:val="24"/>
              </w:rPr>
              <w:t xml:space="preserve"> hiển thị thông báo không thể kết nối với máy chủ và yêu cầu xác nhận hủy thao tác chuyển tin</w:t>
            </w:r>
          </w:p>
          <w:p w14:paraId="15F5268C" w14:textId="77777777" w:rsidR="00102701" w:rsidRDefault="00102701" w:rsidP="001A6114">
            <w:pPr>
              <w:pStyle w:val="BodyText"/>
              <w:numPr>
                <w:ilvl w:val="0"/>
                <w:numId w:val="36"/>
              </w:numPr>
              <w:spacing w:after="0" w:line="240" w:lineRule="auto"/>
              <w:rPr>
                <w:szCs w:val="24"/>
              </w:rPr>
            </w:pPr>
            <w:r w:rsidRPr="002A2689">
              <w:rPr>
                <w:b/>
                <w:szCs w:val="24"/>
              </w:rPr>
              <w:t>E0</w:t>
            </w:r>
            <w:r>
              <w:rPr>
                <w:b/>
                <w:szCs w:val="24"/>
              </w:rPr>
              <w:t>1</w:t>
            </w:r>
            <w:r w:rsidRPr="002A2689">
              <w:rPr>
                <w:b/>
                <w:szCs w:val="24"/>
              </w:rPr>
              <w:t xml:space="preserve"> </w:t>
            </w:r>
            <w:r w:rsidRPr="002A2689">
              <w:rPr>
                <w:szCs w:val="24"/>
              </w:rPr>
              <w:t xml:space="preserve">chọn </w:t>
            </w:r>
            <w:r w:rsidRPr="002A2689">
              <w:rPr>
                <w:b/>
                <w:szCs w:val="24"/>
              </w:rPr>
              <w:t>Đồng ý</w:t>
            </w:r>
            <w:r w:rsidRPr="002A2689">
              <w:rPr>
                <w:szCs w:val="24"/>
              </w:rPr>
              <w:t xml:space="preserve"> để xác nhận hủy thao tác lấy về</w:t>
            </w:r>
          </w:p>
          <w:p w14:paraId="78D4919D" w14:textId="77777777" w:rsidR="00102701" w:rsidRPr="009825DD" w:rsidRDefault="00102701" w:rsidP="001A6114">
            <w:pPr>
              <w:pStyle w:val="BodyText"/>
              <w:numPr>
                <w:ilvl w:val="0"/>
                <w:numId w:val="36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9825DD">
              <w:rPr>
                <w:szCs w:val="24"/>
              </w:rPr>
              <w:t xml:space="preserve"> hiển thị giao diện ủy quyền</w:t>
            </w:r>
          </w:p>
          <w:p w14:paraId="0DE31C30" w14:textId="77777777" w:rsidR="00102701" w:rsidRDefault="00102701" w:rsidP="001A6114">
            <w:pPr>
              <w:pStyle w:val="BodyText"/>
              <w:numPr>
                <w:ilvl w:val="0"/>
                <w:numId w:val="36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9825DD">
              <w:rPr>
                <w:szCs w:val="24"/>
              </w:rPr>
              <w:t xml:space="preserve"> chọn người nhận quyền, chọn khoản thời gian ủy quyền</w:t>
            </w:r>
          </w:p>
          <w:p w14:paraId="5CBD237E" w14:textId="77777777" w:rsidR="00102701" w:rsidRPr="009825DD" w:rsidRDefault="00102701" w:rsidP="001A6114">
            <w:pPr>
              <w:pStyle w:val="BodyText"/>
              <w:numPr>
                <w:ilvl w:val="0"/>
                <w:numId w:val="36"/>
              </w:numPr>
              <w:spacing w:after="0" w:line="240" w:lineRule="auto"/>
              <w:rPr>
                <w:szCs w:val="24"/>
              </w:rPr>
            </w:pPr>
            <w:r w:rsidRPr="003D20BD">
              <w:rPr>
                <w:b/>
                <w:szCs w:val="24"/>
              </w:rPr>
              <w:t>E01</w:t>
            </w:r>
            <w:r w:rsidRPr="009825DD">
              <w:rPr>
                <w:szCs w:val="24"/>
              </w:rPr>
              <w:t xml:space="preserve">chọn </w:t>
            </w:r>
            <w:r w:rsidRPr="009825DD">
              <w:rPr>
                <w:b/>
                <w:szCs w:val="24"/>
              </w:rPr>
              <w:t>Ủy quyền.</w:t>
            </w:r>
          </w:p>
          <w:p w14:paraId="5F07929B" w14:textId="77777777" w:rsidR="00102701" w:rsidRPr="009825DD" w:rsidRDefault="00102701" w:rsidP="001A6114">
            <w:pPr>
              <w:pStyle w:val="BodyText"/>
              <w:numPr>
                <w:ilvl w:val="0"/>
                <w:numId w:val="36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9825DD">
              <w:rPr>
                <w:szCs w:val="24"/>
              </w:rPr>
              <w:t xml:space="preserve"> hiển thị xác nhận ủy quyền</w:t>
            </w:r>
          </w:p>
          <w:p w14:paraId="40902B7C" w14:textId="77777777" w:rsidR="00102701" w:rsidRPr="009825DD" w:rsidRDefault="00102701" w:rsidP="001A6114">
            <w:pPr>
              <w:pStyle w:val="BodyText"/>
              <w:numPr>
                <w:ilvl w:val="0"/>
                <w:numId w:val="36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9825DD">
              <w:rPr>
                <w:szCs w:val="24"/>
              </w:rPr>
              <w:t xml:space="preserve"> chọn</w:t>
            </w:r>
            <w:r>
              <w:rPr>
                <w:b/>
                <w:szCs w:val="24"/>
              </w:rPr>
              <w:t xml:space="preserve"> Đồng ý</w:t>
            </w:r>
            <w:r w:rsidRPr="009825DD">
              <w:rPr>
                <w:b/>
                <w:szCs w:val="24"/>
              </w:rPr>
              <w:t xml:space="preserve"> </w:t>
            </w:r>
            <w:r w:rsidRPr="009825DD">
              <w:rPr>
                <w:szCs w:val="24"/>
              </w:rPr>
              <w:t>để xác nhận ủy quyền</w:t>
            </w:r>
          </w:p>
          <w:p w14:paraId="75E11274" w14:textId="77777777" w:rsidR="00102701" w:rsidRPr="002A2689" w:rsidRDefault="00102701" w:rsidP="001A6114">
            <w:pPr>
              <w:pStyle w:val="BodyText"/>
              <w:numPr>
                <w:ilvl w:val="0"/>
                <w:numId w:val="36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hiển thị thông báo ủy quyền thành công</w:t>
            </w:r>
          </w:p>
        </w:tc>
      </w:tr>
    </w:tbl>
    <w:p w14:paraId="0F0FC32A" w14:textId="77777777" w:rsidR="00102701" w:rsidRPr="00102701" w:rsidRDefault="00102701" w:rsidP="00102701">
      <w:pPr>
        <w:rPr>
          <w:lang w:val="en-US"/>
        </w:rPr>
      </w:pPr>
    </w:p>
    <w:p w14:paraId="4DB2FBD2" w14:textId="769E12A2" w:rsidR="00360404" w:rsidRDefault="00360404" w:rsidP="00102701">
      <w:pPr>
        <w:pStyle w:val="Heading2"/>
        <w:numPr>
          <w:ilvl w:val="0"/>
          <w:numId w:val="12"/>
        </w:numPr>
        <w:rPr>
          <w:lang w:val="en-US"/>
        </w:rPr>
      </w:pPr>
      <w:r>
        <w:rPr>
          <w:lang w:val="en-US"/>
        </w:rPr>
        <w:t>Hủy ủy quyề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9"/>
        <w:gridCol w:w="1859"/>
        <w:gridCol w:w="2398"/>
      </w:tblGrid>
      <w:tr w:rsidR="00360404" w:rsidRPr="009825DD" w14:paraId="24A7E272" w14:textId="77777777" w:rsidTr="00360404">
        <w:trPr>
          <w:trHeight w:val="287"/>
        </w:trPr>
        <w:tc>
          <w:tcPr>
            <w:tcW w:w="1630" w:type="dxa"/>
            <w:shd w:val="clear" w:color="auto" w:fill="auto"/>
          </w:tcPr>
          <w:p w14:paraId="158D709C" w14:textId="77777777" w:rsidR="00360404" w:rsidRPr="009825DD" w:rsidRDefault="00360404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129" w:type="dxa"/>
            <w:shd w:val="clear" w:color="auto" w:fill="auto"/>
          </w:tcPr>
          <w:p w14:paraId="6E25DC92" w14:textId="50B9CDD9" w:rsidR="00360404" w:rsidRPr="009825DD" w:rsidRDefault="00360404" w:rsidP="0036040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ủy ủy quyền</w:t>
            </w:r>
          </w:p>
        </w:tc>
        <w:tc>
          <w:tcPr>
            <w:tcW w:w="1859" w:type="dxa"/>
            <w:shd w:val="clear" w:color="auto" w:fill="auto"/>
          </w:tcPr>
          <w:p w14:paraId="3D8BCD51" w14:textId="77777777" w:rsidR="00360404" w:rsidRPr="009825DD" w:rsidRDefault="00360404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398" w:type="dxa"/>
            <w:shd w:val="clear" w:color="auto" w:fill="auto"/>
          </w:tcPr>
          <w:p w14:paraId="37507511" w14:textId="3B010E6E" w:rsidR="00360404" w:rsidRPr="009825DD" w:rsidRDefault="00360404" w:rsidP="0036040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</w:t>
            </w:r>
            <w:r>
              <w:rPr>
                <w:szCs w:val="24"/>
              </w:rPr>
              <w:t>01.15</w:t>
            </w:r>
          </w:p>
        </w:tc>
      </w:tr>
      <w:tr w:rsidR="00360404" w:rsidRPr="009825DD" w14:paraId="090CC250" w14:textId="77777777" w:rsidTr="00360404">
        <w:tc>
          <w:tcPr>
            <w:tcW w:w="1630" w:type="dxa"/>
            <w:shd w:val="clear" w:color="auto" w:fill="auto"/>
          </w:tcPr>
          <w:p w14:paraId="57A6FE03" w14:textId="77777777" w:rsidR="00360404" w:rsidRPr="009825DD" w:rsidRDefault="00360404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3C6BA7AF" w14:textId="24E85723" w:rsidR="00360404" w:rsidRPr="00075E77" w:rsidRDefault="00360404" w:rsidP="00A01CB8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9825DD">
              <w:rPr>
                <w:rFonts w:cs="Times New Roman"/>
                <w:sz w:val="24"/>
                <w:szCs w:val="24"/>
              </w:rPr>
              <w:t>Cho phép tổng biên tập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b/>
                <w:sz w:val="24"/>
                <w:szCs w:val="24"/>
                <w:lang w:val="en-US"/>
              </w:rPr>
              <w:t>E01</w:t>
            </w:r>
            <w:r>
              <w:rPr>
                <w:sz w:val="24"/>
                <w:szCs w:val="24"/>
                <w:lang w:val="en-US"/>
              </w:rPr>
              <w:t>)</w:t>
            </w:r>
            <w:r w:rsidR="00A01CB8">
              <w:rPr>
                <w:sz w:val="24"/>
                <w:szCs w:val="24"/>
                <w:lang w:val="en-US"/>
              </w:rPr>
              <w:t xml:space="preserve"> hủy bỏ ủy quyền đối với người đã chọn ủy quyề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thông qua công cụ soạn tin (</w:t>
            </w:r>
            <w:r w:rsidRPr="00075E77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360404" w:rsidRPr="009825DD" w14:paraId="4E10C8C7" w14:textId="77777777" w:rsidTr="00360404">
        <w:trPr>
          <w:trHeight w:val="728"/>
        </w:trPr>
        <w:tc>
          <w:tcPr>
            <w:tcW w:w="1630" w:type="dxa"/>
            <w:shd w:val="clear" w:color="auto" w:fill="auto"/>
          </w:tcPr>
          <w:p w14:paraId="49873374" w14:textId="77777777" w:rsidR="00360404" w:rsidRPr="009825DD" w:rsidRDefault="00360404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F44286C" w14:textId="30EFF5AB" w:rsidR="00360404" w:rsidRPr="00A01CB8" w:rsidRDefault="00360404" w:rsidP="00A01CB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ổng biên tập (</w:t>
            </w:r>
            <w:r>
              <w:rPr>
                <w:b/>
                <w:sz w:val="24"/>
                <w:szCs w:val="24"/>
                <w:lang w:val="en-US"/>
              </w:rPr>
              <w:t>E01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14:paraId="24CFAC46" w14:textId="77777777" w:rsidR="00360404" w:rsidRPr="009825DD" w:rsidRDefault="00360404" w:rsidP="00360404">
            <w:pPr>
              <w:pStyle w:val="BodyText"/>
              <w:numPr>
                <w:ilvl w:val="0"/>
                <w:numId w:val="32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ông cụ soạn tin (</w:t>
            </w:r>
            <w:r w:rsidRPr="00075E77">
              <w:rPr>
                <w:b/>
                <w:szCs w:val="24"/>
              </w:rPr>
              <w:t>E07</w:t>
            </w:r>
            <w:r>
              <w:rPr>
                <w:szCs w:val="24"/>
              </w:rPr>
              <w:t>)</w:t>
            </w:r>
          </w:p>
        </w:tc>
      </w:tr>
      <w:tr w:rsidR="00360404" w:rsidRPr="009825DD" w14:paraId="11B267A3" w14:textId="77777777" w:rsidTr="00360404">
        <w:tc>
          <w:tcPr>
            <w:tcW w:w="1630" w:type="dxa"/>
            <w:shd w:val="clear" w:color="auto" w:fill="auto"/>
          </w:tcPr>
          <w:p w14:paraId="74F361D7" w14:textId="77777777" w:rsidR="00360404" w:rsidRPr="009825DD" w:rsidRDefault="00360404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37FD765C" w14:textId="77777777" w:rsidR="00360404" w:rsidRPr="009825DD" w:rsidRDefault="00360404" w:rsidP="00360404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360404" w:rsidRPr="009825DD" w14:paraId="7FA011AD" w14:textId="77777777" w:rsidTr="00360404">
        <w:tc>
          <w:tcPr>
            <w:tcW w:w="1630" w:type="dxa"/>
            <w:shd w:val="clear" w:color="auto" w:fill="auto"/>
          </w:tcPr>
          <w:p w14:paraId="043EA53F" w14:textId="77777777" w:rsidR="00360404" w:rsidRPr="009825DD" w:rsidRDefault="00360404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72560ADF" w14:textId="77777777" w:rsidR="00360404" w:rsidRDefault="00360404" w:rsidP="00360404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69EBF48F" w14:textId="5D6D2195" w:rsidR="00360404" w:rsidRDefault="00360404" w:rsidP="00360404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1</w:t>
            </w:r>
            <w:r w:rsidR="00A01CB8"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đã có tài khoản đăng nhập vào </w:t>
            </w:r>
            <w:r>
              <w:rPr>
                <w:b/>
                <w:szCs w:val="24"/>
              </w:rPr>
              <w:t>E07</w:t>
            </w:r>
          </w:p>
          <w:p w14:paraId="1C12135A" w14:textId="61B3C047" w:rsidR="00360404" w:rsidRDefault="00A01CB8" w:rsidP="00360404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1 </w:t>
            </w:r>
            <w:r w:rsidR="00360404">
              <w:rPr>
                <w:szCs w:val="24"/>
              </w:rPr>
              <w:t xml:space="preserve">đã đăng nhập vào </w:t>
            </w:r>
            <w:r w:rsidR="00360404" w:rsidRPr="00A5313F">
              <w:rPr>
                <w:b/>
                <w:szCs w:val="24"/>
              </w:rPr>
              <w:t>E07</w:t>
            </w:r>
          </w:p>
          <w:p w14:paraId="7C7D31C4" w14:textId="34737414" w:rsidR="00360404" w:rsidRDefault="00360404" w:rsidP="00360404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1</w:t>
            </w:r>
            <w:r w:rsidR="00A01CB8">
              <w:rPr>
                <w:b/>
                <w:szCs w:val="24"/>
              </w:rPr>
              <w:t xml:space="preserve"> </w:t>
            </w:r>
            <w:r w:rsidRPr="001058BA">
              <w:rPr>
                <w:szCs w:val="24"/>
              </w:rPr>
              <w:t>muốn</w:t>
            </w:r>
            <w:r>
              <w:rPr>
                <w:szCs w:val="24"/>
              </w:rPr>
              <w:t xml:space="preserve"> </w:t>
            </w:r>
            <w:r w:rsidR="00A01CB8">
              <w:rPr>
                <w:szCs w:val="24"/>
              </w:rPr>
              <w:t>hủy ủy quyền</w:t>
            </w:r>
          </w:p>
          <w:p w14:paraId="69EB36BE" w14:textId="5EA1C40A" w:rsidR="00360404" w:rsidRPr="00075E77" w:rsidRDefault="00A01CB8" w:rsidP="00A01CB8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Quyền của </w:t>
            </w:r>
            <w:r w:rsidRPr="00A01CB8">
              <w:rPr>
                <w:b/>
                <w:szCs w:val="24"/>
              </w:rPr>
              <w:t>E01</w:t>
            </w:r>
            <w:r>
              <w:rPr>
                <w:szCs w:val="24"/>
              </w:rPr>
              <w:t xml:space="preserve"> đã được ủy thác cho người khác</w:t>
            </w:r>
          </w:p>
        </w:tc>
      </w:tr>
      <w:tr w:rsidR="00360404" w:rsidRPr="009825DD" w14:paraId="2A724526" w14:textId="77777777" w:rsidTr="00360404">
        <w:tc>
          <w:tcPr>
            <w:tcW w:w="1630" w:type="dxa"/>
            <w:shd w:val="clear" w:color="auto" w:fill="auto"/>
          </w:tcPr>
          <w:p w14:paraId="3AD32750" w14:textId="77777777" w:rsidR="00360404" w:rsidRPr="009825DD" w:rsidRDefault="00360404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5197FF81" w14:textId="34134C0F" w:rsidR="00360404" w:rsidRPr="00273477" w:rsidRDefault="00360404" w:rsidP="0036040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3F35E0">
              <w:rPr>
                <w:b/>
                <w:szCs w:val="24"/>
              </w:rPr>
              <w:t>E01</w:t>
            </w:r>
            <w:r w:rsidRPr="003F35E0">
              <w:rPr>
                <w:sz w:val="24"/>
                <w:szCs w:val="24"/>
                <w:lang w:val="en-US"/>
              </w:rPr>
              <w:t>vào giao diện soạn tin</w:t>
            </w:r>
          </w:p>
          <w:p w14:paraId="4F31D0BA" w14:textId="5E654E7E" w:rsidR="00360404" w:rsidRPr="003F35E0" w:rsidRDefault="00360404" w:rsidP="0036040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3F35E0">
              <w:rPr>
                <w:b/>
                <w:szCs w:val="24"/>
              </w:rPr>
              <w:t>E01</w:t>
            </w:r>
            <w:r w:rsidRPr="003F35E0">
              <w:rPr>
                <w:sz w:val="24"/>
                <w:szCs w:val="24"/>
              </w:rPr>
              <w:t xml:space="preserve"> chọn </w:t>
            </w:r>
            <w:r w:rsidR="0027469D">
              <w:rPr>
                <w:b/>
                <w:sz w:val="24"/>
                <w:szCs w:val="24"/>
              </w:rPr>
              <w:t>Hủy ủy quyền</w:t>
            </w:r>
          </w:p>
          <w:p w14:paraId="452159BE" w14:textId="16ACE076" w:rsidR="00360404" w:rsidRPr="009825DD" w:rsidRDefault="00360404" w:rsidP="0036040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</w:t>
            </w:r>
            <w:r w:rsidR="0027469D">
              <w:rPr>
                <w:sz w:val="24"/>
                <w:szCs w:val="24"/>
              </w:rPr>
              <w:t xml:space="preserve"> giao diện hủy ủy quyền</w:t>
            </w:r>
          </w:p>
          <w:p w14:paraId="2B7CB6A0" w14:textId="5066B759" w:rsidR="00360404" w:rsidRPr="009825DD" w:rsidRDefault="00360404" w:rsidP="0036040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B70B0D">
              <w:rPr>
                <w:sz w:val="24"/>
                <w:szCs w:val="24"/>
              </w:rPr>
              <w:t xml:space="preserve"> chọ</w:t>
            </w:r>
            <w:r w:rsidR="0027469D">
              <w:rPr>
                <w:sz w:val="24"/>
                <w:szCs w:val="24"/>
              </w:rPr>
              <w:t xml:space="preserve">n </w:t>
            </w:r>
            <w:r w:rsidR="0027469D">
              <w:rPr>
                <w:b/>
                <w:sz w:val="24"/>
                <w:szCs w:val="24"/>
                <w:lang w:val="en-US"/>
              </w:rPr>
              <w:t>Hủy ủy quyền</w:t>
            </w:r>
          </w:p>
          <w:p w14:paraId="53A1E2DC" w14:textId="11547B84" w:rsidR="00360404" w:rsidRPr="0027469D" w:rsidRDefault="00360404" w:rsidP="00B60B1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27469D">
              <w:rPr>
                <w:b/>
                <w:szCs w:val="24"/>
              </w:rPr>
              <w:t>E07</w:t>
            </w:r>
            <w:r w:rsidRPr="0027469D">
              <w:rPr>
                <w:sz w:val="24"/>
                <w:szCs w:val="24"/>
              </w:rPr>
              <w:t xml:space="preserve"> hiển thị xác nhận </w:t>
            </w:r>
            <w:r w:rsidR="0027469D">
              <w:rPr>
                <w:sz w:val="24"/>
                <w:szCs w:val="24"/>
                <w:lang w:val="en-US"/>
              </w:rPr>
              <w:t>hủy ủy quyền</w:t>
            </w:r>
          </w:p>
          <w:p w14:paraId="048900E5" w14:textId="19B5B2DB" w:rsidR="00360404" w:rsidRPr="009825DD" w:rsidRDefault="00360404" w:rsidP="0036040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="0027469D">
              <w:rPr>
                <w:b/>
                <w:szCs w:val="24"/>
                <w:lang w:val="en-US"/>
              </w:rPr>
              <w:t xml:space="preserve"> </w:t>
            </w:r>
            <w:r w:rsidR="0027469D" w:rsidRPr="0027469D">
              <w:rPr>
                <w:szCs w:val="24"/>
                <w:lang w:val="en-US"/>
              </w:rPr>
              <w:t>c</w:t>
            </w:r>
            <w:r w:rsidRPr="00B70B0D">
              <w:rPr>
                <w:sz w:val="24"/>
                <w:szCs w:val="24"/>
              </w:rPr>
              <w:t>họn</w:t>
            </w:r>
            <w:r>
              <w:rPr>
                <w:b/>
                <w:sz w:val="24"/>
                <w:szCs w:val="24"/>
              </w:rPr>
              <w:t xml:space="preserve"> Đồng ý</w:t>
            </w:r>
            <w:r w:rsidRPr="00B70B0D">
              <w:rPr>
                <w:sz w:val="24"/>
                <w:szCs w:val="24"/>
              </w:rPr>
              <w:t xml:space="preserve"> để xác nhậ</w:t>
            </w:r>
            <w:r w:rsidR="003744D0">
              <w:rPr>
                <w:sz w:val="24"/>
                <w:szCs w:val="24"/>
              </w:rPr>
              <w:t>n hủy</w:t>
            </w:r>
          </w:p>
          <w:p w14:paraId="16F4050B" w14:textId="0BCC61EB" w:rsidR="00360404" w:rsidRPr="009825DD" w:rsidRDefault="00360404" w:rsidP="0027469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</w:t>
            </w:r>
            <w:r>
              <w:rPr>
                <w:sz w:val="24"/>
                <w:szCs w:val="24"/>
              </w:rPr>
              <w:t xml:space="preserve"> thông báo </w:t>
            </w:r>
            <w:r w:rsidR="0027469D">
              <w:rPr>
                <w:sz w:val="24"/>
                <w:szCs w:val="24"/>
                <w:lang w:val="en-US"/>
              </w:rPr>
              <w:t>đã hủy ủy quyền</w:t>
            </w:r>
            <w:r>
              <w:rPr>
                <w:sz w:val="24"/>
                <w:szCs w:val="24"/>
              </w:rPr>
              <w:t xml:space="preserve"> thành công</w:t>
            </w:r>
          </w:p>
        </w:tc>
      </w:tr>
      <w:tr w:rsidR="00360404" w:rsidRPr="009825DD" w14:paraId="1F71203A" w14:textId="77777777" w:rsidTr="00360404">
        <w:tc>
          <w:tcPr>
            <w:tcW w:w="1630" w:type="dxa"/>
            <w:shd w:val="clear" w:color="auto" w:fill="auto"/>
          </w:tcPr>
          <w:p w14:paraId="7CD38796" w14:textId="77777777" w:rsidR="00360404" w:rsidRPr="009825DD" w:rsidRDefault="00360404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ost 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5A057BF4" w14:textId="22E806A2" w:rsidR="00360404" w:rsidRPr="00273477" w:rsidRDefault="00E73052" w:rsidP="0036040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Quyền được ủy thác cho người khác được hủy</w:t>
            </w:r>
          </w:p>
        </w:tc>
      </w:tr>
      <w:tr w:rsidR="00360404" w:rsidRPr="009825DD" w14:paraId="3C800541" w14:textId="77777777" w:rsidTr="00360404">
        <w:tc>
          <w:tcPr>
            <w:tcW w:w="1630" w:type="dxa"/>
            <w:vMerge w:val="restart"/>
            <w:shd w:val="clear" w:color="auto" w:fill="auto"/>
          </w:tcPr>
          <w:p w14:paraId="51EE09B7" w14:textId="77777777" w:rsidR="00360404" w:rsidRPr="009825DD" w:rsidRDefault="00360404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lastRenderedPageBreak/>
              <w:t>Alternate flows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33F7979C" w14:textId="77777777" w:rsidR="00360404" w:rsidRPr="00B70B0D" w:rsidRDefault="00360404" w:rsidP="00360404">
            <w:pPr>
              <w:spacing w:after="0" w:line="240" w:lineRule="auto"/>
              <w:rPr>
                <w:szCs w:val="24"/>
              </w:rPr>
            </w:pPr>
            <w:r w:rsidRPr="009825DD">
              <w:rPr>
                <w:rFonts w:cs="Times New Roman"/>
                <w:b/>
                <w:sz w:val="24"/>
                <w:szCs w:val="24"/>
              </w:rPr>
              <w:t xml:space="preserve">Case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A8</w:t>
            </w:r>
            <w:r w:rsidRPr="009825DD"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360404" w:rsidRPr="009825DD" w14:paraId="73175C95" w14:textId="77777777" w:rsidTr="00360404">
        <w:tc>
          <w:tcPr>
            <w:tcW w:w="1630" w:type="dxa"/>
            <w:vMerge/>
            <w:shd w:val="clear" w:color="auto" w:fill="auto"/>
          </w:tcPr>
          <w:p w14:paraId="16565054" w14:textId="77777777" w:rsidR="00360404" w:rsidRPr="009825DD" w:rsidRDefault="00360404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08546576" w14:textId="573C3098" w:rsidR="00360404" w:rsidRPr="009825DD" w:rsidRDefault="00360404" w:rsidP="00360404">
            <w:pPr>
              <w:spacing w:after="0" w:line="240" w:lineRule="auto"/>
              <w:ind w:left="597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A8.1: </w:t>
            </w:r>
            <w:r w:rsidRPr="009825DD">
              <w:rPr>
                <w:rFonts w:cs="Times New Roman"/>
                <w:b/>
                <w:sz w:val="24"/>
                <w:szCs w:val="24"/>
              </w:rPr>
              <w:t>Hủy xác nhậ</w:t>
            </w:r>
            <w:r w:rsidR="00E73052">
              <w:rPr>
                <w:rFonts w:cs="Times New Roman"/>
                <w:b/>
                <w:sz w:val="24"/>
                <w:szCs w:val="24"/>
              </w:rPr>
              <w:t>n hủy ủy quyền</w:t>
            </w:r>
          </w:p>
          <w:p w14:paraId="28C50329" w14:textId="1EC4D57E" w:rsidR="00360404" w:rsidRPr="00BF4CF7" w:rsidRDefault="00360404" w:rsidP="00360404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B70B0D">
              <w:rPr>
                <w:sz w:val="24"/>
                <w:szCs w:val="24"/>
              </w:rPr>
              <w:t>chọn</w:t>
            </w:r>
            <w:r w:rsidRPr="00B70B0D">
              <w:rPr>
                <w:b/>
                <w:sz w:val="24"/>
                <w:szCs w:val="24"/>
              </w:rPr>
              <w:t xml:space="preserve"> Hủy</w:t>
            </w:r>
            <w:r w:rsidRPr="00B70B0D">
              <w:rPr>
                <w:sz w:val="24"/>
                <w:szCs w:val="24"/>
              </w:rPr>
              <w:t xml:space="preserve"> để từ chối xác nhận</w:t>
            </w:r>
          </w:p>
          <w:p w14:paraId="29170494" w14:textId="722EBDE6" w:rsidR="00360404" w:rsidRPr="009825DD" w:rsidRDefault="00360404" w:rsidP="00360404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Cs w:val="24"/>
              </w:rPr>
              <w:t xml:space="preserve"> hiển thị</w:t>
            </w:r>
            <w:r w:rsidR="00E73052">
              <w:rPr>
                <w:szCs w:val="24"/>
              </w:rPr>
              <w:t xml:space="preserve"> giao diện soạn tin</w:t>
            </w:r>
          </w:p>
        </w:tc>
      </w:tr>
      <w:tr w:rsidR="00360404" w:rsidRPr="009825DD" w14:paraId="71DEC3F9" w14:textId="77777777" w:rsidTr="00360404">
        <w:tc>
          <w:tcPr>
            <w:tcW w:w="1630" w:type="dxa"/>
            <w:shd w:val="clear" w:color="auto" w:fill="auto"/>
          </w:tcPr>
          <w:p w14:paraId="6247B085" w14:textId="77777777" w:rsidR="00360404" w:rsidRPr="009825DD" w:rsidRDefault="00360404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F85BBD">
              <w:rPr>
                <w:b/>
                <w:szCs w:val="24"/>
                <w:lang w:val="vi-VN"/>
              </w:rPr>
              <w:t>Post conditions for alternate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734BC9D6" w14:textId="77777777" w:rsidR="00360404" w:rsidRDefault="00360404" w:rsidP="00360404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ase A8:</w:t>
            </w:r>
          </w:p>
          <w:p w14:paraId="3D8B09AF" w14:textId="77777777" w:rsidR="00360404" w:rsidRDefault="00360404" w:rsidP="0036040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A8.1:</w:t>
            </w:r>
          </w:p>
          <w:p w14:paraId="19FF4AA1" w14:textId="2F2E682D" w:rsidR="00360404" w:rsidRPr="009C07F8" w:rsidRDefault="00E73052" w:rsidP="00360404">
            <w:pPr>
              <w:spacing w:after="0" w:line="240" w:lineRule="auto"/>
              <w:ind w:left="957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Hủy ủy quyền không thành công</w:t>
            </w:r>
            <w:r w:rsidR="00360404" w:rsidRPr="009C07F8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60404" w:rsidRPr="009825DD" w14:paraId="05063737" w14:textId="77777777" w:rsidTr="00360404">
        <w:tc>
          <w:tcPr>
            <w:tcW w:w="1630" w:type="dxa"/>
            <w:vMerge w:val="restart"/>
            <w:shd w:val="clear" w:color="auto" w:fill="auto"/>
          </w:tcPr>
          <w:p w14:paraId="0A111E39" w14:textId="77777777" w:rsidR="00360404" w:rsidRPr="009825DD" w:rsidRDefault="00360404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Exceptional flow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4DC12070" w14:textId="77777777" w:rsidR="00360404" w:rsidRPr="009C07F8" w:rsidRDefault="00360404" w:rsidP="0036040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9825DD">
              <w:rPr>
                <w:rFonts w:cs="Times New Roman"/>
                <w:b/>
                <w:sz w:val="24"/>
                <w:szCs w:val="24"/>
              </w:rPr>
              <w:t>Case 1: Mất kết nối được với server</w:t>
            </w:r>
          </w:p>
        </w:tc>
      </w:tr>
      <w:tr w:rsidR="00360404" w:rsidRPr="009825DD" w14:paraId="41BFC7E8" w14:textId="77777777" w:rsidTr="00360404">
        <w:tc>
          <w:tcPr>
            <w:tcW w:w="1630" w:type="dxa"/>
            <w:vMerge/>
            <w:shd w:val="clear" w:color="auto" w:fill="auto"/>
          </w:tcPr>
          <w:p w14:paraId="5A80FA3E" w14:textId="77777777" w:rsidR="00360404" w:rsidRPr="009825DD" w:rsidRDefault="00360404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2475F0F3" w14:textId="77777777" w:rsidR="003744D0" w:rsidRPr="00273477" w:rsidRDefault="003744D0" w:rsidP="003744D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3F35E0">
              <w:rPr>
                <w:b/>
                <w:szCs w:val="24"/>
              </w:rPr>
              <w:t>E01</w:t>
            </w:r>
            <w:r w:rsidRPr="003F35E0">
              <w:rPr>
                <w:sz w:val="24"/>
                <w:szCs w:val="24"/>
                <w:lang w:val="en-US"/>
              </w:rPr>
              <w:t>vào giao diện soạn tin</w:t>
            </w:r>
          </w:p>
          <w:p w14:paraId="5BA95E63" w14:textId="77777777" w:rsidR="003744D0" w:rsidRPr="003F35E0" w:rsidRDefault="003744D0" w:rsidP="003744D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3F35E0">
              <w:rPr>
                <w:b/>
                <w:szCs w:val="24"/>
              </w:rPr>
              <w:t>E01</w:t>
            </w:r>
            <w:r w:rsidRPr="003F35E0">
              <w:rPr>
                <w:sz w:val="24"/>
                <w:szCs w:val="24"/>
              </w:rPr>
              <w:t xml:space="preserve"> chọn </w:t>
            </w:r>
            <w:r>
              <w:rPr>
                <w:b/>
                <w:sz w:val="24"/>
                <w:szCs w:val="24"/>
              </w:rPr>
              <w:t>Hủy ủy quyền</w:t>
            </w:r>
          </w:p>
          <w:p w14:paraId="0B96DA14" w14:textId="77777777" w:rsidR="003744D0" w:rsidRPr="009825DD" w:rsidRDefault="003744D0" w:rsidP="003744D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</w:t>
            </w:r>
            <w:r>
              <w:rPr>
                <w:sz w:val="24"/>
                <w:szCs w:val="24"/>
              </w:rPr>
              <w:t xml:space="preserve"> giao diện hủy ủy quyền</w:t>
            </w:r>
          </w:p>
          <w:p w14:paraId="3538EA23" w14:textId="77777777" w:rsidR="003744D0" w:rsidRPr="009825DD" w:rsidRDefault="003744D0" w:rsidP="003744D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B70B0D">
              <w:rPr>
                <w:sz w:val="24"/>
                <w:szCs w:val="24"/>
              </w:rPr>
              <w:t xml:space="preserve"> chọ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b/>
                <w:sz w:val="24"/>
                <w:szCs w:val="24"/>
                <w:lang w:val="en-US"/>
              </w:rPr>
              <w:t>Hủy ủy quyền</w:t>
            </w:r>
          </w:p>
          <w:p w14:paraId="637B1562" w14:textId="77777777" w:rsidR="003744D0" w:rsidRPr="0027469D" w:rsidRDefault="003744D0" w:rsidP="003744D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27469D">
              <w:rPr>
                <w:b/>
                <w:szCs w:val="24"/>
              </w:rPr>
              <w:t>E07</w:t>
            </w:r>
            <w:r w:rsidRPr="0027469D">
              <w:rPr>
                <w:sz w:val="24"/>
                <w:szCs w:val="24"/>
              </w:rPr>
              <w:t xml:space="preserve"> hiển thị xác nhận </w:t>
            </w:r>
            <w:r>
              <w:rPr>
                <w:sz w:val="24"/>
                <w:szCs w:val="24"/>
                <w:lang w:val="en-US"/>
              </w:rPr>
              <w:t>hủy ủy quyền</w:t>
            </w:r>
          </w:p>
          <w:p w14:paraId="03F0342F" w14:textId="77777777" w:rsidR="003744D0" w:rsidRPr="009825DD" w:rsidRDefault="003744D0" w:rsidP="003744D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27469D">
              <w:rPr>
                <w:szCs w:val="24"/>
                <w:lang w:val="en-US"/>
              </w:rPr>
              <w:t>c</w:t>
            </w:r>
            <w:r w:rsidRPr="00B70B0D">
              <w:rPr>
                <w:sz w:val="24"/>
                <w:szCs w:val="24"/>
              </w:rPr>
              <w:t>họn</w:t>
            </w:r>
            <w:r>
              <w:rPr>
                <w:b/>
                <w:sz w:val="24"/>
                <w:szCs w:val="24"/>
              </w:rPr>
              <w:t xml:space="preserve"> Đồng ý</w:t>
            </w:r>
            <w:r w:rsidRPr="00B70B0D">
              <w:rPr>
                <w:sz w:val="24"/>
                <w:szCs w:val="24"/>
              </w:rPr>
              <w:t xml:space="preserve"> để xác nhậ</w:t>
            </w:r>
            <w:r>
              <w:rPr>
                <w:sz w:val="24"/>
                <w:szCs w:val="24"/>
              </w:rPr>
              <w:t>n hủy</w:t>
            </w:r>
          </w:p>
          <w:p w14:paraId="3F39395B" w14:textId="77777777" w:rsidR="00360404" w:rsidRPr="00AB1386" w:rsidRDefault="00360404" w:rsidP="003744D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Cs w:val="24"/>
              </w:rPr>
            </w:pPr>
            <w:r w:rsidRPr="00AB1386">
              <w:rPr>
                <w:b/>
                <w:szCs w:val="24"/>
              </w:rPr>
              <w:t>E07</w:t>
            </w:r>
            <w:r w:rsidRPr="00AB1386">
              <w:rPr>
                <w:sz w:val="24"/>
                <w:szCs w:val="24"/>
              </w:rPr>
              <w:t xml:space="preserve"> hiển thị thông báo</w:t>
            </w:r>
            <w:r w:rsidRPr="00AB1386">
              <w:rPr>
                <w:sz w:val="24"/>
                <w:szCs w:val="24"/>
                <w:lang w:val="en-US"/>
              </w:rPr>
              <w:t xml:space="preserve"> không thể kết nối với máy chủ </w:t>
            </w:r>
            <w:r w:rsidRPr="00AB1386">
              <w:rPr>
                <w:sz w:val="24"/>
                <w:szCs w:val="24"/>
              </w:rPr>
              <w:t>và yêu cầu xác nhận hủy thao tác chuyển tin</w:t>
            </w:r>
          </w:p>
          <w:p w14:paraId="277BA171" w14:textId="77777777" w:rsidR="003744D0" w:rsidRPr="009825DD" w:rsidRDefault="003744D0" w:rsidP="003744D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</w:t>
            </w:r>
            <w:r>
              <w:rPr>
                <w:sz w:val="24"/>
                <w:szCs w:val="24"/>
              </w:rPr>
              <w:t xml:space="preserve"> giao diện hủy ủy quyền</w:t>
            </w:r>
          </w:p>
          <w:p w14:paraId="4CED394D" w14:textId="77777777" w:rsidR="003744D0" w:rsidRPr="009825DD" w:rsidRDefault="003744D0" w:rsidP="003744D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B70B0D">
              <w:rPr>
                <w:sz w:val="24"/>
                <w:szCs w:val="24"/>
              </w:rPr>
              <w:t xml:space="preserve"> chọ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b/>
                <w:sz w:val="24"/>
                <w:szCs w:val="24"/>
                <w:lang w:val="en-US"/>
              </w:rPr>
              <w:t>Hủy ủy quyền</w:t>
            </w:r>
          </w:p>
          <w:p w14:paraId="43BC233A" w14:textId="77777777" w:rsidR="003744D0" w:rsidRPr="0027469D" w:rsidRDefault="003744D0" w:rsidP="003744D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27469D">
              <w:rPr>
                <w:b/>
                <w:szCs w:val="24"/>
              </w:rPr>
              <w:t>E07</w:t>
            </w:r>
            <w:r w:rsidRPr="0027469D">
              <w:rPr>
                <w:sz w:val="24"/>
                <w:szCs w:val="24"/>
              </w:rPr>
              <w:t xml:space="preserve"> hiển thị xác nhận </w:t>
            </w:r>
            <w:r>
              <w:rPr>
                <w:sz w:val="24"/>
                <w:szCs w:val="24"/>
                <w:lang w:val="en-US"/>
              </w:rPr>
              <w:t>hủy ủy quyền</w:t>
            </w:r>
          </w:p>
          <w:p w14:paraId="23A04343" w14:textId="77777777" w:rsidR="003744D0" w:rsidRPr="009825DD" w:rsidRDefault="003744D0" w:rsidP="003744D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27469D">
              <w:rPr>
                <w:szCs w:val="24"/>
                <w:lang w:val="en-US"/>
              </w:rPr>
              <w:t>c</w:t>
            </w:r>
            <w:r w:rsidRPr="00B70B0D">
              <w:rPr>
                <w:sz w:val="24"/>
                <w:szCs w:val="24"/>
              </w:rPr>
              <w:t>họn</w:t>
            </w:r>
            <w:r>
              <w:rPr>
                <w:b/>
                <w:sz w:val="24"/>
                <w:szCs w:val="24"/>
              </w:rPr>
              <w:t xml:space="preserve"> Đồng ý</w:t>
            </w:r>
            <w:r w:rsidRPr="00B70B0D">
              <w:rPr>
                <w:sz w:val="24"/>
                <w:szCs w:val="24"/>
              </w:rPr>
              <w:t xml:space="preserve"> để xác nhậ</w:t>
            </w:r>
            <w:r>
              <w:rPr>
                <w:sz w:val="24"/>
                <w:szCs w:val="24"/>
              </w:rPr>
              <w:t>n hủy</w:t>
            </w:r>
          </w:p>
          <w:p w14:paraId="791BFCD7" w14:textId="564116FD" w:rsidR="00360404" w:rsidRPr="009825DD" w:rsidRDefault="003744D0" w:rsidP="003744D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</w:t>
            </w:r>
            <w:r>
              <w:rPr>
                <w:sz w:val="24"/>
                <w:szCs w:val="24"/>
              </w:rPr>
              <w:t xml:space="preserve"> thông báo </w:t>
            </w:r>
            <w:r>
              <w:rPr>
                <w:sz w:val="24"/>
                <w:szCs w:val="24"/>
                <w:lang w:val="en-US"/>
              </w:rPr>
              <w:t>đã hủy ủy quyền</w:t>
            </w:r>
            <w:r>
              <w:rPr>
                <w:sz w:val="24"/>
                <w:szCs w:val="24"/>
              </w:rPr>
              <w:t xml:space="preserve"> thành công</w:t>
            </w:r>
          </w:p>
        </w:tc>
      </w:tr>
    </w:tbl>
    <w:p w14:paraId="667376B6" w14:textId="77777777" w:rsidR="00360404" w:rsidRPr="00360404" w:rsidRDefault="00360404" w:rsidP="00360404">
      <w:pPr>
        <w:rPr>
          <w:lang w:val="en-US"/>
        </w:rPr>
      </w:pPr>
    </w:p>
    <w:p w14:paraId="08F8C280" w14:textId="77777777" w:rsidR="00102701" w:rsidRDefault="003F35E0" w:rsidP="00102701">
      <w:pPr>
        <w:pStyle w:val="Heading2"/>
        <w:numPr>
          <w:ilvl w:val="0"/>
          <w:numId w:val="12"/>
        </w:numPr>
        <w:rPr>
          <w:lang w:val="en-US"/>
        </w:rPr>
      </w:pPr>
      <w:r w:rsidRPr="00102701">
        <w:rPr>
          <w:lang w:val="en-US"/>
        </w:rPr>
        <w:t>Xóa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9"/>
        <w:gridCol w:w="1859"/>
        <w:gridCol w:w="2398"/>
      </w:tblGrid>
      <w:tr w:rsidR="00102701" w:rsidRPr="009825DD" w14:paraId="4EF827FC" w14:textId="77777777" w:rsidTr="00360404">
        <w:trPr>
          <w:trHeight w:val="287"/>
        </w:trPr>
        <w:tc>
          <w:tcPr>
            <w:tcW w:w="1630" w:type="dxa"/>
            <w:shd w:val="clear" w:color="auto" w:fill="auto"/>
          </w:tcPr>
          <w:p w14:paraId="2157EB1B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129" w:type="dxa"/>
            <w:shd w:val="clear" w:color="auto" w:fill="auto"/>
          </w:tcPr>
          <w:p w14:paraId="44E31D29" w14:textId="77777777" w:rsidR="00102701" w:rsidRPr="009825DD" w:rsidRDefault="00102701" w:rsidP="0036040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Xóa tin</w:t>
            </w:r>
          </w:p>
        </w:tc>
        <w:tc>
          <w:tcPr>
            <w:tcW w:w="1859" w:type="dxa"/>
            <w:shd w:val="clear" w:color="auto" w:fill="auto"/>
          </w:tcPr>
          <w:p w14:paraId="57E28A21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398" w:type="dxa"/>
            <w:shd w:val="clear" w:color="auto" w:fill="auto"/>
          </w:tcPr>
          <w:p w14:paraId="28DA04D5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</w:t>
            </w:r>
            <w:r>
              <w:rPr>
                <w:szCs w:val="24"/>
              </w:rPr>
              <w:t>01.16</w:t>
            </w:r>
          </w:p>
        </w:tc>
      </w:tr>
      <w:tr w:rsidR="00102701" w:rsidRPr="009825DD" w14:paraId="20520B0F" w14:textId="77777777" w:rsidTr="00360404">
        <w:tc>
          <w:tcPr>
            <w:tcW w:w="1630" w:type="dxa"/>
            <w:shd w:val="clear" w:color="auto" w:fill="auto"/>
          </w:tcPr>
          <w:p w14:paraId="2122C8C3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4E7CAEFD" w14:textId="77777777" w:rsidR="00102701" w:rsidRPr="00075E77" w:rsidRDefault="00102701" w:rsidP="00360404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9825DD">
              <w:rPr>
                <w:rFonts w:cs="Times New Roman"/>
                <w:sz w:val="24"/>
                <w:szCs w:val="24"/>
              </w:rPr>
              <w:t>Cho phép tổng biên tập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b/>
                <w:sz w:val="24"/>
                <w:szCs w:val="24"/>
                <w:lang w:val="en-US"/>
              </w:rPr>
              <w:t>E01</w:t>
            </w:r>
            <w:r>
              <w:rPr>
                <w:sz w:val="24"/>
                <w:szCs w:val="24"/>
                <w:lang w:val="en-US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>, biên tập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b/>
                <w:sz w:val="24"/>
                <w:szCs w:val="24"/>
                <w:lang w:val="en-US"/>
              </w:rPr>
              <w:t>E02</w:t>
            </w:r>
            <w:r>
              <w:rPr>
                <w:sz w:val="24"/>
                <w:szCs w:val="24"/>
                <w:lang w:val="en-US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>, phóng viê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(</w:t>
            </w:r>
            <w:r>
              <w:rPr>
                <w:b/>
                <w:szCs w:val="24"/>
              </w:rPr>
              <w:t>E03</w:t>
            </w:r>
            <w:r>
              <w:rPr>
                <w:szCs w:val="24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 xml:space="preserve"> xóa bản tin không mong muốn trong danh sách bài viết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thông qua công cụ soạn tin (</w:t>
            </w:r>
            <w:r w:rsidRPr="00075E77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02701" w:rsidRPr="009825DD" w14:paraId="3F39CFAD" w14:textId="77777777" w:rsidTr="00360404">
        <w:trPr>
          <w:trHeight w:val="728"/>
        </w:trPr>
        <w:tc>
          <w:tcPr>
            <w:tcW w:w="1630" w:type="dxa"/>
            <w:shd w:val="clear" w:color="auto" w:fill="auto"/>
          </w:tcPr>
          <w:p w14:paraId="067F0E8D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535DF15E" w14:textId="77777777" w:rsidR="00102701" w:rsidRDefault="00102701" w:rsidP="001A611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ổng biên tập (</w:t>
            </w:r>
            <w:r>
              <w:rPr>
                <w:b/>
                <w:sz w:val="24"/>
                <w:szCs w:val="24"/>
                <w:lang w:val="en-US"/>
              </w:rPr>
              <w:t>E01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14:paraId="56017B30" w14:textId="77777777" w:rsidR="00102701" w:rsidRDefault="00102701" w:rsidP="001A611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ên tập (</w:t>
            </w:r>
            <w:r>
              <w:rPr>
                <w:b/>
                <w:sz w:val="24"/>
                <w:szCs w:val="24"/>
                <w:lang w:val="en-US"/>
              </w:rPr>
              <w:t>E02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14:paraId="11DFCAB0" w14:textId="77777777" w:rsidR="00102701" w:rsidRDefault="00102701" w:rsidP="001A6114">
            <w:pPr>
              <w:pStyle w:val="BodyText"/>
              <w:numPr>
                <w:ilvl w:val="0"/>
                <w:numId w:val="32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hóng viên (</w:t>
            </w:r>
            <w:r>
              <w:rPr>
                <w:b/>
                <w:szCs w:val="24"/>
              </w:rPr>
              <w:t>E03</w:t>
            </w:r>
            <w:r>
              <w:rPr>
                <w:szCs w:val="24"/>
              </w:rPr>
              <w:t>)</w:t>
            </w:r>
          </w:p>
          <w:p w14:paraId="516F8B24" w14:textId="77777777" w:rsidR="00102701" w:rsidRPr="009825DD" w:rsidRDefault="00102701" w:rsidP="001A6114">
            <w:pPr>
              <w:pStyle w:val="BodyText"/>
              <w:numPr>
                <w:ilvl w:val="0"/>
                <w:numId w:val="32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ông cụ soạn tin (</w:t>
            </w:r>
            <w:r w:rsidRPr="00075E77">
              <w:rPr>
                <w:b/>
                <w:szCs w:val="24"/>
              </w:rPr>
              <w:t>E07</w:t>
            </w:r>
            <w:r>
              <w:rPr>
                <w:szCs w:val="24"/>
              </w:rPr>
              <w:t>)</w:t>
            </w:r>
          </w:p>
        </w:tc>
      </w:tr>
      <w:tr w:rsidR="00102701" w:rsidRPr="009825DD" w14:paraId="4904C93F" w14:textId="77777777" w:rsidTr="00360404">
        <w:tc>
          <w:tcPr>
            <w:tcW w:w="1630" w:type="dxa"/>
            <w:shd w:val="clear" w:color="auto" w:fill="auto"/>
          </w:tcPr>
          <w:p w14:paraId="27E0F365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7BE63178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102701" w:rsidRPr="009825DD" w14:paraId="20C147C8" w14:textId="77777777" w:rsidTr="00360404">
        <w:tc>
          <w:tcPr>
            <w:tcW w:w="1630" w:type="dxa"/>
            <w:shd w:val="clear" w:color="auto" w:fill="auto"/>
          </w:tcPr>
          <w:p w14:paraId="57A94B14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14B22C43" w14:textId="77777777" w:rsidR="00102701" w:rsidRDefault="00102701" w:rsidP="001A6114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1258D2B2" w14:textId="77777777" w:rsidR="00102701" w:rsidRDefault="00102701" w:rsidP="001A6114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1, E02, E03</w:t>
            </w:r>
            <w:r>
              <w:rPr>
                <w:szCs w:val="24"/>
              </w:rPr>
              <w:t xml:space="preserve"> đã có tài khoản đăng nhập vào </w:t>
            </w:r>
            <w:r>
              <w:rPr>
                <w:b/>
                <w:szCs w:val="24"/>
              </w:rPr>
              <w:t>E07</w:t>
            </w:r>
          </w:p>
          <w:p w14:paraId="7497ADA9" w14:textId="77777777" w:rsidR="00102701" w:rsidRDefault="00102701" w:rsidP="001A6114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1, E02, E03 </w:t>
            </w:r>
            <w:r>
              <w:rPr>
                <w:szCs w:val="24"/>
              </w:rPr>
              <w:t xml:space="preserve">đã đăng nhập vào </w:t>
            </w:r>
            <w:r w:rsidRPr="00A5313F">
              <w:rPr>
                <w:b/>
                <w:szCs w:val="24"/>
              </w:rPr>
              <w:t>E07</w:t>
            </w:r>
          </w:p>
          <w:p w14:paraId="79EE12AB" w14:textId="77777777" w:rsidR="00102701" w:rsidRDefault="00102701" w:rsidP="001A6114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1, E02, E03 </w:t>
            </w:r>
            <w:r w:rsidRPr="001058BA">
              <w:rPr>
                <w:szCs w:val="24"/>
              </w:rPr>
              <w:t>muốn</w:t>
            </w:r>
            <w:r>
              <w:rPr>
                <w:szCs w:val="24"/>
              </w:rPr>
              <w:t xml:space="preserve"> xóa bản tin không mong muốn trong danh sách bài viết</w:t>
            </w:r>
          </w:p>
          <w:p w14:paraId="3D4F2813" w14:textId="77777777" w:rsidR="00102701" w:rsidRPr="00075E77" w:rsidRDefault="00102701" w:rsidP="001A6114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</w:rPr>
            </w:pPr>
            <w:r w:rsidRPr="00075E77">
              <w:rPr>
                <w:szCs w:val="24"/>
              </w:rPr>
              <w:t>Bài viết cần xóa đang được lưu trong danh sách bài viết</w:t>
            </w:r>
          </w:p>
        </w:tc>
      </w:tr>
      <w:tr w:rsidR="00102701" w:rsidRPr="009825DD" w14:paraId="6EB30F83" w14:textId="77777777" w:rsidTr="00360404">
        <w:tc>
          <w:tcPr>
            <w:tcW w:w="1630" w:type="dxa"/>
            <w:shd w:val="clear" w:color="auto" w:fill="auto"/>
          </w:tcPr>
          <w:p w14:paraId="31EB8632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3387EB08" w14:textId="77777777" w:rsidR="00102701" w:rsidRPr="00273477" w:rsidRDefault="00102701" w:rsidP="001A611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3F35E0">
              <w:rPr>
                <w:b/>
                <w:szCs w:val="24"/>
              </w:rPr>
              <w:t>E01</w:t>
            </w:r>
            <w:r w:rsidRPr="003F35E0">
              <w:rPr>
                <w:szCs w:val="24"/>
                <w:lang w:val="en-US"/>
              </w:rPr>
              <w:t>,</w:t>
            </w:r>
            <w:r w:rsidRPr="003F35E0">
              <w:rPr>
                <w:b/>
                <w:szCs w:val="24"/>
                <w:lang w:val="en-US"/>
              </w:rPr>
              <w:t xml:space="preserve"> E02</w:t>
            </w:r>
            <w:r w:rsidRPr="003F35E0">
              <w:rPr>
                <w:szCs w:val="24"/>
                <w:lang w:val="en-US"/>
              </w:rPr>
              <w:t>,</w:t>
            </w:r>
            <w:r w:rsidRPr="003F35E0">
              <w:rPr>
                <w:b/>
                <w:szCs w:val="24"/>
                <w:lang w:val="en-US"/>
              </w:rPr>
              <w:t xml:space="preserve"> E03 </w:t>
            </w:r>
            <w:r w:rsidRPr="003F35E0">
              <w:rPr>
                <w:sz w:val="24"/>
                <w:szCs w:val="24"/>
                <w:lang w:val="en-US"/>
              </w:rPr>
              <w:t>vào giao diện soạn tin</w:t>
            </w:r>
          </w:p>
          <w:p w14:paraId="00505499" w14:textId="77777777" w:rsidR="00102701" w:rsidRPr="003F35E0" w:rsidRDefault="00102701" w:rsidP="001A611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3F35E0">
              <w:rPr>
                <w:b/>
                <w:szCs w:val="24"/>
              </w:rPr>
              <w:t>E01</w:t>
            </w:r>
            <w:r w:rsidRPr="003F35E0">
              <w:rPr>
                <w:szCs w:val="24"/>
                <w:lang w:val="en-US"/>
              </w:rPr>
              <w:t>,</w:t>
            </w:r>
            <w:r w:rsidRPr="003F35E0">
              <w:rPr>
                <w:b/>
                <w:szCs w:val="24"/>
                <w:lang w:val="en-US"/>
              </w:rPr>
              <w:t xml:space="preserve"> E02</w:t>
            </w:r>
            <w:r w:rsidRPr="003F35E0">
              <w:rPr>
                <w:szCs w:val="24"/>
                <w:lang w:val="en-US"/>
              </w:rPr>
              <w:t>,</w:t>
            </w:r>
            <w:r w:rsidRPr="003F35E0">
              <w:rPr>
                <w:b/>
                <w:szCs w:val="24"/>
                <w:lang w:val="en-US"/>
              </w:rPr>
              <w:t xml:space="preserve"> E03</w:t>
            </w:r>
            <w:r w:rsidRPr="003F35E0">
              <w:rPr>
                <w:sz w:val="24"/>
                <w:szCs w:val="24"/>
              </w:rPr>
              <w:t xml:space="preserve"> chọn </w:t>
            </w:r>
            <w:r w:rsidRPr="003F35E0">
              <w:rPr>
                <w:b/>
                <w:sz w:val="24"/>
                <w:szCs w:val="24"/>
              </w:rPr>
              <w:t>Danh sách bài viết</w:t>
            </w:r>
          </w:p>
          <w:p w14:paraId="24CA1806" w14:textId="77777777" w:rsidR="00102701" w:rsidRPr="009825DD" w:rsidRDefault="00102701" w:rsidP="001A611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danh sách bản tin</w:t>
            </w:r>
          </w:p>
          <w:p w14:paraId="7808589F" w14:textId="77777777" w:rsidR="00102701" w:rsidRPr="009825DD" w:rsidRDefault="00102701" w:rsidP="001A611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tên bản tin cần xóa</w:t>
            </w:r>
          </w:p>
          <w:p w14:paraId="733CCE0F" w14:textId="77777777" w:rsidR="00102701" w:rsidRPr="009825DD" w:rsidRDefault="00102701" w:rsidP="001A611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nội dung chi tiết bản tin cần xóa</w:t>
            </w:r>
          </w:p>
          <w:p w14:paraId="7EBA10DA" w14:textId="77777777" w:rsidR="00102701" w:rsidRPr="009825DD" w:rsidRDefault="00102701" w:rsidP="001A611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Xóa</w:t>
            </w:r>
          </w:p>
          <w:p w14:paraId="432581B1" w14:textId="77777777" w:rsidR="00102701" w:rsidRPr="009825DD" w:rsidRDefault="00102701" w:rsidP="001A611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xác nhận xóa bản tin</w:t>
            </w:r>
          </w:p>
          <w:p w14:paraId="10ED3EF1" w14:textId="77777777" w:rsidR="00102701" w:rsidRPr="009825DD" w:rsidRDefault="00102701" w:rsidP="001A611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</w:t>
            </w:r>
            <w:r>
              <w:rPr>
                <w:b/>
                <w:sz w:val="24"/>
                <w:szCs w:val="24"/>
              </w:rPr>
              <w:t xml:space="preserve"> Đồng ý</w:t>
            </w:r>
            <w:r w:rsidRPr="00B70B0D">
              <w:rPr>
                <w:sz w:val="24"/>
                <w:szCs w:val="24"/>
              </w:rPr>
              <w:t xml:space="preserve"> để xác nhận xóa</w:t>
            </w:r>
          </w:p>
          <w:p w14:paraId="78945CA5" w14:textId="77777777" w:rsidR="00102701" w:rsidRPr="009825DD" w:rsidRDefault="00102701" w:rsidP="001A611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</w:t>
            </w:r>
            <w:r>
              <w:rPr>
                <w:sz w:val="24"/>
                <w:szCs w:val="24"/>
              </w:rPr>
              <w:t xml:space="preserve"> thông báo bản tin đã được xóa thành công</w:t>
            </w:r>
          </w:p>
        </w:tc>
      </w:tr>
      <w:tr w:rsidR="00102701" w:rsidRPr="009825DD" w14:paraId="2C3B8EDA" w14:textId="77777777" w:rsidTr="00360404">
        <w:tc>
          <w:tcPr>
            <w:tcW w:w="1630" w:type="dxa"/>
            <w:shd w:val="clear" w:color="auto" w:fill="auto"/>
          </w:tcPr>
          <w:p w14:paraId="6667123E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ost 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1B33C5E4" w14:textId="77777777" w:rsidR="00102701" w:rsidRPr="00273477" w:rsidRDefault="00102701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szCs w:val="24"/>
                <w:lang w:val="en-US"/>
              </w:rPr>
            </w:pPr>
            <w:r w:rsidRPr="00273477">
              <w:rPr>
                <w:szCs w:val="24"/>
                <w:lang w:val="en-US"/>
              </w:rPr>
              <w:t>Bản tin được xóa khỏ</w:t>
            </w:r>
            <w:r>
              <w:rPr>
                <w:szCs w:val="24"/>
                <w:lang w:val="en-US"/>
              </w:rPr>
              <w:t xml:space="preserve">i </w:t>
            </w:r>
            <w:r w:rsidRPr="00273477">
              <w:rPr>
                <w:b/>
                <w:szCs w:val="24"/>
                <w:lang w:val="en-US"/>
              </w:rPr>
              <w:t>Danh sách bài viết</w:t>
            </w:r>
            <w:r w:rsidRPr="00273477">
              <w:rPr>
                <w:szCs w:val="24"/>
                <w:lang w:val="en-US"/>
              </w:rPr>
              <w:t xml:space="preserve"> và đượ</w:t>
            </w:r>
            <w:r>
              <w:rPr>
                <w:szCs w:val="24"/>
                <w:lang w:val="en-US"/>
              </w:rPr>
              <w:t xml:space="preserve">c lưu trong </w:t>
            </w:r>
            <w:r w:rsidRPr="00273477">
              <w:rPr>
                <w:b/>
                <w:szCs w:val="24"/>
                <w:lang w:val="en-US"/>
              </w:rPr>
              <w:t>Danh sách bài viết đã xóa</w:t>
            </w:r>
          </w:p>
        </w:tc>
      </w:tr>
      <w:tr w:rsidR="00102701" w:rsidRPr="009825DD" w14:paraId="74153D7C" w14:textId="77777777" w:rsidTr="00360404">
        <w:tc>
          <w:tcPr>
            <w:tcW w:w="1630" w:type="dxa"/>
            <w:vMerge w:val="restart"/>
            <w:shd w:val="clear" w:color="auto" w:fill="auto"/>
          </w:tcPr>
          <w:p w14:paraId="03E3FE91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5CA9AB15" w14:textId="77777777" w:rsidR="00102701" w:rsidRPr="00B70B0D" w:rsidRDefault="00102701" w:rsidP="00360404">
            <w:pPr>
              <w:spacing w:after="0" w:line="240" w:lineRule="auto"/>
              <w:rPr>
                <w:szCs w:val="24"/>
              </w:rPr>
            </w:pPr>
            <w:r w:rsidRPr="009825DD">
              <w:rPr>
                <w:rFonts w:cs="Times New Roman"/>
                <w:b/>
                <w:sz w:val="24"/>
                <w:szCs w:val="24"/>
              </w:rPr>
              <w:t xml:space="preserve">Case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A8</w:t>
            </w:r>
            <w:r w:rsidRPr="009825DD"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102701" w:rsidRPr="009825DD" w14:paraId="0882C721" w14:textId="77777777" w:rsidTr="00360404">
        <w:tc>
          <w:tcPr>
            <w:tcW w:w="1630" w:type="dxa"/>
            <w:vMerge/>
            <w:shd w:val="clear" w:color="auto" w:fill="auto"/>
          </w:tcPr>
          <w:p w14:paraId="6DE4BDB9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7B4F4FD3" w14:textId="77777777" w:rsidR="00102701" w:rsidRPr="009825DD" w:rsidRDefault="00102701" w:rsidP="00360404">
            <w:pPr>
              <w:spacing w:after="0" w:line="240" w:lineRule="auto"/>
              <w:ind w:left="597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A8.1: </w:t>
            </w:r>
            <w:r w:rsidRPr="009825DD">
              <w:rPr>
                <w:rFonts w:cs="Times New Roman"/>
                <w:b/>
                <w:sz w:val="24"/>
                <w:szCs w:val="24"/>
              </w:rPr>
              <w:t>Hủy xác nhận xóa bản tin</w:t>
            </w:r>
          </w:p>
          <w:p w14:paraId="2CB647F7" w14:textId="77777777" w:rsidR="00102701" w:rsidRPr="00BF4CF7" w:rsidRDefault="00102701" w:rsidP="001A6114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 </w:t>
            </w:r>
            <w:r w:rsidRPr="00B70B0D">
              <w:rPr>
                <w:sz w:val="24"/>
                <w:szCs w:val="24"/>
              </w:rPr>
              <w:t>chọn</w:t>
            </w:r>
            <w:r w:rsidRPr="00B70B0D">
              <w:rPr>
                <w:b/>
                <w:sz w:val="24"/>
                <w:szCs w:val="24"/>
              </w:rPr>
              <w:t xml:space="preserve"> Hủy</w:t>
            </w:r>
            <w:r w:rsidRPr="00B70B0D">
              <w:rPr>
                <w:sz w:val="24"/>
                <w:szCs w:val="24"/>
              </w:rPr>
              <w:t xml:space="preserve"> để từ chối xác nhận</w:t>
            </w:r>
          </w:p>
          <w:p w14:paraId="67F3A160" w14:textId="77777777" w:rsidR="00102701" w:rsidRPr="009825DD" w:rsidRDefault="00102701" w:rsidP="001A6114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Cs w:val="24"/>
              </w:rPr>
              <w:t xml:space="preserve"> hiển thị nội dung chi tiết bài viết</w:t>
            </w:r>
          </w:p>
        </w:tc>
      </w:tr>
      <w:tr w:rsidR="00102701" w:rsidRPr="009825DD" w14:paraId="0FA70FAE" w14:textId="77777777" w:rsidTr="00360404">
        <w:tc>
          <w:tcPr>
            <w:tcW w:w="1630" w:type="dxa"/>
            <w:shd w:val="clear" w:color="auto" w:fill="auto"/>
          </w:tcPr>
          <w:p w14:paraId="1C1DFC01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F85BBD">
              <w:rPr>
                <w:b/>
                <w:szCs w:val="24"/>
                <w:lang w:val="vi-VN"/>
              </w:rPr>
              <w:lastRenderedPageBreak/>
              <w:t>Post conditions for alternate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455982FC" w14:textId="77777777" w:rsidR="00102701" w:rsidRDefault="00102701" w:rsidP="00360404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ase A8:</w:t>
            </w:r>
          </w:p>
          <w:p w14:paraId="1602E879" w14:textId="77777777" w:rsidR="00102701" w:rsidRDefault="00102701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A8.1:</w:t>
            </w:r>
          </w:p>
          <w:p w14:paraId="089D2527" w14:textId="77777777" w:rsidR="00102701" w:rsidRPr="009C07F8" w:rsidRDefault="00102701" w:rsidP="00360404">
            <w:pPr>
              <w:spacing w:after="0" w:line="240" w:lineRule="auto"/>
              <w:ind w:left="957"/>
              <w:rPr>
                <w:rFonts w:cs="Times New Roman"/>
                <w:sz w:val="24"/>
                <w:szCs w:val="24"/>
                <w:lang w:val="en-US"/>
              </w:rPr>
            </w:pPr>
            <w:r w:rsidRPr="009C07F8">
              <w:rPr>
                <w:rFonts w:cs="Times New Roman"/>
                <w:sz w:val="24"/>
                <w:szCs w:val="24"/>
                <w:lang w:val="en-US"/>
              </w:rPr>
              <w:t xml:space="preserve">Bản tin không được xóa khỏi Danh sách bài viết </w:t>
            </w:r>
          </w:p>
        </w:tc>
      </w:tr>
      <w:tr w:rsidR="00102701" w:rsidRPr="009825DD" w14:paraId="5787A653" w14:textId="77777777" w:rsidTr="00360404">
        <w:tc>
          <w:tcPr>
            <w:tcW w:w="1630" w:type="dxa"/>
            <w:vMerge w:val="restart"/>
            <w:shd w:val="clear" w:color="auto" w:fill="auto"/>
          </w:tcPr>
          <w:p w14:paraId="171136C4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Exceptional flow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0A6ECBA8" w14:textId="77777777" w:rsidR="00102701" w:rsidRPr="009C07F8" w:rsidRDefault="00102701" w:rsidP="0036040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9825DD">
              <w:rPr>
                <w:rFonts w:cs="Times New Roman"/>
                <w:b/>
                <w:sz w:val="24"/>
                <w:szCs w:val="24"/>
              </w:rPr>
              <w:t>Case 1: Mất kết nối được với server</w:t>
            </w:r>
          </w:p>
        </w:tc>
      </w:tr>
      <w:tr w:rsidR="00102701" w:rsidRPr="009825DD" w14:paraId="6802C696" w14:textId="77777777" w:rsidTr="00360404">
        <w:tc>
          <w:tcPr>
            <w:tcW w:w="1630" w:type="dxa"/>
            <w:vMerge/>
            <w:shd w:val="clear" w:color="auto" w:fill="auto"/>
          </w:tcPr>
          <w:p w14:paraId="0A04A422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6F1967FE" w14:textId="77777777" w:rsidR="00102701" w:rsidRPr="009C07F8" w:rsidRDefault="00102701" w:rsidP="001A611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3F35E0">
              <w:rPr>
                <w:b/>
                <w:szCs w:val="24"/>
              </w:rPr>
              <w:t>E01</w:t>
            </w:r>
            <w:r w:rsidRPr="003F35E0">
              <w:rPr>
                <w:szCs w:val="24"/>
                <w:lang w:val="en-US"/>
              </w:rPr>
              <w:t>,</w:t>
            </w:r>
            <w:r w:rsidRPr="003F35E0">
              <w:rPr>
                <w:b/>
                <w:szCs w:val="24"/>
                <w:lang w:val="en-US"/>
              </w:rPr>
              <w:t xml:space="preserve"> E02</w:t>
            </w:r>
            <w:r w:rsidRPr="003F35E0">
              <w:rPr>
                <w:szCs w:val="24"/>
                <w:lang w:val="en-US"/>
              </w:rPr>
              <w:t>,</w:t>
            </w:r>
            <w:r w:rsidRPr="003F35E0">
              <w:rPr>
                <w:b/>
                <w:szCs w:val="24"/>
                <w:lang w:val="en-US"/>
              </w:rPr>
              <w:t xml:space="preserve"> E03</w:t>
            </w:r>
            <w:r w:rsidRPr="003F35E0">
              <w:rPr>
                <w:sz w:val="24"/>
                <w:szCs w:val="24"/>
              </w:rPr>
              <w:t xml:space="preserve"> vào giao diện soạn tin</w:t>
            </w:r>
          </w:p>
          <w:p w14:paraId="3CB76B97" w14:textId="77777777" w:rsidR="00102701" w:rsidRPr="003F35E0" w:rsidRDefault="00102701" w:rsidP="001A611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3F35E0">
              <w:rPr>
                <w:b/>
                <w:szCs w:val="24"/>
              </w:rPr>
              <w:t>E01</w:t>
            </w:r>
            <w:r w:rsidRPr="003F35E0">
              <w:rPr>
                <w:szCs w:val="24"/>
                <w:lang w:val="en-US"/>
              </w:rPr>
              <w:t>,</w:t>
            </w:r>
            <w:r w:rsidRPr="003F35E0">
              <w:rPr>
                <w:b/>
                <w:szCs w:val="24"/>
                <w:lang w:val="en-US"/>
              </w:rPr>
              <w:t xml:space="preserve"> E02</w:t>
            </w:r>
            <w:r w:rsidRPr="003F35E0">
              <w:rPr>
                <w:szCs w:val="24"/>
                <w:lang w:val="en-US"/>
              </w:rPr>
              <w:t>,</w:t>
            </w:r>
            <w:r w:rsidRPr="003F35E0">
              <w:rPr>
                <w:b/>
                <w:szCs w:val="24"/>
                <w:lang w:val="en-US"/>
              </w:rPr>
              <w:t xml:space="preserve"> E03</w:t>
            </w:r>
            <w:r w:rsidRPr="003F35E0">
              <w:rPr>
                <w:sz w:val="24"/>
                <w:szCs w:val="24"/>
              </w:rPr>
              <w:t xml:space="preserve"> chọn </w:t>
            </w:r>
            <w:r w:rsidRPr="003F35E0">
              <w:rPr>
                <w:b/>
                <w:sz w:val="24"/>
                <w:szCs w:val="24"/>
              </w:rPr>
              <w:t>Danh sách bài viết</w:t>
            </w:r>
          </w:p>
          <w:p w14:paraId="63A7647B" w14:textId="77777777" w:rsidR="00102701" w:rsidRPr="009825DD" w:rsidRDefault="00102701" w:rsidP="001A611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danh sách bản tin</w:t>
            </w:r>
          </w:p>
          <w:p w14:paraId="27C6C0B7" w14:textId="77777777" w:rsidR="00102701" w:rsidRPr="009825DD" w:rsidRDefault="00102701" w:rsidP="001A611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tên bản tin cần xóa</w:t>
            </w:r>
          </w:p>
          <w:p w14:paraId="0EDBF3E4" w14:textId="77777777" w:rsidR="00102701" w:rsidRPr="009825DD" w:rsidRDefault="00102701" w:rsidP="001A611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nội dung chi tiết bản tin cần xóa</w:t>
            </w:r>
          </w:p>
          <w:p w14:paraId="27282947" w14:textId="77777777" w:rsidR="00102701" w:rsidRPr="009825DD" w:rsidRDefault="00102701" w:rsidP="001A611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Xóa</w:t>
            </w:r>
          </w:p>
          <w:p w14:paraId="4AC44C27" w14:textId="77777777" w:rsidR="00102701" w:rsidRPr="009825DD" w:rsidRDefault="00102701" w:rsidP="001A611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xác nhận xóa bản tin</w:t>
            </w:r>
          </w:p>
          <w:p w14:paraId="67AA5952" w14:textId="77777777" w:rsidR="00102701" w:rsidRPr="00AB1386" w:rsidRDefault="00102701" w:rsidP="001A611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</w:t>
            </w:r>
            <w:r>
              <w:rPr>
                <w:b/>
                <w:sz w:val="24"/>
                <w:szCs w:val="24"/>
              </w:rPr>
              <w:t xml:space="preserve"> Đồng ý</w:t>
            </w:r>
            <w:r w:rsidRPr="00B70B0D">
              <w:rPr>
                <w:sz w:val="24"/>
                <w:szCs w:val="24"/>
              </w:rPr>
              <w:t xml:space="preserve"> để xác nhận xóa</w:t>
            </w:r>
          </w:p>
          <w:p w14:paraId="0D3180E0" w14:textId="77777777" w:rsidR="00102701" w:rsidRPr="00AB1386" w:rsidRDefault="00102701" w:rsidP="001A611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Cs w:val="24"/>
              </w:rPr>
            </w:pPr>
            <w:r w:rsidRPr="00AB1386">
              <w:rPr>
                <w:b/>
                <w:szCs w:val="24"/>
              </w:rPr>
              <w:t>E07</w:t>
            </w:r>
            <w:r w:rsidRPr="00AB1386">
              <w:rPr>
                <w:sz w:val="24"/>
                <w:szCs w:val="24"/>
              </w:rPr>
              <w:t xml:space="preserve"> hiển thị thông báo</w:t>
            </w:r>
            <w:r w:rsidRPr="00AB1386">
              <w:rPr>
                <w:sz w:val="24"/>
                <w:szCs w:val="24"/>
                <w:lang w:val="en-US"/>
              </w:rPr>
              <w:t xml:space="preserve"> không thể kết nối với máy chủ </w:t>
            </w:r>
            <w:r w:rsidRPr="00AB1386">
              <w:rPr>
                <w:sz w:val="24"/>
                <w:szCs w:val="24"/>
              </w:rPr>
              <w:t>và yêu cầu xác nhận hủy thao tác chuyển tin</w:t>
            </w:r>
          </w:p>
          <w:p w14:paraId="3F29BBEF" w14:textId="77777777" w:rsidR="00102701" w:rsidRPr="00AB1386" w:rsidRDefault="00102701" w:rsidP="001A611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Cs w:val="24"/>
              </w:rPr>
            </w:pPr>
            <w:r w:rsidRPr="003F35E0">
              <w:rPr>
                <w:b/>
                <w:szCs w:val="24"/>
              </w:rPr>
              <w:t>E01</w:t>
            </w:r>
            <w:r w:rsidRPr="003F35E0">
              <w:rPr>
                <w:szCs w:val="24"/>
                <w:lang w:val="en-US"/>
              </w:rPr>
              <w:t>,</w:t>
            </w:r>
            <w:r w:rsidRPr="003F35E0">
              <w:rPr>
                <w:b/>
                <w:szCs w:val="24"/>
                <w:lang w:val="en-US"/>
              </w:rPr>
              <w:t xml:space="preserve"> E02</w:t>
            </w:r>
            <w:r w:rsidRPr="003F35E0">
              <w:rPr>
                <w:szCs w:val="24"/>
                <w:lang w:val="en-US"/>
              </w:rPr>
              <w:t>,</w:t>
            </w:r>
            <w:r w:rsidRPr="003F35E0">
              <w:rPr>
                <w:b/>
                <w:szCs w:val="24"/>
                <w:lang w:val="en-US"/>
              </w:rPr>
              <w:t xml:space="preserve"> E03</w:t>
            </w:r>
            <w:r w:rsidRPr="00AB1386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B1386">
              <w:rPr>
                <w:sz w:val="24"/>
                <w:szCs w:val="24"/>
                <w:lang w:val="en-US"/>
              </w:rPr>
              <w:t xml:space="preserve">chọn </w:t>
            </w:r>
            <w:r w:rsidRPr="00AB1386">
              <w:rPr>
                <w:b/>
                <w:sz w:val="24"/>
                <w:szCs w:val="24"/>
                <w:lang w:val="en-US"/>
              </w:rPr>
              <w:t>Đồng ý</w:t>
            </w:r>
            <w:r w:rsidRPr="00AB1386">
              <w:rPr>
                <w:sz w:val="24"/>
                <w:szCs w:val="24"/>
                <w:lang w:val="en-US"/>
              </w:rPr>
              <w:t xml:space="preserve"> để xác nhận hủy thao tác lấy về</w:t>
            </w:r>
          </w:p>
          <w:p w14:paraId="3F1BA042" w14:textId="77777777" w:rsidR="00102701" w:rsidRPr="009825DD" w:rsidRDefault="00102701" w:rsidP="001A611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danh sách bản tin</w:t>
            </w:r>
          </w:p>
          <w:p w14:paraId="21DFD50D" w14:textId="77777777" w:rsidR="00102701" w:rsidRPr="009825DD" w:rsidRDefault="00102701" w:rsidP="001A611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tên bản tin cần xóa</w:t>
            </w:r>
          </w:p>
          <w:p w14:paraId="22FD1BBB" w14:textId="77777777" w:rsidR="00102701" w:rsidRPr="009825DD" w:rsidRDefault="00102701" w:rsidP="001A611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nội dung chi tiết bản tin cần xóa</w:t>
            </w:r>
          </w:p>
          <w:p w14:paraId="631D9DC3" w14:textId="77777777" w:rsidR="00102701" w:rsidRPr="009825DD" w:rsidRDefault="00102701" w:rsidP="001A611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Xóa</w:t>
            </w:r>
          </w:p>
          <w:p w14:paraId="023A30F6" w14:textId="77777777" w:rsidR="00102701" w:rsidRPr="009825DD" w:rsidRDefault="00102701" w:rsidP="001A611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xác nhận xóa bản tin</w:t>
            </w:r>
          </w:p>
          <w:p w14:paraId="0D750F28" w14:textId="77777777" w:rsidR="00102701" w:rsidRPr="009825DD" w:rsidRDefault="00102701" w:rsidP="001A611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</w:t>
            </w:r>
            <w:r>
              <w:rPr>
                <w:b/>
                <w:sz w:val="24"/>
                <w:szCs w:val="24"/>
              </w:rPr>
              <w:t xml:space="preserve"> Đồng ý</w:t>
            </w:r>
            <w:r w:rsidRPr="00B70B0D">
              <w:rPr>
                <w:sz w:val="24"/>
                <w:szCs w:val="24"/>
              </w:rPr>
              <w:t xml:space="preserve"> để xác nhận xóa</w:t>
            </w:r>
          </w:p>
          <w:p w14:paraId="5ED33771" w14:textId="77777777" w:rsidR="00102701" w:rsidRPr="009825DD" w:rsidRDefault="00102701" w:rsidP="001A611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</w:t>
            </w:r>
            <w:r>
              <w:rPr>
                <w:sz w:val="24"/>
                <w:szCs w:val="24"/>
              </w:rPr>
              <w:t xml:space="preserve"> thông báo bản tin đã được xóa thành công</w:t>
            </w:r>
          </w:p>
        </w:tc>
      </w:tr>
    </w:tbl>
    <w:p w14:paraId="2207D3E0" w14:textId="77777777" w:rsidR="00102701" w:rsidRPr="00102701" w:rsidRDefault="00102701" w:rsidP="00102701">
      <w:pPr>
        <w:rPr>
          <w:lang w:val="en-US"/>
        </w:rPr>
      </w:pPr>
    </w:p>
    <w:p w14:paraId="34224D0D" w14:textId="77777777" w:rsidR="00102701" w:rsidRDefault="003F35E0" w:rsidP="00102701">
      <w:pPr>
        <w:pStyle w:val="Heading2"/>
        <w:numPr>
          <w:ilvl w:val="0"/>
          <w:numId w:val="12"/>
        </w:numPr>
        <w:rPr>
          <w:lang w:val="en-US"/>
        </w:rPr>
      </w:pPr>
      <w:r w:rsidRPr="00102701">
        <w:rPr>
          <w:lang w:val="en-US"/>
        </w:rPr>
        <w:t>Xóa vĩnh viễ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9"/>
        <w:gridCol w:w="1859"/>
        <w:gridCol w:w="2398"/>
      </w:tblGrid>
      <w:tr w:rsidR="00102701" w:rsidRPr="009825DD" w14:paraId="6B605DCF" w14:textId="77777777" w:rsidTr="00360404">
        <w:tc>
          <w:tcPr>
            <w:tcW w:w="1630" w:type="dxa"/>
            <w:shd w:val="clear" w:color="auto" w:fill="auto"/>
          </w:tcPr>
          <w:p w14:paraId="03711B81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129" w:type="dxa"/>
            <w:shd w:val="clear" w:color="auto" w:fill="auto"/>
          </w:tcPr>
          <w:p w14:paraId="2538E534" w14:textId="77777777" w:rsidR="00102701" w:rsidRPr="009825DD" w:rsidRDefault="00102701" w:rsidP="0036040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Xóa vĩnh viễn</w:t>
            </w:r>
          </w:p>
        </w:tc>
        <w:tc>
          <w:tcPr>
            <w:tcW w:w="1859" w:type="dxa"/>
            <w:shd w:val="clear" w:color="auto" w:fill="auto"/>
          </w:tcPr>
          <w:p w14:paraId="12BDBE5B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398" w:type="dxa"/>
            <w:shd w:val="clear" w:color="auto" w:fill="auto"/>
          </w:tcPr>
          <w:p w14:paraId="143C60F5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</w:t>
            </w:r>
            <w:r>
              <w:rPr>
                <w:szCs w:val="24"/>
              </w:rPr>
              <w:t>01.16</w:t>
            </w:r>
          </w:p>
        </w:tc>
      </w:tr>
      <w:tr w:rsidR="00102701" w:rsidRPr="009825DD" w14:paraId="23889C65" w14:textId="77777777" w:rsidTr="00360404">
        <w:tc>
          <w:tcPr>
            <w:tcW w:w="1630" w:type="dxa"/>
            <w:shd w:val="clear" w:color="auto" w:fill="auto"/>
          </w:tcPr>
          <w:p w14:paraId="6AFBC0FD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57278E3D" w14:textId="77777777" w:rsidR="00102701" w:rsidRPr="009825DD" w:rsidRDefault="00102701" w:rsidP="0036040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 xml:space="preserve">Cho </w:t>
            </w:r>
            <w:r>
              <w:rPr>
                <w:rFonts w:cs="Times New Roman"/>
                <w:sz w:val="24"/>
                <w:szCs w:val="24"/>
              </w:rPr>
              <w:t xml:space="preserve">phép </w:t>
            </w:r>
            <w:r w:rsidRPr="009825DD">
              <w:rPr>
                <w:rFonts w:cs="Times New Roman"/>
                <w:sz w:val="24"/>
                <w:szCs w:val="24"/>
              </w:rPr>
              <w:t xml:space="preserve">tổng biên tập </w:t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b/>
                <w:sz w:val="24"/>
                <w:szCs w:val="24"/>
                <w:lang w:val="en-US"/>
              </w:rPr>
              <w:t>E01</w:t>
            </w:r>
            <w:r>
              <w:rPr>
                <w:sz w:val="24"/>
                <w:szCs w:val="24"/>
                <w:lang w:val="en-US"/>
              </w:rPr>
              <w:t>), biên tập (</w:t>
            </w:r>
            <w:r>
              <w:rPr>
                <w:b/>
                <w:sz w:val="24"/>
                <w:szCs w:val="24"/>
                <w:lang w:val="en-US"/>
              </w:rPr>
              <w:t>E02</w:t>
            </w:r>
            <w:r>
              <w:rPr>
                <w:sz w:val="24"/>
                <w:szCs w:val="24"/>
                <w:lang w:val="en-US"/>
              </w:rPr>
              <w:t xml:space="preserve">), phóng viên </w:t>
            </w:r>
            <w:r>
              <w:rPr>
                <w:szCs w:val="24"/>
              </w:rPr>
              <w:t>(</w:t>
            </w:r>
            <w:r>
              <w:rPr>
                <w:b/>
                <w:szCs w:val="24"/>
              </w:rPr>
              <w:t>E03</w:t>
            </w:r>
            <w:r>
              <w:rPr>
                <w:szCs w:val="24"/>
              </w:rPr>
              <w:t>)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9825DD">
              <w:rPr>
                <w:rFonts w:cs="Times New Roman"/>
                <w:sz w:val="24"/>
                <w:szCs w:val="24"/>
              </w:rPr>
              <w:t>xóa bản tin ra khỏi danh sách bả</w:t>
            </w:r>
            <w:r>
              <w:rPr>
                <w:rFonts w:cs="Times New Roman"/>
                <w:sz w:val="24"/>
                <w:szCs w:val="24"/>
              </w:rPr>
              <w:t>n tin đã xóa thông qua công cụ soạn tin (</w:t>
            </w:r>
            <w:r w:rsidRPr="0015534A"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102701" w:rsidRPr="009825DD" w14:paraId="597D8DB2" w14:textId="77777777" w:rsidTr="00360404">
        <w:trPr>
          <w:trHeight w:val="728"/>
        </w:trPr>
        <w:tc>
          <w:tcPr>
            <w:tcW w:w="1630" w:type="dxa"/>
            <w:shd w:val="clear" w:color="auto" w:fill="auto"/>
          </w:tcPr>
          <w:p w14:paraId="4AE48730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3C2314A1" w14:textId="77777777" w:rsidR="00102701" w:rsidRDefault="00102701" w:rsidP="0036040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ổng biên tập (</w:t>
            </w:r>
            <w:r>
              <w:rPr>
                <w:b/>
                <w:sz w:val="24"/>
                <w:szCs w:val="24"/>
                <w:lang w:val="en-US"/>
              </w:rPr>
              <w:t>E01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14:paraId="28DB3650" w14:textId="77777777" w:rsidR="00102701" w:rsidRDefault="00102701" w:rsidP="0036040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ên tập (</w:t>
            </w:r>
            <w:r>
              <w:rPr>
                <w:b/>
                <w:sz w:val="24"/>
                <w:szCs w:val="24"/>
                <w:lang w:val="en-US"/>
              </w:rPr>
              <w:t>E02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14:paraId="7CBF5C06" w14:textId="77777777" w:rsidR="00102701" w:rsidRDefault="00102701" w:rsidP="00360404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hóng viên (</w:t>
            </w:r>
            <w:r>
              <w:rPr>
                <w:b/>
                <w:szCs w:val="24"/>
              </w:rPr>
              <w:t>E03</w:t>
            </w:r>
            <w:r>
              <w:rPr>
                <w:szCs w:val="24"/>
              </w:rPr>
              <w:t>)</w:t>
            </w:r>
          </w:p>
          <w:p w14:paraId="543A3E86" w14:textId="77777777" w:rsidR="00102701" w:rsidRPr="009825DD" w:rsidRDefault="00102701" w:rsidP="00360404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ông cụ soạn tin (</w:t>
            </w:r>
            <w:r w:rsidRPr="0015534A">
              <w:rPr>
                <w:b/>
                <w:szCs w:val="24"/>
              </w:rPr>
              <w:t>E07</w:t>
            </w:r>
            <w:r>
              <w:rPr>
                <w:szCs w:val="24"/>
              </w:rPr>
              <w:t>)</w:t>
            </w:r>
          </w:p>
        </w:tc>
      </w:tr>
      <w:tr w:rsidR="00102701" w:rsidRPr="009825DD" w14:paraId="3270AE54" w14:textId="77777777" w:rsidTr="00360404">
        <w:tc>
          <w:tcPr>
            <w:tcW w:w="1630" w:type="dxa"/>
            <w:shd w:val="clear" w:color="auto" w:fill="auto"/>
          </w:tcPr>
          <w:p w14:paraId="40B1B889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7D01358F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102701" w:rsidRPr="009825DD" w14:paraId="5C120652" w14:textId="77777777" w:rsidTr="00360404">
        <w:tc>
          <w:tcPr>
            <w:tcW w:w="1630" w:type="dxa"/>
            <w:shd w:val="clear" w:color="auto" w:fill="auto"/>
          </w:tcPr>
          <w:p w14:paraId="27DC9E44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55B050B2" w14:textId="77777777" w:rsidR="00102701" w:rsidRDefault="00102701" w:rsidP="001A6114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6814AD21" w14:textId="77777777" w:rsidR="00102701" w:rsidRDefault="00102701" w:rsidP="001A6114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1, E02, E03</w:t>
            </w:r>
            <w:r>
              <w:rPr>
                <w:szCs w:val="24"/>
              </w:rPr>
              <w:t xml:space="preserve"> đã có tài khoản đăng nhập vào </w:t>
            </w:r>
            <w:r>
              <w:rPr>
                <w:b/>
                <w:szCs w:val="24"/>
              </w:rPr>
              <w:t>E07</w:t>
            </w:r>
          </w:p>
          <w:p w14:paraId="7C42BD7A" w14:textId="77777777" w:rsidR="00102701" w:rsidRDefault="00102701" w:rsidP="001A6114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1, E02, E03 </w:t>
            </w:r>
            <w:r>
              <w:rPr>
                <w:szCs w:val="24"/>
              </w:rPr>
              <w:t xml:space="preserve">đã đăng nhập vào </w:t>
            </w:r>
            <w:r w:rsidRPr="00A5313F">
              <w:rPr>
                <w:b/>
                <w:szCs w:val="24"/>
              </w:rPr>
              <w:t>E07</w:t>
            </w:r>
          </w:p>
          <w:p w14:paraId="276BE024" w14:textId="77777777" w:rsidR="00102701" w:rsidRDefault="00102701" w:rsidP="001A6114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1, E02, E03 </w:t>
            </w:r>
            <w:r w:rsidRPr="001058BA">
              <w:rPr>
                <w:szCs w:val="24"/>
              </w:rPr>
              <w:t>muốn</w:t>
            </w:r>
            <w:r>
              <w:rPr>
                <w:szCs w:val="24"/>
              </w:rPr>
              <w:t xml:space="preserve"> xóa bản tin không mong muốn trong danh sách bài viết đã xóa</w:t>
            </w:r>
          </w:p>
          <w:p w14:paraId="7082916D" w14:textId="77777777" w:rsidR="00102701" w:rsidRPr="0015534A" w:rsidRDefault="00102701" w:rsidP="001A6114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</w:rPr>
            </w:pPr>
            <w:r w:rsidRPr="0015534A">
              <w:rPr>
                <w:szCs w:val="24"/>
              </w:rPr>
              <w:t>Bài viết cần xóa</w:t>
            </w:r>
            <w:r>
              <w:rPr>
                <w:szCs w:val="24"/>
              </w:rPr>
              <w:t xml:space="preserve"> vĩnh viễn</w:t>
            </w:r>
            <w:r w:rsidRPr="0015534A">
              <w:rPr>
                <w:szCs w:val="24"/>
              </w:rPr>
              <w:t xml:space="preserve"> đang được lưu trong danh sách bài viết</w:t>
            </w:r>
            <w:r>
              <w:rPr>
                <w:szCs w:val="24"/>
              </w:rPr>
              <w:t xml:space="preserve"> đã xóa.</w:t>
            </w:r>
          </w:p>
        </w:tc>
      </w:tr>
      <w:tr w:rsidR="00102701" w:rsidRPr="009825DD" w14:paraId="7FBC020D" w14:textId="77777777" w:rsidTr="00360404">
        <w:tc>
          <w:tcPr>
            <w:tcW w:w="1630" w:type="dxa"/>
            <w:shd w:val="clear" w:color="auto" w:fill="auto"/>
          </w:tcPr>
          <w:p w14:paraId="3A895E37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42F0496F" w14:textId="77777777" w:rsidR="00102701" w:rsidRPr="0015534A" w:rsidRDefault="00102701" w:rsidP="001A611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sz w:val="24"/>
                <w:szCs w:val="24"/>
              </w:rPr>
            </w:pPr>
            <w:r w:rsidRPr="00867BD8">
              <w:rPr>
                <w:b/>
                <w:szCs w:val="24"/>
              </w:rPr>
              <w:t>E01</w:t>
            </w:r>
            <w:r w:rsidRPr="00867BD8">
              <w:rPr>
                <w:szCs w:val="24"/>
                <w:lang w:val="en-US"/>
              </w:rPr>
              <w:t>,</w:t>
            </w:r>
            <w:r w:rsidRPr="00867BD8">
              <w:rPr>
                <w:b/>
                <w:szCs w:val="24"/>
                <w:lang w:val="en-US"/>
              </w:rPr>
              <w:t xml:space="preserve"> E02</w:t>
            </w:r>
            <w:r w:rsidRPr="00867BD8">
              <w:rPr>
                <w:szCs w:val="24"/>
                <w:lang w:val="en-US"/>
              </w:rPr>
              <w:t>,</w:t>
            </w:r>
            <w:r w:rsidRPr="00867BD8">
              <w:rPr>
                <w:b/>
                <w:szCs w:val="24"/>
                <w:lang w:val="en-US"/>
              </w:rPr>
              <w:t xml:space="preserve"> E03</w:t>
            </w:r>
            <w:r w:rsidRPr="00867BD8">
              <w:rPr>
                <w:sz w:val="24"/>
                <w:szCs w:val="24"/>
                <w:lang w:val="en-US"/>
              </w:rPr>
              <w:t xml:space="preserve"> vào giao diện soạn tin</w:t>
            </w:r>
          </w:p>
          <w:p w14:paraId="173DFEEB" w14:textId="77777777" w:rsidR="00102701" w:rsidRPr="00867BD8" w:rsidRDefault="00102701" w:rsidP="001A611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sz w:val="24"/>
                <w:szCs w:val="24"/>
              </w:rPr>
            </w:pPr>
            <w:r w:rsidRPr="00867BD8">
              <w:rPr>
                <w:b/>
                <w:szCs w:val="24"/>
              </w:rPr>
              <w:t>E01</w:t>
            </w:r>
            <w:r w:rsidRPr="00867BD8">
              <w:rPr>
                <w:szCs w:val="24"/>
                <w:lang w:val="en-US"/>
              </w:rPr>
              <w:t>,</w:t>
            </w:r>
            <w:r w:rsidRPr="00867BD8">
              <w:rPr>
                <w:b/>
                <w:szCs w:val="24"/>
                <w:lang w:val="en-US"/>
              </w:rPr>
              <w:t xml:space="preserve"> E02</w:t>
            </w:r>
            <w:r w:rsidRPr="00867BD8">
              <w:rPr>
                <w:szCs w:val="24"/>
                <w:lang w:val="en-US"/>
              </w:rPr>
              <w:t>,</w:t>
            </w:r>
            <w:r w:rsidRPr="00867BD8">
              <w:rPr>
                <w:b/>
                <w:szCs w:val="24"/>
                <w:lang w:val="en-US"/>
              </w:rPr>
              <w:t xml:space="preserve"> E03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867BD8">
              <w:rPr>
                <w:sz w:val="24"/>
                <w:szCs w:val="24"/>
              </w:rPr>
              <w:t xml:space="preserve">chọn </w:t>
            </w:r>
            <w:r w:rsidRPr="00867BD8">
              <w:rPr>
                <w:b/>
                <w:sz w:val="24"/>
                <w:szCs w:val="24"/>
              </w:rPr>
              <w:t>Danh sách bài viết đã xóa</w:t>
            </w:r>
          </w:p>
          <w:p w14:paraId="40693DCF" w14:textId="77777777" w:rsidR="00102701" w:rsidRPr="009825DD" w:rsidRDefault="00102701" w:rsidP="001A611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 xml:space="preserve">E07 </w:t>
            </w:r>
            <w:r w:rsidRPr="00B70B0D">
              <w:rPr>
                <w:sz w:val="24"/>
                <w:szCs w:val="24"/>
              </w:rPr>
              <w:t>hiển thị danh sách các bài viế</w:t>
            </w:r>
            <w:r>
              <w:rPr>
                <w:sz w:val="24"/>
                <w:szCs w:val="24"/>
              </w:rPr>
              <w:t xml:space="preserve">t đã </w:t>
            </w:r>
            <w:r w:rsidRPr="00B70B0D">
              <w:rPr>
                <w:sz w:val="24"/>
                <w:szCs w:val="24"/>
              </w:rPr>
              <w:t>xóa</w:t>
            </w:r>
          </w:p>
          <w:p w14:paraId="20751022" w14:textId="77777777" w:rsidR="00102701" w:rsidRPr="009825DD" w:rsidRDefault="00102701" w:rsidP="001A611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tên bản tin cần xóa vĩnh viễn</w:t>
            </w:r>
          </w:p>
          <w:p w14:paraId="45F8AB56" w14:textId="77777777" w:rsidR="00102701" w:rsidRPr="009825DD" w:rsidRDefault="00102701" w:rsidP="001A611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nội dung chi tiết của bản tin cần xóa vĩnh viễn</w:t>
            </w:r>
          </w:p>
          <w:p w14:paraId="6FD1EAEA" w14:textId="77777777" w:rsidR="00102701" w:rsidRPr="009825DD" w:rsidRDefault="00102701" w:rsidP="001A611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Xóa vĩnh viễn</w:t>
            </w:r>
          </w:p>
          <w:p w14:paraId="632E09B1" w14:textId="77777777" w:rsidR="00102701" w:rsidRPr="009825DD" w:rsidRDefault="00102701" w:rsidP="001A611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thông báo xác nhận</w:t>
            </w:r>
          </w:p>
          <w:p w14:paraId="7836C0B6" w14:textId="77777777" w:rsidR="00102701" w:rsidRPr="009825DD" w:rsidRDefault="00102701" w:rsidP="001A611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>
              <w:rPr>
                <w:b/>
                <w:sz w:val="24"/>
                <w:szCs w:val="24"/>
              </w:rPr>
              <w:t>Đồng ý</w:t>
            </w:r>
            <w:r w:rsidRPr="00B70B0D">
              <w:rPr>
                <w:b/>
                <w:sz w:val="24"/>
                <w:szCs w:val="24"/>
              </w:rPr>
              <w:t xml:space="preserve"> </w:t>
            </w:r>
            <w:r w:rsidRPr="00B70B0D">
              <w:rPr>
                <w:sz w:val="24"/>
                <w:szCs w:val="24"/>
              </w:rPr>
              <w:t>để xác nhận</w:t>
            </w:r>
          </w:p>
          <w:p w14:paraId="678BF828" w14:textId="77777777" w:rsidR="00102701" w:rsidRPr="009825DD" w:rsidRDefault="00102701" w:rsidP="001A611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lastRenderedPageBreak/>
              <w:t xml:space="preserve">E07 </w:t>
            </w:r>
            <w:r w:rsidRPr="00B70B0D">
              <w:rPr>
                <w:sz w:val="24"/>
                <w:szCs w:val="24"/>
              </w:rPr>
              <w:t>hiển thị</w:t>
            </w:r>
            <w:r>
              <w:rPr>
                <w:sz w:val="24"/>
                <w:szCs w:val="24"/>
              </w:rPr>
              <w:t xml:space="preserve"> thông báo bản tin đã được xóa thành công</w:t>
            </w:r>
          </w:p>
        </w:tc>
      </w:tr>
      <w:tr w:rsidR="00102701" w:rsidRPr="009825DD" w14:paraId="454FD50D" w14:textId="77777777" w:rsidTr="00360404">
        <w:tc>
          <w:tcPr>
            <w:tcW w:w="1630" w:type="dxa"/>
            <w:shd w:val="clear" w:color="auto" w:fill="auto"/>
          </w:tcPr>
          <w:p w14:paraId="6AA79FA9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lastRenderedPageBreak/>
              <w:t>Post 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3BA508D0" w14:textId="77777777" w:rsidR="00102701" w:rsidRPr="0015534A" w:rsidRDefault="00102701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b/>
                <w:szCs w:val="24"/>
                <w:lang w:val="en-US"/>
              </w:rPr>
            </w:pPr>
            <w:r w:rsidRPr="0015534A">
              <w:rPr>
                <w:szCs w:val="24"/>
                <w:lang w:val="en-US"/>
              </w:rPr>
              <w:t xml:space="preserve">Bản tin được xóa vĩnh viễn khỏi </w:t>
            </w:r>
            <w:r w:rsidRPr="0015534A">
              <w:rPr>
                <w:b/>
                <w:szCs w:val="24"/>
                <w:lang w:val="en-US"/>
              </w:rPr>
              <w:t>Danh sách bài viết đã xóa</w:t>
            </w:r>
            <w:r>
              <w:rPr>
                <w:szCs w:val="24"/>
                <w:lang w:val="en-US"/>
              </w:rPr>
              <w:t xml:space="preserve"> và khỏi </w:t>
            </w:r>
            <w:r>
              <w:rPr>
                <w:b/>
                <w:szCs w:val="24"/>
                <w:lang w:val="en-US"/>
              </w:rPr>
              <w:t>E07</w:t>
            </w:r>
          </w:p>
        </w:tc>
      </w:tr>
      <w:tr w:rsidR="00102701" w:rsidRPr="009825DD" w14:paraId="723884B6" w14:textId="77777777" w:rsidTr="00360404">
        <w:tc>
          <w:tcPr>
            <w:tcW w:w="1630" w:type="dxa"/>
            <w:vMerge w:val="restart"/>
            <w:shd w:val="clear" w:color="auto" w:fill="auto"/>
          </w:tcPr>
          <w:p w14:paraId="22AD241F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74F8F47" w14:textId="77777777" w:rsidR="00102701" w:rsidRPr="009825DD" w:rsidRDefault="00102701" w:rsidP="003604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Case </w:t>
            </w: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A8</w:t>
            </w:r>
            <w:r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102701" w:rsidRPr="009825DD" w14:paraId="7E5C4833" w14:textId="77777777" w:rsidTr="00360404">
        <w:tc>
          <w:tcPr>
            <w:tcW w:w="1630" w:type="dxa"/>
            <w:vMerge/>
            <w:shd w:val="clear" w:color="auto" w:fill="auto"/>
          </w:tcPr>
          <w:p w14:paraId="7D4825DC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53E170EA" w14:textId="77777777" w:rsidR="00102701" w:rsidRPr="009825DD" w:rsidRDefault="00102701" w:rsidP="00360404">
            <w:pPr>
              <w:spacing w:after="0" w:line="240" w:lineRule="auto"/>
              <w:ind w:left="507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A8.1: </w:t>
            </w:r>
            <w:r w:rsidRPr="009825DD">
              <w:rPr>
                <w:rFonts w:cs="Times New Roman"/>
                <w:b/>
                <w:bCs/>
                <w:sz w:val="24"/>
                <w:szCs w:val="24"/>
              </w:rPr>
              <w:t>Chọn Hủy khi xác nhận</w:t>
            </w:r>
          </w:p>
          <w:p w14:paraId="0AB5B4ED" w14:textId="77777777" w:rsidR="00102701" w:rsidRPr="009825DD" w:rsidRDefault="00102701" w:rsidP="001A611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ind w:left="1677" w:hanging="720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 xml:space="preserve">Hủy </w:t>
            </w:r>
            <w:r w:rsidRPr="00B70B0D">
              <w:rPr>
                <w:sz w:val="24"/>
                <w:szCs w:val="24"/>
              </w:rPr>
              <w:t>để từ chối xác nhận</w:t>
            </w:r>
          </w:p>
          <w:p w14:paraId="77EA9B7F" w14:textId="77777777" w:rsidR="00102701" w:rsidRPr="0015534A" w:rsidRDefault="00102701" w:rsidP="001A611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ind w:left="1677" w:hanging="720"/>
              <w:rPr>
                <w:rFonts w:cs="Times New Roman"/>
                <w:b/>
                <w:bCs/>
                <w:sz w:val="24"/>
                <w:szCs w:val="24"/>
              </w:rPr>
            </w:pPr>
            <w:r w:rsidRPr="0015534A">
              <w:rPr>
                <w:b/>
                <w:sz w:val="24"/>
                <w:szCs w:val="24"/>
                <w:lang w:val="en-US"/>
              </w:rPr>
              <w:t>E07</w:t>
            </w:r>
            <w:r w:rsidRPr="0015534A">
              <w:rPr>
                <w:sz w:val="24"/>
                <w:szCs w:val="24"/>
              </w:rPr>
              <w:t xml:space="preserve"> hiển thị nội dung chi tiết của bản tin</w:t>
            </w:r>
          </w:p>
        </w:tc>
      </w:tr>
      <w:tr w:rsidR="00102701" w:rsidRPr="009825DD" w14:paraId="065B1106" w14:textId="77777777" w:rsidTr="00360404">
        <w:tc>
          <w:tcPr>
            <w:tcW w:w="1630" w:type="dxa"/>
            <w:shd w:val="clear" w:color="auto" w:fill="auto"/>
          </w:tcPr>
          <w:p w14:paraId="354AD07A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F85BBD">
              <w:rPr>
                <w:b/>
                <w:szCs w:val="24"/>
                <w:lang w:val="vi-VN"/>
              </w:rPr>
              <w:t>Post conditions for alternate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122CAD38" w14:textId="77777777" w:rsidR="00102701" w:rsidRDefault="00102701" w:rsidP="00360404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Case A8:</w:t>
            </w:r>
          </w:p>
          <w:p w14:paraId="56FDE91A" w14:textId="77777777" w:rsidR="00102701" w:rsidRDefault="00102701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A8.1:</w:t>
            </w:r>
          </w:p>
          <w:p w14:paraId="65E46748" w14:textId="77777777" w:rsidR="00102701" w:rsidRPr="0015534A" w:rsidRDefault="00102701" w:rsidP="00360404">
            <w:pPr>
              <w:spacing w:after="0" w:line="240" w:lineRule="auto"/>
              <w:ind w:left="957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15534A">
              <w:rPr>
                <w:rFonts w:cs="Times New Roman"/>
                <w:bCs/>
                <w:sz w:val="24"/>
                <w:szCs w:val="24"/>
                <w:lang w:val="en-US"/>
              </w:rPr>
              <w:t>Bản tin không được xóa khỏi</w:t>
            </w: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Danh sách bài viết đã xóa</w:t>
            </w:r>
            <w:r w:rsidRPr="0015534A">
              <w:rPr>
                <w:rFonts w:cs="Times New Roman"/>
                <w:bCs/>
                <w:sz w:val="24"/>
                <w:szCs w:val="24"/>
                <w:lang w:val="en-US"/>
              </w:rPr>
              <w:t xml:space="preserve"> và khỏi </w:t>
            </w: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E07</w:t>
            </w:r>
          </w:p>
        </w:tc>
      </w:tr>
      <w:tr w:rsidR="00102701" w:rsidRPr="009825DD" w14:paraId="42E5340E" w14:textId="77777777" w:rsidTr="00360404">
        <w:tc>
          <w:tcPr>
            <w:tcW w:w="1630" w:type="dxa"/>
            <w:vMerge w:val="restart"/>
            <w:shd w:val="clear" w:color="auto" w:fill="auto"/>
          </w:tcPr>
          <w:p w14:paraId="6EA8BAD0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Exceptional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5A13C123" w14:textId="77777777" w:rsidR="00102701" w:rsidRPr="0097614C" w:rsidRDefault="00102701" w:rsidP="00360404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Case Ex01: </w:t>
            </w:r>
            <w:r w:rsidRPr="009825DD">
              <w:rPr>
                <w:b/>
                <w:sz w:val="24"/>
                <w:szCs w:val="24"/>
                <w:lang w:val="en-US"/>
              </w:rPr>
              <w:t>Mất kết nố</w:t>
            </w:r>
            <w:r>
              <w:rPr>
                <w:b/>
                <w:sz w:val="24"/>
                <w:szCs w:val="24"/>
                <w:lang w:val="en-US"/>
              </w:rPr>
              <w:t>i server</w:t>
            </w:r>
          </w:p>
        </w:tc>
      </w:tr>
      <w:tr w:rsidR="00102701" w:rsidRPr="009825DD" w14:paraId="751DDC7F" w14:textId="77777777" w:rsidTr="00360404">
        <w:tc>
          <w:tcPr>
            <w:tcW w:w="1630" w:type="dxa"/>
            <w:vMerge/>
            <w:shd w:val="clear" w:color="auto" w:fill="auto"/>
          </w:tcPr>
          <w:p w14:paraId="6E0ADCD8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31C7298E" w14:textId="77777777" w:rsidR="00102701" w:rsidRPr="0097614C" w:rsidRDefault="00102701" w:rsidP="001A611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 w:rsidRPr="00867BD8">
              <w:rPr>
                <w:b/>
                <w:szCs w:val="24"/>
              </w:rPr>
              <w:t>E01</w:t>
            </w:r>
            <w:r w:rsidRPr="00867BD8">
              <w:rPr>
                <w:szCs w:val="24"/>
                <w:lang w:val="en-US"/>
              </w:rPr>
              <w:t>,</w:t>
            </w:r>
            <w:r w:rsidRPr="00867BD8">
              <w:rPr>
                <w:b/>
                <w:szCs w:val="24"/>
                <w:lang w:val="en-US"/>
              </w:rPr>
              <w:t xml:space="preserve"> E02</w:t>
            </w:r>
            <w:r w:rsidRPr="00867BD8">
              <w:rPr>
                <w:szCs w:val="24"/>
                <w:lang w:val="en-US"/>
              </w:rPr>
              <w:t>,</w:t>
            </w:r>
            <w:r w:rsidRPr="00867BD8">
              <w:rPr>
                <w:b/>
                <w:szCs w:val="24"/>
                <w:lang w:val="en-US"/>
              </w:rPr>
              <w:t xml:space="preserve"> E03</w:t>
            </w:r>
            <w:r w:rsidRPr="00867BD8">
              <w:rPr>
                <w:sz w:val="24"/>
                <w:szCs w:val="24"/>
                <w:lang w:val="en-US"/>
              </w:rPr>
              <w:t xml:space="preserve"> vào giao diện soạ</w:t>
            </w:r>
            <w:r>
              <w:rPr>
                <w:sz w:val="24"/>
                <w:szCs w:val="24"/>
                <w:lang w:val="en-US"/>
              </w:rPr>
              <w:t>n tin</w:t>
            </w:r>
          </w:p>
          <w:p w14:paraId="4091F365" w14:textId="77777777" w:rsidR="00102701" w:rsidRPr="00867BD8" w:rsidRDefault="00102701" w:rsidP="001A611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 w:rsidRPr="00867BD8">
              <w:rPr>
                <w:b/>
                <w:szCs w:val="24"/>
              </w:rPr>
              <w:t>E01</w:t>
            </w:r>
            <w:r w:rsidRPr="00867BD8">
              <w:rPr>
                <w:szCs w:val="24"/>
                <w:lang w:val="en-US"/>
              </w:rPr>
              <w:t>,</w:t>
            </w:r>
            <w:r w:rsidRPr="00867BD8">
              <w:rPr>
                <w:b/>
                <w:szCs w:val="24"/>
                <w:lang w:val="en-US"/>
              </w:rPr>
              <w:t xml:space="preserve"> E02</w:t>
            </w:r>
            <w:r w:rsidRPr="00867BD8">
              <w:rPr>
                <w:szCs w:val="24"/>
                <w:lang w:val="en-US"/>
              </w:rPr>
              <w:t>,</w:t>
            </w:r>
            <w:r w:rsidRPr="00867BD8">
              <w:rPr>
                <w:b/>
                <w:szCs w:val="24"/>
                <w:lang w:val="en-US"/>
              </w:rPr>
              <w:t xml:space="preserve"> E03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867BD8">
              <w:rPr>
                <w:sz w:val="24"/>
                <w:szCs w:val="24"/>
              </w:rPr>
              <w:t xml:space="preserve">chọn </w:t>
            </w:r>
            <w:r w:rsidRPr="00867BD8">
              <w:rPr>
                <w:b/>
                <w:sz w:val="24"/>
                <w:szCs w:val="24"/>
              </w:rPr>
              <w:t>Danh sách bài viết đã xóa</w:t>
            </w:r>
          </w:p>
          <w:p w14:paraId="3A33361E" w14:textId="77777777" w:rsidR="00102701" w:rsidRPr="009825DD" w:rsidRDefault="00102701" w:rsidP="001A611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danh sách các bài viết đã được xóa</w:t>
            </w:r>
          </w:p>
          <w:p w14:paraId="59B0013A" w14:textId="77777777" w:rsidR="00102701" w:rsidRPr="009825DD" w:rsidRDefault="00102701" w:rsidP="001A611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tên bản tin cần xóa vĩnh viễn</w:t>
            </w:r>
          </w:p>
          <w:p w14:paraId="502BF03A" w14:textId="77777777" w:rsidR="00102701" w:rsidRPr="009825DD" w:rsidRDefault="00102701" w:rsidP="001A611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nội dung chi tiết của bản tin cần xóa vĩnh viễn</w:t>
            </w:r>
          </w:p>
          <w:p w14:paraId="40ABB8F6" w14:textId="77777777" w:rsidR="00102701" w:rsidRPr="009825DD" w:rsidRDefault="00102701" w:rsidP="001A611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Xóa vĩnh viễn</w:t>
            </w:r>
          </w:p>
          <w:p w14:paraId="16E391AF" w14:textId="77777777" w:rsidR="00102701" w:rsidRPr="009825DD" w:rsidRDefault="00102701" w:rsidP="001A611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thông báo xác nhận</w:t>
            </w:r>
          </w:p>
          <w:p w14:paraId="335891A9" w14:textId="77777777" w:rsidR="00102701" w:rsidRPr="0097614C" w:rsidRDefault="00102701" w:rsidP="001A611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>
              <w:rPr>
                <w:b/>
                <w:sz w:val="24"/>
                <w:szCs w:val="24"/>
              </w:rPr>
              <w:t>Đồng ý</w:t>
            </w:r>
            <w:r w:rsidRPr="00B70B0D">
              <w:rPr>
                <w:b/>
                <w:sz w:val="24"/>
                <w:szCs w:val="24"/>
              </w:rPr>
              <w:t xml:space="preserve"> </w:t>
            </w:r>
            <w:r w:rsidRPr="00B70B0D">
              <w:rPr>
                <w:sz w:val="24"/>
                <w:szCs w:val="24"/>
              </w:rPr>
              <w:t>để xác nhận</w:t>
            </w:r>
          </w:p>
          <w:p w14:paraId="67D8C4E0" w14:textId="77777777" w:rsidR="00102701" w:rsidRPr="0097614C" w:rsidRDefault="00102701" w:rsidP="001A611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szCs w:val="24"/>
              </w:rPr>
            </w:pPr>
            <w:r w:rsidRPr="0097614C">
              <w:rPr>
                <w:b/>
                <w:szCs w:val="24"/>
              </w:rPr>
              <w:t>E07</w:t>
            </w:r>
            <w:r w:rsidRPr="0097614C">
              <w:rPr>
                <w:szCs w:val="24"/>
              </w:rPr>
              <w:t xml:space="preserve"> hiển thị thông báo không thể kết nối với máy chủ</w:t>
            </w:r>
            <w:r w:rsidRPr="0097614C">
              <w:rPr>
                <w:szCs w:val="24"/>
                <w:lang w:val="en-US"/>
              </w:rPr>
              <w:t xml:space="preserve"> </w:t>
            </w:r>
            <w:r w:rsidRPr="0097614C">
              <w:rPr>
                <w:sz w:val="24"/>
                <w:szCs w:val="24"/>
                <w:lang w:val="en-US"/>
              </w:rPr>
              <w:t xml:space="preserve">chủ </w:t>
            </w:r>
            <w:r w:rsidRPr="0097614C">
              <w:rPr>
                <w:sz w:val="24"/>
                <w:szCs w:val="24"/>
              </w:rPr>
              <w:t>và yêu cầu xác nhận hủy thao tác chuyển tin</w:t>
            </w:r>
          </w:p>
          <w:p w14:paraId="0205C655" w14:textId="77777777" w:rsidR="00102701" w:rsidRPr="0097614C" w:rsidRDefault="00102701" w:rsidP="001A611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szCs w:val="24"/>
              </w:rPr>
            </w:pPr>
            <w:r w:rsidRPr="0097614C">
              <w:rPr>
                <w:b/>
                <w:sz w:val="24"/>
                <w:szCs w:val="24"/>
              </w:rPr>
              <w:t>E0</w:t>
            </w:r>
            <w:r w:rsidRPr="0097614C">
              <w:rPr>
                <w:b/>
                <w:szCs w:val="24"/>
              </w:rPr>
              <w:t>1</w:t>
            </w:r>
            <w:r>
              <w:rPr>
                <w:b/>
                <w:szCs w:val="24"/>
                <w:lang w:val="en-US"/>
              </w:rPr>
              <w:t>, E02, E03</w:t>
            </w:r>
            <w:r w:rsidRPr="0097614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97614C">
              <w:rPr>
                <w:sz w:val="24"/>
                <w:szCs w:val="24"/>
                <w:lang w:val="en-US"/>
              </w:rPr>
              <w:t xml:space="preserve">chọn </w:t>
            </w:r>
            <w:r w:rsidRPr="0097614C">
              <w:rPr>
                <w:b/>
                <w:sz w:val="24"/>
                <w:szCs w:val="24"/>
                <w:lang w:val="en-US"/>
              </w:rPr>
              <w:t>Đồng ý</w:t>
            </w:r>
            <w:r w:rsidRPr="0097614C">
              <w:rPr>
                <w:sz w:val="24"/>
                <w:szCs w:val="24"/>
                <w:lang w:val="en-US"/>
              </w:rPr>
              <w:t xml:space="preserve"> để xác nhận hủy thao tác lấy về</w:t>
            </w:r>
          </w:p>
          <w:p w14:paraId="32964F25" w14:textId="77777777" w:rsidR="00102701" w:rsidRPr="009825DD" w:rsidRDefault="00102701" w:rsidP="001A611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 xml:space="preserve">E07 </w:t>
            </w:r>
            <w:r w:rsidRPr="00B70B0D">
              <w:rPr>
                <w:sz w:val="24"/>
                <w:szCs w:val="24"/>
              </w:rPr>
              <w:t>hiển thị danh sách các bài viế</w:t>
            </w:r>
            <w:r>
              <w:rPr>
                <w:sz w:val="24"/>
                <w:szCs w:val="24"/>
              </w:rPr>
              <w:t xml:space="preserve">t đã </w:t>
            </w:r>
            <w:r w:rsidRPr="00B70B0D">
              <w:rPr>
                <w:sz w:val="24"/>
                <w:szCs w:val="24"/>
              </w:rPr>
              <w:t>xóa</w:t>
            </w:r>
          </w:p>
          <w:p w14:paraId="4B6714FC" w14:textId="77777777" w:rsidR="00102701" w:rsidRPr="009825DD" w:rsidRDefault="00102701" w:rsidP="001A611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tên bản tin cần xóa vĩnh viễn</w:t>
            </w:r>
          </w:p>
          <w:p w14:paraId="4C9CF085" w14:textId="77777777" w:rsidR="00102701" w:rsidRPr="009825DD" w:rsidRDefault="00102701" w:rsidP="001A611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nội dung chi tiết của bản tin cần xóa vĩnh viễn</w:t>
            </w:r>
          </w:p>
          <w:p w14:paraId="3BC40A83" w14:textId="77777777" w:rsidR="00102701" w:rsidRPr="009825DD" w:rsidRDefault="00102701" w:rsidP="001A611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Xóa vĩnh viễn</w:t>
            </w:r>
          </w:p>
          <w:p w14:paraId="6AD42884" w14:textId="77777777" w:rsidR="00102701" w:rsidRPr="009825DD" w:rsidRDefault="00102701" w:rsidP="001A611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thông báo xác nhận</w:t>
            </w:r>
          </w:p>
          <w:p w14:paraId="6823437E" w14:textId="77777777" w:rsidR="00102701" w:rsidRPr="009825DD" w:rsidRDefault="00102701" w:rsidP="001A611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>
              <w:rPr>
                <w:b/>
                <w:sz w:val="24"/>
                <w:szCs w:val="24"/>
              </w:rPr>
              <w:t>Đồng ý</w:t>
            </w:r>
            <w:r w:rsidRPr="00B70B0D">
              <w:rPr>
                <w:b/>
                <w:sz w:val="24"/>
                <w:szCs w:val="24"/>
              </w:rPr>
              <w:t xml:space="preserve"> </w:t>
            </w:r>
            <w:r w:rsidRPr="00B70B0D">
              <w:rPr>
                <w:sz w:val="24"/>
                <w:szCs w:val="24"/>
              </w:rPr>
              <w:t>để xác nhận</w:t>
            </w:r>
          </w:p>
          <w:p w14:paraId="2BE11636" w14:textId="77777777" w:rsidR="00102701" w:rsidRPr="0097614C" w:rsidRDefault="00102701" w:rsidP="001A611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E07 </w:t>
            </w:r>
            <w:r w:rsidRPr="00B70B0D">
              <w:rPr>
                <w:sz w:val="24"/>
                <w:szCs w:val="24"/>
              </w:rPr>
              <w:t>hiển thị</w:t>
            </w:r>
            <w:r>
              <w:rPr>
                <w:sz w:val="24"/>
                <w:szCs w:val="24"/>
              </w:rPr>
              <w:t xml:space="preserve"> thông báo bản tin đã được xóa thành công</w:t>
            </w:r>
          </w:p>
        </w:tc>
      </w:tr>
    </w:tbl>
    <w:p w14:paraId="57556E30" w14:textId="77777777" w:rsidR="00102701" w:rsidRPr="00102701" w:rsidRDefault="00102701" w:rsidP="00102701">
      <w:pPr>
        <w:rPr>
          <w:lang w:val="en-US"/>
        </w:rPr>
      </w:pPr>
    </w:p>
    <w:p w14:paraId="6A14DD47" w14:textId="6D894AC7" w:rsidR="00102701" w:rsidRDefault="00867BD8" w:rsidP="00102701">
      <w:pPr>
        <w:pStyle w:val="Heading2"/>
        <w:numPr>
          <w:ilvl w:val="0"/>
          <w:numId w:val="12"/>
        </w:numPr>
        <w:rPr>
          <w:lang w:val="en-US"/>
        </w:rPr>
      </w:pPr>
      <w:r w:rsidRPr="00102701">
        <w:rPr>
          <w:lang w:val="en-US"/>
        </w:rPr>
        <w:t>Sắp xếp</w:t>
      </w:r>
      <w:r w:rsidR="009D15AE">
        <w:rPr>
          <w:lang w:val="en-US"/>
        </w:rPr>
        <w:t xml:space="preserve">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095"/>
        <w:gridCol w:w="1886"/>
        <w:gridCol w:w="2405"/>
      </w:tblGrid>
      <w:tr w:rsidR="00102701" w:rsidRPr="009825DD" w14:paraId="0B3D6111" w14:textId="77777777" w:rsidTr="00360404">
        <w:tc>
          <w:tcPr>
            <w:tcW w:w="1630" w:type="dxa"/>
            <w:shd w:val="clear" w:color="auto" w:fill="auto"/>
          </w:tcPr>
          <w:p w14:paraId="5AC9FC9F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095" w:type="dxa"/>
            <w:shd w:val="clear" w:color="auto" w:fill="auto"/>
          </w:tcPr>
          <w:p w14:paraId="11ED35B5" w14:textId="4706A523" w:rsidR="00102701" w:rsidRPr="009D15AE" w:rsidRDefault="00102701" w:rsidP="0036040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9825DD">
              <w:rPr>
                <w:rFonts w:cs="Times New Roman"/>
                <w:sz w:val="24"/>
                <w:szCs w:val="24"/>
              </w:rPr>
              <w:t>Sắp xế</w:t>
            </w:r>
            <w:r>
              <w:rPr>
                <w:rFonts w:cs="Times New Roman"/>
                <w:sz w:val="24"/>
                <w:szCs w:val="24"/>
              </w:rPr>
              <w:t>p</w:t>
            </w:r>
            <w:r w:rsidR="009D15AE">
              <w:rPr>
                <w:rFonts w:cs="Times New Roman"/>
                <w:sz w:val="24"/>
                <w:szCs w:val="24"/>
                <w:lang w:val="en-US"/>
              </w:rPr>
              <w:t xml:space="preserve"> tin</w:t>
            </w:r>
          </w:p>
        </w:tc>
        <w:tc>
          <w:tcPr>
            <w:tcW w:w="1886" w:type="dxa"/>
            <w:shd w:val="clear" w:color="auto" w:fill="auto"/>
          </w:tcPr>
          <w:p w14:paraId="54322157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405" w:type="dxa"/>
            <w:shd w:val="clear" w:color="auto" w:fill="auto"/>
          </w:tcPr>
          <w:p w14:paraId="2235F67A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</w:t>
            </w:r>
            <w:r>
              <w:rPr>
                <w:szCs w:val="24"/>
              </w:rPr>
              <w:t>01.17</w:t>
            </w:r>
          </w:p>
        </w:tc>
      </w:tr>
      <w:tr w:rsidR="00102701" w:rsidRPr="009825DD" w14:paraId="4F95C041" w14:textId="77777777" w:rsidTr="00360404">
        <w:tc>
          <w:tcPr>
            <w:tcW w:w="1630" w:type="dxa"/>
            <w:shd w:val="clear" w:color="auto" w:fill="auto"/>
          </w:tcPr>
          <w:p w14:paraId="4CC18C3C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382DC971" w14:textId="77777777" w:rsidR="00102701" w:rsidRPr="0066095B" w:rsidRDefault="00102701" w:rsidP="00360404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9825DD">
              <w:rPr>
                <w:rFonts w:cs="Times New Roman"/>
                <w:sz w:val="24"/>
                <w:szCs w:val="24"/>
              </w:rPr>
              <w:t>Cho phép tổng biên tập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(</w:t>
            </w:r>
            <w:r>
              <w:rPr>
                <w:b/>
                <w:szCs w:val="24"/>
              </w:rPr>
              <w:t>E01</w:t>
            </w:r>
            <w:r>
              <w:rPr>
                <w:szCs w:val="24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 xml:space="preserve"> sắp xếp bản tin trước khi đăng lên internet hoặc intranet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thông qua công cụ soạn tin (</w:t>
            </w:r>
            <w:r w:rsidRPr="0066095B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02701" w:rsidRPr="009825DD" w14:paraId="379F04AF" w14:textId="77777777" w:rsidTr="00360404">
        <w:trPr>
          <w:trHeight w:val="728"/>
        </w:trPr>
        <w:tc>
          <w:tcPr>
            <w:tcW w:w="1630" w:type="dxa"/>
            <w:shd w:val="clear" w:color="auto" w:fill="auto"/>
          </w:tcPr>
          <w:p w14:paraId="3EFD4D0A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168140CB" w14:textId="77777777" w:rsidR="00102701" w:rsidRDefault="00102701" w:rsidP="001A6114">
            <w:pPr>
              <w:pStyle w:val="BodyText"/>
              <w:numPr>
                <w:ilvl w:val="0"/>
                <w:numId w:val="46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Tổng biên tập</w:t>
            </w:r>
            <w:r>
              <w:rPr>
                <w:szCs w:val="24"/>
              </w:rPr>
              <w:t xml:space="preserve"> (</w:t>
            </w:r>
            <w:r>
              <w:rPr>
                <w:b/>
                <w:szCs w:val="24"/>
              </w:rPr>
              <w:t>E01</w:t>
            </w:r>
            <w:r>
              <w:rPr>
                <w:szCs w:val="24"/>
              </w:rPr>
              <w:t>)</w:t>
            </w:r>
          </w:p>
          <w:p w14:paraId="779F5C26" w14:textId="77777777" w:rsidR="00102701" w:rsidRPr="009825DD" w:rsidRDefault="00102701" w:rsidP="001A6114">
            <w:pPr>
              <w:pStyle w:val="BodyText"/>
              <w:numPr>
                <w:ilvl w:val="0"/>
                <w:numId w:val="46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ông cụ soạn tin (</w:t>
            </w:r>
            <w:r w:rsidRPr="0066095B">
              <w:rPr>
                <w:b/>
                <w:szCs w:val="24"/>
              </w:rPr>
              <w:t>E07</w:t>
            </w:r>
            <w:r>
              <w:rPr>
                <w:szCs w:val="24"/>
              </w:rPr>
              <w:t>)</w:t>
            </w:r>
          </w:p>
        </w:tc>
      </w:tr>
      <w:tr w:rsidR="00102701" w:rsidRPr="009825DD" w14:paraId="22E4E6FF" w14:textId="77777777" w:rsidTr="00360404">
        <w:tc>
          <w:tcPr>
            <w:tcW w:w="1630" w:type="dxa"/>
            <w:shd w:val="clear" w:color="auto" w:fill="auto"/>
          </w:tcPr>
          <w:p w14:paraId="6A83702F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4F73A745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102701" w:rsidRPr="009825DD" w14:paraId="57A2C821" w14:textId="77777777" w:rsidTr="00360404">
        <w:tc>
          <w:tcPr>
            <w:tcW w:w="1630" w:type="dxa"/>
            <w:shd w:val="clear" w:color="auto" w:fill="auto"/>
          </w:tcPr>
          <w:p w14:paraId="427E91D0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0CACB5DA" w14:textId="77777777" w:rsidR="00102701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58C92524" w14:textId="77777777" w:rsidR="00102701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1 </w:t>
            </w:r>
            <w:r>
              <w:rPr>
                <w:szCs w:val="24"/>
              </w:rPr>
              <w:t xml:space="preserve">đã có tài khoản đăng nhập vào </w:t>
            </w:r>
            <w:r>
              <w:rPr>
                <w:b/>
                <w:szCs w:val="24"/>
              </w:rPr>
              <w:t>E07</w:t>
            </w:r>
          </w:p>
          <w:p w14:paraId="37A2B1B7" w14:textId="77777777" w:rsidR="00102701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1 </w:t>
            </w:r>
            <w:r>
              <w:rPr>
                <w:szCs w:val="24"/>
              </w:rPr>
              <w:t xml:space="preserve">đã đăng nhập vào </w:t>
            </w:r>
            <w:r w:rsidRPr="00A5313F">
              <w:rPr>
                <w:b/>
                <w:szCs w:val="24"/>
              </w:rPr>
              <w:t>E07</w:t>
            </w:r>
          </w:p>
          <w:p w14:paraId="778898F0" w14:textId="77777777" w:rsidR="00102701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1 </w:t>
            </w:r>
            <w:r w:rsidRPr="001058BA">
              <w:rPr>
                <w:szCs w:val="24"/>
              </w:rPr>
              <w:t>muốn</w:t>
            </w:r>
            <w:r>
              <w:rPr>
                <w:szCs w:val="24"/>
              </w:rPr>
              <w:t xml:space="preserve"> sắp xếp bản tin trước khi đăng lên internet hoặc intranet.</w:t>
            </w:r>
          </w:p>
          <w:p w14:paraId="4E6018C3" w14:textId="77777777" w:rsidR="00102701" w:rsidRPr="00B70B0D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Bản tin cần sắp xếp đã được tạo vào lưu trong danh sách bài viết đã duyệt.</w:t>
            </w:r>
          </w:p>
        </w:tc>
      </w:tr>
      <w:tr w:rsidR="00102701" w:rsidRPr="009825DD" w14:paraId="21B5C6A5" w14:textId="77777777" w:rsidTr="00360404">
        <w:tc>
          <w:tcPr>
            <w:tcW w:w="1630" w:type="dxa"/>
            <w:shd w:val="clear" w:color="auto" w:fill="auto"/>
          </w:tcPr>
          <w:p w14:paraId="1AE48B48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4CC01535" w14:textId="77777777" w:rsidR="00102701" w:rsidRPr="00DA1D13" w:rsidRDefault="00102701" w:rsidP="001A611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 w:rsidRPr="00867BD8">
              <w:rPr>
                <w:b/>
                <w:sz w:val="24"/>
                <w:szCs w:val="24"/>
                <w:lang w:val="en-US"/>
              </w:rPr>
              <w:t>E01</w:t>
            </w:r>
            <w:r w:rsidRPr="00867BD8">
              <w:rPr>
                <w:sz w:val="24"/>
                <w:szCs w:val="24"/>
                <w:lang w:val="en-US"/>
              </w:rPr>
              <w:t xml:space="preserve"> vào giao diện soạn tin</w:t>
            </w:r>
          </w:p>
          <w:p w14:paraId="7FFA7A1A" w14:textId="77777777" w:rsidR="00102701" w:rsidRPr="00867BD8" w:rsidRDefault="00102701" w:rsidP="001A611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 w:rsidRPr="00867BD8">
              <w:rPr>
                <w:b/>
                <w:sz w:val="24"/>
                <w:szCs w:val="24"/>
                <w:lang w:val="en-US"/>
              </w:rPr>
              <w:t>E01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67BD8">
              <w:rPr>
                <w:sz w:val="24"/>
                <w:szCs w:val="24"/>
              </w:rPr>
              <w:t xml:space="preserve">chọn </w:t>
            </w:r>
            <w:r w:rsidRPr="00867BD8">
              <w:rPr>
                <w:b/>
                <w:sz w:val="24"/>
                <w:szCs w:val="24"/>
              </w:rPr>
              <w:t>Danh sách bài viết đã đăng</w:t>
            </w:r>
          </w:p>
          <w:p w14:paraId="472B2E35" w14:textId="77777777" w:rsidR="00102701" w:rsidRPr="009825DD" w:rsidRDefault="00102701" w:rsidP="001A611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 w:rsidRPr="00867BD8"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hiển thị danh sách các tin được đăng</w:t>
            </w:r>
          </w:p>
          <w:p w14:paraId="5E987D58" w14:textId="77777777" w:rsidR="00102701" w:rsidRDefault="00102701" w:rsidP="001A611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E01</w:t>
            </w:r>
            <w:r w:rsidRPr="00B70B0D">
              <w:rPr>
                <w:sz w:val="24"/>
                <w:szCs w:val="24"/>
              </w:rPr>
              <w:t xml:space="preserve"> sắp xếp thứ tự các bản tin đang được đăng trên internet hoặc intranet</w:t>
            </w:r>
          </w:p>
          <w:p w14:paraId="1B0D8DDC" w14:textId="77777777" w:rsidR="00102701" w:rsidRPr="009825DD" w:rsidRDefault="00102701" w:rsidP="001A611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 w:rsidRPr="00867BD8">
              <w:rPr>
                <w:b/>
                <w:sz w:val="24"/>
                <w:szCs w:val="24"/>
                <w:lang w:val="en-US"/>
              </w:rPr>
              <w:t>E01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B70B0D">
              <w:rPr>
                <w:sz w:val="24"/>
                <w:szCs w:val="24"/>
              </w:rPr>
              <w:t xml:space="preserve">chọn </w:t>
            </w:r>
            <w:r w:rsidRPr="00B70B0D">
              <w:rPr>
                <w:b/>
                <w:sz w:val="24"/>
                <w:szCs w:val="24"/>
              </w:rPr>
              <w:t>Lưu</w:t>
            </w:r>
          </w:p>
          <w:p w14:paraId="7207F22F" w14:textId="77777777" w:rsidR="00102701" w:rsidRPr="009825DD" w:rsidRDefault="00102701" w:rsidP="001A611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thông báo xác nhận</w:t>
            </w:r>
          </w:p>
          <w:p w14:paraId="35E2D6EE" w14:textId="77777777" w:rsidR="00102701" w:rsidRPr="009825DD" w:rsidRDefault="00102701" w:rsidP="001A611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chọn </w:t>
            </w:r>
            <w:r>
              <w:rPr>
                <w:b/>
                <w:sz w:val="24"/>
                <w:szCs w:val="24"/>
              </w:rPr>
              <w:t>Đồng ý</w:t>
            </w:r>
            <w:r w:rsidRPr="00B70B0D">
              <w:rPr>
                <w:sz w:val="24"/>
                <w:szCs w:val="24"/>
              </w:rPr>
              <w:t xml:space="preserve"> để xác nhận lưu</w:t>
            </w:r>
          </w:p>
          <w:p w14:paraId="5A5C4AFE" w14:textId="77777777" w:rsidR="00102701" w:rsidRPr="009825DD" w:rsidRDefault="00102701" w:rsidP="001A611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7 </w:t>
            </w:r>
            <w:r w:rsidRPr="00DA1D13">
              <w:rPr>
                <w:sz w:val="24"/>
                <w:szCs w:val="24"/>
                <w:lang w:val="en-US"/>
              </w:rPr>
              <w:t>hiển thị thông báo thứ tự bản tin được cập nhật thành công</w:t>
            </w:r>
          </w:p>
        </w:tc>
      </w:tr>
      <w:tr w:rsidR="00102701" w:rsidRPr="009825DD" w14:paraId="2D55015E" w14:textId="77777777" w:rsidTr="00360404">
        <w:tc>
          <w:tcPr>
            <w:tcW w:w="1630" w:type="dxa"/>
            <w:shd w:val="clear" w:color="auto" w:fill="auto"/>
          </w:tcPr>
          <w:p w14:paraId="55926FA6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lastRenderedPageBreak/>
              <w:t>Post 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DD2069F" w14:textId="77777777" w:rsidR="00102701" w:rsidRPr="00454178" w:rsidRDefault="00102701" w:rsidP="00360404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9825DD">
              <w:rPr>
                <w:szCs w:val="24"/>
              </w:rPr>
              <w:t>Thứ tự hiển thị của các bản tin đã đăng được hiển thị theo đúng sắp xếp của tổng biên tậ</w:t>
            </w:r>
            <w:r>
              <w:rPr>
                <w:szCs w:val="24"/>
              </w:rPr>
              <w:t>p nhằm phục vụ cho công việc hiển thị lên internet hoặc intranet</w:t>
            </w:r>
          </w:p>
        </w:tc>
      </w:tr>
      <w:tr w:rsidR="00102701" w:rsidRPr="009825DD" w14:paraId="28D825B2" w14:textId="77777777" w:rsidTr="00360404">
        <w:tc>
          <w:tcPr>
            <w:tcW w:w="1630" w:type="dxa"/>
            <w:vMerge w:val="restart"/>
            <w:shd w:val="clear" w:color="auto" w:fill="auto"/>
          </w:tcPr>
          <w:p w14:paraId="31223383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081F038E" w14:textId="77777777" w:rsidR="00102701" w:rsidRPr="00B70B0D" w:rsidRDefault="00102701" w:rsidP="0036040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Case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A7</w:t>
            </w:r>
            <w:r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102701" w:rsidRPr="009825DD" w14:paraId="4A30E761" w14:textId="77777777" w:rsidTr="00360404">
        <w:tc>
          <w:tcPr>
            <w:tcW w:w="1630" w:type="dxa"/>
            <w:vMerge/>
            <w:shd w:val="clear" w:color="auto" w:fill="auto"/>
          </w:tcPr>
          <w:p w14:paraId="072ADF9B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12D0EACB" w14:textId="77777777" w:rsidR="00102701" w:rsidRPr="009825DD" w:rsidRDefault="00102701" w:rsidP="00360404">
            <w:pPr>
              <w:spacing w:after="0" w:line="240" w:lineRule="auto"/>
              <w:ind w:left="597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A7.1: </w:t>
            </w:r>
            <w:r w:rsidRPr="009825DD">
              <w:rPr>
                <w:rFonts w:cs="Times New Roman"/>
                <w:b/>
                <w:sz w:val="24"/>
                <w:szCs w:val="24"/>
              </w:rPr>
              <w:t>Hủy xác nhận sắp xếp</w:t>
            </w:r>
          </w:p>
          <w:p w14:paraId="73CC2B09" w14:textId="77777777" w:rsidR="00102701" w:rsidRPr="00942B1D" w:rsidRDefault="00102701" w:rsidP="001A6114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Hủy</w:t>
            </w:r>
            <w:r w:rsidRPr="00B70B0D">
              <w:rPr>
                <w:sz w:val="24"/>
                <w:szCs w:val="24"/>
              </w:rPr>
              <w:t xml:space="preserve"> để từ chối xác nhận</w:t>
            </w:r>
          </w:p>
          <w:p w14:paraId="7A9BE86F" w14:textId="77777777" w:rsidR="00102701" w:rsidRPr="009825DD" w:rsidRDefault="00102701" w:rsidP="001A6114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942B1D">
              <w:rPr>
                <w:b/>
                <w:szCs w:val="24"/>
              </w:rPr>
              <w:t>E07</w:t>
            </w:r>
            <w:r w:rsidRPr="00B70B0D">
              <w:rPr>
                <w:szCs w:val="24"/>
              </w:rPr>
              <w:t xml:space="preserve"> hiển thị thứ tự hiển thị bài viết như ban đầu</w:t>
            </w:r>
          </w:p>
        </w:tc>
      </w:tr>
      <w:tr w:rsidR="00102701" w:rsidRPr="009825DD" w14:paraId="4D7C1548" w14:textId="77777777" w:rsidTr="00360404">
        <w:tc>
          <w:tcPr>
            <w:tcW w:w="1630" w:type="dxa"/>
            <w:shd w:val="clear" w:color="auto" w:fill="auto"/>
          </w:tcPr>
          <w:p w14:paraId="51295438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F85BBD">
              <w:rPr>
                <w:b/>
                <w:szCs w:val="24"/>
                <w:lang w:val="vi-VN"/>
              </w:rPr>
              <w:t>Post conditions for alternate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3990DC55" w14:textId="77777777" w:rsidR="00102701" w:rsidRDefault="00102701" w:rsidP="00360404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ase A7:</w:t>
            </w:r>
          </w:p>
          <w:p w14:paraId="0561899D" w14:textId="77777777" w:rsidR="00102701" w:rsidRDefault="00102701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A7.1:</w:t>
            </w:r>
          </w:p>
          <w:p w14:paraId="09E9129F" w14:textId="77777777" w:rsidR="00102701" w:rsidRPr="00BF1F84" w:rsidRDefault="00102701" w:rsidP="00360404">
            <w:pPr>
              <w:spacing w:after="0" w:line="240" w:lineRule="auto"/>
              <w:ind w:left="957"/>
              <w:rPr>
                <w:rFonts w:cs="Times New Roman"/>
                <w:sz w:val="24"/>
                <w:szCs w:val="24"/>
                <w:lang w:val="en-US"/>
              </w:rPr>
            </w:pPr>
            <w:r w:rsidRPr="00BF1F84">
              <w:rPr>
                <w:rFonts w:cs="Times New Roman"/>
                <w:sz w:val="24"/>
                <w:szCs w:val="24"/>
                <w:lang w:val="en-US"/>
              </w:rPr>
              <w:t>Thứ tự hiển thị của bản tin vẫn không thay đổi</w:t>
            </w:r>
          </w:p>
        </w:tc>
      </w:tr>
      <w:tr w:rsidR="00102701" w:rsidRPr="009825DD" w14:paraId="0A7124BF" w14:textId="77777777" w:rsidTr="00360404">
        <w:tc>
          <w:tcPr>
            <w:tcW w:w="1630" w:type="dxa"/>
            <w:vMerge w:val="restart"/>
            <w:shd w:val="clear" w:color="auto" w:fill="auto"/>
          </w:tcPr>
          <w:p w14:paraId="2C495BDA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Exceptional flow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155574DE" w14:textId="77777777" w:rsidR="00102701" w:rsidRPr="00BF1F84" w:rsidRDefault="00102701" w:rsidP="00360404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  <w:r w:rsidRPr="009825DD">
              <w:rPr>
                <w:b/>
                <w:sz w:val="24"/>
                <w:szCs w:val="24"/>
                <w:lang w:val="en-US"/>
              </w:rPr>
              <w:t>Case 1: Mất kết nối server</w:t>
            </w:r>
          </w:p>
        </w:tc>
      </w:tr>
      <w:tr w:rsidR="00102701" w:rsidRPr="009825DD" w14:paraId="44FB15AE" w14:textId="77777777" w:rsidTr="00360404">
        <w:trPr>
          <w:trHeight w:val="368"/>
        </w:trPr>
        <w:tc>
          <w:tcPr>
            <w:tcW w:w="1630" w:type="dxa"/>
            <w:vMerge/>
            <w:shd w:val="clear" w:color="auto" w:fill="auto"/>
          </w:tcPr>
          <w:p w14:paraId="319B5A6D" w14:textId="77777777" w:rsidR="00102701" w:rsidRPr="009825DD" w:rsidRDefault="00102701" w:rsidP="00360404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2FE8D36D" w14:textId="77777777" w:rsidR="00102701" w:rsidRPr="00BF1F84" w:rsidRDefault="00102701" w:rsidP="001A611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  <w:r w:rsidRPr="00867BD8">
              <w:rPr>
                <w:b/>
                <w:sz w:val="24"/>
                <w:szCs w:val="24"/>
                <w:lang w:val="en-US"/>
              </w:rPr>
              <w:t>E01</w:t>
            </w:r>
            <w:r w:rsidRPr="00867BD8">
              <w:rPr>
                <w:sz w:val="24"/>
                <w:szCs w:val="24"/>
                <w:lang w:val="en-US"/>
              </w:rPr>
              <w:t xml:space="preserve"> vào giao diện soạn tin</w:t>
            </w:r>
          </w:p>
          <w:p w14:paraId="1203CF8C" w14:textId="77777777" w:rsidR="00102701" w:rsidRPr="00867BD8" w:rsidRDefault="00102701" w:rsidP="001A611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1 </w:t>
            </w:r>
            <w:r>
              <w:rPr>
                <w:sz w:val="24"/>
                <w:szCs w:val="24"/>
                <w:lang w:val="en-US"/>
              </w:rPr>
              <w:t>c</w:t>
            </w:r>
            <w:r w:rsidRPr="00867BD8">
              <w:rPr>
                <w:sz w:val="24"/>
                <w:szCs w:val="24"/>
              </w:rPr>
              <w:t xml:space="preserve">họn </w:t>
            </w:r>
            <w:r w:rsidRPr="00867BD8">
              <w:rPr>
                <w:b/>
                <w:sz w:val="24"/>
                <w:szCs w:val="24"/>
              </w:rPr>
              <w:t>Danh sách bài viết đã đăng</w:t>
            </w:r>
          </w:p>
          <w:p w14:paraId="373DE442" w14:textId="77777777" w:rsidR="00102701" w:rsidRPr="009825DD" w:rsidRDefault="00102701" w:rsidP="001A611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  <w:r w:rsidRPr="00BF1F84">
              <w:rPr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danh sách các tin được đăng</w:t>
            </w:r>
          </w:p>
          <w:p w14:paraId="5C6A8CDE" w14:textId="77777777" w:rsidR="00102701" w:rsidRDefault="00102701" w:rsidP="001A611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sắp xếp thứ tự các bản tin đang được đăng trên internet hoặ</w:t>
            </w:r>
            <w:r>
              <w:rPr>
                <w:sz w:val="24"/>
                <w:szCs w:val="24"/>
              </w:rPr>
              <w:t>c intranet</w:t>
            </w:r>
          </w:p>
          <w:p w14:paraId="7EAB1921" w14:textId="77777777" w:rsidR="00102701" w:rsidRPr="009825DD" w:rsidRDefault="00102701" w:rsidP="001A611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Lưu</w:t>
            </w:r>
          </w:p>
          <w:p w14:paraId="04F00A31" w14:textId="77777777" w:rsidR="00102701" w:rsidRPr="009825DD" w:rsidRDefault="00102701" w:rsidP="001A611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thông báo xác nhận</w:t>
            </w:r>
          </w:p>
          <w:p w14:paraId="07C3AF61" w14:textId="77777777" w:rsidR="00102701" w:rsidRPr="00BF1F84" w:rsidRDefault="00102701" w:rsidP="001A611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OK</w:t>
            </w:r>
            <w:r w:rsidRPr="00B70B0D">
              <w:rPr>
                <w:sz w:val="24"/>
                <w:szCs w:val="24"/>
              </w:rPr>
              <w:t xml:space="preserve"> để từ chối xác nhận</w:t>
            </w:r>
          </w:p>
          <w:p w14:paraId="792BCAD7" w14:textId="77777777" w:rsidR="00102701" w:rsidRPr="00BF1F84" w:rsidRDefault="00102701" w:rsidP="001A611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szCs w:val="24"/>
              </w:rPr>
            </w:pPr>
            <w:r w:rsidRPr="00BF1F84">
              <w:rPr>
                <w:b/>
                <w:sz w:val="24"/>
                <w:szCs w:val="24"/>
                <w:lang w:val="en-US"/>
              </w:rPr>
              <w:t>E07</w:t>
            </w:r>
            <w:r w:rsidRPr="00BF1F84">
              <w:rPr>
                <w:sz w:val="24"/>
                <w:szCs w:val="24"/>
              </w:rPr>
              <w:t xml:space="preserve"> hiển thị thông báo không thể kết nối với máy chủ</w:t>
            </w:r>
            <w:r w:rsidRPr="00BF1F84">
              <w:rPr>
                <w:sz w:val="24"/>
                <w:szCs w:val="24"/>
                <w:lang w:val="en-US"/>
              </w:rPr>
              <w:t xml:space="preserve"> </w:t>
            </w:r>
            <w:r w:rsidRPr="00BF1F84">
              <w:rPr>
                <w:sz w:val="24"/>
                <w:szCs w:val="24"/>
              </w:rPr>
              <w:t>và yêu cầu xác nhận hủy thao tác chuyển tin</w:t>
            </w:r>
          </w:p>
          <w:p w14:paraId="20119990" w14:textId="77777777" w:rsidR="00102701" w:rsidRPr="00BF1F84" w:rsidRDefault="00102701" w:rsidP="001A611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szCs w:val="24"/>
              </w:rPr>
            </w:pPr>
            <w:r w:rsidRPr="00BF1F84">
              <w:rPr>
                <w:b/>
                <w:sz w:val="24"/>
                <w:szCs w:val="24"/>
              </w:rPr>
              <w:t>E0</w:t>
            </w:r>
            <w:r w:rsidRPr="00BF1F84">
              <w:rPr>
                <w:b/>
                <w:szCs w:val="24"/>
              </w:rPr>
              <w:t>1</w:t>
            </w:r>
            <w:r w:rsidRPr="00BF1F84">
              <w:rPr>
                <w:b/>
                <w:szCs w:val="24"/>
                <w:lang w:val="en-US"/>
              </w:rPr>
              <w:t>, E02, E03</w:t>
            </w:r>
            <w:r w:rsidRPr="00BF1F8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BF1F84">
              <w:rPr>
                <w:sz w:val="24"/>
                <w:szCs w:val="24"/>
                <w:lang w:val="en-US"/>
              </w:rPr>
              <w:t xml:space="preserve">chọn </w:t>
            </w:r>
            <w:r w:rsidRPr="00BF1F84">
              <w:rPr>
                <w:b/>
                <w:sz w:val="24"/>
                <w:szCs w:val="24"/>
                <w:lang w:val="en-US"/>
              </w:rPr>
              <w:t>Đồng ý</w:t>
            </w:r>
            <w:r w:rsidRPr="00BF1F84">
              <w:rPr>
                <w:sz w:val="24"/>
                <w:szCs w:val="24"/>
                <w:lang w:val="en-US"/>
              </w:rPr>
              <w:t xml:space="preserve"> để xác nhận hủy thao tác lấy về</w:t>
            </w:r>
          </w:p>
          <w:p w14:paraId="5E3CDBBD" w14:textId="77777777" w:rsidR="00102701" w:rsidRPr="009825DD" w:rsidRDefault="00102701" w:rsidP="001A611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  <w:r w:rsidRPr="00867BD8"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hiển thị danh sách các tin được đăng</w:t>
            </w:r>
          </w:p>
          <w:p w14:paraId="5FC6C4DD" w14:textId="77777777" w:rsidR="00102701" w:rsidRDefault="00102701" w:rsidP="001A611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sắp xếp thứ tự các bản tin đang được đăng trên internet hoặc intranet</w:t>
            </w:r>
          </w:p>
          <w:p w14:paraId="677B3F01" w14:textId="77777777" w:rsidR="00102701" w:rsidRPr="009825DD" w:rsidRDefault="00102701" w:rsidP="001A611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  <w:r w:rsidRPr="00867BD8">
              <w:rPr>
                <w:b/>
                <w:sz w:val="24"/>
                <w:szCs w:val="24"/>
                <w:lang w:val="en-US"/>
              </w:rPr>
              <w:t>E01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B70B0D">
              <w:rPr>
                <w:sz w:val="24"/>
                <w:szCs w:val="24"/>
              </w:rPr>
              <w:t xml:space="preserve">chọn </w:t>
            </w:r>
            <w:r w:rsidRPr="00B70B0D">
              <w:rPr>
                <w:b/>
                <w:sz w:val="24"/>
                <w:szCs w:val="24"/>
              </w:rPr>
              <w:t>Lưu</w:t>
            </w:r>
          </w:p>
          <w:p w14:paraId="7E2CF8B4" w14:textId="77777777" w:rsidR="00102701" w:rsidRPr="009825DD" w:rsidRDefault="00102701" w:rsidP="001A611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thông báo xác nhận</w:t>
            </w:r>
          </w:p>
          <w:p w14:paraId="1E4E0E73" w14:textId="77777777" w:rsidR="00102701" w:rsidRPr="009825DD" w:rsidRDefault="00102701" w:rsidP="001A611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chọn </w:t>
            </w:r>
            <w:r>
              <w:rPr>
                <w:b/>
                <w:sz w:val="24"/>
                <w:szCs w:val="24"/>
              </w:rPr>
              <w:t>Đồng ý</w:t>
            </w:r>
            <w:r w:rsidRPr="00B70B0D">
              <w:rPr>
                <w:sz w:val="24"/>
                <w:szCs w:val="24"/>
              </w:rPr>
              <w:t xml:space="preserve"> để xác nhận lưu</w:t>
            </w:r>
          </w:p>
          <w:p w14:paraId="338D0B66" w14:textId="77777777" w:rsidR="00102701" w:rsidRPr="009825DD" w:rsidRDefault="00102701" w:rsidP="001A611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7 </w:t>
            </w:r>
            <w:r w:rsidRPr="00DA1D13">
              <w:rPr>
                <w:sz w:val="24"/>
                <w:szCs w:val="24"/>
                <w:lang w:val="en-US"/>
              </w:rPr>
              <w:t>hiển thị thông báo thứ tự bản tin được cập nhật thành công</w:t>
            </w:r>
          </w:p>
        </w:tc>
      </w:tr>
    </w:tbl>
    <w:p w14:paraId="0527969F" w14:textId="77777777" w:rsidR="00102701" w:rsidRPr="00102701" w:rsidRDefault="00102701" w:rsidP="00102701">
      <w:pPr>
        <w:rPr>
          <w:lang w:val="en-US"/>
        </w:rPr>
      </w:pPr>
    </w:p>
    <w:p w14:paraId="1F9C7506" w14:textId="50422B4A" w:rsidR="00102701" w:rsidRDefault="00102701" w:rsidP="00102701">
      <w:pPr>
        <w:pStyle w:val="Heading2"/>
        <w:numPr>
          <w:ilvl w:val="0"/>
          <w:numId w:val="12"/>
        </w:numPr>
        <w:rPr>
          <w:lang w:val="en-US"/>
        </w:rPr>
      </w:pPr>
      <w:r>
        <w:rPr>
          <w:lang w:val="en-US"/>
        </w:rPr>
        <w:t>Tạo chỉ mụ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2936"/>
        <w:gridCol w:w="1870"/>
        <w:gridCol w:w="2408"/>
      </w:tblGrid>
      <w:tr w:rsidR="00102701" w:rsidRPr="00EB05F6" w14:paraId="23A5FE40" w14:textId="77777777" w:rsidTr="00360404">
        <w:tc>
          <w:tcPr>
            <w:tcW w:w="1802" w:type="dxa"/>
          </w:tcPr>
          <w:p w14:paraId="0247E343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 xml:space="preserve">Use-case </w:t>
            </w:r>
          </w:p>
        </w:tc>
        <w:tc>
          <w:tcPr>
            <w:tcW w:w="2936" w:type="dxa"/>
          </w:tcPr>
          <w:p w14:paraId="1AE620F6" w14:textId="16765896" w:rsidR="00102701" w:rsidRPr="00EB05F6" w:rsidRDefault="00102701" w:rsidP="0036040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ạo chỉ mục</w:t>
            </w:r>
          </w:p>
        </w:tc>
        <w:tc>
          <w:tcPr>
            <w:tcW w:w="1870" w:type="dxa"/>
          </w:tcPr>
          <w:p w14:paraId="098B49E0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color w:val="000000" w:themeColor="text1"/>
                <w:szCs w:val="24"/>
              </w:rPr>
            </w:pPr>
            <w:r w:rsidRPr="00EB05F6">
              <w:rPr>
                <w:b/>
                <w:color w:val="000000" w:themeColor="text1"/>
                <w:szCs w:val="24"/>
              </w:rPr>
              <w:t>Use-case ID</w:t>
            </w:r>
          </w:p>
        </w:tc>
        <w:tc>
          <w:tcPr>
            <w:tcW w:w="2408" w:type="dxa"/>
          </w:tcPr>
          <w:p w14:paraId="3F9DCBF3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UC01.18</w:t>
            </w:r>
          </w:p>
        </w:tc>
      </w:tr>
      <w:tr w:rsidR="00102701" w:rsidRPr="00EB05F6" w14:paraId="5E345E01" w14:textId="77777777" w:rsidTr="00360404">
        <w:tc>
          <w:tcPr>
            <w:tcW w:w="1802" w:type="dxa"/>
          </w:tcPr>
          <w:p w14:paraId="32178FFA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214" w:type="dxa"/>
            <w:gridSpan w:val="3"/>
          </w:tcPr>
          <w:p w14:paraId="4CFB4289" w14:textId="35F6A1B3" w:rsidR="00102701" w:rsidRPr="00EB05F6" w:rsidRDefault="00102701" w:rsidP="001027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o phép tổng biên tập (</w:t>
            </w:r>
            <w:r w:rsidRPr="00627692">
              <w:rPr>
                <w:rFonts w:cs="Times New Roman"/>
                <w:b/>
                <w:sz w:val="24"/>
                <w:szCs w:val="24"/>
                <w:lang w:val="en-US"/>
              </w:rPr>
              <w:t>E0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) tạo được chỉ mục cho bản tin thông qua công cụ soạn tin (</w:t>
            </w:r>
            <w:r w:rsidRPr="00627692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02701" w:rsidRPr="00EB05F6" w14:paraId="4F89C8DD" w14:textId="77777777" w:rsidTr="00360404">
        <w:trPr>
          <w:trHeight w:val="728"/>
        </w:trPr>
        <w:tc>
          <w:tcPr>
            <w:tcW w:w="1802" w:type="dxa"/>
          </w:tcPr>
          <w:p w14:paraId="1A073D35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214" w:type="dxa"/>
            <w:gridSpan w:val="3"/>
          </w:tcPr>
          <w:p w14:paraId="22C3E2DD" w14:textId="503B61CA" w:rsidR="00102701" w:rsidRPr="00102701" w:rsidRDefault="00102701" w:rsidP="00360404">
            <w:pPr>
              <w:pStyle w:val="BodyText"/>
              <w:spacing w:before="10" w:after="10" w:line="360" w:lineRule="auto"/>
              <w:rPr>
                <w:szCs w:val="24"/>
              </w:rPr>
            </w:pPr>
            <w:r>
              <w:rPr>
                <w:szCs w:val="24"/>
              </w:rPr>
              <w:t>Tổng biên tập</w:t>
            </w:r>
            <w:r w:rsidRPr="00EB05F6">
              <w:rPr>
                <w:szCs w:val="24"/>
              </w:rPr>
              <w:t xml:space="preserve"> (</w:t>
            </w:r>
            <w:r>
              <w:rPr>
                <w:b/>
                <w:szCs w:val="24"/>
              </w:rPr>
              <w:t>E01</w:t>
            </w:r>
            <w:r>
              <w:rPr>
                <w:szCs w:val="24"/>
              </w:rPr>
              <w:t>)</w:t>
            </w:r>
          </w:p>
          <w:p w14:paraId="4FE2EC23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szCs w:val="24"/>
              </w:rPr>
            </w:pPr>
            <w:r>
              <w:rPr>
                <w:szCs w:val="24"/>
              </w:rPr>
              <w:t>Công cụ soạn tin (</w:t>
            </w:r>
            <w:r w:rsidRPr="00627692">
              <w:rPr>
                <w:b/>
                <w:szCs w:val="24"/>
              </w:rPr>
              <w:t>E07</w:t>
            </w:r>
            <w:r>
              <w:rPr>
                <w:szCs w:val="24"/>
              </w:rPr>
              <w:t>)</w:t>
            </w:r>
          </w:p>
        </w:tc>
      </w:tr>
      <w:tr w:rsidR="00102701" w:rsidRPr="00EB05F6" w14:paraId="687672D1" w14:textId="77777777" w:rsidTr="00360404">
        <w:tc>
          <w:tcPr>
            <w:tcW w:w="1802" w:type="dxa"/>
          </w:tcPr>
          <w:p w14:paraId="73EBB16E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Business rules</w:t>
            </w:r>
          </w:p>
        </w:tc>
        <w:tc>
          <w:tcPr>
            <w:tcW w:w="7214" w:type="dxa"/>
            <w:gridSpan w:val="3"/>
          </w:tcPr>
          <w:p w14:paraId="3402BF6C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szCs w:val="24"/>
              </w:rPr>
            </w:pPr>
          </w:p>
        </w:tc>
      </w:tr>
      <w:tr w:rsidR="00102701" w:rsidRPr="00EB05F6" w14:paraId="6F03B30B" w14:textId="77777777" w:rsidTr="00360404">
        <w:tc>
          <w:tcPr>
            <w:tcW w:w="1802" w:type="dxa"/>
          </w:tcPr>
          <w:p w14:paraId="231F9AF0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reconditions</w:t>
            </w:r>
          </w:p>
        </w:tc>
        <w:tc>
          <w:tcPr>
            <w:tcW w:w="7214" w:type="dxa"/>
            <w:gridSpan w:val="3"/>
          </w:tcPr>
          <w:p w14:paraId="0E87A8F4" w14:textId="77777777" w:rsidR="00102701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05696239" w14:textId="13177995" w:rsidR="00102701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1 </w:t>
            </w:r>
            <w:r>
              <w:rPr>
                <w:szCs w:val="24"/>
              </w:rPr>
              <w:t xml:space="preserve">đã có tài khoản đăng nhập vào </w:t>
            </w:r>
            <w:r>
              <w:rPr>
                <w:b/>
                <w:szCs w:val="24"/>
              </w:rPr>
              <w:t>E07</w:t>
            </w:r>
          </w:p>
          <w:p w14:paraId="36E9E66C" w14:textId="443FE5BF" w:rsidR="00102701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1 </w:t>
            </w:r>
            <w:r>
              <w:rPr>
                <w:szCs w:val="24"/>
              </w:rPr>
              <w:t xml:space="preserve">đã đăng nhập vào </w:t>
            </w:r>
            <w:r w:rsidRPr="00A5313F">
              <w:rPr>
                <w:b/>
                <w:szCs w:val="24"/>
              </w:rPr>
              <w:t>E07</w:t>
            </w:r>
          </w:p>
          <w:p w14:paraId="46397C2D" w14:textId="7D42BE8A" w:rsidR="00102701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1 </w:t>
            </w:r>
            <w:r>
              <w:rPr>
                <w:szCs w:val="24"/>
              </w:rPr>
              <w:t>muốn tạo chỉ mục cho bản tin</w:t>
            </w:r>
          </w:p>
          <w:p w14:paraId="0494AE92" w14:textId="77777777" w:rsidR="00102701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Bản tin cần tạo chỉ mục đã được tạo.</w:t>
            </w:r>
          </w:p>
          <w:p w14:paraId="265D9401" w14:textId="7E699F8F" w:rsidR="00102701" w:rsidRPr="00EB05F6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Bản tin cần tạo chỉ mục chưa được tạo chỉ mục trước</w:t>
            </w:r>
          </w:p>
        </w:tc>
      </w:tr>
      <w:tr w:rsidR="00102701" w:rsidRPr="00EB05F6" w14:paraId="255FA9AA" w14:textId="77777777" w:rsidTr="00360404">
        <w:tc>
          <w:tcPr>
            <w:tcW w:w="1802" w:type="dxa"/>
          </w:tcPr>
          <w:p w14:paraId="7BF88E2D" w14:textId="56F9C305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lastRenderedPageBreak/>
              <w:t>Main flow</w:t>
            </w:r>
          </w:p>
        </w:tc>
        <w:tc>
          <w:tcPr>
            <w:tcW w:w="7214" w:type="dxa"/>
            <w:gridSpan w:val="3"/>
          </w:tcPr>
          <w:p w14:paraId="097344D2" w14:textId="77777777" w:rsidR="00102701" w:rsidRPr="00673084" w:rsidRDefault="00102701" w:rsidP="001A6114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>vào giao diện soạn tin</w:t>
            </w:r>
          </w:p>
          <w:p w14:paraId="786C28A9" w14:textId="1DA6DDC6" w:rsidR="00102701" w:rsidRPr="00102701" w:rsidRDefault="00102701" w:rsidP="001A6114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chọn </w:t>
            </w: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Danh sách bài biết</w:t>
            </w:r>
          </w:p>
          <w:p w14:paraId="7D967CD1" w14:textId="77777777" w:rsidR="00102701" w:rsidRPr="00102701" w:rsidRDefault="00102701" w:rsidP="001A6114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h</w:t>
            </w:r>
            <w:r w:rsidRPr="00EB05F6">
              <w:rPr>
                <w:rFonts w:cs="Times New Roman"/>
                <w:bCs/>
                <w:sz w:val="24"/>
                <w:szCs w:val="24"/>
              </w:rPr>
              <w:t>iển thị giao diệ</w:t>
            </w:r>
            <w:r>
              <w:rPr>
                <w:rFonts w:cs="Times New Roman"/>
                <w:bCs/>
                <w:sz w:val="24"/>
                <w:szCs w:val="24"/>
              </w:rPr>
              <w:t>n danh sách bài viết</w:t>
            </w:r>
          </w:p>
          <w:p w14:paraId="37D07079" w14:textId="50A269D6" w:rsidR="00102701" w:rsidRPr="00102701" w:rsidRDefault="00102701" w:rsidP="001A6114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1 </w:t>
            </w:r>
            <w:r w:rsidRPr="00102701">
              <w:rPr>
                <w:rFonts w:cs="Times New Roman"/>
                <w:sz w:val="24"/>
                <w:szCs w:val="24"/>
                <w:lang w:val="en-US"/>
              </w:rPr>
              <w:t>chọn tên bản tin cần tạo chỉ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mục</w:t>
            </w:r>
          </w:p>
          <w:p w14:paraId="4054FA1F" w14:textId="77777777" w:rsidR="00102701" w:rsidRPr="00102701" w:rsidRDefault="00102701" w:rsidP="001A6114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 w:rsidRPr="00102701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02701">
              <w:rPr>
                <w:rFonts w:cs="Times New Roman"/>
                <w:sz w:val="24"/>
                <w:szCs w:val="24"/>
                <w:lang w:val="en-US"/>
              </w:rPr>
              <w:t>hiển thị nội dung chi tiết bản tin cần tạo chỉ mục</w:t>
            </w:r>
          </w:p>
          <w:p w14:paraId="4FB836CC" w14:textId="77777777" w:rsidR="00102701" w:rsidRPr="00102701" w:rsidRDefault="00102701" w:rsidP="001A6114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1 </w:t>
            </w:r>
            <w:r w:rsidRPr="00102701"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Tạo chỉ mục</w:t>
            </w:r>
          </w:p>
          <w:p w14:paraId="4CE965FE" w14:textId="77777777" w:rsidR="00102701" w:rsidRPr="00102701" w:rsidRDefault="00102701" w:rsidP="001A6114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7 </w:t>
            </w:r>
            <w:r w:rsidRPr="00102701">
              <w:rPr>
                <w:rFonts w:cs="Times New Roman"/>
                <w:sz w:val="24"/>
                <w:szCs w:val="24"/>
                <w:lang w:val="en-US"/>
              </w:rPr>
              <w:t>hiển thị giao diện tạo chỉ mục cho bản tin</w:t>
            </w:r>
          </w:p>
          <w:p w14:paraId="4DC763B1" w14:textId="77777777" w:rsidR="00102701" w:rsidRPr="00102701" w:rsidRDefault="00102701" w:rsidP="001A6114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1 </w:t>
            </w:r>
            <w:r w:rsidRPr="00102701">
              <w:rPr>
                <w:rFonts w:cs="Times New Roman"/>
                <w:sz w:val="24"/>
                <w:szCs w:val="24"/>
                <w:lang w:val="en-US"/>
              </w:rPr>
              <w:t>nhập thông tin tạo chỉ mục cho bản tin</w:t>
            </w:r>
          </w:p>
          <w:p w14:paraId="76A22AF3" w14:textId="77777777" w:rsidR="00102701" w:rsidRPr="00102701" w:rsidRDefault="00102701" w:rsidP="001A6114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1 </w:t>
            </w:r>
            <w:r w:rsidRPr="00102701"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14:paraId="47410B6A" w14:textId="04CACBF4" w:rsidR="00102701" w:rsidRPr="00102701" w:rsidRDefault="00102701" w:rsidP="001A6114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7 </w:t>
            </w:r>
            <w:r w:rsidRPr="00102701">
              <w:rPr>
                <w:rFonts w:cs="Times New Roman"/>
                <w:sz w:val="24"/>
                <w:szCs w:val="24"/>
                <w:lang w:val="en-US"/>
              </w:rPr>
              <w:t>hiển thị thông báo bản tin được tạo chỉ mục thành công</w:t>
            </w:r>
          </w:p>
        </w:tc>
      </w:tr>
      <w:tr w:rsidR="00102701" w:rsidRPr="00EB05F6" w14:paraId="676A7C7C" w14:textId="77777777" w:rsidTr="00360404">
        <w:tc>
          <w:tcPr>
            <w:tcW w:w="1802" w:type="dxa"/>
          </w:tcPr>
          <w:p w14:paraId="61FCB586" w14:textId="4656A37D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ost conditions</w:t>
            </w:r>
          </w:p>
        </w:tc>
        <w:tc>
          <w:tcPr>
            <w:tcW w:w="7214" w:type="dxa"/>
            <w:gridSpan w:val="3"/>
          </w:tcPr>
          <w:p w14:paraId="36CCBC8F" w14:textId="7432B8FE" w:rsidR="00102701" w:rsidRPr="00102701" w:rsidRDefault="00102701" w:rsidP="001A6114">
            <w:pPr>
              <w:pStyle w:val="ListParagraph"/>
              <w:numPr>
                <w:ilvl w:val="0"/>
                <w:numId w:val="63"/>
              </w:num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ản tin được tạo chỉ mục thành công</w:t>
            </w:r>
          </w:p>
        </w:tc>
      </w:tr>
      <w:tr w:rsidR="00102701" w:rsidRPr="00EB05F6" w14:paraId="64807FA2" w14:textId="77777777" w:rsidTr="00360404">
        <w:tc>
          <w:tcPr>
            <w:tcW w:w="1802" w:type="dxa"/>
          </w:tcPr>
          <w:p w14:paraId="7B368646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Alternate flows</w:t>
            </w:r>
          </w:p>
        </w:tc>
        <w:tc>
          <w:tcPr>
            <w:tcW w:w="7214" w:type="dxa"/>
            <w:gridSpan w:val="3"/>
          </w:tcPr>
          <w:p w14:paraId="75CA147A" w14:textId="77777777" w:rsidR="00102701" w:rsidRPr="00EB05F6" w:rsidRDefault="00102701" w:rsidP="0036040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02701" w:rsidRPr="00EB05F6" w14:paraId="0BEB313C" w14:textId="77777777" w:rsidTr="00360404">
        <w:tc>
          <w:tcPr>
            <w:tcW w:w="1802" w:type="dxa"/>
          </w:tcPr>
          <w:p w14:paraId="30AD58AC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F85BBD">
              <w:rPr>
                <w:b/>
                <w:szCs w:val="24"/>
                <w:lang w:val="vi-VN"/>
              </w:rPr>
              <w:t>Post conditions for alternate</w:t>
            </w:r>
          </w:p>
        </w:tc>
        <w:tc>
          <w:tcPr>
            <w:tcW w:w="7214" w:type="dxa"/>
            <w:gridSpan w:val="3"/>
          </w:tcPr>
          <w:p w14:paraId="052F8AC4" w14:textId="77777777" w:rsidR="00102701" w:rsidRPr="00EB05F6" w:rsidRDefault="00102701" w:rsidP="0036040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02701" w:rsidRPr="00EB05F6" w14:paraId="4EA0C9AC" w14:textId="77777777" w:rsidTr="00360404">
        <w:tc>
          <w:tcPr>
            <w:tcW w:w="1802" w:type="dxa"/>
            <w:vMerge w:val="restart"/>
          </w:tcPr>
          <w:p w14:paraId="58CC8ED5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Exceptional flow</w:t>
            </w:r>
          </w:p>
        </w:tc>
        <w:tc>
          <w:tcPr>
            <w:tcW w:w="7214" w:type="dxa"/>
            <w:gridSpan w:val="3"/>
            <w:shd w:val="clear" w:color="auto" w:fill="D9D9D9" w:themeFill="background1" w:themeFillShade="D9"/>
          </w:tcPr>
          <w:p w14:paraId="3A905885" w14:textId="77777777" w:rsidR="00102701" w:rsidRPr="00673084" w:rsidRDefault="00102701" w:rsidP="00360404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9825DD">
              <w:rPr>
                <w:b/>
                <w:sz w:val="24"/>
                <w:szCs w:val="24"/>
                <w:lang w:val="en-US"/>
              </w:rPr>
              <w:t>Case 1: Mất kết nối server</w:t>
            </w:r>
          </w:p>
        </w:tc>
      </w:tr>
      <w:tr w:rsidR="00102701" w:rsidRPr="00EB05F6" w14:paraId="21AC1F38" w14:textId="77777777" w:rsidTr="00360404">
        <w:tc>
          <w:tcPr>
            <w:tcW w:w="1802" w:type="dxa"/>
            <w:vMerge/>
          </w:tcPr>
          <w:p w14:paraId="09659FC8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14" w:type="dxa"/>
            <w:gridSpan w:val="3"/>
          </w:tcPr>
          <w:p w14:paraId="4C5056D2" w14:textId="77777777" w:rsidR="00102701" w:rsidRPr="00673084" w:rsidRDefault="00102701" w:rsidP="001A6114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>vào giao diện soạn tin</w:t>
            </w:r>
          </w:p>
          <w:p w14:paraId="411F935A" w14:textId="77777777" w:rsidR="00102701" w:rsidRPr="00102701" w:rsidRDefault="00102701" w:rsidP="001A6114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chọn </w:t>
            </w: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Danh sách bài biết</w:t>
            </w:r>
          </w:p>
          <w:p w14:paraId="7364C519" w14:textId="77777777" w:rsidR="00102701" w:rsidRPr="00102701" w:rsidRDefault="00102701" w:rsidP="001A6114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h</w:t>
            </w:r>
            <w:r w:rsidRPr="00EB05F6">
              <w:rPr>
                <w:rFonts w:cs="Times New Roman"/>
                <w:bCs/>
                <w:sz w:val="24"/>
                <w:szCs w:val="24"/>
              </w:rPr>
              <w:t>iển thị giao diệ</w:t>
            </w:r>
            <w:r>
              <w:rPr>
                <w:rFonts w:cs="Times New Roman"/>
                <w:bCs/>
                <w:sz w:val="24"/>
                <w:szCs w:val="24"/>
              </w:rPr>
              <w:t>n danh sách bài viết</w:t>
            </w:r>
          </w:p>
          <w:p w14:paraId="7BEA5560" w14:textId="77777777" w:rsidR="00102701" w:rsidRPr="00102701" w:rsidRDefault="00102701" w:rsidP="001A6114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1 </w:t>
            </w:r>
            <w:r w:rsidRPr="00102701">
              <w:rPr>
                <w:rFonts w:cs="Times New Roman"/>
                <w:sz w:val="24"/>
                <w:szCs w:val="24"/>
                <w:lang w:val="en-US"/>
              </w:rPr>
              <w:t>chọn tên bản tin cần tạo chỉ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mục</w:t>
            </w:r>
          </w:p>
          <w:p w14:paraId="67DA4978" w14:textId="77777777" w:rsidR="00102701" w:rsidRPr="00102701" w:rsidRDefault="00102701" w:rsidP="001A6114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 w:rsidRPr="00102701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02701">
              <w:rPr>
                <w:rFonts w:cs="Times New Roman"/>
                <w:sz w:val="24"/>
                <w:szCs w:val="24"/>
                <w:lang w:val="en-US"/>
              </w:rPr>
              <w:t>hiển thị nội dung chi tiết bản tin cần tạo chỉ mục</w:t>
            </w:r>
          </w:p>
          <w:p w14:paraId="3C417BB4" w14:textId="77777777" w:rsidR="00102701" w:rsidRPr="00102701" w:rsidRDefault="00102701" w:rsidP="001A6114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1 </w:t>
            </w:r>
            <w:r w:rsidRPr="00102701"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Tạo chỉ mục</w:t>
            </w:r>
          </w:p>
          <w:p w14:paraId="37336C94" w14:textId="77777777" w:rsidR="00102701" w:rsidRPr="00102701" w:rsidRDefault="00102701" w:rsidP="001A6114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7 </w:t>
            </w:r>
            <w:r w:rsidRPr="00102701">
              <w:rPr>
                <w:rFonts w:cs="Times New Roman"/>
                <w:sz w:val="24"/>
                <w:szCs w:val="24"/>
                <w:lang w:val="en-US"/>
              </w:rPr>
              <w:t>hiển thị giao diện tạo chỉ mục cho bản tin</w:t>
            </w:r>
          </w:p>
          <w:p w14:paraId="4AD9287B" w14:textId="77777777" w:rsidR="00102701" w:rsidRPr="00102701" w:rsidRDefault="00102701" w:rsidP="001A6114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1 </w:t>
            </w:r>
            <w:r w:rsidRPr="00102701">
              <w:rPr>
                <w:rFonts w:cs="Times New Roman"/>
                <w:sz w:val="24"/>
                <w:szCs w:val="24"/>
                <w:lang w:val="en-US"/>
              </w:rPr>
              <w:t>nhập thông tin tạo chỉ mục cho bản tin</w:t>
            </w:r>
          </w:p>
          <w:p w14:paraId="74D50B91" w14:textId="77777777" w:rsidR="00E41A27" w:rsidRPr="00E41A27" w:rsidRDefault="00102701" w:rsidP="001A6114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1 </w:t>
            </w:r>
            <w:r w:rsidRPr="00102701"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14:paraId="09E72F1D" w14:textId="2C29A3DA" w:rsidR="00E41A27" w:rsidRPr="00E41A27" w:rsidRDefault="00E41A27" w:rsidP="001A6114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 w:rsidRPr="00E41A27">
              <w:rPr>
                <w:rFonts w:cs="Times New Roman"/>
                <w:b/>
                <w:sz w:val="24"/>
                <w:szCs w:val="24"/>
                <w:lang w:val="en-US"/>
              </w:rPr>
              <w:t xml:space="preserve">E07 </w:t>
            </w:r>
            <w:r w:rsidRPr="001A6114">
              <w:rPr>
                <w:rFonts w:cs="Times New Roman"/>
                <w:sz w:val="24"/>
                <w:szCs w:val="24"/>
                <w:lang w:val="en-US"/>
              </w:rPr>
              <w:t>hiển thị thông báo không thể kết nối với máy chủ và</w:t>
            </w:r>
            <w:r w:rsidRPr="00E41A27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41A27">
              <w:rPr>
                <w:sz w:val="24"/>
                <w:szCs w:val="24"/>
              </w:rPr>
              <w:t>yêu cầu xác nhận hủy thao tác chuyển tin</w:t>
            </w:r>
          </w:p>
          <w:p w14:paraId="3FD6DF8D" w14:textId="2F6394B7" w:rsidR="00E41A27" w:rsidRPr="00E41A27" w:rsidRDefault="00E41A27" w:rsidP="001A6114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 w:rsidRPr="00BF1F84">
              <w:rPr>
                <w:b/>
                <w:sz w:val="24"/>
                <w:szCs w:val="24"/>
              </w:rPr>
              <w:t>E0</w:t>
            </w:r>
            <w:r w:rsidRPr="00BF1F84">
              <w:rPr>
                <w:b/>
                <w:szCs w:val="24"/>
              </w:rPr>
              <w:t>1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BF1F84">
              <w:rPr>
                <w:sz w:val="24"/>
                <w:szCs w:val="24"/>
                <w:lang w:val="en-US"/>
              </w:rPr>
              <w:t xml:space="preserve">chọn </w:t>
            </w:r>
            <w:r w:rsidRPr="00BF1F84">
              <w:rPr>
                <w:b/>
                <w:sz w:val="24"/>
                <w:szCs w:val="24"/>
                <w:lang w:val="en-US"/>
              </w:rPr>
              <w:t>Đồng ý</w:t>
            </w:r>
            <w:r w:rsidRPr="00BF1F84">
              <w:rPr>
                <w:sz w:val="24"/>
                <w:szCs w:val="24"/>
                <w:lang w:val="en-US"/>
              </w:rPr>
              <w:t xml:space="preserve"> để xác nhận hủy thao tác</w:t>
            </w:r>
          </w:p>
          <w:p w14:paraId="64A1D72C" w14:textId="77777777" w:rsidR="00E41A27" w:rsidRPr="00102701" w:rsidRDefault="00E41A27" w:rsidP="001A6114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chọn </w:t>
            </w: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Danh sách bài biết</w:t>
            </w:r>
          </w:p>
          <w:p w14:paraId="2FC88E19" w14:textId="77777777" w:rsidR="00E41A27" w:rsidRPr="00102701" w:rsidRDefault="00E41A27" w:rsidP="001A6114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h</w:t>
            </w:r>
            <w:r w:rsidRPr="00EB05F6">
              <w:rPr>
                <w:rFonts w:cs="Times New Roman"/>
                <w:bCs/>
                <w:sz w:val="24"/>
                <w:szCs w:val="24"/>
              </w:rPr>
              <w:t>iển thị giao diệ</w:t>
            </w:r>
            <w:r>
              <w:rPr>
                <w:rFonts w:cs="Times New Roman"/>
                <w:bCs/>
                <w:sz w:val="24"/>
                <w:szCs w:val="24"/>
              </w:rPr>
              <w:t>n danh sách bài viết</w:t>
            </w:r>
          </w:p>
          <w:p w14:paraId="3C002A20" w14:textId="77777777" w:rsidR="00E41A27" w:rsidRPr="00102701" w:rsidRDefault="00E41A27" w:rsidP="001A6114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1 </w:t>
            </w:r>
            <w:r w:rsidRPr="00102701">
              <w:rPr>
                <w:rFonts w:cs="Times New Roman"/>
                <w:sz w:val="24"/>
                <w:szCs w:val="24"/>
                <w:lang w:val="en-US"/>
              </w:rPr>
              <w:t>chọn tên bản tin cần tạo chỉ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mục</w:t>
            </w:r>
          </w:p>
          <w:p w14:paraId="6D5CEDAE" w14:textId="77777777" w:rsidR="00E41A27" w:rsidRPr="00102701" w:rsidRDefault="00E41A27" w:rsidP="001A6114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 w:rsidRPr="00102701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02701">
              <w:rPr>
                <w:rFonts w:cs="Times New Roman"/>
                <w:sz w:val="24"/>
                <w:szCs w:val="24"/>
                <w:lang w:val="en-US"/>
              </w:rPr>
              <w:t>hiển thị nội dung chi tiết bản tin cần tạo chỉ mục</w:t>
            </w:r>
          </w:p>
          <w:p w14:paraId="2117272C" w14:textId="77777777" w:rsidR="00E41A27" w:rsidRPr="00102701" w:rsidRDefault="00E41A27" w:rsidP="001A6114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1 </w:t>
            </w:r>
            <w:r w:rsidRPr="00102701"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Tạo chỉ mục</w:t>
            </w:r>
          </w:p>
          <w:p w14:paraId="10467950" w14:textId="77777777" w:rsidR="00E41A27" w:rsidRPr="00102701" w:rsidRDefault="00E41A27" w:rsidP="001A6114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7 </w:t>
            </w:r>
            <w:r w:rsidRPr="00102701">
              <w:rPr>
                <w:rFonts w:cs="Times New Roman"/>
                <w:sz w:val="24"/>
                <w:szCs w:val="24"/>
                <w:lang w:val="en-US"/>
              </w:rPr>
              <w:t>hiển thị giao diện tạo chỉ mục cho bản tin</w:t>
            </w:r>
          </w:p>
          <w:p w14:paraId="7AA8999F" w14:textId="77777777" w:rsidR="00E41A27" w:rsidRPr="00102701" w:rsidRDefault="00E41A27" w:rsidP="001A6114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1 </w:t>
            </w:r>
            <w:r w:rsidRPr="00102701">
              <w:rPr>
                <w:rFonts w:cs="Times New Roman"/>
                <w:sz w:val="24"/>
                <w:szCs w:val="24"/>
                <w:lang w:val="en-US"/>
              </w:rPr>
              <w:t>nhập thông tin tạo chỉ mục cho bản tin</w:t>
            </w:r>
          </w:p>
          <w:p w14:paraId="0FA268F9" w14:textId="7C7FB7EB" w:rsidR="00E41A27" w:rsidRPr="00E41A27" w:rsidRDefault="00E41A27" w:rsidP="001A6114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1 </w:t>
            </w:r>
            <w:r w:rsidRPr="00102701"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14:paraId="59440622" w14:textId="4F22ECE7" w:rsidR="00102701" w:rsidRPr="00EB05F6" w:rsidRDefault="00102701" w:rsidP="001A6114">
            <w:pPr>
              <w:pStyle w:val="ListParagraph"/>
              <w:numPr>
                <w:ilvl w:val="0"/>
                <w:numId w:val="48"/>
              </w:numPr>
              <w:rPr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7 </w:t>
            </w:r>
            <w:r w:rsidRPr="00102701">
              <w:rPr>
                <w:rFonts w:cs="Times New Roman"/>
                <w:sz w:val="24"/>
                <w:szCs w:val="24"/>
                <w:lang w:val="en-US"/>
              </w:rPr>
              <w:t>hiển thị thông báo bản tin được tạo chỉ mục thành công</w:t>
            </w:r>
          </w:p>
        </w:tc>
      </w:tr>
    </w:tbl>
    <w:p w14:paraId="158393FF" w14:textId="77777777" w:rsidR="00102701" w:rsidRPr="00102701" w:rsidRDefault="00102701" w:rsidP="00102701">
      <w:pPr>
        <w:rPr>
          <w:lang w:val="en-US"/>
        </w:rPr>
      </w:pPr>
    </w:p>
    <w:p w14:paraId="6B9C4EB8" w14:textId="64F9F878" w:rsidR="00102701" w:rsidRDefault="00143EF3" w:rsidP="00102701">
      <w:pPr>
        <w:pStyle w:val="Heading2"/>
        <w:numPr>
          <w:ilvl w:val="0"/>
          <w:numId w:val="12"/>
        </w:numPr>
        <w:rPr>
          <w:lang w:val="en-US"/>
        </w:rPr>
      </w:pPr>
      <w:r w:rsidRPr="00102701">
        <w:rPr>
          <w:lang w:val="en-US"/>
        </w:rPr>
        <w:t xml:space="preserve">Xem </w:t>
      </w:r>
      <w:r w:rsidR="009D15AE">
        <w:rPr>
          <w:lang w:val="en-US"/>
        </w:rPr>
        <w:t xml:space="preserve">danh sách </w:t>
      </w:r>
      <w:r w:rsidRPr="00102701">
        <w:rPr>
          <w:lang w:val="en-US"/>
        </w:rPr>
        <w:t>danh mụ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2936"/>
        <w:gridCol w:w="1870"/>
        <w:gridCol w:w="2408"/>
      </w:tblGrid>
      <w:tr w:rsidR="00102701" w:rsidRPr="00EB05F6" w14:paraId="6F0FDA18" w14:textId="77777777" w:rsidTr="00360404">
        <w:tc>
          <w:tcPr>
            <w:tcW w:w="1802" w:type="dxa"/>
          </w:tcPr>
          <w:p w14:paraId="696FC33F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 xml:space="preserve">Use-case </w:t>
            </w:r>
          </w:p>
        </w:tc>
        <w:tc>
          <w:tcPr>
            <w:tcW w:w="2936" w:type="dxa"/>
          </w:tcPr>
          <w:p w14:paraId="7FA22FCF" w14:textId="77777777" w:rsidR="00102701" w:rsidRPr="00EB05F6" w:rsidRDefault="00102701" w:rsidP="0036040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B05F6">
              <w:rPr>
                <w:rFonts w:cs="Times New Roman"/>
                <w:sz w:val="24"/>
                <w:szCs w:val="24"/>
                <w:lang w:val="en-US"/>
              </w:rPr>
              <w:t>Xem danh sách</w:t>
            </w:r>
            <w:r w:rsidRPr="00EB05F6">
              <w:rPr>
                <w:rFonts w:cs="Times New Roman"/>
                <w:sz w:val="24"/>
                <w:szCs w:val="24"/>
              </w:rPr>
              <w:t xml:space="preserve"> danh mục</w:t>
            </w:r>
          </w:p>
        </w:tc>
        <w:tc>
          <w:tcPr>
            <w:tcW w:w="1870" w:type="dxa"/>
          </w:tcPr>
          <w:p w14:paraId="0C1115EF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color w:val="000000" w:themeColor="text1"/>
                <w:szCs w:val="24"/>
              </w:rPr>
            </w:pPr>
            <w:r w:rsidRPr="00EB05F6">
              <w:rPr>
                <w:b/>
                <w:color w:val="000000" w:themeColor="text1"/>
                <w:szCs w:val="24"/>
              </w:rPr>
              <w:t>Use-case ID</w:t>
            </w:r>
          </w:p>
        </w:tc>
        <w:tc>
          <w:tcPr>
            <w:tcW w:w="2408" w:type="dxa"/>
          </w:tcPr>
          <w:p w14:paraId="06831D83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UC01.18</w:t>
            </w:r>
          </w:p>
        </w:tc>
      </w:tr>
      <w:tr w:rsidR="00102701" w:rsidRPr="00EB05F6" w14:paraId="0C331F0F" w14:textId="77777777" w:rsidTr="00360404">
        <w:tc>
          <w:tcPr>
            <w:tcW w:w="1802" w:type="dxa"/>
          </w:tcPr>
          <w:p w14:paraId="4E2EAAB4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214" w:type="dxa"/>
            <w:gridSpan w:val="3"/>
          </w:tcPr>
          <w:p w14:paraId="6F578917" w14:textId="77777777" w:rsidR="00102701" w:rsidRPr="00EB05F6" w:rsidRDefault="00102701" w:rsidP="0036040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o phép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quản trị danh mục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Pr="00627692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xem danh sách danh mụ</w:t>
            </w:r>
            <w:r>
              <w:rPr>
                <w:rFonts w:cs="Times New Roman"/>
                <w:sz w:val="24"/>
                <w:szCs w:val="24"/>
                <w:lang w:val="en-US"/>
              </w:rPr>
              <w:t>c thông qua công cụ soạn tin (</w:t>
            </w:r>
            <w:r w:rsidRPr="00627692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02701" w:rsidRPr="00EB05F6" w14:paraId="5B6C19C8" w14:textId="77777777" w:rsidTr="00360404">
        <w:trPr>
          <w:trHeight w:val="728"/>
        </w:trPr>
        <w:tc>
          <w:tcPr>
            <w:tcW w:w="1802" w:type="dxa"/>
          </w:tcPr>
          <w:p w14:paraId="203B44EA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214" w:type="dxa"/>
            <w:gridSpan w:val="3"/>
          </w:tcPr>
          <w:p w14:paraId="1CCF7CE8" w14:textId="77777777" w:rsidR="00102701" w:rsidRDefault="00102701" w:rsidP="00360404">
            <w:pPr>
              <w:pStyle w:val="BodyText"/>
              <w:spacing w:before="10" w:after="10" w:line="360" w:lineRule="auto"/>
              <w:rPr>
                <w:szCs w:val="24"/>
              </w:rPr>
            </w:pPr>
            <w:r w:rsidRPr="00EB05F6">
              <w:rPr>
                <w:szCs w:val="24"/>
              </w:rPr>
              <w:t>Quản trị danh mục (</w:t>
            </w:r>
            <w:r w:rsidRPr="00EF6DEB">
              <w:rPr>
                <w:b/>
                <w:szCs w:val="24"/>
              </w:rPr>
              <w:t>E04</w:t>
            </w:r>
            <w:r w:rsidRPr="00EB05F6">
              <w:rPr>
                <w:szCs w:val="24"/>
              </w:rPr>
              <w:t>)</w:t>
            </w:r>
          </w:p>
          <w:p w14:paraId="5EF79716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szCs w:val="24"/>
              </w:rPr>
            </w:pPr>
            <w:r>
              <w:rPr>
                <w:szCs w:val="24"/>
              </w:rPr>
              <w:t>Công cụ soạn tin (</w:t>
            </w:r>
            <w:r w:rsidRPr="00627692">
              <w:rPr>
                <w:b/>
                <w:szCs w:val="24"/>
              </w:rPr>
              <w:t>E07</w:t>
            </w:r>
            <w:r>
              <w:rPr>
                <w:szCs w:val="24"/>
              </w:rPr>
              <w:t>)</w:t>
            </w:r>
          </w:p>
        </w:tc>
      </w:tr>
      <w:tr w:rsidR="00102701" w:rsidRPr="00EB05F6" w14:paraId="75C2FB47" w14:textId="77777777" w:rsidTr="00360404">
        <w:tc>
          <w:tcPr>
            <w:tcW w:w="1802" w:type="dxa"/>
          </w:tcPr>
          <w:p w14:paraId="5D25F1FC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Business rules</w:t>
            </w:r>
          </w:p>
        </w:tc>
        <w:tc>
          <w:tcPr>
            <w:tcW w:w="7214" w:type="dxa"/>
            <w:gridSpan w:val="3"/>
          </w:tcPr>
          <w:p w14:paraId="13C132B5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szCs w:val="24"/>
              </w:rPr>
            </w:pPr>
          </w:p>
        </w:tc>
      </w:tr>
      <w:tr w:rsidR="00102701" w:rsidRPr="00EB05F6" w14:paraId="1FFC983F" w14:textId="77777777" w:rsidTr="00360404">
        <w:tc>
          <w:tcPr>
            <w:tcW w:w="1802" w:type="dxa"/>
          </w:tcPr>
          <w:p w14:paraId="542ED578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lastRenderedPageBreak/>
              <w:t>Preconditions</w:t>
            </w:r>
          </w:p>
        </w:tc>
        <w:tc>
          <w:tcPr>
            <w:tcW w:w="7214" w:type="dxa"/>
            <w:gridSpan w:val="3"/>
          </w:tcPr>
          <w:p w14:paraId="23C02E0B" w14:textId="77777777" w:rsidR="00102701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1EB3207C" w14:textId="77777777" w:rsidR="00102701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4 </w:t>
            </w:r>
            <w:r>
              <w:rPr>
                <w:szCs w:val="24"/>
              </w:rPr>
              <w:t xml:space="preserve">đã có tài khoản đăng nhập vào </w:t>
            </w:r>
            <w:r>
              <w:rPr>
                <w:b/>
                <w:szCs w:val="24"/>
              </w:rPr>
              <w:t>E07</w:t>
            </w:r>
          </w:p>
          <w:p w14:paraId="58F1E945" w14:textId="77777777" w:rsidR="00102701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4 </w:t>
            </w:r>
            <w:r>
              <w:rPr>
                <w:szCs w:val="24"/>
              </w:rPr>
              <w:t xml:space="preserve">đã đăng nhập vào </w:t>
            </w:r>
            <w:r w:rsidRPr="00A5313F">
              <w:rPr>
                <w:b/>
                <w:szCs w:val="24"/>
              </w:rPr>
              <w:t>E07</w:t>
            </w:r>
          </w:p>
          <w:p w14:paraId="538EED0F" w14:textId="77777777" w:rsidR="00102701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4 </w:t>
            </w:r>
            <w:r w:rsidRPr="001058BA">
              <w:rPr>
                <w:szCs w:val="24"/>
              </w:rPr>
              <w:t>muốn</w:t>
            </w:r>
            <w:r>
              <w:rPr>
                <w:szCs w:val="24"/>
              </w:rPr>
              <w:t xml:space="preserve"> xem danh mục.</w:t>
            </w:r>
          </w:p>
          <w:p w14:paraId="2D292EFE" w14:textId="77777777" w:rsidR="00102701" w:rsidRPr="00EB05F6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Danh mục cần xem đã được tạo.</w:t>
            </w:r>
          </w:p>
        </w:tc>
      </w:tr>
      <w:tr w:rsidR="00102701" w:rsidRPr="00EB05F6" w14:paraId="7E960AAC" w14:textId="77777777" w:rsidTr="00360404">
        <w:tc>
          <w:tcPr>
            <w:tcW w:w="1802" w:type="dxa"/>
          </w:tcPr>
          <w:p w14:paraId="386977C9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Main flow</w:t>
            </w:r>
          </w:p>
        </w:tc>
        <w:tc>
          <w:tcPr>
            <w:tcW w:w="7214" w:type="dxa"/>
            <w:gridSpan w:val="3"/>
          </w:tcPr>
          <w:p w14:paraId="41253E20" w14:textId="77777777" w:rsidR="00102701" w:rsidRPr="00673084" w:rsidRDefault="00102701" w:rsidP="001A6114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>vào giao diện soạn tin</w:t>
            </w:r>
          </w:p>
          <w:p w14:paraId="4CCD1EE0" w14:textId="77777777" w:rsidR="00102701" w:rsidRPr="00EB05F6" w:rsidRDefault="00102701" w:rsidP="001A6114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chọn </w:t>
            </w:r>
            <w:r w:rsidRPr="00C12DEB">
              <w:rPr>
                <w:rFonts w:cs="Times New Roman"/>
                <w:b/>
                <w:bCs/>
                <w:sz w:val="24"/>
                <w:szCs w:val="24"/>
                <w:lang w:val="en-US"/>
              </w:rPr>
              <w:t>Danh mụ</w:t>
            </w: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c</w:t>
            </w:r>
          </w:p>
          <w:p w14:paraId="74265BA0" w14:textId="77777777" w:rsidR="00102701" w:rsidRPr="00EB05F6" w:rsidRDefault="00102701" w:rsidP="001A6114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h</w:t>
            </w:r>
            <w:r w:rsidRPr="00EB05F6">
              <w:rPr>
                <w:rFonts w:cs="Times New Roman"/>
                <w:bCs/>
                <w:sz w:val="24"/>
                <w:szCs w:val="24"/>
              </w:rPr>
              <w:t>iển thị giao diệ</w:t>
            </w:r>
            <w:r>
              <w:rPr>
                <w:rFonts w:cs="Times New Roman"/>
                <w:bCs/>
                <w:sz w:val="24"/>
                <w:szCs w:val="24"/>
              </w:rPr>
              <w:t>n danh sách xanh mục</w:t>
            </w:r>
          </w:p>
        </w:tc>
      </w:tr>
      <w:tr w:rsidR="00102701" w:rsidRPr="00EB05F6" w14:paraId="5047F7A7" w14:textId="77777777" w:rsidTr="00360404">
        <w:tc>
          <w:tcPr>
            <w:tcW w:w="1802" w:type="dxa"/>
          </w:tcPr>
          <w:p w14:paraId="5D246AEF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ost conditions</w:t>
            </w:r>
          </w:p>
        </w:tc>
        <w:tc>
          <w:tcPr>
            <w:tcW w:w="7214" w:type="dxa"/>
            <w:gridSpan w:val="3"/>
          </w:tcPr>
          <w:p w14:paraId="592735CE" w14:textId="77777777" w:rsidR="00102701" w:rsidRPr="00673084" w:rsidRDefault="00102701" w:rsidP="0036040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673084">
              <w:rPr>
                <w:rFonts w:cs="Times New Roman"/>
                <w:sz w:val="24"/>
                <w:szCs w:val="24"/>
                <w:lang w:val="en-US"/>
              </w:rPr>
              <w:t>Danh sách danh mục được hiển thị</w:t>
            </w:r>
          </w:p>
        </w:tc>
      </w:tr>
      <w:tr w:rsidR="00102701" w:rsidRPr="00EB05F6" w14:paraId="2F2ECEA8" w14:textId="77777777" w:rsidTr="00360404">
        <w:tc>
          <w:tcPr>
            <w:tcW w:w="1802" w:type="dxa"/>
          </w:tcPr>
          <w:p w14:paraId="73F49702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Alternate flows</w:t>
            </w:r>
          </w:p>
        </w:tc>
        <w:tc>
          <w:tcPr>
            <w:tcW w:w="7214" w:type="dxa"/>
            <w:gridSpan w:val="3"/>
          </w:tcPr>
          <w:p w14:paraId="095223A9" w14:textId="77777777" w:rsidR="00102701" w:rsidRPr="00EB05F6" w:rsidRDefault="00102701" w:rsidP="0036040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02701" w:rsidRPr="00EB05F6" w14:paraId="1C005661" w14:textId="77777777" w:rsidTr="00360404">
        <w:tc>
          <w:tcPr>
            <w:tcW w:w="1802" w:type="dxa"/>
          </w:tcPr>
          <w:p w14:paraId="31BAC8B7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F85BBD">
              <w:rPr>
                <w:b/>
                <w:szCs w:val="24"/>
                <w:lang w:val="vi-VN"/>
              </w:rPr>
              <w:t>Post conditions for alternate</w:t>
            </w:r>
          </w:p>
        </w:tc>
        <w:tc>
          <w:tcPr>
            <w:tcW w:w="7214" w:type="dxa"/>
            <w:gridSpan w:val="3"/>
          </w:tcPr>
          <w:p w14:paraId="65B2EB78" w14:textId="77777777" w:rsidR="00102701" w:rsidRPr="00EB05F6" w:rsidRDefault="00102701" w:rsidP="0036040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02701" w:rsidRPr="00EB05F6" w14:paraId="4CABE59F" w14:textId="77777777" w:rsidTr="00360404">
        <w:tc>
          <w:tcPr>
            <w:tcW w:w="1802" w:type="dxa"/>
            <w:vMerge w:val="restart"/>
          </w:tcPr>
          <w:p w14:paraId="53FE7D69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Exceptional flow</w:t>
            </w:r>
          </w:p>
        </w:tc>
        <w:tc>
          <w:tcPr>
            <w:tcW w:w="7214" w:type="dxa"/>
            <w:gridSpan w:val="3"/>
            <w:shd w:val="clear" w:color="auto" w:fill="D9D9D9" w:themeFill="background1" w:themeFillShade="D9"/>
          </w:tcPr>
          <w:p w14:paraId="651E0B7F" w14:textId="77777777" w:rsidR="00102701" w:rsidRPr="00673084" w:rsidRDefault="00102701" w:rsidP="00360404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9825DD">
              <w:rPr>
                <w:b/>
                <w:sz w:val="24"/>
                <w:szCs w:val="24"/>
                <w:lang w:val="en-US"/>
              </w:rPr>
              <w:t>Case 1: Mất kết nối server</w:t>
            </w:r>
          </w:p>
        </w:tc>
      </w:tr>
      <w:tr w:rsidR="00102701" w:rsidRPr="00EB05F6" w14:paraId="0762998D" w14:textId="77777777" w:rsidTr="00360404">
        <w:tc>
          <w:tcPr>
            <w:tcW w:w="1802" w:type="dxa"/>
            <w:vMerge/>
          </w:tcPr>
          <w:p w14:paraId="7994E079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14" w:type="dxa"/>
            <w:gridSpan w:val="3"/>
          </w:tcPr>
          <w:p w14:paraId="205025C3" w14:textId="78DAEEB6" w:rsidR="001A6114" w:rsidRPr="001A6114" w:rsidRDefault="00102701" w:rsidP="001A6114">
            <w:pPr>
              <w:pStyle w:val="ListParagraph"/>
              <w:numPr>
                <w:ilvl w:val="0"/>
                <w:numId w:val="102"/>
              </w:numPr>
              <w:rPr>
                <w:szCs w:val="24"/>
              </w:rPr>
            </w:pPr>
            <w:r w:rsidRPr="007A4365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A4365">
              <w:rPr>
                <w:rFonts w:cs="Times New Roman"/>
                <w:sz w:val="24"/>
                <w:szCs w:val="24"/>
                <w:lang w:val="en-US"/>
              </w:rPr>
              <w:t>vào giao diện soạ</w:t>
            </w:r>
            <w:r w:rsidR="001A6114">
              <w:rPr>
                <w:rFonts w:cs="Times New Roman"/>
                <w:sz w:val="24"/>
                <w:szCs w:val="24"/>
                <w:lang w:val="en-US"/>
              </w:rPr>
              <w:t>n tin</w:t>
            </w:r>
          </w:p>
          <w:p w14:paraId="5F746862" w14:textId="08A87F56" w:rsidR="00102701" w:rsidRPr="00673084" w:rsidRDefault="001A6114" w:rsidP="001A6114">
            <w:pPr>
              <w:pStyle w:val="ListParagraph"/>
              <w:numPr>
                <w:ilvl w:val="0"/>
                <w:numId w:val="102"/>
              </w:numPr>
              <w:rPr>
                <w:szCs w:val="24"/>
              </w:rPr>
            </w:pPr>
            <w:r w:rsidRPr="007A4365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="00102701" w:rsidRPr="007A4365">
              <w:rPr>
                <w:rFonts w:cs="Times New Roman"/>
                <w:sz w:val="24"/>
                <w:szCs w:val="24"/>
                <w:lang w:val="en-US"/>
              </w:rPr>
              <w:t xml:space="preserve"> chọn Danh mục</w:t>
            </w:r>
          </w:p>
          <w:p w14:paraId="32226F41" w14:textId="77777777" w:rsidR="001A6114" w:rsidRPr="00E41A27" w:rsidRDefault="00102701" w:rsidP="001A6114">
            <w:pPr>
              <w:pStyle w:val="ListParagraph"/>
              <w:numPr>
                <w:ilvl w:val="0"/>
                <w:numId w:val="102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 w:rsidRPr="00673084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7A4365">
              <w:rPr>
                <w:rFonts w:cs="Times New Roman"/>
                <w:sz w:val="24"/>
                <w:szCs w:val="24"/>
                <w:lang w:val="en-US"/>
              </w:rPr>
              <w:t xml:space="preserve"> hiển thị thông báo không thể kết nối với máy chủ</w:t>
            </w:r>
            <w:r w:rsidR="001A611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1A6114" w:rsidRPr="001A6114">
              <w:rPr>
                <w:rFonts w:cs="Times New Roman"/>
                <w:sz w:val="24"/>
                <w:szCs w:val="24"/>
                <w:lang w:val="en-US"/>
              </w:rPr>
              <w:t>và</w:t>
            </w:r>
            <w:r w:rsidR="001A6114" w:rsidRPr="00E41A27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="001A6114" w:rsidRPr="00E41A27">
              <w:rPr>
                <w:sz w:val="24"/>
                <w:szCs w:val="24"/>
              </w:rPr>
              <w:t>yêu cầu xác nhận hủy thao tác chuyển tin</w:t>
            </w:r>
          </w:p>
          <w:p w14:paraId="6E12F1B8" w14:textId="3300656C" w:rsidR="001A6114" w:rsidRPr="00E41A27" w:rsidRDefault="001A6114" w:rsidP="001A6114">
            <w:pPr>
              <w:pStyle w:val="ListParagraph"/>
              <w:numPr>
                <w:ilvl w:val="0"/>
                <w:numId w:val="102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 w:rsidRPr="00BF1F84">
              <w:rPr>
                <w:b/>
                <w:sz w:val="24"/>
                <w:szCs w:val="24"/>
              </w:rPr>
              <w:t>E0</w:t>
            </w:r>
            <w:r>
              <w:rPr>
                <w:b/>
                <w:sz w:val="24"/>
                <w:szCs w:val="24"/>
                <w:lang w:val="en-US"/>
              </w:rPr>
              <w:t>4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BF1F84">
              <w:rPr>
                <w:sz w:val="24"/>
                <w:szCs w:val="24"/>
                <w:lang w:val="en-US"/>
              </w:rPr>
              <w:t xml:space="preserve">chọn </w:t>
            </w:r>
            <w:r w:rsidRPr="00BF1F84">
              <w:rPr>
                <w:b/>
                <w:sz w:val="24"/>
                <w:szCs w:val="24"/>
                <w:lang w:val="en-US"/>
              </w:rPr>
              <w:t>Đồng ý</w:t>
            </w:r>
            <w:r w:rsidRPr="00BF1F84">
              <w:rPr>
                <w:sz w:val="24"/>
                <w:szCs w:val="24"/>
                <w:lang w:val="en-US"/>
              </w:rPr>
              <w:t xml:space="preserve"> để xác nhận hủy thao tác</w:t>
            </w:r>
          </w:p>
          <w:p w14:paraId="69EFDC85" w14:textId="77777777" w:rsidR="001A6114" w:rsidRPr="00EB05F6" w:rsidRDefault="001A6114" w:rsidP="001A6114">
            <w:pPr>
              <w:pStyle w:val="ListParagraph"/>
              <w:numPr>
                <w:ilvl w:val="0"/>
                <w:numId w:val="102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chọn </w:t>
            </w:r>
            <w:r w:rsidRPr="00C12DEB">
              <w:rPr>
                <w:rFonts w:cs="Times New Roman"/>
                <w:b/>
                <w:bCs/>
                <w:sz w:val="24"/>
                <w:szCs w:val="24"/>
                <w:lang w:val="en-US"/>
              </w:rPr>
              <w:t>Danh mụ</w:t>
            </w: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c</w:t>
            </w:r>
          </w:p>
          <w:p w14:paraId="0FD55D22" w14:textId="31EBD3ED" w:rsidR="00102701" w:rsidRPr="00EB05F6" w:rsidRDefault="001A6114" w:rsidP="001A6114">
            <w:pPr>
              <w:pStyle w:val="ListParagraph"/>
              <w:numPr>
                <w:ilvl w:val="0"/>
                <w:numId w:val="102"/>
              </w:numPr>
              <w:rPr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h</w:t>
            </w:r>
            <w:r w:rsidRPr="00EB05F6">
              <w:rPr>
                <w:rFonts w:cs="Times New Roman"/>
                <w:bCs/>
                <w:sz w:val="24"/>
                <w:szCs w:val="24"/>
              </w:rPr>
              <w:t>iển thị giao diệ</w:t>
            </w:r>
            <w:r>
              <w:rPr>
                <w:rFonts w:cs="Times New Roman"/>
                <w:bCs/>
                <w:sz w:val="24"/>
                <w:szCs w:val="24"/>
              </w:rPr>
              <w:t>n danh sách xanh mục</w:t>
            </w:r>
          </w:p>
        </w:tc>
      </w:tr>
    </w:tbl>
    <w:p w14:paraId="1038ADC9" w14:textId="6D2552EE" w:rsidR="00102701" w:rsidRPr="00102701" w:rsidRDefault="00102701" w:rsidP="00102701">
      <w:pPr>
        <w:rPr>
          <w:lang w:val="en-US"/>
        </w:rPr>
      </w:pPr>
    </w:p>
    <w:p w14:paraId="5DD02DA8" w14:textId="77777777" w:rsidR="00102701" w:rsidRDefault="00E82142" w:rsidP="00102701">
      <w:pPr>
        <w:pStyle w:val="Heading2"/>
        <w:numPr>
          <w:ilvl w:val="0"/>
          <w:numId w:val="12"/>
        </w:numPr>
        <w:rPr>
          <w:lang w:val="en-US"/>
        </w:rPr>
      </w:pPr>
      <w:r w:rsidRPr="00102701">
        <w:rPr>
          <w:lang w:val="en-US"/>
        </w:rPr>
        <w:t>Tạo danh mụ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2936"/>
        <w:gridCol w:w="1870"/>
        <w:gridCol w:w="2408"/>
      </w:tblGrid>
      <w:tr w:rsidR="00102701" w:rsidRPr="00EB05F6" w14:paraId="1F8F238B" w14:textId="77777777" w:rsidTr="00360404">
        <w:tc>
          <w:tcPr>
            <w:tcW w:w="1802" w:type="dxa"/>
          </w:tcPr>
          <w:p w14:paraId="423757B0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 xml:space="preserve">Use-case </w:t>
            </w:r>
          </w:p>
        </w:tc>
        <w:tc>
          <w:tcPr>
            <w:tcW w:w="2936" w:type="dxa"/>
          </w:tcPr>
          <w:p w14:paraId="602BC604" w14:textId="77777777" w:rsidR="00102701" w:rsidRPr="00EB05F6" w:rsidRDefault="00102701" w:rsidP="0036040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B05F6">
              <w:rPr>
                <w:rFonts w:cs="Times New Roman"/>
                <w:sz w:val="24"/>
                <w:szCs w:val="24"/>
              </w:rPr>
              <w:t>Tạo danh mục</w:t>
            </w:r>
          </w:p>
        </w:tc>
        <w:tc>
          <w:tcPr>
            <w:tcW w:w="1870" w:type="dxa"/>
          </w:tcPr>
          <w:p w14:paraId="0A586172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color w:val="000000" w:themeColor="text1"/>
                <w:szCs w:val="24"/>
              </w:rPr>
            </w:pPr>
            <w:r w:rsidRPr="00EB05F6">
              <w:rPr>
                <w:b/>
                <w:color w:val="000000" w:themeColor="text1"/>
                <w:szCs w:val="24"/>
              </w:rPr>
              <w:t>Use-case ID</w:t>
            </w:r>
          </w:p>
        </w:tc>
        <w:tc>
          <w:tcPr>
            <w:tcW w:w="2408" w:type="dxa"/>
          </w:tcPr>
          <w:p w14:paraId="7B9F0BA8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UC01.19</w:t>
            </w:r>
          </w:p>
        </w:tc>
      </w:tr>
      <w:tr w:rsidR="00102701" w:rsidRPr="00EB05F6" w14:paraId="03AE0B25" w14:textId="77777777" w:rsidTr="00360404">
        <w:tc>
          <w:tcPr>
            <w:tcW w:w="1802" w:type="dxa"/>
          </w:tcPr>
          <w:p w14:paraId="51535A8B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214" w:type="dxa"/>
            <w:gridSpan w:val="3"/>
          </w:tcPr>
          <w:p w14:paraId="05C5788A" w14:textId="77777777" w:rsidR="00102701" w:rsidRPr="00EB05F6" w:rsidRDefault="00102701" w:rsidP="0036040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o phép quản trị danh mục (</w:t>
            </w:r>
            <w:r w:rsidRPr="00C04EBB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) 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>tạo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mới danh mục thông qua công cụ soạn tin (</w:t>
            </w:r>
            <w:r w:rsidRPr="00C04EBB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02701" w:rsidRPr="00EB05F6" w14:paraId="514FB767" w14:textId="77777777" w:rsidTr="00360404">
        <w:trPr>
          <w:trHeight w:hRule="exact" w:val="685"/>
        </w:trPr>
        <w:tc>
          <w:tcPr>
            <w:tcW w:w="1802" w:type="dxa"/>
          </w:tcPr>
          <w:p w14:paraId="46EE4915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214" w:type="dxa"/>
            <w:gridSpan w:val="3"/>
          </w:tcPr>
          <w:p w14:paraId="3E767EC6" w14:textId="77777777" w:rsidR="00102701" w:rsidRDefault="00102701" w:rsidP="00360404">
            <w:pPr>
              <w:pStyle w:val="BodyText"/>
              <w:spacing w:before="10" w:after="10" w:line="360" w:lineRule="auto"/>
              <w:rPr>
                <w:szCs w:val="24"/>
              </w:rPr>
            </w:pPr>
            <w:r w:rsidRPr="00EB05F6">
              <w:rPr>
                <w:szCs w:val="24"/>
              </w:rPr>
              <w:t>Quản trị danh mục (</w:t>
            </w:r>
            <w:r w:rsidRPr="00EF6DEB">
              <w:rPr>
                <w:b/>
                <w:szCs w:val="24"/>
              </w:rPr>
              <w:t>E04</w:t>
            </w:r>
            <w:r w:rsidRPr="00EB05F6">
              <w:rPr>
                <w:szCs w:val="24"/>
              </w:rPr>
              <w:t>)</w:t>
            </w:r>
          </w:p>
          <w:p w14:paraId="62EA4B18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szCs w:val="24"/>
              </w:rPr>
            </w:pPr>
            <w:r>
              <w:rPr>
                <w:szCs w:val="24"/>
              </w:rPr>
              <w:t>Công cụ soạn tin (</w:t>
            </w:r>
            <w:r w:rsidRPr="00C04EBB">
              <w:rPr>
                <w:b/>
                <w:szCs w:val="24"/>
              </w:rPr>
              <w:t>E07</w:t>
            </w:r>
            <w:r>
              <w:rPr>
                <w:szCs w:val="24"/>
              </w:rPr>
              <w:t>)</w:t>
            </w:r>
          </w:p>
        </w:tc>
      </w:tr>
      <w:tr w:rsidR="00102701" w:rsidRPr="00EB05F6" w14:paraId="3D90DB49" w14:textId="77777777" w:rsidTr="00360404">
        <w:tc>
          <w:tcPr>
            <w:tcW w:w="1802" w:type="dxa"/>
          </w:tcPr>
          <w:p w14:paraId="7A3BC288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Business rules</w:t>
            </w:r>
          </w:p>
        </w:tc>
        <w:tc>
          <w:tcPr>
            <w:tcW w:w="7214" w:type="dxa"/>
            <w:gridSpan w:val="3"/>
          </w:tcPr>
          <w:p w14:paraId="61A2CC9F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szCs w:val="24"/>
              </w:rPr>
            </w:pPr>
          </w:p>
        </w:tc>
      </w:tr>
      <w:tr w:rsidR="00102701" w:rsidRPr="00EB05F6" w14:paraId="451B7E69" w14:textId="77777777" w:rsidTr="00360404">
        <w:tc>
          <w:tcPr>
            <w:tcW w:w="1802" w:type="dxa"/>
          </w:tcPr>
          <w:p w14:paraId="79394C18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reconditions</w:t>
            </w:r>
          </w:p>
        </w:tc>
        <w:tc>
          <w:tcPr>
            <w:tcW w:w="7214" w:type="dxa"/>
            <w:gridSpan w:val="3"/>
          </w:tcPr>
          <w:p w14:paraId="262926FC" w14:textId="77777777" w:rsidR="00102701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13C96B8A" w14:textId="77777777" w:rsidR="00102701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4 </w:t>
            </w:r>
            <w:r>
              <w:rPr>
                <w:szCs w:val="24"/>
              </w:rPr>
              <w:t xml:space="preserve">đã có tài khoản đăng nhập vào </w:t>
            </w:r>
            <w:r>
              <w:rPr>
                <w:b/>
                <w:szCs w:val="24"/>
              </w:rPr>
              <w:t>E07</w:t>
            </w:r>
          </w:p>
          <w:p w14:paraId="312F4661" w14:textId="77777777" w:rsidR="00102701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4 </w:t>
            </w:r>
            <w:r>
              <w:rPr>
                <w:szCs w:val="24"/>
              </w:rPr>
              <w:t xml:space="preserve">đã đăng nhập vào </w:t>
            </w:r>
            <w:r w:rsidRPr="00A5313F">
              <w:rPr>
                <w:b/>
                <w:szCs w:val="24"/>
              </w:rPr>
              <w:t>E07</w:t>
            </w:r>
          </w:p>
          <w:p w14:paraId="7DABC862" w14:textId="77777777" w:rsidR="00102701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4 </w:t>
            </w:r>
            <w:r w:rsidRPr="001058BA">
              <w:rPr>
                <w:szCs w:val="24"/>
              </w:rPr>
              <w:t>muốn</w:t>
            </w:r>
            <w:r>
              <w:rPr>
                <w:szCs w:val="24"/>
              </w:rPr>
              <w:t xml:space="preserve"> tạo mới danh mục.</w:t>
            </w:r>
          </w:p>
          <w:p w14:paraId="42334CF1" w14:textId="77777777" w:rsidR="00102701" w:rsidRPr="00C04EBB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 w:rsidRPr="00C04EBB">
              <w:rPr>
                <w:szCs w:val="24"/>
              </w:rPr>
              <w:t xml:space="preserve">Danh mục cần </w:t>
            </w:r>
            <w:r>
              <w:rPr>
                <w:szCs w:val="24"/>
              </w:rPr>
              <w:t xml:space="preserve">tạo mới chưa được tạo trong </w:t>
            </w:r>
            <w:r w:rsidRPr="00C04EBB">
              <w:rPr>
                <w:b/>
                <w:szCs w:val="24"/>
              </w:rPr>
              <w:t>E07</w:t>
            </w:r>
            <w:r w:rsidRPr="00C04EBB">
              <w:rPr>
                <w:szCs w:val="24"/>
              </w:rPr>
              <w:t>.</w:t>
            </w:r>
          </w:p>
        </w:tc>
      </w:tr>
      <w:tr w:rsidR="00102701" w:rsidRPr="00EB05F6" w14:paraId="26465127" w14:textId="77777777" w:rsidTr="00360404">
        <w:tc>
          <w:tcPr>
            <w:tcW w:w="1802" w:type="dxa"/>
          </w:tcPr>
          <w:p w14:paraId="4ACD5936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Main flow</w:t>
            </w:r>
          </w:p>
        </w:tc>
        <w:tc>
          <w:tcPr>
            <w:tcW w:w="7214" w:type="dxa"/>
            <w:gridSpan w:val="3"/>
          </w:tcPr>
          <w:p w14:paraId="42E44901" w14:textId="77777777" w:rsidR="00102701" w:rsidRPr="00C04EBB" w:rsidRDefault="00102701" w:rsidP="001A6114">
            <w:pPr>
              <w:pStyle w:val="ListParagraph"/>
              <w:numPr>
                <w:ilvl w:val="0"/>
                <w:numId w:val="49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vào giao diện soạn tin</w:t>
            </w:r>
          </w:p>
          <w:p w14:paraId="4AD183C7" w14:textId="77777777" w:rsidR="00102701" w:rsidRPr="00C04EBB" w:rsidRDefault="00102701" w:rsidP="001A6114">
            <w:pPr>
              <w:pStyle w:val="ListParagraph"/>
              <w:numPr>
                <w:ilvl w:val="0"/>
                <w:numId w:val="49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14:paraId="62B95005" w14:textId="77777777" w:rsidR="00102701" w:rsidRPr="00EB05F6" w:rsidRDefault="00102701" w:rsidP="001A6114">
            <w:pPr>
              <w:pStyle w:val="ListParagraph"/>
              <w:numPr>
                <w:ilvl w:val="0"/>
                <w:numId w:val="49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Pr="00E82142">
              <w:rPr>
                <w:rFonts w:cs="Times New Roman"/>
                <w:b/>
                <w:sz w:val="24"/>
                <w:szCs w:val="24"/>
              </w:rPr>
              <w:t>Tạo danh mục</w:t>
            </w:r>
          </w:p>
          <w:p w14:paraId="7A3FAAC7" w14:textId="77777777" w:rsidR="00102701" w:rsidRPr="00EB05F6" w:rsidRDefault="00102701" w:rsidP="001A6114">
            <w:pPr>
              <w:pStyle w:val="ListParagraph"/>
              <w:numPr>
                <w:ilvl w:val="0"/>
                <w:numId w:val="49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B05F6">
              <w:rPr>
                <w:rFonts w:cs="Times New Roman"/>
                <w:sz w:val="24"/>
                <w:szCs w:val="24"/>
              </w:rPr>
              <w:t>hiển thị giao diệ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</w:rPr>
              <w:t>Tạo danh mục</w:t>
            </w:r>
          </w:p>
          <w:p w14:paraId="778781C3" w14:textId="77777777" w:rsidR="00102701" w:rsidRPr="00C04EBB" w:rsidRDefault="00102701" w:rsidP="001A6114">
            <w:pPr>
              <w:pStyle w:val="ListParagraph"/>
              <w:numPr>
                <w:ilvl w:val="0"/>
                <w:numId w:val="49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</w:rPr>
              <w:t xml:space="preserve"> nhập những thông tin </w:t>
            </w:r>
            <w:r>
              <w:rPr>
                <w:rFonts w:cs="Times New Roman"/>
                <w:sz w:val="24"/>
                <w:szCs w:val="24"/>
                <w:lang w:val="en-US"/>
              </w:rPr>
              <w:t>của danh mục</w:t>
            </w:r>
          </w:p>
          <w:p w14:paraId="2489FE38" w14:textId="77777777" w:rsidR="00102701" w:rsidRPr="00EB05F6" w:rsidRDefault="00102701" w:rsidP="001A6114">
            <w:pPr>
              <w:pStyle w:val="ListParagraph"/>
              <w:numPr>
                <w:ilvl w:val="0"/>
                <w:numId w:val="49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14:paraId="5CEA5EDE" w14:textId="77777777" w:rsidR="00102701" w:rsidRPr="00EB05F6" w:rsidRDefault="00102701" w:rsidP="001A6114">
            <w:pPr>
              <w:pStyle w:val="ListParagraph"/>
              <w:numPr>
                <w:ilvl w:val="0"/>
                <w:numId w:val="49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E07 </w:t>
            </w:r>
            <w:r>
              <w:rPr>
                <w:rFonts w:cs="Times New Roman"/>
                <w:sz w:val="24"/>
                <w:szCs w:val="24"/>
                <w:lang w:val="en-US"/>
              </w:rPr>
              <w:t>hiển thị thông báo danh mục được tạo thành công</w:t>
            </w:r>
          </w:p>
        </w:tc>
      </w:tr>
      <w:tr w:rsidR="00102701" w:rsidRPr="00EB05F6" w14:paraId="77762C75" w14:textId="77777777" w:rsidTr="00360404">
        <w:tc>
          <w:tcPr>
            <w:tcW w:w="1802" w:type="dxa"/>
          </w:tcPr>
          <w:p w14:paraId="72A40B39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ost conditions</w:t>
            </w:r>
          </w:p>
        </w:tc>
        <w:tc>
          <w:tcPr>
            <w:tcW w:w="7214" w:type="dxa"/>
            <w:gridSpan w:val="3"/>
          </w:tcPr>
          <w:p w14:paraId="1A4F838B" w14:textId="77777777" w:rsidR="00102701" w:rsidRPr="00C04EBB" w:rsidRDefault="00102701" w:rsidP="001A6114">
            <w:pPr>
              <w:pStyle w:val="ListParagraph"/>
              <w:numPr>
                <w:ilvl w:val="0"/>
                <w:numId w:val="63"/>
              </w:numPr>
              <w:rPr>
                <w:rFonts w:cs="Times New Roman"/>
                <w:b/>
                <w:sz w:val="24"/>
                <w:szCs w:val="24"/>
              </w:rPr>
            </w:pPr>
            <w:r w:rsidRPr="00C04EBB">
              <w:rPr>
                <w:bCs/>
                <w:szCs w:val="24"/>
              </w:rPr>
              <w:t>Danh mục mới được tạo thành công</w:t>
            </w:r>
          </w:p>
        </w:tc>
      </w:tr>
      <w:tr w:rsidR="00102701" w:rsidRPr="00EB05F6" w14:paraId="789782B3" w14:textId="77777777" w:rsidTr="00360404">
        <w:trPr>
          <w:trHeight w:val="242"/>
        </w:trPr>
        <w:tc>
          <w:tcPr>
            <w:tcW w:w="1802" w:type="dxa"/>
            <w:vMerge w:val="restart"/>
          </w:tcPr>
          <w:p w14:paraId="0B9470DB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Alternate flows</w:t>
            </w:r>
          </w:p>
        </w:tc>
        <w:tc>
          <w:tcPr>
            <w:tcW w:w="7214" w:type="dxa"/>
            <w:gridSpan w:val="3"/>
            <w:shd w:val="clear" w:color="auto" w:fill="D9D9D9" w:themeFill="background1" w:themeFillShade="D9"/>
          </w:tcPr>
          <w:p w14:paraId="58BA27D9" w14:textId="77777777" w:rsidR="00102701" w:rsidRPr="00924BCD" w:rsidRDefault="00102701" w:rsidP="00360404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924BCD">
              <w:rPr>
                <w:rFonts w:cs="Times New Roman"/>
                <w:b/>
                <w:sz w:val="24"/>
                <w:szCs w:val="24"/>
                <w:lang w:val="en-US"/>
              </w:rPr>
              <w:t>Case A5:</w:t>
            </w:r>
          </w:p>
        </w:tc>
      </w:tr>
      <w:tr w:rsidR="00102701" w:rsidRPr="00EB05F6" w14:paraId="78EE430B" w14:textId="77777777" w:rsidTr="00360404">
        <w:trPr>
          <w:trHeight w:val="242"/>
        </w:trPr>
        <w:tc>
          <w:tcPr>
            <w:tcW w:w="1802" w:type="dxa"/>
            <w:vMerge/>
          </w:tcPr>
          <w:p w14:paraId="677E092E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14" w:type="dxa"/>
            <w:gridSpan w:val="3"/>
          </w:tcPr>
          <w:p w14:paraId="69332929" w14:textId="77777777" w:rsidR="00102701" w:rsidRPr="00EF6DEB" w:rsidRDefault="00102701" w:rsidP="00360404">
            <w:pPr>
              <w:ind w:left="515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A5.1: </w:t>
            </w: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>Thông tin không đầy đủ hoặc không chính xác:</w:t>
            </w:r>
          </w:p>
          <w:p w14:paraId="6ABF08F8" w14:textId="77777777" w:rsidR="00102701" w:rsidRPr="00924BCD" w:rsidRDefault="00102701" w:rsidP="001A6114">
            <w:pPr>
              <w:pStyle w:val="ListParagraph"/>
              <w:numPr>
                <w:ilvl w:val="0"/>
                <w:numId w:val="96"/>
              </w:numPr>
              <w:spacing w:after="160" w:line="259" w:lineRule="auto"/>
              <w:ind w:left="1415" w:hanging="630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</w:rPr>
              <w:t xml:space="preserve"> nhập những thông tin </w:t>
            </w:r>
            <w:r>
              <w:rPr>
                <w:rFonts w:cs="Times New Roman"/>
                <w:sz w:val="24"/>
                <w:szCs w:val="24"/>
                <w:lang w:val="en-US"/>
              </w:rPr>
              <w:t>của danh mục</w:t>
            </w:r>
          </w:p>
          <w:p w14:paraId="3DC814B2" w14:textId="77777777" w:rsidR="00102701" w:rsidRPr="00E82142" w:rsidRDefault="00102701" w:rsidP="001A6114">
            <w:pPr>
              <w:pStyle w:val="ListParagraph"/>
              <w:numPr>
                <w:ilvl w:val="0"/>
                <w:numId w:val="96"/>
              </w:numPr>
              <w:spacing w:after="160" w:line="259" w:lineRule="auto"/>
              <w:ind w:left="1415" w:hanging="630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lastRenderedPageBreak/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14:paraId="3FCEBB25" w14:textId="77777777" w:rsidR="00102701" w:rsidRPr="00924BCD" w:rsidRDefault="00102701" w:rsidP="001A6114">
            <w:pPr>
              <w:pStyle w:val="ListParagraph"/>
              <w:numPr>
                <w:ilvl w:val="0"/>
                <w:numId w:val="96"/>
              </w:numPr>
              <w:spacing w:line="259" w:lineRule="auto"/>
              <w:ind w:left="1415" w:hanging="630"/>
              <w:rPr>
                <w:rFonts w:cs="Times New Roman"/>
                <w:sz w:val="24"/>
                <w:szCs w:val="24"/>
              </w:rPr>
            </w:pPr>
            <w:r w:rsidRPr="00924BCD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E82142">
              <w:rPr>
                <w:rFonts w:cs="Times New Roman"/>
                <w:sz w:val="24"/>
                <w:szCs w:val="24"/>
                <w:lang w:val="en-US"/>
              </w:rPr>
              <w:t xml:space="preserve"> hiển thị thông báo </w:t>
            </w:r>
            <w:r>
              <w:rPr>
                <w:rFonts w:cs="Times New Roman"/>
                <w:sz w:val="24"/>
                <w:szCs w:val="24"/>
                <w:lang w:val="en-US"/>
              </w:rPr>
              <w:t>thông tin không đầy đủ và yêu cầu bổ xung</w:t>
            </w:r>
          </w:p>
        </w:tc>
      </w:tr>
      <w:tr w:rsidR="00102701" w:rsidRPr="00EB05F6" w14:paraId="4575125F" w14:textId="77777777" w:rsidTr="00360404">
        <w:trPr>
          <w:trHeight w:val="242"/>
        </w:trPr>
        <w:tc>
          <w:tcPr>
            <w:tcW w:w="1802" w:type="dxa"/>
            <w:vMerge/>
          </w:tcPr>
          <w:p w14:paraId="678EFD92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14" w:type="dxa"/>
            <w:gridSpan w:val="3"/>
            <w:shd w:val="clear" w:color="auto" w:fill="D9D9D9" w:themeFill="background1" w:themeFillShade="D9"/>
          </w:tcPr>
          <w:p w14:paraId="73A2BE8D" w14:textId="77777777" w:rsidR="00102701" w:rsidRPr="00E82142" w:rsidRDefault="00102701" w:rsidP="00360404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 xml:space="preserve">Case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A6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102701" w:rsidRPr="00EB05F6" w14:paraId="712BBD43" w14:textId="77777777" w:rsidTr="00360404">
        <w:tc>
          <w:tcPr>
            <w:tcW w:w="1802" w:type="dxa"/>
            <w:vMerge/>
          </w:tcPr>
          <w:p w14:paraId="374E96C3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14" w:type="dxa"/>
            <w:gridSpan w:val="3"/>
          </w:tcPr>
          <w:p w14:paraId="5CFA7EEB" w14:textId="77777777" w:rsidR="00102701" w:rsidRPr="00E82142" w:rsidRDefault="00102701" w:rsidP="00360404">
            <w:pPr>
              <w:ind w:left="515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A6.1: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Hủy tạo mới</w:t>
            </w:r>
          </w:p>
          <w:p w14:paraId="10E3F389" w14:textId="77777777" w:rsidR="00102701" w:rsidRPr="00E82142" w:rsidRDefault="00102701" w:rsidP="001A6114">
            <w:pPr>
              <w:pStyle w:val="ListParagraph"/>
              <w:numPr>
                <w:ilvl w:val="0"/>
                <w:numId w:val="95"/>
              </w:numPr>
              <w:spacing w:after="160" w:line="259" w:lineRule="auto"/>
              <w:ind w:left="1505" w:hanging="630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Hủy</w:t>
            </w:r>
          </w:p>
          <w:p w14:paraId="14029368" w14:textId="77777777" w:rsidR="00102701" w:rsidRPr="00E82142" w:rsidRDefault="00102701" w:rsidP="001A6114">
            <w:pPr>
              <w:pStyle w:val="ListParagraph"/>
              <w:numPr>
                <w:ilvl w:val="0"/>
                <w:numId w:val="95"/>
              </w:numPr>
              <w:spacing w:after="160" w:line="259" w:lineRule="auto"/>
              <w:ind w:left="1505" w:hanging="630"/>
              <w:rPr>
                <w:rFonts w:cs="Times New Roman"/>
                <w:sz w:val="24"/>
                <w:szCs w:val="24"/>
              </w:rPr>
            </w:pPr>
            <w:r w:rsidRPr="00C04EBB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82142">
              <w:rPr>
                <w:rFonts w:cs="Times New Roman"/>
                <w:sz w:val="24"/>
                <w:szCs w:val="24"/>
                <w:lang w:val="en-US"/>
              </w:rPr>
              <w:t>hiển thị xác nhận hủy thông tin</w:t>
            </w:r>
          </w:p>
          <w:p w14:paraId="41DDBEF1" w14:textId="77777777" w:rsidR="00102701" w:rsidRPr="00C04EBB" w:rsidRDefault="00102701" w:rsidP="001A6114">
            <w:pPr>
              <w:pStyle w:val="ListParagraph"/>
              <w:numPr>
                <w:ilvl w:val="0"/>
                <w:numId w:val="95"/>
              </w:numPr>
              <w:spacing w:after="160" w:line="259" w:lineRule="auto"/>
              <w:ind w:left="1505" w:hanging="63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Pr="00E82142">
              <w:rPr>
                <w:rFonts w:cs="Times New Roman"/>
                <w:sz w:val="24"/>
                <w:szCs w:val="24"/>
                <w:lang w:val="en-US"/>
              </w:rPr>
              <w:t xml:space="preserve"> chọ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Đồng ý</w:t>
            </w:r>
            <w:r w:rsidRPr="00E82142">
              <w:rPr>
                <w:rFonts w:cs="Times New Roman"/>
                <w:sz w:val="24"/>
                <w:szCs w:val="24"/>
                <w:lang w:val="en-US"/>
              </w:rPr>
              <w:t xml:space="preserve"> để xác nhận hủy</w:t>
            </w:r>
          </w:p>
          <w:p w14:paraId="72F30C4C" w14:textId="77777777" w:rsidR="00102701" w:rsidRPr="00E82142" w:rsidRDefault="00102701" w:rsidP="001A6114">
            <w:pPr>
              <w:pStyle w:val="ListParagraph"/>
              <w:numPr>
                <w:ilvl w:val="0"/>
                <w:numId w:val="95"/>
              </w:numPr>
              <w:spacing w:after="160" w:line="259" w:lineRule="auto"/>
              <w:ind w:left="1505" w:hanging="63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C04EBB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E82142">
              <w:rPr>
                <w:rFonts w:cs="Times New Roman"/>
                <w:sz w:val="24"/>
                <w:szCs w:val="24"/>
                <w:lang w:val="en-US"/>
              </w:rPr>
              <w:t xml:space="preserve"> quay về giao diện tạo mới</w:t>
            </w:r>
          </w:p>
        </w:tc>
      </w:tr>
      <w:tr w:rsidR="00102701" w:rsidRPr="00EB05F6" w14:paraId="6D83CE30" w14:textId="77777777" w:rsidTr="00360404">
        <w:tc>
          <w:tcPr>
            <w:tcW w:w="1802" w:type="dxa"/>
          </w:tcPr>
          <w:p w14:paraId="3608A4B5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F85BBD">
              <w:rPr>
                <w:b/>
                <w:szCs w:val="24"/>
                <w:lang w:val="vi-VN"/>
              </w:rPr>
              <w:t>Post conditions for alternate</w:t>
            </w:r>
          </w:p>
        </w:tc>
        <w:tc>
          <w:tcPr>
            <w:tcW w:w="7214" w:type="dxa"/>
            <w:gridSpan w:val="3"/>
          </w:tcPr>
          <w:p w14:paraId="04A386DA" w14:textId="77777777" w:rsidR="00102701" w:rsidRDefault="00102701" w:rsidP="00360404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ase A5:</w:t>
            </w:r>
          </w:p>
          <w:p w14:paraId="10791D88" w14:textId="77777777" w:rsidR="00102701" w:rsidRDefault="00102701" w:rsidP="001A6114">
            <w:pPr>
              <w:pStyle w:val="ListParagraph"/>
              <w:numPr>
                <w:ilvl w:val="0"/>
                <w:numId w:val="63"/>
              </w:numPr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A5.1:</w:t>
            </w:r>
          </w:p>
          <w:p w14:paraId="116EB710" w14:textId="77777777" w:rsidR="00102701" w:rsidRDefault="00102701" w:rsidP="00360404">
            <w:pPr>
              <w:spacing w:after="240"/>
              <w:ind w:left="1055"/>
              <w:rPr>
                <w:rFonts w:cs="Times New Roman"/>
                <w:sz w:val="24"/>
                <w:szCs w:val="24"/>
                <w:lang w:val="en-US"/>
              </w:rPr>
            </w:pPr>
            <w:r w:rsidRPr="00BA4110">
              <w:rPr>
                <w:rFonts w:cs="Times New Roman"/>
                <w:sz w:val="24"/>
                <w:szCs w:val="24"/>
                <w:lang w:val="en-US"/>
              </w:rPr>
              <w:t>Danh mục mới được tạo thành công</w:t>
            </w:r>
          </w:p>
          <w:p w14:paraId="5F718D51" w14:textId="77777777" w:rsidR="00102701" w:rsidRPr="00BA4110" w:rsidRDefault="00102701" w:rsidP="00360404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BA4110">
              <w:rPr>
                <w:rFonts w:cs="Times New Roman"/>
                <w:b/>
                <w:sz w:val="24"/>
                <w:szCs w:val="24"/>
                <w:lang w:val="en-US"/>
              </w:rPr>
              <w:t>Case A6:</w:t>
            </w:r>
          </w:p>
          <w:p w14:paraId="22475896" w14:textId="77777777" w:rsidR="00102701" w:rsidRPr="00BA4110" w:rsidRDefault="00102701" w:rsidP="001A6114">
            <w:pPr>
              <w:pStyle w:val="ListParagraph"/>
              <w:numPr>
                <w:ilvl w:val="0"/>
                <w:numId w:val="63"/>
              </w:num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BA4110">
              <w:rPr>
                <w:rFonts w:cs="Times New Roman"/>
                <w:b/>
                <w:sz w:val="24"/>
                <w:szCs w:val="24"/>
                <w:lang w:val="en-US"/>
              </w:rPr>
              <w:t>A6.1:</w:t>
            </w:r>
          </w:p>
          <w:p w14:paraId="261E2525" w14:textId="77777777" w:rsidR="00102701" w:rsidRPr="00BA4110" w:rsidRDefault="00102701" w:rsidP="00360404">
            <w:pPr>
              <w:ind w:left="1055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anh mục không được tạo</w:t>
            </w:r>
          </w:p>
        </w:tc>
      </w:tr>
      <w:tr w:rsidR="00102701" w:rsidRPr="00EB05F6" w14:paraId="125494ED" w14:textId="77777777" w:rsidTr="00360404">
        <w:tc>
          <w:tcPr>
            <w:tcW w:w="1802" w:type="dxa"/>
            <w:vMerge w:val="restart"/>
          </w:tcPr>
          <w:p w14:paraId="7489E7CB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Exceptional flow</w:t>
            </w:r>
          </w:p>
        </w:tc>
        <w:tc>
          <w:tcPr>
            <w:tcW w:w="7214" w:type="dxa"/>
            <w:gridSpan w:val="3"/>
            <w:shd w:val="clear" w:color="auto" w:fill="D9D9D9" w:themeFill="background1" w:themeFillShade="D9"/>
          </w:tcPr>
          <w:p w14:paraId="698E475C" w14:textId="77777777" w:rsidR="00102701" w:rsidRPr="00924BCD" w:rsidRDefault="00102701" w:rsidP="00360404">
            <w:pPr>
              <w:rPr>
                <w:rFonts w:cs="Times New Roman"/>
                <w:sz w:val="24"/>
                <w:szCs w:val="24"/>
              </w:rPr>
            </w:pP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C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ase Ex01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E82142">
              <w:rPr>
                <w:rFonts w:cs="Times New Roman"/>
                <w:b/>
                <w:sz w:val="24"/>
                <w:szCs w:val="24"/>
              </w:rPr>
              <w:t>Danh mụ</w:t>
            </w:r>
            <w:r>
              <w:rPr>
                <w:rFonts w:cs="Times New Roman"/>
                <w:b/>
                <w:sz w:val="24"/>
                <w:szCs w:val="24"/>
              </w:rPr>
              <w:t xml:space="preserve">c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đã </w:t>
            </w:r>
            <w:r w:rsidRPr="00E82142">
              <w:rPr>
                <w:rFonts w:cs="Times New Roman"/>
                <w:b/>
                <w:sz w:val="24"/>
                <w:szCs w:val="24"/>
              </w:rPr>
              <w:t>tồn tại trong hệ thống:</w:t>
            </w:r>
          </w:p>
        </w:tc>
      </w:tr>
      <w:tr w:rsidR="00102701" w:rsidRPr="00EB05F6" w14:paraId="63F918B3" w14:textId="77777777" w:rsidTr="00360404">
        <w:tc>
          <w:tcPr>
            <w:tcW w:w="1802" w:type="dxa"/>
            <w:vMerge/>
          </w:tcPr>
          <w:p w14:paraId="51E20F47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14" w:type="dxa"/>
            <w:gridSpan w:val="3"/>
          </w:tcPr>
          <w:p w14:paraId="6871060F" w14:textId="77777777" w:rsidR="00102701" w:rsidRPr="00924BCD" w:rsidRDefault="00102701" w:rsidP="001A6114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vào giao diện soạn tin</w:t>
            </w:r>
          </w:p>
          <w:p w14:paraId="53026389" w14:textId="77777777" w:rsidR="00102701" w:rsidRPr="00924BCD" w:rsidRDefault="00102701" w:rsidP="001A6114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14:paraId="1DB162CD" w14:textId="77777777" w:rsidR="00102701" w:rsidRPr="00EB05F6" w:rsidRDefault="00102701" w:rsidP="001A6114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Pr="00E82142">
              <w:rPr>
                <w:rFonts w:cs="Times New Roman"/>
                <w:b/>
                <w:sz w:val="24"/>
                <w:szCs w:val="24"/>
              </w:rPr>
              <w:t>Tạo danh mục</w:t>
            </w:r>
          </w:p>
          <w:p w14:paraId="392818C2" w14:textId="77777777" w:rsidR="00102701" w:rsidRPr="00EB05F6" w:rsidRDefault="00102701" w:rsidP="001A6114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B05F6">
              <w:rPr>
                <w:rFonts w:cs="Times New Roman"/>
                <w:sz w:val="24"/>
                <w:szCs w:val="24"/>
              </w:rPr>
              <w:t>hiển thị giao diệ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</w:rPr>
              <w:t>Tạo danh mục</w:t>
            </w:r>
          </w:p>
          <w:p w14:paraId="524A8C7D" w14:textId="77777777" w:rsidR="00102701" w:rsidRPr="00381071" w:rsidRDefault="00102701" w:rsidP="001A6114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</w:rPr>
              <w:t xml:space="preserve"> nhập những thông tin </w:t>
            </w:r>
            <w:r>
              <w:rPr>
                <w:rFonts w:cs="Times New Roman"/>
                <w:sz w:val="24"/>
                <w:szCs w:val="24"/>
                <w:lang w:val="en-US"/>
              </w:rPr>
              <w:t>của danh mục</w:t>
            </w:r>
          </w:p>
          <w:p w14:paraId="10FC723A" w14:textId="77777777" w:rsidR="00102701" w:rsidRPr="00EB05F6" w:rsidRDefault="00102701" w:rsidP="001A6114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14:paraId="3FB6D43E" w14:textId="77777777" w:rsidR="00102701" w:rsidRPr="00924BCD" w:rsidRDefault="00102701" w:rsidP="001A6114">
            <w:pPr>
              <w:pStyle w:val="ListParagraph"/>
              <w:numPr>
                <w:ilvl w:val="0"/>
                <w:numId w:val="50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hiển thị thông báo danh mục đã được tạo.</w:t>
            </w:r>
          </w:p>
        </w:tc>
      </w:tr>
      <w:tr w:rsidR="00102701" w:rsidRPr="00EB05F6" w14:paraId="60ED3309" w14:textId="77777777" w:rsidTr="00360404">
        <w:tc>
          <w:tcPr>
            <w:tcW w:w="1802" w:type="dxa"/>
            <w:vMerge/>
          </w:tcPr>
          <w:p w14:paraId="6635847C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14" w:type="dxa"/>
            <w:gridSpan w:val="3"/>
            <w:shd w:val="clear" w:color="auto" w:fill="D9D9D9" w:themeFill="background1" w:themeFillShade="D9"/>
          </w:tcPr>
          <w:p w14:paraId="2E2873BF" w14:textId="77777777" w:rsidR="00102701" w:rsidRPr="00924BCD" w:rsidRDefault="00102701" w:rsidP="0036040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ase Ex02</w:t>
            </w:r>
            <w:r w:rsidRPr="0027355C">
              <w:rPr>
                <w:rFonts w:cs="Times New Roman"/>
                <w:b/>
                <w:sz w:val="24"/>
                <w:szCs w:val="24"/>
                <w:lang w:val="en-US"/>
              </w:rPr>
              <w:t>: Mất kết nố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i</w:t>
            </w:r>
            <w:r w:rsidRPr="0027355C">
              <w:rPr>
                <w:rFonts w:cs="Times New Roman"/>
                <w:b/>
                <w:sz w:val="24"/>
                <w:szCs w:val="24"/>
                <w:lang w:val="en-US"/>
              </w:rPr>
              <w:t xml:space="preserve"> server</w:t>
            </w:r>
          </w:p>
        </w:tc>
      </w:tr>
      <w:tr w:rsidR="00102701" w:rsidRPr="00EB05F6" w14:paraId="1213E56A" w14:textId="77777777" w:rsidTr="00360404">
        <w:tc>
          <w:tcPr>
            <w:tcW w:w="1802" w:type="dxa"/>
            <w:vMerge/>
          </w:tcPr>
          <w:p w14:paraId="06CBD982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14" w:type="dxa"/>
            <w:gridSpan w:val="3"/>
          </w:tcPr>
          <w:p w14:paraId="5563FFA8" w14:textId="77777777" w:rsidR="00102701" w:rsidRPr="00BA4110" w:rsidRDefault="00102701" w:rsidP="001A6114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vào giao diện soạn tin</w:t>
            </w:r>
          </w:p>
          <w:p w14:paraId="7853A90B" w14:textId="77777777" w:rsidR="00102701" w:rsidRPr="00BA4110" w:rsidRDefault="00102701" w:rsidP="001A6114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14:paraId="3C89031B" w14:textId="77777777" w:rsidR="00102701" w:rsidRPr="00EB05F6" w:rsidRDefault="00102701" w:rsidP="001A6114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Pr="00E82142">
              <w:rPr>
                <w:rFonts w:cs="Times New Roman"/>
                <w:b/>
                <w:sz w:val="24"/>
                <w:szCs w:val="24"/>
              </w:rPr>
              <w:t>Tạo danh mục</w:t>
            </w:r>
          </w:p>
          <w:p w14:paraId="6F49033D" w14:textId="77777777" w:rsidR="00102701" w:rsidRPr="00EB05F6" w:rsidRDefault="00102701" w:rsidP="001A6114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B05F6">
              <w:rPr>
                <w:rFonts w:cs="Times New Roman"/>
                <w:sz w:val="24"/>
                <w:szCs w:val="24"/>
              </w:rPr>
              <w:t>hiển thị giao diệ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</w:rPr>
              <w:t>Tạo danh mục</w:t>
            </w:r>
          </w:p>
          <w:p w14:paraId="5F0E3298" w14:textId="77777777" w:rsidR="00102701" w:rsidRPr="00BA4110" w:rsidRDefault="00102701" w:rsidP="001A6114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</w:rPr>
              <w:t xml:space="preserve"> nhập những thông tin </w:t>
            </w:r>
            <w:r>
              <w:rPr>
                <w:rFonts w:cs="Times New Roman"/>
                <w:sz w:val="24"/>
                <w:szCs w:val="24"/>
                <w:lang w:val="en-US"/>
              </w:rPr>
              <w:t>của danh mục</w:t>
            </w:r>
          </w:p>
          <w:p w14:paraId="3EB7DFBD" w14:textId="77777777" w:rsidR="00102701" w:rsidRPr="00BA4110" w:rsidRDefault="00102701" w:rsidP="001A6114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14:paraId="2F0F2C6E" w14:textId="77777777" w:rsidR="00102701" w:rsidRPr="00CF6DD6" w:rsidRDefault="00102701" w:rsidP="001A6114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 w:rsidRPr="00BA4110">
              <w:rPr>
                <w:rFonts w:cs="Times New Roman"/>
                <w:b/>
                <w:sz w:val="24"/>
                <w:szCs w:val="24"/>
              </w:rPr>
              <w:t>E07</w:t>
            </w:r>
            <w:r w:rsidRPr="00BA4110">
              <w:rPr>
                <w:rFonts w:cs="Times New Roman"/>
                <w:sz w:val="24"/>
                <w:szCs w:val="24"/>
                <w:lang w:val="en-US"/>
              </w:rPr>
              <w:t xml:space="preserve"> hiển thị thông báo không thể kết nối với máy chủ </w:t>
            </w:r>
            <w:r w:rsidRPr="00BA4110">
              <w:rPr>
                <w:sz w:val="24"/>
                <w:szCs w:val="24"/>
              </w:rPr>
              <w:t>và yêu cầu xác nhận hủ</w:t>
            </w:r>
            <w:r>
              <w:rPr>
                <w:sz w:val="24"/>
                <w:szCs w:val="24"/>
              </w:rPr>
              <w:t>y thao tác</w:t>
            </w:r>
          </w:p>
          <w:p w14:paraId="74283879" w14:textId="77777777" w:rsidR="00102701" w:rsidRPr="00BA4110" w:rsidRDefault="00102701" w:rsidP="001A6114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 w:rsidRPr="00BF1F84">
              <w:rPr>
                <w:b/>
                <w:sz w:val="24"/>
                <w:szCs w:val="24"/>
              </w:rPr>
              <w:t>E0</w:t>
            </w:r>
            <w:r>
              <w:rPr>
                <w:b/>
                <w:szCs w:val="24"/>
              </w:rPr>
              <w:t>4</w:t>
            </w:r>
            <w:r w:rsidRPr="00BF1F8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BF1F84">
              <w:rPr>
                <w:sz w:val="24"/>
                <w:szCs w:val="24"/>
                <w:lang w:val="en-US"/>
              </w:rPr>
              <w:t xml:space="preserve">chọn </w:t>
            </w:r>
            <w:r w:rsidRPr="00BF1F84">
              <w:rPr>
                <w:b/>
                <w:sz w:val="24"/>
                <w:szCs w:val="24"/>
                <w:lang w:val="en-US"/>
              </w:rPr>
              <w:t>Đồng ý</w:t>
            </w:r>
            <w:r w:rsidRPr="00BF1F84">
              <w:rPr>
                <w:sz w:val="24"/>
                <w:szCs w:val="24"/>
                <w:lang w:val="en-US"/>
              </w:rPr>
              <w:t xml:space="preserve"> để xác nhận hủy thao tác</w:t>
            </w:r>
          </w:p>
          <w:p w14:paraId="460B62DB" w14:textId="77777777" w:rsidR="00102701" w:rsidRPr="00EB05F6" w:rsidRDefault="00102701" w:rsidP="001A6114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B05F6">
              <w:rPr>
                <w:rFonts w:cs="Times New Roman"/>
                <w:sz w:val="24"/>
                <w:szCs w:val="24"/>
              </w:rPr>
              <w:t>hiển thị giao diệ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</w:rPr>
              <w:t>Tạo danh mục</w:t>
            </w:r>
          </w:p>
          <w:p w14:paraId="3DDC50CA" w14:textId="77777777" w:rsidR="00102701" w:rsidRPr="00381071" w:rsidRDefault="00102701" w:rsidP="001A6114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</w:rPr>
              <w:t xml:space="preserve"> nhập những thông tin </w:t>
            </w:r>
            <w:r>
              <w:rPr>
                <w:rFonts w:cs="Times New Roman"/>
                <w:sz w:val="24"/>
                <w:szCs w:val="24"/>
                <w:lang w:val="en-US"/>
              </w:rPr>
              <w:t>của danh mục</w:t>
            </w:r>
          </w:p>
          <w:p w14:paraId="48141812" w14:textId="77777777" w:rsidR="00102701" w:rsidRPr="00EB05F6" w:rsidRDefault="00102701" w:rsidP="001A6114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14:paraId="45EC3757" w14:textId="77777777" w:rsidR="00102701" w:rsidRPr="00BA4110" w:rsidRDefault="00102701" w:rsidP="001A6114">
            <w:pPr>
              <w:pStyle w:val="ListParagraph"/>
              <w:numPr>
                <w:ilvl w:val="0"/>
                <w:numId w:val="51"/>
              </w:numPr>
              <w:spacing w:line="259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hiển thị thông báo danh mục đã được tạo.</w:t>
            </w:r>
          </w:p>
        </w:tc>
      </w:tr>
    </w:tbl>
    <w:p w14:paraId="0A9CF388" w14:textId="77777777" w:rsidR="00102701" w:rsidRPr="00102701" w:rsidRDefault="00102701" w:rsidP="00102701">
      <w:pPr>
        <w:rPr>
          <w:lang w:val="en-US"/>
        </w:rPr>
      </w:pPr>
    </w:p>
    <w:p w14:paraId="31E679B3" w14:textId="77777777" w:rsidR="00102701" w:rsidRDefault="005F0E3A" w:rsidP="00102701">
      <w:pPr>
        <w:pStyle w:val="Heading2"/>
        <w:numPr>
          <w:ilvl w:val="0"/>
          <w:numId w:val="12"/>
        </w:numPr>
        <w:rPr>
          <w:lang w:val="en-US"/>
        </w:rPr>
      </w:pPr>
      <w:r w:rsidRPr="00102701">
        <w:rPr>
          <w:lang w:val="en-US"/>
        </w:rPr>
        <w:t>Chỉnh sửa danh mụ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1"/>
        <w:gridCol w:w="2942"/>
        <w:gridCol w:w="1868"/>
        <w:gridCol w:w="2405"/>
      </w:tblGrid>
      <w:tr w:rsidR="00102701" w:rsidRPr="00EB05F6" w14:paraId="1F657D9A" w14:textId="77777777" w:rsidTr="00360404">
        <w:tc>
          <w:tcPr>
            <w:tcW w:w="1801" w:type="dxa"/>
          </w:tcPr>
          <w:p w14:paraId="44AF6F8B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 xml:space="preserve">Use-case </w:t>
            </w:r>
          </w:p>
        </w:tc>
        <w:tc>
          <w:tcPr>
            <w:tcW w:w="2942" w:type="dxa"/>
          </w:tcPr>
          <w:p w14:paraId="1956F9B2" w14:textId="77777777" w:rsidR="00102701" w:rsidRPr="00EB05F6" w:rsidRDefault="00102701" w:rsidP="0036040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B05F6">
              <w:rPr>
                <w:rFonts w:cs="Times New Roman"/>
                <w:sz w:val="24"/>
                <w:szCs w:val="24"/>
                <w:lang w:val="en-US"/>
              </w:rPr>
              <w:t>Chỉnh s</w:t>
            </w:r>
            <w:r w:rsidRPr="00EB05F6">
              <w:rPr>
                <w:rFonts w:cs="Times New Roman"/>
                <w:sz w:val="24"/>
                <w:szCs w:val="24"/>
              </w:rPr>
              <w:t>ửa danh mục</w:t>
            </w:r>
          </w:p>
        </w:tc>
        <w:tc>
          <w:tcPr>
            <w:tcW w:w="1868" w:type="dxa"/>
          </w:tcPr>
          <w:p w14:paraId="38B5DF1B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color w:val="000000" w:themeColor="text1"/>
                <w:szCs w:val="24"/>
              </w:rPr>
            </w:pPr>
            <w:r w:rsidRPr="00EB05F6">
              <w:rPr>
                <w:b/>
                <w:color w:val="000000" w:themeColor="text1"/>
                <w:szCs w:val="24"/>
              </w:rPr>
              <w:t>Use-case ID</w:t>
            </w:r>
          </w:p>
        </w:tc>
        <w:tc>
          <w:tcPr>
            <w:tcW w:w="2405" w:type="dxa"/>
          </w:tcPr>
          <w:p w14:paraId="343CE68D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UC01.20</w:t>
            </w:r>
          </w:p>
        </w:tc>
      </w:tr>
      <w:tr w:rsidR="00102701" w:rsidRPr="00EB05F6" w14:paraId="05D179E5" w14:textId="77777777" w:rsidTr="00360404">
        <w:tc>
          <w:tcPr>
            <w:tcW w:w="1801" w:type="dxa"/>
          </w:tcPr>
          <w:p w14:paraId="13903046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215" w:type="dxa"/>
            <w:gridSpan w:val="3"/>
          </w:tcPr>
          <w:p w14:paraId="1D98B12B" w14:textId="77777777" w:rsidR="00102701" w:rsidRPr="00EB05F6" w:rsidRDefault="00102701" w:rsidP="0036040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o phép quản trị danh mục (</w:t>
            </w:r>
            <w:r w:rsidRPr="0037263A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>
              <w:rPr>
                <w:rFonts w:cs="Times New Roman"/>
                <w:sz w:val="24"/>
                <w:szCs w:val="24"/>
                <w:lang w:val="en-US"/>
              </w:rPr>
              <w:t>) có thể chỉnh sửa lại thông tin của danh mục thông qua công cụ soạn tin (</w:t>
            </w:r>
            <w:r w:rsidRPr="0037263A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02701" w:rsidRPr="00EB05F6" w14:paraId="7E32027B" w14:textId="77777777" w:rsidTr="00360404">
        <w:trPr>
          <w:trHeight w:val="728"/>
        </w:trPr>
        <w:tc>
          <w:tcPr>
            <w:tcW w:w="1801" w:type="dxa"/>
          </w:tcPr>
          <w:p w14:paraId="503DED4E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215" w:type="dxa"/>
            <w:gridSpan w:val="3"/>
          </w:tcPr>
          <w:p w14:paraId="72C59C21" w14:textId="77777777" w:rsidR="00102701" w:rsidRDefault="00102701" w:rsidP="0036040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B05F6">
              <w:rPr>
                <w:rFonts w:cs="Times New Roman"/>
                <w:sz w:val="24"/>
                <w:szCs w:val="24"/>
              </w:rPr>
              <w:t>Quản trị danh mục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14:paraId="2203932E" w14:textId="77777777" w:rsidR="00102701" w:rsidRPr="00EB05F6" w:rsidRDefault="00102701" w:rsidP="00360404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soạn tin (</w:t>
            </w:r>
            <w:r w:rsidRPr="0037263A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02701" w:rsidRPr="00EB05F6" w14:paraId="02384034" w14:textId="77777777" w:rsidTr="00360404">
        <w:tc>
          <w:tcPr>
            <w:tcW w:w="1801" w:type="dxa"/>
          </w:tcPr>
          <w:p w14:paraId="5F96206B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Business rules</w:t>
            </w:r>
          </w:p>
        </w:tc>
        <w:tc>
          <w:tcPr>
            <w:tcW w:w="7215" w:type="dxa"/>
            <w:gridSpan w:val="3"/>
          </w:tcPr>
          <w:p w14:paraId="1D668CE7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szCs w:val="24"/>
              </w:rPr>
            </w:pPr>
          </w:p>
        </w:tc>
      </w:tr>
      <w:tr w:rsidR="00102701" w:rsidRPr="00EB05F6" w14:paraId="494EE3AC" w14:textId="77777777" w:rsidTr="00360404">
        <w:tc>
          <w:tcPr>
            <w:tcW w:w="1801" w:type="dxa"/>
          </w:tcPr>
          <w:p w14:paraId="4303CCE7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lastRenderedPageBreak/>
              <w:t>Preconditions</w:t>
            </w:r>
          </w:p>
        </w:tc>
        <w:tc>
          <w:tcPr>
            <w:tcW w:w="7215" w:type="dxa"/>
            <w:gridSpan w:val="3"/>
          </w:tcPr>
          <w:p w14:paraId="03D894BD" w14:textId="77777777" w:rsidR="00102701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26CEC079" w14:textId="77777777" w:rsidR="00102701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4 </w:t>
            </w:r>
            <w:r>
              <w:rPr>
                <w:szCs w:val="24"/>
              </w:rPr>
              <w:t xml:space="preserve">đã có tài khoản đăng nhập vào </w:t>
            </w:r>
            <w:r>
              <w:rPr>
                <w:b/>
                <w:szCs w:val="24"/>
              </w:rPr>
              <w:t>E07</w:t>
            </w:r>
          </w:p>
          <w:p w14:paraId="64BAA311" w14:textId="77777777" w:rsidR="00102701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4 </w:t>
            </w:r>
            <w:r>
              <w:rPr>
                <w:szCs w:val="24"/>
              </w:rPr>
              <w:t xml:space="preserve">đã đăng nhập vào </w:t>
            </w:r>
            <w:r w:rsidRPr="00A5313F">
              <w:rPr>
                <w:b/>
                <w:szCs w:val="24"/>
              </w:rPr>
              <w:t>E07</w:t>
            </w:r>
          </w:p>
          <w:p w14:paraId="670EBD75" w14:textId="77777777" w:rsidR="00102701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4 </w:t>
            </w:r>
            <w:r w:rsidRPr="001058BA">
              <w:rPr>
                <w:szCs w:val="24"/>
              </w:rPr>
              <w:t>muốn</w:t>
            </w:r>
            <w:r>
              <w:rPr>
                <w:szCs w:val="24"/>
              </w:rPr>
              <w:t xml:space="preserve"> chỉnh sửa danh mục.</w:t>
            </w:r>
          </w:p>
          <w:p w14:paraId="3B871C21" w14:textId="77777777" w:rsidR="00102701" w:rsidRPr="0037263A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 w:rsidRPr="0037263A">
              <w:rPr>
                <w:szCs w:val="24"/>
              </w:rPr>
              <w:t xml:space="preserve">Danh mục cần </w:t>
            </w:r>
            <w:r>
              <w:rPr>
                <w:szCs w:val="24"/>
              </w:rPr>
              <w:t>chỉnh sửa đã</w:t>
            </w:r>
            <w:r w:rsidRPr="0037263A">
              <w:rPr>
                <w:szCs w:val="24"/>
              </w:rPr>
              <w:t xml:space="preserve"> được tạo trong </w:t>
            </w:r>
            <w:r w:rsidRPr="0037263A">
              <w:rPr>
                <w:b/>
                <w:szCs w:val="24"/>
              </w:rPr>
              <w:t>E07</w:t>
            </w:r>
            <w:r w:rsidRPr="0037263A">
              <w:rPr>
                <w:szCs w:val="24"/>
              </w:rPr>
              <w:t>.</w:t>
            </w:r>
          </w:p>
        </w:tc>
      </w:tr>
      <w:tr w:rsidR="00102701" w:rsidRPr="00EB05F6" w14:paraId="39626EA6" w14:textId="77777777" w:rsidTr="00360404">
        <w:tc>
          <w:tcPr>
            <w:tcW w:w="1801" w:type="dxa"/>
          </w:tcPr>
          <w:p w14:paraId="72811479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Main flow</w:t>
            </w:r>
          </w:p>
        </w:tc>
        <w:tc>
          <w:tcPr>
            <w:tcW w:w="7215" w:type="dxa"/>
            <w:gridSpan w:val="3"/>
          </w:tcPr>
          <w:p w14:paraId="5CFB61BD" w14:textId="77777777" w:rsidR="00102701" w:rsidRPr="004A797C" w:rsidRDefault="00102701" w:rsidP="001A6114">
            <w:pPr>
              <w:pStyle w:val="ListParagraph"/>
              <w:numPr>
                <w:ilvl w:val="0"/>
                <w:numId w:val="52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vào giao diện soạn tin</w:t>
            </w:r>
          </w:p>
          <w:p w14:paraId="32E16C33" w14:textId="77777777" w:rsidR="00102701" w:rsidRPr="005F0E3A" w:rsidRDefault="00102701" w:rsidP="001A6114">
            <w:pPr>
              <w:pStyle w:val="ListParagraph"/>
              <w:numPr>
                <w:ilvl w:val="0"/>
                <w:numId w:val="52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14:paraId="0D00A085" w14:textId="77777777" w:rsidR="00102701" w:rsidRPr="005F0E3A" w:rsidRDefault="00102701" w:rsidP="001A6114">
            <w:pPr>
              <w:pStyle w:val="ListParagraph"/>
              <w:numPr>
                <w:ilvl w:val="0"/>
                <w:numId w:val="52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hiển thị danh sách danh mục</w:t>
            </w:r>
          </w:p>
          <w:p w14:paraId="6C1AC66F" w14:textId="77777777" w:rsidR="00102701" w:rsidRPr="004A797C" w:rsidRDefault="00102701" w:rsidP="001A6114">
            <w:pPr>
              <w:pStyle w:val="ListParagraph"/>
              <w:numPr>
                <w:ilvl w:val="0"/>
                <w:numId w:val="52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n tên danh mục cần chỉnh sử</w:t>
            </w:r>
            <w:r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  <w:p w14:paraId="5A3B9266" w14:textId="77777777" w:rsidR="00102701" w:rsidRPr="005F0E3A" w:rsidRDefault="00102701" w:rsidP="001A6114">
            <w:pPr>
              <w:pStyle w:val="ListParagraph"/>
              <w:numPr>
                <w:ilvl w:val="0"/>
                <w:numId w:val="52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Chỉnh sửa</w:t>
            </w:r>
          </w:p>
          <w:p w14:paraId="3A6C397B" w14:textId="77777777" w:rsidR="00102701" w:rsidRPr="005F0E3A" w:rsidRDefault="00102701" w:rsidP="001A6114">
            <w:pPr>
              <w:pStyle w:val="ListParagraph"/>
              <w:numPr>
                <w:ilvl w:val="0"/>
                <w:numId w:val="52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 w:rsidRPr="005F0E3A">
              <w:rPr>
                <w:rFonts w:cs="Times New Roman"/>
                <w:sz w:val="24"/>
                <w:szCs w:val="24"/>
              </w:rPr>
              <w:t xml:space="preserve"> hiển thị giao diện </w:t>
            </w:r>
            <w:r>
              <w:rPr>
                <w:rFonts w:cs="Times New Roman"/>
                <w:b/>
                <w:sz w:val="24"/>
                <w:szCs w:val="24"/>
              </w:rPr>
              <w:t>Chỉnh sửa danh mục</w:t>
            </w:r>
          </w:p>
          <w:p w14:paraId="64E60922" w14:textId="77777777" w:rsidR="00102701" w:rsidRPr="004A797C" w:rsidRDefault="00102701" w:rsidP="001A6114">
            <w:pPr>
              <w:pStyle w:val="ListParagraph"/>
              <w:numPr>
                <w:ilvl w:val="0"/>
                <w:numId w:val="52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chỉnh sửa</w:t>
            </w:r>
            <w:r w:rsidRPr="00EB05F6">
              <w:rPr>
                <w:rFonts w:cs="Times New Roman"/>
                <w:sz w:val="24"/>
                <w:szCs w:val="24"/>
              </w:rPr>
              <w:t xml:space="preserve"> những thông tin </w:t>
            </w:r>
            <w:r>
              <w:rPr>
                <w:rFonts w:cs="Times New Roman"/>
                <w:sz w:val="24"/>
                <w:szCs w:val="24"/>
                <w:lang w:val="en-US"/>
              </w:rPr>
              <w:t>của danh mục</w:t>
            </w:r>
          </w:p>
          <w:p w14:paraId="67F95B4E" w14:textId="77777777" w:rsidR="00102701" w:rsidRPr="005F0E3A" w:rsidRDefault="00102701" w:rsidP="001A6114">
            <w:pPr>
              <w:pStyle w:val="ListParagraph"/>
              <w:numPr>
                <w:ilvl w:val="0"/>
                <w:numId w:val="52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14:paraId="6430A623" w14:textId="77777777" w:rsidR="00102701" w:rsidRPr="005F0E3A" w:rsidRDefault="00102701" w:rsidP="001A6114">
            <w:pPr>
              <w:pStyle w:val="ListParagraph"/>
              <w:numPr>
                <w:ilvl w:val="0"/>
                <w:numId w:val="52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hiển thị thông báo danh mục được chỉnh sửa thành công</w:t>
            </w:r>
          </w:p>
        </w:tc>
      </w:tr>
      <w:tr w:rsidR="00102701" w:rsidRPr="00EB05F6" w14:paraId="68740245" w14:textId="77777777" w:rsidTr="00360404">
        <w:tc>
          <w:tcPr>
            <w:tcW w:w="1801" w:type="dxa"/>
          </w:tcPr>
          <w:p w14:paraId="103B994B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ost conditions</w:t>
            </w:r>
          </w:p>
        </w:tc>
        <w:tc>
          <w:tcPr>
            <w:tcW w:w="7215" w:type="dxa"/>
            <w:gridSpan w:val="3"/>
          </w:tcPr>
          <w:p w14:paraId="5974948E" w14:textId="77777777" w:rsidR="00102701" w:rsidRPr="00EB7068" w:rsidRDefault="00102701" w:rsidP="001A6114">
            <w:pPr>
              <w:pStyle w:val="ListParagraph"/>
              <w:numPr>
                <w:ilvl w:val="0"/>
                <w:numId w:val="63"/>
              </w:numPr>
              <w:rPr>
                <w:rFonts w:cs="Times New Roman"/>
                <w:sz w:val="24"/>
                <w:szCs w:val="24"/>
                <w:lang w:val="en-US"/>
              </w:rPr>
            </w:pPr>
            <w:r w:rsidRPr="00EB7068">
              <w:rPr>
                <w:rFonts w:cs="Times New Roman"/>
                <w:sz w:val="24"/>
                <w:szCs w:val="24"/>
                <w:lang w:val="en-US"/>
              </w:rPr>
              <w:t>Danh mục được chỉnh sửa thành công</w:t>
            </w:r>
          </w:p>
        </w:tc>
      </w:tr>
      <w:tr w:rsidR="00102701" w:rsidRPr="00EB05F6" w14:paraId="16497CCC" w14:textId="77777777" w:rsidTr="00360404">
        <w:tc>
          <w:tcPr>
            <w:tcW w:w="1801" w:type="dxa"/>
            <w:vMerge w:val="restart"/>
          </w:tcPr>
          <w:p w14:paraId="4588067B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Alternate flows</w:t>
            </w:r>
          </w:p>
        </w:tc>
        <w:tc>
          <w:tcPr>
            <w:tcW w:w="7215" w:type="dxa"/>
            <w:gridSpan w:val="3"/>
            <w:shd w:val="clear" w:color="auto" w:fill="D9D9D9" w:themeFill="background1" w:themeFillShade="D9"/>
          </w:tcPr>
          <w:p w14:paraId="0E6D685D" w14:textId="77777777" w:rsidR="00102701" w:rsidRPr="00785A53" w:rsidRDefault="00102701" w:rsidP="00360404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85A53">
              <w:rPr>
                <w:rFonts w:cs="Times New Roman"/>
                <w:b/>
                <w:sz w:val="24"/>
                <w:szCs w:val="24"/>
                <w:lang w:val="en-US"/>
              </w:rPr>
              <w:t>Case A7:</w:t>
            </w:r>
          </w:p>
        </w:tc>
      </w:tr>
      <w:tr w:rsidR="00102701" w:rsidRPr="00EB05F6" w14:paraId="1EEB95EF" w14:textId="77777777" w:rsidTr="00360404">
        <w:tc>
          <w:tcPr>
            <w:tcW w:w="1801" w:type="dxa"/>
            <w:vMerge/>
          </w:tcPr>
          <w:p w14:paraId="1C455CC0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15" w:type="dxa"/>
            <w:gridSpan w:val="3"/>
            <w:shd w:val="clear" w:color="auto" w:fill="auto"/>
          </w:tcPr>
          <w:p w14:paraId="2C0405E5" w14:textId="77777777" w:rsidR="00102701" w:rsidRPr="00785A53" w:rsidRDefault="00102701" w:rsidP="00360404">
            <w:pPr>
              <w:ind w:left="51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A7.1: </w:t>
            </w: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>Thông tin không đầy đủ hoặc không chính xác</w:t>
            </w:r>
          </w:p>
          <w:p w14:paraId="3162FB5B" w14:textId="77777777" w:rsidR="00102701" w:rsidRPr="00785A53" w:rsidRDefault="00102701" w:rsidP="001A6114">
            <w:pPr>
              <w:pStyle w:val="ListParagraph"/>
              <w:numPr>
                <w:ilvl w:val="0"/>
                <w:numId w:val="98"/>
              </w:numPr>
              <w:spacing w:after="160" w:line="259" w:lineRule="auto"/>
              <w:ind w:left="1506" w:hanging="630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chỉnh sửa</w:t>
            </w:r>
            <w:r w:rsidRPr="00EB05F6">
              <w:rPr>
                <w:rFonts w:cs="Times New Roman"/>
                <w:sz w:val="24"/>
                <w:szCs w:val="24"/>
              </w:rPr>
              <w:t xml:space="preserve"> những thông tin </w:t>
            </w:r>
            <w:r>
              <w:rPr>
                <w:rFonts w:cs="Times New Roman"/>
                <w:sz w:val="24"/>
                <w:szCs w:val="24"/>
                <w:lang w:val="en-US"/>
              </w:rPr>
              <w:t>của danh mục</w:t>
            </w:r>
          </w:p>
          <w:p w14:paraId="3D51B1BE" w14:textId="77777777" w:rsidR="00102701" w:rsidRPr="00785A53" w:rsidRDefault="00102701" w:rsidP="001A6114">
            <w:pPr>
              <w:pStyle w:val="ListParagraph"/>
              <w:numPr>
                <w:ilvl w:val="0"/>
                <w:numId w:val="98"/>
              </w:numPr>
              <w:spacing w:after="160" w:line="259" w:lineRule="auto"/>
              <w:ind w:left="1506" w:hanging="630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14:paraId="021C9E25" w14:textId="77777777" w:rsidR="00102701" w:rsidRPr="00785A53" w:rsidRDefault="00102701" w:rsidP="001A6114">
            <w:pPr>
              <w:pStyle w:val="ListParagraph"/>
              <w:numPr>
                <w:ilvl w:val="0"/>
                <w:numId w:val="98"/>
              </w:numPr>
              <w:spacing w:line="259" w:lineRule="auto"/>
              <w:ind w:left="1506" w:hanging="630"/>
              <w:rPr>
                <w:rFonts w:cs="Times New Roman"/>
                <w:sz w:val="24"/>
                <w:szCs w:val="24"/>
              </w:rPr>
            </w:pPr>
            <w:r w:rsidRPr="00785A53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785A53">
              <w:rPr>
                <w:rFonts w:cs="Times New Roman"/>
                <w:sz w:val="24"/>
                <w:szCs w:val="24"/>
                <w:lang w:val="en-US"/>
              </w:rPr>
              <w:t xml:space="preserve"> hiển thị thông báo thông tin danh mục không đầy đủ và yêu cầu nhập đầy đủ</w:t>
            </w:r>
          </w:p>
        </w:tc>
      </w:tr>
      <w:tr w:rsidR="00102701" w:rsidRPr="00EB05F6" w14:paraId="6B23DBEE" w14:textId="77777777" w:rsidTr="00360404">
        <w:tc>
          <w:tcPr>
            <w:tcW w:w="1801" w:type="dxa"/>
            <w:vMerge/>
          </w:tcPr>
          <w:p w14:paraId="4EE3B6E9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15" w:type="dxa"/>
            <w:gridSpan w:val="3"/>
            <w:shd w:val="clear" w:color="auto" w:fill="D9D9D9" w:themeFill="background1" w:themeFillShade="D9"/>
          </w:tcPr>
          <w:p w14:paraId="10ECE542" w14:textId="77777777" w:rsidR="00102701" w:rsidRPr="00EF6DEB" w:rsidRDefault="00102701" w:rsidP="00360404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 xml:space="preserve">Case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A8</w:t>
            </w: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102701" w:rsidRPr="00EB05F6" w14:paraId="497390BE" w14:textId="77777777" w:rsidTr="00360404">
        <w:tc>
          <w:tcPr>
            <w:tcW w:w="1801" w:type="dxa"/>
            <w:vMerge/>
          </w:tcPr>
          <w:p w14:paraId="59B93A30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15" w:type="dxa"/>
            <w:gridSpan w:val="3"/>
          </w:tcPr>
          <w:p w14:paraId="31FA1FAD" w14:textId="77777777" w:rsidR="00102701" w:rsidRPr="00EF6DEB" w:rsidRDefault="00102701" w:rsidP="00360404">
            <w:pPr>
              <w:ind w:left="516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A8.1: </w:t>
            </w: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>Hủy chỉnh s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ửa</w:t>
            </w: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 xml:space="preserve"> danh mục:</w:t>
            </w:r>
          </w:p>
          <w:p w14:paraId="639DFA53" w14:textId="77777777" w:rsidR="00102701" w:rsidRPr="005F0E3A" w:rsidRDefault="00102701" w:rsidP="001A6114">
            <w:pPr>
              <w:pStyle w:val="ListParagraph"/>
              <w:numPr>
                <w:ilvl w:val="0"/>
                <w:numId w:val="97"/>
              </w:numPr>
              <w:spacing w:after="160" w:line="259" w:lineRule="auto"/>
              <w:ind w:left="1506" w:hanging="630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Hủy</w:t>
            </w:r>
          </w:p>
          <w:p w14:paraId="3E99311F" w14:textId="77777777" w:rsidR="00102701" w:rsidRPr="005F0E3A" w:rsidRDefault="00102701" w:rsidP="001A6114">
            <w:pPr>
              <w:pStyle w:val="ListParagraph"/>
              <w:numPr>
                <w:ilvl w:val="0"/>
                <w:numId w:val="97"/>
              </w:numPr>
              <w:spacing w:after="160" w:line="259" w:lineRule="auto"/>
              <w:ind w:left="1506" w:hanging="630"/>
              <w:rPr>
                <w:rFonts w:cs="Times New Roman"/>
                <w:sz w:val="24"/>
                <w:szCs w:val="24"/>
              </w:rPr>
            </w:pPr>
            <w:r w:rsidRPr="00EB7068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 xml:space="preserve"> hiển thị thông báo xác nhận hủy</w:t>
            </w:r>
          </w:p>
          <w:p w14:paraId="15FE4C7A" w14:textId="77777777" w:rsidR="00102701" w:rsidRPr="00EB7068" w:rsidRDefault="00102701" w:rsidP="001A6114">
            <w:pPr>
              <w:pStyle w:val="ListParagraph"/>
              <w:numPr>
                <w:ilvl w:val="0"/>
                <w:numId w:val="97"/>
              </w:numPr>
              <w:spacing w:after="160" w:line="259" w:lineRule="auto"/>
              <w:ind w:left="1506" w:hanging="630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n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Đồng ý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 xml:space="preserve"> để xác nhận hủy</w:t>
            </w:r>
          </w:p>
          <w:p w14:paraId="57C8B278" w14:textId="77777777" w:rsidR="00102701" w:rsidRPr="00EF6DEB" w:rsidRDefault="00102701" w:rsidP="001A6114">
            <w:pPr>
              <w:pStyle w:val="ListParagraph"/>
              <w:numPr>
                <w:ilvl w:val="0"/>
                <w:numId w:val="97"/>
              </w:numPr>
              <w:spacing w:line="259" w:lineRule="auto"/>
              <w:ind w:left="1506" w:hanging="63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EB7068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quay về giao diện danh sách danh mục</w:t>
            </w:r>
          </w:p>
        </w:tc>
      </w:tr>
      <w:tr w:rsidR="00102701" w:rsidRPr="00EB05F6" w14:paraId="4D9DEC88" w14:textId="77777777" w:rsidTr="00360404">
        <w:tc>
          <w:tcPr>
            <w:tcW w:w="1801" w:type="dxa"/>
          </w:tcPr>
          <w:p w14:paraId="7184991E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F85BBD">
              <w:rPr>
                <w:b/>
                <w:szCs w:val="24"/>
                <w:lang w:val="vi-VN"/>
              </w:rPr>
              <w:t>Post conditions for alternate</w:t>
            </w:r>
          </w:p>
        </w:tc>
        <w:tc>
          <w:tcPr>
            <w:tcW w:w="7215" w:type="dxa"/>
            <w:gridSpan w:val="3"/>
          </w:tcPr>
          <w:p w14:paraId="06F31AC6" w14:textId="77777777" w:rsidR="00102701" w:rsidRDefault="00102701" w:rsidP="00360404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ase A7:</w:t>
            </w:r>
          </w:p>
          <w:p w14:paraId="3756CF9C" w14:textId="77777777" w:rsidR="00102701" w:rsidRDefault="00102701" w:rsidP="001A6114">
            <w:pPr>
              <w:pStyle w:val="ListParagraph"/>
              <w:numPr>
                <w:ilvl w:val="0"/>
                <w:numId w:val="63"/>
              </w:numPr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A7.1:</w:t>
            </w:r>
          </w:p>
          <w:p w14:paraId="1867578F" w14:textId="77777777" w:rsidR="00102701" w:rsidRPr="00CF6DD6" w:rsidRDefault="00102701" w:rsidP="00360404">
            <w:pPr>
              <w:spacing w:after="240"/>
              <w:ind w:left="1056"/>
              <w:rPr>
                <w:rFonts w:cs="Times New Roman"/>
                <w:sz w:val="24"/>
                <w:szCs w:val="24"/>
                <w:lang w:val="en-US"/>
              </w:rPr>
            </w:pPr>
            <w:r w:rsidRPr="00CF6DD6">
              <w:rPr>
                <w:rFonts w:cs="Times New Roman"/>
                <w:sz w:val="24"/>
                <w:szCs w:val="24"/>
                <w:lang w:val="en-US"/>
              </w:rPr>
              <w:t>Danh mục được chỉnh sửa thành công</w:t>
            </w:r>
          </w:p>
          <w:p w14:paraId="4F96D227" w14:textId="77777777" w:rsidR="00102701" w:rsidRDefault="00102701" w:rsidP="00360404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ase A8:</w:t>
            </w:r>
          </w:p>
          <w:p w14:paraId="68090DC3" w14:textId="77777777" w:rsidR="00102701" w:rsidRDefault="00102701" w:rsidP="001A6114">
            <w:pPr>
              <w:pStyle w:val="ListParagraph"/>
              <w:numPr>
                <w:ilvl w:val="0"/>
                <w:numId w:val="63"/>
              </w:numPr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A8.1:</w:t>
            </w:r>
          </w:p>
          <w:p w14:paraId="3E61EBC0" w14:textId="77777777" w:rsidR="00102701" w:rsidRPr="00785A53" w:rsidRDefault="00102701" w:rsidP="00360404">
            <w:pPr>
              <w:ind w:left="1056"/>
              <w:rPr>
                <w:rFonts w:cs="Times New Roman"/>
                <w:sz w:val="24"/>
                <w:szCs w:val="24"/>
                <w:lang w:val="en-US"/>
              </w:rPr>
            </w:pPr>
            <w:r w:rsidRPr="00785A53">
              <w:rPr>
                <w:rFonts w:cs="Times New Roman"/>
                <w:sz w:val="24"/>
                <w:szCs w:val="24"/>
                <w:lang w:val="en-US"/>
              </w:rPr>
              <w:t>Danh mục không được chỉnh sửa</w:t>
            </w:r>
          </w:p>
        </w:tc>
      </w:tr>
      <w:tr w:rsidR="00102701" w:rsidRPr="00EB05F6" w14:paraId="18C6ABAF" w14:textId="77777777" w:rsidTr="00360404">
        <w:trPr>
          <w:trHeight w:val="98"/>
        </w:trPr>
        <w:tc>
          <w:tcPr>
            <w:tcW w:w="1801" w:type="dxa"/>
            <w:vMerge w:val="restart"/>
          </w:tcPr>
          <w:p w14:paraId="3E87F7B2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Exceptional flow</w:t>
            </w:r>
          </w:p>
        </w:tc>
        <w:tc>
          <w:tcPr>
            <w:tcW w:w="7215" w:type="dxa"/>
            <w:gridSpan w:val="3"/>
            <w:shd w:val="clear" w:color="auto" w:fill="D9D9D9" w:themeFill="background1" w:themeFillShade="D9"/>
          </w:tcPr>
          <w:p w14:paraId="01363CC9" w14:textId="77777777" w:rsidR="00102701" w:rsidRPr="00785A53" w:rsidRDefault="00102701" w:rsidP="00360404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333C54">
              <w:rPr>
                <w:rFonts w:cs="Times New Roman"/>
                <w:b/>
                <w:sz w:val="24"/>
                <w:szCs w:val="24"/>
                <w:lang w:val="en-US"/>
              </w:rPr>
              <w:t xml:space="preserve">Case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Ex01</w:t>
            </w:r>
            <w:r w:rsidRPr="00333C54">
              <w:rPr>
                <w:rFonts w:cs="Times New Roman"/>
                <w:b/>
                <w:sz w:val="24"/>
                <w:szCs w:val="24"/>
                <w:lang w:val="en-US"/>
              </w:rPr>
              <w:t>: Mất kết nối server</w:t>
            </w:r>
          </w:p>
        </w:tc>
      </w:tr>
      <w:tr w:rsidR="00102701" w:rsidRPr="00EB05F6" w14:paraId="4921795F" w14:textId="77777777" w:rsidTr="00360404">
        <w:tc>
          <w:tcPr>
            <w:tcW w:w="1801" w:type="dxa"/>
            <w:vMerge/>
          </w:tcPr>
          <w:p w14:paraId="18B5290D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15" w:type="dxa"/>
            <w:gridSpan w:val="3"/>
          </w:tcPr>
          <w:p w14:paraId="78F499D8" w14:textId="77777777" w:rsidR="00102701" w:rsidRPr="00CF6DD6" w:rsidRDefault="00102701" w:rsidP="001A6114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vào giao diện soạn tin</w:t>
            </w:r>
          </w:p>
          <w:p w14:paraId="5ABEEBEA" w14:textId="77777777" w:rsidR="00102701" w:rsidRPr="005F0E3A" w:rsidRDefault="00102701" w:rsidP="001A6114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14:paraId="696D5C94" w14:textId="77777777" w:rsidR="00102701" w:rsidRPr="005F0E3A" w:rsidRDefault="00102701" w:rsidP="001A6114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hiển thị danh sách danh mục</w:t>
            </w:r>
          </w:p>
          <w:p w14:paraId="23857B2D" w14:textId="77777777" w:rsidR="00102701" w:rsidRPr="00CF6DD6" w:rsidRDefault="00102701" w:rsidP="001A6114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n tên danh mục cần chỉnh sử</w:t>
            </w:r>
            <w:r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  <w:p w14:paraId="52D325EB" w14:textId="77777777" w:rsidR="00102701" w:rsidRPr="005F0E3A" w:rsidRDefault="00102701" w:rsidP="001A6114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Chỉnh sửa</w:t>
            </w:r>
          </w:p>
          <w:p w14:paraId="09628789" w14:textId="77777777" w:rsidR="00102701" w:rsidRPr="005F0E3A" w:rsidRDefault="00102701" w:rsidP="001A6114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 w:rsidRPr="005F0E3A">
              <w:rPr>
                <w:rFonts w:cs="Times New Roman"/>
                <w:sz w:val="24"/>
                <w:szCs w:val="24"/>
              </w:rPr>
              <w:t xml:space="preserve"> hiển thị giao diện </w:t>
            </w:r>
            <w:r>
              <w:rPr>
                <w:rFonts w:cs="Times New Roman"/>
                <w:b/>
                <w:sz w:val="24"/>
                <w:szCs w:val="24"/>
              </w:rPr>
              <w:t>Chỉnh sửa danh mục</w:t>
            </w:r>
          </w:p>
          <w:p w14:paraId="23F63A1C" w14:textId="77777777" w:rsidR="00102701" w:rsidRPr="00CF6DD6" w:rsidRDefault="00102701" w:rsidP="001A6114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chỉnh sửa</w:t>
            </w:r>
            <w:r w:rsidRPr="00EB05F6">
              <w:rPr>
                <w:rFonts w:cs="Times New Roman"/>
                <w:sz w:val="24"/>
                <w:szCs w:val="24"/>
              </w:rPr>
              <w:t xml:space="preserve"> những thông tin </w:t>
            </w:r>
            <w:r>
              <w:rPr>
                <w:rFonts w:cs="Times New Roman"/>
                <w:sz w:val="24"/>
                <w:szCs w:val="24"/>
                <w:lang w:val="en-US"/>
              </w:rPr>
              <w:t>của danh mục</w:t>
            </w:r>
          </w:p>
          <w:p w14:paraId="38200583" w14:textId="77777777" w:rsidR="00102701" w:rsidRDefault="00102701" w:rsidP="001A6114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14:paraId="3F80350D" w14:textId="77777777" w:rsidR="00102701" w:rsidRPr="00883F29" w:rsidRDefault="00102701" w:rsidP="001A6114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83F29">
              <w:rPr>
                <w:rFonts w:cs="Times New Roman"/>
                <w:b/>
                <w:sz w:val="24"/>
                <w:szCs w:val="24"/>
              </w:rPr>
              <w:t>E07</w:t>
            </w:r>
            <w:r w:rsidRPr="00883F29">
              <w:rPr>
                <w:rFonts w:cs="Times New Roman"/>
                <w:sz w:val="24"/>
                <w:szCs w:val="24"/>
                <w:lang w:val="en-US"/>
              </w:rPr>
              <w:t xml:space="preserve"> hiển thị thông báo không thể kết nối với máy chủ </w:t>
            </w:r>
            <w:r w:rsidRPr="00883F29">
              <w:rPr>
                <w:sz w:val="24"/>
                <w:szCs w:val="24"/>
              </w:rPr>
              <w:t>và yêu cầu xác nhận hủy thao tác</w:t>
            </w:r>
          </w:p>
          <w:p w14:paraId="348011FC" w14:textId="77777777" w:rsidR="00102701" w:rsidRPr="00883F29" w:rsidRDefault="00102701" w:rsidP="001A6114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83F29">
              <w:rPr>
                <w:b/>
                <w:sz w:val="24"/>
                <w:szCs w:val="24"/>
              </w:rPr>
              <w:t>E0</w:t>
            </w:r>
            <w:r w:rsidRPr="00883F29">
              <w:rPr>
                <w:b/>
                <w:szCs w:val="24"/>
              </w:rPr>
              <w:t>4</w:t>
            </w:r>
            <w:r w:rsidRPr="00883F29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83F29">
              <w:rPr>
                <w:sz w:val="24"/>
                <w:szCs w:val="24"/>
                <w:lang w:val="en-US"/>
              </w:rPr>
              <w:t xml:space="preserve">chọn </w:t>
            </w:r>
            <w:r w:rsidRPr="00883F29">
              <w:rPr>
                <w:b/>
                <w:sz w:val="24"/>
                <w:szCs w:val="24"/>
                <w:lang w:val="en-US"/>
              </w:rPr>
              <w:t>Đồng ý</w:t>
            </w:r>
            <w:r w:rsidRPr="00883F29">
              <w:rPr>
                <w:sz w:val="24"/>
                <w:szCs w:val="24"/>
                <w:lang w:val="en-US"/>
              </w:rPr>
              <w:t xml:space="preserve"> để xác nhận hủy thao tác</w:t>
            </w:r>
          </w:p>
          <w:p w14:paraId="303EB75B" w14:textId="77777777" w:rsidR="00102701" w:rsidRPr="005F0E3A" w:rsidRDefault="00102701" w:rsidP="001A6114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hiển thị danh sách danh mục</w:t>
            </w:r>
          </w:p>
          <w:p w14:paraId="710CEA7C" w14:textId="77777777" w:rsidR="00102701" w:rsidRPr="004A797C" w:rsidRDefault="00102701" w:rsidP="001A6114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n tên danh mục cần chỉnh sử</w:t>
            </w:r>
            <w:r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  <w:p w14:paraId="178C7B61" w14:textId="77777777" w:rsidR="00102701" w:rsidRPr="005F0E3A" w:rsidRDefault="00102701" w:rsidP="001A6114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Chỉnh sửa</w:t>
            </w:r>
          </w:p>
          <w:p w14:paraId="0365F41C" w14:textId="77777777" w:rsidR="00102701" w:rsidRPr="005F0E3A" w:rsidRDefault="00102701" w:rsidP="001A6114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E07</w:t>
            </w:r>
            <w:r w:rsidRPr="005F0E3A">
              <w:rPr>
                <w:rFonts w:cs="Times New Roman"/>
                <w:sz w:val="24"/>
                <w:szCs w:val="24"/>
              </w:rPr>
              <w:t xml:space="preserve"> hiển thị giao diện </w:t>
            </w:r>
            <w:r>
              <w:rPr>
                <w:rFonts w:cs="Times New Roman"/>
                <w:b/>
                <w:sz w:val="24"/>
                <w:szCs w:val="24"/>
              </w:rPr>
              <w:t>Chỉnh sửa danh mục</w:t>
            </w:r>
          </w:p>
          <w:p w14:paraId="79528EAA" w14:textId="77777777" w:rsidR="00102701" w:rsidRPr="004A797C" w:rsidRDefault="00102701" w:rsidP="001A6114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chỉnh sửa</w:t>
            </w:r>
            <w:r w:rsidRPr="00EB05F6">
              <w:rPr>
                <w:rFonts w:cs="Times New Roman"/>
                <w:sz w:val="24"/>
                <w:szCs w:val="24"/>
              </w:rPr>
              <w:t xml:space="preserve"> những thông tin </w:t>
            </w:r>
            <w:r>
              <w:rPr>
                <w:rFonts w:cs="Times New Roman"/>
                <w:sz w:val="24"/>
                <w:szCs w:val="24"/>
                <w:lang w:val="en-US"/>
              </w:rPr>
              <w:t>của danh mục</w:t>
            </w:r>
          </w:p>
          <w:p w14:paraId="6F380E4F" w14:textId="77777777" w:rsidR="00102701" w:rsidRPr="005F0E3A" w:rsidRDefault="00102701" w:rsidP="001A6114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14:paraId="5489E4F5" w14:textId="77777777" w:rsidR="00102701" w:rsidRPr="00883F29" w:rsidRDefault="00102701" w:rsidP="001A6114">
            <w:pPr>
              <w:pStyle w:val="ListParagraph"/>
              <w:numPr>
                <w:ilvl w:val="0"/>
                <w:numId w:val="53"/>
              </w:numPr>
              <w:spacing w:line="259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hiển thị thông báo danh mục được chỉnh sửa thành công</w:t>
            </w:r>
          </w:p>
        </w:tc>
      </w:tr>
    </w:tbl>
    <w:p w14:paraId="76054EDD" w14:textId="77777777" w:rsidR="00102701" w:rsidRPr="00102701" w:rsidRDefault="00102701" w:rsidP="00102701">
      <w:pPr>
        <w:rPr>
          <w:lang w:val="en-US"/>
        </w:rPr>
      </w:pPr>
    </w:p>
    <w:p w14:paraId="6443B71B" w14:textId="77777777" w:rsidR="00102701" w:rsidRDefault="003D43FF" w:rsidP="00102701">
      <w:pPr>
        <w:pStyle w:val="Heading2"/>
        <w:numPr>
          <w:ilvl w:val="0"/>
          <w:numId w:val="12"/>
        </w:numPr>
        <w:rPr>
          <w:lang w:val="en-US"/>
        </w:rPr>
      </w:pPr>
      <w:r w:rsidRPr="00102701">
        <w:rPr>
          <w:lang w:val="en-US"/>
        </w:rPr>
        <w:t>Xóa danh mụ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2936"/>
        <w:gridCol w:w="1870"/>
        <w:gridCol w:w="2408"/>
      </w:tblGrid>
      <w:tr w:rsidR="00102701" w:rsidRPr="00EB05F6" w14:paraId="7DDD8ED2" w14:textId="77777777" w:rsidTr="00360404">
        <w:tc>
          <w:tcPr>
            <w:tcW w:w="1802" w:type="dxa"/>
          </w:tcPr>
          <w:p w14:paraId="769A96B8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 xml:space="preserve">Use-case </w:t>
            </w:r>
          </w:p>
        </w:tc>
        <w:tc>
          <w:tcPr>
            <w:tcW w:w="2936" w:type="dxa"/>
          </w:tcPr>
          <w:p w14:paraId="23951638" w14:textId="77777777" w:rsidR="00102701" w:rsidRPr="00EB05F6" w:rsidRDefault="00102701" w:rsidP="0036040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B05F6">
              <w:rPr>
                <w:rFonts w:cs="Times New Roman"/>
                <w:sz w:val="24"/>
                <w:szCs w:val="24"/>
                <w:lang w:val="en-US"/>
              </w:rPr>
              <w:t>Xóa</w:t>
            </w:r>
            <w:r w:rsidRPr="00EB05F6">
              <w:rPr>
                <w:rFonts w:cs="Times New Roman"/>
                <w:sz w:val="24"/>
                <w:szCs w:val="24"/>
              </w:rPr>
              <w:t xml:space="preserve"> danh mục</w:t>
            </w:r>
          </w:p>
        </w:tc>
        <w:tc>
          <w:tcPr>
            <w:tcW w:w="1870" w:type="dxa"/>
          </w:tcPr>
          <w:p w14:paraId="2982221C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color w:val="000000" w:themeColor="text1"/>
                <w:szCs w:val="24"/>
              </w:rPr>
            </w:pPr>
            <w:r w:rsidRPr="00EB05F6">
              <w:rPr>
                <w:b/>
                <w:color w:val="000000" w:themeColor="text1"/>
                <w:szCs w:val="24"/>
              </w:rPr>
              <w:t>Use-case ID</w:t>
            </w:r>
          </w:p>
        </w:tc>
        <w:tc>
          <w:tcPr>
            <w:tcW w:w="2408" w:type="dxa"/>
          </w:tcPr>
          <w:p w14:paraId="006355C1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UC01.21</w:t>
            </w:r>
          </w:p>
        </w:tc>
      </w:tr>
      <w:tr w:rsidR="00102701" w:rsidRPr="00EB05F6" w14:paraId="5D37243E" w14:textId="77777777" w:rsidTr="00360404">
        <w:tc>
          <w:tcPr>
            <w:tcW w:w="1802" w:type="dxa"/>
          </w:tcPr>
          <w:p w14:paraId="37BD19F5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214" w:type="dxa"/>
            <w:gridSpan w:val="3"/>
          </w:tcPr>
          <w:p w14:paraId="6C99A40B" w14:textId="77777777" w:rsidR="00102701" w:rsidRPr="003D43FF" w:rsidRDefault="00102701" w:rsidP="0036040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o phép quản trị danh mục (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>
              <w:rPr>
                <w:rFonts w:cs="Times New Roman"/>
                <w:sz w:val="24"/>
                <w:szCs w:val="24"/>
                <w:lang w:val="en-US"/>
              </w:rPr>
              <w:t>) có thể xóa danh mục không mong muốn thông qua công cụ soạn tin (</w:t>
            </w:r>
            <w:r w:rsidRPr="000D78A8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02701" w:rsidRPr="00EB05F6" w14:paraId="0B3778A1" w14:textId="77777777" w:rsidTr="00360404">
        <w:trPr>
          <w:trHeight w:val="728"/>
        </w:trPr>
        <w:tc>
          <w:tcPr>
            <w:tcW w:w="1802" w:type="dxa"/>
          </w:tcPr>
          <w:p w14:paraId="27764E3E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214" w:type="dxa"/>
            <w:gridSpan w:val="3"/>
          </w:tcPr>
          <w:p w14:paraId="00A473B3" w14:textId="77777777" w:rsidR="00102701" w:rsidRDefault="00102701" w:rsidP="0036040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B05F6">
              <w:rPr>
                <w:rFonts w:cs="Times New Roman"/>
                <w:sz w:val="24"/>
                <w:szCs w:val="24"/>
              </w:rPr>
              <w:t>Quản trị danh mục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14:paraId="3FF73EF8" w14:textId="77777777" w:rsidR="00102701" w:rsidRPr="00EB05F6" w:rsidRDefault="00102701" w:rsidP="00360404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soạn tin (</w:t>
            </w:r>
            <w:r w:rsidRPr="000D78A8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02701" w:rsidRPr="00EB05F6" w14:paraId="443B8FB3" w14:textId="77777777" w:rsidTr="00360404">
        <w:tc>
          <w:tcPr>
            <w:tcW w:w="1802" w:type="dxa"/>
          </w:tcPr>
          <w:p w14:paraId="6A1B70D5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Business rules</w:t>
            </w:r>
          </w:p>
        </w:tc>
        <w:tc>
          <w:tcPr>
            <w:tcW w:w="7214" w:type="dxa"/>
            <w:gridSpan w:val="3"/>
          </w:tcPr>
          <w:p w14:paraId="39C48BFF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szCs w:val="24"/>
              </w:rPr>
            </w:pPr>
          </w:p>
        </w:tc>
      </w:tr>
      <w:tr w:rsidR="00102701" w:rsidRPr="00EB05F6" w14:paraId="7C4B7F0D" w14:textId="77777777" w:rsidTr="00360404">
        <w:tc>
          <w:tcPr>
            <w:tcW w:w="1802" w:type="dxa"/>
          </w:tcPr>
          <w:p w14:paraId="3C04AC9B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reconditions</w:t>
            </w:r>
          </w:p>
        </w:tc>
        <w:tc>
          <w:tcPr>
            <w:tcW w:w="7214" w:type="dxa"/>
            <w:gridSpan w:val="3"/>
          </w:tcPr>
          <w:p w14:paraId="1A5E8356" w14:textId="77777777" w:rsidR="00102701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36E14998" w14:textId="77777777" w:rsidR="00102701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4 </w:t>
            </w:r>
            <w:r>
              <w:rPr>
                <w:szCs w:val="24"/>
              </w:rPr>
              <w:t xml:space="preserve">đã có tài khoản đăng nhập vào </w:t>
            </w:r>
            <w:r>
              <w:rPr>
                <w:b/>
                <w:szCs w:val="24"/>
              </w:rPr>
              <w:t>E07</w:t>
            </w:r>
          </w:p>
          <w:p w14:paraId="7BD10D67" w14:textId="77777777" w:rsidR="00102701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4 </w:t>
            </w:r>
            <w:r>
              <w:rPr>
                <w:szCs w:val="24"/>
              </w:rPr>
              <w:t xml:space="preserve">đã đăng nhập vào </w:t>
            </w:r>
            <w:r w:rsidRPr="00A5313F">
              <w:rPr>
                <w:b/>
                <w:szCs w:val="24"/>
              </w:rPr>
              <w:t>E07</w:t>
            </w:r>
          </w:p>
          <w:p w14:paraId="1DFC29AC" w14:textId="77777777" w:rsidR="00102701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4 </w:t>
            </w:r>
            <w:r w:rsidRPr="001058BA">
              <w:rPr>
                <w:szCs w:val="24"/>
              </w:rPr>
              <w:t>muốn</w:t>
            </w:r>
            <w:r>
              <w:rPr>
                <w:szCs w:val="24"/>
              </w:rPr>
              <w:t xml:space="preserve"> xóa danh mục</w:t>
            </w:r>
          </w:p>
          <w:p w14:paraId="6DD76BB2" w14:textId="77777777" w:rsidR="00102701" w:rsidRPr="000D78A8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 w:rsidRPr="000D78A8">
              <w:rPr>
                <w:szCs w:val="24"/>
              </w:rPr>
              <w:t xml:space="preserve">Danh mục cần </w:t>
            </w:r>
            <w:r>
              <w:rPr>
                <w:szCs w:val="24"/>
              </w:rPr>
              <w:t>xóa</w:t>
            </w:r>
            <w:r w:rsidRPr="000D78A8">
              <w:rPr>
                <w:szCs w:val="24"/>
              </w:rPr>
              <w:t xml:space="preserve"> đã được tạo trong </w:t>
            </w:r>
            <w:r w:rsidRPr="000D78A8">
              <w:rPr>
                <w:b/>
                <w:szCs w:val="24"/>
              </w:rPr>
              <w:t>E07</w:t>
            </w:r>
            <w:r w:rsidRPr="000D78A8">
              <w:rPr>
                <w:szCs w:val="24"/>
              </w:rPr>
              <w:t>.</w:t>
            </w:r>
          </w:p>
        </w:tc>
      </w:tr>
      <w:tr w:rsidR="00102701" w:rsidRPr="00EB05F6" w14:paraId="7F53818F" w14:textId="77777777" w:rsidTr="00360404">
        <w:tc>
          <w:tcPr>
            <w:tcW w:w="1802" w:type="dxa"/>
          </w:tcPr>
          <w:p w14:paraId="77560B6F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Main flow</w:t>
            </w:r>
          </w:p>
        </w:tc>
        <w:tc>
          <w:tcPr>
            <w:tcW w:w="7214" w:type="dxa"/>
            <w:gridSpan w:val="3"/>
          </w:tcPr>
          <w:p w14:paraId="3B0188F3" w14:textId="77777777" w:rsidR="00102701" w:rsidRPr="000D78A8" w:rsidRDefault="00102701" w:rsidP="001A6114">
            <w:pPr>
              <w:pStyle w:val="ListParagraph"/>
              <w:numPr>
                <w:ilvl w:val="0"/>
                <w:numId w:val="5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vào giao diện soạn tin</w:t>
            </w:r>
          </w:p>
          <w:p w14:paraId="44EFB435" w14:textId="77777777" w:rsidR="00102701" w:rsidRPr="005F0E3A" w:rsidRDefault="00102701" w:rsidP="001A6114">
            <w:pPr>
              <w:pStyle w:val="ListParagraph"/>
              <w:numPr>
                <w:ilvl w:val="0"/>
                <w:numId w:val="5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14:paraId="3AE13E9B" w14:textId="77777777" w:rsidR="00102701" w:rsidRPr="005F0E3A" w:rsidRDefault="00102701" w:rsidP="001A6114">
            <w:pPr>
              <w:pStyle w:val="ListParagraph"/>
              <w:numPr>
                <w:ilvl w:val="0"/>
                <w:numId w:val="5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hiển thị danh sách danh mục</w:t>
            </w:r>
          </w:p>
          <w:p w14:paraId="6E2B829E" w14:textId="77777777" w:rsidR="00102701" w:rsidRPr="000D78A8" w:rsidRDefault="00102701" w:rsidP="001A6114">
            <w:pPr>
              <w:pStyle w:val="ListParagraph"/>
              <w:numPr>
                <w:ilvl w:val="0"/>
                <w:numId w:val="5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n tên danh mục cầ</w:t>
            </w:r>
            <w:r>
              <w:rPr>
                <w:rFonts w:cs="Times New Roman"/>
                <w:sz w:val="24"/>
                <w:szCs w:val="24"/>
                <w:lang w:val="en-US"/>
              </w:rPr>
              <w:t>n xóa</w:t>
            </w:r>
          </w:p>
          <w:p w14:paraId="163EDE16" w14:textId="77777777" w:rsidR="00102701" w:rsidRPr="005F0E3A" w:rsidRDefault="00102701" w:rsidP="001A6114">
            <w:pPr>
              <w:pStyle w:val="ListParagraph"/>
              <w:numPr>
                <w:ilvl w:val="0"/>
                <w:numId w:val="5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E04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Xóa</w:t>
            </w:r>
          </w:p>
          <w:p w14:paraId="04DAC10C" w14:textId="77777777" w:rsidR="00102701" w:rsidRPr="005F0E3A" w:rsidRDefault="00102701" w:rsidP="001A6114">
            <w:pPr>
              <w:pStyle w:val="ListParagraph"/>
              <w:numPr>
                <w:ilvl w:val="0"/>
                <w:numId w:val="5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 w:rsidRPr="005F0E3A">
              <w:rPr>
                <w:rFonts w:cs="Times New Roman"/>
                <w:sz w:val="24"/>
                <w:szCs w:val="24"/>
              </w:rPr>
              <w:t xml:space="preserve"> hiển th</w:t>
            </w:r>
            <w:r>
              <w:rPr>
                <w:rFonts w:cs="Times New Roman"/>
                <w:sz w:val="24"/>
                <w:szCs w:val="24"/>
              </w:rPr>
              <w:t>ị xác nhận xóa danh mục</w:t>
            </w:r>
          </w:p>
          <w:p w14:paraId="572C8EAC" w14:textId="77777777" w:rsidR="00102701" w:rsidRPr="005F0E3A" w:rsidRDefault="00102701" w:rsidP="001A6114">
            <w:pPr>
              <w:pStyle w:val="ListParagraph"/>
              <w:numPr>
                <w:ilvl w:val="0"/>
                <w:numId w:val="5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Đồng ý </w:t>
            </w:r>
            <w:r>
              <w:rPr>
                <w:rFonts w:cs="Times New Roman"/>
                <w:sz w:val="24"/>
                <w:szCs w:val="24"/>
                <w:lang w:val="en-US"/>
              </w:rPr>
              <w:t>để xác nhận xóa danh mục</w:t>
            </w:r>
          </w:p>
          <w:p w14:paraId="636A47DB" w14:textId="77777777" w:rsidR="00102701" w:rsidRPr="00EB05F6" w:rsidRDefault="00102701" w:rsidP="001A6114">
            <w:pPr>
              <w:pStyle w:val="ListParagraph"/>
              <w:numPr>
                <w:ilvl w:val="0"/>
                <w:numId w:val="54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E07 </w:t>
            </w:r>
            <w:r>
              <w:rPr>
                <w:rFonts w:cs="Times New Roman"/>
                <w:sz w:val="24"/>
                <w:szCs w:val="24"/>
                <w:lang w:val="en-US"/>
              </w:rPr>
              <w:t>hiển thị thông báo danh mục đã được xóa thành công</w:t>
            </w:r>
          </w:p>
        </w:tc>
      </w:tr>
      <w:tr w:rsidR="00102701" w:rsidRPr="00EB05F6" w14:paraId="50CDC9AD" w14:textId="77777777" w:rsidTr="00360404">
        <w:tc>
          <w:tcPr>
            <w:tcW w:w="1802" w:type="dxa"/>
          </w:tcPr>
          <w:p w14:paraId="419E4575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ost conditions</w:t>
            </w:r>
          </w:p>
        </w:tc>
        <w:tc>
          <w:tcPr>
            <w:tcW w:w="7214" w:type="dxa"/>
            <w:gridSpan w:val="3"/>
          </w:tcPr>
          <w:p w14:paraId="6FDB72BE" w14:textId="77777777" w:rsidR="00102701" w:rsidRPr="000D78A8" w:rsidRDefault="00102701" w:rsidP="001A6114">
            <w:pPr>
              <w:pStyle w:val="ListParagraph"/>
              <w:numPr>
                <w:ilvl w:val="0"/>
                <w:numId w:val="63"/>
              </w:numPr>
              <w:rPr>
                <w:rFonts w:cs="Times New Roman"/>
                <w:sz w:val="24"/>
                <w:szCs w:val="24"/>
                <w:lang w:val="en-US"/>
              </w:rPr>
            </w:pPr>
            <w:r w:rsidRPr="000D78A8">
              <w:rPr>
                <w:rFonts w:cs="Times New Roman"/>
                <w:sz w:val="24"/>
                <w:szCs w:val="24"/>
                <w:lang w:val="en-US"/>
              </w:rPr>
              <w:t xml:space="preserve"> Danh mục được xóa khỏi danh sách</w:t>
            </w:r>
          </w:p>
        </w:tc>
      </w:tr>
      <w:tr w:rsidR="00102701" w:rsidRPr="00EB05F6" w14:paraId="3C6BFA60" w14:textId="77777777" w:rsidTr="00360404">
        <w:tc>
          <w:tcPr>
            <w:tcW w:w="1802" w:type="dxa"/>
            <w:vMerge w:val="restart"/>
          </w:tcPr>
          <w:p w14:paraId="01BEC5FF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Alternate flows</w:t>
            </w:r>
          </w:p>
        </w:tc>
        <w:tc>
          <w:tcPr>
            <w:tcW w:w="7214" w:type="dxa"/>
            <w:gridSpan w:val="3"/>
            <w:shd w:val="clear" w:color="auto" w:fill="D9D9D9" w:themeFill="background1" w:themeFillShade="D9"/>
          </w:tcPr>
          <w:p w14:paraId="0EBE7A71" w14:textId="77777777" w:rsidR="00102701" w:rsidRPr="00EE0EF4" w:rsidRDefault="00102701" w:rsidP="00360404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ase A7:</w:t>
            </w:r>
          </w:p>
        </w:tc>
      </w:tr>
      <w:tr w:rsidR="00102701" w:rsidRPr="00EB05F6" w14:paraId="11AD22F9" w14:textId="77777777" w:rsidTr="00360404">
        <w:tc>
          <w:tcPr>
            <w:tcW w:w="1802" w:type="dxa"/>
            <w:vMerge/>
          </w:tcPr>
          <w:p w14:paraId="1570FDA2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14" w:type="dxa"/>
            <w:gridSpan w:val="3"/>
          </w:tcPr>
          <w:p w14:paraId="2ABEF1A4" w14:textId="77777777" w:rsidR="00102701" w:rsidRDefault="00102701" w:rsidP="00360404">
            <w:pPr>
              <w:ind w:left="515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A7.1: </w:t>
            </w: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>Hủy xóa danh mụ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c</w:t>
            </w:r>
          </w:p>
          <w:p w14:paraId="7A48E67C" w14:textId="77777777" w:rsidR="00102701" w:rsidRPr="00EE0EF4" w:rsidRDefault="00102701" w:rsidP="001A6114">
            <w:pPr>
              <w:pStyle w:val="ListParagraph"/>
              <w:numPr>
                <w:ilvl w:val="0"/>
                <w:numId w:val="99"/>
              </w:numPr>
              <w:spacing w:after="160" w:line="259" w:lineRule="auto"/>
              <w:ind w:left="1595" w:hanging="72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Hủy </w:t>
            </w:r>
            <w:r>
              <w:rPr>
                <w:rFonts w:cs="Times New Roman"/>
                <w:sz w:val="24"/>
                <w:szCs w:val="24"/>
                <w:lang w:val="en-US"/>
              </w:rPr>
              <w:t>để hủy xác nhận xóa danh mục</w:t>
            </w:r>
          </w:p>
          <w:p w14:paraId="59BF0EF1" w14:textId="77777777" w:rsidR="00102701" w:rsidRPr="00EF6DEB" w:rsidRDefault="00102701" w:rsidP="001A6114">
            <w:pPr>
              <w:pStyle w:val="ListParagraph"/>
              <w:numPr>
                <w:ilvl w:val="0"/>
                <w:numId w:val="99"/>
              </w:numPr>
              <w:spacing w:after="160" w:line="259" w:lineRule="auto"/>
              <w:ind w:left="1595" w:hanging="72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EE0EF4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quay về giao diện danh sách danh mục</w:t>
            </w:r>
          </w:p>
        </w:tc>
      </w:tr>
      <w:tr w:rsidR="00102701" w:rsidRPr="00EB05F6" w14:paraId="416A0FA3" w14:textId="77777777" w:rsidTr="00360404">
        <w:tc>
          <w:tcPr>
            <w:tcW w:w="1802" w:type="dxa"/>
          </w:tcPr>
          <w:p w14:paraId="3A2361C1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F85BBD">
              <w:rPr>
                <w:b/>
                <w:szCs w:val="24"/>
                <w:lang w:val="vi-VN"/>
              </w:rPr>
              <w:t>Post conditions for alternate</w:t>
            </w:r>
          </w:p>
        </w:tc>
        <w:tc>
          <w:tcPr>
            <w:tcW w:w="7214" w:type="dxa"/>
            <w:gridSpan w:val="3"/>
          </w:tcPr>
          <w:p w14:paraId="7A6A04E6" w14:textId="77777777" w:rsidR="00102701" w:rsidRDefault="00102701" w:rsidP="00360404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ase A7:</w:t>
            </w:r>
          </w:p>
          <w:p w14:paraId="504AD8F3" w14:textId="77777777" w:rsidR="00102701" w:rsidRDefault="00102701" w:rsidP="001A6114">
            <w:pPr>
              <w:pStyle w:val="ListParagraph"/>
              <w:numPr>
                <w:ilvl w:val="0"/>
                <w:numId w:val="63"/>
              </w:numPr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A7.1:</w:t>
            </w:r>
          </w:p>
          <w:p w14:paraId="6271C39B" w14:textId="77777777" w:rsidR="00102701" w:rsidRPr="009E2328" w:rsidRDefault="00102701" w:rsidP="00360404">
            <w:pPr>
              <w:ind w:left="965"/>
              <w:rPr>
                <w:rFonts w:cs="Times New Roman"/>
                <w:sz w:val="24"/>
                <w:szCs w:val="24"/>
                <w:lang w:val="en-US"/>
              </w:rPr>
            </w:pPr>
            <w:r w:rsidRPr="009E2328">
              <w:rPr>
                <w:rFonts w:cs="Times New Roman"/>
                <w:sz w:val="24"/>
                <w:szCs w:val="24"/>
                <w:lang w:val="en-US"/>
              </w:rPr>
              <w:t>Danh mục không được xóa khỏi danh sách</w:t>
            </w:r>
          </w:p>
        </w:tc>
      </w:tr>
      <w:tr w:rsidR="00102701" w:rsidRPr="00EB05F6" w14:paraId="3B731617" w14:textId="77777777" w:rsidTr="00360404">
        <w:tc>
          <w:tcPr>
            <w:tcW w:w="1802" w:type="dxa"/>
            <w:vMerge w:val="restart"/>
          </w:tcPr>
          <w:p w14:paraId="1CE6C37F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Exceptional flow</w:t>
            </w:r>
          </w:p>
        </w:tc>
        <w:tc>
          <w:tcPr>
            <w:tcW w:w="7214" w:type="dxa"/>
            <w:gridSpan w:val="3"/>
            <w:shd w:val="clear" w:color="auto" w:fill="D9D9D9" w:themeFill="background1" w:themeFillShade="D9"/>
          </w:tcPr>
          <w:p w14:paraId="5BE6AC76" w14:textId="77777777" w:rsidR="00102701" w:rsidRPr="009E2328" w:rsidRDefault="00102701" w:rsidP="00360404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B36A30">
              <w:rPr>
                <w:rFonts w:cs="Times New Roman"/>
                <w:b/>
                <w:sz w:val="24"/>
                <w:szCs w:val="24"/>
                <w:lang w:val="en-US"/>
              </w:rPr>
              <w:t xml:space="preserve">Case 1: </w:t>
            </w:r>
            <w:r w:rsidRPr="00B36A30">
              <w:rPr>
                <w:rFonts w:cs="Times New Roman"/>
                <w:b/>
                <w:sz w:val="24"/>
                <w:szCs w:val="24"/>
              </w:rPr>
              <w:t>Danh mục được chọn xóa có chứa danh mục con</w:t>
            </w:r>
          </w:p>
        </w:tc>
      </w:tr>
      <w:tr w:rsidR="00102701" w:rsidRPr="00EB05F6" w14:paraId="7F76B359" w14:textId="77777777" w:rsidTr="00360404">
        <w:tc>
          <w:tcPr>
            <w:tcW w:w="1802" w:type="dxa"/>
            <w:vMerge/>
          </w:tcPr>
          <w:p w14:paraId="4923476C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14" w:type="dxa"/>
            <w:gridSpan w:val="3"/>
          </w:tcPr>
          <w:p w14:paraId="6977D69E" w14:textId="77777777" w:rsidR="00102701" w:rsidRPr="005F0E3A" w:rsidRDefault="00102701" w:rsidP="001A6114">
            <w:pPr>
              <w:pStyle w:val="ListParagraph"/>
              <w:numPr>
                <w:ilvl w:val="0"/>
                <w:numId w:val="5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vào giao diện soạn tin,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14:paraId="35716A2E" w14:textId="77777777" w:rsidR="00102701" w:rsidRPr="005F0E3A" w:rsidRDefault="00102701" w:rsidP="001A6114">
            <w:pPr>
              <w:pStyle w:val="ListParagraph"/>
              <w:numPr>
                <w:ilvl w:val="0"/>
                <w:numId w:val="5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soạn tin hiển thị danh sách danh mục</w:t>
            </w:r>
          </w:p>
          <w:p w14:paraId="5B032713" w14:textId="77777777" w:rsidR="00102701" w:rsidRPr="005F0E3A" w:rsidRDefault="00102701" w:rsidP="001A6114">
            <w:pPr>
              <w:pStyle w:val="ListParagraph"/>
              <w:numPr>
                <w:ilvl w:val="0"/>
                <w:numId w:val="5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n tên danh mục cầ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n xóa và 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Xóa</w:t>
            </w:r>
          </w:p>
          <w:p w14:paraId="22FEDEDE" w14:textId="77777777" w:rsidR="00102701" w:rsidRPr="005F0E3A" w:rsidRDefault="00102701" w:rsidP="001A6114">
            <w:pPr>
              <w:pStyle w:val="ListParagraph"/>
              <w:numPr>
                <w:ilvl w:val="0"/>
                <w:numId w:val="5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sz w:val="24"/>
                <w:szCs w:val="24"/>
              </w:rPr>
              <w:t>Công cụ soạn tin hiển th</w:t>
            </w:r>
            <w:r>
              <w:rPr>
                <w:rFonts w:cs="Times New Roman"/>
                <w:sz w:val="24"/>
                <w:szCs w:val="24"/>
              </w:rPr>
              <w:t>ị xác nhận danh mục đang xóa có chứa danh mục con và yêu cầu xóa danh mục con trước</w:t>
            </w:r>
          </w:p>
          <w:p w14:paraId="26B8B1C2" w14:textId="77777777" w:rsidR="00102701" w:rsidRPr="00910CB6" w:rsidRDefault="00102701" w:rsidP="001A6114">
            <w:pPr>
              <w:pStyle w:val="ListParagraph"/>
              <w:numPr>
                <w:ilvl w:val="0"/>
                <w:numId w:val="5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Hủy </w:t>
            </w:r>
            <w:r>
              <w:rPr>
                <w:rFonts w:cs="Times New Roman"/>
                <w:sz w:val="24"/>
                <w:szCs w:val="24"/>
                <w:lang w:val="en-US"/>
              </w:rPr>
              <w:t>để hủy xác nhận xóa danh mục</w:t>
            </w:r>
          </w:p>
          <w:p w14:paraId="1688216B" w14:textId="77777777" w:rsidR="00102701" w:rsidRPr="009E2328" w:rsidRDefault="00102701" w:rsidP="001A6114">
            <w:pPr>
              <w:pStyle w:val="ListParagraph"/>
              <w:numPr>
                <w:ilvl w:val="0"/>
                <w:numId w:val="5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soạn tin hiển thị giao diện danh sách danh mục</w:t>
            </w:r>
          </w:p>
        </w:tc>
      </w:tr>
      <w:tr w:rsidR="00102701" w:rsidRPr="00EB05F6" w14:paraId="7CD411DB" w14:textId="77777777" w:rsidTr="00360404">
        <w:tc>
          <w:tcPr>
            <w:tcW w:w="1802" w:type="dxa"/>
            <w:vMerge/>
          </w:tcPr>
          <w:p w14:paraId="07CB675B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14" w:type="dxa"/>
            <w:gridSpan w:val="3"/>
            <w:shd w:val="clear" w:color="auto" w:fill="D9D9D9" w:themeFill="background1" w:themeFillShade="D9"/>
          </w:tcPr>
          <w:p w14:paraId="2148B1A7" w14:textId="77777777" w:rsidR="00102701" w:rsidRPr="009E2328" w:rsidRDefault="00102701" w:rsidP="00360404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991845">
              <w:rPr>
                <w:rFonts w:cs="Times New Roman"/>
                <w:b/>
                <w:sz w:val="24"/>
                <w:szCs w:val="24"/>
                <w:lang w:val="en-US"/>
              </w:rPr>
              <w:t>Case 2: Mất kết nối server</w:t>
            </w:r>
          </w:p>
        </w:tc>
      </w:tr>
      <w:tr w:rsidR="00102701" w:rsidRPr="00EB05F6" w14:paraId="472323FA" w14:textId="77777777" w:rsidTr="00360404">
        <w:tc>
          <w:tcPr>
            <w:tcW w:w="1802" w:type="dxa"/>
            <w:vMerge/>
          </w:tcPr>
          <w:p w14:paraId="6EBDF59E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14" w:type="dxa"/>
            <w:gridSpan w:val="3"/>
          </w:tcPr>
          <w:p w14:paraId="0884A05E" w14:textId="77777777" w:rsidR="00102701" w:rsidRPr="009E2328" w:rsidRDefault="00102701" w:rsidP="001A6114">
            <w:pPr>
              <w:pStyle w:val="ListParagraph"/>
              <w:numPr>
                <w:ilvl w:val="0"/>
                <w:numId w:val="5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vào giao diện soạn tin</w:t>
            </w:r>
          </w:p>
          <w:p w14:paraId="6308F443" w14:textId="77777777" w:rsidR="00102701" w:rsidRPr="005F0E3A" w:rsidRDefault="00102701" w:rsidP="001A6114">
            <w:pPr>
              <w:pStyle w:val="ListParagraph"/>
              <w:numPr>
                <w:ilvl w:val="0"/>
                <w:numId w:val="5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14:paraId="698F9E6E" w14:textId="77777777" w:rsidR="00102701" w:rsidRPr="005F0E3A" w:rsidRDefault="00102701" w:rsidP="001A6114">
            <w:pPr>
              <w:pStyle w:val="ListParagraph"/>
              <w:numPr>
                <w:ilvl w:val="0"/>
                <w:numId w:val="5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hiển thị danh sách danh mục</w:t>
            </w:r>
          </w:p>
          <w:p w14:paraId="45BDD7F9" w14:textId="77777777" w:rsidR="00102701" w:rsidRPr="009E2328" w:rsidRDefault="00102701" w:rsidP="001A6114">
            <w:pPr>
              <w:pStyle w:val="ListParagraph"/>
              <w:numPr>
                <w:ilvl w:val="0"/>
                <w:numId w:val="5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b/>
                <w:sz w:val="24"/>
                <w:szCs w:val="24"/>
                <w:lang w:val="en-US"/>
              </w:rPr>
              <w:lastRenderedPageBreak/>
              <w:t xml:space="preserve">E04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n tên danh mục cầ</w:t>
            </w:r>
            <w:r>
              <w:rPr>
                <w:rFonts w:cs="Times New Roman"/>
                <w:sz w:val="24"/>
                <w:szCs w:val="24"/>
                <w:lang w:val="en-US"/>
              </w:rPr>
              <w:t>n xóa</w:t>
            </w:r>
          </w:p>
          <w:p w14:paraId="1F134885" w14:textId="77777777" w:rsidR="00102701" w:rsidRPr="005F0E3A" w:rsidRDefault="00102701" w:rsidP="001A6114">
            <w:pPr>
              <w:pStyle w:val="ListParagraph"/>
              <w:numPr>
                <w:ilvl w:val="0"/>
                <w:numId w:val="5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Xóa</w:t>
            </w:r>
          </w:p>
          <w:p w14:paraId="41D1E0B8" w14:textId="77777777" w:rsidR="00102701" w:rsidRPr="005F0E3A" w:rsidRDefault="00102701" w:rsidP="001A6114">
            <w:pPr>
              <w:pStyle w:val="ListParagraph"/>
              <w:numPr>
                <w:ilvl w:val="0"/>
                <w:numId w:val="5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 w:rsidRPr="005F0E3A">
              <w:rPr>
                <w:rFonts w:cs="Times New Roman"/>
                <w:sz w:val="24"/>
                <w:szCs w:val="24"/>
              </w:rPr>
              <w:t xml:space="preserve"> hiển th</w:t>
            </w:r>
            <w:r>
              <w:rPr>
                <w:rFonts w:cs="Times New Roman"/>
                <w:sz w:val="24"/>
                <w:szCs w:val="24"/>
              </w:rPr>
              <w:t>ị xác nhận xóa danh mục</w:t>
            </w:r>
          </w:p>
          <w:p w14:paraId="2BA6DAD9" w14:textId="77777777" w:rsidR="00102701" w:rsidRPr="009E2328" w:rsidRDefault="00102701" w:rsidP="001A6114">
            <w:pPr>
              <w:pStyle w:val="ListParagraph"/>
              <w:numPr>
                <w:ilvl w:val="0"/>
                <w:numId w:val="56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Đồng ý </w:t>
            </w:r>
            <w:r>
              <w:rPr>
                <w:rFonts w:cs="Times New Roman"/>
                <w:sz w:val="24"/>
                <w:szCs w:val="24"/>
                <w:lang w:val="en-US"/>
              </w:rPr>
              <w:t>để xác nhận xóa danh mục</w:t>
            </w:r>
          </w:p>
          <w:p w14:paraId="3B266ECE" w14:textId="77777777" w:rsidR="00102701" w:rsidRPr="009E2328" w:rsidRDefault="00102701" w:rsidP="001A6114">
            <w:pPr>
              <w:pStyle w:val="ListParagraph"/>
              <w:numPr>
                <w:ilvl w:val="0"/>
                <w:numId w:val="56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 w:rsidRPr="009E2328">
              <w:rPr>
                <w:rFonts w:cs="Times New Roman"/>
                <w:b/>
                <w:sz w:val="24"/>
                <w:szCs w:val="24"/>
              </w:rPr>
              <w:t>E07</w:t>
            </w:r>
            <w:r w:rsidRPr="009E2328">
              <w:rPr>
                <w:rFonts w:cs="Times New Roman"/>
                <w:sz w:val="24"/>
                <w:szCs w:val="24"/>
                <w:lang w:val="en-US"/>
              </w:rPr>
              <w:t xml:space="preserve"> hiển thị thông báo không thể kết nối với máy chủ </w:t>
            </w:r>
            <w:r w:rsidRPr="009E2328">
              <w:rPr>
                <w:sz w:val="24"/>
                <w:szCs w:val="24"/>
              </w:rPr>
              <w:t>và yêu cầu xác nhận hủy thao tác</w:t>
            </w:r>
          </w:p>
          <w:p w14:paraId="4C75A29C" w14:textId="77777777" w:rsidR="00102701" w:rsidRPr="009E2328" w:rsidRDefault="00102701" w:rsidP="001A6114">
            <w:pPr>
              <w:pStyle w:val="ListParagraph"/>
              <w:numPr>
                <w:ilvl w:val="0"/>
                <w:numId w:val="56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 w:rsidRPr="009E2328">
              <w:rPr>
                <w:b/>
                <w:sz w:val="24"/>
                <w:szCs w:val="24"/>
              </w:rPr>
              <w:t>E0</w:t>
            </w:r>
            <w:r w:rsidRPr="009E2328">
              <w:rPr>
                <w:b/>
                <w:szCs w:val="24"/>
              </w:rPr>
              <w:t>4</w:t>
            </w:r>
            <w:r w:rsidRPr="009E2328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9E2328">
              <w:rPr>
                <w:sz w:val="24"/>
                <w:szCs w:val="24"/>
                <w:lang w:val="en-US"/>
              </w:rPr>
              <w:t xml:space="preserve">chọn </w:t>
            </w:r>
            <w:r w:rsidRPr="009E2328">
              <w:rPr>
                <w:b/>
                <w:sz w:val="24"/>
                <w:szCs w:val="24"/>
                <w:lang w:val="en-US"/>
              </w:rPr>
              <w:t>Đồng ý</w:t>
            </w:r>
            <w:r w:rsidRPr="009E2328">
              <w:rPr>
                <w:sz w:val="24"/>
                <w:szCs w:val="24"/>
                <w:lang w:val="en-US"/>
              </w:rPr>
              <w:t xml:space="preserve"> để xác nhận hủy thao tác</w:t>
            </w:r>
          </w:p>
          <w:p w14:paraId="57EC2957" w14:textId="77777777" w:rsidR="00102701" w:rsidRPr="005F0E3A" w:rsidRDefault="00102701" w:rsidP="001A6114">
            <w:pPr>
              <w:pStyle w:val="ListParagraph"/>
              <w:numPr>
                <w:ilvl w:val="0"/>
                <w:numId w:val="5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hiển thị danh sách danh mục</w:t>
            </w:r>
          </w:p>
          <w:p w14:paraId="19FAD350" w14:textId="77777777" w:rsidR="00102701" w:rsidRPr="000D78A8" w:rsidRDefault="00102701" w:rsidP="001A6114">
            <w:pPr>
              <w:pStyle w:val="ListParagraph"/>
              <w:numPr>
                <w:ilvl w:val="0"/>
                <w:numId w:val="5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n tên danh mục cầ</w:t>
            </w:r>
            <w:r>
              <w:rPr>
                <w:rFonts w:cs="Times New Roman"/>
                <w:sz w:val="24"/>
                <w:szCs w:val="24"/>
                <w:lang w:val="en-US"/>
              </w:rPr>
              <w:t>n xóa</w:t>
            </w:r>
          </w:p>
          <w:p w14:paraId="46895C55" w14:textId="77777777" w:rsidR="00102701" w:rsidRPr="005F0E3A" w:rsidRDefault="00102701" w:rsidP="001A6114">
            <w:pPr>
              <w:pStyle w:val="ListParagraph"/>
              <w:numPr>
                <w:ilvl w:val="0"/>
                <w:numId w:val="5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E04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Xóa</w:t>
            </w:r>
          </w:p>
          <w:p w14:paraId="1EA81288" w14:textId="77777777" w:rsidR="00102701" w:rsidRPr="005F0E3A" w:rsidRDefault="00102701" w:rsidP="001A6114">
            <w:pPr>
              <w:pStyle w:val="ListParagraph"/>
              <w:numPr>
                <w:ilvl w:val="0"/>
                <w:numId w:val="5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 w:rsidRPr="005F0E3A">
              <w:rPr>
                <w:rFonts w:cs="Times New Roman"/>
                <w:sz w:val="24"/>
                <w:szCs w:val="24"/>
              </w:rPr>
              <w:t xml:space="preserve"> hiển th</w:t>
            </w:r>
            <w:r>
              <w:rPr>
                <w:rFonts w:cs="Times New Roman"/>
                <w:sz w:val="24"/>
                <w:szCs w:val="24"/>
              </w:rPr>
              <w:t>ị xác nhận xóa danh mục</w:t>
            </w:r>
          </w:p>
          <w:p w14:paraId="30DBA33B" w14:textId="77777777" w:rsidR="00102701" w:rsidRPr="005F0E3A" w:rsidRDefault="00102701" w:rsidP="001A6114">
            <w:pPr>
              <w:pStyle w:val="ListParagraph"/>
              <w:numPr>
                <w:ilvl w:val="0"/>
                <w:numId w:val="5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Đồng ý </w:t>
            </w:r>
            <w:r>
              <w:rPr>
                <w:rFonts w:cs="Times New Roman"/>
                <w:sz w:val="24"/>
                <w:szCs w:val="24"/>
                <w:lang w:val="en-US"/>
              </w:rPr>
              <w:t>để xác nhận xóa danh mục</w:t>
            </w:r>
          </w:p>
          <w:p w14:paraId="7511CE45" w14:textId="77777777" w:rsidR="00102701" w:rsidRPr="009E2328" w:rsidRDefault="00102701" w:rsidP="001A6114">
            <w:pPr>
              <w:pStyle w:val="ListParagraph"/>
              <w:numPr>
                <w:ilvl w:val="0"/>
                <w:numId w:val="56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E07 </w:t>
            </w:r>
            <w:r>
              <w:rPr>
                <w:rFonts w:cs="Times New Roman"/>
                <w:sz w:val="24"/>
                <w:szCs w:val="24"/>
                <w:lang w:val="en-US"/>
              </w:rPr>
              <w:t>hiển thị thông báo danh mục đã được xóa thành công</w:t>
            </w:r>
          </w:p>
        </w:tc>
      </w:tr>
    </w:tbl>
    <w:p w14:paraId="36806474" w14:textId="77777777" w:rsidR="00102701" w:rsidRPr="00102701" w:rsidRDefault="00102701" w:rsidP="00102701">
      <w:pPr>
        <w:rPr>
          <w:lang w:val="en-US"/>
        </w:rPr>
      </w:pPr>
    </w:p>
    <w:p w14:paraId="01CE57DD" w14:textId="77777777" w:rsidR="00102701" w:rsidRDefault="00287F81" w:rsidP="00102701">
      <w:pPr>
        <w:pStyle w:val="Heading2"/>
        <w:numPr>
          <w:ilvl w:val="0"/>
          <w:numId w:val="12"/>
        </w:numPr>
        <w:rPr>
          <w:lang w:val="en-US"/>
        </w:rPr>
      </w:pPr>
      <w:r w:rsidRPr="00102701">
        <w:rPr>
          <w:lang w:val="en-US"/>
        </w:rPr>
        <w:t>Sắp xếp danh mụ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2913"/>
        <w:gridCol w:w="1914"/>
        <w:gridCol w:w="2389"/>
      </w:tblGrid>
      <w:tr w:rsidR="00102701" w:rsidRPr="00EB05F6" w14:paraId="60F16069" w14:textId="77777777" w:rsidTr="00360404">
        <w:tc>
          <w:tcPr>
            <w:tcW w:w="1800" w:type="dxa"/>
          </w:tcPr>
          <w:p w14:paraId="483A037F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 xml:space="preserve">Use-case </w:t>
            </w:r>
          </w:p>
        </w:tc>
        <w:tc>
          <w:tcPr>
            <w:tcW w:w="2913" w:type="dxa"/>
          </w:tcPr>
          <w:p w14:paraId="74A4EA23" w14:textId="77777777" w:rsidR="00102701" w:rsidRPr="00EB05F6" w:rsidRDefault="00102701" w:rsidP="0036040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B05F6">
              <w:rPr>
                <w:rFonts w:cs="Times New Roman"/>
                <w:sz w:val="24"/>
                <w:szCs w:val="24"/>
                <w:lang w:val="en-US"/>
              </w:rPr>
              <w:t>Sắp xếp</w:t>
            </w:r>
            <w:r w:rsidRPr="00EB05F6">
              <w:rPr>
                <w:rFonts w:cs="Times New Roman"/>
                <w:sz w:val="24"/>
                <w:szCs w:val="24"/>
              </w:rPr>
              <w:t xml:space="preserve"> danh mục</w:t>
            </w:r>
          </w:p>
        </w:tc>
        <w:tc>
          <w:tcPr>
            <w:tcW w:w="1914" w:type="dxa"/>
          </w:tcPr>
          <w:p w14:paraId="75B73A19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color w:val="000000" w:themeColor="text1"/>
                <w:szCs w:val="24"/>
              </w:rPr>
            </w:pPr>
            <w:r w:rsidRPr="00EB05F6">
              <w:rPr>
                <w:b/>
                <w:color w:val="000000" w:themeColor="text1"/>
                <w:szCs w:val="24"/>
              </w:rPr>
              <w:t>Use-case ID</w:t>
            </w:r>
          </w:p>
        </w:tc>
        <w:tc>
          <w:tcPr>
            <w:tcW w:w="2389" w:type="dxa"/>
          </w:tcPr>
          <w:p w14:paraId="113CB4D1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UC01.22</w:t>
            </w:r>
          </w:p>
        </w:tc>
      </w:tr>
      <w:tr w:rsidR="00102701" w:rsidRPr="00EB05F6" w14:paraId="7D5C2A47" w14:textId="77777777" w:rsidTr="00360404">
        <w:tc>
          <w:tcPr>
            <w:tcW w:w="1800" w:type="dxa"/>
          </w:tcPr>
          <w:p w14:paraId="270C759C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216" w:type="dxa"/>
            <w:gridSpan w:val="3"/>
          </w:tcPr>
          <w:p w14:paraId="2408B6DE" w14:textId="77777777" w:rsidR="00102701" w:rsidRPr="00EB05F6" w:rsidRDefault="00102701" w:rsidP="0036040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Cho phép quản trị danh mục 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>)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có thể sắp xếp được thứ tự hiện thị của danh mục thông qua công cụ soạn tin (</w:t>
            </w:r>
            <w:r w:rsidRPr="00C05F52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02701" w:rsidRPr="00EB05F6" w14:paraId="3EB1F6F9" w14:textId="77777777" w:rsidTr="00360404">
        <w:trPr>
          <w:trHeight w:val="728"/>
        </w:trPr>
        <w:tc>
          <w:tcPr>
            <w:tcW w:w="1800" w:type="dxa"/>
          </w:tcPr>
          <w:p w14:paraId="53CED882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216" w:type="dxa"/>
            <w:gridSpan w:val="3"/>
          </w:tcPr>
          <w:p w14:paraId="4154D0AA" w14:textId="77777777" w:rsidR="00102701" w:rsidRDefault="00102701" w:rsidP="0036040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B05F6">
              <w:rPr>
                <w:rFonts w:cs="Times New Roman"/>
                <w:sz w:val="24"/>
                <w:szCs w:val="24"/>
              </w:rPr>
              <w:t>Quản trị danh mục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14:paraId="6DD5D0A3" w14:textId="77777777" w:rsidR="00102701" w:rsidRPr="00C05F52" w:rsidRDefault="00102701" w:rsidP="00360404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soạn tin (</w:t>
            </w:r>
            <w:r w:rsidRPr="00C05F52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02701" w:rsidRPr="00EB05F6" w14:paraId="53773F24" w14:textId="77777777" w:rsidTr="00360404">
        <w:tc>
          <w:tcPr>
            <w:tcW w:w="1800" w:type="dxa"/>
          </w:tcPr>
          <w:p w14:paraId="4C5C8EBD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Business rules</w:t>
            </w:r>
          </w:p>
        </w:tc>
        <w:tc>
          <w:tcPr>
            <w:tcW w:w="7216" w:type="dxa"/>
            <w:gridSpan w:val="3"/>
          </w:tcPr>
          <w:p w14:paraId="15DCD229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szCs w:val="24"/>
              </w:rPr>
            </w:pPr>
          </w:p>
        </w:tc>
      </w:tr>
      <w:tr w:rsidR="00102701" w:rsidRPr="00EB05F6" w14:paraId="7454B2AB" w14:textId="77777777" w:rsidTr="00360404">
        <w:tc>
          <w:tcPr>
            <w:tcW w:w="1800" w:type="dxa"/>
          </w:tcPr>
          <w:p w14:paraId="20BE3686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reconditions</w:t>
            </w:r>
          </w:p>
        </w:tc>
        <w:tc>
          <w:tcPr>
            <w:tcW w:w="7216" w:type="dxa"/>
            <w:gridSpan w:val="3"/>
          </w:tcPr>
          <w:p w14:paraId="3C3E827B" w14:textId="77777777" w:rsidR="00102701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45206D51" w14:textId="77777777" w:rsidR="00102701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4 </w:t>
            </w:r>
            <w:r>
              <w:rPr>
                <w:szCs w:val="24"/>
              </w:rPr>
              <w:t xml:space="preserve">đã có tài khoản đăng nhập vào </w:t>
            </w:r>
            <w:r>
              <w:rPr>
                <w:b/>
                <w:szCs w:val="24"/>
              </w:rPr>
              <w:t>E07</w:t>
            </w:r>
          </w:p>
          <w:p w14:paraId="080EA4F4" w14:textId="77777777" w:rsidR="00102701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4 </w:t>
            </w:r>
            <w:r>
              <w:rPr>
                <w:szCs w:val="24"/>
              </w:rPr>
              <w:t xml:space="preserve">đã đăng nhập vào </w:t>
            </w:r>
            <w:r w:rsidRPr="00A5313F">
              <w:rPr>
                <w:b/>
                <w:szCs w:val="24"/>
              </w:rPr>
              <w:t>E07</w:t>
            </w:r>
          </w:p>
          <w:p w14:paraId="34DAE707" w14:textId="77777777" w:rsidR="00102701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4 </w:t>
            </w:r>
            <w:r w:rsidRPr="001058BA">
              <w:rPr>
                <w:szCs w:val="24"/>
              </w:rPr>
              <w:t>muốn</w:t>
            </w:r>
            <w:r>
              <w:rPr>
                <w:szCs w:val="24"/>
              </w:rPr>
              <w:t xml:space="preserve"> sắp xếp danh mục</w:t>
            </w:r>
          </w:p>
          <w:p w14:paraId="4CDDCED5" w14:textId="77777777" w:rsidR="00102701" w:rsidRPr="00C05F52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 w:rsidRPr="00C05F52">
              <w:rPr>
                <w:szCs w:val="24"/>
              </w:rPr>
              <w:t xml:space="preserve">Danh mục cần </w:t>
            </w:r>
            <w:r>
              <w:rPr>
                <w:szCs w:val="24"/>
              </w:rPr>
              <w:t>sắp xếp</w:t>
            </w:r>
            <w:r w:rsidRPr="00C05F52">
              <w:rPr>
                <w:szCs w:val="24"/>
              </w:rPr>
              <w:t xml:space="preserve"> đã được tạo trong </w:t>
            </w:r>
            <w:r w:rsidRPr="00C05F52">
              <w:rPr>
                <w:b/>
                <w:szCs w:val="24"/>
              </w:rPr>
              <w:t>E07</w:t>
            </w:r>
          </w:p>
        </w:tc>
      </w:tr>
      <w:tr w:rsidR="00102701" w:rsidRPr="00EB05F6" w14:paraId="19FC8BEF" w14:textId="77777777" w:rsidTr="00360404">
        <w:tc>
          <w:tcPr>
            <w:tcW w:w="1800" w:type="dxa"/>
          </w:tcPr>
          <w:p w14:paraId="70573C89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Main flow</w:t>
            </w:r>
          </w:p>
        </w:tc>
        <w:tc>
          <w:tcPr>
            <w:tcW w:w="7216" w:type="dxa"/>
            <w:gridSpan w:val="3"/>
          </w:tcPr>
          <w:p w14:paraId="5DBA3BB2" w14:textId="77777777" w:rsidR="00102701" w:rsidRPr="00C05F52" w:rsidRDefault="00102701" w:rsidP="001A6114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vào giao diện soạn tin</w:t>
            </w:r>
          </w:p>
          <w:p w14:paraId="4C90F31B" w14:textId="77777777" w:rsidR="00102701" w:rsidRPr="00C05F52" w:rsidRDefault="00102701" w:rsidP="001A6114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14:paraId="6FCB2BAC" w14:textId="77777777" w:rsidR="00102701" w:rsidRPr="00BB7F65" w:rsidRDefault="00102701" w:rsidP="001A6114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BB7F65">
              <w:rPr>
                <w:rFonts w:cs="Times New Roman"/>
                <w:sz w:val="24"/>
                <w:szCs w:val="24"/>
                <w:lang w:val="en-US"/>
              </w:rPr>
              <w:t xml:space="preserve"> 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Sắp xếp</w:t>
            </w:r>
          </w:p>
          <w:p w14:paraId="60574FA8" w14:textId="77777777" w:rsidR="00102701" w:rsidRPr="00BB7F65" w:rsidRDefault="00102701" w:rsidP="001A6114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 w:rsidRPr="00BB7F65">
              <w:rPr>
                <w:rFonts w:cs="Times New Roman"/>
                <w:sz w:val="24"/>
                <w:szCs w:val="24"/>
                <w:lang w:val="en-US"/>
              </w:rPr>
              <w:t xml:space="preserve"> hiển thị giao diệ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Sắp xếp danh mục</w:t>
            </w:r>
          </w:p>
          <w:p w14:paraId="1097C8B6" w14:textId="77777777" w:rsidR="00102701" w:rsidRPr="00C05F52" w:rsidRDefault="00102701" w:rsidP="001A6114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</w:t>
            </w:r>
            <w:r>
              <w:rPr>
                <w:rFonts w:cs="Times New Roman"/>
                <w:sz w:val="24"/>
                <w:szCs w:val="24"/>
                <w:lang w:val="en-US"/>
              </w:rPr>
              <w:t>n sắp xếp danh mục theo thứ tự mong muốn</w:t>
            </w:r>
          </w:p>
          <w:p w14:paraId="29FB9814" w14:textId="77777777" w:rsidR="00102701" w:rsidRPr="005F0E3A" w:rsidRDefault="00102701" w:rsidP="001A6114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Pr="00BB7F65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14:paraId="34060651" w14:textId="77777777" w:rsidR="00102701" w:rsidRDefault="00102701" w:rsidP="001A6114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 w:rsidRPr="00BB7F65">
              <w:rPr>
                <w:rFonts w:cs="Times New Roman"/>
                <w:sz w:val="24"/>
                <w:szCs w:val="24"/>
              </w:rPr>
              <w:t xml:space="preserve"> hiển thị xác nhận </w:t>
            </w:r>
          </w:p>
          <w:p w14:paraId="662D1D1A" w14:textId="77777777" w:rsidR="00102701" w:rsidRPr="00BB7F65" w:rsidRDefault="00102701" w:rsidP="001A6114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BB7F65">
              <w:rPr>
                <w:rFonts w:cs="Times New Roman"/>
                <w:b/>
                <w:sz w:val="24"/>
                <w:szCs w:val="24"/>
                <w:lang w:val="en-US"/>
              </w:rPr>
              <w:t>E</w:t>
            </w:r>
            <w:r w:rsidRPr="00BB7F65">
              <w:rPr>
                <w:rFonts w:cs="Times New Roman"/>
                <w:b/>
                <w:sz w:val="24"/>
                <w:szCs w:val="24"/>
              </w:rPr>
              <w:t>04</w:t>
            </w:r>
            <w:r w:rsidRPr="00BB7F65">
              <w:rPr>
                <w:rFonts w:cs="Times New Roman"/>
                <w:sz w:val="24"/>
                <w:szCs w:val="24"/>
              </w:rPr>
              <w:t xml:space="preserve"> </w:t>
            </w:r>
            <w:r w:rsidRPr="00BB7F65"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Pr="00BB7F65">
              <w:rPr>
                <w:rFonts w:cs="Times New Roman"/>
                <w:b/>
                <w:sz w:val="24"/>
                <w:szCs w:val="24"/>
                <w:lang w:val="en-US"/>
              </w:rPr>
              <w:t xml:space="preserve">Đồng ý </w:t>
            </w:r>
            <w:r w:rsidRPr="00BB7F65">
              <w:rPr>
                <w:rFonts w:cs="Times New Roman"/>
                <w:sz w:val="24"/>
                <w:szCs w:val="24"/>
                <w:lang w:val="en-US"/>
              </w:rPr>
              <w:t>để xác nhậ</w:t>
            </w:r>
            <w:r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  <w:p w14:paraId="6BC259D1" w14:textId="77777777" w:rsidR="00102701" w:rsidRPr="00EB05F6" w:rsidRDefault="00102701" w:rsidP="001A6114">
            <w:pPr>
              <w:pStyle w:val="ListParagraph"/>
              <w:numPr>
                <w:ilvl w:val="0"/>
                <w:numId w:val="57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hiển thị thông báo danh mục đã được sắp xếp thành công</w:t>
            </w:r>
          </w:p>
        </w:tc>
      </w:tr>
      <w:tr w:rsidR="00102701" w:rsidRPr="00EB05F6" w14:paraId="59AB8DA4" w14:textId="77777777" w:rsidTr="00360404">
        <w:tc>
          <w:tcPr>
            <w:tcW w:w="1800" w:type="dxa"/>
          </w:tcPr>
          <w:p w14:paraId="0890FD9C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ost conditions</w:t>
            </w:r>
          </w:p>
        </w:tc>
        <w:tc>
          <w:tcPr>
            <w:tcW w:w="7216" w:type="dxa"/>
            <w:gridSpan w:val="3"/>
          </w:tcPr>
          <w:p w14:paraId="3D5DFC79" w14:textId="77777777" w:rsidR="00102701" w:rsidRPr="00C05F52" w:rsidRDefault="00102701" w:rsidP="001A6114">
            <w:pPr>
              <w:pStyle w:val="ListParagraph"/>
              <w:numPr>
                <w:ilvl w:val="0"/>
                <w:numId w:val="63"/>
              </w:numPr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bCs/>
                <w:szCs w:val="24"/>
              </w:rPr>
              <w:t xml:space="preserve">Danh mục được sắp xếp theo thứ tự mong muốn của </w:t>
            </w:r>
            <w:r w:rsidRPr="00C05F52">
              <w:rPr>
                <w:b/>
                <w:bCs/>
                <w:szCs w:val="24"/>
              </w:rPr>
              <w:t>E</w:t>
            </w:r>
            <w:r w:rsidRPr="00C05F52">
              <w:rPr>
                <w:b/>
                <w:bCs/>
                <w:szCs w:val="24"/>
                <w:lang w:val="en-US"/>
              </w:rPr>
              <w:t>04</w:t>
            </w:r>
          </w:p>
        </w:tc>
      </w:tr>
      <w:tr w:rsidR="00102701" w:rsidRPr="00EB05F6" w14:paraId="1702B267" w14:textId="77777777" w:rsidTr="00360404">
        <w:tc>
          <w:tcPr>
            <w:tcW w:w="1800" w:type="dxa"/>
            <w:vMerge w:val="restart"/>
          </w:tcPr>
          <w:p w14:paraId="2565A4B2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Alternate flows</w:t>
            </w:r>
          </w:p>
        </w:tc>
        <w:tc>
          <w:tcPr>
            <w:tcW w:w="7216" w:type="dxa"/>
            <w:gridSpan w:val="3"/>
            <w:shd w:val="clear" w:color="auto" w:fill="D9D9D9" w:themeFill="background1" w:themeFillShade="D9"/>
          </w:tcPr>
          <w:p w14:paraId="476C0B84" w14:textId="77777777" w:rsidR="00102701" w:rsidRPr="00C05F52" w:rsidRDefault="00102701" w:rsidP="00360404">
            <w:pPr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 xml:space="preserve">Case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A8</w:t>
            </w: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 xml:space="preserve">: </w:t>
            </w:r>
          </w:p>
        </w:tc>
      </w:tr>
      <w:tr w:rsidR="00102701" w:rsidRPr="00EB05F6" w14:paraId="44BF0942" w14:textId="77777777" w:rsidTr="00360404">
        <w:tc>
          <w:tcPr>
            <w:tcW w:w="1800" w:type="dxa"/>
            <w:vMerge/>
          </w:tcPr>
          <w:p w14:paraId="5D82DF06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16" w:type="dxa"/>
            <w:gridSpan w:val="3"/>
          </w:tcPr>
          <w:p w14:paraId="00B2DF92" w14:textId="77777777" w:rsidR="00102701" w:rsidRPr="00EF6DEB" w:rsidRDefault="00102701" w:rsidP="00360404">
            <w:pPr>
              <w:ind w:left="517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A8.1: </w:t>
            </w: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>Hủ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y s</w:t>
            </w: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>ắp xếp danh mục:</w:t>
            </w:r>
          </w:p>
          <w:p w14:paraId="69379737" w14:textId="77777777" w:rsidR="00102701" w:rsidRPr="005F0E3A" w:rsidRDefault="00102701" w:rsidP="001A6114">
            <w:pPr>
              <w:pStyle w:val="ListParagraph"/>
              <w:numPr>
                <w:ilvl w:val="0"/>
                <w:numId w:val="100"/>
              </w:numPr>
              <w:spacing w:after="160" w:line="259" w:lineRule="auto"/>
              <w:ind w:left="1147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Pr="00BB7F65">
              <w:rPr>
                <w:rFonts w:cs="Times New Roman"/>
                <w:b/>
                <w:sz w:val="24"/>
                <w:szCs w:val="24"/>
                <w:lang w:val="en-US"/>
              </w:rPr>
              <w:t>Hủy</w:t>
            </w:r>
          </w:p>
          <w:p w14:paraId="14B0F525" w14:textId="77777777" w:rsidR="00102701" w:rsidRDefault="00102701" w:rsidP="001A6114">
            <w:pPr>
              <w:pStyle w:val="ListParagraph"/>
              <w:numPr>
                <w:ilvl w:val="0"/>
                <w:numId w:val="100"/>
              </w:numPr>
              <w:spacing w:after="160" w:line="259" w:lineRule="auto"/>
              <w:ind w:left="1147"/>
              <w:rPr>
                <w:rFonts w:cs="Times New Roman"/>
                <w:sz w:val="24"/>
                <w:szCs w:val="24"/>
              </w:rPr>
            </w:pPr>
            <w:r w:rsidRPr="00BB7F65">
              <w:rPr>
                <w:rFonts w:cs="Times New Roman"/>
                <w:sz w:val="24"/>
                <w:szCs w:val="24"/>
              </w:rPr>
              <w:t>Công cụ soạn tin hiển thị</w:t>
            </w:r>
            <w:r>
              <w:rPr>
                <w:rFonts w:cs="Times New Roman"/>
                <w:sz w:val="24"/>
                <w:szCs w:val="24"/>
              </w:rPr>
              <w:t xml:space="preserve"> xác nhận hủy sắp xếp</w:t>
            </w:r>
          </w:p>
          <w:p w14:paraId="63B95B6A" w14:textId="77777777" w:rsidR="00102701" w:rsidRPr="00C05F52" w:rsidRDefault="00102701" w:rsidP="001A6114">
            <w:pPr>
              <w:pStyle w:val="ListParagraph"/>
              <w:numPr>
                <w:ilvl w:val="0"/>
                <w:numId w:val="100"/>
              </w:numPr>
              <w:spacing w:after="160" w:line="259" w:lineRule="auto"/>
              <w:ind w:left="1147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BB7F65">
              <w:rPr>
                <w:rFonts w:cs="Times New Roman"/>
                <w:b/>
                <w:sz w:val="24"/>
                <w:szCs w:val="24"/>
                <w:lang w:val="en-US"/>
              </w:rPr>
              <w:t>E</w:t>
            </w:r>
            <w:r w:rsidRPr="00BB7F65">
              <w:rPr>
                <w:rFonts w:cs="Times New Roman"/>
                <w:b/>
                <w:sz w:val="24"/>
                <w:szCs w:val="24"/>
              </w:rPr>
              <w:t>04</w:t>
            </w:r>
            <w:r w:rsidRPr="00BB7F65">
              <w:rPr>
                <w:rFonts w:cs="Times New Roman"/>
                <w:sz w:val="24"/>
                <w:szCs w:val="24"/>
              </w:rPr>
              <w:t xml:space="preserve"> </w:t>
            </w:r>
            <w:r w:rsidRPr="00BB7F65"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Pr="00BB7F65">
              <w:rPr>
                <w:rFonts w:cs="Times New Roman"/>
                <w:b/>
                <w:sz w:val="24"/>
                <w:szCs w:val="24"/>
                <w:lang w:val="en-US"/>
              </w:rPr>
              <w:t xml:space="preserve">Đồng ý </w:t>
            </w:r>
            <w:r w:rsidRPr="00BB7F65">
              <w:rPr>
                <w:rFonts w:cs="Times New Roman"/>
                <w:sz w:val="24"/>
                <w:szCs w:val="24"/>
                <w:lang w:val="en-US"/>
              </w:rPr>
              <w:t>để xác nhậ</w:t>
            </w:r>
            <w:r>
              <w:rPr>
                <w:rFonts w:cs="Times New Roman"/>
                <w:sz w:val="24"/>
                <w:szCs w:val="24"/>
                <w:lang w:val="en-US"/>
              </w:rPr>
              <w:t>n hủy</w:t>
            </w:r>
          </w:p>
          <w:p w14:paraId="58F4DC94" w14:textId="77777777" w:rsidR="00102701" w:rsidRPr="00EF6DEB" w:rsidRDefault="00102701" w:rsidP="001A6114">
            <w:pPr>
              <w:pStyle w:val="ListParagraph"/>
              <w:numPr>
                <w:ilvl w:val="0"/>
                <w:numId w:val="100"/>
              </w:numPr>
              <w:spacing w:after="160" w:line="259" w:lineRule="auto"/>
              <w:ind w:left="1147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soạn tin quay về giao diện danh sách danh mục</w:t>
            </w:r>
          </w:p>
        </w:tc>
      </w:tr>
      <w:tr w:rsidR="00102701" w:rsidRPr="00EB05F6" w14:paraId="4361AB3E" w14:textId="77777777" w:rsidTr="00360404">
        <w:tc>
          <w:tcPr>
            <w:tcW w:w="1800" w:type="dxa"/>
          </w:tcPr>
          <w:p w14:paraId="6FD30D9A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F85BBD">
              <w:rPr>
                <w:b/>
                <w:szCs w:val="24"/>
                <w:lang w:val="vi-VN"/>
              </w:rPr>
              <w:t>Post conditions for alternate</w:t>
            </w:r>
          </w:p>
        </w:tc>
        <w:tc>
          <w:tcPr>
            <w:tcW w:w="7216" w:type="dxa"/>
            <w:gridSpan w:val="3"/>
          </w:tcPr>
          <w:p w14:paraId="0EBDCAFA" w14:textId="77777777" w:rsidR="00102701" w:rsidRDefault="00102701" w:rsidP="00360404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ase A8:</w:t>
            </w:r>
          </w:p>
          <w:p w14:paraId="2220A061" w14:textId="77777777" w:rsidR="00102701" w:rsidRDefault="00102701" w:rsidP="001A6114">
            <w:pPr>
              <w:pStyle w:val="ListParagraph"/>
              <w:numPr>
                <w:ilvl w:val="0"/>
                <w:numId w:val="63"/>
              </w:numPr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A8.1:</w:t>
            </w:r>
          </w:p>
          <w:p w14:paraId="58B56E9F" w14:textId="77777777" w:rsidR="00102701" w:rsidRPr="00C05F52" w:rsidRDefault="00102701" w:rsidP="00360404">
            <w:pPr>
              <w:ind w:left="967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C05F52">
              <w:rPr>
                <w:rFonts w:cs="Times New Roman"/>
                <w:sz w:val="24"/>
                <w:szCs w:val="24"/>
                <w:lang w:val="en-US"/>
              </w:rPr>
              <w:t xml:space="preserve">Danh mục không sắp xếp theo thứ tự mong muốn của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</w:p>
        </w:tc>
      </w:tr>
      <w:tr w:rsidR="00102701" w:rsidRPr="00EB05F6" w14:paraId="4F3BB24A" w14:textId="77777777" w:rsidTr="00360404">
        <w:tc>
          <w:tcPr>
            <w:tcW w:w="1800" w:type="dxa"/>
            <w:vMerge w:val="restart"/>
          </w:tcPr>
          <w:p w14:paraId="14F34F6E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lastRenderedPageBreak/>
              <w:t>Exceptional flow</w:t>
            </w:r>
          </w:p>
        </w:tc>
        <w:tc>
          <w:tcPr>
            <w:tcW w:w="7216" w:type="dxa"/>
            <w:gridSpan w:val="3"/>
            <w:shd w:val="clear" w:color="auto" w:fill="D9D9D9" w:themeFill="background1" w:themeFillShade="D9"/>
          </w:tcPr>
          <w:p w14:paraId="553AE3A2" w14:textId="77777777" w:rsidR="00102701" w:rsidRPr="00C05F52" w:rsidRDefault="00102701" w:rsidP="00360404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BB7F65">
              <w:rPr>
                <w:rFonts w:cs="Times New Roman"/>
                <w:b/>
                <w:sz w:val="24"/>
                <w:szCs w:val="24"/>
                <w:lang w:val="en-US"/>
              </w:rPr>
              <w:t>Case 1: Mất kết nối server</w:t>
            </w:r>
          </w:p>
        </w:tc>
      </w:tr>
      <w:tr w:rsidR="00102701" w:rsidRPr="00EB05F6" w14:paraId="5E66FA7D" w14:textId="77777777" w:rsidTr="00360404">
        <w:tc>
          <w:tcPr>
            <w:tcW w:w="1800" w:type="dxa"/>
            <w:vMerge/>
          </w:tcPr>
          <w:p w14:paraId="4033A510" w14:textId="77777777" w:rsidR="00102701" w:rsidRPr="00EB05F6" w:rsidRDefault="00102701" w:rsidP="0036040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16" w:type="dxa"/>
            <w:gridSpan w:val="3"/>
          </w:tcPr>
          <w:p w14:paraId="18502B09" w14:textId="77777777" w:rsidR="00102701" w:rsidRPr="00C05F52" w:rsidRDefault="00102701" w:rsidP="001A6114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vào giao diện soạn tin</w:t>
            </w:r>
          </w:p>
          <w:p w14:paraId="568FB20A" w14:textId="77777777" w:rsidR="00102701" w:rsidRPr="00C05F52" w:rsidRDefault="00102701" w:rsidP="001A6114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14:paraId="61AE0532" w14:textId="77777777" w:rsidR="00102701" w:rsidRPr="00BB7F65" w:rsidRDefault="00102701" w:rsidP="001A6114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BB7F65">
              <w:rPr>
                <w:rFonts w:cs="Times New Roman"/>
                <w:sz w:val="24"/>
                <w:szCs w:val="24"/>
                <w:lang w:val="en-US"/>
              </w:rPr>
              <w:t xml:space="preserve"> 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Sắp xếp</w:t>
            </w:r>
          </w:p>
          <w:p w14:paraId="6C0A27A7" w14:textId="77777777" w:rsidR="00102701" w:rsidRPr="00BB7F65" w:rsidRDefault="00102701" w:rsidP="001A6114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 w:rsidRPr="00BB7F65">
              <w:rPr>
                <w:rFonts w:cs="Times New Roman"/>
                <w:sz w:val="24"/>
                <w:szCs w:val="24"/>
                <w:lang w:val="en-US"/>
              </w:rPr>
              <w:t xml:space="preserve"> hiển thị giao diệ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Sắp xếp danh mục</w:t>
            </w:r>
          </w:p>
          <w:p w14:paraId="5CA01F5D" w14:textId="77777777" w:rsidR="00102701" w:rsidRPr="00C05F52" w:rsidRDefault="00102701" w:rsidP="001A6114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</w:t>
            </w:r>
            <w:r>
              <w:rPr>
                <w:rFonts w:cs="Times New Roman"/>
                <w:sz w:val="24"/>
                <w:szCs w:val="24"/>
                <w:lang w:val="en-US"/>
              </w:rPr>
              <w:t>n sắp xếp danh mục theo thứ tự mong muốn</w:t>
            </w:r>
          </w:p>
          <w:p w14:paraId="05E009A2" w14:textId="77777777" w:rsidR="00102701" w:rsidRPr="005F0E3A" w:rsidRDefault="00102701" w:rsidP="001A6114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Pr="00BB7F65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14:paraId="7EDE2CF7" w14:textId="77777777" w:rsidR="00102701" w:rsidRDefault="00102701" w:rsidP="001A6114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 w:rsidRPr="00BB7F65">
              <w:rPr>
                <w:rFonts w:cs="Times New Roman"/>
                <w:sz w:val="24"/>
                <w:szCs w:val="24"/>
              </w:rPr>
              <w:t xml:space="preserve"> hiển thị xác nhận </w:t>
            </w:r>
          </w:p>
          <w:p w14:paraId="2C700AE0" w14:textId="77777777" w:rsidR="00102701" w:rsidRPr="00C05F52" w:rsidRDefault="00102701" w:rsidP="001A6114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szCs w:val="24"/>
              </w:rPr>
            </w:pPr>
            <w:r w:rsidRPr="00BB7F65">
              <w:rPr>
                <w:rFonts w:cs="Times New Roman"/>
                <w:b/>
                <w:sz w:val="24"/>
                <w:szCs w:val="24"/>
                <w:lang w:val="en-US"/>
              </w:rPr>
              <w:t>E</w:t>
            </w:r>
            <w:r w:rsidRPr="00BB7F65">
              <w:rPr>
                <w:rFonts w:cs="Times New Roman"/>
                <w:b/>
                <w:sz w:val="24"/>
                <w:szCs w:val="24"/>
              </w:rPr>
              <w:t>04</w:t>
            </w:r>
            <w:r w:rsidRPr="00BB7F65">
              <w:rPr>
                <w:rFonts w:cs="Times New Roman"/>
                <w:sz w:val="24"/>
                <w:szCs w:val="24"/>
              </w:rPr>
              <w:t xml:space="preserve"> </w:t>
            </w:r>
            <w:r w:rsidRPr="00BB7F65"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Pr="00BB7F65">
              <w:rPr>
                <w:rFonts w:cs="Times New Roman"/>
                <w:b/>
                <w:sz w:val="24"/>
                <w:szCs w:val="24"/>
                <w:lang w:val="en-US"/>
              </w:rPr>
              <w:t xml:space="preserve">Đồng ý </w:t>
            </w:r>
            <w:r w:rsidRPr="00BB7F65">
              <w:rPr>
                <w:rFonts w:cs="Times New Roman"/>
                <w:sz w:val="24"/>
                <w:szCs w:val="24"/>
                <w:lang w:val="en-US"/>
              </w:rPr>
              <w:t>để xác nhậ</w:t>
            </w:r>
            <w:r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  <w:p w14:paraId="615DF2B0" w14:textId="77777777" w:rsidR="00102701" w:rsidRPr="009E2328" w:rsidRDefault="00102701" w:rsidP="001A6114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hiển thị thông báo không thể kết nối với máy chủ </w:t>
            </w:r>
            <w:r w:rsidRPr="009E2328">
              <w:rPr>
                <w:sz w:val="24"/>
                <w:szCs w:val="24"/>
              </w:rPr>
              <w:t>và yêu cầu xác nhận hủy thao tác</w:t>
            </w:r>
          </w:p>
          <w:p w14:paraId="6C34366E" w14:textId="77777777" w:rsidR="00102701" w:rsidRPr="009E2328" w:rsidRDefault="00102701" w:rsidP="001A6114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 w:rsidRPr="009E2328">
              <w:rPr>
                <w:b/>
                <w:sz w:val="24"/>
                <w:szCs w:val="24"/>
              </w:rPr>
              <w:t>E0</w:t>
            </w:r>
            <w:r w:rsidRPr="009E2328">
              <w:rPr>
                <w:b/>
                <w:szCs w:val="24"/>
              </w:rPr>
              <w:t>4</w:t>
            </w:r>
            <w:r w:rsidRPr="009E2328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9E2328">
              <w:rPr>
                <w:sz w:val="24"/>
                <w:szCs w:val="24"/>
                <w:lang w:val="en-US"/>
              </w:rPr>
              <w:t xml:space="preserve">chọn </w:t>
            </w:r>
            <w:r w:rsidRPr="009E2328">
              <w:rPr>
                <w:b/>
                <w:sz w:val="24"/>
                <w:szCs w:val="24"/>
                <w:lang w:val="en-US"/>
              </w:rPr>
              <w:t>Đồng ý</w:t>
            </w:r>
            <w:r w:rsidRPr="009E2328">
              <w:rPr>
                <w:sz w:val="24"/>
                <w:szCs w:val="24"/>
                <w:lang w:val="en-US"/>
              </w:rPr>
              <w:t xml:space="preserve"> để xác nhận hủy thao tác</w:t>
            </w:r>
          </w:p>
          <w:p w14:paraId="2A191AC4" w14:textId="77777777" w:rsidR="00102701" w:rsidRPr="00BB7F65" w:rsidRDefault="00102701" w:rsidP="001A6114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 w:rsidRPr="00BB7F65">
              <w:rPr>
                <w:rFonts w:cs="Times New Roman"/>
                <w:sz w:val="24"/>
                <w:szCs w:val="24"/>
                <w:lang w:val="en-US"/>
              </w:rPr>
              <w:t xml:space="preserve"> hiển thị giao diệ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Sắp xếp danh mục</w:t>
            </w:r>
          </w:p>
          <w:p w14:paraId="20248DF9" w14:textId="77777777" w:rsidR="00102701" w:rsidRPr="00C05F52" w:rsidRDefault="00102701" w:rsidP="001A6114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</w:t>
            </w:r>
            <w:r>
              <w:rPr>
                <w:rFonts w:cs="Times New Roman"/>
                <w:sz w:val="24"/>
                <w:szCs w:val="24"/>
                <w:lang w:val="en-US"/>
              </w:rPr>
              <w:t>n sắp xếp danh mục theo thứ tự mong muốn</w:t>
            </w:r>
          </w:p>
          <w:p w14:paraId="356748D9" w14:textId="77777777" w:rsidR="00102701" w:rsidRPr="005F0E3A" w:rsidRDefault="00102701" w:rsidP="001A6114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Pr="00BB7F65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14:paraId="566279EF" w14:textId="77777777" w:rsidR="00102701" w:rsidRDefault="00102701" w:rsidP="001A6114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 w:rsidRPr="00BB7F65">
              <w:rPr>
                <w:rFonts w:cs="Times New Roman"/>
                <w:sz w:val="24"/>
                <w:szCs w:val="24"/>
              </w:rPr>
              <w:t xml:space="preserve"> hiển thị xác nhận </w:t>
            </w:r>
          </w:p>
          <w:p w14:paraId="1AEC9C25" w14:textId="77777777" w:rsidR="00102701" w:rsidRPr="00BB7F65" w:rsidRDefault="00102701" w:rsidP="001A6114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BB7F65">
              <w:rPr>
                <w:rFonts w:cs="Times New Roman"/>
                <w:b/>
                <w:sz w:val="24"/>
                <w:szCs w:val="24"/>
                <w:lang w:val="en-US"/>
              </w:rPr>
              <w:t>E</w:t>
            </w:r>
            <w:r w:rsidRPr="00BB7F65">
              <w:rPr>
                <w:rFonts w:cs="Times New Roman"/>
                <w:b/>
                <w:sz w:val="24"/>
                <w:szCs w:val="24"/>
              </w:rPr>
              <w:t>04</w:t>
            </w:r>
            <w:r w:rsidRPr="00BB7F65">
              <w:rPr>
                <w:rFonts w:cs="Times New Roman"/>
                <w:sz w:val="24"/>
                <w:szCs w:val="24"/>
              </w:rPr>
              <w:t xml:space="preserve"> </w:t>
            </w:r>
            <w:r w:rsidRPr="00BB7F65"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Pr="00BB7F65">
              <w:rPr>
                <w:rFonts w:cs="Times New Roman"/>
                <w:b/>
                <w:sz w:val="24"/>
                <w:szCs w:val="24"/>
                <w:lang w:val="en-US"/>
              </w:rPr>
              <w:t xml:space="preserve">Đồng ý </w:t>
            </w:r>
            <w:r w:rsidRPr="00BB7F65">
              <w:rPr>
                <w:rFonts w:cs="Times New Roman"/>
                <w:sz w:val="24"/>
                <w:szCs w:val="24"/>
                <w:lang w:val="en-US"/>
              </w:rPr>
              <w:t>để xác nhậ</w:t>
            </w:r>
            <w:r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  <w:p w14:paraId="022EF483" w14:textId="77777777" w:rsidR="00102701" w:rsidRPr="00EB05F6" w:rsidRDefault="00102701" w:rsidP="001A6114">
            <w:pPr>
              <w:pStyle w:val="ListParagraph"/>
              <w:numPr>
                <w:ilvl w:val="0"/>
                <w:numId w:val="101"/>
              </w:numPr>
              <w:spacing w:line="259" w:lineRule="auto"/>
              <w:rPr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hiển thị thông báo danh mục đã được sắp xếp thành công</w:t>
            </w:r>
          </w:p>
        </w:tc>
      </w:tr>
    </w:tbl>
    <w:p w14:paraId="711831C3" w14:textId="77777777" w:rsidR="00102701" w:rsidRPr="00102701" w:rsidRDefault="00102701" w:rsidP="00102701">
      <w:pPr>
        <w:rPr>
          <w:lang w:val="en-US"/>
        </w:rPr>
      </w:pPr>
    </w:p>
    <w:sectPr w:rsidR="00102701" w:rsidRPr="00102701" w:rsidSect="00F53177">
      <w:pgSz w:w="11906" w:h="16838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LTStd-Medium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E5494"/>
    <w:multiLevelType w:val="multilevel"/>
    <w:tmpl w:val="3926B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6" w:hanging="1800"/>
      </w:pPr>
      <w:rPr>
        <w:rFonts w:hint="default"/>
      </w:rPr>
    </w:lvl>
  </w:abstractNum>
  <w:abstractNum w:abstractNumId="1">
    <w:nsid w:val="00D2301B"/>
    <w:multiLevelType w:val="hybridMultilevel"/>
    <w:tmpl w:val="388A65B6"/>
    <w:lvl w:ilvl="0" w:tplc="70CCA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F1D84"/>
    <w:multiLevelType w:val="hybridMultilevel"/>
    <w:tmpl w:val="7E04F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B767FF"/>
    <w:multiLevelType w:val="hybridMultilevel"/>
    <w:tmpl w:val="421EE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9317E"/>
    <w:multiLevelType w:val="hybridMultilevel"/>
    <w:tmpl w:val="E71CA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7B711D"/>
    <w:multiLevelType w:val="hybridMultilevel"/>
    <w:tmpl w:val="6C0A4A9C"/>
    <w:lvl w:ilvl="0" w:tplc="A570245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D15FF"/>
    <w:multiLevelType w:val="multilevel"/>
    <w:tmpl w:val="2D72B9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1800"/>
      </w:pPr>
      <w:rPr>
        <w:rFonts w:hint="default"/>
      </w:rPr>
    </w:lvl>
  </w:abstractNum>
  <w:abstractNum w:abstractNumId="7">
    <w:nsid w:val="06BD2FE5"/>
    <w:multiLevelType w:val="hybridMultilevel"/>
    <w:tmpl w:val="2F74C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2A771F"/>
    <w:multiLevelType w:val="hybridMultilevel"/>
    <w:tmpl w:val="6A526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391BFC"/>
    <w:multiLevelType w:val="hybridMultilevel"/>
    <w:tmpl w:val="E3FA943A"/>
    <w:lvl w:ilvl="0" w:tplc="41E8B2A4">
      <w:start w:val="1"/>
      <w:numFmt w:val="decimal"/>
      <w:lvlText w:val="A4.%1."/>
      <w:lvlJc w:val="left"/>
      <w:pPr>
        <w:ind w:left="1047" w:hanging="360"/>
      </w:pPr>
      <w:rPr>
        <w:rFonts w:hint="default"/>
        <w:color w:val="000000" w:themeColor="text1"/>
      </w:rPr>
    </w:lvl>
    <w:lvl w:ilvl="1" w:tplc="042A0019" w:tentative="1">
      <w:start w:val="1"/>
      <w:numFmt w:val="lowerLetter"/>
      <w:lvlText w:val="%2."/>
      <w:lvlJc w:val="left"/>
      <w:pPr>
        <w:ind w:left="1767" w:hanging="360"/>
      </w:pPr>
    </w:lvl>
    <w:lvl w:ilvl="2" w:tplc="042A001B" w:tentative="1">
      <w:start w:val="1"/>
      <w:numFmt w:val="lowerRoman"/>
      <w:lvlText w:val="%3."/>
      <w:lvlJc w:val="right"/>
      <w:pPr>
        <w:ind w:left="2487" w:hanging="180"/>
      </w:pPr>
    </w:lvl>
    <w:lvl w:ilvl="3" w:tplc="042A000F" w:tentative="1">
      <w:start w:val="1"/>
      <w:numFmt w:val="decimal"/>
      <w:lvlText w:val="%4."/>
      <w:lvlJc w:val="left"/>
      <w:pPr>
        <w:ind w:left="3207" w:hanging="360"/>
      </w:pPr>
    </w:lvl>
    <w:lvl w:ilvl="4" w:tplc="042A0019" w:tentative="1">
      <w:start w:val="1"/>
      <w:numFmt w:val="lowerLetter"/>
      <w:lvlText w:val="%5."/>
      <w:lvlJc w:val="left"/>
      <w:pPr>
        <w:ind w:left="3927" w:hanging="360"/>
      </w:pPr>
    </w:lvl>
    <w:lvl w:ilvl="5" w:tplc="042A001B" w:tentative="1">
      <w:start w:val="1"/>
      <w:numFmt w:val="lowerRoman"/>
      <w:lvlText w:val="%6."/>
      <w:lvlJc w:val="right"/>
      <w:pPr>
        <w:ind w:left="4647" w:hanging="180"/>
      </w:pPr>
    </w:lvl>
    <w:lvl w:ilvl="6" w:tplc="042A000F" w:tentative="1">
      <w:start w:val="1"/>
      <w:numFmt w:val="decimal"/>
      <w:lvlText w:val="%7."/>
      <w:lvlJc w:val="left"/>
      <w:pPr>
        <w:ind w:left="5367" w:hanging="360"/>
      </w:pPr>
    </w:lvl>
    <w:lvl w:ilvl="7" w:tplc="042A0019" w:tentative="1">
      <w:start w:val="1"/>
      <w:numFmt w:val="lowerLetter"/>
      <w:lvlText w:val="%8."/>
      <w:lvlJc w:val="left"/>
      <w:pPr>
        <w:ind w:left="6087" w:hanging="360"/>
      </w:pPr>
    </w:lvl>
    <w:lvl w:ilvl="8" w:tplc="042A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0">
    <w:nsid w:val="089F6E10"/>
    <w:multiLevelType w:val="hybridMultilevel"/>
    <w:tmpl w:val="693EE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B91CD8"/>
    <w:multiLevelType w:val="hybridMultilevel"/>
    <w:tmpl w:val="5E3A6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AC6428"/>
    <w:multiLevelType w:val="multilevel"/>
    <w:tmpl w:val="4C446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0DD42EA7"/>
    <w:multiLevelType w:val="hybridMultilevel"/>
    <w:tmpl w:val="FEF25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E26416"/>
    <w:multiLevelType w:val="hybridMultilevel"/>
    <w:tmpl w:val="FBCE9C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25E500C"/>
    <w:multiLevelType w:val="hybridMultilevel"/>
    <w:tmpl w:val="DB5620B0"/>
    <w:lvl w:ilvl="0" w:tplc="3BBADCFA">
      <w:start w:val="1"/>
      <w:numFmt w:val="decimal"/>
      <w:lvlText w:val="11.1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6D1FEA"/>
    <w:multiLevelType w:val="hybridMultilevel"/>
    <w:tmpl w:val="F286C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BF6370"/>
    <w:multiLevelType w:val="hybridMultilevel"/>
    <w:tmpl w:val="E034ED0E"/>
    <w:lvl w:ilvl="0" w:tplc="F90A91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E354CF"/>
    <w:multiLevelType w:val="hybridMultilevel"/>
    <w:tmpl w:val="90B63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BC49C9"/>
    <w:multiLevelType w:val="hybridMultilevel"/>
    <w:tmpl w:val="DB642140"/>
    <w:lvl w:ilvl="0" w:tplc="EBC219DA">
      <w:start w:val="1"/>
      <w:numFmt w:val="decimal"/>
      <w:lvlText w:val="8.1.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4E424D1"/>
    <w:multiLevelType w:val="hybridMultilevel"/>
    <w:tmpl w:val="B564363A"/>
    <w:lvl w:ilvl="0" w:tplc="9FBEE596">
      <w:start w:val="1"/>
      <w:numFmt w:val="decimal"/>
      <w:lvlText w:val="6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2150CD"/>
    <w:multiLevelType w:val="hybridMultilevel"/>
    <w:tmpl w:val="45064F82"/>
    <w:lvl w:ilvl="0" w:tplc="FEC80B36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OptimaLTStd-Medium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77C3100"/>
    <w:multiLevelType w:val="hybridMultilevel"/>
    <w:tmpl w:val="1FF2C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7C5CA0"/>
    <w:multiLevelType w:val="hybridMultilevel"/>
    <w:tmpl w:val="7924E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9D48F5"/>
    <w:multiLevelType w:val="hybridMultilevel"/>
    <w:tmpl w:val="0CB0FA54"/>
    <w:lvl w:ilvl="0" w:tplc="21DAFB2A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3A5D3A"/>
    <w:multiLevelType w:val="hybridMultilevel"/>
    <w:tmpl w:val="0D1C6F30"/>
    <w:lvl w:ilvl="0" w:tplc="1BFCF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531A21"/>
    <w:multiLevelType w:val="hybridMultilevel"/>
    <w:tmpl w:val="7E04F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904446"/>
    <w:multiLevelType w:val="hybridMultilevel"/>
    <w:tmpl w:val="FA38F8C2"/>
    <w:lvl w:ilvl="0" w:tplc="DCE02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EC5F6F"/>
    <w:multiLevelType w:val="hybridMultilevel"/>
    <w:tmpl w:val="FB0A7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C57152"/>
    <w:multiLevelType w:val="multilevel"/>
    <w:tmpl w:val="9BA2FA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7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1D7673C1"/>
    <w:multiLevelType w:val="hybridMultilevel"/>
    <w:tmpl w:val="2F401B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E777AF5"/>
    <w:multiLevelType w:val="hybridMultilevel"/>
    <w:tmpl w:val="86FCE08A"/>
    <w:lvl w:ilvl="0" w:tplc="B3D69DD0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0650261"/>
    <w:multiLevelType w:val="hybridMultilevel"/>
    <w:tmpl w:val="BD829730"/>
    <w:lvl w:ilvl="0" w:tplc="87C4E76A">
      <w:start w:val="1"/>
      <w:numFmt w:val="decimal"/>
      <w:lvlText w:val="7.1.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14769A4"/>
    <w:multiLevelType w:val="hybridMultilevel"/>
    <w:tmpl w:val="85DCBBFA"/>
    <w:lvl w:ilvl="0" w:tplc="E22C604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5551B0"/>
    <w:multiLevelType w:val="hybridMultilevel"/>
    <w:tmpl w:val="421EE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B83541"/>
    <w:multiLevelType w:val="hybridMultilevel"/>
    <w:tmpl w:val="C9B26AFC"/>
    <w:lvl w:ilvl="0" w:tplc="D626E9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36E73C7"/>
    <w:multiLevelType w:val="hybridMultilevel"/>
    <w:tmpl w:val="FC8E5642"/>
    <w:lvl w:ilvl="0" w:tplc="94CA70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1023FF"/>
    <w:multiLevelType w:val="hybridMultilevel"/>
    <w:tmpl w:val="5F6C3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4BB48A2"/>
    <w:multiLevelType w:val="hybridMultilevel"/>
    <w:tmpl w:val="6C6A7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688592F"/>
    <w:multiLevelType w:val="hybridMultilevel"/>
    <w:tmpl w:val="0D1C6F30"/>
    <w:lvl w:ilvl="0" w:tplc="1BFCF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74E2244"/>
    <w:multiLevelType w:val="hybridMultilevel"/>
    <w:tmpl w:val="CEA663DE"/>
    <w:lvl w:ilvl="0" w:tplc="D8F262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762224D"/>
    <w:multiLevelType w:val="hybridMultilevel"/>
    <w:tmpl w:val="47641DF4"/>
    <w:lvl w:ilvl="0" w:tplc="8D1E47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7B46A9C"/>
    <w:multiLevelType w:val="multilevel"/>
    <w:tmpl w:val="5D90B1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281D0E04"/>
    <w:multiLevelType w:val="hybridMultilevel"/>
    <w:tmpl w:val="A0E86EB6"/>
    <w:lvl w:ilvl="0" w:tplc="EBC219DA">
      <w:start w:val="1"/>
      <w:numFmt w:val="decimal"/>
      <w:lvlText w:val="8.1.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83C4103"/>
    <w:multiLevelType w:val="hybridMultilevel"/>
    <w:tmpl w:val="88E88E08"/>
    <w:lvl w:ilvl="0" w:tplc="6C289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4479BA"/>
    <w:multiLevelType w:val="hybridMultilevel"/>
    <w:tmpl w:val="B05E7DFC"/>
    <w:lvl w:ilvl="0" w:tplc="A1C69946">
      <w:start w:val="1"/>
      <w:numFmt w:val="decimal"/>
      <w:lvlText w:val="8.1.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8B153F4"/>
    <w:multiLevelType w:val="hybridMultilevel"/>
    <w:tmpl w:val="9EF22898"/>
    <w:lvl w:ilvl="0" w:tplc="AAD8C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9CB00B7"/>
    <w:multiLevelType w:val="hybridMultilevel"/>
    <w:tmpl w:val="B14AD88E"/>
    <w:lvl w:ilvl="0" w:tplc="D7AC7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A066C67"/>
    <w:multiLevelType w:val="hybridMultilevel"/>
    <w:tmpl w:val="532E96DC"/>
    <w:lvl w:ilvl="0" w:tplc="FBCAF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A2472E5"/>
    <w:multiLevelType w:val="hybridMultilevel"/>
    <w:tmpl w:val="4FC00B9E"/>
    <w:lvl w:ilvl="0" w:tplc="2C8A0E90">
      <w:start w:val="1"/>
      <w:numFmt w:val="decimal"/>
      <w:lvlText w:val="7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A373776"/>
    <w:multiLevelType w:val="hybridMultilevel"/>
    <w:tmpl w:val="3F02A6EE"/>
    <w:lvl w:ilvl="0" w:tplc="98C67A46">
      <w:start w:val="1"/>
      <w:numFmt w:val="decimal"/>
      <w:lvlText w:val="2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A577D5E"/>
    <w:multiLevelType w:val="hybridMultilevel"/>
    <w:tmpl w:val="C5ACC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A7D341B"/>
    <w:multiLevelType w:val="hybridMultilevel"/>
    <w:tmpl w:val="D9E84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B495BAC"/>
    <w:multiLevelType w:val="hybridMultilevel"/>
    <w:tmpl w:val="7BDAFC8E"/>
    <w:lvl w:ilvl="0" w:tplc="6E2ADFB8">
      <w:start w:val="1"/>
      <w:numFmt w:val="decimal"/>
      <w:lvlText w:val="2.2.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B51088D"/>
    <w:multiLevelType w:val="multilevel"/>
    <w:tmpl w:val="51DAB072"/>
    <w:lvl w:ilvl="0">
      <w:start w:val="1"/>
      <w:numFmt w:val="decimal"/>
      <w:lvlText w:val="8.2.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>
    <w:nsid w:val="2B800748"/>
    <w:multiLevelType w:val="hybridMultilevel"/>
    <w:tmpl w:val="ECDE8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C9228B2"/>
    <w:multiLevelType w:val="hybridMultilevel"/>
    <w:tmpl w:val="7304DBA8"/>
    <w:lvl w:ilvl="0" w:tplc="3C8417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D8F77A2"/>
    <w:multiLevelType w:val="multilevel"/>
    <w:tmpl w:val="D01C60E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8">
    <w:nsid w:val="2E261306"/>
    <w:multiLevelType w:val="hybridMultilevel"/>
    <w:tmpl w:val="8690E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E537518"/>
    <w:multiLevelType w:val="hybridMultilevel"/>
    <w:tmpl w:val="F81AACC0"/>
    <w:lvl w:ilvl="0" w:tplc="74346BDA">
      <w:start w:val="1"/>
      <w:numFmt w:val="decimal"/>
      <w:lvlText w:val="8.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F01679A"/>
    <w:multiLevelType w:val="hybridMultilevel"/>
    <w:tmpl w:val="0D1C6F30"/>
    <w:lvl w:ilvl="0" w:tplc="1BFCF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F59374C"/>
    <w:multiLevelType w:val="hybridMultilevel"/>
    <w:tmpl w:val="1812D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0A276A9"/>
    <w:multiLevelType w:val="hybridMultilevel"/>
    <w:tmpl w:val="FC502F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>
    <w:nsid w:val="317353D4"/>
    <w:multiLevelType w:val="hybridMultilevel"/>
    <w:tmpl w:val="7E04F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2232505"/>
    <w:multiLevelType w:val="hybridMultilevel"/>
    <w:tmpl w:val="5BBA4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244106B"/>
    <w:multiLevelType w:val="hybridMultilevel"/>
    <w:tmpl w:val="05D05C72"/>
    <w:lvl w:ilvl="0" w:tplc="FEC80B36">
      <w:start w:val="1"/>
      <w:numFmt w:val="decimal"/>
      <w:lvlText w:val="%1."/>
      <w:lvlJc w:val="left"/>
      <w:pPr>
        <w:ind w:left="630" w:hanging="360"/>
      </w:pPr>
      <w:rPr>
        <w:rFonts w:ascii="Calibri" w:eastAsia="Calibri" w:hAnsi="Calibr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6">
    <w:nsid w:val="32A47FCE"/>
    <w:multiLevelType w:val="hybridMultilevel"/>
    <w:tmpl w:val="0D1C6F30"/>
    <w:lvl w:ilvl="0" w:tplc="1BFCF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3CE32A3"/>
    <w:multiLevelType w:val="hybridMultilevel"/>
    <w:tmpl w:val="957E6A98"/>
    <w:lvl w:ilvl="0" w:tplc="B6C8A3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4572054"/>
    <w:multiLevelType w:val="hybridMultilevel"/>
    <w:tmpl w:val="3518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5C6230D"/>
    <w:multiLevelType w:val="hybridMultilevel"/>
    <w:tmpl w:val="D542D66E"/>
    <w:lvl w:ilvl="0" w:tplc="E0F001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76F64E4"/>
    <w:multiLevelType w:val="hybridMultilevel"/>
    <w:tmpl w:val="7E04F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C026734"/>
    <w:multiLevelType w:val="multilevel"/>
    <w:tmpl w:val="247E44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2">
    <w:nsid w:val="3C1E15F5"/>
    <w:multiLevelType w:val="hybridMultilevel"/>
    <w:tmpl w:val="FEF25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DA80947"/>
    <w:multiLevelType w:val="hybridMultilevel"/>
    <w:tmpl w:val="DF44DA3A"/>
    <w:lvl w:ilvl="0" w:tplc="9EEEB2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0500BAE"/>
    <w:multiLevelType w:val="hybridMultilevel"/>
    <w:tmpl w:val="625CC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176021C"/>
    <w:multiLevelType w:val="hybridMultilevel"/>
    <w:tmpl w:val="FBF818F0"/>
    <w:lvl w:ilvl="0" w:tplc="F2E86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28D578E"/>
    <w:multiLevelType w:val="hybridMultilevel"/>
    <w:tmpl w:val="DF44DA3A"/>
    <w:lvl w:ilvl="0" w:tplc="9EEEB2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3B0737C"/>
    <w:multiLevelType w:val="hybridMultilevel"/>
    <w:tmpl w:val="77E89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57675EE"/>
    <w:multiLevelType w:val="hybridMultilevel"/>
    <w:tmpl w:val="75163E56"/>
    <w:lvl w:ilvl="0" w:tplc="3BFCB140">
      <w:start w:val="1"/>
      <w:numFmt w:val="decimal"/>
      <w:lvlText w:val="7.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5EB1316"/>
    <w:multiLevelType w:val="multilevel"/>
    <w:tmpl w:val="4C446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0">
    <w:nsid w:val="4718177B"/>
    <w:multiLevelType w:val="hybridMultilevel"/>
    <w:tmpl w:val="E878DB0C"/>
    <w:lvl w:ilvl="0" w:tplc="725CA8F6">
      <w:start w:val="1"/>
      <w:numFmt w:val="decimal"/>
      <w:lvlText w:val="5.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8D84E8D"/>
    <w:multiLevelType w:val="hybridMultilevel"/>
    <w:tmpl w:val="87C885CC"/>
    <w:lvl w:ilvl="0" w:tplc="689A48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9B31F12"/>
    <w:multiLevelType w:val="hybridMultilevel"/>
    <w:tmpl w:val="BAD27B6C"/>
    <w:lvl w:ilvl="0" w:tplc="D4D82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A281527"/>
    <w:multiLevelType w:val="hybridMultilevel"/>
    <w:tmpl w:val="59E64688"/>
    <w:lvl w:ilvl="0" w:tplc="C588898A">
      <w:start w:val="1"/>
      <w:numFmt w:val="decimal"/>
      <w:lvlText w:val="8.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A380910"/>
    <w:multiLevelType w:val="multilevel"/>
    <w:tmpl w:val="49FA57DA"/>
    <w:lvl w:ilvl="0">
      <w:start w:val="1"/>
      <w:numFmt w:val="decimal"/>
      <w:lvlText w:val="8.3.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>
    <w:nsid w:val="4AD93CAC"/>
    <w:multiLevelType w:val="hybridMultilevel"/>
    <w:tmpl w:val="BAD27B6C"/>
    <w:lvl w:ilvl="0" w:tplc="D4D82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B2050F0"/>
    <w:multiLevelType w:val="hybridMultilevel"/>
    <w:tmpl w:val="A6885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C54043A"/>
    <w:multiLevelType w:val="multilevel"/>
    <w:tmpl w:val="C6924C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8">
    <w:nsid w:val="4CA2300E"/>
    <w:multiLevelType w:val="hybridMultilevel"/>
    <w:tmpl w:val="88E88E08"/>
    <w:lvl w:ilvl="0" w:tplc="6C289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CFB7F17"/>
    <w:multiLevelType w:val="hybridMultilevel"/>
    <w:tmpl w:val="2968D4B6"/>
    <w:lvl w:ilvl="0" w:tplc="AF6AE380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>
    <w:nsid w:val="4D3C2BDA"/>
    <w:multiLevelType w:val="hybridMultilevel"/>
    <w:tmpl w:val="52727724"/>
    <w:lvl w:ilvl="0" w:tplc="3EEE9D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E7D679C"/>
    <w:multiLevelType w:val="hybridMultilevel"/>
    <w:tmpl w:val="57A4C342"/>
    <w:lvl w:ilvl="0" w:tplc="191CB764">
      <w:start w:val="1"/>
      <w:numFmt w:val="decimal"/>
      <w:lvlText w:val="5.2.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01E4913"/>
    <w:multiLevelType w:val="multilevel"/>
    <w:tmpl w:val="521683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3">
    <w:nsid w:val="52327F59"/>
    <w:multiLevelType w:val="hybridMultilevel"/>
    <w:tmpl w:val="038A15FC"/>
    <w:lvl w:ilvl="0" w:tplc="638A327C">
      <w:start w:val="1"/>
      <w:numFmt w:val="decimal"/>
      <w:lvlText w:val="%1."/>
      <w:lvlJc w:val="left"/>
      <w:pPr>
        <w:ind w:left="720" w:hanging="360"/>
      </w:pPr>
      <w:rPr>
        <w:rFonts w:cs="OptimaLTStd-Medium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26C4976"/>
    <w:multiLevelType w:val="hybridMultilevel"/>
    <w:tmpl w:val="F34C6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3C56908"/>
    <w:multiLevelType w:val="hybridMultilevel"/>
    <w:tmpl w:val="88E88E08"/>
    <w:lvl w:ilvl="0" w:tplc="6C289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4CB43A5"/>
    <w:multiLevelType w:val="hybridMultilevel"/>
    <w:tmpl w:val="99EEB658"/>
    <w:lvl w:ilvl="0" w:tplc="BFC2F40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4E63793"/>
    <w:multiLevelType w:val="hybridMultilevel"/>
    <w:tmpl w:val="43360492"/>
    <w:lvl w:ilvl="0" w:tplc="EBC219DA">
      <w:start w:val="1"/>
      <w:numFmt w:val="decimal"/>
      <w:lvlText w:val="8.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5AE47A6"/>
    <w:multiLevelType w:val="hybridMultilevel"/>
    <w:tmpl w:val="E350F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6AA0658"/>
    <w:multiLevelType w:val="hybridMultilevel"/>
    <w:tmpl w:val="9F5AAE0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8F902D2"/>
    <w:multiLevelType w:val="hybridMultilevel"/>
    <w:tmpl w:val="AD74B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D6C45DD"/>
    <w:multiLevelType w:val="hybridMultilevel"/>
    <w:tmpl w:val="113461CC"/>
    <w:lvl w:ilvl="0" w:tplc="5D027702">
      <w:start w:val="1"/>
      <w:numFmt w:val="decimal"/>
      <w:lvlText w:val="8.1.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DED1248"/>
    <w:multiLevelType w:val="hybridMultilevel"/>
    <w:tmpl w:val="15269152"/>
    <w:lvl w:ilvl="0" w:tplc="71A669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F45220D"/>
    <w:multiLevelType w:val="hybridMultilevel"/>
    <w:tmpl w:val="4770F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FC95EB2"/>
    <w:multiLevelType w:val="hybridMultilevel"/>
    <w:tmpl w:val="E55218DA"/>
    <w:lvl w:ilvl="0" w:tplc="A45CC6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2675A23"/>
    <w:multiLevelType w:val="hybridMultilevel"/>
    <w:tmpl w:val="30965B0A"/>
    <w:lvl w:ilvl="0" w:tplc="0A50FBA4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2E40523"/>
    <w:multiLevelType w:val="hybridMultilevel"/>
    <w:tmpl w:val="3042C53A"/>
    <w:lvl w:ilvl="0" w:tplc="94CA7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4915FDD"/>
    <w:multiLevelType w:val="hybridMultilevel"/>
    <w:tmpl w:val="FC922556"/>
    <w:lvl w:ilvl="0" w:tplc="EF286708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64D041FA"/>
    <w:multiLevelType w:val="hybridMultilevel"/>
    <w:tmpl w:val="B3123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59A1730"/>
    <w:multiLevelType w:val="hybridMultilevel"/>
    <w:tmpl w:val="92D216D4"/>
    <w:lvl w:ilvl="0" w:tplc="12C69878">
      <w:start w:val="1"/>
      <w:numFmt w:val="decimal"/>
      <w:lvlText w:val="8.1.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>
    <w:nsid w:val="687B75F2"/>
    <w:multiLevelType w:val="hybridMultilevel"/>
    <w:tmpl w:val="3A425CBE"/>
    <w:lvl w:ilvl="0" w:tplc="8B88579A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960452A"/>
    <w:multiLevelType w:val="hybridMultilevel"/>
    <w:tmpl w:val="C5ACC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AAB7794"/>
    <w:multiLevelType w:val="hybridMultilevel"/>
    <w:tmpl w:val="FBCE9C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6AD52CC3"/>
    <w:multiLevelType w:val="hybridMultilevel"/>
    <w:tmpl w:val="1A963648"/>
    <w:lvl w:ilvl="0" w:tplc="D4D82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C3F7F1B"/>
    <w:multiLevelType w:val="hybridMultilevel"/>
    <w:tmpl w:val="AD6ED1CC"/>
    <w:lvl w:ilvl="0" w:tplc="2D1AAF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CF42539"/>
    <w:multiLevelType w:val="multilevel"/>
    <w:tmpl w:val="7D409B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6">
    <w:nsid w:val="6D9E0862"/>
    <w:multiLevelType w:val="hybridMultilevel"/>
    <w:tmpl w:val="94B44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E336638"/>
    <w:multiLevelType w:val="hybridMultilevel"/>
    <w:tmpl w:val="E01C55CC"/>
    <w:lvl w:ilvl="0" w:tplc="06C044FE">
      <w:start w:val="1"/>
      <w:numFmt w:val="decimal"/>
      <w:lvlText w:val="9.1.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EB31F73"/>
    <w:multiLevelType w:val="hybridMultilevel"/>
    <w:tmpl w:val="79E4B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0CD3010"/>
    <w:multiLevelType w:val="hybridMultilevel"/>
    <w:tmpl w:val="11E83914"/>
    <w:lvl w:ilvl="0" w:tplc="3BFCB140">
      <w:start w:val="1"/>
      <w:numFmt w:val="decimal"/>
      <w:lvlText w:val="7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1BA3338"/>
    <w:multiLevelType w:val="hybridMultilevel"/>
    <w:tmpl w:val="B8E82B98"/>
    <w:lvl w:ilvl="0" w:tplc="E52A35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1F16D3B"/>
    <w:multiLevelType w:val="hybridMultilevel"/>
    <w:tmpl w:val="2F401B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72FC0665"/>
    <w:multiLevelType w:val="hybridMultilevel"/>
    <w:tmpl w:val="80780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3612796"/>
    <w:multiLevelType w:val="hybridMultilevel"/>
    <w:tmpl w:val="109ECFC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5C13A1D"/>
    <w:multiLevelType w:val="hybridMultilevel"/>
    <w:tmpl w:val="1CAA213C"/>
    <w:lvl w:ilvl="0" w:tplc="C588898A">
      <w:start w:val="1"/>
      <w:numFmt w:val="decimal"/>
      <w:lvlText w:val="8.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AB95DA3"/>
    <w:multiLevelType w:val="hybridMultilevel"/>
    <w:tmpl w:val="FB824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B401609"/>
    <w:multiLevelType w:val="hybridMultilevel"/>
    <w:tmpl w:val="CEA663DE"/>
    <w:lvl w:ilvl="0" w:tplc="D8F262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D2956EB"/>
    <w:multiLevelType w:val="hybridMultilevel"/>
    <w:tmpl w:val="062C1724"/>
    <w:lvl w:ilvl="0" w:tplc="663C8364">
      <w:start w:val="1"/>
      <w:numFmt w:val="decimal"/>
      <w:lvlText w:val="A8.%1."/>
      <w:lvlJc w:val="left"/>
      <w:pPr>
        <w:ind w:left="167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397" w:hanging="360"/>
      </w:pPr>
    </w:lvl>
    <w:lvl w:ilvl="2" w:tplc="042A001B" w:tentative="1">
      <w:start w:val="1"/>
      <w:numFmt w:val="lowerRoman"/>
      <w:lvlText w:val="%3."/>
      <w:lvlJc w:val="right"/>
      <w:pPr>
        <w:ind w:left="3117" w:hanging="180"/>
      </w:pPr>
    </w:lvl>
    <w:lvl w:ilvl="3" w:tplc="042A000F" w:tentative="1">
      <w:start w:val="1"/>
      <w:numFmt w:val="decimal"/>
      <w:lvlText w:val="%4."/>
      <w:lvlJc w:val="left"/>
      <w:pPr>
        <w:ind w:left="3837" w:hanging="360"/>
      </w:pPr>
    </w:lvl>
    <w:lvl w:ilvl="4" w:tplc="042A0019" w:tentative="1">
      <w:start w:val="1"/>
      <w:numFmt w:val="lowerLetter"/>
      <w:lvlText w:val="%5."/>
      <w:lvlJc w:val="left"/>
      <w:pPr>
        <w:ind w:left="4557" w:hanging="360"/>
      </w:pPr>
    </w:lvl>
    <w:lvl w:ilvl="5" w:tplc="042A001B" w:tentative="1">
      <w:start w:val="1"/>
      <w:numFmt w:val="lowerRoman"/>
      <w:lvlText w:val="%6."/>
      <w:lvlJc w:val="right"/>
      <w:pPr>
        <w:ind w:left="5277" w:hanging="180"/>
      </w:pPr>
    </w:lvl>
    <w:lvl w:ilvl="6" w:tplc="042A000F" w:tentative="1">
      <w:start w:val="1"/>
      <w:numFmt w:val="decimal"/>
      <w:lvlText w:val="%7."/>
      <w:lvlJc w:val="left"/>
      <w:pPr>
        <w:ind w:left="5997" w:hanging="360"/>
      </w:pPr>
    </w:lvl>
    <w:lvl w:ilvl="7" w:tplc="042A0019" w:tentative="1">
      <w:start w:val="1"/>
      <w:numFmt w:val="lowerLetter"/>
      <w:lvlText w:val="%8."/>
      <w:lvlJc w:val="left"/>
      <w:pPr>
        <w:ind w:left="6717" w:hanging="360"/>
      </w:pPr>
    </w:lvl>
    <w:lvl w:ilvl="8" w:tplc="042A001B" w:tentative="1">
      <w:start w:val="1"/>
      <w:numFmt w:val="lowerRoman"/>
      <w:lvlText w:val="%9."/>
      <w:lvlJc w:val="right"/>
      <w:pPr>
        <w:ind w:left="7437" w:hanging="180"/>
      </w:pPr>
    </w:lvl>
  </w:abstractNum>
  <w:abstractNum w:abstractNumId="128">
    <w:nsid w:val="7E177B0A"/>
    <w:multiLevelType w:val="hybridMultilevel"/>
    <w:tmpl w:val="5B728E16"/>
    <w:lvl w:ilvl="0" w:tplc="6C52E5EE">
      <w:start w:val="1"/>
      <w:numFmt w:val="decimal"/>
      <w:lvlText w:val="8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E3E6229"/>
    <w:multiLevelType w:val="hybridMultilevel"/>
    <w:tmpl w:val="E4AAE406"/>
    <w:lvl w:ilvl="0" w:tplc="717E629E">
      <w:start w:val="1"/>
      <w:numFmt w:val="decimal"/>
      <w:lvlText w:val="8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E7701B8"/>
    <w:multiLevelType w:val="hybridMultilevel"/>
    <w:tmpl w:val="44444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EC820A3"/>
    <w:multiLevelType w:val="hybridMultilevel"/>
    <w:tmpl w:val="71126004"/>
    <w:lvl w:ilvl="0" w:tplc="04941516">
      <w:start w:val="1"/>
      <w:numFmt w:val="decimal"/>
      <w:lvlText w:val="8.1.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EF66F3F"/>
    <w:multiLevelType w:val="hybridMultilevel"/>
    <w:tmpl w:val="3378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FB4602A"/>
    <w:multiLevelType w:val="hybridMultilevel"/>
    <w:tmpl w:val="B5A03F38"/>
    <w:lvl w:ilvl="0" w:tplc="95B47E02">
      <w:start w:val="1"/>
      <w:numFmt w:val="decimal"/>
      <w:lvlText w:val="A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4"/>
  </w:num>
  <w:num w:numId="2">
    <w:abstractNumId w:val="4"/>
  </w:num>
  <w:num w:numId="3">
    <w:abstractNumId w:val="13"/>
  </w:num>
  <w:num w:numId="4">
    <w:abstractNumId w:val="120"/>
  </w:num>
  <w:num w:numId="5">
    <w:abstractNumId w:val="36"/>
  </w:num>
  <w:num w:numId="6">
    <w:abstractNumId w:val="123"/>
  </w:num>
  <w:num w:numId="7">
    <w:abstractNumId w:val="55"/>
  </w:num>
  <w:num w:numId="8">
    <w:abstractNumId w:val="122"/>
  </w:num>
  <w:num w:numId="9">
    <w:abstractNumId w:val="7"/>
  </w:num>
  <w:num w:numId="10">
    <w:abstractNumId w:val="132"/>
  </w:num>
  <w:num w:numId="11">
    <w:abstractNumId w:val="52"/>
  </w:num>
  <w:num w:numId="12">
    <w:abstractNumId w:val="106"/>
  </w:num>
  <w:num w:numId="13">
    <w:abstractNumId w:val="103"/>
  </w:num>
  <w:num w:numId="14">
    <w:abstractNumId w:val="22"/>
  </w:num>
  <w:num w:numId="15">
    <w:abstractNumId w:val="100"/>
  </w:num>
  <w:num w:numId="16">
    <w:abstractNumId w:val="62"/>
  </w:num>
  <w:num w:numId="17">
    <w:abstractNumId w:val="113"/>
  </w:num>
  <w:num w:numId="18">
    <w:abstractNumId w:val="93"/>
  </w:num>
  <w:num w:numId="19">
    <w:abstractNumId w:val="124"/>
  </w:num>
  <w:num w:numId="20">
    <w:abstractNumId w:val="47"/>
  </w:num>
  <w:num w:numId="21">
    <w:abstractNumId w:val="77"/>
  </w:num>
  <w:num w:numId="22">
    <w:abstractNumId w:val="11"/>
  </w:num>
  <w:num w:numId="23">
    <w:abstractNumId w:val="59"/>
  </w:num>
  <w:num w:numId="24">
    <w:abstractNumId w:val="94"/>
  </w:num>
  <w:num w:numId="25">
    <w:abstractNumId w:val="3"/>
  </w:num>
  <w:num w:numId="26">
    <w:abstractNumId w:val="97"/>
  </w:num>
  <w:num w:numId="27">
    <w:abstractNumId w:val="34"/>
  </w:num>
  <w:num w:numId="28">
    <w:abstractNumId w:val="38"/>
  </w:num>
  <w:num w:numId="29">
    <w:abstractNumId w:val="58"/>
  </w:num>
  <w:num w:numId="30">
    <w:abstractNumId w:val="112"/>
  </w:num>
  <w:num w:numId="31">
    <w:abstractNumId w:val="37"/>
  </w:num>
  <w:num w:numId="32">
    <w:abstractNumId w:val="74"/>
  </w:num>
  <w:num w:numId="33">
    <w:abstractNumId w:val="23"/>
  </w:num>
  <w:num w:numId="34">
    <w:abstractNumId w:val="48"/>
  </w:num>
  <w:num w:numId="35">
    <w:abstractNumId w:val="85"/>
  </w:num>
  <w:num w:numId="36">
    <w:abstractNumId w:val="82"/>
  </w:num>
  <w:num w:numId="37">
    <w:abstractNumId w:val="92"/>
  </w:num>
  <w:num w:numId="38">
    <w:abstractNumId w:val="108"/>
  </w:num>
  <w:num w:numId="39">
    <w:abstractNumId w:val="30"/>
  </w:num>
  <w:num w:numId="40">
    <w:abstractNumId w:val="121"/>
  </w:num>
  <w:num w:numId="41">
    <w:abstractNumId w:val="99"/>
  </w:num>
  <w:num w:numId="42">
    <w:abstractNumId w:val="57"/>
  </w:num>
  <w:num w:numId="43">
    <w:abstractNumId w:val="68"/>
  </w:num>
  <w:num w:numId="44">
    <w:abstractNumId w:val="65"/>
  </w:num>
  <w:num w:numId="45">
    <w:abstractNumId w:val="21"/>
  </w:num>
  <w:num w:numId="46">
    <w:abstractNumId w:val="18"/>
  </w:num>
  <w:num w:numId="47">
    <w:abstractNumId w:val="86"/>
  </w:num>
  <w:num w:numId="48">
    <w:abstractNumId w:val="67"/>
  </w:num>
  <w:num w:numId="49">
    <w:abstractNumId w:val="51"/>
  </w:num>
  <w:num w:numId="50">
    <w:abstractNumId w:val="16"/>
  </w:num>
  <w:num w:numId="51">
    <w:abstractNumId w:val="69"/>
  </w:num>
  <w:num w:numId="52">
    <w:abstractNumId w:val="111"/>
  </w:num>
  <w:num w:numId="53">
    <w:abstractNumId w:val="46"/>
  </w:num>
  <w:num w:numId="54">
    <w:abstractNumId w:val="28"/>
  </w:num>
  <w:num w:numId="55">
    <w:abstractNumId w:val="130"/>
  </w:num>
  <w:num w:numId="56">
    <w:abstractNumId w:val="75"/>
  </w:num>
  <w:num w:numId="57">
    <w:abstractNumId w:val="10"/>
  </w:num>
  <w:num w:numId="58">
    <w:abstractNumId w:val="1"/>
  </w:num>
  <w:num w:numId="59">
    <w:abstractNumId w:val="102"/>
  </w:num>
  <w:num w:numId="60">
    <w:abstractNumId w:val="116"/>
  </w:num>
  <w:num w:numId="61">
    <w:abstractNumId w:val="35"/>
  </w:num>
  <w:num w:numId="62">
    <w:abstractNumId w:val="118"/>
  </w:num>
  <w:num w:numId="63">
    <w:abstractNumId w:val="96"/>
  </w:num>
  <w:num w:numId="64">
    <w:abstractNumId w:val="133"/>
  </w:num>
  <w:num w:numId="65">
    <w:abstractNumId w:val="31"/>
  </w:num>
  <w:num w:numId="66">
    <w:abstractNumId w:val="91"/>
  </w:num>
  <w:num w:numId="67">
    <w:abstractNumId w:val="80"/>
  </w:num>
  <w:num w:numId="68">
    <w:abstractNumId w:val="9"/>
  </w:num>
  <w:num w:numId="69">
    <w:abstractNumId w:val="24"/>
  </w:num>
  <w:num w:numId="70">
    <w:abstractNumId w:val="8"/>
  </w:num>
  <w:num w:numId="71">
    <w:abstractNumId w:val="29"/>
  </w:num>
  <w:num w:numId="72">
    <w:abstractNumId w:val="45"/>
  </w:num>
  <w:num w:numId="73">
    <w:abstractNumId w:val="127"/>
  </w:num>
  <w:num w:numId="74">
    <w:abstractNumId w:val="54"/>
  </w:num>
  <w:num w:numId="75">
    <w:abstractNumId w:val="84"/>
  </w:num>
  <w:num w:numId="76">
    <w:abstractNumId w:val="50"/>
  </w:num>
  <w:num w:numId="77">
    <w:abstractNumId w:val="53"/>
  </w:num>
  <w:num w:numId="78">
    <w:abstractNumId w:val="15"/>
  </w:num>
  <w:num w:numId="79">
    <w:abstractNumId w:val="125"/>
  </w:num>
  <w:num w:numId="80">
    <w:abstractNumId w:val="64"/>
  </w:num>
  <w:num w:numId="81">
    <w:abstractNumId w:val="117"/>
  </w:num>
  <w:num w:numId="82">
    <w:abstractNumId w:val="104"/>
  </w:num>
  <w:num w:numId="83">
    <w:abstractNumId w:val="81"/>
  </w:num>
  <w:num w:numId="84">
    <w:abstractNumId w:val="83"/>
  </w:num>
  <w:num w:numId="85">
    <w:abstractNumId w:val="17"/>
  </w:num>
  <w:num w:numId="86">
    <w:abstractNumId w:val="43"/>
  </w:num>
  <w:num w:numId="87">
    <w:abstractNumId w:val="109"/>
  </w:num>
  <w:num w:numId="88">
    <w:abstractNumId w:val="14"/>
  </w:num>
  <w:num w:numId="89">
    <w:abstractNumId w:val="101"/>
  </w:num>
  <w:num w:numId="90">
    <w:abstractNumId w:val="105"/>
  </w:num>
  <w:num w:numId="91">
    <w:abstractNumId w:val="78"/>
  </w:num>
  <w:num w:numId="92">
    <w:abstractNumId w:val="19"/>
  </w:num>
  <w:num w:numId="93">
    <w:abstractNumId w:val="131"/>
  </w:num>
  <w:num w:numId="94">
    <w:abstractNumId w:val="32"/>
  </w:num>
  <w:num w:numId="95">
    <w:abstractNumId w:val="20"/>
  </w:num>
  <w:num w:numId="96">
    <w:abstractNumId w:val="110"/>
  </w:num>
  <w:num w:numId="97">
    <w:abstractNumId w:val="129"/>
  </w:num>
  <w:num w:numId="98">
    <w:abstractNumId w:val="119"/>
  </w:num>
  <w:num w:numId="99">
    <w:abstractNumId w:val="49"/>
  </w:num>
  <w:num w:numId="100">
    <w:abstractNumId w:val="128"/>
  </w:num>
  <w:num w:numId="101">
    <w:abstractNumId w:val="98"/>
  </w:num>
  <w:num w:numId="102">
    <w:abstractNumId w:val="61"/>
  </w:num>
  <w:num w:numId="103">
    <w:abstractNumId w:val="89"/>
  </w:num>
  <w:num w:numId="104">
    <w:abstractNumId w:val="12"/>
  </w:num>
  <w:num w:numId="105">
    <w:abstractNumId w:val="66"/>
  </w:num>
  <w:num w:numId="106">
    <w:abstractNumId w:val="60"/>
  </w:num>
  <w:num w:numId="107">
    <w:abstractNumId w:val="72"/>
  </w:num>
  <w:num w:numId="108">
    <w:abstractNumId w:val="56"/>
  </w:num>
  <w:num w:numId="109">
    <w:abstractNumId w:val="71"/>
  </w:num>
  <w:num w:numId="110">
    <w:abstractNumId w:val="126"/>
  </w:num>
  <w:num w:numId="111">
    <w:abstractNumId w:val="73"/>
  </w:num>
  <w:num w:numId="112">
    <w:abstractNumId w:val="42"/>
  </w:num>
  <w:num w:numId="113">
    <w:abstractNumId w:val="40"/>
  </w:num>
  <w:num w:numId="114">
    <w:abstractNumId w:val="76"/>
  </w:num>
  <w:num w:numId="115">
    <w:abstractNumId w:val="70"/>
  </w:num>
  <w:num w:numId="116">
    <w:abstractNumId w:val="2"/>
  </w:num>
  <w:num w:numId="117">
    <w:abstractNumId w:val="63"/>
  </w:num>
  <w:num w:numId="118">
    <w:abstractNumId w:val="6"/>
  </w:num>
  <w:num w:numId="119">
    <w:abstractNumId w:val="26"/>
  </w:num>
  <w:num w:numId="120">
    <w:abstractNumId w:val="33"/>
  </w:num>
  <w:num w:numId="121">
    <w:abstractNumId w:val="79"/>
  </w:num>
  <w:num w:numId="122">
    <w:abstractNumId w:val="39"/>
  </w:num>
  <w:num w:numId="123">
    <w:abstractNumId w:val="25"/>
  </w:num>
  <w:num w:numId="124">
    <w:abstractNumId w:val="44"/>
  </w:num>
  <w:num w:numId="125">
    <w:abstractNumId w:val="95"/>
  </w:num>
  <w:num w:numId="126">
    <w:abstractNumId w:val="107"/>
  </w:num>
  <w:num w:numId="127">
    <w:abstractNumId w:val="87"/>
  </w:num>
  <w:num w:numId="128">
    <w:abstractNumId w:val="115"/>
  </w:num>
  <w:num w:numId="129">
    <w:abstractNumId w:val="41"/>
  </w:num>
  <w:num w:numId="130">
    <w:abstractNumId w:val="27"/>
  </w:num>
  <w:num w:numId="131">
    <w:abstractNumId w:val="5"/>
  </w:num>
  <w:num w:numId="132">
    <w:abstractNumId w:val="90"/>
  </w:num>
  <w:num w:numId="133">
    <w:abstractNumId w:val="0"/>
  </w:num>
  <w:num w:numId="134">
    <w:abstractNumId w:val="88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314"/>
    <w:rsid w:val="00001807"/>
    <w:rsid w:val="00016C5E"/>
    <w:rsid w:val="00026A4F"/>
    <w:rsid w:val="00050774"/>
    <w:rsid w:val="000516D6"/>
    <w:rsid w:val="00064699"/>
    <w:rsid w:val="00075E77"/>
    <w:rsid w:val="0008140D"/>
    <w:rsid w:val="00096C2F"/>
    <w:rsid w:val="00097130"/>
    <w:rsid w:val="000971D8"/>
    <w:rsid w:val="000B327E"/>
    <w:rsid w:val="000C1190"/>
    <w:rsid w:val="000C148F"/>
    <w:rsid w:val="000C250F"/>
    <w:rsid w:val="000D78A8"/>
    <w:rsid w:val="000E4085"/>
    <w:rsid w:val="000E5D80"/>
    <w:rsid w:val="000F0A18"/>
    <w:rsid w:val="000F4487"/>
    <w:rsid w:val="000F5735"/>
    <w:rsid w:val="00101DE0"/>
    <w:rsid w:val="00102701"/>
    <w:rsid w:val="001058BA"/>
    <w:rsid w:val="00112BDE"/>
    <w:rsid w:val="00130DBE"/>
    <w:rsid w:val="00132C8B"/>
    <w:rsid w:val="00141564"/>
    <w:rsid w:val="00143EF3"/>
    <w:rsid w:val="00151331"/>
    <w:rsid w:val="001538A7"/>
    <w:rsid w:val="0015534A"/>
    <w:rsid w:val="001558FF"/>
    <w:rsid w:val="00155E21"/>
    <w:rsid w:val="00181467"/>
    <w:rsid w:val="00182D98"/>
    <w:rsid w:val="00191414"/>
    <w:rsid w:val="001A1689"/>
    <w:rsid w:val="001A6114"/>
    <w:rsid w:val="001B39AC"/>
    <w:rsid w:val="001E16C3"/>
    <w:rsid w:val="00214B1A"/>
    <w:rsid w:val="00235AF8"/>
    <w:rsid w:val="002364D4"/>
    <w:rsid w:val="002437FD"/>
    <w:rsid w:val="002453FB"/>
    <w:rsid w:val="00245F06"/>
    <w:rsid w:val="00254BAB"/>
    <w:rsid w:val="002556FC"/>
    <w:rsid w:val="00273477"/>
    <w:rsid w:val="0027355C"/>
    <w:rsid w:val="0027469D"/>
    <w:rsid w:val="00275C81"/>
    <w:rsid w:val="00287F81"/>
    <w:rsid w:val="0029030E"/>
    <w:rsid w:val="00292A5C"/>
    <w:rsid w:val="002A2689"/>
    <w:rsid w:val="002E2D10"/>
    <w:rsid w:val="002F54AE"/>
    <w:rsid w:val="00300281"/>
    <w:rsid w:val="0030087D"/>
    <w:rsid w:val="003337A2"/>
    <w:rsid w:val="00333C54"/>
    <w:rsid w:val="00345206"/>
    <w:rsid w:val="00345314"/>
    <w:rsid w:val="0034552E"/>
    <w:rsid w:val="00360404"/>
    <w:rsid w:val="0037263A"/>
    <w:rsid w:val="003744D0"/>
    <w:rsid w:val="0037501D"/>
    <w:rsid w:val="00377981"/>
    <w:rsid w:val="00381071"/>
    <w:rsid w:val="00382A5B"/>
    <w:rsid w:val="003877D5"/>
    <w:rsid w:val="00393155"/>
    <w:rsid w:val="00396515"/>
    <w:rsid w:val="003B6967"/>
    <w:rsid w:val="003C05BA"/>
    <w:rsid w:val="003C0919"/>
    <w:rsid w:val="003C1B56"/>
    <w:rsid w:val="003D20BD"/>
    <w:rsid w:val="003D43FF"/>
    <w:rsid w:val="003E7992"/>
    <w:rsid w:val="003F35E0"/>
    <w:rsid w:val="0040083A"/>
    <w:rsid w:val="0044794B"/>
    <w:rsid w:val="00454178"/>
    <w:rsid w:val="00484788"/>
    <w:rsid w:val="00490E16"/>
    <w:rsid w:val="00496E57"/>
    <w:rsid w:val="004A797C"/>
    <w:rsid w:val="004C24EE"/>
    <w:rsid w:val="004D43E8"/>
    <w:rsid w:val="005047B9"/>
    <w:rsid w:val="00513A33"/>
    <w:rsid w:val="005409D9"/>
    <w:rsid w:val="005520EE"/>
    <w:rsid w:val="00552FC7"/>
    <w:rsid w:val="00572637"/>
    <w:rsid w:val="00582E2F"/>
    <w:rsid w:val="00584AAC"/>
    <w:rsid w:val="005A77AF"/>
    <w:rsid w:val="005B0EF0"/>
    <w:rsid w:val="005D15AD"/>
    <w:rsid w:val="005D68FD"/>
    <w:rsid w:val="005D7EB0"/>
    <w:rsid w:val="005F0E3A"/>
    <w:rsid w:val="005F2318"/>
    <w:rsid w:val="005F498E"/>
    <w:rsid w:val="005F7751"/>
    <w:rsid w:val="006005E1"/>
    <w:rsid w:val="00603434"/>
    <w:rsid w:val="006073AE"/>
    <w:rsid w:val="00621CEB"/>
    <w:rsid w:val="00627692"/>
    <w:rsid w:val="006407B1"/>
    <w:rsid w:val="006507D3"/>
    <w:rsid w:val="0066095B"/>
    <w:rsid w:val="006641EB"/>
    <w:rsid w:val="00667DAA"/>
    <w:rsid w:val="00670391"/>
    <w:rsid w:val="00673084"/>
    <w:rsid w:val="0068643C"/>
    <w:rsid w:val="00687824"/>
    <w:rsid w:val="006B19C7"/>
    <w:rsid w:val="006C1FCE"/>
    <w:rsid w:val="006E2F0F"/>
    <w:rsid w:val="006F5678"/>
    <w:rsid w:val="006F7433"/>
    <w:rsid w:val="00702DA0"/>
    <w:rsid w:val="0070694C"/>
    <w:rsid w:val="0074179A"/>
    <w:rsid w:val="00742018"/>
    <w:rsid w:val="007605D3"/>
    <w:rsid w:val="007732D2"/>
    <w:rsid w:val="00776BD1"/>
    <w:rsid w:val="00777123"/>
    <w:rsid w:val="00785A53"/>
    <w:rsid w:val="007A4365"/>
    <w:rsid w:val="007B51ED"/>
    <w:rsid w:val="007C0932"/>
    <w:rsid w:val="007D5310"/>
    <w:rsid w:val="007E52A6"/>
    <w:rsid w:val="007F2489"/>
    <w:rsid w:val="007F748B"/>
    <w:rsid w:val="00803AF3"/>
    <w:rsid w:val="008114DB"/>
    <w:rsid w:val="00845267"/>
    <w:rsid w:val="00855245"/>
    <w:rsid w:val="00856A50"/>
    <w:rsid w:val="00864C17"/>
    <w:rsid w:val="00867BD8"/>
    <w:rsid w:val="00870511"/>
    <w:rsid w:val="00876386"/>
    <w:rsid w:val="00883F29"/>
    <w:rsid w:val="00884E7A"/>
    <w:rsid w:val="00887657"/>
    <w:rsid w:val="00896947"/>
    <w:rsid w:val="008D32E8"/>
    <w:rsid w:val="008D3816"/>
    <w:rsid w:val="008D7510"/>
    <w:rsid w:val="008E686F"/>
    <w:rsid w:val="008F477C"/>
    <w:rsid w:val="00901986"/>
    <w:rsid w:val="00910CB6"/>
    <w:rsid w:val="00924BCD"/>
    <w:rsid w:val="00936CFE"/>
    <w:rsid w:val="00936F4D"/>
    <w:rsid w:val="00942B1D"/>
    <w:rsid w:val="00945E78"/>
    <w:rsid w:val="00951A26"/>
    <w:rsid w:val="0097614C"/>
    <w:rsid w:val="00991845"/>
    <w:rsid w:val="00996565"/>
    <w:rsid w:val="009C07F8"/>
    <w:rsid w:val="009C12B7"/>
    <w:rsid w:val="009C21F0"/>
    <w:rsid w:val="009D15AE"/>
    <w:rsid w:val="009D5655"/>
    <w:rsid w:val="009E2328"/>
    <w:rsid w:val="009E24BD"/>
    <w:rsid w:val="009E4612"/>
    <w:rsid w:val="00A01CB8"/>
    <w:rsid w:val="00A10E5F"/>
    <w:rsid w:val="00A1389C"/>
    <w:rsid w:val="00A3560A"/>
    <w:rsid w:val="00A5313F"/>
    <w:rsid w:val="00A537BB"/>
    <w:rsid w:val="00A802E7"/>
    <w:rsid w:val="00A91527"/>
    <w:rsid w:val="00AA3383"/>
    <w:rsid w:val="00AB1386"/>
    <w:rsid w:val="00AC08A2"/>
    <w:rsid w:val="00AC3FE4"/>
    <w:rsid w:val="00AD020B"/>
    <w:rsid w:val="00AE266D"/>
    <w:rsid w:val="00B36A30"/>
    <w:rsid w:val="00B53D08"/>
    <w:rsid w:val="00B70AD4"/>
    <w:rsid w:val="00B752FE"/>
    <w:rsid w:val="00B778A4"/>
    <w:rsid w:val="00B94879"/>
    <w:rsid w:val="00B950A4"/>
    <w:rsid w:val="00BA4110"/>
    <w:rsid w:val="00BB4F01"/>
    <w:rsid w:val="00BB7F65"/>
    <w:rsid w:val="00BD1686"/>
    <w:rsid w:val="00BD7199"/>
    <w:rsid w:val="00BD7921"/>
    <w:rsid w:val="00BF1F84"/>
    <w:rsid w:val="00BF4CF7"/>
    <w:rsid w:val="00BF7ABE"/>
    <w:rsid w:val="00C016E0"/>
    <w:rsid w:val="00C046E2"/>
    <w:rsid w:val="00C04EBB"/>
    <w:rsid w:val="00C057BF"/>
    <w:rsid w:val="00C05F52"/>
    <w:rsid w:val="00C12B34"/>
    <w:rsid w:val="00C12DEB"/>
    <w:rsid w:val="00C325FB"/>
    <w:rsid w:val="00C50261"/>
    <w:rsid w:val="00C63A50"/>
    <w:rsid w:val="00C6463B"/>
    <w:rsid w:val="00C74196"/>
    <w:rsid w:val="00C77CBE"/>
    <w:rsid w:val="00C817C3"/>
    <w:rsid w:val="00C8580C"/>
    <w:rsid w:val="00C92C7A"/>
    <w:rsid w:val="00CA2C89"/>
    <w:rsid w:val="00CB5C12"/>
    <w:rsid w:val="00CC1BF3"/>
    <w:rsid w:val="00CD061B"/>
    <w:rsid w:val="00CD5928"/>
    <w:rsid w:val="00CE0313"/>
    <w:rsid w:val="00CF575F"/>
    <w:rsid w:val="00CF6DD6"/>
    <w:rsid w:val="00D17747"/>
    <w:rsid w:val="00D2250B"/>
    <w:rsid w:val="00D339CE"/>
    <w:rsid w:val="00D408F5"/>
    <w:rsid w:val="00D42593"/>
    <w:rsid w:val="00D46447"/>
    <w:rsid w:val="00D47467"/>
    <w:rsid w:val="00D539BB"/>
    <w:rsid w:val="00D57D95"/>
    <w:rsid w:val="00D62F59"/>
    <w:rsid w:val="00D64595"/>
    <w:rsid w:val="00D96D1A"/>
    <w:rsid w:val="00DA1D13"/>
    <w:rsid w:val="00DB0C3B"/>
    <w:rsid w:val="00DB43A0"/>
    <w:rsid w:val="00DC2DBB"/>
    <w:rsid w:val="00DD6915"/>
    <w:rsid w:val="00E009C6"/>
    <w:rsid w:val="00E21D0A"/>
    <w:rsid w:val="00E335C8"/>
    <w:rsid w:val="00E41A27"/>
    <w:rsid w:val="00E64E55"/>
    <w:rsid w:val="00E70175"/>
    <w:rsid w:val="00E7092E"/>
    <w:rsid w:val="00E711FC"/>
    <w:rsid w:val="00E73052"/>
    <w:rsid w:val="00E82142"/>
    <w:rsid w:val="00E968C2"/>
    <w:rsid w:val="00EA4366"/>
    <w:rsid w:val="00EB7068"/>
    <w:rsid w:val="00EB7D97"/>
    <w:rsid w:val="00EC5CE1"/>
    <w:rsid w:val="00EC7C91"/>
    <w:rsid w:val="00EE07C2"/>
    <w:rsid w:val="00EE0EF4"/>
    <w:rsid w:val="00EE5A98"/>
    <w:rsid w:val="00F11432"/>
    <w:rsid w:val="00F17A38"/>
    <w:rsid w:val="00F23A1B"/>
    <w:rsid w:val="00F26C46"/>
    <w:rsid w:val="00F47C51"/>
    <w:rsid w:val="00F52D1D"/>
    <w:rsid w:val="00F53177"/>
    <w:rsid w:val="00F64B68"/>
    <w:rsid w:val="00F85BBD"/>
    <w:rsid w:val="00FA3C4D"/>
    <w:rsid w:val="00FB0822"/>
    <w:rsid w:val="00FB5D03"/>
    <w:rsid w:val="00FD36D9"/>
    <w:rsid w:val="00FE65C9"/>
    <w:rsid w:val="00FF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8EDDD"/>
  <w15:chartTrackingRefBased/>
  <w15:docId w15:val="{560BA8FF-4395-4EF9-9F6F-6194187B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14"/>
  </w:style>
  <w:style w:type="paragraph" w:styleId="Heading1">
    <w:name w:val="heading 1"/>
    <w:basedOn w:val="Normal"/>
    <w:next w:val="Normal"/>
    <w:link w:val="Heading1Char"/>
    <w:uiPriority w:val="9"/>
    <w:qFormat/>
    <w:rsid w:val="000646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02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5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4531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686F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1B39AC"/>
    <w:pPr>
      <w:spacing w:after="120" w:line="276" w:lineRule="auto"/>
    </w:pPr>
    <w:rPr>
      <w:rFonts w:eastAsia="Calibri" w:cs="Times New Roman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1B39AC"/>
    <w:rPr>
      <w:rFonts w:eastAsia="Calibri" w:cs="Times New Roman"/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646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02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B08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8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8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8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8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8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C779348-666A-4AE0-86A9-DD3F1447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32</Pages>
  <Words>8258</Words>
  <Characters>47072</Characters>
  <Application>Microsoft Office Word</Application>
  <DocSecurity>0</DocSecurity>
  <Lines>39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Ngoc Le</cp:lastModifiedBy>
  <cp:revision>235</cp:revision>
  <dcterms:created xsi:type="dcterms:W3CDTF">2013-12-23T01:53:00Z</dcterms:created>
  <dcterms:modified xsi:type="dcterms:W3CDTF">2013-12-31T01:58:00Z</dcterms:modified>
</cp:coreProperties>
</file>